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300" w:lineRule="exact" w:before="236" w:after="264"/>
        <w:ind w:left="576" w:right="576" w:firstLine="0"/>
        <w:jc w:val="center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 xml:space="preserve">Two Minutes Late to Love (And Everything Else)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osted originally on the </w:t>
      </w:r>
      <w:r>
        <w:rPr>
          <w:u w:val="single" w:color="0000ed"/>
          <w:w w:val="98.07692307692307"/>
          <w:rFonts w:ascii="TimesNewRomanPSMT" w:hAnsi="TimesNewRomanPSMT" w:eastAsia="TimesNewRomanPSMT"/>
          <w:b w:val="0"/>
          <w:i w:val="0"/>
          <w:color w:val="0000EE"/>
          <w:sz w:val="26"/>
        </w:rPr>
        <w:hyperlink r:id="rId9" w:history="1">
          <w:r>
            <w:rPr>
              <w:rStyle w:val="Hyperlink"/>
            </w:rPr>
            <w:t>Archive of Our Own</w:t>
          </w:r>
        </w:hyperlink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t </w:t>
      </w:r>
      <w:r>
        <w:rPr>
          <w:u w:val="single" w:color="0000ed"/>
          <w:w w:val="98.07692307692307"/>
          <w:rFonts w:ascii="TimesNewRomanPSMT" w:hAnsi="TimesNewRomanPSMT" w:eastAsia="TimesNewRomanPSMT"/>
          <w:b w:val="0"/>
          <w:i w:val="0"/>
          <w:color w:val="0000EE"/>
          <w:sz w:val="26"/>
        </w:rPr>
        <w:hyperlink r:id="rId10" w:history="1">
          <w:r>
            <w:rPr>
              <w:rStyle w:val="Hyperlink"/>
            </w:rPr>
            <w:t>http://archiveofourown.org/works/65616358</w:t>
          </w:r>
        </w:hyperlink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4.00000000000006" w:type="dxa"/>
      </w:tblPr>
      <w:tblGrid>
        <w:gridCol w:w="10820"/>
      </w:tblGrid>
      <w:tr>
        <w:trPr>
          <w:trHeight w:hRule="exact" w:val="7212"/>
        </w:trPr>
        <w:tc>
          <w:tcPr>
            <w:tcW w:type="dxa" w:w="10572"/>
            <w:tcBorders>
              <w:start w:sz="12.0" w:val="single" w:color="#000000"/>
              <w:top w:sz="12.0" w:val="single" w:color="#000000"/>
              <w:end w:sz="12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90" w:val="left"/>
              </w:tabs>
              <w:autoSpaceDE w:val="0"/>
              <w:widowControl/>
              <w:spacing w:line="360" w:lineRule="exact" w:before="170" w:after="0"/>
              <w:ind w:left="240" w:right="4752" w:firstLine="0"/>
              <w:jc w:val="left"/>
            </w:pPr>
            <w:r>
              <w:rPr>
                <w:w w:val="98.07692307692307"/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Rating: </w:t>
            </w:r>
            <w:r>
              <w:tab/>
            </w:r>
            <w:r>
              <w:rPr>
                <w:u w:val="single" w:color="0000ed"/>
                <w:w w:val="98.07692307692307"/>
                <w:rFonts w:ascii="TimesNewRomanPSMT" w:hAnsi="TimesNewRomanPSMT" w:eastAsia="TimesNewRomanPSMT"/>
                <w:b w:val="0"/>
                <w:i w:val="0"/>
                <w:color w:val="0000EE"/>
                <w:sz w:val="26"/>
              </w:rPr>
              <w:hyperlink r:id="rId11" w:history="1">
                <w:r>
                  <w:rPr>
                    <w:rStyle w:val="Hyperlink"/>
                  </w:rPr>
                  <w:t xml:space="preserve">Explicit </w:t>
                </w:r>
              </w:hyperlink>
            </w:r>
            <w:r>
              <w:br/>
            </w:r>
            <w:r>
              <w:rPr>
                <w:w w:val="98.07692307692307"/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Archive Warning: </w:t>
            </w:r>
            <w:r>
              <w:tab/>
            </w:r>
            <w:r>
              <w:rPr>
                <w:u w:val="single" w:color="0000ed"/>
                <w:w w:val="98.07692307692307"/>
                <w:rFonts w:ascii="TimesNewRomanPSMT" w:hAnsi="TimesNewRomanPSMT" w:eastAsia="TimesNewRomanPSMT"/>
                <w:b w:val="0"/>
                <w:i w:val="0"/>
                <w:color w:val="0000EE"/>
                <w:sz w:val="26"/>
              </w:rPr>
              <w:hyperlink r:id="rId12" w:history="1">
                <w:r>
                  <w:rPr>
                    <w:rStyle w:val="Hyperlink"/>
                  </w:rPr>
                  <w:t xml:space="preserve">No Archive Warnings Apply </w:t>
                </w:r>
              </w:hyperlink>
            </w:r>
            <w:r>
              <w:rPr>
                <w:w w:val="98.07692307692307"/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Category: </w:t>
            </w:r>
            <w:r>
              <w:tab/>
            </w:r>
            <w:r>
              <w:rPr>
                <w:u w:val="single" w:color="0000ed"/>
                <w:w w:val="98.07692307692307"/>
                <w:rFonts w:ascii="TimesNewRomanPSMT" w:hAnsi="TimesNewRomanPSMT" w:eastAsia="TimesNewRomanPSMT"/>
                <w:b w:val="0"/>
                <w:i w:val="0"/>
                <w:color w:val="0000EE"/>
                <w:sz w:val="26"/>
              </w:rPr>
              <w:hyperlink r:id="rId13" w:history="1">
                <w:r>
                  <w:rPr>
                    <w:rStyle w:val="Hyperlink"/>
                  </w:rPr>
                  <w:t xml:space="preserve">M/M </w:t>
                </w:r>
              </w:hyperlink>
            </w:r>
            <w:r>
              <w:br/>
            </w:r>
            <w:r>
              <w:rPr>
                <w:w w:val="98.07692307692307"/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Fandom: </w:t>
            </w:r>
            <w:r>
              <w:tab/>
            </w:r>
            <w:r>
              <w:rPr>
                <w:u w:val="single" w:color="0000ed"/>
                <w:w w:val="98.07692307692307"/>
                <w:rFonts w:ascii="TimesNewRomanPSMT" w:hAnsi="TimesNewRomanPSMT" w:eastAsia="TimesNewRomanPSMT"/>
                <w:b w:val="0"/>
                <w:i w:val="0"/>
                <w:color w:val="0000EE"/>
                <w:sz w:val="26"/>
              </w:rPr>
              <w:hyperlink r:id="rId14" w:history="1">
                <w:r>
                  <w:rPr>
                    <w:rStyle w:val="Hyperlink"/>
                  </w:rPr>
                  <w:t>Haikyuu!!</w:t>
                </w:r>
              </w:hyperlink>
            </w:r>
          </w:p>
          <w:p>
            <w:pPr>
              <w:autoSpaceDN w:val="0"/>
              <w:tabs>
                <w:tab w:pos="2790" w:val="left"/>
              </w:tabs>
              <w:autoSpaceDE w:val="0"/>
              <w:widowControl/>
              <w:spacing w:line="314" w:lineRule="exact" w:before="0" w:after="0"/>
              <w:ind w:left="240" w:right="288" w:firstLine="0"/>
              <w:jc w:val="left"/>
            </w:pPr>
            <w:r>
              <w:rPr>
                <w:w w:val="98.07692307692307"/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Relationships: </w:t>
            </w:r>
            <w:r>
              <w:tab/>
            </w:r>
            <w:r>
              <w:rPr>
                <w:u w:val="single" w:color="0000ed"/>
                <w:w w:val="98.07692307692307"/>
                <w:rFonts w:ascii="TimesNewRomanPSMT" w:hAnsi="TimesNewRomanPSMT" w:eastAsia="TimesNewRomanPSMT"/>
                <w:b w:val="0"/>
                <w:i w:val="0"/>
                <w:color w:val="0000EE"/>
                <w:sz w:val="26"/>
              </w:rPr>
              <w:hyperlink r:id="rId15" w:history="1">
                <w:r>
                  <w:rPr>
                    <w:rStyle w:val="Hyperlink"/>
                  </w:rPr>
                  <w:t>Miya Atsumu/Sakusa Kiyoomi</w:t>
                </w:r>
              </w:hyperlink>
            </w:r>
            <w:r>
              <w:rPr>
                <w:w w:val="98.07692307692307"/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, </w:t>
            </w:r>
            <w:r>
              <w:rPr>
                <w:u w:val="single" w:color="0000ed"/>
                <w:w w:val="98.07692307692307"/>
                <w:rFonts w:ascii="TimesNewRomanPSMT" w:hAnsi="TimesNewRomanPSMT" w:eastAsia="TimesNewRomanPSMT"/>
                <w:b w:val="0"/>
                <w:i w:val="0"/>
                <w:color w:val="0000EE"/>
                <w:sz w:val="26"/>
              </w:rPr>
              <w:hyperlink r:id="rId16" w:history="1">
                <w:r>
                  <w:rPr>
                    <w:rStyle w:val="Hyperlink"/>
                  </w:rPr>
                  <w:t xml:space="preserve">Miya Atsumu &amp; Miya Osamu </w:t>
                </w:r>
              </w:hyperlink>
            </w:r>
            <w:r>
              <w:br/>
            </w:r>
            <w:r>
              <w:rPr>
                <w:w w:val="98.07692307692307"/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Characters: </w:t>
            </w:r>
            <w:r>
              <w:tab/>
            </w:r>
            <w:r>
              <w:rPr>
                <w:u w:val="single" w:color="0000ed"/>
                <w:w w:val="98.07692307692307"/>
                <w:rFonts w:ascii="TimesNewRomanPSMT" w:hAnsi="TimesNewRomanPSMT" w:eastAsia="TimesNewRomanPSMT"/>
                <w:b w:val="0"/>
                <w:i w:val="0"/>
                <w:color w:val="0000EE"/>
                <w:sz w:val="26"/>
              </w:rPr>
              <w:hyperlink r:id="rId17" w:history="1">
                <w:r>
                  <w:rPr>
                    <w:rStyle w:val="Hyperlink"/>
                  </w:rPr>
                  <w:t>Miya Atsumu</w:t>
                </w:r>
              </w:hyperlink>
            </w:r>
            <w:r>
              <w:rPr>
                <w:w w:val="98.07692307692307"/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hyperlink r:id="rId18" w:history="1">
                <w:r>
                  <w:rPr>
                    <w:rStyle w:val="Hyperlink"/>
                  </w:rPr>
                  <w:t xml:space="preserve">, </w:t>
                </w:r>
              </w:hyperlink>
            </w:r>
            <w:r>
              <w:rPr>
                <w:u w:val="single" w:color="0000ed"/>
                <w:w w:val="98.07692307692307"/>
                <w:rFonts w:ascii="TimesNewRomanPSMT" w:hAnsi="TimesNewRomanPSMT" w:eastAsia="TimesNewRomanPSMT"/>
                <w:b w:val="0"/>
                <w:i w:val="0"/>
                <w:color w:val="0000EE"/>
                <w:sz w:val="26"/>
              </w:rPr>
              <w:hyperlink r:id="rId19" w:history="1">
                <w:r>
                  <w:rPr>
                    <w:rStyle w:val="Hyperlink"/>
                  </w:rPr>
                  <w:t>Sakusa Kiyoomi</w:t>
                </w:r>
              </w:hyperlink>
            </w:r>
            <w:r>
              <w:rPr>
                <w:w w:val="98.07692307692307"/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, </w:t>
            </w:r>
            <w:r>
              <w:rPr>
                <w:u w:val="single" w:color="0000ed"/>
                <w:w w:val="98.07692307692307"/>
                <w:rFonts w:ascii="TimesNewRomanPSMT" w:hAnsi="TimesNewRomanPSMT" w:eastAsia="TimesNewRomanPSMT"/>
                <w:b w:val="0"/>
                <w:i w:val="0"/>
                <w:color w:val="0000EE"/>
                <w:sz w:val="26"/>
              </w:rPr>
              <w:hyperlink r:id="rId20" w:history="1">
                <w:r>
                  <w:rPr>
                    <w:rStyle w:val="Hyperlink"/>
                  </w:rPr>
                  <w:t>Miya Osamu</w:t>
                </w:r>
              </w:hyperlink>
            </w:r>
            <w:r>
              <w:rPr>
                <w:w w:val="98.07692307692307"/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, </w:t>
            </w:r>
            <w:r>
              <w:rPr>
                <w:u w:val="single" w:color="0000ed"/>
                <w:w w:val="98.07692307692307"/>
                <w:rFonts w:ascii="TimesNewRomanPSMT" w:hAnsi="TimesNewRomanPSMT" w:eastAsia="TimesNewRomanPSMT"/>
                <w:b w:val="0"/>
                <w:i w:val="0"/>
                <w:color w:val="0000EE"/>
                <w:sz w:val="26"/>
              </w:rPr>
              <w:hyperlink r:id="rId21" w:history="1">
                <w:r>
                  <w:rPr>
                    <w:rStyle w:val="Hyperlink"/>
                  </w:rPr>
                  <w:t>Kuroo Tetsurou</w:t>
                </w:r>
              </w:hyperlink>
            </w:r>
            <w:r>
              <w:rPr>
                <w:w w:val="98.07692307692307"/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hyperlink r:id="rId18" w:history="1">
                <w:r>
                  <w:rPr>
                    <w:rStyle w:val="Hyperlink"/>
                  </w:rPr>
                  <w:t xml:space="preserve">, </w:t>
                </w:r>
              </w:hyperlink>
            </w:r>
            <w:r>
              <w:rPr>
                <w:u w:val="single" w:color="0000ed"/>
                <w:w w:val="98.07692307692307"/>
                <w:rFonts w:ascii="TimesNewRomanPSMT" w:hAnsi="TimesNewRomanPSMT" w:eastAsia="TimesNewRomanPSMT"/>
                <w:b w:val="0"/>
                <w:i w:val="0"/>
                <w:color w:val="0000EE"/>
                <w:sz w:val="26"/>
              </w:rPr>
              <w:hyperlink r:id="rId18" w:history="1">
                <w:r>
                  <w:rPr>
                    <w:rStyle w:val="Hyperlink"/>
                  </w:rPr>
                  <w:t xml:space="preserve">Tendou </w:t>
                </w:r>
              </w:hyperlink>
            </w:r>
            <w:r>
              <w:tab/>
            </w:r>
            <w:r>
              <w:rPr>
                <w:u w:val="single" w:color="0000ed"/>
                <w:w w:val="98.07692307692307"/>
                <w:rFonts w:ascii="TimesNewRomanPSMT" w:hAnsi="TimesNewRomanPSMT" w:eastAsia="TimesNewRomanPSMT"/>
                <w:b w:val="0"/>
                <w:i w:val="0"/>
                <w:color w:val="0000EE"/>
                <w:sz w:val="26"/>
              </w:rPr>
              <w:hyperlink r:id="rId18" w:history="1">
                <w:r>
                  <w:rPr>
                    <w:rStyle w:val="Hyperlink"/>
                  </w:rPr>
                  <w:t>Satori</w:t>
                </w:r>
              </w:hyperlink>
            </w:r>
            <w:r>
              <w:rPr>
                <w:w w:val="98.07692307692307"/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hyperlink r:id="rId18" w:history="1">
                <w:r>
                  <w:rPr>
                    <w:rStyle w:val="Hyperlink"/>
                  </w:rPr>
                  <w:t xml:space="preserve">, </w:t>
                </w:r>
              </w:hyperlink>
            </w:r>
            <w:r>
              <w:rPr>
                <w:u w:val="single" w:color="0000ed"/>
                <w:w w:val="98.07692307692307"/>
                <w:rFonts w:ascii="TimesNewRomanPSMT" w:hAnsi="TimesNewRomanPSMT" w:eastAsia="TimesNewRomanPSMT"/>
                <w:b w:val="0"/>
                <w:i w:val="0"/>
                <w:color w:val="0000EE"/>
                <w:sz w:val="26"/>
              </w:rPr>
              <w:hyperlink r:id="rId18" w:history="1">
                <w:r>
                  <w:rPr>
                    <w:rStyle w:val="Hyperlink"/>
                  </w:rPr>
                  <w:t xml:space="preserve">Kita Shinsuke </w:t>
                </w:r>
              </w:hyperlink>
            </w:r>
            <w:r>
              <w:br/>
            </w:r>
            <w:r>
              <w:rPr>
                <w:w w:val="98.07692307692307"/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Additional Tags: </w:t>
            </w:r>
            <w:r>
              <w:tab/>
            </w:r>
            <w:r>
              <w:rPr>
                <w:u w:val="single" w:color="0000ed"/>
                <w:w w:val="98.07692307692307"/>
                <w:rFonts w:ascii="TimesNewRomanPSMT" w:hAnsi="TimesNewRomanPSMT" w:eastAsia="TimesNewRomanPSMT"/>
                <w:b w:val="0"/>
                <w:i w:val="0"/>
                <w:color w:val="0000EE"/>
                <w:sz w:val="26"/>
              </w:rPr>
              <w:hyperlink r:id="rId22" w:history="1">
                <w:r>
                  <w:rPr>
                    <w:rStyle w:val="Hyperlink"/>
                  </w:rPr>
                  <w:t>Slow Burn</w:t>
                </w:r>
              </w:hyperlink>
            </w:r>
            <w:r>
              <w:rPr>
                <w:w w:val="98.07692307692307"/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, </w:t>
            </w:r>
            <w:r>
              <w:rPr>
                <w:u w:val="single" w:color="0000ed"/>
                <w:w w:val="98.07692307692307"/>
                <w:rFonts w:ascii="TimesNewRomanPSMT" w:hAnsi="TimesNewRomanPSMT" w:eastAsia="TimesNewRomanPSMT"/>
                <w:b w:val="0"/>
                <w:i w:val="0"/>
                <w:color w:val="0000EE"/>
                <w:sz w:val="26"/>
              </w:rPr>
              <w:hyperlink r:id="rId23" w:history="1">
                <w:r>
                  <w:rPr>
                    <w:rStyle w:val="Hyperlink"/>
                  </w:rPr>
                  <w:t>Fluff and Crack</w:t>
                </w:r>
              </w:hyperlink>
            </w:r>
            <w:r>
              <w:rPr>
                <w:w w:val="98.07692307692307"/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, </w:t>
            </w:r>
            <w:r>
              <w:rPr>
                <w:u w:val="single" w:color="0000ed"/>
                <w:w w:val="98.07692307692307"/>
                <w:rFonts w:ascii="TimesNewRomanPSMT" w:hAnsi="TimesNewRomanPSMT" w:eastAsia="TimesNewRomanPSMT"/>
                <w:b w:val="0"/>
                <w:i w:val="0"/>
                <w:color w:val="0000EE"/>
                <w:sz w:val="26"/>
              </w:rPr>
              <w:hyperlink r:id="rId24" w:history="1">
                <w:r>
                  <w:rPr>
                    <w:rStyle w:val="Hyperlink"/>
                  </w:rPr>
                  <w:t>Alternate Universe - College/University</w:t>
                </w:r>
              </w:hyperlink>
            </w:r>
            <w:r>
              <w:rPr>
                <w:w w:val="98.07692307692307"/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, </w:t>
            </w:r>
            <w:r>
              <w:tab/>
            </w:r>
            <w:r>
              <w:rPr>
                <w:u w:val="single" w:color="0000ed"/>
                <w:w w:val="98.07692307692307"/>
                <w:rFonts w:ascii="TimesNewRomanPSMT" w:hAnsi="TimesNewRomanPSMT" w:eastAsia="TimesNewRomanPSMT"/>
                <w:b w:val="0"/>
                <w:i w:val="0"/>
                <w:color w:val="0000EE"/>
                <w:sz w:val="26"/>
              </w:rPr>
              <w:hyperlink r:id="rId25" w:history="1">
                <w:r>
                  <w:rPr>
                    <w:rStyle w:val="Hyperlink"/>
                  </w:rPr>
                  <w:t>Burnout - Freeform</w:t>
                </w:r>
              </w:hyperlink>
            </w:r>
            <w:r>
              <w:rPr>
                <w:w w:val="98.07692307692307"/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, </w:t>
            </w:r>
            <w:r>
              <w:rPr>
                <w:u w:val="single" w:color="0000ed"/>
                <w:w w:val="98.07692307692307"/>
                <w:rFonts w:ascii="TimesNewRomanPSMT" w:hAnsi="TimesNewRomanPSMT" w:eastAsia="TimesNewRomanPSMT"/>
                <w:b w:val="0"/>
                <w:i w:val="0"/>
                <w:color w:val="0000EE"/>
                <w:sz w:val="26"/>
              </w:rPr>
              <w:hyperlink r:id="rId26" w:history="1">
                <w:r>
                  <w:rPr>
                    <w:rStyle w:val="Hyperlink"/>
                  </w:rPr>
                  <w:t>DILF Sakusa Kiyoomi</w:t>
                </w:r>
              </w:hyperlink>
            </w:r>
            <w:r>
              <w:rPr>
                <w:w w:val="98.07692307692307"/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, </w:t>
            </w:r>
            <w:r>
              <w:rPr>
                <w:u w:val="single" w:color="0000ed"/>
                <w:w w:val="98.07692307692307"/>
                <w:rFonts w:ascii="TimesNewRomanPSMT" w:hAnsi="TimesNewRomanPSMT" w:eastAsia="TimesNewRomanPSMT"/>
                <w:b w:val="0"/>
                <w:i w:val="0"/>
                <w:color w:val="0000EE"/>
                <w:sz w:val="26"/>
              </w:rPr>
              <w:hyperlink r:id="rId27" w:history="1">
                <w:r>
                  <w:rPr>
                    <w:rStyle w:val="Hyperlink"/>
                  </w:rPr>
                  <w:t>Awkward Social Situations</w:t>
                </w:r>
              </w:hyperlink>
            </w:r>
            <w:r>
              <w:rPr>
                <w:w w:val="98.07692307692307"/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, </w:t>
            </w:r>
            <w:r>
              <w:tab/>
            </w:r>
            <w:r>
              <w:rPr>
                <w:u w:val="single" w:color="0000ed"/>
                <w:w w:val="98.07692307692307"/>
                <w:rFonts w:ascii="TimesNewRomanPSMT" w:hAnsi="TimesNewRomanPSMT" w:eastAsia="TimesNewRomanPSMT"/>
                <w:b w:val="0"/>
                <w:i w:val="0"/>
                <w:color w:val="0000EE"/>
                <w:sz w:val="26"/>
              </w:rPr>
              <w:hyperlink r:id="rId28" w:history="1">
                <w:r>
                  <w:rPr>
                    <w:rStyle w:val="Hyperlink"/>
                  </w:rPr>
                  <w:t>snark and sass</w:t>
                </w:r>
              </w:hyperlink>
            </w:r>
            <w:r>
              <w:rPr>
                <w:w w:val="98.07692307692307"/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hyperlink r:id="rId28" w:history="1">
                <w:r>
                  <w:rPr>
                    <w:rStyle w:val="Hyperlink"/>
                  </w:rPr>
                  <w:t xml:space="preserve">, </w:t>
                </w:r>
              </w:hyperlink>
            </w:r>
            <w:r>
              <w:rPr>
                <w:u w:val="single" w:color="0000ed"/>
                <w:w w:val="98.07692307692307"/>
                <w:rFonts w:ascii="TimesNewRomanPSMT" w:hAnsi="TimesNewRomanPSMT" w:eastAsia="TimesNewRomanPSMT"/>
                <w:b w:val="0"/>
                <w:i w:val="0"/>
                <w:color w:val="0000EE"/>
                <w:sz w:val="26"/>
              </w:rPr>
              <w:hyperlink r:id="rId28" w:history="1">
                <w:r>
                  <w:rPr>
                    <w:rStyle w:val="Hyperlink"/>
                  </w:rPr>
                  <w:t>dark humour</w:t>
                </w:r>
              </w:hyperlink>
            </w:r>
            <w:r>
              <w:rPr>
                <w:w w:val="98.07692307692307"/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, </w:t>
            </w:r>
            <w:r>
              <w:rPr>
                <w:u w:val="single" w:color="0000ed"/>
                <w:w w:val="98.07692307692307"/>
                <w:rFonts w:ascii="TimesNewRomanPSMT" w:hAnsi="TimesNewRomanPSMT" w:eastAsia="TimesNewRomanPSMT"/>
                <w:b w:val="0"/>
                <w:i w:val="0"/>
                <w:color w:val="0000EE"/>
                <w:sz w:val="26"/>
              </w:rPr>
              <w:hyperlink r:id="rId29" w:history="1">
                <w:r>
                  <w:rPr>
                    <w:rStyle w:val="Hyperlink"/>
                  </w:rPr>
                  <w:t>Age Difference</w:t>
                </w:r>
              </w:hyperlink>
            </w:r>
            <w:r>
              <w:rPr>
                <w:w w:val="98.07692307692307"/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hyperlink r:id="rId28" w:history="1">
                <w:r>
                  <w:rPr>
                    <w:rStyle w:val="Hyperlink"/>
                  </w:rPr>
                  <w:t xml:space="preserve">, </w:t>
                </w:r>
              </w:hyperlink>
            </w:r>
            <w:r>
              <w:rPr>
                <w:u w:val="single" w:color="0000ed"/>
                <w:w w:val="98.07692307692307"/>
                <w:rFonts w:ascii="TimesNewRomanPSMT" w:hAnsi="TimesNewRomanPSMT" w:eastAsia="TimesNewRomanPSMT"/>
                <w:b w:val="0"/>
                <w:i w:val="0"/>
                <w:color w:val="0000EE"/>
                <w:sz w:val="26"/>
              </w:rPr>
              <w:hyperlink r:id="rId28" w:history="1">
                <w:r>
                  <w:rPr>
                    <w:rStyle w:val="Hyperlink"/>
                  </w:rPr>
                  <w:t xml:space="preserve">University Student Miya </w:t>
                </w:r>
              </w:hyperlink>
            </w:r>
            <w:r>
              <w:tab/>
            </w:r>
            <w:r>
              <w:rPr>
                <w:u w:val="single" w:color="0000ed"/>
                <w:w w:val="98.07692307692307"/>
                <w:rFonts w:ascii="TimesNewRomanPSMT" w:hAnsi="TimesNewRomanPSMT" w:eastAsia="TimesNewRomanPSMT"/>
                <w:b w:val="0"/>
                <w:i w:val="0"/>
                <w:color w:val="0000EE"/>
                <w:sz w:val="26"/>
              </w:rPr>
              <w:hyperlink r:id="rId28" w:history="1">
                <w:r>
                  <w:rPr>
                    <w:rStyle w:val="Hyperlink"/>
                  </w:rPr>
                  <w:t>Atsumu</w:t>
                </w:r>
              </w:hyperlink>
            </w:r>
            <w:r>
              <w:rPr>
                <w:w w:val="98.07692307692307"/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hyperlink r:id="rId28" w:history="1">
                <w:r>
                  <w:rPr>
                    <w:rStyle w:val="Hyperlink"/>
                  </w:rPr>
                  <w:t xml:space="preserve">, </w:t>
                </w:r>
              </w:hyperlink>
            </w:r>
            <w:r>
              <w:rPr>
                <w:u w:val="single" w:color="0000ed"/>
                <w:w w:val="98.07692307692307"/>
                <w:rFonts w:ascii="TimesNewRomanPSMT" w:hAnsi="TimesNewRomanPSMT" w:eastAsia="TimesNewRomanPSMT"/>
                <w:b w:val="0"/>
                <w:i w:val="0"/>
                <w:color w:val="0000EE"/>
                <w:sz w:val="26"/>
              </w:rPr>
              <w:hyperlink r:id="rId28" w:history="1">
                <w:r>
                  <w:rPr>
                    <w:rStyle w:val="Hyperlink"/>
                  </w:rPr>
                  <w:t>CEO Sakusa Kiyoomi</w:t>
                </w:r>
              </w:hyperlink>
            </w:r>
            <w:r>
              <w:rPr>
                <w:w w:val="98.07692307692307"/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hyperlink r:id="rId28" w:history="1">
                <w:r>
                  <w:rPr>
                    <w:rStyle w:val="Hyperlink"/>
                  </w:rPr>
                  <w:t xml:space="preserve">, </w:t>
                </w:r>
              </w:hyperlink>
            </w:r>
            <w:r>
              <w:rPr>
                <w:u w:val="single" w:color="0000ed"/>
                <w:w w:val="98.07692307692307"/>
                <w:rFonts w:ascii="TimesNewRomanPSMT" w:hAnsi="TimesNewRomanPSMT" w:eastAsia="TimesNewRomanPSMT"/>
                <w:b w:val="0"/>
                <w:i w:val="0"/>
                <w:color w:val="0000EE"/>
                <w:sz w:val="26"/>
              </w:rPr>
              <w:hyperlink r:id="rId28" w:history="1">
                <w:r>
                  <w:rPr>
                    <w:rStyle w:val="Hyperlink"/>
                  </w:rPr>
                  <w:t>Other Additional Tags to Be Added</w:t>
                </w:r>
              </w:hyperlink>
            </w:r>
            <w:r>
              <w:rPr>
                <w:w w:val="98.07692307692307"/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hyperlink r:id="rId28" w:history="1">
                <w:r>
                  <w:rPr>
                    <w:rStyle w:val="Hyperlink"/>
                  </w:rPr>
                  <w:t xml:space="preserve">, </w:t>
                </w:r>
              </w:hyperlink>
            </w:r>
            <w:r>
              <w:tab/>
            </w:r>
            <w:r>
              <w:rPr>
                <w:u w:val="single" w:color="0000ed"/>
                <w:w w:val="98.07692307692307"/>
                <w:rFonts w:ascii="TimesNewRomanPSMT" w:hAnsi="TimesNewRomanPSMT" w:eastAsia="TimesNewRomanPSMT"/>
                <w:b w:val="0"/>
                <w:i w:val="0"/>
                <w:color w:val="0000EE"/>
                <w:sz w:val="26"/>
              </w:rPr>
              <w:hyperlink r:id="rId30" w:history="1">
                <w:r>
                  <w:rPr>
                    <w:rStyle w:val="Hyperlink"/>
                  </w:rPr>
                  <w:t>Live-In Maid Miya Atsumu</w:t>
                </w:r>
              </w:hyperlink>
            </w:r>
            <w:r>
              <w:rPr>
                <w:w w:val="98.07692307692307"/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, </w:t>
            </w:r>
            <w:r>
              <w:rPr>
                <w:u w:val="single" w:color="0000ed"/>
                <w:w w:val="98.07692307692307"/>
                <w:rFonts w:ascii="TimesNewRomanPSMT" w:hAnsi="TimesNewRomanPSMT" w:eastAsia="TimesNewRomanPSMT"/>
                <w:b w:val="0"/>
                <w:i w:val="0"/>
                <w:color w:val="0000EE"/>
                <w:sz w:val="26"/>
              </w:rPr>
              <w:hyperlink r:id="rId31" w:history="1">
                <w:r>
                  <w:rPr>
                    <w:rStyle w:val="Hyperlink"/>
                  </w:rPr>
                  <w:t>Eventual Smut</w:t>
                </w:r>
              </w:hyperlink>
            </w:r>
            <w:r>
              <w:rPr>
                <w:w w:val="98.07692307692307"/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, </w:t>
            </w:r>
            <w:r>
              <w:rPr>
                <w:u w:val="single" w:color="0000ed"/>
                <w:w w:val="98.07692307692307"/>
                <w:rFonts w:ascii="TimesNewRomanPSMT" w:hAnsi="TimesNewRomanPSMT" w:eastAsia="TimesNewRomanPSMT"/>
                <w:b w:val="0"/>
                <w:i w:val="0"/>
                <w:color w:val="0000EE"/>
                <w:sz w:val="26"/>
              </w:rPr>
              <w:hyperlink r:id="rId32" w:history="1">
                <w:r>
                  <w:rPr>
                    <w:rStyle w:val="Hyperlink"/>
                  </w:rPr>
                  <w:t>general clownery</w:t>
                </w:r>
              </w:hyperlink>
            </w:r>
            <w:r>
              <w:rPr>
                <w:w w:val="98.07692307692307"/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, </w:t>
            </w:r>
            <w:r>
              <w:tab/>
            </w:r>
            <w:r>
              <w:rPr>
                <w:u w:val="single" w:color="0000ed"/>
                <w:w w:val="98.07692307692307"/>
                <w:rFonts w:ascii="TimesNewRomanPSMT" w:hAnsi="TimesNewRomanPSMT" w:eastAsia="TimesNewRomanPSMT"/>
                <w:b w:val="0"/>
                <w:i w:val="0"/>
                <w:color w:val="0000EE"/>
                <w:sz w:val="26"/>
              </w:rPr>
              <w:hyperlink r:id="rId33" w:history="1">
                <w:r>
                  <w:rPr>
                    <w:rStyle w:val="Hyperlink"/>
                  </w:rPr>
                  <w:t>Hurt/Comfort</w:t>
                </w:r>
              </w:hyperlink>
            </w:r>
            <w:r>
              <w:rPr>
                <w:w w:val="98.07692307692307"/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hyperlink r:id="rId34" w:history="1">
                <w:r>
                  <w:rPr>
                    <w:rStyle w:val="Hyperlink"/>
                  </w:rPr>
                  <w:t xml:space="preserve">, </w:t>
                </w:r>
              </w:hyperlink>
            </w:r>
            <w:r>
              <w:rPr>
                <w:u w:val="single" w:color="0000ed"/>
                <w:w w:val="98.07692307692307"/>
                <w:rFonts w:ascii="TimesNewRomanPSMT" w:hAnsi="TimesNewRomanPSMT" w:eastAsia="TimesNewRomanPSMT"/>
                <w:b w:val="0"/>
                <w:i w:val="0"/>
                <w:color w:val="0000EE"/>
                <w:sz w:val="26"/>
              </w:rPr>
              <w:hyperlink r:id="rId35" w:history="1">
                <w:r>
                  <w:rPr>
                    <w:rStyle w:val="Hyperlink"/>
                  </w:rPr>
                  <w:t>subtle angst</w:t>
                </w:r>
              </w:hyperlink>
            </w:r>
            <w:r>
              <w:rPr>
                <w:w w:val="98.07692307692307"/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hyperlink r:id="rId34" w:history="1">
                <w:r>
                  <w:rPr>
                    <w:rStyle w:val="Hyperlink"/>
                  </w:rPr>
                  <w:t xml:space="preserve">, </w:t>
                </w:r>
              </w:hyperlink>
            </w:r>
            <w:r>
              <w:rPr>
                <w:u w:val="single" w:color="0000ed"/>
                <w:w w:val="98.07692307692307"/>
                <w:rFonts w:ascii="TimesNewRomanPSMT" w:hAnsi="TimesNewRomanPSMT" w:eastAsia="TimesNewRomanPSMT"/>
                <w:b w:val="0"/>
                <w:i w:val="0"/>
                <w:color w:val="0000EE"/>
                <w:sz w:val="26"/>
              </w:rPr>
              <w:hyperlink r:id="rId36" w:history="1">
                <w:r>
                  <w:rPr>
                    <w:rStyle w:val="Hyperlink"/>
                  </w:rPr>
                  <w:t>Emotional Vulnerability</w:t>
                </w:r>
              </w:hyperlink>
            </w:r>
            <w:r>
              <w:rPr>
                <w:w w:val="98.07692307692307"/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hyperlink r:id="rId34" w:history="1">
                <w:r>
                  <w:rPr>
                    <w:rStyle w:val="Hyperlink"/>
                  </w:rPr>
                  <w:t xml:space="preserve">, </w:t>
                </w:r>
              </w:hyperlink>
            </w:r>
            <w:r>
              <w:rPr>
                <w:u w:val="single" w:color="0000ed"/>
                <w:w w:val="98.07692307692307"/>
                <w:rFonts w:ascii="TimesNewRomanPSMT" w:hAnsi="TimesNewRomanPSMT" w:eastAsia="TimesNewRomanPSMT"/>
                <w:b w:val="0"/>
                <w:i w:val="0"/>
                <w:color w:val="0000EE"/>
                <w:sz w:val="26"/>
              </w:rPr>
              <w:hyperlink r:id="rId34" w:history="1">
                <w:r>
                  <w:rPr>
                    <w:rStyle w:val="Hyperlink"/>
                  </w:rPr>
                  <w:t xml:space="preserve">Intellectual banter </w:t>
                </w:r>
              </w:hyperlink>
            </w:r>
            <w:r>
              <w:tab/>
            </w:r>
            <w:r>
              <w:rPr>
                <w:u w:val="single" w:color="0000ed"/>
                <w:w w:val="98.07692307692307"/>
                <w:rFonts w:ascii="TimesNewRomanPSMT" w:hAnsi="TimesNewRomanPSMT" w:eastAsia="TimesNewRomanPSMT"/>
                <w:b w:val="0"/>
                <w:i w:val="0"/>
                <w:color w:val="0000EE"/>
                <w:sz w:val="26"/>
              </w:rPr>
              <w:hyperlink r:id="rId34" w:history="1">
                <w:r>
                  <w:rPr>
                    <w:rStyle w:val="Hyperlink"/>
                  </w:rPr>
                  <w:t>as Foreplay</w:t>
                </w:r>
              </w:hyperlink>
            </w:r>
            <w:r>
              <w:rPr>
                <w:w w:val="98.07692307692307"/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hyperlink r:id="rId34" w:history="1">
                <w:r>
                  <w:rPr>
                    <w:rStyle w:val="Hyperlink"/>
                  </w:rPr>
                  <w:t xml:space="preserve">, </w:t>
                </w:r>
              </w:hyperlink>
            </w:r>
            <w:r>
              <w:rPr>
                <w:u w:val="single" w:color="0000ed"/>
                <w:w w:val="98.07692307692307"/>
                <w:rFonts w:ascii="TimesNewRomanPSMT" w:hAnsi="TimesNewRomanPSMT" w:eastAsia="TimesNewRomanPSMT"/>
                <w:b w:val="0"/>
                <w:i w:val="0"/>
                <w:color w:val="0000EE"/>
                <w:sz w:val="26"/>
              </w:rPr>
              <w:hyperlink r:id="rId34" w:history="1">
                <w:r>
                  <w:rPr>
                    <w:rStyle w:val="Hyperlink"/>
                  </w:rPr>
                  <w:t>Late Night Conversations</w:t>
                </w:r>
              </w:hyperlink>
            </w:r>
            <w:r>
              <w:rPr>
                <w:w w:val="98.07692307692307"/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hyperlink r:id="rId34" w:history="1">
                <w:r>
                  <w:rPr>
                    <w:rStyle w:val="Hyperlink"/>
                  </w:rPr>
                  <w:t xml:space="preserve">, </w:t>
                </w:r>
              </w:hyperlink>
            </w:r>
            <w:r>
              <w:rPr>
                <w:u w:val="single" w:color="0000ed"/>
                <w:w w:val="98.07692307692307"/>
                <w:rFonts w:ascii="TimesNewRomanPSMT" w:hAnsi="TimesNewRomanPSMT" w:eastAsia="TimesNewRomanPSMT"/>
                <w:b w:val="0"/>
                <w:i w:val="0"/>
                <w:color w:val="0000EE"/>
                <w:sz w:val="26"/>
              </w:rPr>
              <w:hyperlink r:id="rId34" w:history="1">
                <w:r>
                  <w:rPr>
                    <w:rStyle w:val="Hyperlink"/>
                  </w:rPr>
                  <w:t>Miya Twin Shenanigans</w:t>
                </w:r>
              </w:hyperlink>
            </w:r>
            <w:r>
              <w:rPr>
                <w:w w:val="98.07692307692307"/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hyperlink r:id="rId34" w:history="1">
                <w:r>
                  <w:rPr>
                    <w:rStyle w:val="Hyperlink"/>
                  </w:rPr>
                  <w:t xml:space="preserve">, </w:t>
                </w:r>
              </w:hyperlink>
            </w:r>
            <w:r>
              <w:rPr>
                <w:u w:val="single" w:color="0000ed"/>
                <w:w w:val="98.07692307692307"/>
                <w:rFonts w:ascii="TimesNewRomanPSMT" w:hAnsi="TimesNewRomanPSMT" w:eastAsia="TimesNewRomanPSMT"/>
                <w:b w:val="0"/>
                <w:i w:val="0"/>
                <w:color w:val="0000EE"/>
                <w:sz w:val="26"/>
              </w:rPr>
              <w:hyperlink r:id="rId34" w:history="1">
                <w:r>
                  <w:rPr>
                    <w:rStyle w:val="Hyperlink"/>
                  </w:rPr>
                  <w:t xml:space="preserve">POV </w:t>
                </w:r>
              </w:hyperlink>
            </w:r>
            <w:r>
              <w:tab/>
            </w:r>
            <w:r>
              <w:rPr>
                <w:u w:val="single" w:color="0000ed"/>
                <w:w w:val="98.07692307692307"/>
                <w:rFonts w:ascii="TimesNewRomanPSMT" w:hAnsi="TimesNewRomanPSMT" w:eastAsia="TimesNewRomanPSMT"/>
                <w:b w:val="0"/>
                <w:i w:val="0"/>
                <w:color w:val="0000EE"/>
                <w:sz w:val="26"/>
              </w:rPr>
              <w:hyperlink r:id="rId37" w:history="1">
                <w:r>
                  <w:rPr>
                    <w:rStyle w:val="Hyperlink"/>
                  </w:rPr>
                  <w:t>Miya Atsumu</w:t>
                </w:r>
              </w:hyperlink>
            </w:r>
            <w:r>
              <w:rPr>
                <w:w w:val="98.07692307692307"/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hyperlink r:id="rId37" w:history="1">
                <w:r>
                  <w:rPr>
                    <w:rStyle w:val="Hyperlink"/>
                  </w:rPr>
                  <w:t xml:space="preserve">, </w:t>
                </w:r>
              </w:hyperlink>
            </w:r>
            <w:r>
              <w:rPr>
                <w:u w:val="single" w:color="0000ed"/>
                <w:w w:val="98.07692307692307"/>
                <w:rFonts w:ascii="TimesNewRomanPSMT" w:hAnsi="TimesNewRomanPSMT" w:eastAsia="TimesNewRomanPSMT"/>
                <w:b w:val="0"/>
                <w:i w:val="0"/>
                <w:color w:val="0000EE"/>
                <w:sz w:val="26"/>
              </w:rPr>
              <w:hyperlink r:id="rId37" w:history="1">
                <w:r>
                  <w:rPr>
                    <w:rStyle w:val="Hyperlink"/>
                  </w:rPr>
                  <w:t>Childhood Trauma</w:t>
                </w:r>
              </w:hyperlink>
            </w:r>
            <w:r>
              <w:rPr>
                <w:w w:val="98.07692307692307"/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hyperlink r:id="rId37" w:history="1">
                <w:r>
                  <w:rPr>
                    <w:rStyle w:val="Hyperlink"/>
                  </w:rPr>
                  <w:t xml:space="preserve">, </w:t>
                </w:r>
              </w:hyperlink>
            </w:r>
            <w:r>
              <w:rPr>
                <w:u w:val="single" w:color="0000ed"/>
                <w:w w:val="98.07692307692307"/>
                <w:rFonts w:ascii="TimesNewRomanPSMT" w:hAnsi="TimesNewRomanPSMT" w:eastAsia="TimesNewRomanPSMT"/>
                <w:b w:val="0"/>
                <w:i w:val="0"/>
                <w:color w:val="0000EE"/>
                <w:sz w:val="26"/>
              </w:rPr>
              <w:hyperlink r:id="rId37" w:history="1">
                <w:r>
                  <w:rPr>
                    <w:rStyle w:val="Hyperlink"/>
                  </w:rPr>
                  <w:t>Jazz as a window to the soul</w:t>
                </w:r>
              </w:hyperlink>
            </w:r>
            <w:r>
              <w:rPr>
                <w:w w:val="98.07692307692307"/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hyperlink r:id="rId37" w:history="1">
                <w:r>
                  <w:rPr>
                    <w:rStyle w:val="Hyperlink"/>
                  </w:rPr>
                  <w:t xml:space="preserve">, </w:t>
                </w:r>
              </w:hyperlink>
            </w:r>
            <w:r>
              <w:tab/>
            </w:r>
            <w:r>
              <w:rPr>
                <w:u w:val="single" w:color="0000ed"/>
                <w:w w:val="98.07692307692307"/>
                <w:rFonts w:ascii="TimesNewRomanPSMT" w:hAnsi="TimesNewRomanPSMT" w:eastAsia="TimesNewRomanPSMT"/>
                <w:b w:val="0"/>
                <w:i w:val="0"/>
                <w:color w:val="0000EE"/>
                <w:sz w:val="26"/>
              </w:rPr>
              <w:hyperlink r:id="rId38" w:history="1">
                <w:r>
                  <w:rPr>
                    <w:rStyle w:val="Hyperlink"/>
                  </w:rPr>
                  <w:t>background OCs - Freeform</w:t>
                </w:r>
              </w:hyperlink>
            </w:r>
            <w:r>
              <w:rPr>
                <w:w w:val="98.07692307692307"/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, </w:t>
            </w:r>
            <w:r>
              <w:rPr>
                <w:u w:val="single" w:color="0000ed"/>
                <w:w w:val="98.07692307692307"/>
                <w:rFonts w:ascii="TimesNewRomanPSMT" w:hAnsi="TimesNewRomanPSMT" w:eastAsia="TimesNewRomanPSMT"/>
                <w:b w:val="0"/>
                <w:i w:val="0"/>
                <w:color w:val="0000EE"/>
                <w:sz w:val="26"/>
              </w:rPr>
              <w:hyperlink r:id="rId39" w:history="1">
                <w:r>
                  <w:rPr>
                    <w:rStyle w:val="Hyperlink"/>
                  </w:rPr>
                  <w:t>Polyglot Sakusa Kiyoomi</w:t>
                </w:r>
              </w:hyperlink>
            </w:r>
            <w:r>
              <w:rPr>
                <w:w w:val="98.07692307692307"/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hyperlink r:id="rId40" w:history="1">
                <w:r>
                  <w:rPr>
                    <w:rStyle w:val="Hyperlink"/>
                  </w:rPr>
                  <w:t xml:space="preserve">, </w:t>
                </w:r>
              </w:hyperlink>
            </w:r>
            <w:r>
              <w:rPr>
                <w:u w:val="single" w:color="0000ed"/>
                <w:w w:val="98.07692307692307"/>
                <w:rFonts w:ascii="TimesNewRomanPSMT" w:hAnsi="TimesNewRomanPSMT" w:eastAsia="TimesNewRomanPSMT"/>
                <w:b w:val="0"/>
                <w:i w:val="0"/>
                <w:color w:val="0000EE"/>
                <w:sz w:val="26"/>
              </w:rPr>
              <w:hyperlink r:id="rId40" w:history="1">
                <w:r>
                  <w:rPr>
                    <w:rStyle w:val="Hyperlink"/>
                  </w:rPr>
                  <w:t xml:space="preserve">everyone is </w:t>
                </w:r>
              </w:hyperlink>
            </w:r>
            <w:r>
              <w:tab/>
            </w:r>
            <w:r>
              <w:rPr>
                <w:u w:val="single" w:color="0000ed"/>
                <w:w w:val="98.07692307692307"/>
                <w:rFonts w:ascii="TimesNewRomanPSMT" w:hAnsi="TimesNewRomanPSMT" w:eastAsia="TimesNewRomanPSMT"/>
                <w:b w:val="0"/>
                <w:i w:val="0"/>
                <w:color w:val="0000EE"/>
                <w:sz w:val="26"/>
              </w:rPr>
              <w:hyperlink r:id="rId40" w:history="1">
                <w:r>
                  <w:rPr>
                    <w:rStyle w:val="Hyperlink"/>
                  </w:rPr>
                  <w:t>bilingual</w:t>
                </w:r>
              </w:hyperlink>
            </w:r>
            <w:r>
              <w:rPr>
                <w:w w:val="98.07692307692307"/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hyperlink r:id="rId40" w:history="1">
                <w:r>
                  <w:rPr>
                    <w:rStyle w:val="Hyperlink"/>
                  </w:rPr>
                  <w:t xml:space="preserve">, </w:t>
                </w:r>
              </w:hyperlink>
            </w:r>
            <w:r>
              <w:rPr>
                <w:u w:val="single" w:color="0000ed"/>
                <w:w w:val="98.07692307692307"/>
                <w:rFonts w:ascii="TimesNewRomanPSMT" w:hAnsi="TimesNewRomanPSMT" w:eastAsia="TimesNewRomanPSMT"/>
                <w:b w:val="0"/>
                <w:i w:val="0"/>
                <w:color w:val="0000EE"/>
                <w:sz w:val="26"/>
              </w:rPr>
              <w:hyperlink r:id="rId40" w:history="1">
                <w:r>
                  <w:rPr>
                    <w:rStyle w:val="Hyperlink"/>
                  </w:rPr>
                  <w:t>Domestic Fluff</w:t>
                </w:r>
              </w:hyperlink>
            </w:r>
            <w:r>
              <w:rPr>
                <w:w w:val="98.07692307692307"/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hyperlink r:id="rId40" w:history="1">
                <w:r>
                  <w:rPr>
                    <w:rStyle w:val="Hyperlink"/>
                  </w:rPr>
                  <w:t xml:space="preserve">, </w:t>
                </w:r>
              </w:hyperlink>
            </w:r>
            <w:r>
              <w:rPr>
                <w:u w:val="single" w:color="0000ed"/>
                <w:w w:val="98.07692307692307"/>
                <w:rFonts w:ascii="TimesNewRomanPSMT" w:hAnsi="TimesNewRomanPSMT" w:eastAsia="TimesNewRomanPSMT"/>
                <w:b w:val="0"/>
                <w:i w:val="0"/>
                <w:color w:val="0000EE"/>
                <w:sz w:val="26"/>
              </w:rPr>
              <w:hyperlink r:id="rId40" w:history="1">
                <w:r>
                  <w:rPr>
                    <w:rStyle w:val="Hyperlink"/>
                  </w:rPr>
                  <w:t>Minor Miya Osamu/Suna Rintarou</w:t>
                </w:r>
              </w:hyperlink>
            </w:r>
            <w:r>
              <w:rPr>
                <w:w w:val="98.07692307692307"/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hyperlink r:id="rId40" w:history="1">
                <w:r>
                  <w:rPr>
                    <w:rStyle w:val="Hyperlink"/>
                  </w:rPr>
                  <w:t xml:space="preserve">, </w:t>
                </w:r>
              </w:hyperlink>
            </w:r>
            <w:r>
              <w:rPr>
                <w:u w:val="single" w:color="0000ed"/>
                <w:w w:val="98.07692307692307"/>
                <w:rFonts w:ascii="TimesNewRomanPSMT" w:hAnsi="TimesNewRomanPSMT" w:eastAsia="TimesNewRomanPSMT"/>
                <w:b w:val="0"/>
                <w:i w:val="0"/>
                <w:color w:val="0000EE"/>
                <w:sz w:val="26"/>
              </w:rPr>
              <w:hyperlink r:id="rId40" w:history="1">
                <w:r>
                  <w:rPr>
                    <w:rStyle w:val="Hyperlink"/>
                  </w:rPr>
                  <w:t>Year</w:t>
                </w:r>
              </w:hyperlink>
            </w:r>
            <w:r>
              <w:rPr>
                <w:u w:val="single" w:color="0000ed"/>
                <w:w w:val="98.07692307692307"/>
                <w:rFonts w:ascii="TimesNewRomanPSMT" w:hAnsi="TimesNewRomanPSMT" w:eastAsia="TimesNewRomanPSMT"/>
                <w:b w:val="0"/>
                <w:i w:val="0"/>
                <w:color w:val="0000EE"/>
                <w:sz w:val="26"/>
              </w:rPr>
              <w:hyperlink r:id="rId41" w:history="1">
                <w:r>
                  <w:rPr>
                    <w:rStyle w:val="Hyperlink"/>
                  </w:rPr>
                  <w:t>ning</w:t>
                </w:r>
              </w:hyperlink>
            </w:r>
            <w:r>
              <w:rPr>
                <w:w w:val="98.07692307692307"/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, </w:t>
            </w:r>
            <w:r>
              <w:tab/>
            </w:r>
            <w:r>
              <w:rPr>
                <w:u w:val="single" w:color="0000ed"/>
                <w:w w:val="98.07692307692307"/>
                <w:rFonts w:ascii="TimesNewRomanPSMT" w:hAnsi="TimesNewRomanPSMT" w:eastAsia="TimesNewRomanPSMT"/>
                <w:b w:val="0"/>
                <w:i w:val="0"/>
                <w:color w:val="0000EE"/>
                <w:sz w:val="26"/>
              </w:rPr>
              <w:hyperlink r:id="rId42" w:history="1">
                <w:r>
                  <w:rPr>
                    <w:rStyle w:val="Hyperlink"/>
                  </w:rPr>
                  <w:t>so much yearning</w:t>
                </w:r>
              </w:hyperlink>
            </w:r>
            <w:r>
              <w:rPr>
                <w:w w:val="98.07692307692307"/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, </w:t>
            </w:r>
            <w:r>
              <w:rPr>
                <w:u w:val="single" w:color="0000ed"/>
                <w:w w:val="98.07692307692307"/>
                <w:rFonts w:ascii="TimesNewRomanPSMT" w:hAnsi="TimesNewRomanPSMT" w:eastAsia="TimesNewRomanPSMT"/>
                <w:b w:val="0"/>
                <w:i w:val="0"/>
                <w:color w:val="0000EE"/>
                <w:sz w:val="26"/>
              </w:rPr>
              <w:hyperlink r:id="rId43" w:history="1">
                <w:r>
                  <w:rPr>
                    <w:rStyle w:val="Hyperlink"/>
                  </w:rPr>
                  <w:t>Romance</w:t>
                </w:r>
              </w:hyperlink>
            </w:r>
            <w:r>
              <w:rPr>
                <w:w w:val="98.07692307692307"/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, </w:t>
            </w:r>
            <w:r>
              <w:rPr>
                <w:u w:val="single" w:color="0000ed"/>
                <w:w w:val="98.07692307692307"/>
                <w:rFonts w:ascii="TimesNewRomanPSMT" w:hAnsi="TimesNewRomanPSMT" w:eastAsia="TimesNewRomanPSMT"/>
                <w:b w:val="0"/>
                <w:i w:val="0"/>
                <w:color w:val="0000EE"/>
                <w:sz w:val="26"/>
              </w:rPr>
              <w:hyperlink r:id="rId44" w:history="1">
                <w:r>
                  <w:rPr>
                    <w:rStyle w:val="Hyperlink"/>
                  </w:rPr>
                  <w:t xml:space="preserve">Possessive Sakusa Kiyoomi </w:t>
                </w:r>
              </w:hyperlink>
            </w:r>
            <w:r>
              <w:br/>
            </w:r>
            <w:r>
              <w:rPr>
                <w:w w:val="98.07692307692307"/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Language: </w:t>
            </w:r>
            <w:r>
              <w:tab/>
            </w:r>
            <w:r>
              <w:rPr>
                <w:w w:val="98.07692307692307"/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English </w:t>
            </w:r>
            <w:r>
              <w:br/>
            </w:r>
            <w:r>
              <w:rPr>
                <w:w w:val="98.07692307692307"/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Stats: </w:t>
            </w:r>
            <w:r>
              <w:tab/>
            </w:r>
            <w:r>
              <w:rPr>
                <w:w w:val="98.07692307692307"/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Published: 2025-05-16</w:t>
              <w:br/>
              <w:t>Updated: 2025-08-17</w:t>
              <w:br/>
              <w:t>Words: 116,578</w:t>
              <w:br/>
              <w:t xml:space="preserve">Chapters: </w:t>
            </w:r>
            <w:r>
              <w:tab/>
            </w:r>
            <w:r>
              <w:rPr>
                <w:w w:val="98.07692307692307"/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9/?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60" w:right="700" w:bottom="0" w:left="720" w:header="720" w:footer="720" w:gutter="0"/>
          <w:cols/>
          <w:docGrid w:linePitch="360"/>
        </w:sectPr>
      </w:pPr>
    </w:p>
    <w:p>
      <w:pPr>
        <w:autoSpaceDN w:val="0"/>
        <w:tabs>
          <w:tab w:pos="1606" w:val="left"/>
          <w:tab w:pos="4632" w:val="left"/>
        </w:tabs>
        <w:autoSpaceDE w:val="0"/>
        <w:widowControl/>
        <w:spacing w:line="550" w:lineRule="exact" w:before="818" w:after="0"/>
        <w:ind w:left="100" w:right="1584" w:firstLine="0"/>
        <w:jc w:val="left"/>
      </w:pPr>
      <w:r>
        <w:tab/>
      </w:r>
      <w:r>
        <w:rPr>
          <w:rFonts w:ascii="TimesNewRomanPS" w:hAnsi="TimesNewRomanPS" w:eastAsia="TimesNewRomanPS"/>
          <w:b/>
          <w:i w:val="0"/>
          <w:color w:val="000000"/>
          <w:sz w:val="36"/>
        </w:rPr>
        <w:t xml:space="preserve">Two Minutes Late to Love (And Everything Else) </w:t>
      </w:r>
      <w:r>
        <w:tab/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y </w:t>
      </w:r>
      <w:r>
        <w:rPr>
          <w:u w:val="single" w:color="0000ed"/>
          <w:w w:val="98.07692307692307"/>
          <w:rFonts w:ascii="TimesNewRomanPSMT" w:hAnsi="TimesNewRomanPSMT" w:eastAsia="TimesNewRomanPSMT"/>
          <w:b w:val="0"/>
          <w:i w:val="0"/>
          <w:color w:val="0000EE"/>
          <w:sz w:val="26"/>
        </w:rPr>
        <w:hyperlink r:id="rId45" w:history="1">
          <w:r>
            <w:rPr>
              <w:rStyle w:val="Hyperlink"/>
            </w:rPr>
            <w:t xml:space="preserve">LindtLuirae </w:t>
          </w:r>
        </w:hyperlink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ummary</w:t>
      </w:r>
    </w:p>
    <w:p>
      <w:pPr>
        <w:autoSpaceDN w:val="0"/>
        <w:autoSpaceDE w:val="0"/>
        <w:widowControl/>
        <w:spacing w:line="490" w:lineRule="exact" w:before="576" w:after="0"/>
        <w:ind w:left="610" w:right="1152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Location: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okyo Penthouse, Minato Ward </w:t>
      </w:r>
      <w:r>
        <w:br/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Salary: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¥650,000/month + room &amp; board in luxury penthouse </w:t>
      </w:r>
      <w:r>
        <w:br/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Hours: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Full-time, flexible schedule including weekends and holidays </w:t>
      </w:r>
      <w:r>
        <w:br/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Duties: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Comprehensive household management, specialized cleaning, meal prep, gues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oordination, and personal assistance to employer</w:t>
      </w:r>
    </w:p>
    <w:p>
      <w:pPr>
        <w:autoSpaceDN w:val="0"/>
        <w:autoSpaceDE w:val="0"/>
        <w:widowControl/>
        <w:spacing w:line="240" w:lineRule="auto" w:before="2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96000" cy="50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0" w:lineRule="exact" w:before="23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is twenty-five, broke, chronically five minutes behind, and one existential cris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way from snapping. The last thing he needs is a mysterious job offer, a trench coat-wear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ryptid, or Sakusa Kiyoomi offering him a ride home. But here we are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 story about burnout, bizarre jobs, and falling in love somewhere between the coffee run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breakdowns.</w:t>
      </w:r>
    </w:p>
    <w:p>
      <w:pPr>
        <w:autoSpaceDN w:val="0"/>
        <w:autoSpaceDE w:val="0"/>
        <w:widowControl/>
        <w:spacing w:line="282" w:lineRule="exact" w:before="782" w:after="0"/>
        <w:ind w:left="10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otes</w:t>
      </w:r>
    </w:p>
    <w:p>
      <w:pPr>
        <w:autoSpaceDN w:val="0"/>
        <w:autoSpaceDE w:val="0"/>
        <w:widowControl/>
        <w:spacing w:line="300" w:lineRule="exact" w:before="76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isclaimer: I’m chronically bad at long fics, so I’ll make it a point to wrap up every chapt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ithout any cliffhangers,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just in case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ay too much research has gone into this, but here’s another quick disclaimer: I’m not a m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tudent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ithout further ado, enjoy my contribution to the DILF Sakusa Kiyoomi tag.</w:t>
      </w:r>
    </w:p>
    <w:p>
      <w:pPr>
        <w:autoSpaceDN w:val="0"/>
        <w:autoSpaceDE w:val="0"/>
        <w:widowControl/>
        <w:spacing w:line="212" w:lineRule="exact" w:before="778" w:after="0"/>
        <w:ind w:left="1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ee the end of the work for </w:t>
      </w:r>
      <w:r>
        <w:rPr>
          <w:u w:val="single" w:color="0000ed"/>
          <w:rFonts w:ascii="TimesNewRomanPSMT" w:hAnsi="TimesNewRomanPSMT" w:eastAsia="TimesNewRomanPSMT"/>
          <w:b w:val="0"/>
          <w:i w:val="0"/>
          <w:color w:val="0000EE"/>
          <w:sz w:val="19"/>
        </w:rPr>
        <w:t>more notes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00" w:lineRule="exact" w:before="72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6"/>
        </w:rPr>
        <w:t>Not Enough Hours, Not Enough Yens</w:t>
      </w:r>
    </w:p>
    <w:p>
      <w:pPr>
        <w:autoSpaceDN w:val="0"/>
        <w:autoSpaceDE w:val="0"/>
        <w:widowControl/>
        <w:spacing w:line="284" w:lineRule="exact" w:before="83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is running late. Again.</w:t>
      </w:r>
    </w:p>
    <w:p>
      <w:pPr>
        <w:autoSpaceDN w:val="0"/>
        <w:autoSpaceDE w:val="0"/>
        <w:widowControl/>
        <w:spacing w:line="428" w:lineRule="exact" w:before="12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Fuck, fuck, fuck,” he mutters, rounding a sharp corner—only to nearly barrel into an ol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an. “Sorry!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hears a grumble: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Kids these days.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at old man has no idea how lucky he is not to be born in Atsumu’s generation, Atsumu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inks darkly, sprinting across the front yard of his university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’s twenty-five years old, working two jobs, picking up the occasional side hustle, and stil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an’t make ends meet. Despite saving on rent by sharing a cramped apartment with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rother, student loans keep eating every last yen in his pocket.</w:t>
      </w:r>
    </w:p>
    <w:p>
      <w:pPr>
        <w:autoSpaceDN w:val="0"/>
        <w:autoSpaceDE w:val="0"/>
        <w:widowControl/>
        <w:spacing w:line="442" w:lineRule="exact" w:before="112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Miya,” Fukuda-sensei sighs as he barrels into the lecture hall. “Nice of you to join us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cringes. “Sorry sensei, I got held up—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’m not interested in your excuses, Miya. You know the rules. If you’re more than fiftee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inutes late to my class, you sit the lecture out.”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Fuck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“Sensei, please, I swear—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don’t want to hear it. You’re disturbing my class and students who actually care abou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eing here. Ou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clenches his jaw and sucks in a steadying breath. If he causes a bigger scene, he’l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nly give Fukuda-sensei more ammunition—and she’s not above docking his grades fo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alking back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has no choice but to leave the classroom. 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rustration wells in his chest. Sixteen minutes. He was just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one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minute over. And because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at, he has to sit out a three-hour biochemistry lecture that’s absolutely going to fuck hi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ideways to catch up on.</w:t>
      </w:r>
    </w:p>
    <w:p>
      <w:pPr>
        <w:autoSpaceDN w:val="0"/>
        <w:autoSpaceDE w:val="0"/>
        <w:widowControl/>
        <w:spacing w:line="300" w:lineRule="exact" w:before="254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crouches against the wall, knuckling at his eyes to keep the angry tears from spilling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Fucking Fukuda-sensei. Fucking student loans.</w:t>
      </w:r>
    </w:p>
    <w:p>
      <w:pPr>
        <w:autoSpaceDN w:val="0"/>
        <w:autoSpaceDE w:val="0"/>
        <w:widowControl/>
        <w:spacing w:line="300" w:lineRule="exact" w:before="256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ll it took to derail his entire day was one argument with a customer who wanted extr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ipped cream in his coffee but refused to pay the additional fe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is missing a class worth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even thousand yen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over fucking whipped cream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bites down on his fist to stop himself from screaming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’s already delayed graduation by two years, taking fewer classes just to be able to affor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uition. And now this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or a solid fifteen minutes, Atsumu just sits there in quiet despair, seriously contemplat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ropping out.</w:t>
      </w:r>
    </w:p>
    <w:p>
      <w:pPr>
        <w:autoSpaceDN w:val="0"/>
        <w:autoSpaceDE w:val="0"/>
        <w:widowControl/>
        <w:spacing w:line="428" w:lineRule="exact" w:before="12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's going to have to quit his job at Mayu’s Coffeeshop and begrudgingly admit the work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ours don’t suit his schedule, which will leave him with just his job at the local library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that’s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not enough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o it’s back to job hunting. Again. </w:t>
      </w:r>
    </w:p>
    <w:p>
      <w:pPr>
        <w:autoSpaceDN w:val="0"/>
        <w:autoSpaceDE w:val="0"/>
        <w:widowControl/>
        <w:spacing w:line="282" w:lineRule="exact" w:before="82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samu is home when Atsumu returns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ou’re early,” Osamu says without looking up from his laptop. 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was late,” Atsumu spits out as he kicks his shoes off and throws his bag in the genkan.</w:t>
      </w:r>
    </w:p>
    <w:p>
      <w:pPr>
        <w:autoSpaceDN w:val="0"/>
        <w:autoSpaceDE w:val="0"/>
        <w:widowControl/>
        <w:spacing w:line="428" w:lineRule="exact" w:before="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Fukuda-sensei refused to let me attend the class because I was a minute too late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samu looks up, glasses sliding down the bridge of his nose to give him a wide-eyed look.</w:t>
      </w:r>
    </w:p>
    <w:p>
      <w:pPr>
        <w:autoSpaceDN w:val="0"/>
        <w:autoSpaceDE w:val="0"/>
        <w:widowControl/>
        <w:spacing w:line="410" w:lineRule="exact" w:before="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e fuck? Seriously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es, seriously.” Atsumu is still so angry, it’s practically radiating off him in waves. “And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orst part is that I was held up by an asshole who won’t pay a few extra yen for whipp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ream and wanted to speak to my manager. As if it’s me deciding the rules! Fucking asshole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samu winces in sympathy. “As much as I wanna be there for you, I have to submit t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aper before midnight and I’m nowhere near don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Ugh,” Atsumu says, grabs a beer from the fridge, and retreats to their bedroom. 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ou’d think working two jobs would buy him a little more dignity than a shared bunk b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ith his brother. But unfortunately, this is all they can afford. Osamu’s health science degre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s just as costly as Atsumu’s, and neither of them is willing to give up on their dream of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gher education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pops open his beer with a savage click of his teeth, his dentist’s future concerns b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amned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 this rate—with deadlines nipping at his heels, one too many sleepless nights under his bel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an atrocious diet to boot—he doubts he’ll live to see forty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phone buzzes with a text but he ignores it.</w:t>
      </w:r>
    </w:p>
    <w:p>
      <w:pPr>
        <w:autoSpaceDN w:val="0"/>
        <w:autoSpaceDE w:val="0"/>
        <w:widowControl/>
        <w:spacing w:line="300" w:lineRule="exact" w:before="256" w:after="0"/>
        <w:ind w:left="610" w:right="144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f it’s Daishou asking him to cover yet another shift at Mayu’s after partying all night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is going to strangle him with his beloved guitar string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70" w:lineRule="exact" w:before="53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at Atsumu needs—aside from something stronger than beer—is a long, scalding show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, if the gods are feeling merciful, a coma. Preferably one that lasts the next decade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ut honestly, at this point, he’d settle for two hours of uninterrupted, nightmare-free sleep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s that really too much to ask?</w:t>
      </w:r>
    </w:p>
    <w:p>
      <w:pPr>
        <w:autoSpaceDN w:val="0"/>
        <w:autoSpaceDE w:val="0"/>
        <w:widowControl/>
        <w:spacing w:line="282" w:lineRule="exact" w:before="82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quits his job at Mayu’s the next day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aishou cries.</w:t>
      </w:r>
    </w:p>
    <w:p>
      <w:pPr>
        <w:autoSpaceDN w:val="0"/>
        <w:autoSpaceDE w:val="0"/>
        <w:widowControl/>
        <w:spacing w:line="352" w:lineRule="exact" w:before="202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walks out with the swagger of a man who’s just taken control of his life. Tha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wagger lasts five minutes and thirty seconds. Then he remembers rent, tuition, and the fac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at instant noodles aren’t actually free. By the time he hits the crosswalk, he’s Googling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igh-paying jobs no experience no dignit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ybe it’s time to sell feet pics. Dignity is a social construct, and honestly, his arches ar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kind of elegant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ill, the crosswalk holds a different kind of promise. He locks eyes with an oncoming Priu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thinks,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do it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Maybe he gets lightly maimed. Maybe the driver is a remorseful tech CE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ith a guilt complex and a blank check. Maybe Atsumu wakes up in a hospital bed with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uition paid and a fruit basket the size of Hokkaido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wonders if he should just lie down and manifest it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Prius comes to a courteous stop, as if personally offended by his fantasy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Ugh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crosses safely, unfortunately, and glares into the void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o much for divine intervention via bumper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rest of his walk to Fukuda-sensei’s class is spent tempting every car and truck to put hi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ut of his misery, only to be met with offended honks and, in a memorable twist of events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shrieks of an ambulance that’s regrettably not on its way to pick up his maimed body.</w:t>
      </w:r>
    </w:p>
    <w:p>
      <w:pPr>
        <w:autoSpaceDN w:val="0"/>
        <w:autoSpaceDE w:val="0"/>
        <w:widowControl/>
        <w:spacing w:line="364" w:lineRule="exact" w:before="192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Miya,” Fukuda-sensei peers at him over the rim of her moon-shaped glasses. “Looks lik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ast week’s punishment worked. A whole ten minutes early. Keep this up and you might eve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ass this semester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holds back from snapping something that’ll get him kicked out from the progra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ltogether and finds a seat as far from that evil hag as the classroom allows. 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wo seats down, Kuroo directs a pitying look his way. 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atever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doesn’t need anyone’s pity.</w:t>
      </w:r>
    </w:p>
    <w:p>
      <w:pPr>
        <w:autoSpaceDN w:val="0"/>
        <w:autoSpaceDE w:val="0"/>
        <w:widowControl/>
        <w:spacing w:line="300" w:lineRule="exact" w:before="256" w:after="0"/>
        <w:ind w:left="10" w:right="14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unlocks his phone, ready to bitch to Osamu for the next ten minutes—only to be greet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y a listing for a live-in maid, courtesy of a forgotten Google search.</w:t>
      </w:r>
    </w:p>
    <w:p>
      <w:pPr>
        <w:autoSpaceDN w:val="0"/>
        <w:autoSpaceDE w:val="0"/>
        <w:widowControl/>
        <w:spacing w:line="282" w:lineRule="exact" w:before="272" w:after="0"/>
        <w:ind w:left="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f asked, Atsumu wouldn’t even know where to begin explaining why he clicked on it. </w:t>
      </w:r>
    </w:p>
    <w:p>
      <w:pPr>
        <w:autoSpaceDN w:val="0"/>
        <w:autoSpaceDE w:val="0"/>
        <w:widowControl/>
        <w:spacing w:line="240" w:lineRule="auto" w:before="2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96000" cy="50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04" w:lineRule="exact" w:before="16" w:after="0"/>
        <w:ind w:left="10" w:right="576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Location: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okyo Penthouse, Minato Ward </w:t>
      </w:r>
      <w:r>
        <w:br/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Salary: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¥650,000/month + room &amp; board in luxury penthouse </w:t>
      </w:r>
      <w:r>
        <w:br/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Hours: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Full-time, flexible schedule including weekends and holidays </w:t>
      </w:r>
      <w:r>
        <w:br/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Duties: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Comprehensive household management, specialized cleaning, meal prep, gues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oordination, and personal assistance to employer </w:t>
      </w:r>
      <w:r>
        <w:br/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Applicant Requirements:</w:t>
      </w:r>
    </w:p>
    <w:p>
      <w:pPr>
        <w:autoSpaceDN w:val="0"/>
        <w:tabs>
          <w:tab w:pos="610" w:val="left"/>
        </w:tabs>
        <w:autoSpaceDE w:val="0"/>
        <w:widowControl/>
        <w:spacing w:line="240" w:lineRule="auto" w:before="68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bsolute discretion and professionalism required at all times</w:t>
        <w:br/>
      </w:r>
    </w:p>
    <w:p>
      <w:pPr>
        <w:autoSpaceDN w:val="0"/>
        <w:tabs>
          <w:tab w:pos="610" w:val="left"/>
        </w:tabs>
        <w:autoSpaceDE w:val="0"/>
        <w:widowControl/>
        <w:spacing w:line="240" w:lineRule="auto" w:before="112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trict adherence to employer’s guidelines and schedules without exception</w:t>
        <w:br/>
      </w:r>
    </w:p>
    <w:p>
      <w:pPr>
        <w:autoSpaceDN w:val="0"/>
        <w:tabs>
          <w:tab w:pos="610" w:val="left"/>
        </w:tabs>
        <w:autoSpaceDE w:val="0"/>
        <w:widowControl/>
        <w:spacing w:line="240" w:lineRule="auto" w:before="0" w:after="0"/>
        <w:ind w:left="360" w:right="864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illingness to perform tasks to exacting standards, including use of specialized </w:t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leaning agents</w:t>
        <w:br/>
      </w:r>
    </w:p>
    <w:p>
      <w:pPr>
        <w:autoSpaceDN w:val="0"/>
        <w:tabs>
          <w:tab w:pos="610" w:val="left"/>
        </w:tabs>
        <w:autoSpaceDE w:val="0"/>
        <w:widowControl/>
        <w:spacing w:line="240" w:lineRule="auto" w:before="112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rior experience with luxury household management preferred</w:t>
        <w:br/>
      </w:r>
    </w:p>
    <w:p>
      <w:pPr>
        <w:autoSpaceDN w:val="0"/>
        <w:tabs>
          <w:tab w:pos="610" w:val="left"/>
        </w:tabs>
        <w:autoSpaceDE w:val="0"/>
        <w:widowControl/>
        <w:spacing w:line="240" w:lineRule="auto" w:before="112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ust respect boundaries and privacy protocols strictly enforced within the residence</w:t>
      </w:r>
    </w:p>
    <w:p>
      <w:pPr>
        <w:autoSpaceDN w:val="0"/>
        <w:autoSpaceDE w:val="0"/>
        <w:widowControl/>
        <w:spacing w:line="240" w:lineRule="auto" w:before="26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96000" cy="50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40" w:lineRule="exact" w:before="0" w:after="0"/>
        <w:ind w:left="10" w:right="388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Unbidden, Atsumu’s mouth spits out, “What the fuck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Kuroo snorts. Fukuda-sensei shoots him a glare.</w:t>
      </w:r>
    </w:p>
    <w:p>
      <w:pPr>
        <w:autoSpaceDN w:val="0"/>
        <w:autoSpaceDE w:val="0"/>
        <w:widowControl/>
        <w:spacing w:line="300" w:lineRule="exact" w:before="256" w:after="0"/>
        <w:ind w:left="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scrolls up again, sure he must’ve hallucinated the salary. But nope—there it is: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opping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ix hundred and fifty thousand yen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 month.</w:t>
      </w:r>
    </w:p>
    <w:p>
      <w:pPr>
        <w:autoSpaceDN w:val="0"/>
        <w:autoSpaceDE w:val="0"/>
        <w:widowControl/>
        <w:spacing w:line="300" w:lineRule="exact" w:before="254" w:after="0"/>
        <w:ind w:left="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or context, Atsumu works two part-time jobs, takes four classes instead of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commended six, and still struggles to cover his ¥185,000 in monthly expenses.</w:t>
      </w:r>
    </w:p>
    <w:p>
      <w:pPr>
        <w:autoSpaceDN w:val="0"/>
        <w:autoSpaceDE w:val="0"/>
        <w:widowControl/>
        <w:spacing w:line="284" w:lineRule="exact" w:before="272" w:after="0"/>
        <w:ind w:left="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s it a typo? But would a hotshot CEO really make such an embarrassing mistake?</w:t>
      </w:r>
    </w:p>
    <w:p>
      <w:pPr>
        <w:autoSpaceDN w:val="0"/>
        <w:autoSpaceDE w:val="0"/>
        <w:widowControl/>
        <w:spacing w:line="300" w:lineRule="exact" w:before="254" w:after="0"/>
        <w:ind w:left="10" w:right="124" w:firstLine="0"/>
        <w:jc w:val="both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orse—if it’s not an error, what horrors await the applicants on the other side of this listing?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can’t imagine why anyone, even a CEO, would dish out the equivalent of a worker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iannual salary in a single month.</w:t>
      </w:r>
    </w:p>
    <w:p>
      <w:pPr>
        <w:autoSpaceDN w:val="0"/>
        <w:autoSpaceDE w:val="0"/>
        <w:widowControl/>
        <w:spacing w:line="284" w:lineRule="exact" w:before="272" w:after="0"/>
        <w:ind w:left="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thumb hovers over the apply button. </w:t>
      </w:r>
    </w:p>
    <w:p>
      <w:pPr>
        <w:sectPr>
          <w:pgSz w:w="12240" w:h="15840"/>
          <w:pgMar w:top="358" w:right="1300" w:bottom="692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72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his is ridiculous. Tsumu, ya wanna be a live-in maid for some snotty CEO?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he voice in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ad sounds suspiciously like Osamu. Then again… didn’t he abandon all traces of dignit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arlier today?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Fuck it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tsumu clicks the button, attaches a PDF of his CV, and hits submit. </w:t>
      </w:r>
    </w:p>
    <w:p>
      <w:pPr>
        <w:autoSpaceDN w:val="0"/>
        <w:autoSpaceDE w:val="0"/>
        <w:widowControl/>
        <w:spacing w:line="352" w:lineRule="exact" w:before="202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ot that it’ll go anywhere. There’s zero chance he’s getting a call back. He’s got n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xperience managing luxury households—unless scrubbing puke off bar counters counts as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ospitalit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résumé? A rolodex of minimum-wage stints: barista, library front desk, pub bartend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raight out of high school, youth gym coach, and the occasional handyman gig whe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omeone’s sink made a weird noise.</w:t>
      </w:r>
    </w:p>
    <w:p>
      <w:pPr>
        <w:autoSpaceDN w:val="0"/>
        <w:autoSpaceDE w:val="0"/>
        <w:widowControl/>
        <w:spacing w:line="364" w:lineRule="exact" w:before="19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ukuda-sensei cuts through his inner monologue by switching on the projector and killing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ights in the lecture hall. “Settle down. It’s imperative that we cover…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hurries to boot up his shitty ten-year-old MacBook Pro. Job applications will have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ait. Either that, or he’ll spend the rest of his degree-less existence working crappy part-tim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jobs until he dies and donates his useless brain to science.</w:t>
      </w:r>
    </w:p>
    <w:p>
      <w:pPr>
        <w:autoSpaceDN w:val="0"/>
        <w:autoSpaceDE w:val="0"/>
        <w:widowControl/>
        <w:spacing w:line="384" w:lineRule="exact" w:before="72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ater that night, Atsumu squints at his laptop screen like it personally wronged him.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ursor blinks mockingly at the top of a half-finished lab report titled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“The Effect of pH on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Enzyme Activity.”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t’s due at midnight. 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t is, in fact, 11:07 PM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’s already rewritten the introduction three times. Nothing sounds right. He tries again.</w:t>
      </w:r>
    </w:p>
    <w:p>
      <w:pPr>
        <w:autoSpaceDN w:val="0"/>
        <w:autoSpaceDE w:val="0"/>
        <w:widowControl/>
        <w:spacing w:line="554" w:lineRule="exact" w:before="2" w:after="0"/>
        <w:ind w:left="864" w:right="288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Catalase is an enzyme commonly found in living organisms that—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elete. Too boring.</w:t>
      </w:r>
    </w:p>
    <w:p>
      <w:pPr>
        <w:autoSpaceDN w:val="0"/>
        <w:autoSpaceDE w:val="0"/>
        <w:widowControl/>
        <w:spacing w:line="428" w:lineRule="exact" w:before="128" w:after="0"/>
        <w:ind w:left="864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Catalase is that one protein that helps break down hydrogen peroxide so your cell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on’t explode—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elete. Too honest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groans and lets his head fall to the desk with a dull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hunk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Somewhere to his left,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offee’s gone cold. Somewhere to his right, his lab notebook is open to a page stained wit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at may be soy sauce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data table is a mess. His samples were contaminated, his spectrophotometer reading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ere suspiciously identical, and he’s pretty sure he swapped test tubes halfway through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xperiment without noticing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yet, he has to write a coherent results section. With graphs.</w:t>
      </w:r>
    </w:p>
    <w:p>
      <w:pPr>
        <w:autoSpaceDN w:val="0"/>
        <w:autoSpaceDE w:val="0"/>
        <w:widowControl/>
        <w:spacing w:line="554" w:lineRule="exact" w:before="2" w:after="0"/>
        <w:ind w:left="610" w:right="5760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“Figure 1: Chaos, visualized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wonders if that would fly. Probably not.</w:t>
      </w:r>
    </w:p>
    <w:p>
      <w:pPr>
        <w:autoSpaceDN w:val="0"/>
        <w:autoSpaceDE w:val="0"/>
        <w:widowControl/>
        <w:spacing w:line="384" w:lineRule="exact" w:before="172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assignment brief keeps taunting him from the tab he keeps refusing to read in full: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Submit a 1000-word report analyzing the impact of pH variation on catalase efficiency,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including a detailed discussion of enzyme kinetics, experimental error, and implications in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biological systems.</w:t>
      </w:r>
    </w:p>
    <w:p>
      <w:pPr>
        <w:autoSpaceDN w:val="0"/>
        <w:tabs>
          <w:tab w:pos="864" w:val="left"/>
        </w:tabs>
        <w:autoSpaceDE w:val="0"/>
        <w:widowControl/>
        <w:spacing w:line="556" w:lineRule="exact" w:before="2" w:after="0"/>
        <w:ind w:left="610" w:right="518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types:</w:t>
      </w:r>
      <w:r>
        <w:br/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is experiment was a goddamn trainwreck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ackspace, backspace, backspace. 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’s never hated proteins more in his life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n and on it goes. 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hits submit at exactly 11:59 PM, crouched in a stuffy corner of their living room smell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ike cup-ramen and despair. 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half-assed it. Quarter-assed it? Completely assed it? 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oral of the story: what he submits is ass. Ass-squared, times five, to the power of 10. 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crashes on the couch soon after, in a hoodie three days past its prime, setting an alar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everal hours before his library shift to finally tackle their mountain of laundry—and mayb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ven take a much-needed shower.</w:t>
      </w:r>
    </w:p>
    <w:p>
      <w:pPr>
        <w:autoSpaceDN w:val="0"/>
        <w:autoSpaceDE w:val="0"/>
        <w:widowControl/>
        <w:spacing w:line="300" w:lineRule="exact" w:before="81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ix hours later, the 6 AM light bursts through their curtainless window, stabbing his eyelid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wake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Fuck,” Atsumu groans, reaching blindly for his phone only to almost knock their lamp of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coffee table. 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6:03 AM. An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hour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before his alarm is scheduled. 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lets out a mournful cry. Running on five hours of sleep is hell as it is—but pairing it wit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aundry, a brain-numbing library shift, an organic chem lecture, and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more homework?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ha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hould be a crime against humanity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rolls off the couch, missing one sock and his reading glasses, with the intention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using up all the hot water in the shower, Osamu’s wrath be damned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ut alas, that’ll have to wait—because right then, Atsumu’s phone starts shrieking wit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lectronic rage.</w:t>
      </w:r>
    </w:p>
    <w:p>
      <w:pPr>
        <w:autoSpaceDN w:val="0"/>
        <w:autoSpaceDE w:val="0"/>
        <w:widowControl/>
        <w:spacing w:line="554" w:lineRule="exact" w:before="2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dives for it before it could wake Osamu up and put an end to his showerly scheming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ello?” He wheezes out, half bent over the couch.</w:t>
      </w:r>
    </w:p>
    <w:p>
      <w:pPr>
        <w:autoSpaceDN w:val="0"/>
        <w:autoSpaceDE w:val="0"/>
        <w:widowControl/>
        <w:spacing w:line="426" w:lineRule="exact" w:before="13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Miya Atsumu? This is Mr. Sakusa’s office. He’s expecting you for an interview tomorrow a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9 a.m. sharp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re’s a pause.</w:t>
      </w:r>
    </w:p>
    <w:p>
      <w:pPr>
        <w:autoSpaceDN w:val="0"/>
        <w:autoSpaceDE w:val="0"/>
        <w:widowControl/>
        <w:spacing w:line="426" w:lineRule="exact" w:before="130" w:after="0"/>
        <w:ind w:left="610" w:right="158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Please be punctual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tares at his reflection on the TV screen. His hair looks like a failed scienc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xperiment. 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Interview where? Who? What job did I even—oh no.</w:t>
      </w:r>
    </w:p>
    <w:p>
      <w:pPr>
        <w:autoSpaceDN w:val="0"/>
        <w:autoSpaceDE w:val="0"/>
        <w:widowControl/>
        <w:spacing w:line="554" w:lineRule="exact" w:before="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Miya-san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—yes! Yes, ma’am, I’ll be there. 9 AM sharp. Can ya just, uh, send me the office location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re’s another pause. </w:t>
      </w:r>
    </w:p>
    <w:p>
      <w:pPr>
        <w:autoSpaceDN w:val="0"/>
        <w:autoSpaceDE w:val="0"/>
        <w:widowControl/>
        <w:spacing w:line="426" w:lineRule="exact" w:before="13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phone pings with a text notification. “Sent. Make sure to drop your ID off at the securit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esk on the ground floor. And Miya-san, Sakusa-sama expects all applicants to wear suits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uits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uits? 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oes Atsumu even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own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 respectable suit?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es, ma’am,” he says dumbfoundedly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uit. 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 suit. </w:t>
      </w:r>
    </w:p>
    <w:p>
      <w:pPr>
        <w:autoSpaceDN w:val="0"/>
        <w:autoSpaceDE w:val="0"/>
        <w:widowControl/>
        <w:spacing w:line="428" w:lineRule="exact" w:before="12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uck, a suit!? For a live-in maid position!? “Are you fucking kidding m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sumu, what’re ya muttering about?” Osamu grumbles from the doorway to their bedroo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fuck,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here go his dreams of a shower from hell. </w:t>
      </w:r>
    </w:p>
    <w:p>
      <w:pPr>
        <w:autoSpaceDN w:val="0"/>
        <w:autoSpaceDE w:val="0"/>
        <w:widowControl/>
        <w:spacing w:line="284" w:lineRule="exact" w:before="826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y tackle the laundry together.</w:t>
      </w:r>
    </w:p>
    <w:p>
      <w:pPr>
        <w:autoSpaceDN w:val="0"/>
        <w:autoSpaceDE w:val="0"/>
        <w:widowControl/>
        <w:spacing w:line="300" w:lineRule="exact" w:before="254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How many pairs of fuckin’ socks do ya own?” Atsumu snaps, holding up yet anoth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rmful. “Fifty?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8" w:lineRule="exact" w:before="572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samu smacks him upside the head. “At least I don’t own a hundred fuckin’ boxers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Forgive me for wantin’ my ass in clean underwear!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y manage three quick loads in their mechanical washing machine before Atsumu loses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ime war. With only twenty minutes to spare, Atsumu steals the world’s fastest, mos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isappointing shower and hits the door running. </w:t>
        <w:br/>
      </w:r>
    </w:p>
    <w:p>
      <w:pPr>
        <w:autoSpaceDN w:val="0"/>
        <w:autoSpaceDE w:val="0"/>
        <w:widowControl/>
        <w:spacing w:line="284" w:lineRule="exact" w:before="5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kyo’s Central Library looms into view two blocks down. 10:05 AM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takes the stairs three at a time, barreling through the grand front doors and skidding to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esk—and Jesus Christ, there’s already a man waiting five minutes past opening.</w:t>
      </w:r>
    </w:p>
    <w:p>
      <w:pPr>
        <w:autoSpaceDN w:val="0"/>
        <w:autoSpaceDE w:val="0"/>
        <w:widowControl/>
        <w:spacing w:line="284" w:lineRule="exact" w:before="272" w:after="0"/>
        <w:ind w:left="0" w:right="0" w:firstLine="0"/>
        <w:jc w:val="center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plasters on his best customer service smile, calves on fire from his impromptu sprint.</w:t>
      </w:r>
    </w:p>
    <w:p>
      <w:pPr>
        <w:autoSpaceDN w:val="0"/>
        <w:autoSpaceDE w:val="0"/>
        <w:widowControl/>
        <w:spacing w:line="426" w:lineRule="exact" w:before="0" w:after="0"/>
        <w:ind w:left="610" w:right="360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i there, how can I help you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nly a med student would come in this early. Or a psychopath. </w:t>
      </w:r>
    </w:p>
    <w:p>
      <w:pPr>
        <w:autoSpaceDN w:val="0"/>
        <w:autoSpaceDE w:val="0"/>
        <w:widowControl/>
        <w:spacing w:line="554" w:lineRule="exact" w:before="2" w:after="0"/>
        <w:ind w:left="610" w:right="144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Judging by the askew shirt, stony face, and dirty shoes, Atsumu’s betting on the latter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man leans in, voice low and deadly serious.</w:t>
      </w:r>
    </w:p>
    <w:p>
      <w:pPr>
        <w:autoSpaceDN w:val="0"/>
        <w:autoSpaceDE w:val="0"/>
        <w:widowControl/>
        <w:spacing w:line="556" w:lineRule="exact" w:before="2" w:after="0"/>
        <w:ind w:left="610" w:right="216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here’s your restricted section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blinks. “Our—our what now?” He squints. “Sir, this isn’t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Hogwarts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ead silence.</w:t>
      </w:r>
    </w:p>
    <w:p>
      <w:pPr>
        <w:autoSpaceDN w:val="0"/>
        <w:autoSpaceDE w:val="0"/>
        <w:widowControl/>
        <w:spacing w:line="282" w:lineRule="exact" w:before="272" w:after="0"/>
        <w:ind w:left="0" w:right="0" w:firstLine="0"/>
        <w:jc w:val="center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man doesn’t even flinch. “I’m looking for books on how to disappear. Like, permanently.</w:t>
      </w:r>
    </w:p>
    <w:p>
      <w:pPr>
        <w:autoSpaceDN w:val="0"/>
        <w:autoSpaceDE w:val="0"/>
        <w:widowControl/>
        <w:spacing w:line="386" w:lineRule="exact" w:before="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y edition is fin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re’s a full beat of silence where Atsumu contemplates calling security. Or HR. Or a priest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r maybe his mom.</w:t>
      </w:r>
    </w:p>
    <w:p>
      <w:pPr>
        <w:autoSpaceDN w:val="0"/>
        <w:autoSpaceDE w:val="0"/>
        <w:widowControl/>
        <w:spacing w:line="428" w:lineRule="exact" w:before="12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nstead, he smiles tightly. “Right. So. Self-help is aisle four. Next to the tax guide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man disappears behind a row of books like the human embodiment of a late-night Reddi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read that got prematurely restricted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Definitely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 psychopath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r at least someone who should be on a government watchlist—if not for the request, the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or the appearance: mid-thirties, maybe, hair in a suspiciously DIY cut, trench coat indoors.</w:t>
      </w:r>
    </w:p>
    <w:p>
      <w:pPr>
        <w:autoSpaceDN w:val="0"/>
        <w:autoSpaceDE w:val="0"/>
        <w:widowControl/>
        <w:spacing w:line="428" w:lineRule="exact" w:before="12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scribbles out a quick SOS on a yellow sticky note and slaps it to the inner edge of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esk: 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Trench Coat Guy came in at 10:05 AM. If I disappear, he did it. 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’know. Just in case he makes the morning news. 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 xml:space="preserve">Devastatingly Well-Hung Young Man Meets Untimely Demise on Aisle Four. 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ut hey—at least he’d go out with a bang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aking his head in amusement, he pulls out his laptop and busies himself with finishing of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ome readings before his Organic Chem lecture at 2 PM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raguchi-sensei might not be a hardass like Fukuda-sensei—who eats missed deadlines fo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reakfast like some academic Grim Reaper—but he still expects genuine effort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at’s all well and good… if the assigned readings even made sense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wo pages in, and Atsumu is ready to end his laptop’s ten-year reign via defenestration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allows himself a pause to grab a coffee from the library’s only saving grace: a vend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chine. If he’s going to do this without chugging battery acid, he’ll settle for the next bes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ing—a litre of caffeine, give or take. It all depends on whether he burns off the coffee, or i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ries his arteries first.</w:t>
      </w:r>
    </w:p>
    <w:p>
      <w:pPr>
        <w:autoSpaceDN w:val="0"/>
        <w:autoSpaceDE w:val="0"/>
        <w:widowControl/>
        <w:spacing w:line="556" w:lineRule="exact" w:before="2" w:after="0"/>
        <w:ind w:left="610" w:right="7344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 xml:space="preserve">Atsumu vs Coffee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287 : 0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odds are in his favour. 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returns to the front desk with some of his optimism restored. His laptop is where he left it,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Organic Chemistry: A Short Course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open in one tab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skims the first two pages again. 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at goes about as well as his first try.</w:t>
      </w:r>
    </w:p>
    <w:p>
      <w:pPr>
        <w:autoSpaceDN w:val="0"/>
        <w:autoSpaceDE w:val="0"/>
        <w:widowControl/>
        <w:spacing w:line="300" w:lineRule="exact" w:before="256" w:after="0"/>
        <w:ind w:left="610" w:right="201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squints, rereading a sentence for th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hird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ime and underline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  <w:u w:val="single"/>
        </w:rPr>
        <w:t xml:space="preserve">“inversion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  <w:u w:val="single"/>
        </w:rPr>
        <w:t>configuration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like that’ll magically implant the knowledge in his brain.</w:t>
      </w:r>
    </w:p>
    <w:p>
      <w:pPr>
        <w:autoSpaceDN w:val="0"/>
        <w:autoSpaceDE w:val="0"/>
        <w:widowControl/>
        <w:spacing w:line="428" w:lineRule="exact" w:before="12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’s trying to focus on a paragraph explaining the stereospecificity of SN2 reactions, but al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’s getting is: </w:t>
      </w:r>
      <w:r>
        <w:br/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nucleophile go bonk → carbon do flip.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rench Coat Guy comes briefly into view; still roaming ominously around aisle four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uttering gibberish under his breath. Atsumu is half-sure he's trying to summon the devil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iscreetly, he adjusts his chair so he’s got a clear line of sight to both the fire alarm and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losest blunt object (a hardcover medical dictionary)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at’ll do. It brains Atsumu via telepathy on a regular basis. He’s sure that, in a fight betwee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rench Coat Guy and the Medical Dictionary, the Medical Dictionary will lobotomise Trenc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oat Guy and come out victorious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is so consumed by his musings that he misses the exact moment Trench Coat Gu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eturns to the front desk—until a hardcover book thunks against the wood, nearly sending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offee into his lap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jolts upright, bangs his knee on the underside of the desk, and scrambles to catch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alling pen. He’s not sure what he expected when he accepts Trench Coat Guy’s selection—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ut it sure as hell isn’t </w:t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Vanishing Acts: Magic and Illusion from Stage to Street.</w:t>
      </w:r>
    </w:p>
    <w:p>
      <w:pPr>
        <w:autoSpaceDN w:val="0"/>
        <w:autoSpaceDE w:val="0"/>
        <w:widowControl/>
        <w:spacing w:line="386" w:lineRule="exact" w:before="168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rench Coat Guy doesn’t blink once while Atsumu scans it. Actually, Atsumu isn’t sure if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n’s planning a Vegas audition or the most dramatic felony Japan’s seen in a decade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omewhere in the back of his mind, he makes a mental note to Googl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signs your customer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might be a sleeper agen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uring his next break.</w:t>
      </w:r>
    </w:p>
    <w:p>
      <w:pPr>
        <w:autoSpaceDN w:val="0"/>
        <w:autoSpaceDE w:val="0"/>
        <w:widowControl/>
        <w:spacing w:line="384" w:lineRule="exact" w:before="72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rest of his shift passes quietly. No one can top Trench Coat Guy’s dramatic presence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n his way to Organic Chem, Atsumu shoots Bokuto Koutarou—his friend from high school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—a quick text: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hey hey bok-kun! do you happen to have a suit stashed somewhere for a rainy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day? i’ll pay in cash!</w:t>
      </w:r>
    </w:p>
    <w:p>
      <w:pPr>
        <w:autoSpaceDN w:val="0"/>
        <w:autoSpaceDE w:val="0"/>
        <w:widowControl/>
        <w:spacing w:line="300" w:lineRule="exact" w:before="25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f not, Sakusa-sama or whatever his name is will just have to deal with Atsumu in casua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ear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odding with determination, he pockets his phone and starts running toward uni.</w:t>
      </w:r>
    </w:p>
    <w:p>
      <w:pPr>
        <w:autoSpaceDN w:val="0"/>
        <w:autoSpaceDE w:val="0"/>
        <w:widowControl/>
        <w:spacing w:line="554" w:lineRule="exact" w:before="2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f he takes two shortcuts, he might even have fifteen minutes to crunch down a protein bar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… Hopefully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 answer, foot traffic blocks his path in a cosmic </w:t>
      </w: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fuck you, Miya Atsumu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robably not, then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00" w:lineRule="exact" w:before="72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6"/>
        </w:rPr>
        <w:t>Corporate Hazing, But Make It Elegant</w:t>
      </w:r>
    </w:p>
    <w:p>
      <w:pPr>
        <w:autoSpaceDN w:val="0"/>
        <w:autoSpaceDE w:val="0"/>
        <w:widowControl/>
        <w:spacing w:line="284" w:lineRule="exact" w:before="324" w:after="0"/>
        <w:ind w:left="35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pter Summary</w:t>
      </w:r>
    </w:p>
    <w:p>
      <w:pPr>
        <w:autoSpaceDN w:val="0"/>
        <w:autoSpaceDE w:val="0"/>
        <w:widowControl/>
        <w:spacing w:line="282" w:lineRule="exact" w:before="782" w:after="0"/>
        <w:ind w:left="86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Very well,” Sakusa says, already rising to his feet.</w:t>
      </w:r>
    </w:p>
    <w:p>
      <w:pPr>
        <w:autoSpaceDN w:val="0"/>
        <w:autoSpaceDE w:val="0"/>
        <w:widowControl/>
        <w:spacing w:line="300" w:lineRule="exact" w:before="256" w:after="0"/>
        <w:ind w:left="864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circles the desk with a tablet in hand—and Atsumu braces himself, not sure what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oming, but he definitely doesn’t expect a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pop quiz.</w:t>
      </w:r>
    </w:p>
    <w:p>
      <w:pPr>
        <w:autoSpaceDN w:val="0"/>
        <w:autoSpaceDE w:val="0"/>
        <w:widowControl/>
        <w:spacing w:line="282" w:lineRule="exact" w:before="272" w:after="0"/>
        <w:ind w:left="86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screen reads: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cenario-Based Aptitude Testing.</w:t>
      </w:r>
    </w:p>
    <w:p>
      <w:pPr>
        <w:autoSpaceDN w:val="0"/>
        <w:autoSpaceDE w:val="0"/>
        <w:widowControl/>
        <w:spacing w:line="300" w:lineRule="exact" w:before="810" w:after="0"/>
        <w:ind w:left="864" w:right="1152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“Please answer as concisely and honestly as possible. Points will not be awarded for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humor—unless I laugh.”</w:t>
      </w:r>
    </w:p>
    <w:p>
      <w:pPr>
        <w:autoSpaceDN w:val="0"/>
        <w:autoSpaceDE w:val="0"/>
        <w:widowControl/>
        <w:spacing w:line="282" w:lineRule="exact" w:before="828" w:after="0"/>
        <w:ind w:left="86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h,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now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tsumu is certain Sakusa is screwing with him.</w:t>
      </w:r>
    </w:p>
    <w:p>
      <w:pPr>
        <w:autoSpaceDN w:val="0"/>
        <w:autoSpaceDE w:val="0"/>
        <w:widowControl/>
        <w:spacing w:line="284" w:lineRule="exact" w:before="782" w:after="0"/>
        <w:ind w:left="35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pter Notes</w:t>
      </w:r>
    </w:p>
    <w:p>
      <w:pPr>
        <w:autoSpaceDN w:val="0"/>
        <w:autoSpaceDE w:val="0"/>
        <w:widowControl/>
        <w:spacing w:line="300" w:lineRule="exact" w:before="764" w:after="0"/>
        <w:ind w:left="864" w:right="144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ow! Thank you guys so much for the lovely reviews the first chapter received, i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nspired me to finish up this one sooner than I expected.</w:t>
      </w:r>
    </w:p>
    <w:p>
      <w:pPr>
        <w:autoSpaceDN w:val="0"/>
        <w:autoSpaceDE w:val="0"/>
        <w:widowControl/>
        <w:spacing w:line="556" w:lineRule="exact" w:before="14" w:after="0"/>
        <w:ind w:left="864" w:right="172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 will admit though my arms are about to fall off from typing all day </w:t>
      </w:r>
      <w:r>
        <w:rPr>
          <w:rFonts w:ascii="helv" w:hAnsi="helv" w:eastAsia="helv"/>
          <w:b w:val="0"/>
          <w:i w:val="0"/>
          <w:color w:val="000000"/>
          <w:sz w:val="25"/>
        </w:rPr>
        <w:t>😅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ithout further ado, please enjoy our favourite clown going in for an interview!</w:t>
      </w:r>
    </w:p>
    <w:p>
      <w:pPr>
        <w:autoSpaceDN w:val="0"/>
        <w:autoSpaceDE w:val="0"/>
        <w:widowControl/>
        <w:spacing w:line="212" w:lineRule="exact" w:before="778" w:after="0"/>
        <w:ind w:left="3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ee the end of the chapter for </w:t>
      </w:r>
      <w:r>
        <w:rPr>
          <w:u w:val="single" w:color="0000ed"/>
          <w:rFonts w:ascii="TimesNewRomanPSMT" w:hAnsi="TimesNewRomanPSMT" w:eastAsia="TimesNewRomanPSMT"/>
          <w:b w:val="0"/>
          <w:i w:val="0"/>
          <w:color w:val="0000EE"/>
          <w:sz w:val="19"/>
        </w:rPr>
        <w:t>more notes</w:t>
      </w:r>
    </w:p>
    <w:p>
      <w:pPr>
        <w:autoSpaceDN w:val="0"/>
        <w:autoSpaceDE w:val="0"/>
        <w:widowControl/>
        <w:spacing w:line="300" w:lineRule="exact" w:before="51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tands before the towering glass facade of Sakusa Industries, one stiff breeze awa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rom quaking in his shoes. He’s so far out of his depth, he might as well be gasping on a dock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omewhere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t’s 8:45 AM, but he’s been up since six, agonising over Bokuto’s borrowed suit and the wa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jacket draped off his frame like it had given up. Osamu had taken one long look at hi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efore cackling that he looked like a scarecrow at a job fair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 the end, Atsumu gave up the blazer and settled for neatly pressed slacks and a plain whit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ress shirt. The tie was a lost cause. He wouldn’t know how to knot one even if his lif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epended on it—and knowing his luck, he’d probably just strangle himself trying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draws a steadying breath and steps through the towering glass doors into the sleek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frigerated hush of the lobby.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t’s all clean lines and calculated intimidation: gleaming marble floors, cold-toned stee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ccents, a massive geometric sculpture angled just aggressively enough to make him fee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judged. Every detail screams wealth, precision, control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falters.</w:t>
      </w:r>
    </w:p>
    <w:p>
      <w:pPr>
        <w:autoSpaceDN w:val="0"/>
        <w:autoSpaceDE w:val="0"/>
        <w:widowControl/>
        <w:spacing w:line="300" w:lineRule="exact" w:before="256" w:after="0"/>
        <w:ind w:left="610" w:right="1152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sumu, yer gonna embarrass yerself to hell and back with this one,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mental-Osamu offer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ryly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hut up, Samu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’d debated not coming at all. The potential for embarrassment here ranks somewhere jus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elow mistaking a stranger for a staff member and asking them where the cereal is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ner Tsumu—a menace with a talent for catastrophising—whispers that this hotshot CE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robably scheduled the interview just for shits and giggles.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ut here he is anyway: wearing a suit a size too big, clutching his laptop bag like it migh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loat him out of danger. There’s no going back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squares his shoulders and heads to the receptionist desk, where the security guard give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m a slow once-over that makes Atsumu feel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naked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He glances down, just to make sure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asn’t actually forgotten to zip his pants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ope. The fake Calvin Kleins are still safely undercover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D,” the guard says flatly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ould it kill the guy to say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please?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tsumu fights the impulse to bare his teeth like a toddler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’d prefer not to be escorted out by security before 9 AM.</w:t>
      </w:r>
    </w:p>
    <w:p>
      <w:pPr>
        <w:autoSpaceDN w:val="0"/>
        <w:autoSpaceDE w:val="0"/>
        <w:widowControl/>
        <w:spacing w:line="386" w:lineRule="exact" w:before="168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en he passes over his ID, the man gives him another scan—then, in a move that near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kes Atsumu choke, taps the edge of the card on the counter and says, “I see you’v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iscovered toner.”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Are you fucking kidding me?</w:t>
      </w:r>
    </w:p>
    <w:p>
      <w:pPr>
        <w:autoSpaceDN w:val="0"/>
        <w:autoSpaceDE w:val="0"/>
        <w:widowControl/>
        <w:spacing w:line="556" w:lineRule="exact" w:before="0" w:after="0"/>
        <w:ind w:left="610" w:right="374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Uh…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security guard finally flicks his hand in a vague direction. 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e elevators are to your left,” he says, deadpan.</w:t>
      </w:r>
    </w:p>
    <w:p>
      <w:pPr>
        <w:autoSpaceDN w:val="0"/>
        <w:autoSpaceDE w:val="0"/>
        <w:widowControl/>
        <w:spacing w:line="428" w:lineRule="exact" w:before="128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R-right. Thank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finds the elevator without further incident—and immediately begins reevaluat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very life choice that’s led him here. This might be the most unhinged thing he’s done since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volunteering for his high school’s production of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Romeo and Juliet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without having acted a da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n his life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 woman—Sakusa’s assistant, he assumes—appears the moment he steps out of the lift, lik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he’s been haunting the hallway in anticipation.</w:t>
      </w:r>
    </w:p>
    <w:p>
      <w:pPr>
        <w:autoSpaceDN w:val="0"/>
        <w:autoSpaceDE w:val="0"/>
        <w:widowControl/>
        <w:spacing w:line="556" w:lineRule="exact" w:before="0" w:after="0"/>
        <w:ind w:left="610" w:right="576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Miya Atsumu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es, ma’am.” He straightens instinctively.</w:t>
      </w:r>
    </w:p>
    <w:p>
      <w:pPr>
        <w:autoSpaceDN w:val="0"/>
        <w:autoSpaceDE w:val="0"/>
        <w:widowControl/>
        <w:spacing w:line="386" w:lineRule="exact" w:before="168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Follow m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e’s a short woman with a deceptively youthful face—if you ignored the stray greys wove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to her neat bun. Maybe she is young. Or maybe working for Sakusa ages a person ten years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’s heard horror stories about CEO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’s abandoned outside a sleek glass door.</w:t>
      </w:r>
    </w:p>
    <w:p>
      <w:pPr>
        <w:autoSpaceDN w:val="0"/>
        <w:autoSpaceDE w:val="0"/>
        <w:widowControl/>
        <w:spacing w:line="554" w:lineRule="exact" w:before="2" w:after="0"/>
        <w:ind w:left="610" w:right="46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ait her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he vanishes down the hallway without another word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Inner Tsumu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He’s going to laugh in your fac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Atsumu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I’ll laugh in his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Inner Tsumu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Just wait until Osamu hears about this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Atsumu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Samu scrubbed dishes in a Midwestern diner for three years. He has zero room to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judge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office door reads: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akusa Kiyoomi — CEO.</w:t>
      </w:r>
    </w:p>
    <w:p>
      <w:pPr>
        <w:autoSpaceDN w:val="0"/>
        <w:autoSpaceDE w:val="0"/>
        <w:widowControl/>
        <w:spacing w:line="300" w:lineRule="exact" w:before="254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rough the frosted glass, Atsumu can just make out a figure seated at a desk, unmov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ehind a sleek black screen. A digital clock glows on the wall above: 8:59 AM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watches the seconds crawl toward 9:00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n the dot, the man stands. In one fluid motion, he walks to the door and slides it open wit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kind of precision that could sterilize a surgical suite.</w:t>
      </w:r>
    </w:p>
    <w:p>
      <w:pPr>
        <w:autoSpaceDN w:val="0"/>
        <w:autoSpaceDE w:val="0"/>
        <w:widowControl/>
        <w:spacing w:line="452" w:lineRule="exact" w:before="10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Miya,” he says, voice calm, but carrying an unmistakable weight. “Right on time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blinks, heart lurching in his chest. “I—I was earl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 were early enough to be five minutes late. Come i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checks his watch—he’s early, actually. He’s ready to joke about Sakusa operating i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ome alternate time zone where “early” means “late,” but the moment he sees the man,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joke fizzles right out of him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o freaking way.</w:t>
      </w:r>
    </w:p>
    <w:p>
      <w:pPr>
        <w:autoSpaceDN w:val="0"/>
        <w:autoSpaceDE w:val="0"/>
        <w:widowControl/>
        <w:spacing w:line="300" w:lineRule="exact" w:before="25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stares, momentarily stunned by th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audacity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of a rich CEO also being this ruthless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ndsome. As if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hat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was fair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Come in,” Sakusa repeats. The man’s hair is artfully tousled, curling at the ends, gloss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espite the dusting of silver at his temples. Honestly, how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dare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he make grey hair look like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ashion statement.</w:t>
      </w:r>
    </w:p>
    <w:p>
      <w:pPr>
        <w:autoSpaceDN w:val="0"/>
        <w:autoSpaceDE w:val="0"/>
        <w:widowControl/>
        <w:spacing w:line="426" w:lineRule="exact" w:before="13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resettles behind his desk and gestures to the guest chairs with elegant finality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or the first time in twenty-five years, Atsumu is at a complete loss for words. Those eyes—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harp, charcoal-dark—might as well be dissecting him.</w:t>
      </w:r>
    </w:p>
    <w:p>
      <w:pPr>
        <w:autoSpaceDN w:val="0"/>
        <w:autoSpaceDE w:val="0"/>
        <w:widowControl/>
        <w:spacing w:line="410" w:lineRule="exact" w:before="14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ave a sea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its by sheer muscle memory. “Uh… thanks. It’s nice to meet you, Sakusa-sama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-san will suffice,” Sakusa replies with a flick of his hand. “I’ve reviewed your résumé… It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ather eclectic.”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Eclectic?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It takes everything in Atsumu not to choke out a surprised laugh—becaus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eriously, who talks like that? This man sounds like a book character. And not the chemistr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extbooks that haunt Atsumu’s nightmares, either—th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fun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kind he hides from Osamu und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mattress.</w:t>
      </w:r>
    </w:p>
    <w:p>
      <w:pPr>
        <w:autoSpaceDN w:val="0"/>
        <w:autoSpaceDE w:val="0"/>
        <w:widowControl/>
        <w:spacing w:line="384" w:lineRule="exact" w:before="172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offers a sheepish smile. “You gotta do what you gotta do when you’re a broke uni studen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n this econom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teeth snap shut a second later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Right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Interview. Not a casual catch-up over coffee.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sists the urge to glance longingly at the window.</w:t>
      </w:r>
    </w:p>
    <w:p>
      <w:pPr>
        <w:autoSpaceDN w:val="0"/>
        <w:autoSpaceDE w:val="0"/>
        <w:widowControl/>
        <w:spacing w:line="300" w:lineRule="exact" w:before="256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ybe if he throws himself out of it, he can land somewhere near the last shreds of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ignity—right there on the sidewalk where he left them.</w:t>
      </w:r>
    </w:p>
    <w:p>
      <w:pPr>
        <w:autoSpaceDN w:val="0"/>
        <w:autoSpaceDE w:val="0"/>
        <w:widowControl/>
        <w:spacing w:line="470" w:lineRule="exact" w:before="8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doesn’t bat an eye. He glances down at what appears to be a printed version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’s résumé. “You’ve bartended. Can you do layered cocktails, or just basic pours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question catches him off guard. “Uh—I can do cocktails. Is that… relevant to the job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t’s not required,” Sakusa replies, clipped and unreadable.</w:t>
      </w:r>
    </w:p>
    <w:p>
      <w:pPr>
        <w:autoSpaceDN w:val="0"/>
        <w:autoSpaceDE w:val="0"/>
        <w:widowControl/>
        <w:spacing w:line="428" w:lineRule="exact" w:before="128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sets the résumé down and folds his hands over it like he’s preparing for an interrogation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o. Why do you think you’re a good fit for this position, despite your lack of experience?”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Wow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might as well have chucked that polished glass paperweight at Atsumu’s head. Atsumu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ights the urge to fire back with: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hen why’d you call me in, huh, pretty boy?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nstead, he swallows it. Barely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scrambles for the version of himself his mum raised—the one with manners, poise,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ore than one working brain cell. Atsumu’s pretty sure that guy still exists somewher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eneath the stress and sleepless nights.</w:t>
      </w:r>
    </w:p>
    <w:p>
      <w:pPr>
        <w:autoSpaceDN w:val="0"/>
        <w:autoSpaceDE w:val="0"/>
        <w:widowControl/>
        <w:spacing w:line="364" w:lineRule="exact" w:before="19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Uh, well… I mean, I don’t have much experience managing luxury households. Unles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crubbing puke off bar counters counts? Probably not the same thing…” He winces. “But I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uess I’m good at thinking on my feet? And I’m… reliable-ish? Mostly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raises a single brow. His expression remains unreadable, like his face had been carv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ut of marble—by a pair of very judgmental, very talented hands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mentally facepalms. He sounds like a high school dropout trying to sell gum outsid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 train station.</w:t>
      </w:r>
    </w:p>
    <w:p>
      <w:pPr>
        <w:autoSpaceDN w:val="0"/>
        <w:autoSpaceDE w:val="0"/>
        <w:widowControl/>
        <w:spacing w:line="364" w:lineRule="exact" w:before="192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Look,” he tries again, straighter this time. “I know I’m outta my depth here. But I’m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ind of guy who learns fast. Like, really fast. And I bartend like a pro, so at least your drink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on’t suck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leans back in his seat. There’s the faintest twitch at the corner of his mouth—maybe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mile, maybe a muscle spasm. Atsumu can’t be sure.</w:t>
      </w:r>
    </w:p>
    <w:p>
      <w:pPr>
        <w:autoSpaceDN w:val="0"/>
        <w:autoSpaceDE w:val="0"/>
        <w:widowControl/>
        <w:spacing w:line="364" w:lineRule="exact" w:before="192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Bartending skills noted,” Sakusa says. “Considering the chaos that sometimes finds its wa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re, that might prove useful. But managing a household isn’t just about handling messes o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ixing drinks. It’s about foresight. Discretion. Timing. Qualities you’ll need if you want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keep up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kay. Atsumu can work with that. Probably.</w:t>
      </w:r>
    </w:p>
    <w:p>
      <w:pPr>
        <w:autoSpaceDN w:val="0"/>
        <w:autoSpaceDE w:val="0"/>
        <w:widowControl/>
        <w:spacing w:line="384" w:lineRule="exact" w:before="172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Keeping my head when everyone else is losing theirs?” He shrugs, forcing a crooked grin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Sounds like bartending all over again—except without the tips. I’m not perfect, but I know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en to step up or step back. And if I don’t know, I ask. So yeah… I think I can handle it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Very well,” Sakusa says, already rising to his feet.</w:t>
      </w:r>
    </w:p>
    <w:p>
      <w:pPr>
        <w:autoSpaceDN w:val="0"/>
        <w:autoSpaceDE w:val="0"/>
        <w:widowControl/>
        <w:spacing w:line="300" w:lineRule="exact" w:before="256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circles the desk with a tablet in hand—and Atsumu braces himself, not sure what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oming, but he definitely doesn’t expect a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pop quiz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screen reads: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cenario-Based Aptitude Testing.</w:t>
      </w:r>
    </w:p>
    <w:p>
      <w:pPr>
        <w:autoSpaceDN w:val="0"/>
        <w:autoSpaceDE w:val="0"/>
        <w:widowControl/>
        <w:spacing w:line="428" w:lineRule="exact" w:before="128" w:after="0"/>
        <w:ind w:left="610" w:right="72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“Please answer as concisely and honestly as possible. Points will not be awarded for humor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—unless I laugh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h,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now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tsumu is certain Sakusa is screwing with him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 xml:space="preserve">Scenario 1: You find a single long black hair in my white sink. It is not yours. What do </w:t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you do?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blinks at the screen. Then at Sakusa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decides: screw it. If this man wants his morning entertainment, Atsumu will give him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ull goddamn show.</w:t>
      </w:r>
    </w:p>
    <w:p>
      <w:pPr>
        <w:autoSpaceDN w:val="0"/>
        <w:autoSpaceDE w:val="0"/>
        <w:widowControl/>
        <w:spacing w:line="428" w:lineRule="exact" w:before="128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(Internally, he concedes that he is, in fact, a clown on a side-quest.)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puts on his best deadpan. “I find a long black hair in your white sink that’s not mine o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ours? Step one: check for signs of a haunting. Step two: bleach the sink so hard it forget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at hair i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y stare at each other.</w:t>
      </w:r>
    </w:p>
    <w:p>
      <w:pPr>
        <w:autoSpaceDN w:val="0"/>
        <w:autoSpaceDE w:val="0"/>
        <w:widowControl/>
        <w:spacing w:line="470" w:lineRule="exact" w:before="8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uckily for Atsumu, he grew up with a twin and has mastered the art of the blinkless stare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adds, after a beat, “Unless it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was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yours, in which case—my bad. I probably panicked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urned a hole in the counter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 muscle twitches in Sakusa’s cheek.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f Atsumu walks out of here with nothing but a reluctant smile from this statuesque CEO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’ll still consider the interview a win. Might even slap it on his résumé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Additional skill set: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clownery so potent it cracked a stone-faced CEO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ever say never.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reads the next scenario aloud, partly to himself, partly to confirm it sounds just a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idiculous out loud as it does in his head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“Scenario 2: My meal delivery arrives but the soup appears to have oil separation.</w:t>
      </w:r>
    </w:p>
    <w:p>
      <w:pPr>
        <w:autoSpaceDN w:val="0"/>
        <w:autoSpaceDE w:val="0"/>
        <w:widowControl/>
        <w:spacing w:line="426" w:lineRule="exact" w:before="0" w:after="0"/>
        <w:ind w:left="610" w:right="5472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What is the appropriate course of action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o even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writes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his stuff?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summons his inner Osamu—equal parts deadpan and resourceful.</w:t>
      </w:r>
    </w:p>
    <w:p>
      <w:pPr>
        <w:autoSpaceDN w:val="0"/>
        <w:autoSpaceDE w:val="0"/>
        <w:widowControl/>
        <w:spacing w:line="386" w:lineRule="exact" w:before="168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hisk it like my GPA depends on it. If that fails, I call the chef and pretend I’m you…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nless impersonation’s a deal breaker. In which case, I’ll ‘express concern with tone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vocabulary appropriate to your station.’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other twitch at the corner of Sakusa’s mouth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very nearly pinches it. Just… reaches across the desk and gives it a tug.</w:t>
      </w:r>
    </w:p>
    <w:p>
      <w:pPr>
        <w:autoSpaceDN w:val="0"/>
        <w:autoSpaceDE w:val="0"/>
        <w:widowControl/>
        <w:spacing w:line="384" w:lineRule="exact" w:before="172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restrains himself. (Heroic, really.)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stead, he channels every ounce of psychic energy into manifesting a real, actual smile fro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is man. He has a snowball’s chance in hell of landing the job—but dammit, h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will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win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mile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“Scenario 3: The cat from the neighbouring balcony somehow enters the apartment.</w:t>
      </w:r>
    </w:p>
    <w:p>
      <w:pPr>
        <w:autoSpaceDN w:val="0"/>
        <w:autoSpaceDE w:val="0"/>
        <w:widowControl/>
        <w:spacing w:line="428" w:lineRule="exact" w:before="0" w:after="0"/>
        <w:ind w:left="610" w:right="1440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You find it sitting on my cashmere throw. What is your reaction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kay, this is just getting ridiculous now. How would a cat even get into a penthouse?</w:t>
      </w:r>
    </w:p>
    <w:p>
      <w:pPr>
        <w:autoSpaceDN w:val="0"/>
        <w:autoSpaceDE w:val="0"/>
        <w:widowControl/>
        <w:spacing w:line="556" w:lineRule="exact" w:before="0" w:after="0"/>
        <w:ind w:left="610" w:right="302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Bribe it off with tuna…? If that fails, gently yeet it—with affection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blinks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wice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t occurs to Atsumu that a thirty—forty?—year-old man might not be familiar with interne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ingo. But then again, if Sakusa’s hellbent on making him feel out of his depth, Atsumu wil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turn the favor.</w:t>
      </w:r>
    </w:p>
    <w:p>
      <w:pPr>
        <w:autoSpaceDN w:val="0"/>
        <w:autoSpaceDE w:val="0"/>
        <w:widowControl/>
        <w:spacing w:line="410" w:lineRule="exact" w:before="146" w:after="0"/>
        <w:ind w:left="610" w:right="576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 xml:space="preserve">“Scenario 4: You’re preparing a drink for a foreign diplomat with dietary restrictions </w:t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you weren’t warned about. You have 60 seconds before they arrive. What do you do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ighs. “Sixty seconds? That’s just dirty. I guess I’d make a panic smoothie—coconu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ater, ice, two safe fruits, and a dash of charm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ith a grin, he adds, “Then I smile real pretty and pray they’re allergic to nothing but ba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ervic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re’s now a ghost of a smile on Sakusa’s lips, and Atsumu can almost taste victory.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arrels on, spurred by the thrill of cracking Sakusa’s armor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“And finally: A vase falls and shatters. I hear the sound and ask what happened.</w:t>
      </w:r>
    </w:p>
    <w:p>
      <w:pPr>
        <w:autoSpaceDN w:val="0"/>
        <w:autoSpaceDE w:val="0"/>
        <w:widowControl/>
        <w:spacing w:line="452" w:lineRule="exact" w:before="0" w:after="0"/>
        <w:ind w:left="610" w:right="864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You…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takes a breath and stares Sakusa dead in his stupidly magnetic, dark eyes to deliv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final blow: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r vase spontaneously achieved enlightenment and transcended material form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t takes a second. Maybe two.</w:t>
      </w:r>
    </w:p>
    <w:p>
      <w:pPr>
        <w:autoSpaceDN w:val="0"/>
        <w:autoSpaceDE w:val="0"/>
        <w:widowControl/>
        <w:spacing w:line="554" w:lineRule="exact" w:before="2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(Okay, more like a solid five seconds and a staring match.)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ut Sakusa lets out a sharp exhale—close enough to a laugh that Atsumu counts it as a win.</w:t>
      </w:r>
    </w:p>
    <w:p>
      <w:pPr>
        <w:autoSpaceDN w:val="0"/>
        <w:autoSpaceDE w:val="0"/>
        <w:widowControl/>
        <w:spacing w:line="452" w:lineRule="exact" w:before="10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a!” Atsumu grins, triumphant. “I made ya laugh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quickly recovers. “You did no such thing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leans forward, grinning wide. “Nope, no—I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earned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hat laugh. It’s mine. I work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ard for it!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or a moment, he wonders if Sakusa’s going to throw him out. But instead, the man calm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ounds the desk, sits, and starts typing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86" w:lineRule="exact" w:before="61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’m going to draft you a contract. You will study it. You will make notes. You will mak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our way to a local shrine, seek divine judgment, and think thrice before you decide to sig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blinks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Wait, what?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know you’re a university student. Please email me your class schedule.” Sakusa slides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lip of paper across the desk.</w:t>
      </w:r>
    </w:p>
    <w:p>
      <w:pPr>
        <w:autoSpaceDN w:val="0"/>
        <w:autoSpaceDE w:val="0"/>
        <w:widowControl/>
        <w:spacing w:line="482" w:lineRule="exact" w:before="7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takes it, staring like it might bite him. “I’m sorry—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what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glances up, brows furrowed. “What? Surely you kids still use email…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No—no, not that—I meant—I—yer… offering me the job? After everything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ow the frown deepens. “You applied, but you don’t want the job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nearly falls out of his chair. “No! I meant—I just— I wasn’t expecting to b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onsidered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sighs, leaning away from his screen. Atsumu panics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Oh no. Am I talking myself out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of a job?!</w:t>
      </w:r>
    </w:p>
    <w:p>
      <w:pPr>
        <w:autoSpaceDN w:val="0"/>
        <w:autoSpaceDE w:val="0"/>
        <w:widowControl/>
        <w:spacing w:line="300" w:lineRule="exact" w:before="25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Let me be very clear,” Sakusa says, voice flat, cool, and suddenly all business. Atsumu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traightens like he’s been summoned to attention.</w:t>
      </w:r>
    </w:p>
    <w:p>
      <w:pPr>
        <w:autoSpaceDN w:val="0"/>
        <w:autoSpaceDE w:val="0"/>
        <w:widowControl/>
        <w:spacing w:line="428" w:lineRule="exact" w:before="12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ou will be in my personal space. Frequently. Do you understand the distinction betwee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eing present—and being a presenc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nods. Dumbly. Mutely. Absolutely.</w:t>
      </w:r>
    </w:p>
    <w:p>
      <w:pPr>
        <w:autoSpaceDN w:val="0"/>
        <w:autoSpaceDE w:val="0"/>
        <w:widowControl/>
        <w:spacing w:line="428" w:lineRule="exact" w:before="12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Good.” Sakusa’s says. “I’ll print and email you the contract. It outlines my expectations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our responsibilities. And Miya—I mean it. Read it carefull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essir,” Atsumu mutters, scrambling to pull out his laptop. “Uh—how long do I have to g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ver it? I’ve got class in half an hour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waves a hand, still typing. “Take the rest of the week. Use it to decide if you still wan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job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at… doesn’t exactly inspire confidence. Atsumu swallows hard, sneaking a glance at him.</w:t>
      </w:r>
    </w:p>
    <w:p>
      <w:pPr>
        <w:autoSpaceDN w:val="0"/>
        <w:autoSpaceDE w:val="0"/>
        <w:widowControl/>
        <w:spacing w:line="428" w:lineRule="exact" w:before="0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 say that like you expect me to back ou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hums, finally pausing in his typing. “Do you know what happened to my previou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ousekeeper, Miya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hakes his head, wary.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ithout a word, Sakusa leans back, opens a drawer, and pulls out a folded newspaper.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ays it flat on the desk and slides it over like a dealer revealing a bad hand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headline punches him in the face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36" w:lineRule="exact" w:before="992" w:after="0"/>
        <w:ind w:left="610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36"/>
        </w:rPr>
        <w:t xml:space="preserve">Live-In Maid Sues Sakusa Industries’ CEO for Hostile Work </w:t>
      </w:r>
      <w:r>
        <w:rPr>
          <w:rFonts w:ascii="TimesNewRomanPS" w:hAnsi="TimesNewRomanPS" w:eastAsia="TimesNewRomanPS"/>
          <w:b/>
          <w:i w:val="0"/>
          <w:color w:val="000000"/>
          <w:sz w:val="36"/>
        </w:rPr>
        <w:t>Environment</w:t>
      </w:r>
    </w:p>
    <w:p>
      <w:pPr>
        <w:autoSpaceDN w:val="0"/>
        <w:autoSpaceDE w:val="0"/>
        <w:widowControl/>
        <w:spacing w:line="300" w:lineRule="exact" w:before="306" w:after="0"/>
        <w:ind w:left="610" w:right="576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CEO Sakusa Kiyoomi faces a civil suit from a former employee alleging harassment and th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creation of a hostile work environment. The suit claims he routinely ignored labor regulations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and pressured staff to use ‘unconventional methods’ to meet his standards…</w:t>
      </w:r>
    </w:p>
    <w:p>
      <w:pPr>
        <w:autoSpaceDN w:val="0"/>
        <w:autoSpaceDE w:val="0"/>
        <w:widowControl/>
        <w:spacing w:line="282" w:lineRule="exact" w:before="82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tares, blinking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n looks up from the paper, bewildered, only to find Sakusa watching him with infuriat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alm.</w:t>
      </w:r>
    </w:p>
    <w:p>
      <w:pPr>
        <w:autoSpaceDN w:val="0"/>
        <w:autoSpaceDE w:val="0"/>
        <w:widowControl/>
        <w:spacing w:line="428" w:lineRule="exact" w:before="12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So I repeat, Miya. Study the contract. And only sign it if you’re up to following every claus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 the iota. I won’t have a repeat of that mes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is man is going to give him whiplash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ut Atsumu still manages a nod.</w:t>
      </w:r>
    </w:p>
    <w:p>
      <w:pPr>
        <w:autoSpaceDN w:val="0"/>
        <w:autoSpaceDE w:val="0"/>
        <w:widowControl/>
        <w:spacing w:line="426" w:lineRule="exact" w:before="130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Now, send me your schedule. I wouldn’t want you to miss your classe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crambles to obey, yanking up his files and firing off the email—only to realise,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econd too late, exactly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which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version of his weekly itinerary he’s just sent.</w:t>
      </w:r>
    </w:p>
    <w:p>
      <w:pPr>
        <w:autoSpaceDN w:val="0"/>
        <w:autoSpaceDE w:val="0"/>
        <w:widowControl/>
        <w:spacing w:line="384" w:lineRule="exact" w:before="172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Oh my god,” he mutters under his breath, horror dawning. He sent the one with color-cod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locks and personal notes. There’s literally a three-hour slot on Saturday labeled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‘cry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(optional, but likely).’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doesn’t dare look Sakusa’s way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f Sakusa comments, Atsumu will have no choice but to jump out the nearest window and le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embarrassment kill him on impact.</w:t>
      </w:r>
    </w:p>
    <w:p>
      <w:pPr>
        <w:autoSpaceDN w:val="0"/>
        <w:autoSpaceDE w:val="0"/>
        <w:widowControl/>
        <w:spacing w:line="446" w:lineRule="exact" w:before="108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ercifully, Sakusa stays silent. Just clicks once, twice, then says, “I see Mondays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ednesdays are non-negotiable for you. I’ll need coverage Friday mornings. Can you speak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 your professor about moving your review session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Uhm—yeah, I can ask.” Atsumu hunches over his laptop. “How many days off do I get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wo, unless there’s an even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thinks for a moment. “Maybe I can take Mondays and Wednesdays for classes, the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ork through the weekend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nods once. “That’s manageable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96" w:lineRule="exact" w:before="60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’s printer whirs to life, spitting out sheet after sheet. He gathers them with precis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fficiency, tapping the edges into a neat stack before stapling them. “I’ve emailed you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ontract. Here’s the printed versio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accepts it with both hands like it might explode if he holds it wrong. “Thank you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-san. I, um—I’ll get it back to you as soon as possibl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ut Sakusa shakes his head. “Take the full week. I’ll see you back in my office nex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ednesday. Nine A.M. sharp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re’s a quip forming about how Sakusa’s version of “on time” comes with a margin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error, but Atsumu keeps it to himself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scrambles to pack up, now very aware that he’s running late, and offers a quick bow.</w:t>
      </w:r>
    </w:p>
    <w:p>
      <w:pPr>
        <w:autoSpaceDN w:val="0"/>
        <w:autoSpaceDE w:val="0"/>
        <w:widowControl/>
        <w:spacing w:line="470" w:lineRule="exact" w:before="0" w:after="0"/>
        <w:ind w:left="610" w:right="172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ank you for considering my application. I’ll email you if I have any questions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barely looks up, already focused on something on his screen. “Do that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grabs his bag and bolts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only has twenty minutes to make it to his Medical Ethics class,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and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he’s wearing a suit.</w:t>
      </w:r>
    </w:p>
    <w:p>
      <w:pPr>
        <w:autoSpaceDN w:val="0"/>
        <w:autoSpaceDE w:val="0"/>
        <w:widowControl/>
        <w:spacing w:line="300" w:lineRule="exact" w:before="254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Fuck, fuck, fuck,” he mutters as he bursts out of the elevator—only to screech to a halt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ivot, and dash back to the front desk.</w:t>
      </w:r>
    </w:p>
    <w:p>
      <w:pPr>
        <w:autoSpaceDN w:val="0"/>
        <w:autoSpaceDE w:val="0"/>
        <w:widowControl/>
        <w:spacing w:line="426" w:lineRule="exact" w:before="13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security guard holds out his ID, amused. “I take it we’ll be seeing you back here again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Not if I can help it!” Atsumu grabs the card and sprints toward the revolving door like a ma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ossessed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 bark of laughter follows him out.</w:t>
      </w:r>
    </w:p>
    <w:p>
      <w:pPr>
        <w:autoSpaceDN w:val="0"/>
        <w:autoSpaceDE w:val="0"/>
        <w:widowControl/>
        <w:spacing w:line="384" w:lineRule="exact" w:before="726" w:after="0"/>
        <w:ind w:left="610" w:right="864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 xml:space="preserve">Five Blocks Later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bursts into his lecture hall like he’s outrunning divine judgment, untucked shir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lapping, hair windswept, clutching a contract that looks like it doubles as bedtime read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or demons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collapses into a seat with all the subtlety of a grenade.</w:t>
      </w:r>
    </w:p>
    <w:p>
      <w:pPr>
        <w:autoSpaceDN w:val="0"/>
        <w:autoSpaceDE w:val="0"/>
        <w:widowControl/>
        <w:spacing w:line="556" w:lineRule="exact" w:before="0" w:after="0"/>
        <w:ind w:left="610" w:right="201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girl next to him raises an eyebrow. “Did you just come from a courtroom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frowns at her, breathless. “Worse. A job interview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he glances at the stack of pages in his lap. “Did you win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…Still unclear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35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pter End Notes</w:t>
      </w:r>
    </w:p>
    <w:p>
      <w:pPr>
        <w:autoSpaceDN w:val="0"/>
        <w:autoSpaceDE w:val="0"/>
        <w:widowControl/>
        <w:spacing w:line="284" w:lineRule="exact" w:before="782" w:after="0"/>
        <w:ind w:left="86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mployment: Questionable. Vibes: Immaculate.</w:t>
      </w:r>
    </w:p>
    <w:p>
      <w:pPr>
        <w:autoSpaceDN w:val="0"/>
        <w:autoSpaceDE w:val="0"/>
        <w:widowControl/>
        <w:spacing w:line="282" w:lineRule="exact" w:before="272" w:after="0"/>
        <w:ind w:left="86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f Found Running in a Suit, Please Return to Sakusa Industries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00" w:lineRule="exact" w:before="72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6"/>
        </w:rPr>
        <w:t>Pending Terms, Pending Doom</w:t>
      </w:r>
    </w:p>
    <w:p>
      <w:pPr>
        <w:autoSpaceDN w:val="0"/>
        <w:autoSpaceDE w:val="0"/>
        <w:widowControl/>
        <w:spacing w:line="284" w:lineRule="exact" w:before="324" w:after="0"/>
        <w:ind w:left="35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pter Summary</w:t>
      </w:r>
    </w:p>
    <w:p>
      <w:pPr>
        <w:autoSpaceDN w:val="0"/>
        <w:autoSpaceDE w:val="0"/>
        <w:widowControl/>
        <w:spacing w:line="282" w:lineRule="exact" w:before="782" w:after="0"/>
        <w:ind w:left="86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n which a contract is negotiated and a murder incident is avoided.</w:t>
      </w:r>
    </w:p>
    <w:p>
      <w:pPr>
        <w:autoSpaceDN w:val="0"/>
        <w:autoSpaceDE w:val="0"/>
        <w:widowControl/>
        <w:spacing w:line="284" w:lineRule="exact" w:before="782" w:after="0"/>
        <w:ind w:left="35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pter Notes</w:t>
      </w:r>
    </w:p>
    <w:p>
      <w:pPr>
        <w:autoSpaceDN w:val="0"/>
        <w:autoSpaceDE w:val="0"/>
        <w:widowControl/>
        <w:spacing w:line="554" w:lineRule="exact" w:before="526" w:after="0"/>
        <w:ind w:left="864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ank you so much for 180+ kudos! </w:t>
      </w:r>
      <w:r>
        <w:rPr>
          <w:rFonts w:ascii="helv" w:hAnsi="helv" w:eastAsia="helv"/>
          <w:b w:val="0"/>
          <w:i w:val="0"/>
          <w:color w:val="000000"/>
          <w:sz w:val="25"/>
        </w:rPr>
        <w:t>😱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is was a bitch to format, it’s 3 a.m. and I’m very much done. Please enjoy (or I’ll cry)</w:t>
      </w:r>
    </w:p>
    <w:p>
      <w:pPr>
        <w:autoSpaceDN w:val="0"/>
        <w:autoSpaceDE w:val="0"/>
        <w:widowControl/>
        <w:spacing w:line="300" w:lineRule="exact" w:before="127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t’s an unreasonably hot afternoon when Atsumu trudges into Tokyo’s Central Library. No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or work. Not for fun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orse. For required reading, generously inflicted by Saito-sensei.</w:t>
      </w:r>
    </w:p>
    <w:p>
      <w:pPr>
        <w:autoSpaceDN w:val="0"/>
        <w:autoSpaceDE w:val="0"/>
        <w:widowControl/>
        <w:spacing w:line="300" w:lineRule="exact" w:before="25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online translations are, of course, a mess. So the professor insists on the “university-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pproved edition.” Naturally—for maximum suffering.</w:t>
      </w:r>
    </w:p>
    <w:p>
      <w:pPr>
        <w:autoSpaceDN w:val="0"/>
        <w:autoSpaceDE w:val="0"/>
        <w:widowControl/>
        <w:spacing w:line="428" w:lineRule="exact" w:before="12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walks into the blissfully air conditioned building and heads straight for aisle 12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mmanuel Kant, Immanuel Kant,” he mutters, scanning spines row by agonising row— unti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sneezes into his elbow, choking on years of disuse.</w:t>
      </w:r>
    </w:p>
    <w:p>
      <w:pPr>
        <w:autoSpaceDN w:val="0"/>
        <w:autoSpaceDE w:val="0"/>
        <w:widowControl/>
        <w:spacing w:line="428" w:lineRule="exact" w:before="12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Kant,” he sighs, locating the book with a second stifled sneeze. “I barely ‘can’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Doctrine of Virtue (1785) in hand, Atsumu beelines to the deepest, most secluded corn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f the library to have any potential existential crisis away from prying eyes.</w:t>
      </w:r>
    </w:p>
    <w:p>
      <w:pPr>
        <w:autoSpaceDN w:val="0"/>
        <w:autoSpaceDE w:val="0"/>
        <w:widowControl/>
        <w:spacing w:line="300" w:lineRule="exact" w:before="254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ant’s wisdom may still be relevant, but the man writes like a brick wall. Atsumu’s hea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robs just looking at the page.</w:t>
      </w:r>
    </w:p>
    <w:p>
      <w:pPr>
        <w:autoSpaceDN w:val="0"/>
        <w:autoSpaceDE w:val="0"/>
        <w:widowControl/>
        <w:spacing w:line="428" w:lineRule="exact" w:before="128" w:after="0"/>
        <w:ind w:left="864" w:right="1152" w:hanging="254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ue case in point: 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To annihilate the subject of morality in one’s own person is to root out the existence of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morality itself from the world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ccording to Saito-sensei: This emphasizes the idea that taking one’s own life contradicts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uty to preserve oneself as a rational being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tabs>
          <w:tab w:pos="960" w:val="left"/>
        </w:tabs>
        <w:autoSpaceDE w:val="0"/>
        <w:widowControl/>
        <w:spacing w:line="470" w:lineRule="exact" w:before="53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o, respectfully, Atsumu feels justified in wanting to cry. Because: </w:t>
      </w:r>
      <w:r>
        <w:br/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1. Reading a book from the 1700s most certainly violates his duty to preserve sanity </w:t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2. Said book might directly cause his untimely demise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as he continuously reminds Osamu who’s his long-suffering one-man audience to 3 a.m.</w:t>
      </w:r>
    </w:p>
    <w:p>
      <w:pPr>
        <w:autoSpaceDN w:val="0"/>
        <w:autoSpaceDE w:val="0"/>
        <w:widowControl/>
        <w:spacing w:line="428" w:lineRule="exact" w:before="0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iscussions of panpsychism: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oving to debate philosophies ≠ enjoying academic assignments about said philosophies.</w:t>
      </w:r>
    </w:p>
    <w:p>
      <w:pPr>
        <w:autoSpaceDN w:val="0"/>
        <w:autoSpaceDE w:val="0"/>
        <w:widowControl/>
        <w:spacing w:line="300" w:lineRule="exact" w:before="254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rereads the passage three times before he's distracted by an ominous prickl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ensation at the back of his neck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turns, only to nearly jump out of his skin—Trench Coat Guy is bent at the waist, read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ver his shoulder like a librarian-turned-ghoul.</w:t>
      </w:r>
    </w:p>
    <w:p>
      <w:pPr>
        <w:autoSpaceDN w:val="0"/>
        <w:autoSpaceDE w:val="0"/>
        <w:widowControl/>
        <w:spacing w:line="556" w:lineRule="exact" w:before="0" w:after="0"/>
        <w:ind w:left="610" w:right="158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Eek!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rench Coat Guy tilts his head with eerie curiosity, now inches from Atsumu’s face.</w:t>
      </w:r>
    </w:p>
    <w:p>
      <w:pPr>
        <w:autoSpaceDN w:val="0"/>
        <w:autoSpaceDE w:val="0"/>
        <w:widowControl/>
        <w:spacing w:line="554" w:lineRule="exact" w:before="0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crambles back, nearly falling out of his seat. “What the hell, dude!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Weird book,” Trench Coat Guy says without a shred of inflection, then straightens up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ith that, he turns on his heel and leaves. 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clutches his chest, certain he's either going into cardiac arrest or defying the laws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iology by growing a full head of grey hair in the span of a minute.</w:t>
      </w:r>
    </w:p>
    <w:p>
      <w:pPr>
        <w:autoSpaceDN w:val="0"/>
        <w:autoSpaceDE w:val="0"/>
        <w:widowControl/>
        <w:spacing w:line="554" w:lineRule="exact" w:before="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hatthefuckwhatthefuckwhatthefuck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can already see the headlines: </w:t>
      </w:r>
      <w:r>
        <w:br/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 xml:space="preserve">Cryptid Haunting Local Library — Uni Student Sacrificed in Devil Summoning Ritua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snaps a few photos of the pages and bolt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ot today, Trench Coat Guy, not today.</w:t>
      </w:r>
    </w:p>
    <w:p>
      <w:pPr>
        <w:autoSpaceDN w:val="0"/>
        <w:autoSpaceDE w:val="0"/>
        <w:widowControl/>
        <w:spacing w:line="300" w:lineRule="exact" w:before="81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finds refuge in his second-hand study desk. He’s dripping sweat—like a pig in a sui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o big—but collapses into his crooked roller chair with a sigh of relief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o much for spending the afternoon studying at the library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desk is buried under textbooks and half-drunk coffee cups. But at least it’s not trying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kill him. So, yeah—decent substitute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unzips his laptop bag— and pauses. The contract Sakusa handed him that morning stare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ack. He hasn’t even glanced at it yet, partly because he’s terrified one of the clauses might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ercilessly destroy his last hope for financial stability.</w:t>
      </w:r>
    </w:p>
    <w:p>
      <w:pPr>
        <w:autoSpaceDN w:val="0"/>
        <w:autoSpaceDE w:val="0"/>
        <w:widowControl/>
        <w:spacing w:line="300" w:lineRule="exact" w:before="256" w:after="0"/>
        <w:ind w:left="10" w:right="28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esigning himself to fate, Atsumu clears a patch of desk and unfolds the contract. Better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ad it now before his hopes inflate like a parade float headed for disaster.</w:t>
      </w:r>
    </w:p>
    <w:p>
      <w:pPr>
        <w:autoSpaceDN w:val="0"/>
        <w:autoSpaceDE w:val="0"/>
        <w:widowControl/>
        <w:spacing w:line="300" w:lineRule="exact" w:before="254" w:after="0"/>
        <w:ind w:left="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’s experience with contracts mostly involves selling his soul to minimum wage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gher education, and student loans.</w:t>
      </w:r>
    </w:p>
    <w:p>
      <w:pPr>
        <w:autoSpaceDN w:val="0"/>
        <w:autoSpaceDE w:val="0"/>
        <w:widowControl/>
        <w:spacing w:line="284" w:lineRule="exact" w:before="272" w:after="0"/>
        <w:ind w:left="0" w:right="0" w:firstLine="0"/>
        <w:jc w:val="center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till, something about the tidy stack on his desk tells him this contract’s going to be different.</w:t>
      </w:r>
    </w:p>
    <w:p>
      <w:pPr>
        <w:autoSpaceDN w:val="0"/>
        <w:autoSpaceDE w:val="0"/>
        <w:widowControl/>
        <w:spacing w:line="282" w:lineRule="exact" w:before="272" w:after="0"/>
        <w:ind w:left="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ere goes nothing,” Atsumu mutters. “Let’s see what the devil has in store.”</w:t>
      </w:r>
    </w:p>
    <w:p>
      <w:pPr>
        <w:autoSpaceDN w:val="0"/>
        <w:autoSpaceDE w:val="0"/>
        <w:widowControl/>
        <w:spacing w:line="240" w:lineRule="auto" w:before="8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96000" cy="50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54" w:lineRule="exact" w:before="626" w:after="0"/>
        <w:ind w:left="1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 xml:space="preserve">SAKUSA RESIDENCE: DOMESTIC CONDUCT AGREEMENT </w:t>
      </w:r>
      <w:r>
        <w:br/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Resident Employee: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Miya Atsumu </w:t>
      </w:r>
      <w:r>
        <w:br/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 xml:space="preserve">Effective: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elcome to the Sakusa household. In accepting this position, you are agreeing to uphold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andard of cleanliness, discretion, and routine suitable for a public-facing figure whose work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quires both precision and privacy.</w:t>
      </w:r>
    </w:p>
    <w:p>
      <w:pPr>
        <w:autoSpaceDN w:val="0"/>
        <w:autoSpaceDE w:val="0"/>
        <w:widowControl/>
        <w:spacing w:line="240" w:lineRule="auto" w:before="8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96000" cy="50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360" w:val="left"/>
        </w:tabs>
        <w:autoSpaceDE w:val="0"/>
        <w:widowControl/>
        <w:spacing w:line="554" w:lineRule="exact" w:before="532" w:after="0"/>
        <w:ind w:left="10" w:right="720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 xml:space="preserve">I. ENTRY PROTOCOL </w:t>
      </w:r>
      <w:r>
        <w:br/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1. All outside clothing (including shoes) is to be remov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  <w:u w:val="single"/>
        </w:rPr>
        <w:t>immediately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upon entry.</w:t>
        <w:br/>
      </w:r>
    </w:p>
    <w:p>
      <w:pPr>
        <w:autoSpaceDN w:val="0"/>
        <w:tabs>
          <w:tab w:pos="1210" w:val="left"/>
        </w:tabs>
        <w:autoSpaceDE w:val="0"/>
        <w:widowControl/>
        <w:spacing w:line="240" w:lineRule="auto" w:before="0" w:after="0"/>
        <w:ind w:left="940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oes are to be placed on the second shelf of the genkan cabinet. Not the floor. </w:t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ot the first shelf.</w:t>
        <w:br/>
      </w:r>
    </w:p>
    <w:p>
      <w:pPr>
        <w:autoSpaceDN w:val="0"/>
        <w:tabs>
          <w:tab w:pos="610" w:val="left"/>
        </w:tabs>
        <w:autoSpaceDE w:val="0"/>
        <w:widowControl/>
        <w:spacing w:line="300" w:lineRule="exact" w:before="300" w:after="0"/>
        <w:ind w:left="36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2. A designated laundry basket for used clothes will be provided inside the hallway </w:t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upboard.</w:t>
        <w:br/>
      </w:r>
    </w:p>
    <w:p>
      <w:pPr>
        <w:autoSpaceDN w:val="0"/>
        <w:autoSpaceDE w:val="0"/>
        <w:widowControl/>
        <w:spacing w:line="282" w:lineRule="exact" w:before="318" w:after="0"/>
        <w:ind w:left="36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3. Resident Employee is to shower immediately upon arrival on-site.</w:t>
        <w:br/>
      </w:r>
    </w:p>
    <w:p>
      <w:pPr>
        <w:autoSpaceDN w:val="0"/>
        <w:autoSpaceDE w:val="0"/>
        <w:widowControl/>
        <w:spacing w:line="282" w:lineRule="exact" w:before="318" w:after="0"/>
        <w:ind w:left="36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4. Clean loungewear will be available in the second drawer of the guest room dresser.</w:t>
        <w:br/>
      </w:r>
    </w:p>
    <w:p>
      <w:pPr>
        <w:autoSpaceDN w:val="0"/>
        <w:tabs>
          <w:tab w:pos="1210" w:val="left"/>
        </w:tabs>
        <w:autoSpaceDE w:val="0"/>
        <w:widowControl/>
        <w:spacing w:line="240" w:lineRule="auto" w:before="56" w:after="0"/>
        <w:ind w:left="940" w:right="576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is set serves as your designated indoor uniform. Each item is intended for </w:t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  <w:u w:val="single"/>
        </w:rPr>
        <w:t>single use only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before laundering. To minimize confusion, garments will be </w:t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abeled with the corresponding weekday.</w:t>
        <w:br/>
      </w:r>
    </w:p>
    <w:p>
      <w:pPr>
        <w:sectPr>
          <w:pgSz w:w="12240" w:h="15840"/>
          <w:pgMar w:top="360" w:right="1300" w:bottom="520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"/>
        <w:ind w:left="0" w:right="0"/>
      </w:pPr>
    </w:p>
    <w:p>
      <w:pPr>
        <w:autoSpaceDN w:val="0"/>
        <w:tabs>
          <w:tab w:pos="1200" w:val="left"/>
        </w:tabs>
        <w:autoSpaceDE w:val="0"/>
        <w:widowControl/>
        <w:spacing w:line="240" w:lineRule="auto" w:before="0" w:after="0"/>
        <w:ind w:left="9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o not wear indoor attire outside the residence unless fleeing a fire or similarly</w:t>
      </w:r>
    </w:p>
    <w:p>
      <w:pPr>
        <w:autoSpaceDN w:val="0"/>
        <w:autoSpaceDE w:val="0"/>
        <w:widowControl/>
        <w:spacing w:line="282" w:lineRule="exact" w:before="18" w:after="0"/>
        <w:ind w:left="120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ramatic emergency.</w:t>
        <w:br/>
      </w:r>
    </w:p>
    <w:p>
      <w:pPr>
        <w:autoSpaceDN w:val="0"/>
        <w:autoSpaceDE w:val="0"/>
        <w:widowControl/>
        <w:spacing w:line="284" w:lineRule="exact" w:before="572" w:after="0"/>
        <w:ind w:left="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II. GUEST POLICY</w:t>
      </w:r>
    </w:p>
    <w:p>
      <w:pPr>
        <w:autoSpaceDN w:val="0"/>
        <w:autoSpaceDE w:val="0"/>
        <w:widowControl/>
        <w:spacing w:line="282" w:lineRule="exact" w:before="272" w:after="0"/>
        <w:ind w:left="35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1. No guests without express permission. This includes relatives, “study buddies,” “bros,”</w:t>
      </w:r>
    </w:p>
    <w:p>
      <w:pPr>
        <w:autoSpaceDN w:val="0"/>
        <w:autoSpaceDE w:val="0"/>
        <w:widowControl/>
        <w:spacing w:line="282" w:lineRule="exact" w:before="18" w:after="0"/>
        <w:ind w:left="60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any form of Tinder match.</w:t>
        <w:br/>
      </w:r>
    </w:p>
    <w:p>
      <w:pPr>
        <w:autoSpaceDN w:val="0"/>
        <w:autoSpaceDE w:val="0"/>
        <w:widowControl/>
        <w:spacing w:line="282" w:lineRule="exact" w:before="318" w:after="0"/>
        <w:ind w:left="35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2. Violation of this rule is grounds fo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  <w:u w:val="single"/>
        </w:rPr>
        <w:t>immediate contract termination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br/>
      </w:r>
    </w:p>
    <w:p>
      <w:pPr>
        <w:autoSpaceDN w:val="0"/>
        <w:autoSpaceDE w:val="0"/>
        <w:widowControl/>
        <w:spacing w:line="282" w:lineRule="exact" w:before="318" w:after="0"/>
        <w:ind w:left="0" w:right="0" w:firstLine="0"/>
        <w:jc w:val="center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3. Exceptions may be made during official functions hosted at the residence, for which</w:t>
      </w:r>
    </w:p>
    <w:p>
      <w:pPr>
        <w:autoSpaceDN w:val="0"/>
        <w:autoSpaceDE w:val="0"/>
        <w:widowControl/>
        <w:spacing w:line="282" w:lineRule="exact" w:before="18" w:after="0"/>
        <w:ind w:left="60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ou will receive briefing instructions.</w:t>
        <w:br/>
      </w:r>
    </w:p>
    <w:p>
      <w:pPr>
        <w:autoSpaceDN w:val="0"/>
        <w:autoSpaceDE w:val="0"/>
        <w:widowControl/>
        <w:spacing w:line="284" w:lineRule="exact" w:before="572" w:after="0"/>
        <w:ind w:left="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 xml:space="preserve">III. SCHEDULE OF DUTIES </w:t>
      </w:r>
    </w:p>
    <w:p>
      <w:pPr>
        <w:autoSpaceDN w:val="0"/>
        <w:autoSpaceDE w:val="0"/>
        <w:widowControl/>
        <w:spacing w:line="282" w:lineRule="exact" w:before="272" w:after="0"/>
        <w:ind w:left="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Daily Tasks:</w:t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68" w:after="0"/>
        <w:ind w:left="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eneral tidying of common areas (living room, kitchen, home gym)</w:t>
        <w:br/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112" w:after="0"/>
        <w:ind w:left="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reparing evening tea and light snack (as per rotating preferences; tea must steep for</w:t>
      </w:r>
    </w:p>
    <w:p>
      <w:pPr>
        <w:autoSpaceDN w:val="0"/>
        <w:autoSpaceDE w:val="0"/>
        <w:widowControl/>
        <w:spacing w:line="284" w:lineRule="exact" w:before="16" w:after="0"/>
        <w:ind w:left="60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  <w:u w:val="single"/>
        </w:rPr>
        <w:t>exactly 3 minutes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)</w:t>
        <w:br/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112" w:after="0"/>
        <w:ind w:left="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atering indoor plants</w:t>
        <w:br/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112" w:after="0"/>
        <w:ind w:left="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athroom sanitation (toilet, sink, surfaces, mirror, shower enclosure—yes,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all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of it)</w:t>
        <w:br/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112" w:after="0"/>
        <w:ind w:left="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mptying trash and sorting recyclables into Sakusa-approved bins</w:t>
        <w:br/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112" w:after="0"/>
        <w:ind w:left="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Visual perimeter sweep to ensure no rogue socks, wrappers, or disasters remain</w:t>
      </w:r>
    </w:p>
    <w:p>
      <w:pPr>
        <w:autoSpaceDN w:val="0"/>
        <w:autoSpaceDE w:val="0"/>
        <w:widowControl/>
        <w:spacing w:line="284" w:lineRule="exact" w:before="16" w:after="0"/>
        <w:ind w:left="60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unaddressed</w:t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0" w:after="0"/>
        <w:ind w:left="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usting, tidying, and vacuuming of primary bedroom (i.e., Sakusa’s room—with</w:t>
      </w:r>
    </w:p>
    <w:p>
      <w:pPr>
        <w:autoSpaceDN w:val="0"/>
        <w:autoSpaceDE w:val="0"/>
        <w:widowControl/>
        <w:spacing w:line="284" w:lineRule="exact" w:before="16" w:after="0"/>
        <w:ind w:left="60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spect, precision, and zero disruptions)</w:t>
        <w:br/>
      </w:r>
    </w:p>
    <w:p>
      <w:pPr>
        <w:autoSpaceDN w:val="0"/>
        <w:autoSpaceDE w:val="0"/>
        <w:widowControl/>
        <w:spacing w:line="282" w:lineRule="exact" w:before="572" w:after="0"/>
        <w:ind w:left="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Weekly Tasks:</w:t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88" w:after="0"/>
        <w:ind w:left="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iaise with meal prep service to confirm and update weekly menu choices</w:t>
        <w:br/>
      </w:r>
    </w:p>
    <w:p>
      <w:pPr>
        <w:autoSpaceDN w:val="0"/>
        <w:tabs>
          <w:tab w:pos="1200" w:val="left"/>
        </w:tabs>
        <w:autoSpaceDE w:val="0"/>
        <w:widowControl/>
        <w:spacing w:line="240" w:lineRule="auto" w:before="132" w:after="0"/>
        <w:ind w:left="9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635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ou will be given a standing list of acceptable proteins, vegetables, and spice</w:t>
      </w:r>
    </w:p>
    <w:p>
      <w:pPr>
        <w:autoSpaceDN w:val="0"/>
        <w:autoSpaceDE w:val="0"/>
        <w:widowControl/>
        <w:spacing w:line="284" w:lineRule="exact" w:before="16" w:after="0"/>
        <w:ind w:left="120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evels (spice level: 0.5)</w:t>
        <w:br/>
      </w:r>
    </w:p>
    <w:p>
      <w:pPr>
        <w:autoSpaceDN w:val="0"/>
        <w:tabs>
          <w:tab w:pos="1200" w:val="left"/>
        </w:tabs>
        <w:autoSpaceDE w:val="0"/>
        <w:widowControl/>
        <w:spacing w:line="240" w:lineRule="auto" w:before="132" w:after="0"/>
        <w:ind w:left="9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63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o not attempt to freelance meal selections. There was an incident with bell</w:t>
      </w:r>
    </w:p>
    <w:p>
      <w:pPr>
        <w:autoSpaceDN w:val="0"/>
        <w:autoSpaceDE w:val="0"/>
        <w:widowControl/>
        <w:spacing w:line="284" w:lineRule="exact" w:before="16" w:after="0"/>
        <w:ind w:left="120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eppers.</w:t>
        <w:br/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132" w:after="0"/>
        <w:ind w:left="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rocery inventory for non-meal-service items (e.g., oat milk, cotton swabs, scented</w:t>
      </w:r>
    </w:p>
    <w:p>
      <w:pPr>
        <w:autoSpaceDN w:val="0"/>
        <w:autoSpaceDE w:val="0"/>
        <w:widowControl/>
        <w:spacing w:line="284" w:lineRule="exact" w:before="16" w:after="0"/>
        <w:ind w:left="60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andles—lavender only)</w:t>
        <w:br/>
      </w:r>
    </w:p>
    <w:p>
      <w:pPr>
        <w:sectPr>
          <w:pgSz w:w="12240" w:h="15840"/>
          <w:pgMar w:top="360" w:right="1380" w:bottom="528" w:left="13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tabs>
          <w:tab w:pos="600" w:val="left"/>
        </w:tabs>
        <w:autoSpaceDE w:val="0"/>
        <w:widowControl/>
        <w:spacing w:line="240" w:lineRule="auto" w:before="0" w:after="0"/>
        <w:ind w:left="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ull sweep of secondary areas: vacuuming, dusting, and sanitising surfaces not covered </w:t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n daily tasks (e.g., hallways, entryway, storage)</w:t>
        <w:br/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116" w:after="0"/>
        <w:ind w:left="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ry-cleaning drop-off/pick-up</w:t>
        <w:br/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0" w:after="0"/>
        <w:ind w:left="350" w:right="72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orting physical mail—yes, the paper kind. Flag and hand-deliver anything not </w:t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bviously junk.</w:t>
        <w:br/>
      </w:r>
    </w:p>
    <w:p>
      <w:pPr>
        <w:autoSpaceDN w:val="0"/>
        <w:tabs>
          <w:tab w:pos="1200" w:val="left"/>
        </w:tabs>
        <w:autoSpaceDE w:val="0"/>
        <w:widowControl/>
        <w:spacing w:line="240" w:lineRule="auto" w:before="156" w:after="0"/>
        <w:ind w:left="9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o not open anything labeled “confidential” unless explicitly instructed.</w:t>
        <w:br/>
      </w:r>
    </w:p>
    <w:p>
      <w:pPr>
        <w:autoSpaceDN w:val="0"/>
        <w:autoSpaceDE w:val="0"/>
        <w:widowControl/>
        <w:spacing w:line="284" w:lineRule="exact" w:before="572" w:after="0"/>
        <w:ind w:left="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Monthly Tasks:</w:t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90" w:after="0"/>
        <w:ind w:left="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eep-cleaning of kitchen appliances and under-sink area</w:t>
        <w:br/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136" w:after="0"/>
        <w:ind w:left="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rganizing wardrobe rotation</w:t>
        <w:br/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136" w:after="0"/>
        <w:ind w:left="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ight assistance during hosted functions (e.g., greeting guests, coat storage, bar setup)</w:t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0" w:after="0"/>
        <w:ind w:left="350" w:right="288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onthly dusting and re-organization of the personal library (shelving order must be </w:t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reserved; any deviation will be noticed)</w:t>
      </w:r>
    </w:p>
    <w:p>
      <w:pPr>
        <w:autoSpaceDN w:val="0"/>
        <w:tabs>
          <w:tab w:pos="350" w:val="left"/>
          <w:tab w:pos="600" w:val="left"/>
        </w:tabs>
        <w:autoSpaceDE w:val="0"/>
        <w:widowControl/>
        <w:spacing w:line="428" w:lineRule="exact" w:before="682" w:after="0"/>
        <w:ind w:left="0" w:right="576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 xml:space="preserve">IV. COMMUNICATION &amp; BOUNDARIES </w:t>
      </w:r>
      <w:r>
        <w:br/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1. Sakusa Kiyoomi does not micromanage—he delegates. When tasks are assigned, </w:t>
      </w:r>
      <w:r>
        <w:tab/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andle them autonomously.</w:t>
        <w:br/>
      </w:r>
    </w:p>
    <w:p>
      <w:pPr>
        <w:autoSpaceDN w:val="0"/>
        <w:tabs>
          <w:tab w:pos="600" w:val="left"/>
        </w:tabs>
        <w:autoSpaceDE w:val="0"/>
        <w:widowControl/>
        <w:spacing w:line="300" w:lineRule="exact" w:before="300" w:after="0"/>
        <w:ind w:left="350" w:right="14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2. Noise levels are to be kept minimal between 10 PM and 7 AM unless the house is on </w:t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ire or the apocalypse begins.</w:t>
        <w:br/>
      </w:r>
    </w:p>
    <w:p>
      <w:pPr>
        <w:autoSpaceDN w:val="0"/>
        <w:autoSpaceDE w:val="0"/>
        <w:widowControl/>
        <w:spacing w:line="284" w:lineRule="exact" w:before="316" w:after="0"/>
        <w:ind w:left="35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3. Do not enter Kiyoomi’s home office unless instructed otherwise.</w:t>
        <w:br/>
      </w:r>
    </w:p>
    <w:p>
      <w:pPr>
        <w:autoSpaceDN w:val="0"/>
        <w:tabs>
          <w:tab w:pos="350" w:val="left"/>
        </w:tabs>
        <w:autoSpaceDE w:val="0"/>
        <w:widowControl/>
        <w:spacing w:line="554" w:lineRule="exact" w:before="856" w:after="0"/>
        <w:ind w:left="0" w:right="4896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 xml:space="preserve">V. COMPENSATION &amp; AVAILABILITY </w:t>
      </w:r>
      <w:r>
        <w:br/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1. In recognition of your class schedule:</w:t>
        <w:br/>
      </w:r>
    </w:p>
    <w:p>
      <w:pPr>
        <w:autoSpaceDN w:val="0"/>
        <w:tabs>
          <w:tab w:pos="1200" w:val="left"/>
        </w:tabs>
        <w:autoSpaceDE w:val="0"/>
        <w:widowControl/>
        <w:spacing w:line="240" w:lineRule="auto" w:before="156" w:after="0"/>
        <w:ind w:left="9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ondays &amp; Wednesdays: Designated time off</w:t>
        <w:br/>
      </w:r>
    </w:p>
    <w:p>
      <w:pPr>
        <w:autoSpaceDN w:val="0"/>
        <w:tabs>
          <w:tab w:pos="1200" w:val="left"/>
        </w:tabs>
        <w:autoSpaceDE w:val="0"/>
        <w:widowControl/>
        <w:spacing w:line="240" w:lineRule="auto" w:before="156" w:after="0"/>
        <w:ind w:left="9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uesdays: Available pre-10 AM post-5 PM</w:t>
        <w:br/>
      </w:r>
    </w:p>
    <w:p>
      <w:pPr>
        <w:autoSpaceDN w:val="0"/>
        <w:tabs>
          <w:tab w:pos="1200" w:val="left"/>
        </w:tabs>
        <w:autoSpaceDE w:val="0"/>
        <w:widowControl/>
        <w:spacing w:line="240" w:lineRule="auto" w:before="156" w:after="0"/>
        <w:ind w:left="9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ursdays: blocked out class time from 5 PM to 7 PM</w:t>
        <w:br/>
      </w:r>
    </w:p>
    <w:p>
      <w:pPr>
        <w:autoSpaceDN w:val="0"/>
        <w:tabs>
          <w:tab w:pos="1200" w:val="left"/>
        </w:tabs>
        <w:autoSpaceDE w:val="0"/>
        <w:widowControl/>
        <w:spacing w:line="240" w:lineRule="auto" w:before="156" w:after="0"/>
        <w:ind w:left="9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ridays, Saturdays, Sundays: on call</w:t>
      </w:r>
    </w:p>
    <w:p>
      <w:pPr>
        <w:sectPr>
          <w:pgSz w:w="12240" w:h="15840"/>
          <w:pgMar w:top="358" w:right="1374" w:bottom="700" w:left="13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35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2. You are expected to be reachable via text during “on call” hours unless in class, asleep</w:t>
      </w:r>
    </w:p>
    <w:p>
      <w:pPr>
        <w:autoSpaceDN w:val="0"/>
        <w:autoSpaceDE w:val="0"/>
        <w:widowControl/>
        <w:spacing w:line="282" w:lineRule="exact" w:before="18" w:after="0"/>
        <w:ind w:left="60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(rare), or dead.</w:t>
        <w:br/>
      </w:r>
    </w:p>
    <w:p>
      <w:pPr>
        <w:autoSpaceDN w:val="0"/>
        <w:autoSpaceDE w:val="0"/>
        <w:widowControl/>
        <w:spacing w:line="282" w:lineRule="exact" w:before="1128" w:after="0"/>
        <w:ind w:left="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VI. CRISIS MANAGEMENT PROTOCOL</w:t>
      </w:r>
    </w:p>
    <w:p>
      <w:pPr>
        <w:autoSpaceDN w:val="0"/>
        <w:autoSpaceDE w:val="0"/>
        <w:widowControl/>
        <w:spacing w:line="284" w:lineRule="exact" w:before="272" w:after="0"/>
        <w:ind w:left="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(You broke it, you report it. Immediately.)</w:t>
      </w:r>
    </w:p>
    <w:p>
      <w:pPr>
        <w:autoSpaceDN w:val="0"/>
        <w:autoSpaceDE w:val="0"/>
        <w:widowControl/>
        <w:spacing w:line="282" w:lineRule="exact" w:before="272" w:after="0"/>
        <w:ind w:left="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n the unlikely event of damage, contamination, or any deviation from acceptable domestic</w:t>
      </w:r>
    </w:p>
    <w:p>
      <w:pPr>
        <w:autoSpaceDN w:val="0"/>
        <w:autoSpaceDE w:val="0"/>
        <w:widowControl/>
        <w:spacing w:line="282" w:lineRule="exact" w:before="18" w:after="0"/>
        <w:ind w:left="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peration, the following procedure must be followed with military precision:</w:t>
      </w:r>
    </w:p>
    <w:p>
      <w:pPr>
        <w:autoSpaceDN w:val="0"/>
        <w:autoSpaceDE w:val="0"/>
        <w:widowControl/>
        <w:spacing w:line="284" w:lineRule="exact" w:before="272" w:after="0"/>
        <w:ind w:left="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1. Damage Report:</w:t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90" w:after="0"/>
        <w:ind w:left="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ubmit a written damage log within 30 minutes of incident.</w:t>
        <w:br/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136" w:after="0"/>
        <w:ind w:left="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log must include:</w:t>
        <w:br/>
      </w:r>
    </w:p>
    <w:p>
      <w:pPr>
        <w:autoSpaceDN w:val="0"/>
        <w:tabs>
          <w:tab w:pos="1200" w:val="left"/>
        </w:tabs>
        <w:autoSpaceDE w:val="0"/>
        <w:widowControl/>
        <w:spacing w:line="240" w:lineRule="auto" w:before="136" w:after="0"/>
        <w:ind w:left="9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635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ime of incident</w:t>
        <w:br/>
      </w:r>
    </w:p>
    <w:p>
      <w:pPr>
        <w:autoSpaceDN w:val="0"/>
        <w:tabs>
          <w:tab w:pos="1200" w:val="left"/>
        </w:tabs>
        <w:autoSpaceDE w:val="0"/>
        <w:widowControl/>
        <w:spacing w:line="240" w:lineRule="auto" w:before="136" w:after="0"/>
        <w:ind w:left="9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635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ature of damage (e.g., broken glass, mysterious goo, bleach on dark fabric)</w:t>
        <w:br/>
      </w:r>
    </w:p>
    <w:p>
      <w:pPr>
        <w:autoSpaceDN w:val="0"/>
        <w:tabs>
          <w:tab w:pos="1200" w:val="left"/>
        </w:tabs>
        <w:autoSpaceDE w:val="0"/>
        <w:widowControl/>
        <w:spacing w:line="240" w:lineRule="auto" w:before="136" w:after="0"/>
        <w:ind w:left="9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635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ause of damage (yes, including “I panicked and flailed”)</w:t>
        <w:br/>
      </w:r>
    </w:p>
    <w:p>
      <w:pPr>
        <w:autoSpaceDN w:val="0"/>
        <w:tabs>
          <w:tab w:pos="1200" w:val="left"/>
        </w:tabs>
        <w:autoSpaceDE w:val="0"/>
        <w:widowControl/>
        <w:spacing w:line="240" w:lineRule="auto" w:before="136" w:after="0"/>
        <w:ind w:left="9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635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mmediate action taken</w:t>
        <w:br/>
      </w:r>
    </w:p>
    <w:p>
      <w:pPr>
        <w:autoSpaceDN w:val="0"/>
        <w:tabs>
          <w:tab w:pos="1200" w:val="left"/>
        </w:tabs>
        <w:autoSpaceDE w:val="0"/>
        <w:widowControl/>
        <w:spacing w:line="240" w:lineRule="auto" w:before="136" w:after="0"/>
        <w:ind w:left="9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635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stimated replacement cost, if applicable</w:t>
        <w:br/>
      </w:r>
    </w:p>
    <w:p>
      <w:pPr>
        <w:autoSpaceDN w:val="0"/>
        <w:autoSpaceDE w:val="0"/>
        <w:widowControl/>
        <w:spacing w:line="284" w:lineRule="exact" w:before="572" w:after="0"/>
        <w:ind w:left="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2. Verbal Notification:</w:t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70" w:after="0"/>
        <w:ind w:left="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n addition to the written log, you must notify Sakusa in person or via encrypted</w:t>
      </w:r>
    </w:p>
    <w:p>
      <w:pPr>
        <w:autoSpaceDN w:val="0"/>
        <w:autoSpaceDE w:val="0"/>
        <w:widowControl/>
        <w:spacing w:line="282" w:lineRule="exact" w:before="18" w:after="0"/>
        <w:ind w:left="60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essaging app (see Appendix B: Acceptable Communication Channels).</w:t>
        <w:br/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116" w:after="0"/>
        <w:ind w:left="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o not wait until he finds out on his own. He will notice. He always notices.</w:t>
        <w:br/>
      </w:r>
    </w:p>
    <w:p>
      <w:pPr>
        <w:autoSpaceDN w:val="0"/>
        <w:autoSpaceDE w:val="0"/>
        <w:widowControl/>
        <w:spacing w:line="284" w:lineRule="exact" w:before="572" w:after="0"/>
        <w:ind w:left="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3. Biohazard/Contamination Events:</w:t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90" w:after="0"/>
        <w:ind w:left="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or incidents involving blood, vomit, unidentified mold, or seafood smells:</w:t>
        <w:br/>
      </w:r>
    </w:p>
    <w:p>
      <w:pPr>
        <w:autoSpaceDN w:val="0"/>
        <w:tabs>
          <w:tab w:pos="1200" w:val="left"/>
        </w:tabs>
        <w:autoSpaceDE w:val="0"/>
        <w:widowControl/>
        <w:spacing w:line="240" w:lineRule="auto" w:before="136" w:after="0"/>
        <w:ind w:left="9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635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vacuate the area</w:t>
        <w:br/>
      </w:r>
    </w:p>
    <w:p>
      <w:pPr>
        <w:autoSpaceDN w:val="0"/>
        <w:tabs>
          <w:tab w:pos="1200" w:val="left"/>
        </w:tabs>
        <w:autoSpaceDE w:val="0"/>
        <w:widowControl/>
        <w:spacing w:line="240" w:lineRule="auto" w:before="136" w:after="0"/>
        <w:ind w:left="9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635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o not attempt to clean it yourself</w:t>
        <w:br/>
      </w:r>
    </w:p>
    <w:p>
      <w:pPr>
        <w:autoSpaceDN w:val="0"/>
        <w:tabs>
          <w:tab w:pos="1200" w:val="left"/>
        </w:tabs>
        <w:autoSpaceDE w:val="0"/>
        <w:widowControl/>
        <w:spacing w:line="240" w:lineRule="auto" w:before="136" w:after="0"/>
        <w:ind w:left="9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635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ctivate the Emergency Sanitation Protocol (ESP) located in the linen closet (top</w:t>
      </w:r>
    </w:p>
    <w:p>
      <w:pPr>
        <w:autoSpaceDN w:val="0"/>
        <w:autoSpaceDE w:val="0"/>
        <w:widowControl/>
        <w:spacing w:line="282" w:lineRule="exact" w:before="18" w:after="0"/>
        <w:ind w:left="120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helf, hazmat gloves provided)</w:t>
        <w:br/>
      </w:r>
    </w:p>
    <w:p>
      <w:pPr>
        <w:sectPr>
          <w:pgSz w:w="12240" w:h="15840"/>
          <w:pgMar w:top="358" w:right="1388" w:bottom="596" w:left="13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tabs>
          <w:tab w:pos="1200" w:val="left"/>
        </w:tabs>
        <w:autoSpaceDE w:val="0"/>
        <w:widowControl/>
        <w:spacing w:line="240" w:lineRule="auto" w:before="0" w:after="0"/>
        <w:ind w:left="9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may summon a professional service should your incompetence escalate</w:t>
      </w:r>
    </w:p>
    <w:p>
      <w:pPr>
        <w:autoSpaceDN w:val="0"/>
        <w:autoSpaceDE w:val="0"/>
        <w:widowControl/>
        <w:spacing w:line="282" w:lineRule="exact" w:before="18" w:after="0"/>
        <w:ind w:left="120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eyond acceptable thresholds</w:t>
        <w:br/>
      </w:r>
    </w:p>
    <w:p>
      <w:pPr>
        <w:autoSpaceDN w:val="0"/>
        <w:autoSpaceDE w:val="0"/>
        <w:widowControl/>
        <w:spacing w:line="284" w:lineRule="exact" w:before="572" w:after="0"/>
        <w:ind w:left="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4. Fire/Flood/Acts of God:</w:t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90" w:after="0"/>
        <w:ind w:left="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all emergency services before calling Sakusa</w:t>
        <w:br/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136" w:after="0"/>
        <w:ind w:left="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n call Sakusa</w:t>
        <w:br/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136" w:after="0"/>
        <w:ind w:left="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n prepare to explain why there’s water coming out of the dishwasher vents</w:t>
        <w:br/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136" w:after="0"/>
        <w:ind w:left="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yes, a scorched pan does count as a “localized fire”</w:t>
        <w:br/>
      </w:r>
    </w:p>
    <w:p>
      <w:pPr>
        <w:autoSpaceDN w:val="0"/>
        <w:autoSpaceDE w:val="0"/>
        <w:widowControl/>
        <w:spacing w:line="284" w:lineRule="exact" w:before="572" w:after="0"/>
        <w:ind w:left="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5. Do Not:</w:t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70" w:after="0"/>
        <w:ind w:left="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de broken objects behind the sofa</w:t>
        <w:br/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116" w:after="0"/>
        <w:ind w:left="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lame “weird vibes” or “mysterious energy”</w:t>
        <w:br/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116" w:after="0"/>
        <w:ind w:left="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ry to replace anything expensive with a knockoff from Daiso</w:t>
        <w:br/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116" w:after="0"/>
        <w:ind w:left="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laim it was “like that when you got here”</w:t>
        <w:br/>
      </w:r>
    </w:p>
    <w:p>
      <w:pPr>
        <w:autoSpaceDN w:val="0"/>
        <w:autoSpaceDE w:val="0"/>
        <w:widowControl/>
        <w:spacing w:line="284" w:lineRule="exact" w:before="572" w:after="0"/>
        <w:ind w:left="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ailure to follow this protocol will result in a dramatic sigh, a pointed email from HR (read:</w:t>
      </w:r>
    </w:p>
    <w:p>
      <w:pPr>
        <w:autoSpaceDN w:val="0"/>
        <w:autoSpaceDE w:val="0"/>
        <w:widowControl/>
        <w:spacing w:line="284" w:lineRule="exact" w:before="16" w:after="0"/>
        <w:ind w:left="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Kiyoomi), and a potential deduction from your salary or cocktail privileges.</w:t>
      </w:r>
    </w:p>
    <w:p>
      <w:pPr>
        <w:autoSpaceDN w:val="0"/>
        <w:autoSpaceDE w:val="0"/>
        <w:widowControl/>
        <w:spacing w:line="284" w:lineRule="exact" w:before="826" w:after="0"/>
        <w:ind w:left="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VII. FINAL NOTES</w:t>
      </w:r>
    </w:p>
    <w:p>
      <w:pPr>
        <w:autoSpaceDN w:val="0"/>
        <w:autoSpaceDE w:val="0"/>
        <w:widowControl/>
        <w:spacing w:line="282" w:lineRule="exact" w:before="272" w:after="0"/>
        <w:ind w:left="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ile you lack conventional qualifications, your résumé shows improvisational ability,</w:t>
      </w:r>
    </w:p>
    <w:p>
      <w:pPr>
        <w:autoSpaceDN w:val="0"/>
        <w:autoSpaceDE w:val="0"/>
        <w:widowControl/>
        <w:spacing w:line="282" w:lineRule="exact" w:before="18" w:after="0"/>
        <w:ind w:left="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hysical stamina, and cocktail proficiency—all of which, unfortunately, are more useful to</w:t>
      </w:r>
    </w:p>
    <w:p>
      <w:pPr>
        <w:autoSpaceDN w:val="0"/>
        <w:autoSpaceDE w:val="0"/>
        <w:widowControl/>
        <w:spacing w:line="282" w:lineRule="exact" w:before="18" w:after="0"/>
        <w:ind w:left="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e than a traditional housekeeper.</w:t>
      </w:r>
    </w:p>
    <w:p>
      <w:pPr>
        <w:autoSpaceDN w:val="0"/>
        <w:autoSpaceDE w:val="0"/>
        <w:widowControl/>
        <w:spacing w:line="284" w:lineRule="exact" w:before="272" w:after="0"/>
        <w:ind w:left="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on’t disappoint me, Miya.</w:t>
      </w:r>
    </w:p>
    <w:p>
      <w:pPr>
        <w:autoSpaceDN w:val="0"/>
        <w:autoSpaceDE w:val="0"/>
        <w:widowControl/>
        <w:spacing w:line="282" w:lineRule="exact" w:before="272" w:after="0"/>
        <w:ind w:left="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— CEO, Sakusa Industries</w:t>
      </w:r>
    </w:p>
    <w:p>
      <w:pPr>
        <w:autoSpaceDN w:val="0"/>
        <w:autoSpaceDE w:val="0"/>
        <w:widowControl/>
        <w:spacing w:line="284" w:lineRule="exact" w:before="272" w:after="0"/>
        <w:ind w:left="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xasperated by incompetence since 1986</w:t>
      </w:r>
    </w:p>
    <w:p>
      <w:pPr>
        <w:autoSpaceDN w:val="0"/>
        <w:autoSpaceDE w:val="0"/>
        <w:widowControl/>
        <w:spacing w:line="284" w:lineRule="exact" w:before="826" w:after="0"/>
        <w:ind w:left="0" w:right="0" w:firstLine="0"/>
        <w:jc w:val="center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Please see Appendix A and Appendix B for detailed protocols and communication guidelines.</w:t>
      </w:r>
    </w:p>
    <w:p>
      <w:pPr>
        <w:autoSpaceDN w:val="0"/>
        <w:autoSpaceDE w:val="0"/>
        <w:widowControl/>
        <w:spacing w:line="284" w:lineRule="exact" w:before="826" w:after="0"/>
        <w:ind w:left="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Appendix A: Approved Tea Inventory</w:t>
      </w:r>
    </w:p>
    <w:p>
      <w:pPr>
        <w:sectPr>
          <w:pgSz w:w="12240" w:h="15840"/>
          <w:pgMar w:top="358" w:right="1360" w:bottom="408" w:left="13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(No substitutions. No expired sachets. And yes, the steeping time is still exactly three</w:t>
      </w:r>
    </w:p>
    <w:p>
      <w:pPr>
        <w:autoSpaceDN w:val="0"/>
        <w:autoSpaceDE w:val="0"/>
        <w:widowControl/>
        <w:spacing w:line="282" w:lineRule="exact" w:before="18" w:after="0"/>
        <w:ind w:left="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inutes unless otherwise specified.)</w:t>
      </w:r>
    </w:p>
    <w:p>
      <w:pPr>
        <w:autoSpaceDN w:val="0"/>
        <w:autoSpaceDE w:val="0"/>
        <w:widowControl/>
        <w:spacing w:line="322" w:lineRule="exact" w:before="284" w:after="0"/>
        <w:ind w:left="35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1. Sencha (</w:t>
      </w:r>
      <w:r>
        <w:rPr>
          <w:w w:val="98.07692307692307"/>
          <w:rFonts w:ascii="WenQuanYiZenHei" w:hAnsi="WenQuanYiZenHei" w:eastAsia="WenQuanYiZenHei"/>
          <w:b w:val="0"/>
          <w:i w:val="0"/>
          <w:color w:val="000000"/>
          <w:sz w:val="26"/>
        </w:rPr>
        <w:t>煎茶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)</w:t>
        <w:br/>
      </w:r>
    </w:p>
    <w:p>
      <w:pPr>
        <w:autoSpaceDN w:val="0"/>
        <w:tabs>
          <w:tab w:pos="1200" w:val="left"/>
        </w:tabs>
        <w:autoSpaceDE w:val="0"/>
        <w:widowControl/>
        <w:spacing w:line="240" w:lineRule="auto" w:before="150" w:after="0"/>
        <w:ind w:left="9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tandard green tea; to be consumed on weekdays and during reflective silences.</w:t>
        <w:br/>
      </w:r>
    </w:p>
    <w:p>
      <w:pPr>
        <w:autoSpaceDN w:val="0"/>
        <w:tabs>
          <w:tab w:pos="1200" w:val="left"/>
        </w:tabs>
        <w:autoSpaceDE w:val="0"/>
        <w:widowControl/>
        <w:spacing w:line="240" w:lineRule="auto" w:before="156" w:after="0"/>
        <w:ind w:left="9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airs well with solitude, rainfall, or minor existential crises.</w:t>
        <w:br/>
      </w:r>
    </w:p>
    <w:p>
      <w:pPr>
        <w:autoSpaceDN w:val="0"/>
        <w:tabs>
          <w:tab w:pos="1200" w:val="left"/>
        </w:tabs>
        <w:autoSpaceDE w:val="0"/>
        <w:widowControl/>
        <w:spacing w:line="240" w:lineRule="auto" w:before="156" w:after="0"/>
        <w:ind w:left="9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teep: 2–3 minutes, 80°C</w:t>
        <w:br/>
      </w:r>
    </w:p>
    <w:p>
      <w:pPr>
        <w:autoSpaceDN w:val="0"/>
        <w:autoSpaceDE w:val="0"/>
        <w:widowControl/>
        <w:spacing w:line="320" w:lineRule="exact" w:before="330" w:after="0"/>
        <w:ind w:left="35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2. Matcha (</w:t>
      </w:r>
      <w:r>
        <w:rPr>
          <w:w w:val="98.07692307692307"/>
          <w:rFonts w:ascii="WenQuanYiZenHei" w:hAnsi="WenQuanYiZenHei" w:eastAsia="WenQuanYiZenHei"/>
          <w:b w:val="0"/>
          <w:i w:val="0"/>
          <w:color w:val="000000"/>
          <w:sz w:val="26"/>
        </w:rPr>
        <w:t>抹茶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, Ceremonial Grade)</w:t>
        <w:br/>
      </w:r>
    </w:p>
    <w:p>
      <w:pPr>
        <w:autoSpaceDN w:val="0"/>
        <w:tabs>
          <w:tab w:pos="1200" w:val="left"/>
        </w:tabs>
        <w:autoSpaceDE w:val="0"/>
        <w:widowControl/>
        <w:spacing w:line="240" w:lineRule="auto" w:before="128" w:after="0"/>
        <w:ind w:left="9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635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served for Sundays, performance reviews, or days when spiritual clarity is</w:t>
      </w:r>
    </w:p>
    <w:p>
      <w:pPr>
        <w:autoSpaceDN w:val="0"/>
        <w:autoSpaceDE w:val="0"/>
        <w:widowControl/>
        <w:spacing w:line="284" w:lineRule="exact" w:before="16" w:after="0"/>
        <w:ind w:left="120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quired.</w:t>
        <w:br/>
      </w:r>
    </w:p>
    <w:p>
      <w:pPr>
        <w:autoSpaceDN w:val="0"/>
        <w:tabs>
          <w:tab w:pos="1200" w:val="left"/>
        </w:tabs>
        <w:autoSpaceDE w:val="0"/>
        <w:widowControl/>
        <w:spacing w:line="240" w:lineRule="auto" w:before="132" w:after="0"/>
        <w:ind w:left="9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635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ust be whisked properly. No shortcuts. No lumps.</w:t>
        <w:br/>
      </w:r>
    </w:p>
    <w:p>
      <w:pPr>
        <w:autoSpaceDN w:val="0"/>
        <w:tabs>
          <w:tab w:pos="1200" w:val="left"/>
        </w:tabs>
        <w:autoSpaceDE w:val="0"/>
        <w:widowControl/>
        <w:spacing w:line="240" w:lineRule="auto" w:before="132" w:after="0"/>
        <w:ind w:left="9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635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reparation involves: sifter, bamboo whisk (chasen), and unshakable patience.</w:t>
        <w:br/>
      </w:r>
    </w:p>
    <w:p>
      <w:pPr>
        <w:autoSpaceDN w:val="0"/>
        <w:autoSpaceDE w:val="0"/>
        <w:widowControl/>
        <w:spacing w:line="322" w:lineRule="exact" w:before="328" w:after="0"/>
        <w:ind w:left="35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3. Hōjicha (</w:t>
      </w:r>
      <w:r>
        <w:rPr>
          <w:w w:val="98.07692307692307"/>
          <w:rFonts w:ascii="WenQuanYiZenHei" w:hAnsi="WenQuanYiZenHei" w:eastAsia="WenQuanYiZenHei"/>
          <w:b w:val="0"/>
          <w:i w:val="0"/>
          <w:color w:val="000000"/>
          <w:sz w:val="26"/>
        </w:rPr>
        <w:t>ほうじ茶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)</w:t>
        <w:br/>
      </w:r>
    </w:p>
    <w:p>
      <w:pPr>
        <w:autoSpaceDN w:val="0"/>
        <w:tabs>
          <w:tab w:pos="1200" w:val="left"/>
        </w:tabs>
        <w:autoSpaceDE w:val="0"/>
        <w:widowControl/>
        <w:spacing w:line="240" w:lineRule="auto" w:before="130" w:after="0"/>
        <w:ind w:left="9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635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oasted green tea with low caffeine; evening default.</w:t>
        <w:br/>
      </w:r>
    </w:p>
    <w:p>
      <w:pPr>
        <w:autoSpaceDN w:val="0"/>
        <w:tabs>
          <w:tab w:pos="1200" w:val="left"/>
        </w:tabs>
        <w:autoSpaceDE w:val="0"/>
        <w:widowControl/>
        <w:spacing w:line="240" w:lineRule="auto" w:before="136" w:after="0"/>
        <w:ind w:left="9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635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ay be served warm or cold. Never lukewarm.</w:t>
        <w:br/>
      </w:r>
    </w:p>
    <w:p>
      <w:pPr>
        <w:autoSpaceDN w:val="0"/>
        <w:tabs>
          <w:tab w:pos="1200" w:val="left"/>
        </w:tabs>
        <w:autoSpaceDE w:val="0"/>
        <w:widowControl/>
        <w:spacing w:line="240" w:lineRule="auto" w:before="136" w:after="0"/>
        <w:ind w:left="9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635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teep: 30–60 seconds, boiling water acceptable.</w:t>
        <w:br/>
      </w:r>
    </w:p>
    <w:p>
      <w:pPr>
        <w:autoSpaceDN w:val="0"/>
        <w:autoSpaceDE w:val="0"/>
        <w:widowControl/>
        <w:spacing w:line="320" w:lineRule="exact" w:before="330" w:after="0"/>
        <w:ind w:left="35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4. Genmaicha (</w:t>
      </w:r>
      <w:r>
        <w:rPr>
          <w:w w:val="98.07692307692307"/>
          <w:rFonts w:ascii="WenQuanYiZenHei" w:hAnsi="WenQuanYiZenHei" w:eastAsia="WenQuanYiZenHei"/>
          <w:b w:val="0"/>
          <w:i w:val="0"/>
          <w:color w:val="000000"/>
          <w:sz w:val="26"/>
        </w:rPr>
        <w:t>玄米茶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)</w:t>
        <w:br/>
      </w:r>
    </w:p>
    <w:p>
      <w:pPr>
        <w:autoSpaceDN w:val="0"/>
        <w:tabs>
          <w:tab w:pos="1200" w:val="left"/>
        </w:tabs>
        <w:autoSpaceDE w:val="0"/>
        <w:widowControl/>
        <w:spacing w:line="240" w:lineRule="auto" w:before="148" w:after="0"/>
        <w:ind w:left="9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reen tea with roasted brown rice. To be served during moments of nostalgia,</w:t>
      </w:r>
    </w:p>
    <w:p>
      <w:pPr>
        <w:autoSpaceDN w:val="0"/>
        <w:autoSpaceDE w:val="0"/>
        <w:widowControl/>
        <w:spacing w:line="284" w:lineRule="exact" w:before="16" w:after="0"/>
        <w:ind w:left="120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ainy days, or emotionally taxing errands (e.g., interacting with PR reps).</w:t>
        <w:br/>
      </w:r>
    </w:p>
    <w:p>
      <w:pPr>
        <w:autoSpaceDN w:val="0"/>
        <w:tabs>
          <w:tab w:pos="1200" w:val="left"/>
        </w:tabs>
        <w:autoSpaceDE w:val="0"/>
        <w:widowControl/>
        <w:spacing w:line="240" w:lineRule="auto" w:before="152" w:after="0"/>
        <w:ind w:left="9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runching the rice is not encouraged.</w:t>
        <w:br/>
      </w:r>
    </w:p>
    <w:p>
      <w:pPr>
        <w:autoSpaceDN w:val="0"/>
        <w:tabs>
          <w:tab w:pos="1200" w:val="left"/>
        </w:tabs>
        <w:autoSpaceDE w:val="0"/>
        <w:widowControl/>
        <w:spacing w:line="240" w:lineRule="auto" w:before="152" w:after="0"/>
        <w:ind w:left="9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teep: 2–3 minutes, 80°C</w:t>
        <w:br/>
      </w:r>
    </w:p>
    <w:p>
      <w:pPr>
        <w:autoSpaceDN w:val="0"/>
        <w:autoSpaceDE w:val="0"/>
        <w:widowControl/>
        <w:spacing w:line="322" w:lineRule="exact" w:before="328" w:after="0"/>
        <w:ind w:left="35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5. Mugicha (</w:t>
      </w:r>
      <w:r>
        <w:rPr>
          <w:w w:val="98.07692307692307"/>
          <w:rFonts w:ascii="WenQuanYiZenHei" w:hAnsi="WenQuanYiZenHei" w:eastAsia="WenQuanYiZenHei"/>
          <w:b w:val="0"/>
          <w:i w:val="0"/>
          <w:color w:val="000000"/>
          <w:sz w:val="26"/>
        </w:rPr>
        <w:t>麦茶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)</w:t>
        <w:br/>
      </w:r>
    </w:p>
    <w:p>
      <w:pPr>
        <w:autoSpaceDN w:val="0"/>
        <w:tabs>
          <w:tab w:pos="1200" w:val="left"/>
        </w:tabs>
        <w:autoSpaceDE w:val="0"/>
        <w:widowControl/>
        <w:spacing w:line="240" w:lineRule="auto" w:before="150" w:after="0"/>
        <w:ind w:left="9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arley tea. Summer default. Always chilled.</w:t>
        <w:br/>
      </w:r>
    </w:p>
    <w:p>
      <w:pPr>
        <w:autoSpaceDN w:val="0"/>
        <w:tabs>
          <w:tab w:pos="1200" w:val="left"/>
        </w:tabs>
        <w:autoSpaceDE w:val="0"/>
        <w:widowControl/>
        <w:spacing w:line="240" w:lineRule="auto" w:before="156" w:after="0"/>
        <w:ind w:left="9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ydrating and caffeine-free. If found warm, consider it a breach of contract.</w:t>
        <w:br/>
      </w:r>
    </w:p>
    <w:p>
      <w:pPr>
        <w:autoSpaceDN w:val="0"/>
        <w:tabs>
          <w:tab w:pos="1200" w:val="left"/>
        </w:tabs>
        <w:autoSpaceDE w:val="0"/>
        <w:widowControl/>
        <w:spacing w:line="240" w:lineRule="auto" w:before="156" w:after="0"/>
        <w:ind w:left="9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repared by cold brewing or boiling, then refrigerating.</w:t>
        <w:br/>
      </w:r>
    </w:p>
    <w:p>
      <w:pPr>
        <w:autoSpaceDN w:val="0"/>
        <w:autoSpaceDE w:val="0"/>
        <w:widowControl/>
        <w:spacing w:line="282" w:lineRule="exact" w:before="318" w:after="0"/>
        <w:ind w:left="35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6. Western Imports (Stored Separately, Use Sparingly):</w:t>
        <w:br/>
      </w:r>
    </w:p>
    <w:p>
      <w:pPr>
        <w:sectPr>
          <w:pgSz w:w="12240" w:h="15840"/>
          <w:pgMar w:top="358" w:right="1440" w:bottom="580" w:left="13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tabs>
          <w:tab w:pos="1200" w:val="left"/>
        </w:tabs>
        <w:autoSpaceDE w:val="0"/>
        <w:widowControl/>
        <w:spacing w:line="240" w:lineRule="auto" w:before="0" w:after="0"/>
        <w:ind w:left="9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arl Grey – For international meetings or diplomatic-level socializing.</w:t>
        <w:br/>
      </w:r>
    </w:p>
    <w:p>
      <w:pPr>
        <w:autoSpaceDN w:val="0"/>
        <w:tabs>
          <w:tab w:pos="1200" w:val="left"/>
        </w:tabs>
        <w:autoSpaceDE w:val="0"/>
        <w:widowControl/>
        <w:spacing w:line="240" w:lineRule="auto" w:before="156" w:after="0"/>
        <w:ind w:left="9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eppermint – Permissible only after late-night ramen.</w:t>
        <w:br/>
      </w:r>
    </w:p>
    <w:p>
      <w:pPr>
        <w:autoSpaceDN w:val="0"/>
        <w:tabs>
          <w:tab w:pos="1200" w:val="left"/>
        </w:tabs>
        <w:autoSpaceDE w:val="0"/>
        <w:widowControl/>
        <w:spacing w:line="240" w:lineRule="auto" w:before="156" w:after="0"/>
        <w:ind w:left="9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momile – Acceptable during migraines or poetry-induced ennui.</w:t>
        <w:br/>
      </w:r>
    </w:p>
    <w:p>
      <w:pPr>
        <w:autoSpaceDN w:val="0"/>
        <w:tabs>
          <w:tab w:pos="1200" w:val="left"/>
        </w:tabs>
        <w:autoSpaceDE w:val="0"/>
        <w:widowControl/>
        <w:spacing w:line="240" w:lineRule="auto" w:before="156" w:after="0"/>
        <w:ind w:left="93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6200" cy="762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ote: These teas are stored in the right-hand tin labeled “Colonial Relics.”</w:t>
        <w:br/>
      </w:r>
    </w:p>
    <w:p>
      <w:pPr>
        <w:autoSpaceDN w:val="0"/>
        <w:autoSpaceDE w:val="0"/>
        <w:widowControl/>
        <w:spacing w:line="492" w:lineRule="exact" w:before="918" w:after="0"/>
        <w:ind w:left="0" w:right="432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 xml:space="preserve">Appendix B: Approved Communication Channels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 order of preference and urgency: </w:t>
      </w:r>
      <w:r>
        <w:br/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 xml:space="preserve">1. Encrypted Messaging App: Signal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ndle all sensitive communications here (e.g., scheduling, password resets, emotiona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reakdowns).</w:t>
      </w:r>
    </w:p>
    <w:p>
      <w:pPr>
        <w:autoSpaceDN w:val="0"/>
        <w:autoSpaceDE w:val="0"/>
        <w:widowControl/>
        <w:spacing w:line="428" w:lineRule="exact" w:before="126" w:after="0"/>
        <w:ind w:left="0" w:right="432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 xml:space="preserve">2. iMessage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or routine updates (e.g., “tea steeped,” “toilet unclogged,” “did not murder the blend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day”).</w:t>
      </w:r>
    </w:p>
    <w:p>
      <w:pPr>
        <w:autoSpaceDN w:val="0"/>
        <w:autoSpaceDE w:val="0"/>
        <w:widowControl/>
        <w:spacing w:line="428" w:lineRule="exact" w:before="126" w:after="0"/>
        <w:ind w:left="0" w:right="864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3. Email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(Subject line must include: [TASK] or [ALERT])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sed for weekly summaries, shopping lists, or any communication exceeding thre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aragraphs.</w:t>
      </w:r>
    </w:p>
    <w:p>
      <w:pPr>
        <w:autoSpaceDN w:val="0"/>
        <w:autoSpaceDE w:val="0"/>
        <w:widowControl/>
        <w:spacing w:line="282" w:lineRule="exact" w:before="272" w:after="0"/>
        <w:ind w:left="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void emojis unless medically necessary.</w:t>
      </w:r>
    </w:p>
    <w:p>
      <w:pPr>
        <w:autoSpaceDN w:val="0"/>
        <w:autoSpaceDE w:val="0"/>
        <w:widowControl/>
        <w:spacing w:line="554" w:lineRule="exact" w:before="2" w:after="0"/>
        <w:ind w:left="0" w:right="2016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4. Written Post-Its (color-coded)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• Blue: For logistical notes (e.g., “dry cleaning at 5”)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• Green: For reminders (e.g., “buy more lavender candles”)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• Red: For warnings/emergencies (e.g., “fridge is humming ominously”)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lace notes on the kitchen bulletin board or the hallway mirror.</w:t>
      </w:r>
    </w:p>
    <w:p>
      <w:pPr>
        <w:autoSpaceDN w:val="0"/>
        <w:autoSpaceDE w:val="0"/>
        <w:widowControl/>
        <w:spacing w:line="428" w:lineRule="exact" w:before="126" w:after="0"/>
        <w:ind w:left="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5. Verbal Communication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• Acceptable only if Sakusa is not wearing noise-cancelling headphones, reading, writing, i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middle of skincare, or facing away from you.</w:t>
      </w:r>
    </w:p>
    <w:p>
      <w:pPr>
        <w:autoSpaceDN w:val="0"/>
        <w:autoSpaceDE w:val="0"/>
        <w:widowControl/>
        <w:spacing w:line="282" w:lineRule="exact" w:before="272" w:after="0"/>
        <w:ind w:left="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6. Emergency Contact Protocol</w:t>
      </w:r>
    </w:p>
    <w:p>
      <w:pPr>
        <w:sectPr>
          <w:pgSz w:w="12240" w:h="15840"/>
          <w:pgMar w:top="358" w:right="1440" w:bottom="776" w:left="13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" w:right="14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• If unresponsive for longer than 12 hours and the house has not burned down, send a polite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re you alive?” via iMessage.</w:t>
      </w:r>
    </w:p>
    <w:p>
      <w:pPr>
        <w:autoSpaceDN w:val="0"/>
        <w:autoSpaceDE w:val="0"/>
        <w:widowControl/>
        <w:spacing w:line="300" w:lineRule="exact" w:before="256" w:after="0"/>
        <w:ind w:left="10" w:right="43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• If there’s smoke, screaming, or something writhing in the sink, call emergency service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irst, Sakusa second, and your therapist third.</w:t>
      </w:r>
    </w:p>
    <w:p>
      <w:pPr>
        <w:autoSpaceDN w:val="0"/>
        <w:autoSpaceDE w:val="0"/>
        <w:widowControl/>
        <w:spacing w:line="240" w:lineRule="auto" w:before="82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96000" cy="508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4" w:lineRule="exact" w:before="792" w:after="0"/>
        <w:ind w:left="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o, really, Atsumu’s lif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has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o be the world’s longest-running cosmic joke.</w:t>
      </w:r>
    </w:p>
    <w:p>
      <w:pPr>
        <w:autoSpaceDN w:val="0"/>
        <w:autoSpaceDE w:val="0"/>
        <w:widowControl/>
        <w:spacing w:line="282" w:lineRule="exact" w:before="272" w:after="0"/>
        <w:ind w:left="0" w:right="0" w:firstLine="0"/>
        <w:jc w:val="center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rereads the contract. Then again. Just to make sure he hasn’t hallucinated the whole thing.</w:t>
      </w:r>
    </w:p>
    <w:p>
      <w:pPr>
        <w:autoSpaceDN w:val="0"/>
        <w:autoSpaceDE w:val="0"/>
        <w:widowControl/>
        <w:spacing w:line="300" w:lineRule="exact" w:before="256" w:after="0"/>
        <w:ind w:left="10" w:right="43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ybe he’s actually in a coma. Maybe some merciful deity took one look at his GPA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ecided to put him out of his misery.</w:t>
      </w:r>
    </w:p>
    <w:p>
      <w:pPr>
        <w:autoSpaceDN w:val="0"/>
        <w:autoSpaceDE w:val="0"/>
        <w:widowControl/>
        <w:spacing w:line="282" w:lineRule="exact" w:before="272" w:after="0"/>
        <w:ind w:left="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…Maybe Trench Coat Guy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did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sacrifice him to the devil after all.</w:t>
      </w:r>
    </w:p>
    <w:p>
      <w:pPr>
        <w:autoSpaceDN w:val="0"/>
        <w:autoSpaceDE w:val="0"/>
        <w:widowControl/>
        <w:spacing w:line="284" w:lineRule="exact" w:before="272" w:after="0"/>
        <w:ind w:left="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Oh no.</w:t>
      </w:r>
    </w:p>
    <w:p>
      <w:pPr>
        <w:autoSpaceDN w:val="0"/>
        <w:autoSpaceDE w:val="0"/>
        <w:widowControl/>
        <w:spacing w:line="300" w:lineRule="exact" w:before="254" w:after="0"/>
        <w:ind w:left="10" w:right="43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coma fantasy involved sleep, gourmet hospital food, and maybe a hot nurse. Not t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Kafkaesque legal nightmare.</w:t>
      </w:r>
    </w:p>
    <w:p>
      <w:pPr>
        <w:autoSpaceDN w:val="0"/>
        <w:autoSpaceDE w:val="0"/>
        <w:widowControl/>
        <w:spacing w:line="284" w:lineRule="exact" w:before="272" w:after="0"/>
        <w:ind w:left="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now, Sakusa’s words echo with horrifying clarity: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tudy the contract, Miya.</w:t>
      </w:r>
    </w:p>
    <w:p>
      <w:pPr>
        <w:autoSpaceDN w:val="0"/>
        <w:autoSpaceDE w:val="0"/>
        <w:widowControl/>
        <w:spacing w:line="282" w:lineRule="exact" w:before="272" w:after="0"/>
        <w:ind w:left="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kay. Fine.</w:t>
      </w:r>
    </w:p>
    <w:p>
      <w:pPr>
        <w:autoSpaceDN w:val="0"/>
        <w:autoSpaceDE w:val="0"/>
        <w:widowControl/>
        <w:spacing w:line="426" w:lineRule="exact" w:before="130" w:after="0"/>
        <w:ind w:left="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grabs his yellow highlighter with all the ceremony of a knight drawing his sword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f Sakusa wants serious, then serious is what he’ll get. Atsumu is going to annotate this entir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onstrosity, scan it, and send it back like a declaration of war.</w:t>
      </w:r>
    </w:p>
    <w:p>
      <w:pPr>
        <w:autoSpaceDN w:val="0"/>
        <w:autoSpaceDE w:val="0"/>
        <w:widowControl/>
        <w:spacing w:line="284" w:lineRule="exact" w:before="272" w:after="0"/>
        <w:ind w:left="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fter all, h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is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 med student. Precision is the bare minimum.</w:t>
      </w:r>
    </w:p>
    <w:p>
      <w:pPr>
        <w:autoSpaceDN w:val="0"/>
        <w:autoSpaceDE w:val="0"/>
        <w:widowControl/>
        <w:spacing w:line="240" w:lineRule="auto" w:before="8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96000" cy="508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28" w:lineRule="exact" w:before="658" w:after="0"/>
        <w:ind w:left="10" w:right="14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llo Sakusa,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er your instructions to “study the contract,” I have done so with the dedication of a man o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brink. Annotations attached. Good luck.</w:t>
      </w:r>
    </w:p>
    <w:p>
      <w:pPr>
        <w:autoSpaceDN w:val="0"/>
        <w:autoSpaceDE w:val="0"/>
        <w:widowControl/>
        <w:spacing w:line="282" w:lineRule="exact" w:before="828" w:after="0"/>
        <w:ind w:left="36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1. All outside clothing (including shoes) is to be removed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  <w:u w:val="single"/>
        </w:rPr>
        <w:t>immediately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upon entry.</w:t>
      </w:r>
    </w:p>
    <w:p>
      <w:pPr>
        <w:sectPr>
          <w:pgSz w:w="12240" w:h="15840"/>
          <w:pgMar w:top="360" w:right="1300" w:bottom="656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larification needed: Am I to undress in the doorway? Just confirming before I traumatis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our neighbours. </w:t>
      </w:r>
    </w:p>
    <w:p>
      <w:pPr>
        <w:autoSpaceDN w:val="0"/>
        <w:tabs>
          <w:tab w:pos="1210" w:val="left"/>
        </w:tabs>
        <w:autoSpaceDE w:val="0"/>
        <w:widowControl/>
        <w:spacing w:line="300" w:lineRule="exact" w:before="810" w:after="0"/>
        <w:ind w:left="96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2. Clean loungewear will be available in the second drawer of the guest room dresser.</w:t>
        <w:br/>
      </w:r>
      <w:r>
        <w:tab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Each item is intended for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  <w:u w:val="single"/>
        </w:rPr>
        <w:t>single use only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before laundering. 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uestion: In the unfortunate event of a spill or an… accident, am I to parade around nude fo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rest of the day?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ollow-up: Will wearing Tuesday’s socks on a Thursday result in spontaneous combustion?</w:t>
      </w:r>
    </w:p>
    <w:p>
      <w:pPr>
        <w:autoSpaceDN w:val="0"/>
        <w:autoSpaceDE w:val="0"/>
        <w:widowControl/>
        <w:spacing w:line="556" w:lineRule="exact" w:before="556" w:after="0"/>
        <w:ind w:left="610" w:right="1152" w:firstLine="35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3. Section 5: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Fridays, Saturdays, Sundays — on call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larification needed: Are we talking 24-hour on-call? Or just the waking hours?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’d like to prepare emotionally if I’m expected to transform into a bat over the weekend.</w:t>
      </w:r>
    </w:p>
    <w:p>
      <w:pPr>
        <w:autoSpaceDN w:val="0"/>
        <w:autoSpaceDE w:val="0"/>
        <w:widowControl/>
        <w:spacing w:line="282" w:lineRule="exact" w:before="828" w:after="0"/>
        <w:ind w:left="96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4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ubmit a written damage log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within 30 minutes of incident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larification: Word count? Font? MLA or APA citation style?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ollow-up: How many academic sources do I need for “I dropped a plate”?</w:t>
      </w:r>
    </w:p>
    <w:p>
      <w:pPr>
        <w:autoSpaceDN w:val="0"/>
        <w:autoSpaceDE w:val="0"/>
        <w:widowControl/>
        <w:spacing w:line="428" w:lineRule="exact" w:before="682" w:after="0"/>
        <w:ind w:left="610" w:right="576" w:firstLine="35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5. Prepare to explain why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there’s water coming out of the dishwasher vents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enuine Question: Is this a known household phenomenon? Should I make an offering to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od of Household Appliances at the local shrine? </w:t>
      </w:r>
    </w:p>
    <w:p>
      <w:pPr>
        <w:autoSpaceDN w:val="0"/>
        <w:tabs>
          <w:tab w:pos="960" w:val="left"/>
        </w:tabs>
        <w:autoSpaceDE w:val="0"/>
        <w:widowControl/>
        <w:spacing w:line="554" w:lineRule="exact" w:before="556" w:after="0"/>
        <w:ind w:left="610" w:right="3600" w:firstLine="0"/>
        <w:jc w:val="left"/>
      </w:pP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6. potential deduction from your salary or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cocktail privileges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xclamation: I get cocktail privileges!?</w:t>
      </w:r>
    </w:p>
    <w:p>
      <w:pPr>
        <w:autoSpaceDN w:val="0"/>
        <w:tabs>
          <w:tab w:pos="1210" w:val="left"/>
        </w:tabs>
        <w:autoSpaceDE w:val="0"/>
        <w:widowControl/>
        <w:spacing w:line="300" w:lineRule="exact" w:before="810" w:after="0"/>
        <w:ind w:left="96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7. Handle all sensitive communications here (e.g., scheduling, password resets,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emotional </w:t>
      </w:r>
      <w:r>
        <w:tab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breakdowns).</w:t>
      </w:r>
    </w:p>
    <w:p>
      <w:pPr>
        <w:autoSpaceDN w:val="0"/>
        <w:autoSpaceDE w:val="0"/>
        <w:widowControl/>
        <w:spacing w:line="554" w:lineRule="exact" w:before="2" w:after="0"/>
        <w:ind w:left="610" w:right="216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urther clarification: How many emotional breakdowns am I allotted per day?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egotiable number: two? 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6"/>
        <w:ind w:left="0" w:right="0"/>
      </w:pPr>
    </w:p>
    <w:p>
      <w:pPr>
        <w:autoSpaceDN w:val="0"/>
        <w:autoSpaceDE w:val="0"/>
        <w:widowControl/>
        <w:spacing w:line="380" w:lineRule="exact" w:before="0" w:after="0"/>
        <w:ind w:left="10" w:right="288" w:firstLine="35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8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“did not murder the blender today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ote: I’ve never, in my 25 years of life, murdered a kitchen appliance. I take great pride i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is.</w:t>
      </w:r>
    </w:p>
    <w:p>
      <w:pPr>
        <w:autoSpaceDN w:val="0"/>
        <w:autoSpaceDE w:val="0"/>
        <w:widowControl/>
        <w:spacing w:line="284" w:lineRule="exact" w:before="272" w:after="0"/>
        <w:ind w:left="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y implications to the contrary will result in a small, yet passionate tantrum. </w:t>
      </w:r>
    </w:p>
    <w:p>
      <w:pPr>
        <w:autoSpaceDN w:val="0"/>
        <w:autoSpaceDE w:val="0"/>
        <w:widowControl/>
        <w:spacing w:line="284" w:lineRule="exact" w:before="826" w:after="0"/>
        <w:ind w:left="36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9. Avoid emojis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unless medically necessary.</w:t>
      </w:r>
    </w:p>
    <w:p>
      <w:pPr>
        <w:autoSpaceDN w:val="0"/>
        <w:autoSpaceDE w:val="0"/>
        <w:widowControl/>
        <w:spacing w:line="300" w:lineRule="exact" w:before="254" w:after="0"/>
        <w:ind w:left="10" w:right="28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onfession: I am chronically incapable of texting without an emoji. It’s a condition. Pleas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onsult my imaginary doctor. </w:t>
      </w:r>
    </w:p>
    <w:p>
      <w:pPr>
        <w:autoSpaceDN w:val="0"/>
        <w:autoSpaceDE w:val="0"/>
        <w:widowControl/>
        <w:spacing w:line="282" w:lineRule="exact" w:before="828" w:after="0"/>
        <w:ind w:left="22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10. call emergency services first, Sakusa second, and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your therapist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hird.</w:t>
      </w:r>
    </w:p>
    <w:p>
      <w:pPr>
        <w:autoSpaceDN w:val="0"/>
        <w:autoSpaceDE w:val="0"/>
        <w:widowControl/>
        <w:spacing w:line="300" w:lineRule="exact" w:before="256" w:after="0"/>
        <w:ind w:left="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ote: I cannot afford therapy. If I could, I’d be a functioning adult instead of a walking ghos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f failed ambitions.</w:t>
      </w:r>
    </w:p>
    <w:p>
      <w:pPr>
        <w:autoSpaceDN w:val="0"/>
        <w:autoSpaceDE w:val="0"/>
        <w:widowControl/>
        <w:spacing w:line="554" w:lineRule="exact" w:before="556" w:after="0"/>
        <w:ind w:left="10" w:right="144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ank you for your time, patience, and for not blocking my email address. Yet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— Miya Atsumu</w:t>
      </w:r>
    </w:p>
    <w:p>
      <w:pPr>
        <w:autoSpaceDN w:val="0"/>
        <w:autoSpaceDE w:val="0"/>
        <w:widowControl/>
        <w:spacing w:line="240" w:lineRule="auto" w:before="8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96000" cy="508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70" w:lineRule="exact" w:before="610" w:after="0"/>
        <w:ind w:left="10" w:right="28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tisfied, Atsumu scans the contract using their prehistoric printer and fires off an email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  <w:u w:val="single"/>
        </w:rPr>
        <w:t>S.Kiyoomi@SakusaIndustries.com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itled: </w:t>
      </w:r>
      <w:r>
        <w:br/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 xml:space="preserve">[ALERT] Inquiries by Paranoid Uni Student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Just as he clicks send, the front door groans on its elderly hinges.</w:t>
      </w:r>
    </w:p>
    <w:p>
      <w:pPr>
        <w:autoSpaceDN w:val="0"/>
        <w:autoSpaceDE w:val="0"/>
        <w:widowControl/>
        <w:spacing w:line="300" w:lineRule="exact" w:before="256" w:after="0"/>
        <w:ind w:left="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glances over his shoulder in time to see Osamu muscling his way inside, arms full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extbooks and plastic bags looped around his elbows, uni bag slipping down one should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ike it’s trying to make a run for it.</w:t>
      </w:r>
    </w:p>
    <w:p>
      <w:pPr>
        <w:autoSpaceDN w:val="0"/>
        <w:autoSpaceDE w:val="0"/>
        <w:widowControl/>
        <w:spacing w:line="300" w:lineRule="exact" w:before="254" w:after="0"/>
        <w:ind w:left="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Ack!” Osamu yelps as the biggest textbook takes a nosedive and lands squarely on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ocked foot.</w:t>
      </w:r>
    </w:p>
    <w:p>
      <w:pPr>
        <w:autoSpaceDN w:val="0"/>
        <w:autoSpaceDE w:val="0"/>
        <w:widowControl/>
        <w:spacing w:line="284" w:lineRule="exact" w:before="272" w:after="0"/>
        <w:ind w:left="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ighs and rises to help. “Rough day?”</w:t>
      </w:r>
    </w:p>
    <w:p>
      <w:pPr>
        <w:sectPr>
          <w:pgSz w:w="12240" w:h="15840"/>
          <w:pgMar w:top="636" w:right="1300" w:bottom="662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"/>
        <w:ind w:left="0" w:right="0"/>
      </w:pPr>
    </w:p>
    <w:p>
      <w:pPr>
        <w:autoSpaceDN w:val="0"/>
        <w:autoSpaceDE w:val="0"/>
        <w:widowControl/>
        <w:spacing w:line="444" w:lineRule="exact" w:before="0" w:after="0"/>
        <w:ind w:left="10" w:right="14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Only contemplated homicide five times,” Osamu mutters as Atsumu peels the books of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m. “You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lmost got murdered in the librar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Eh.” Osamu shrugs as he drops his bag with a thud. “Not the first time someone wanted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kill you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Rude,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Samu,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rude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Who would help you pay rent if I died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at gives Osamu pause. He squints at Atsumu with all the gravity of a man doing the math.</w:t>
      </w:r>
    </w:p>
    <w:p>
      <w:pPr>
        <w:autoSpaceDN w:val="0"/>
        <w:autoSpaceDE w:val="0"/>
        <w:widowControl/>
        <w:spacing w:line="426" w:lineRule="exact" w:before="130" w:after="0"/>
        <w:ind w:left="10" w:right="28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…You’re right. Please don’t die before graduatio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hurls a slipper at Osamu’s retreating back. It flops off his shoulder like a dead fish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gnored.</w:t>
      </w:r>
    </w:p>
    <w:p>
      <w:pPr>
        <w:autoSpaceDN w:val="0"/>
        <w:autoSpaceDE w:val="0"/>
        <w:widowControl/>
        <w:spacing w:line="284" w:lineRule="exact" w:before="272" w:after="0"/>
        <w:ind w:left="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universe is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o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unfair to Atsumu.</w:t>
      </w:r>
    </w:p>
    <w:p>
      <w:pPr>
        <w:autoSpaceDN w:val="0"/>
        <w:autoSpaceDE w:val="0"/>
        <w:widowControl/>
        <w:spacing w:line="284" w:lineRule="exact" w:before="826" w:after="0"/>
        <w:ind w:left="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doesn’t get back to him until two days later, bright and early on a Friday.</w:t>
      </w:r>
    </w:p>
    <w:p>
      <w:pPr>
        <w:autoSpaceDN w:val="0"/>
        <w:autoSpaceDE w:val="0"/>
        <w:widowControl/>
        <w:spacing w:line="556" w:lineRule="exact" w:before="0" w:after="0"/>
        <w:ind w:left="10" w:right="331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email Atsumu receives is as follows: </w:t>
      </w:r>
      <w:r>
        <w:br/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 xml:space="preserve">[ALERT] Answered Queries by Exhausted CEO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iya,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lease find attached my replies to your generous annotations.</w:t>
      </w:r>
    </w:p>
    <w:p>
      <w:pPr>
        <w:autoSpaceDN w:val="0"/>
        <w:autoSpaceDE w:val="0"/>
        <w:widowControl/>
        <w:spacing w:line="240" w:lineRule="auto" w:before="82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96000" cy="508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4" w:lineRule="exact" w:before="792" w:after="0"/>
        <w:ind w:left="36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1. All outside clothing (including shoes) is to be removed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  <w:u w:val="single"/>
        </w:rPr>
        <w:t>immediately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upon entry.</w:t>
      </w:r>
    </w:p>
    <w:p>
      <w:pPr>
        <w:autoSpaceDN w:val="0"/>
        <w:autoSpaceDE w:val="0"/>
        <w:widowControl/>
        <w:spacing w:line="300" w:lineRule="exact" w:before="254" w:after="0"/>
        <w:ind w:left="10" w:right="28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larification needed: Am I to undress in the doorway? Just confirming before I traumatis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our neighbours. </w:t>
      </w:r>
    </w:p>
    <w:p>
      <w:pPr>
        <w:autoSpaceDN w:val="0"/>
        <w:autoSpaceDE w:val="0"/>
        <w:widowControl/>
        <w:spacing w:line="300" w:lineRule="exact" w:before="256" w:after="0"/>
        <w:ind w:left="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Kiyoomi: There is a designated changing area immediately upon entry. Casual nudit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ill not be tolerated. Do not disrobe unless explicitly instructed. </w:t>
      </w:r>
    </w:p>
    <w:p>
      <w:pPr>
        <w:autoSpaceDN w:val="0"/>
        <w:tabs>
          <w:tab w:pos="610" w:val="left"/>
        </w:tabs>
        <w:autoSpaceDE w:val="0"/>
        <w:widowControl/>
        <w:spacing w:line="300" w:lineRule="exact" w:before="810" w:after="0"/>
        <w:ind w:left="360" w:right="43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2. Clean loungewear will be available in the second drawer of the guest room dresser.</w:t>
        <w:br/>
      </w:r>
      <w:r>
        <w:tab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Each item is intended for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  <w:u w:val="single"/>
        </w:rPr>
        <w:t>single use only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before laundering. </w:t>
      </w:r>
    </w:p>
    <w:p>
      <w:pPr>
        <w:autoSpaceDN w:val="0"/>
        <w:autoSpaceDE w:val="0"/>
        <w:widowControl/>
        <w:spacing w:line="300" w:lineRule="exact" w:before="254" w:after="0"/>
        <w:ind w:left="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uestion: In the unfortunate event of a spill or an… accident, am I to parade around nude fo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rest of the day?</w:t>
      </w:r>
    </w:p>
    <w:p>
      <w:pPr>
        <w:sectPr>
          <w:pgSz w:w="12240" w:h="15840"/>
          <w:pgMar w:top="360" w:right="1300" w:bottom="384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56" w:lineRule="exact" w:before="44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ollow-up: Will wearing Tuesday’s socks on a Thursday result in spontaneous combustion?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Kiyoomi: You’ll find a spare set of each uniform.</w:t>
      </w:r>
    </w:p>
    <w:p>
      <w:pPr>
        <w:autoSpaceDN w:val="0"/>
        <w:autoSpaceDE w:val="0"/>
        <w:widowControl/>
        <w:spacing w:line="300" w:lineRule="exact" w:before="254" w:after="0"/>
        <w:ind w:left="610" w:right="144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Kiyoomi Following-up: Wearing Tuesday’s socks on a Thursday will result i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onfiscation and a remedial lesson in reading comprehension. Tread carefully.</w:t>
      </w:r>
    </w:p>
    <w:p>
      <w:pPr>
        <w:autoSpaceDN w:val="0"/>
        <w:autoSpaceDE w:val="0"/>
        <w:widowControl/>
        <w:spacing w:line="492" w:lineRule="exact" w:before="618" w:after="0"/>
        <w:ind w:left="610" w:right="1152" w:firstLine="35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3. Section 5: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Fridays, Saturdays, Sundays — on call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larification needed: Are we talking 24-hour on-call? Or just the waking hours?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’d like to prepare emotionally if I’m expected to transform into a bat over the weekend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Kiyoomi: I’d say “waking hours,” but I suspect your circadian rhythm is a myth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et’s standardise to 7 AM–7 PM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eviations will be communicated in advance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f you do transform into a bat, kindly do so off-premises.</w:t>
      </w:r>
    </w:p>
    <w:p>
      <w:pPr>
        <w:autoSpaceDN w:val="0"/>
        <w:autoSpaceDE w:val="0"/>
        <w:widowControl/>
        <w:spacing w:line="284" w:lineRule="exact" w:before="826" w:after="0"/>
        <w:ind w:left="84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11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ubmit a written damage log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within 30 minutes of incident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larification: Word count? Font? MLA or APA citation style?</w:t>
      </w:r>
    </w:p>
    <w:p>
      <w:pPr>
        <w:autoSpaceDN w:val="0"/>
        <w:autoSpaceDE w:val="0"/>
        <w:widowControl/>
        <w:spacing w:line="554" w:lineRule="exact" w:before="2" w:after="0"/>
        <w:ind w:left="610" w:right="244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ollow-up: How many academic sources do I need for “I dropped a plate”?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Kiyoomi: I leave that puzzle to your scholarly instincts.</w:t>
      </w:r>
    </w:p>
    <w:p>
      <w:pPr>
        <w:autoSpaceDN w:val="0"/>
        <w:autoSpaceDE w:val="0"/>
        <w:widowControl/>
        <w:spacing w:line="428" w:lineRule="exact" w:before="682" w:after="0"/>
        <w:ind w:left="610" w:right="576" w:firstLine="214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12. Prepare to explain why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there’s water coming out of the dishwasher vents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enuine Question: Is this a known household phenomenon? Should I make an offering to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od of Household Appliances at the local shrine? 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Kiyoomi (with rising exasperation): Yes. It is. Is it cursed? Haunted? Possessed? W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ay never know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lease do make the offering — and ask your Appliance God to kindly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tay away from mine.</w:t>
      </w:r>
    </w:p>
    <w:p>
      <w:pPr>
        <w:autoSpaceDN w:val="0"/>
        <w:autoSpaceDE w:val="0"/>
        <w:widowControl/>
        <w:spacing w:line="556" w:lineRule="exact" w:before="556" w:after="0"/>
        <w:ind w:left="610" w:right="3600" w:firstLine="214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13. potential deduction from your salary or cocktail privileges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xclamation: I get cocktail privileges!?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Kiyoomi: Not anymore. 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tabs>
          <w:tab w:pos="1210" w:val="left"/>
        </w:tabs>
        <w:autoSpaceDE w:val="0"/>
        <w:widowControl/>
        <w:spacing w:line="300" w:lineRule="exact" w:before="1256" w:after="0"/>
        <w:ind w:left="824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14. Handle all sensitive communications here (e.g., scheduling, password resets,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emotional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breakdowns).</w:t>
      </w:r>
    </w:p>
    <w:p>
      <w:pPr>
        <w:autoSpaceDN w:val="0"/>
        <w:autoSpaceDE w:val="0"/>
        <w:widowControl/>
        <w:spacing w:line="556" w:lineRule="exact" w:before="0" w:after="0"/>
        <w:ind w:left="610" w:right="216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urther clarification: How many emotional breakdowns am I allotted per day?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egotiable number: two? 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Kiyoomi: One and a half. Final offer.</w:t>
      </w:r>
    </w:p>
    <w:p>
      <w:pPr>
        <w:autoSpaceDN w:val="0"/>
        <w:autoSpaceDE w:val="0"/>
        <w:widowControl/>
        <w:spacing w:line="428" w:lineRule="exact" w:before="682" w:after="0"/>
        <w:ind w:left="610" w:right="864" w:firstLine="214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15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“did not murder the blender today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ote: I’ve never, in my 25 years of life, murdered a kitchen appliance. I take great pride i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i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y implications to the contrary will result in a small, yet passionate tantrum. 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Kiyoomi: Duly noted. Please redirect said tantrum at the blender if necessary.</w:t>
      </w:r>
    </w:p>
    <w:p>
      <w:pPr>
        <w:autoSpaceDN w:val="0"/>
        <w:autoSpaceDE w:val="0"/>
        <w:widowControl/>
        <w:spacing w:line="284" w:lineRule="exact" w:before="826" w:after="0"/>
        <w:ind w:left="82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16. Avoid emojis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unless medically necessary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onfession: I am chronically incapable of texting without an emoji. It’s a condition. Pleas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onsult my imaginary doctor. 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Kiyoomi, warning: If you exceed </w:t>
      </w: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  <w:u w:val="single"/>
        </w:rPr>
        <w:t>three (3)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emojis per conversation, I will personal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merge from your screen to slap you.</w:t>
      </w:r>
    </w:p>
    <w:p>
      <w:pPr>
        <w:autoSpaceDN w:val="0"/>
        <w:autoSpaceDE w:val="0"/>
        <w:widowControl/>
        <w:spacing w:line="284" w:lineRule="exact" w:before="826" w:after="0"/>
        <w:ind w:left="82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17. call emergency services first, Sakusa second, and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your therapist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hird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ote: I cannot afford therapy. If I could, I’d be a functioning adult instead of a walking ghos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f failed ambitions.</w:t>
      </w:r>
    </w:p>
    <w:p>
      <w:pPr>
        <w:autoSpaceDN w:val="0"/>
        <w:autoSpaceDE w:val="0"/>
        <w:widowControl/>
        <w:spacing w:line="300" w:lineRule="exact" w:before="256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Kiyoomi: I’ll speak with my secretary to arrange weekly sessions with our staf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ounselor. Attendance is mandatory. Payment is covered.</w:t>
      </w:r>
    </w:p>
    <w:p>
      <w:pPr>
        <w:autoSpaceDN w:val="0"/>
        <w:autoSpaceDE w:val="0"/>
        <w:widowControl/>
        <w:spacing w:line="282" w:lineRule="exact" w:before="138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hould this email fail to clarify your concerns, feel free to submit additional queries.</w:t>
      </w:r>
    </w:p>
    <w:p>
      <w:pPr>
        <w:autoSpaceDN w:val="0"/>
        <w:autoSpaceDE w:val="0"/>
        <w:widowControl/>
        <w:spacing w:line="554" w:lineRule="exact" w:before="2" w:after="0"/>
        <w:ind w:left="610" w:right="83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—</w:t>
      </w:r>
      <w:r>
        <w:br/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Sakusa Kiyoomi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488" w:lineRule="exact" w:before="0" w:after="0"/>
        <w:ind w:left="10" w:right="403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EO, Sakusa Industries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(1 point awarded for proper communication protocol)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(1 point deducted for excessive cheekiness) </w:t>
      </w:r>
      <w:r>
        <w:br/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Total Points: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0</w:t>
      </w:r>
    </w:p>
    <w:p>
      <w:pPr>
        <w:autoSpaceDN w:val="0"/>
        <w:autoSpaceDE w:val="0"/>
        <w:widowControl/>
        <w:spacing w:line="240" w:lineRule="auto" w:before="8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96000" cy="5080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26" w:lineRule="exact" w:before="660" w:after="0"/>
        <w:ind w:left="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Gah!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throws his head back and yanks at his hair, because this guy does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not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look—or act—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ike his job description.</w:t>
      </w:r>
    </w:p>
    <w:p>
      <w:pPr>
        <w:autoSpaceDN w:val="0"/>
        <w:autoSpaceDE w:val="0"/>
        <w:widowControl/>
        <w:spacing w:line="470" w:lineRule="exact" w:before="86" w:after="0"/>
        <w:ind w:left="10" w:right="28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cross the room, Osamu, mid-bite of toast, manages, “Do you plan to follow that with a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ntelligent thought or…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Don’t talk with food in your mouth,” Atsumu snaps. Then sighs. “I applied to be a live-i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aid for a rich CEO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samu chokes. “You did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what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had to quit my job at Mayu’s, okay? And then I came across this listing—live-in maid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utrageous pay—so I just… applied. Y’know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Viva la vida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sumu, what the fuck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t’s six and a half grand a month!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samu gawks at him, speechless.</w:t>
      </w:r>
    </w:p>
    <w:p>
      <w:pPr>
        <w:autoSpaceDN w:val="0"/>
        <w:autoSpaceDE w:val="0"/>
        <w:widowControl/>
        <w:spacing w:line="492" w:lineRule="exact" w:before="62" w:after="0"/>
        <w:ind w:left="10" w:right="14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winces. “Anyway, we’re still ironing out the contrac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Right. So what do I tell Ma when they find your body floating in a river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Uh… that I lived a short, miserable life haunted by textbooks? But hey, if I die, at least it’l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e in a fancy penthouse instead of this dump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samu rolls his eyes so hard Atsumu hopes it gives him a migraine. “How are we eve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lated? You have zero survival instinct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orry I wasn’t born a pussy—you took all of that in the womb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samu hums, licking jam off his thumb. “At least I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get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some puss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wants to scream.</w:t>
      </w:r>
    </w:p>
    <w:p>
      <w:pPr>
        <w:sectPr>
          <w:pgSz w:w="12240" w:h="15840"/>
          <w:pgMar w:top="358" w:right="1300" w:bottom="536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ut he has a hunch that’ll only make things worse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o he flips Osamu off, gathers the last shreds of his dignity, and heads for a shower.</w:t>
      </w:r>
    </w:p>
    <w:p>
      <w:pPr>
        <w:autoSpaceDN w:val="0"/>
        <w:autoSpaceDE w:val="0"/>
        <w:widowControl/>
        <w:spacing w:line="428" w:lineRule="exact" w:before="12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aybe by the time he gets out, Osamu will be long gone—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Atsumu can focus on professionally self-destructing via mouthy emails to the CEO of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utting-edge Neurochemical Therapeutics company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00" w:lineRule="exact" w:before="72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6"/>
        </w:rPr>
        <w:t>Kidnapping Protocol, Five-Star Rated</w:t>
      </w:r>
    </w:p>
    <w:p>
      <w:pPr>
        <w:autoSpaceDN w:val="0"/>
        <w:autoSpaceDE w:val="0"/>
        <w:widowControl/>
        <w:spacing w:line="284" w:lineRule="exact" w:before="324" w:after="0"/>
        <w:ind w:left="35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pter Summary</w:t>
      </w:r>
    </w:p>
    <w:p>
      <w:pPr>
        <w:autoSpaceDN w:val="0"/>
        <w:autoSpaceDE w:val="0"/>
        <w:widowControl/>
        <w:spacing w:line="300" w:lineRule="exact" w:before="764" w:after="0"/>
        <w:ind w:left="864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Miya,” Sakusa greets him, dry as bone, like he hasn’t just spent two minutes star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m down through translucent glass. “I see my contract hasn’t sent you running for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lls.”</w:t>
      </w:r>
    </w:p>
    <w:p>
      <w:pPr>
        <w:autoSpaceDN w:val="0"/>
        <w:autoSpaceDE w:val="0"/>
        <w:widowControl/>
        <w:spacing w:line="284" w:lineRule="exact" w:before="782" w:after="0"/>
        <w:ind w:left="35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pter Notes</w:t>
      </w:r>
    </w:p>
    <w:p>
      <w:pPr>
        <w:autoSpaceDN w:val="0"/>
        <w:autoSpaceDE w:val="0"/>
        <w:widowControl/>
        <w:spacing w:line="300" w:lineRule="exact" w:before="764" w:after="0"/>
        <w:ind w:left="864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 meant to upload this chapter yesterday—then I ended up in the ER because I thought I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as having a heart attack. Fun times.</w:t>
      </w:r>
    </w:p>
    <w:p>
      <w:pPr>
        <w:autoSpaceDN w:val="0"/>
        <w:autoSpaceDE w:val="0"/>
        <w:widowControl/>
        <w:spacing w:line="284" w:lineRule="exact" w:before="272" w:after="0"/>
        <w:ind w:left="86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ut alas, I persist.</w:t>
      </w:r>
    </w:p>
    <w:p>
      <w:pPr>
        <w:autoSpaceDN w:val="0"/>
        <w:autoSpaceDE w:val="0"/>
        <w:widowControl/>
        <w:spacing w:line="282" w:lineRule="exact" w:before="272" w:after="0"/>
        <w:ind w:left="86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lease enjoy this offering of disaster-student Atsumu in all his chaotic glory.</w:t>
      </w:r>
    </w:p>
    <w:p>
      <w:pPr>
        <w:autoSpaceDN w:val="0"/>
        <w:autoSpaceDE w:val="0"/>
        <w:widowControl/>
        <w:spacing w:line="212" w:lineRule="exact" w:before="780" w:after="0"/>
        <w:ind w:left="3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ee the end of the chapter for </w:t>
      </w:r>
      <w:r>
        <w:rPr>
          <w:u w:val="single" w:color="0000ed"/>
          <w:rFonts w:ascii="TimesNewRomanPSMT" w:hAnsi="TimesNewRomanPSMT" w:eastAsia="TimesNewRomanPSMT"/>
          <w:b w:val="0"/>
          <w:i w:val="0"/>
          <w:color w:val="0000EE"/>
          <w:sz w:val="19"/>
        </w:rPr>
        <w:t>more notes</w:t>
      </w:r>
    </w:p>
    <w:p>
      <w:pPr>
        <w:autoSpaceDN w:val="0"/>
        <w:autoSpaceDE w:val="0"/>
        <w:widowControl/>
        <w:spacing w:line="282" w:lineRule="exact" w:before="526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ednesday comes too soon.</w:t>
      </w:r>
    </w:p>
    <w:p>
      <w:pPr>
        <w:autoSpaceDN w:val="0"/>
        <w:autoSpaceDE w:val="0"/>
        <w:widowControl/>
        <w:spacing w:line="554" w:lineRule="exact" w:before="2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ossibly because Atsumu has clocked a grand total of fifteen hours of sleep in five days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ossibly because he’s dreading his medical ethics class.</w:t>
      </w:r>
    </w:p>
    <w:p>
      <w:pPr>
        <w:autoSpaceDN w:val="0"/>
        <w:autoSpaceDE w:val="0"/>
        <w:widowControl/>
        <w:spacing w:line="350" w:lineRule="exact" w:before="20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(Most likely because he’s about to sign a contract that has him living in some CEO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enthouse for the next two years—should he live that long. His sleep schedule promise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therwise.)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security guard grins when Atsumu stumbles back into the lobby—still in the sam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versized suit, still fumbling his way through a corporate building like an underdress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ntern.</w:t>
      </w:r>
    </w:p>
    <w:p>
      <w:pPr>
        <w:autoSpaceDN w:val="0"/>
        <w:autoSpaceDE w:val="0"/>
        <w:widowControl/>
        <w:spacing w:line="554" w:lineRule="exact" w:before="2" w:after="0"/>
        <w:ind w:left="610" w:right="273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Did Sakusa-sama charm you into coming back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He does have a way with words,” Atsumu mutters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And a fat paycheck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’s assistant reappears to escort him up and promptly abandons him outside the offic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nce mor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8:58 AM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figure behind the frosted glass sees him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figure behind the frosted glass waits until 9:00 sharp to let him in.</w:t>
      </w:r>
    </w:p>
    <w:p>
      <w:pPr>
        <w:autoSpaceDN w:val="0"/>
        <w:autoSpaceDE w:val="0"/>
        <w:widowControl/>
        <w:spacing w:line="454" w:lineRule="exact" w:before="10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Miya,” Sakusa greets him, dry as bone, like he hasn’t just spent two minutes staring hi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own through translucent glass. “I see my contract hasn’t sent you running for the hills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may or may not have contemplated that once or twice,” Atsumu mutters, shuffling in. “Bu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y, I never shy away from a good challenge. See: ongoing medical degre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gestures for him to sit. “Do you have any final questions before we proceed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has—rounding up to the nearest ten—fifty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settles on the most pressing.</w:t>
      </w:r>
    </w:p>
    <w:p>
      <w:pPr>
        <w:autoSpaceDN w:val="0"/>
        <w:autoSpaceDE w:val="0"/>
        <w:widowControl/>
        <w:spacing w:line="426" w:lineRule="exact" w:before="13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Okay, this might sound weird but… if I move in, do I have to leave on days off? Like, am I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llowed to bring stuff? Or am I confined to, like, a sterile cubicl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Relax,” Sakusa says.</w:t>
      </w:r>
    </w:p>
    <w:p>
      <w:pPr>
        <w:autoSpaceDN w:val="0"/>
        <w:autoSpaceDE w:val="0"/>
        <w:widowControl/>
        <w:spacing w:line="300" w:lineRule="exact" w:before="25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nly then does Atsumu realise he’s sitting like a mannequin and forcibly unclenches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pine.</w:t>
      </w:r>
    </w:p>
    <w:p>
      <w:pPr>
        <w:autoSpaceDN w:val="0"/>
        <w:autoSpaceDE w:val="0"/>
        <w:widowControl/>
        <w:spacing w:line="470" w:lineRule="exact" w:before="8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here’s a guest ensuite at the residence for you,” Sakusa continues. “You’re allowed to br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ersonal belongings—provided they’re cleaned before they touch anything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So I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can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decorat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f you don’t drill into the wall or rip off the paint, yes. I’m not enslaving you, Miya. You’r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ree to exist outside work hours. Just don’t get arrested or embarrass me in front of guests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slides a fresh contract across the table. “If that’s all, sign on page fiv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wallows. He picks up the pen. This is it. No turning back.</w:t>
      </w:r>
    </w:p>
    <w:p>
      <w:pPr>
        <w:autoSpaceDN w:val="0"/>
        <w:autoSpaceDE w:val="0"/>
        <w:widowControl/>
        <w:spacing w:line="446" w:lineRule="exact" w:before="11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s there anything else I should know…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tilts his head. “Like what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hesitates, then blurts out, “I’m quitting my job at the library for this. I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will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mak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istakes. I need to know if one wrong move is going to land me on the street again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taps his pen, contemplative. “If I terminate the contract within your probation period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ou’ll be compensated for the days worked—and any immediate financial losses. After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robation, I’m legally obligated to pay out one month’s salar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exhales hard. Even a month’s pay would buy him time to land on his feet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kay then,” he says, scribbling his signature. “Guess I’m yours till you get sick of me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56" w:lineRule="exact" w:before="444" w:after="0"/>
        <w:ind w:left="610" w:right="331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Dear gods, pity my greying head and don’t burn the place down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glances again at Sakusa’s silver streaks with quiet envy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God’s idea of a perfect specimen,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he thinks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promptly flushes when he realises he’s been caught staring. 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ose damn twin moles are going to be his downfall.</w:t>
      </w:r>
    </w:p>
    <w:p>
      <w:pPr>
        <w:autoSpaceDN w:val="0"/>
        <w:autoSpaceDE w:val="0"/>
        <w:widowControl/>
        <w:spacing w:line="504" w:lineRule="exact" w:before="52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wrenches his gaze away. “When do I start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Saturday. It should give you time to settle in.” Sakusa grabs a sleek white card and slides i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ver. “Now, pay attention. This is importan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traightens. “Yessir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ou’ll arrive at the apartment tomorrow at 7 PM. I’ll walk you through the move-in proces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—more importantly—the robes. Am I clear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e… robes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es. You’ll se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nods quickly, accepting the mystery. “Got i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Leave your address with my secretary before you go. She’ll arrange a rid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—thank god. I was stressed about dragging everything on the bu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raises an eyebrow. “You don’t have friends with cars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Uh. All my friends are broke uni students. There’s Kuroo-kun, but I’m afraid of owing hi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 favour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doesn’t blink. “You need better friends.”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Wow.</w:t>
      </w:r>
    </w:p>
    <w:p>
      <w:pPr>
        <w:autoSpaceDN w:val="0"/>
        <w:autoSpaceDE w:val="0"/>
        <w:widowControl/>
        <w:spacing w:line="454" w:lineRule="exact" w:before="10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Unless you’ve got a list of broke twenty-somethings I can screen for car ownership, I’m ou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f luck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Unfortunately, my contacts are mostly international businessmen in their fifties. But i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ou’re willing to roll the dice, I’ll shortlist the least insufferable one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pauses. “That should narrow it down to about… 0.5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Zero point five,” Atsumu repeats, deadpan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Precisely.” Sakusa turns back to his computer. “Now, aren’t you late for class?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82" w:lineRule="exact" w:before="518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glances at the clock. “About to be. I’ll see myself ou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old on.” Sakusa picks up the phone. “Shimizu-san, my office pleas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secretary materialises like a summoned spirit. “Sir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Miya needs a ride to the residence tomorrow. 7 PM sharp. See that he arrives—preferably i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ne piec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himizu bows. “Certainly. Miya-san, this wa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throws a last-minute, “Thanks for hiring me!” over his shoulder and scrambles aft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r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himizu takes his address in handwriting so elegant it feels aggressive.</w:t>
      </w:r>
    </w:p>
    <w:p>
      <w:pPr>
        <w:autoSpaceDN w:val="0"/>
        <w:autoSpaceDE w:val="0"/>
        <w:widowControl/>
        <w:spacing w:line="512" w:lineRule="exact" w:before="4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peers at her, hesitant. “Um. Should I be worried about… not arriving in one piece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e levels him with a look. “There was an incident. A drunk ex-employee fell out of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indow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h my god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Be sober, Miya-san. Or I will deliver your body to Sakusa-sama myself. In a coffin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raises his hands in surrender. “No worries! I’m only high on sleep deprivation, that’s all!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he doesn’t blink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bolt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makes it to the lobby and finally stops to breathe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fficially employed. One step away from financial stability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Holy shit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security guard—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sukishima Kei,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ccording to his name tag—hands over his ID.</w:t>
      </w:r>
    </w:p>
    <w:p>
      <w:pPr>
        <w:autoSpaceDN w:val="0"/>
        <w:autoSpaceDE w:val="0"/>
        <w:widowControl/>
        <w:spacing w:line="556" w:lineRule="exact" w:before="0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Congrat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gives him a tired smile. “Might wanna hold onto that. Could get fired tomorrow.”</w:t>
      </w:r>
    </w:p>
    <w:p>
      <w:pPr>
        <w:autoSpaceDN w:val="0"/>
        <w:autoSpaceDE w:val="0"/>
        <w:widowControl/>
        <w:spacing w:line="384" w:lineRule="exact" w:before="72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's almost run over on his way to class, which is fucking ironic considering Atsumu has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jus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egained his will to live. He flips the driver off without missing a beat. “THE SIGNAL 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D, ASSHOLE!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uffice to say, he offends an entire row of cars driven by stuck up executives and old ladies. 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ut he makes it to Medical Ethics just in time, which, in this economy, is all that real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atters.</w:t>
      </w:r>
    </w:p>
    <w:p>
      <w:pPr>
        <w:autoSpaceDN w:val="0"/>
        <w:autoSpaceDE w:val="0"/>
        <w:widowControl/>
        <w:spacing w:line="386" w:lineRule="exact" w:before="170" w:after="0"/>
        <w:ind w:left="10" w:right="28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(If Atsumu is made to sit out one more class, he's going to transform into the Joker and e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veryone in sight.)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ile students file in, Atsumu pulls out his laptop and checks his email. (A season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onnoisseur of shitty university lecturer etiquette, he’s been conditioned to obsessive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efresh his inbox after one too many last-minute cancellations and ‘oops, class moved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Zoom’ emails.)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re’s an email from Haraguchi-sensei with feedback on their last assignment.</w:t>
      </w:r>
    </w:p>
    <w:p>
      <w:pPr>
        <w:autoSpaceDN w:val="0"/>
        <w:autoSpaceDE w:val="0"/>
        <w:widowControl/>
        <w:spacing w:line="282" w:lineRule="exact" w:before="272" w:after="0"/>
        <w:ind w:left="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… oh no,” Atsumu whispers but opens it anyway.</w:t>
      </w:r>
    </w:p>
    <w:p>
      <w:pPr>
        <w:autoSpaceDN w:val="0"/>
        <w:autoSpaceDE w:val="0"/>
        <w:widowControl/>
        <w:spacing w:line="240" w:lineRule="auto" w:before="8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96000" cy="5080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2" w:lineRule="exact" w:before="798" w:after="0"/>
        <w:ind w:left="1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Instructor Feedback – Haraguchi-sensei, Biochemistry I</w:t>
      </w:r>
    </w:p>
    <w:p>
      <w:pPr>
        <w:autoSpaceDN w:val="0"/>
        <w:autoSpaceDE w:val="0"/>
        <w:widowControl/>
        <w:spacing w:line="352" w:lineRule="exact" w:before="758" w:after="0"/>
        <w:ind w:left="10" w:right="28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-san,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 am… intrigued by your interpretation of enzyme kinetics under variable pH conditions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ile your results were, as you put it, “a goddamn trainwreck” (which I would advise you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ot to include in formal scientific reports), your attempt at humor did not go unnoticed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nfortunately, neither did the missing citations, suspiciously identical spectrophotomet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values, or the graph titled “Chaos, visualized.”</w:t>
      </w:r>
    </w:p>
    <w:p>
      <w:pPr>
        <w:autoSpaceDN w:val="0"/>
        <w:autoSpaceDE w:val="0"/>
        <w:widowControl/>
        <w:spacing w:line="492" w:lineRule="exact" w:before="618" w:after="0"/>
        <w:ind w:left="10" w:right="345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 the future, I suggest you: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) avoid anthropomorphising catalase,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) actually label your axes, and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) refrain from submitting at 11:59 PM with a file name like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final_final_DEAR_GOD_FINAL.pdf.”</w:t>
      </w:r>
    </w:p>
    <w:p>
      <w:pPr>
        <w:autoSpaceDN w:val="0"/>
        <w:autoSpaceDE w:val="0"/>
        <w:widowControl/>
        <w:spacing w:line="428" w:lineRule="exact" w:before="682" w:after="0"/>
        <w:ind w:left="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rade: C- (I rounded up for emotional damage.)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lease see me during office hours if you’d like to salvage your dignity. Or the semester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referably both.</w:t>
      </w:r>
    </w:p>
    <w:p>
      <w:pPr>
        <w:sectPr>
          <w:pgSz w:w="12240" w:h="15840"/>
          <w:pgMar w:top="358" w:right="1300" w:bottom="618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96000" cy="5080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0" w:lineRule="exact" w:before="786" w:after="0"/>
        <w:ind w:left="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Oh my God,” Atsumu shuts his laptop with a snap and attempts not to descend into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eepest pits of despair. </w:t>
      </w:r>
    </w:p>
    <w:p>
      <w:pPr>
        <w:autoSpaceDN w:val="0"/>
        <w:autoSpaceDE w:val="0"/>
        <w:widowControl/>
        <w:spacing w:line="300" w:lineRule="exact" w:before="254" w:after="0"/>
        <w:ind w:left="10" w:right="43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ybe that truck was onto something. Atsumu should’ve just let it take him out. Hell,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hould’ve volunteered to be its personal road bump.</w:t>
      </w:r>
    </w:p>
    <w:p>
      <w:pPr>
        <w:autoSpaceDN w:val="0"/>
        <w:autoSpaceDE w:val="0"/>
        <w:widowControl/>
        <w:spacing w:line="480" w:lineRule="exact" w:before="76" w:after="0"/>
        <w:ind w:left="10" w:right="14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bove his shoulder, Kuroo says. “Are you okay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No,” Atsumu says numbly. “I think I’m going to fail biochem I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Ah.”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thinks that’s the end of it but Kuroo shifts seats to join Atsumu’s side. “Shirabu Kenjiro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unimi Akira and I meet up over the weekends to review class notes and do assign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adings together. Would you like to join us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blinks, surprised. “Would your study buddies be okay with that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ure,” Kuroo shrugs. “We have other people join sometime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Where do y’all meet up?”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Either at the library or Kunimi’s dorm. Sometimes we visit a study cafe but I’m trying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ve up this month.”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uh. Maybe he’s finally due some good luck. Maybe the universe has taken pity on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isaster-shaped existence. “Kuroo-san, I love you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Kuroo cackles. “I’ll text you when we have our next study session, okay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Please,” Atsumu nods fervently. “God, it’d be kinder to bury me before Sensei suffers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isfortune of seeing me agai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Kuroo pats his back awkwardly. “There, there, don’t give up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doesn’t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want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o.</w:t>
      </w:r>
    </w:p>
    <w:p>
      <w:pPr>
        <w:autoSpaceDN w:val="0"/>
        <w:autoSpaceDE w:val="0"/>
        <w:widowControl/>
        <w:spacing w:line="282" w:lineRule="exact" w:before="272" w:after="0"/>
        <w:ind w:left="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just wishes he had more time to dedicate to his studies.</w:t>
      </w:r>
    </w:p>
    <w:p>
      <w:pPr>
        <w:autoSpaceDN w:val="0"/>
        <w:autoSpaceDE w:val="0"/>
        <w:widowControl/>
        <w:spacing w:line="556" w:lineRule="exact" w:before="554" w:after="0"/>
        <w:ind w:left="10" w:right="187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o you signed,” Osamu says when he finds Atsumu packing that evening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signed,” Atsumu confirms.</w:t>
      </w:r>
    </w:p>
    <w:p>
      <w:pPr>
        <w:autoSpaceDN w:val="0"/>
        <w:autoSpaceDE w:val="0"/>
        <w:widowControl/>
        <w:spacing w:line="282" w:lineRule="exact" w:before="272" w:after="0"/>
        <w:ind w:left="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re’s a pause. Then, “When do you leave?”</w:t>
      </w:r>
    </w:p>
    <w:p>
      <w:pPr>
        <w:sectPr>
          <w:pgSz w:w="12240" w:h="15840"/>
          <w:pgMar w:top="630" w:right="1300" w:bottom="384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8" w:lineRule="exact" w:before="572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omorrow,” Atsumu mutters, distracted. How many boxers are too many boxers to pack?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etter yet, how many luggage bags are too many bags to bring? “Hey, can ya help me pack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samu sighs but quietly joins him, folding clothes into Atsumu’s handbag.</w:t>
      </w:r>
    </w:p>
    <w:p>
      <w:pPr>
        <w:autoSpaceDN w:val="0"/>
        <w:autoSpaceDE w:val="0"/>
        <w:widowControl/>
        <w:spacing w:line="428" w:lineRule="exact" w:before="12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So…” Osamu starts, chewing on his lip. “How does this work? Do ya still get to com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ome? Do I… do I need to find another roommat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What?” Atsumu startles, only then seeing the wilted look on Osamu’s face. “Samu, no.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ourse not. I’m still gonna be paying rent and groceries, I promis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hat’s not what I meant,” Osamu scoffs. “I’m asking whether I’ll be seeing you around, or i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ou’ve signed away your autonomy too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rolls his eyes. “I’m free outside work hour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n, because he knows Osamu, and because the idiot is too proud to say it, Atsumu loops a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rm around his neck and pulls him in for a head scruff.</w:t>
      </w:r>
    </w:p>
    <w:p>
      <w:pPr>
        <w:autoSpaceDN w:val="0"/>
        <w:autoSpaceDE w:val="0"/>
        <w:widowControl/>
        <w:spacing w:line="470" w:lineRule="exact" w:before="8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’ll miss you too. Don’t burn the house down while I’m gon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Shut up, Tsumu,” Osamu grumbles, but the fist he thumps against Atsumu’s back is to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entle to be mad. “Try not to get fired in your first week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hopes he makes it through the front door at this rate, but still grins.</w:t>
      </w:r>
    </w:p>
    <w:p>
      <w:pPr>
        <w:autoSpaceDN w:val="0"/>
        <w:autoSpaceDE w:val="0"/>
        <w:widowControl/>
        <w:spacing w:line="428" w:lineRule="exact" w:before="12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Nah. I’mma work my ass off and get that fat paycheck. Then y’know what I’m gonna do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mu? I’m gonna get us a car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samu gawks. “I hope you’re sane enough to mean a toy car. Right, Atsumu? We’re talkin’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cDonald’s Happy Meal car toys, yeah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cackles and withholds the part where he means the kind with wheels and an engine.</w:t>
      </w:r>
    </w:p>
    <w:p>
      <w:pPr>
        <w:autoSpaceDN w:val="0"/>
        <w:autoSpaceDE w:val="0"/>
        <w:widowControl/>
        <w:spacing w:line="452" w:lineRule="exact" w:before="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e’re boycotting McDonald’s, remember? Think bigger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Bigger…” Osamu shakes his head. “Y’know what? I don’t wanna know. Keep your craz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reams to yourself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chuckles and grabs Mr Fox from his bed. “Here. Pack thi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er taking your plushies with ya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need someone to keep me company at night,” Atsumu says primly, locking eyes with M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ox’s beady gaze. “My lifelong companion. Especially considering I can’t have guests over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Aw man. There goes my dream of seein’ a CEO’s penthouse up close. Steal an ashtray, wil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a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samu packs Mr Fox while Atsumu swats him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62" w:lineRule="exact" w:before="538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amu! No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’m just saying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t’d be easier to have you bleach your hair and go in as me…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Nah,” Osamu says. “Yer so dumb I’d give you away in a minute. Then I’d get arrested.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ou’d get fired. Not worth i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gasps. “Ya sure you wanna call me dumb after you flooded our bathroom last yea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ryna flush your homework down the toilet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samu flushes pink. “Shuddup, Tsumu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at’s what I though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gether, they pack. Atsumu gathers his life into two suitcases, his fake plants and poster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nto boxes. He debates packing toiletries… but honestly, he’d be shocked if Mr Disorb-in-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-Doorway-or-Die doesn’t have soap in his guest room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o he just grabs his toothbrush.</w:t>
      </w:r>
    </w:p>
    <w:p>
      <w:pPr>
        <w:autoSpaceDN w:val="0"/>
        <w:autoSpaceDE w:val="0"/>
        <w:widowControl/>
        <w:spacing w:line="300" w:lineRule="exact" w:before="256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moisturiser. Moisturiser is essential—especially when he keeps forgetting water 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mportant and his skin starts cracking like a crusty spong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ix salonpas patches for when he pulls a muscle curled up like a shrimp at 2 AM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yedrops for the all-nighter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ally, just a Med Student Starter Pack: I’ll Die Before I Graduate edition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od, he hopes Sakusa keeps beer at home for the occasional breakdown. Atsumu would hat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 lie on the floor in a puddle of his own tears and wait for old age to take him.</w:t>
      </w:r>
    </w:p>
    <w:p>
      <w:pPr>
        <w:autoSpaceDN w:val="0"/>
        <w:autoSpaceDE w:val="0"/>
        <w:widowControl/>
        <w:spacing w:line="470" w:lineRule="exact" w:before="8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(Old age being thirty, in Med Student speak.)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…Maybe Sakusa was onto something, signing him up for mandatory weekly therapy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just hopes the therapist doesn’t quit after hearing about his existential dread and cup-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amen diet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really, really hopes his life’s about to turn around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’s due for a break… right?</w:t>
      </w:r>
    </w:p>
    <w:p>
      <w:pPr>
        <w:autoSpaceDN w:val="0"/>
        <w:autoSpaceDE w:val="0"/>
        <w:widowControl/>
        <w:spacing w:line="300" w:lineRule="exact" w:before="810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next day, at exactly 6:20 PM, a sleek, blacked-out SUV pulls up outside Atsumu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partment. The kind of vehicle they use in action movies to kidnap corrupt CEOs o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residential heirs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86" w:lineRule="exact" w:before="61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gulps as an imposing man in sunglasses steps out. He looks like he’s smoked grave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ince birth. “Miya-san,” the man says, voice rasping like an old engine. “I’m here to transpor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ou to the residenc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ransport him? What is he, a cargo shipment?</w:t>
      </w:r>
    </w:p>
    <w:p>
      <w:pPr>
        <w:autoSpaceDN w:val="0"/>
        <w:autoSpaceDE w:val="0"/>
        <w:widowControl/>
        <w:spacing w:line="428" w:lineRule="exact" w:before="12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Uh… righ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ordlessly, the man confiscates Atsumu’s luggage—confiscates, like it’s evidence—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oads it into the trunk.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exhales slowly, trying to resign himself to whatever comes next. It’s unlikely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pocalypse will kick off during a 25-minute car ride. And if he gets kidnapped? Honestly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re are worse ways to be kidnapped. At least this one comes with leather seats.</w:t>
      </w:r>
    </w:p>
    <w:p>
      <w:pPr>
        <w:autoSpaceDN w:val="0"/>
        <w:autoSpaceDE w:val="0"/>
        <w:widowControl/>
        <w:spacing w:line="300" w:lineRule="exact" w:before="256" w:after="0"/>
        <w:ind w:left="610" w:right="824" w:firstLine="0"/>
        <w:jc w:val="both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SUV glides through the city like a ghost—tinted windows, whisper-quiet engine, driv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ilent as the grave. Atsumu spends the ride imagining worst-case scenarios and trying not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rinkle his gym shorts on the luxurious upholstery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ventually, they arrive at a building so sleek it looks like it was designed by an architect wit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 god complex. Inside, he’s escorted straight to a private elevator, standing awkwardly in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ite t-shirt like a high schooler who snuck into a luxury hotel.</w:t>
      </w:r>
    </w:p>
    <w:p>
      <w:pPr>
        <w:autoSpaceDN w:val="0"/>
        <w:autoSpaceDE w:val="0"/>
        <w:widowControl/>
        <w:spacing w:line="446" w:lineRule="exact" w:before="11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 have the key card Sakusa-sama provided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anic flares—and then he remembers the little white card in his laptop bag. “Uh. Yeah. T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n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man nods. “Press it to the scanner in the elevator. It will take you directly to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enthous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glances at the elevator doors, then back. “Aren’t you coming with m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My authorisation ends here,” the man says cryptically, and walks off like a character from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oir film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tares after him, baffled. Is this a running theme? Do all of Sakusa’s employees get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onus for dramatic exits?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brain conjures a vivid image of Sakusa on a throne of fire, devil horns perched atop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erfectly styled curls, surrounded by the burning contracts of abandoned assistants. Shirtless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bviously. It’s Atsumu’s fantasy—he gets to decide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ragging his suitcase into the elevator, he pauses in front of the glossy white glass walls. N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uttons. Just screens. Just vibes.</w:t>
      </w:r>
    </w:p>
    <w:p>
      <w:pPr>
        <w:autoSpaceDN w:val="0"/>
        <w:autoSpaceDE w:val="0"/>
        <w:widowControl/>
        <w:spacing w:line="428" w:lineRule="exact" w:before="128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’ve got to be fucking kidding m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t takes him a solid minute of waving the card around like a confused pensioner at a self-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eckout before the scanner finally beeps. Of course a man like Sakusa would live in a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uilding where even the elevator makes you feel poor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ride up takes forever. Or maybe just long enough for Atsumu to deeply question his lif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oices.</w:t>
      </w:r>
    </w:p>
    <w:p>
      <w:pPr>
        <w:autoSpaceDN w:val="0"/>
        <w:autoSpaceDE w:val="0"/>
        <w:widowControl/>
        <w:spacing w:line="364" w:lineRule="exact" w:before="19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en the doors open, he half-expects marble floors and a dramatic chandelier. Instead,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inds himself in a surprisingly warm hallway—all rustic tones and soft lighting. Potted plant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ine the edges, and framed nature prints hang neatly along the walls. There’s a runner rug i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uted reds and greens, and even a console table with handmade pottery and a large mirror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t’s… oddly seren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way too fancy for his sweaty gym socks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slows down, partly to admire the quiet wealth on display, mostly to prevent his suitcas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rom leaving skid marks on the kind of carpet that probably comes with its own insuranc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olicy. Rugs are expensive. Runner rugs ar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criminally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expensiv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efore he can even knock, the double doors swing open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there’s Sakusa. In loungewear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actually stumbles. The man is freshly showered, damp curls framing his face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earing loose black slacks and a soft white t-shirt that clings just slightly to his shoulders. I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as to violate some cosmic law to look this good after bathing.</w:t>
      </w:r>
    </w:p>
    <w:p>
      <w:pPr>
        <w:autoSpaceDN w:val="0"/>
        <w:autoSpaceDE w:val="0"/>
        <w:widowControl/>
        <w:spacing w:line="384" w:lineRule="exact" w:before="172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Miya. Right on time,” Sakusa says evenly. “Please take off your shoes her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re are two armchairs beside the shoe cabinet. Atsumu starts to sit—then freezes mid-squa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en he catches Sakusa giving the armchair a very specific kind of look. The kind of look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at implies chair inspections are routine.</w:t>
      </w:r>
    </w:p>
    <w:p>
      <w:pPr>
        <w:autoSpaceDN w:val="0"/>
        <w:autoSpaceDE w:val="0"/>
        <w:widowControl/>
        <w:spacing w:line="426" w:lineRule="exact" w:before="130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m I… allowed to sit? Or will the chair file a complaint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blinks. The moment stretches. Then he exhales sharply through his nose. It sound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uspiciously like a snort.</w:t>
      </w:r>
    </w:p>
    <w:p>
      <w:pPr>
        <w:autoSpaceDN w:val="0"/>
        <w:autoSpaceDE w:val="0"/>
        <w:widowControl/>
        <w:spacing w:line="428" w:lineRule="exact" w:before="128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it, Miya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carefully tucks his sneakers onto the second shelf of the genkan cabinet, like he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erforming a ritual. As per the contract he signed. Page one, clause one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nly when he slips into the provided slippers does Sakusa continu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ere’s a shower through that door,” he says, pointing. “Loungewear is in the cabinet.</w:t>
      </w:r>
    </w:p>
    <w:p>
      <w:pPr>
        <w:autoSpaceDN w:val="0"/>
        <w:autoSpaceDE w:val="0"/>
        <w:widowControl/>
        <w:spacing w:line="386" w:lineRule="exact" w:before="0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wels are in the cupboard. A professional service will handle your laundry and luggag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nitatio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hesitates. “Sanitation?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02" w:lineRule="exact" w:before="598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nods, deadpan. “No outside clothes or items past the genkan. That’s Rule Numb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ne—and the most important. We’ll cover the rest after you’re clea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bends—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bends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—to place a second pair of slippers just beyond the boundary of the genkan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Once you’re done, switch into these before stepping into the apartment. I’ll be in the liv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oom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ith that, he vanishes around the corner. Quiet. Efficient. Terrifying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tares at the space where he used to b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at the actual hell has he signed up for?</w:t>
      </w:r>
    </w:p>
    <w:p>
      <w:pPr>
        <w:autoSpaceDN w:val="0"/>
        <w:autoSpaceDE w:val="0"/>
        <w:widowControl/>
        <w:spacing w:line="284" w:lineRule="exact" w:before="782" w:after="0"/>
        <w:ind w:left="35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pter End Notes</w:t>
      </w:r>
    </w:p>
    <w:p>
      <w:pPr>
        <w:autoSpaceDN w:val="0"/>
        <w:autoSpaceDE w:val="0"/>
        <w:widowControl/>
        <w:spacing w:line="282" w:lineRule="exact" w:before="782" w:after="0"/>
        <w:ind w:left="864" w:right="0" w:firstLine="0"/>
        <w:jc w:val="left"/>
      </w:pPr>
      <w:r>
        <w:rPr>
          <w:u w:val="single" w:color="0000ed"/>
          <w:w w:val="98.07692307692307"/>
          <w:rFonts w:ascii="TimesNewRomanPSMT" w:hAnsi="TimesNewRomanPSMT" w:eastAsia="TimesNewRomanPSMT"/>
          <w:b w:val="0"/>
          <w:i w:val="0"/>
          <w:color w:val="0000EE"/>
          <w:sz w:val="26"/>
        </w:rPr>
        <w:hyperlink r:id="rId104" w:history="1">
          <w:r>
            <w:rPr>
              <w:rStyle w:val="Hyperlink"/>
            </w:rPr>
            <w:t>Kiyoomi’s Penthouse</w:t>
          </w:r>
        </w:hyperlink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00" w:lineRule="exact" w:before="72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6"/>
        </w:rPr>
        <w:t>Soft Landing, Hard Edges</w:t>
      </w:r>
    </w:p>
    <w:p>
      <w:pPr>
        <w:autoSpaceDN w:val="0"/>
        <w:autoSpaceDE w:val="0"/>
        <w:widowControl/>
        <w:spacing w:line="284" w:lineRule="exact" w:before="324" w:after="0"/>
        <w:ind w:left="35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pter Summary</w:t>
      </w:r>
    </w:p>
    <w:p>
      <w:pPr>
        <w:autoSpaceDN w:val="0"/>
        <w:autoSpaceDE w:val="0"/>
        <w:widowControl/>
        <w:spacing w:line="492" w:lineRule="exact" w:before="572" w:after="0"/>
        <w:ind w:left="864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’d hate to violate the rag gods on my first day,” Atsumu mutters. “Is there a rag fo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xistential despair, or do I just use the one for mirrors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at’s the beige on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’re joking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m I?”</w:t>
      </w:r>
    </w:p>
    <w:p>
      <w:pPr>
        <w:autoSpaceDN w:val="0"/>
        <w:autoSpaceDE w:val="0"/>
        <w:widowControl/>
        <w:spacing w:line="282" w:lineRule="exact" w:before="782" w:after="0"/>
        <w:ind w:left="35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pter Notes</w:t>
      </w:r>
    </w:p>
    <w:p>
      <w:pPr>
        <w:autoSpaceDN w:val="0"/>
        <w:autoSpaceDE w:val="0"/>
        <w:widowControl/>
        <w:spacing w:line="300" w:lineRule="exact" w:before="766" w:after="0"/>
        <w:ind w:left="864" w:right="144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’m uploading this from the doctor’s waiting room because I have no self control,,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lease give it some love, I’m suffering enough as is</w:t>
      </w:r>
    </w:p>
    <w:p>
      <w:pPr>
        <w:autoSpaceDN w:val="0"/>
        <w:autoSpaceDE w:val="0"/>
        <w:widowControl/>
        <w:spacing w:line="300" w:lineRule="exact" w:before="127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creeps into the bathroom with bated breath, half expecting a sponge to leap out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tack him for daring to exist in gym clothes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at he finds is—somehow—wors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freezes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eiling-to-floor windows. In the fucking bathroom.</w:t>
      </w:r>
    </w:p>
    <w:p>
      <w:pPr>
        <w:autoSpaceDN w:val="0"/>
        <w:autoSpaceDE w:val="0"/>
        <w:widowControl/>
        <w:spacing w:line="386" w:lineRule="exact" w:before="168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h my God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gnoring the neatly labeled cabinets and laundry baskets (for now), he crosses the admitted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ssive space. It takes him five full strides to reach the window, and when he does,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reath leaves his lungs in one stunned whoosh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city is winking to life before his eyes as the sun dips below the horizon. From his spot—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ossibly in the tallest building for several kilometers—he sees an ocean of lights stretch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utward until they disappear into the haze of distance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flexively, he snaps a photo and sends it to Osamu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I think my boss might be an exhibitionist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56" w:lineRule="exact" w:before="444" w:after="0"/>
        <w:ind w:left="610" w:right="705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samu replies instantly: 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is that,,, the fuckin bathroom?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Right?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replies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i thought so too.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spends a moment investigating a UV-C light box sitting on the counter. He’s only ev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een these in Instagram reels—the kind that promise to kill 99.9% of germs on phones bu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lways seemed like a hoax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Kiyoomi, of course, has one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figures it’s safe to chuck his phone inside. And if not, well—the beat-up iPhone 11 he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een dragging around for five years is past its expiration date anyway. It’s a miracle it stil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akes outgoing calls without bursting into flame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ext: drawers.</w:t>
      </w:r>
    </w:p>
    <w:p>
      <w:pPr>
        <w:autoSpaceDN w:val="0"/>
        <w:autoSpaceDE w:val="0"/>
        <w:widowControl/>
        <w:spacing w:line="426" w:lineRule="exact" w:before="130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begins poking around like he’s diffusing a bomb labelled “Hygiene Standards: Sakus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Kiyoomi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oungewear. Labeled. Of course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wels. A frankly obscene number of towels. Possibly enough to supply a small househol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or a month.</w:t>
      </w:r>
    </w:p>
    <w:p>
      <w:pPr>
        <w:autoSpaceDN w:val="0"/>
        <w:autoSpaceDE w:val="0"/>
        <w:widowControl/>
        <w:spacing w:line="556" w:lineRule="exact" w:before="0" w:after="0"/>
        <w:ind w:left="610" w:right="244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then—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 entire cabinet dedicated to moisturisers and deodorants. Atsumu gawk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reaches for a sakura-themed tube: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Hada Labo Hyaluronic Acid Lotion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n another: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Curél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Ceramide-based. Sensitive skin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n a stunned spree, he starts grabbing bottles like an overwhelmed museum-goer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hiseido Elixir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nti-fucking-aging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oly shit, this is high-end for a guest bathroom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sifts through half a dozen face wash bottles, caught somewhere between reverence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xistential dread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oaming cleansers. pH-balanced cleansers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is half-tempted to scream.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cursed pH enzymes are going to send him to an early grave. And possibly haunt hi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rom beyond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keeps one bottle front and center. Just in case he needs to shock himself awake on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onely night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ventually, he gives up—especially after finding a clay-based cleanser—and files it all und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ich People Things.</w:t>
      </w:r>
    </w:p>
    <w:p>
      <w:pPr>
        <w:autoSpaceDN w:val="0"/>
        <w:autoSpaceDE w:val="0"/>
        <w:widowControl/>
        <w:spacing w:line="556" w:lineRule="exact" w:before="0" w:after="0"/>
        <w:ind w:left="610" w:right="561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ven the deodorants come in four formulas: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pray. Powder. Stick. Gel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y?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o is Sakusa hosting in this apartment? The entire population of Tokyo?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eeling increasingly nervous, he traipses toward the laundry baskets to shed his clothes.</w:t>
      </w:r>
    </w:p>
    <w:p>
      <w:pPr>
        <w:autoSpaceDN w:val="0"/>
        <w:autoSpaceDE w:val="0"/>
        <w:widowControl/>
        <w:spacing w:line="300" w:lineRule="exact" w:before="25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s there a special, Sakusa-Approved™ shower protocol? A designated loofah hierarchy?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oes he need to chant?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stops dead in his tracks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re’s a glass brochure mounted on the wall of the shower cubicl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nstructions. On how to shower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grabs the nearest towel, balls it up, and screams into it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t’s that or swallowing a deodorant stick.</w:t>
      </w:r>
    </w:p>
    <w:p>
      <w:pPr>
        <w:autoSpaceDN w:val="0"/>
        <w:autoSpaceDE w:val="0"/>
        <w:widowControl/>
        <w:spacing w:line="300" w:lineRule="exact" w:before="810" w:after="0"/>
        <w:ind w:left="610" w:right="650" w:firstLine="0"/>
        <w:jc w:val="both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exits the bathroom in a cloud of steam smelling like a field of daisies sneezed at him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spent approximately ten minutes sweeping the bathroom and wiping down the mirror. Jus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 case. Y’know. Just in case this is an elaborate test designed to mess with him. 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carefully switches slippers and pads ahead in the general direction Sakusa disappeared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falters at the sight of a wide wooden staircase underlit with soft, warm LEDs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racketed with glass balustrades. The stairs connect two open-plan levels framed by double-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ight ceilings and expansive glass, glowing like a path of starlight into the hush of moder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randeur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can hear the murmur of a one-sided conversation drifting from around the corner of wha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ppears to be the living room area.</w:t>
      </w:r>
    </w:p>
    <w:p>
      <w:pPr>
        <w:autoSpaceDN w:val="0"/>
        <w:autoSpaceDE w:val="0"/>
        <w:widowControl/>
        <w:spacing w:line="556" w:lineRule="exact" w:before="0" w:after="0"/>
        <w:ind w:left="610" w:right="705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C’est noté. Merci. Au revoir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tumbles again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rench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French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Of course—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of course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God’s Perfect Specimen speaks French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52" w:lineRule="exact" w:before="648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ends the call and looks up briefly to catch him standing there like a deer caught in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adlights. “Good, you’re here. Have a sea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picks the least intimidating seat; a square-shaped ottoman across from Sakusa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erch on the couch. He regrets it instantly when his long limbs force him to manspread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wkwardly, he leans forward to rest his forearms on his knees and staples his hands together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hopes it makes him look attentive instead of disrespectful.</w:t>
      </w:r>
    </w:p>
    <w:p>
      <w:pPr>
        <w:autoSpaceDN w:val="0"/>
        <w:autoSpaceDE w:val="0"/>
        <w:widowControl/>
        <w:spacing w:line="420" w:lineRule="exact" w:before="13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Before we get started, I have a few essential questions.” Sakusa pulls out one of those digita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otebooks Atsumu keeps seeing in YouTube ads when he’s just trying to understand catalas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 3 AM. “What’s your blood typ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question catches him off guard, but he still manages to blurt, “AB+. Is there a reason you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eed to know this…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’d like to be prepared should you be involved in an accident.” Sakusa glances up. His eye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atch on Atsumu’s hunched-over frame, but he says nothing. “Are you allergic to any food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r medications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Um—no. Not that I’m aware of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Hm.” Sakusa nods and makes another note. “You’re covered by the national insurance plan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 assum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waves it off. “Yeah, I pay at city hall—when I remember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’s subsequent glance is horrified. “When you… when you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remember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Hey, try being a full-time Med student who works two jobs,” Atsumu grumbles, flushing i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mbarrassment. He feels like an elementary school student caught pulling somebody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igtails.</w:t>
      </w:r>
    </w:p>
    <w:p>
      <w:pPr>
        <w:autoSpaceDN w:val="0"/>
        <w:autoSpaceDE w:val="0"/>
        <w:widowControl/>
        <w:spacing w:line="492" w:lineRule="exact" w:before="62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sighs. “HR will reach out to get you on the company’s insurance, assuming t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rrangement is long-term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blinks. “Wait, like… actual employee insuranc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s there another kind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e broke student kind,” Atsumu mutters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blinks. Then—snorts, very softly. Atsumu grins. He secretly awards himself one poin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or amusing Sakusa.</w:t>
      </w:r>
    </w:p>
    <w:p>
      <w:pPr>
        <w:autoSpaceDN w:val="0"/>
        <w:autoSpaceDE w:val="0"/>
        <w:widowControl/>
        <w:spacing w:line="384" w:lineRule="exact" w:before="172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Just a few more questions,” Sakusa says. “Who’s your emergency contact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hat’d be my twin brother.” Atsumu pulls out his—99.9% germ-free—phone. He doesn’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iss how Sakusa’s gaze flicks briefly to it, maybe even approvingly. “I’ll email you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ontact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 have a twin?” Sakusa asks evenly, but Atsumu can catch a hint of intrigue in his voice.</w:t>
      </w:r>
    </w:p>
    <w:p>
      <w:pPr>
        <w:autoSpaceDN w:val="0"/>
        <w:autoSpaceDE w:val="0"/>
        <w:widowControl/>
        <w:spacing w:line="442" w:lineRule="exact" w:before="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dentical or fraternal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grins. “Identical. I did steal all the charm, of cours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f course,” Sakusa mutters. “Am I going to be mistaking him for you in the streets, then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truggles to imagine Sakusa Kiyoomi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in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he streets like a commoner. “No, he doesn’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ye his hair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Very well.” Sakusa exhales. “I also need to know if you’re currently on any medications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Nope,” Atsumu says, about to blurt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healthy as a horse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when he remembers he’s bee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unctioning off photosynthesis and osmosis these days. Honestly, the last thing he digest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roperly might’ve been a granola bar he found in his bag.</w:t>
      </w:r>
    </w:p>
    <w:p>
      <w:pPr>
        <w:autoSpaceDN w:val="0"/>
        <w:autoSpaceDE w:val="0"/>
        <w:widowControl/>
        <w:spacing w:line="470" w:lineRule="exact" w:before="8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Unless you count Vitamin C,” he adds. (Which, honestly, was probably expired.)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Vitamins don’t count,” Sakusa deadpans. “Any drugs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arches an eyebrow. “Ya think I have time—or money—to do drugs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suppose not,” Sakusa concedes. He closes his notebook with a soft click. “That’s all fo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ow. I’ll circle back if I remember something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nods, suddenly nervous again. “Are you going to show me the ropes now…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stands, somehow disarming even in loungewear, looking about a decade younger tha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should. “Some of them, certainly. We’ll take it a few steps at a time. There’s a lot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over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glances again at the staircase, trying not to sweat at the sheer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cale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of everything.</w:t>
      </w:r>
    </w:p>
    <w:p>
      <w:pPr>
        <w:autoSpaceDN w:val="0"/>
        <w:autoSpaceDE w:val="0"/>
        <w:widowControl/>
        <w:spacing w:line="300" w:lineRule="exact" w:before="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’s going to have his hands so full, he briefly considers visiting a shrine to ask for divin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ercy before an untimely demise at the hands of household chores.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 xml:space="preserve">University Student Succumbs to Horrors Wrought by Household Appliances — See </w:t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Article Below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shakes his head free of that ridiculous thought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leads him to a nondescript door beneath the staircase, and with every step, Atsumu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eels more like Harry Potter being ushered into a broom closet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You’re a wizard, Atsumu,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Sakusa might say—in a more forgiving universe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You’re a disaster, Atsumu,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he’d probably say in this on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is is your room for the duration of your stay,” Sakusa says, turning the handle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prepares himself for a cubicle-sized lodge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nstead, a cool waft of air greets them, and Atsumu gasps.</w:t>
      </w:r>
    </w:p>
    <w:p>
      <w:pPr>
        <w:autoSpaceDN w:val="0"/>
        <w:autoSpaceDE w:val="0"/>
        <w:widowControl/>
        <w:spacing w:line="300" w:lineRule="exact" w:before="256" w:after="0"/>
        <w:ind w:left="610" w:right="158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stops just inside the doorway, unsure whether he’s been assigned a guest room o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ccidentally wandered into an IKEA showroom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entire space looks like it was designed by someone who believes “warmth” is a light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emperature, not a feeling. Everything is grey, silver, or suspiciously beige. The bedsprea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s a geometric pattern that probably came with assembly instructions. Shelves are lined wit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vases and storage boxes that scream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Pinterest Dorm Aesthetic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 desk stretches the length of the wall like a runway for productivity—dual monitors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rgonomic chair, a mounted TV tuned to the news he won’t pretend to understand. Even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itchenette—because yes, this guest room has one—is spotless. Not just clean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potless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Lik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microwave’s never hosted anything more rebellious than boiled water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bed itself looks like it was fluffed by angels. Atsumu resists the urge to belly-flop onto it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f only to maintain the illusion of self-control.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ll of it reeks of quiet, understated wealth. Not the flashy, gold-plated kind. The kind tha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oesn’t have to say anything—because the thread count already said it all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re’s another door tucked into the far corner of the room. Atsumu stares at it, half-terrified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ore space?</w:t>
      </w:r>
    </w:p>
    <w:p>
      <w:pPr>
        <w:autoSpaceDN w:val="0"/>
        <w:autoSpaceDE w:val="0"/>
        <w:widowControl/>
        <w:spacing w:line="554" w:lineRule="exact" w:before="2" w:after="0"/>
        <w:ind w:left="610" w:right="216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e bathroom,” Sakusa says, following his gaze. “Take a look, if you want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obeys. The handle turns smoothly under his hand—and he stops short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stares like the bathroom just proposed to him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floor tiles are sleek and cold enough to make him question whether shoes are even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allowed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in here. The air smells like eucalyptus and quiet judgment. The sink is shaped like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eramic halo—the kind you see in spa ads, where the woman looks too beautiful to relate to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re’s a tray of expensive-looking soap, lotion, and what might be facial mist… or possib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isinfectant. With Sakusa, it’s a toss-up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rainfall showerhead looks like it costs more than Atsumu’s rent. The glass is so pristin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nearly walks into it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then—tucked behind a smoked-glass partition like it’s shy—he sees it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 bathtub.</w:t>
      </w:r>
    </w:p>
    <w:p>
      <w:pPr>
        <w:autoSpaceDN w:val="0"/>
        <w:autoSpaceDE w:val="0"/>
        <w:widowControl/>
        <w:spacing w:line="300" w:lineRule="exact" w:before="254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ot one of those cramped, knees-to-chest situations either. No. This is a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oak-until-your-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existential-dread-dissolves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kind of tub. The kind that says: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cry here, and you’ll still look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cinematic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inhales. Slowly. Reverently. His lip wobble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may never financially recover from this room—but spiritually? He’s found religion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ou said your previous maid complained about a hostile work environment?” he says, stil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azed.</w:t>
      </w:r>
    </w:p>
    <w:p>
      <w:pPr>
        <w:autoSpaceDN w:val="0"/>
        <w:autoSpaceDE w:val="0"/>
        <w:widowControl/>
        <w:spacing w:line="556" w:lineRule="exact" w:before="0" w:after="0"/>
        <w:ind w:left="610" w:right="201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is job is not for the weak-willed,” Sakusa replies flatly. “So yes. She did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omeone left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his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room? “May I say something very rud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f you insis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hat a puss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snorts—quietly, but undeniably. A dignified snort, if such a thing exist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wo points to Atsumu.</w:t>
      </w:r>
    </w:p>
    <w:p>
      <w:pPr>
        <w:autoSpaceDN w:val="0"/>
        <w:autoSpaceDE w:val="0"/>
        <w:widowControl/>
        <w:spacing w:line="426" w:lineRule="exact" w:before="130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Perhaps,” Sakusa allows. “But I’d withhold judgment until your first day of work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nods, rapidly. He’s fully prepared to get on hands and knees to polish imaginar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erms off the grout if it means he gets to stay here.</w:t>
      </w:r>
    </w:p>
    <w:p>
      <w:pPr>
        <w:autoSpaceDN w:val="0"/>
        <w:autoSpaceDE w:val="0"/>
        <w:widowControl/>
        <w:spacing w:line="426" w:lineRule="exact" w:before="13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how me the ropes,” he says. “I’m mentally read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shakes his head in faint amusement, already turning to lead the way. “We’ll cover t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loor today. Upstairs tomorrow. Let’s start with the kitchen—follow me.”</w:t>
      </w:r>
    </w:p>
    <w:p>
      <w:pPr>
        <w:autoSpaceDN w:val="0"/>
        <w:autoSpaceDE w:val="0"/>
        <w:widowControl/>
        <w:spacing w:line="300" w:lineRule="exact" w:before="810" w:after="0"/>
        <w:ind w:left="610" w:right="158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feels—a little bit—like a lost duckling following a wolf into its den. A ver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xpensive, very clinical den, but a den nonetheless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kitchen is exactly what you’d expect from a rich CEO: elegant marble countertops, top-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f-the-line appliances in sleek black and silver, and a single pop of colour in the form of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onely vase of white lilacs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barely has time to admire it before Sakusa beelines toward one of the cupboards with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ingle-minded focus of a man on a hunt. He swings open the cabinet under the sink—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draws up short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ecause it looks like a pharmaceutical aisle had a baby with a hardware store. Bottles of al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izes. Colour-coded labels. A laminated instruction sheet that might qualify as a mino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ligious text.</w:t>
      </w:r>
    </w:p>
    <w:p>
      <w:pPr>
        <w:autoSpaceDN w:val="0"/>
        <w:autoSpaceDE w:val="0"/>
        <w:widowControl/>
        <w:spacing w:line="428" w:lineRule="exact" w:before="12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—” Atsumu crouches down, momentarily speechless. He squints at the labels, just in cas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’s hallucinating. “That’s a lot of cleaning product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crouches beside him, and Atsumu nearly jumps out of his skin.</w:t>
      </w:r>
    </w:p>
    <w:p>
      <w:pPr>
        <w:autoSpaceDN w:val="0"/>
        <w:autoSpaceDE w:val="0"/>
        <w:widowControl/>
        <w:spacing w:line="300" w:lineRule="exact" w:before="254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re’s a whiff of clean aftershave and expensive deodorant that he heroically ignores i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avour of surviving Sakusa’s judgy stare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8" w:lineRule="exact" w:before="572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es. They each serve a different purpose,” Sakusa says, pointing to a blue bottle. “This on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s strictly for stove top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reads the label aloud. “EZ Brite Glass &amp; Ceramic Cooktop Cleaner &amp; Conditioner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lets out a stunned laugh. “Your stove has a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conditioner?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I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don’t even use a conditioner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’s eyes flick to his hair. “You should, if you don’t want your bleached strands fall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ut by thirty.” He pauses, dry as dust. “I can recommend a few brands for human use. I’d hat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or you to share with the stov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norts. “Please be mindful of my budget. I only buy shampoo when it’s on sale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r bathroom is already equipped with a conditioner, Miya. I’m not a barbaria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flushes, grabbing the blue bottle and a similarly-coloured rag—only for Sakusa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ut in, sharp.</w:t>
      </w:r>
    </w:p>
    <w:p>
      <w:pPr>
        <w:autoSpaceDN w:val="0"/>
        <w:autoSpaceDE w:val="0"/>
        <w:widowControl/>
        <w:spacing w:line="524" w:lineRule="exact" w:before="30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Not that one. That’s for the ove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t’s… it’s just a rag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t’s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not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just a rag. It’s microfiber, heat-resistant, and oven-designated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lifts his hands in surrender. “Right. Rag law. Got i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hands him the laminated instruction sheet. “Rag ‘law.’ Her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kims it. “Okay. Yellow for the stovetop, blue for the oven…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Precisel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h, he is so doomed. Majoring in med school and Sakusa school? He should’ve brought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otebook. Or a therapist.</w:t>
      </w:r>
    </w:p>
    <w:p>
      <w:pPr>
        <w:autoSpaceDN w:val="0"/>
        <w:autoSpaceDE w:val="0"/>
        <w:widowControl/>
        <w:spacing w:line="482" w:lineRule="exact" w:before="72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’d hate to violate the rag gods on my first day,” Atsumu mutters. “Is there a rag fo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xistential despair, or do I just use the one for mirrors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at’s the beige on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’re joking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m I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tares at him, then sighs. “Right. I’ll study the manual. I’ll treat it as extra assign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ading. My biochem prof does this all the tim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nods approvingly and stands, surveying his kitchen like a general preparing for war.</w:t>
      </w:r>
    </w:p>
    <w:p>
      <w:pPr>
        <w:autoSpaceDN w:val="0"/>
        <w:autoSpaceDE w:val="0"/>
        <w:widowControl/>
        <w:spacing w:line="428" w:lineRule="exact" w:before="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Good. Now, onto more pressing matter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dreads to imagine what Sakusa considers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more pressing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han colour-coded rag law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ut like a man on a God-mandated cleaning rampage, Sakusa starts firing instructions like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ilitary sergeant. Atsumu scrambles to keep up.</w:t>
      </w:r>
    </w:p>
    <w:p>
      <w:pPr>
        <w:autoSpaceDN w:val="0"/>
        <w:autoSpaceDE w:val="0"/>
        <w:widowControl/>
        <w:spacing w:line="492" w:lineRule="exact" w:before="6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So, I start with the living room, then enter the kitchen, but I can’t re-enter the living roo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fter the kitchen unless I clean the kitchen first, but I can’t clean the kitchen without firs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leaning the hallway, which means—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Miya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eah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’re overthinking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’m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under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-qualified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’s stoic expression softens, just slightly. “You’ll get the hang of i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ill he?</w:t>
      </w:r>
    </w:p>
    <w:p>
      <w:pPr>
        <w:autoSpaceDN w:val="0"/>
        <w:autoSpaceDE w:val="0"/>
        <w:widowControl/>
        <w:spacing w:line="384" w:lineRule="exact" w:before="168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glances around the sprawling living room and open-plan kitchen. They’ve bare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cratched the surface, and he’s already overwhelmed. “I don’t think two days’ll be enough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don’t expect you to have everything memorised in two days,” Sakusa replies. “However, I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o expect you to refer to each manual religiously. They exist for a reason. Feel free to tak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is one to your room and study before Saturday. I suggest highlighting the daily, weekly,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onthly tasks, as per the contrac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ear gods, he won’t be getting any sleep tonight.</w:t>
      </w:r>
    </w:p>
    <w:p>
      <w:pPr>
        <w:autoSpaceDN w:val="0"/>
        <w:autoSpaceDE w:val="0"/>
        <w:widowControl/>
        <w:spacing w:line="426" w:lineRule="exact" w:before="13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Now,” Sakusa says, already halfway to the next room, “onto the pantry, laundry room,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ining area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cratch that—he won’t be getting sleep tonight or any night ever again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doesn’t follow right away. He lingers, glancing one last time at the instruction shee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 his hand like it might stage an uprising if he looks away for too long. Then he exhales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ong, theatrical sigh—half exhaustion, half performance.</w:t>
      </w:r>
    </w:p>
    <w:p>
      <w:pPr>
        <w:autoSpaceDN w:val="0"/>
        <w:autoSpaceDE w:val="0"/>
        <w:widowControl/>
        <w:spacing w:line="300" w:lineRule="exact" w:before="254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came here to escape a dead-end job, not to be indoctrinated into a cleaning cult,”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utters.</w:t>
      </w:r>
    </w:p>
    <w:p>
      <w:pPr>
        <w:autoSpaceDN w:val="0"/>
        <w:autoSpaceDE w:val="0"/>
        <w:widowControl/>
        <w:spacing w:line="554" w:lineRule="exact" w:before="2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aving clearly overheard, Sakusa glances back with a faint smirk. “Tough luck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lushing, Atsumu hurries after him, vowing to keep his commentary internal. If possible.</w:t>
      </w:r>
    </w:p>
    <w:p>
      <w:pPr>
        <w:autoSpaceDN w:val="0"/>
        <w:autoSpaceDE w:val="0"/>
        <w:widowControl/>
        <w:spacing w:line="300" w:lineRule="exact" w:before="81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Samu, this house is insane,” Atsumu hisses into his phone the moment he’s alone. “He ha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our washing machines. Four. One for outside clothes, one for inside clothes, one for clean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ags—and an extra one just for me. A washing machine, Samu. For me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er kidding.” Osamu’s video feed shows a frown so deep it could form tectonic plates.</w:t>
      </w:r>
    </w:p>
    <w:p>
      <w:pPr>
        <w:autoSpaceDN w:val="0"/>
        <w:autoSpaceDE w:val="0"/>
        <w:widowControl/>
        <w:spacing w:line="492" w:lineRule="exact" w:before="6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Gods, I wish. And like—he’s got his entire kitchen labelled, his rags colour-coded, te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ifferent cleaning products, and his stovetop has a conditioner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Bruh.” Osamu squints. “Even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you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don’t use conditioner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at’s what I said!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flops onto the bed and sinks into luxury, grinning like he just unlocked a secret level.</w:t>
      </w:r>
    </w:p>
    <w:p>
      <w:pPr>
        <w:autoSpaceDN w:val="0"/>
        <w:autoSpaceDE w:val="0"/>
        <w:widowControl/>
        <w:spacing w:line="442" w:lineRule="exact" w:before="11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ey, Samu. Wanna see my room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…Your expression is freaking me ou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rinning like a Cheshire cat that got the cream, Atsumu flips the camera to reveal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xpanse of his room. “It has a kitchenett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Fuck off,” Osamu gasps, face practically glued to his screen. “Is that a plasma TV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God, I know, right? I almost cried.” Atsumu pans the camera to the study desk. “And I go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is dual-monitor setup—it makes me feel like I’m hacking into the Pentagon for To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ruis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What the fuck kinda money does yer boss have?” Osamu’s voice is practically vibrat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ith envy. Atsumu almost feels bad for what he’s about to do next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haven’t shown you the best thing yet,” he says in a reverent whisper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here’s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more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Osamu lowers his voice to match the gravity of the moment.</w:t>
      </w:r>
    </w:p>
    <w:p>
      <w:pPr>
        <w:autoSpaceDN w:val="0"/>
        <w:autoSpaceDE w:val="0"/>
        <w:widowControl/>
        <w:spacing w:line="300" w:lineRule="exact" w:before="256" w:after="0"/>
        <w:ind w:left="576" w:right="576" w:firstLine="0"/>
        <w:jc w:val="center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beelines to the ensuite. “I have my own bathroom and…” He pans slowly, giving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oment the cinematic weight it deserves—until it lands on the new love of his life: a bathtub.</w:t>
      </w:r>
    </w:p>
    <w:p>
      <w:pPr>
        <w:autoSpaceDN w:val="0"/>
        <w:autoSpaceDE w:val="0"/>
        <w:widowControl/>
        <w:spacing w:line="402" w:lineRule="exact" w:before="152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No. No. Fuck off. No,” Osamu yells. “Are ya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kidding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me? A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bathtub?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Ya get a freakin’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athtub?! What the fuck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bursts into laughter, full-bodied and tear-inducing. “I feel like I’m dreaming, despit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horrors. A nightmare dressed like a daydream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Don’t quote Taylor Swift while I’m having an existential crisis,” Osamu groans. Stil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awking. “…Does your boss need another cleaning aid? A human rug, perhaps? I’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vailabl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er such a clown,” Atsumu chuckles. “I’d ask, but I’m scared he’ll pull out a choose-your-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wn-dialogue app where one wrong bubble gets me fired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samu snorts and flops on his bed. “Yer buying me a gift with your first paycheck to mak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up for this much emotional damage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8" w:lineRule="exact" w:before="572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oftens, his grin crooked. “I told ya. I’m getting us a car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samu’s eyes glint. “After what I’ve seen? I believe it.” He yawns into his pillow. “I gotta g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inish my damn essay and honestly, I’d rather di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Please don’t remind me. I have to finish my assigned readings—and pulling my nails ou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ould be kinder than deciphering texts from the 1700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Go,” Osamu groans, dragging himself upright. “Go study on yer fancy desk and cry in y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ancy tub. Us commoners cope with cup ramen and Coldplay at 3 AM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Alright, peasant,” Atsumu teases, sticking out his tongue. Osamu flips him off before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all ends.</w:t>
      </w:r>
    </w:p>
    <w:p>
      <w:pPr>
        <w:autoSpaceDN w:val="0"/>
        <w:autoSpaceDE w:val="0"/>
        <w:widowControl/>
        <w:spacing w:line="300" w:lineRule="exact" w:before="25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’ll let Osamu believe this is paradise for another day or two—before the horrors tru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awn and Atsumu begins his slow, tragic descent into madness.</w:t>
      </w:r>
    </w:p>
    <w:p>
      <w:pPr>
        <w:autoSpaceDN w:val="0"/>
        <w:autoSpaceDE w:val="0"/>
        <w:widowControl/>
        <w:spacing w:line="556" w:lineRule="exact" w:before="0" w:after="0"/>
        <w:ind w:left="610" w:right="259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ut for now…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beelines to the bathtub, fully intending to consummate their marriage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00" w:lineRule="exact" w:before="72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6"/>
        </w:rPr>
        <w:t>Where the Silence Lives</w:t>
      </w:r>
    </w:p>
    <w:p>
      <w:pPr>
        <w:autoSpaceDN w:val="0"/>
        <w:autoSpaceDE w:val="0"/>
        <w:widowControl/>
        <w:spacing w:line="284" w:lineRule="exact" w:before="324" w:after="0"/>
        <w:ind w:left="35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pter Summary</w:t>
      </w:r>
    </w:p>
    <w:p>
      <w:pPr>
        <w:autoSpaceDN w:val="0"/>
        <w:autoSpaceDE w:val="0"/>
        <w:widowControl/>
        <w:spacing w:line="428" w:lineRule="exact" w:before="636" w:after="0"/>
        <w:ind w:left="864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crouches and starts ripping open cardboard. “Ukai-chan,” he breathes at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ight of his fake succulent. “You survived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 name your fake plants?” Sakusa’s voice makes him jump.</w:t>
      </w:r>
    </w:p>
    <w:p>
      <w:pPr>
        <w:autoSpaceDN w:val="0"/>
        <w:autoSpaceDE w:val="0"/>
        <w:widowControl/>
        <w:spacing w:line="282" w:lineRule="exact" w:before="272" w:after="0"/>
        <w:ind w:left="86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turns to find Sakusa, coffee in hand, eyeing him coolly.</w:t>
      </w:r>
    </w:p>
    <w:p>
      <w:pPr>
        <w:autoSpaceDN w:val="0"/>
        <w:autoSpaceDE w:val="0"/>
        <w:widowControl/>
        <w:spacing w:line="300" w:lineRule="exact" w:before="256" w:after="0"/>
        <w:ind w:left="864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laughs, high-pitched. “Anything that’s seen me sobbing over assignments at 3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M gets a name.”</w:t>
      </w:r>
    </w:p>
    <w:p>
      <w:pPr>
        <w:autoSpaceDN w:val="0"/>
        <w:autoSpaceDE w:val="0"/>
        <w:widowControl/>
        <w:spacing w:line="282" w:lineRule="exact" w:before="782" w:after="0"/>
        <w:ind w:left="35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pter Notes</w:t>
      </w:r>
    </w:p>
    <w:p>
      <w:pPr>
        <w:autoSpaceDN w:val="0"/>
        <w:autoSpaceDE w:val="0"/>
        <w:widowControl/>
        <w:spacing w:line="300" w:lineRule="exact" w:before="766" w:after="0"/>
        <w:ind w:left="864" w:right="144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o I got sick, turned into a couch potato and went on a Detective Conan binge, bu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ventually I had to crawl back here to project my misery on Atsumu. Welcome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pter 6. Please pray for this man. (Please pray for me.)</w:t>
      </w:r>
    </w:p>
    <w:p>
      <w:pPr>
        <w:autoSpaceDN w:val="0"/>
        <w:autoSpaceDE w:val="0"/>
        <w:widowControl/>
        <w:spacing w:line="428" w:lineRule="exact" w:before="114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’s alarm floats him awake at 6:40 AM on his first Friday at the Sakusa residence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perk of living where you work: sleeping until the last possible second. Atsumu intends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ilk each minute of undiluted sleep like his life depends on it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hasn’t slept this well since he was a baby.</w:t>
      </w:r>
    </w:p>
    <w:p>
      <w:pPr>
        <w:autoSpaceDN w:val="0"/>
        <w:autoSpaceDE w:val="0"/>
        <w:widowControl/>
        <w:spacing w:line="384" w:lineRule="exact" w:before="172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Until we meet again,” he murmurs to his pillow with theatrical longing. “Prepare fo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aterfalls later tonigh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lready his trusted companion, the pillow doesn’t judge. He loves his new bed so much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ishes he could spend the entire weekend in it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ut alas—duty calls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leaves his room smelling like he rolled in a lavender bush overnight—which, technically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had, after discovering a bottle of Sleep Spray (a calming blend of melatonin, lavender,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momile) promising the mind a full night’s peace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Good morning,” he yawns as he pads into the living room in Friday’s loungewear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, far too pristine for 7 AM, glances at his outfit and hums, almost approvingly.</w:t>
      </w:r>
    </w:p>
    <w:p>
      <w:pPr>
        <w:autoSpaceDN w:val="0"/>
        <w:autoSpaceDE w:val="0"/>
        <w:widowControl/>
        <w:spacing w:line="554" w:lineRule="exact" w:before="2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e don’t know if it’s a good morning ye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blinks. “Uh… yeah, but it’s a polite custom greeting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Polite greetings then, Miya. How did you sleep?” Sakusa replies, completely humourless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t’s so absurd it knocks Atsumu fully awake.</w:t>
      </w:r>
    </w:p>
    <w:p>
      <w:pPr>
        <w:autoSpaceDN w:val="0"/>
        <w:autoSpaceDE w:val="0"/>
        <w:widowControl/>
        <w:spacing w:line="428" w:lineRule="exact" w:before="128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Uh. And greetings be upon you too? I slept like a baby, actually. Can I… get you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omething? Coffee? God, that’s weird—offering you something from your own kitchen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echnically,” Sakusa says, settling into one of the high white chairs across the counter, “it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our kitchen. You’re the only one using i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has a smart reply on the tip of his tongue but swallows it. Too early to be a clown.</w:t>
      </w:r>
    </w:p>
    <w:p>
      <w:pPr>
        <w:autoSpaceDN w:val="0"/>
        <w:autoSpaceDE w:val="0"/>
        <w:widowControl/>
        <w:spacing w:line="386" w:lineRule="exact" w:before="168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kay. What kind of coffee do you drink? And please don’t say black coffe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know I’m almost forty, but no. I don’t subscribe to the ‘black coffee for all adult men’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chool of thought. My days are miserable enough.” Sakusa rests his chin on his palm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tudying Atsumu beneath the curl of his lashes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Jesus Christ. He doesn’t look a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day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over thirty. If Atsumu ran into him at uni, he’d assume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as just another overachieving classmate.</w:t>
      </w:r>
    </w:p>
    <w:p>
      <w:pPr>
        <w:autoSpaceDN w:val="0"/>
        <w:autoSpaceDE w:val="0"/>
        <w:widowControl/>
        <w:spacing w:line="490" w:lineRule="exact" w:before="6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like a good Spanish latt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grins. “A man after my own heart. Where d’ya keep your coffe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op cupboard on the far right—yes, that one. I prefer the Brazilian roas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odding, Atsumu opens the fridge. Everything is so obsessively arranged, he half expect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abels and a diagram. He wonders if a ruler and a label maker were involved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scans the milk section. “Regular milk okay, or will you start frothing at the mouth?</w:t>
      </w:r>
    </w:p>
    <w:p>
      <w:pPr>
        <w:autoSpaceDN w:val="0"/>
        <w:autoSpaceDE w:val="0"/>
        <w:widowControl/>
        <w:spacing w:line="442" w:lineRule="exact" w:before="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hould I have asked if you have allergies first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pauses. “I don’t. Though pineapples disagree with m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Shame on the pineapples. I’ll boycott them in protest.” Atsumu winks, gathering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gredients. He rummages through the drawers until he finds the blender. “Wait—iced o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ot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raises an eyebrow. “It’s summer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ced it is, the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is part is familiar. Atsumu’s worked as a barista for the last two years. It’s easy to prete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’s just making coffee for another customer—not a multimillionaire CEO in his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ultimillionaire kitchen.</w:t>
      </w:r>
    </w:p>
    <w:p>
      <w:pPr>
        <w:autoSpaceDN w:val="0"/>
        <w:autoSpaceDE w:val="0"/>
        <w:widowControl/>
        <w:spacing w:line="428" w:lineRule="exact" w:before="128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checks his phone. “Your sanitised belongings will be arriving any minut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ight. His wardrobe had stayed out overnight. Hopefully, it survived the horrors of Sakusa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dea of professional sanitation.</w:t>
      </w:r>
    </w:p>
    <w:p>
      <w:pPr>
        <w:autoSpaceDN w:val="0"/>
        <w:autoSpaceDE w:val="0"/>
        <w:widowControl/>
        <w:spacing w:line="300" w:lineRule="exact" w:before="256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washes his hands and approaches the coffeeshop-grade machine with reverence.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ourse Sakusa would own something like this.</w:t>
      </w:r>
    </w:p>
    <w:p>
      <w:pPr>
        <w:autoSpaceDN w:val="0"/>
        <w:autoSpaceDE w:val="0"/>
        <w:widowControl/>
        <w:spacing w:line="410" w:lineRule="exact" w:before="14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ill I need to sanitise everything every time I leave the hous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Clothes go in the laundry basket. Shoes stay in the genkan. Bags go in the hallwa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upboard. Anything else—your phone, laptop, books—gets wiped with disinfectant befor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ntering your room or any shared space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checks his phone again. “Tsk. They’re a minute lat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weatdrops. Not only is his boss obsessive about cleanliness, he’s also obsessiv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bout time. In his twenty-five years of life, Atsumu has never met anyone like Sakus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Kiyoomi.</w:t>
      </w:r>
    </w:p>
    <w:p>
      <w:pPr>
        <w:autoSpaceDN w:val="0"/>
        <w:autoSpaceDE w:val="0"/>
        <w:widowControl/>
        <w:spacing w:line="556" w:lineRule="exact" w:before="0" w:after="0"/>
        <w:ind w:left="610" w:right="172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raffic can be bad at 7 AM! Cut them some slack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ey should have accounted for traffic.” Sakusa clicks his tongue again, irritated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ow. He’s worse than Fukuda-sensei.</w:t>
      </w:r>
    </w:p>
    <w:p>
      <w:pPr>
        <w:autoSpaceDN w:val="0"/>
        <w:autoSpaceDE w:val="0"/>
        <w:widowControl/>
        <w:spacing w:line="426" w:lineRule="exact" w:before="13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turns on the blender, debating whether he’s allowed to make himself a coffee too.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hould probably buy his own ingredients…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intercom rings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shoots toward it like a bullet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tarts praying for the poor employees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Run,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he thinks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Forget my stuff. Sacrifice it for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elf-preservation. Run, run, run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t takes ten long minutes before Sakusa returns, still visibly annoyed.</w:t>
      </w:r>
    </w:p>
    <w:p>
      <w:pPr>
        <w:autoSpaceDN w:val="0"/>
        <w:autoSpaceDE w:val="0"/>
        <w:widowControl/>
        <w:spacing w:line="556" w:lineRule="exact" w:before="0" w:after="0"/>
        <w:ind w:left="610" w:right="216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Did they… get everything? In one piece? Or am I now complicit in murder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es.” Sakusa grabs a disinfectant spray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’s eyes widen. He follows cautiously, half-expecting Sakusa to wipe a delivery guy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ace down for daring to breathe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ut all he finds in the genkan are two bags and several cardboard boxes.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gawks as Sakusa crouches and thoroughly wipes both bags before placing them on the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nside” side of the house. The boxes remain outside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86" w:lineRule="exact" w:before="61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Please unbox your belongings here and carry them in. Cardboard can’t be reliab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isinfected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Right,” Atsumu exhales, weirdly enthralled by the sight of Sakusa doing something so…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omestic.</w:t>
      </w:r>
    </w:p>
    <w:p>
      <w:pPr>
        <w:autoSpaceDN w:val="0"/>
        <w:autoSpaceDE w:val="0"/>
        <w:widowControl/>
        <w:spacing w:line="556" w:lineRule="exact" w:before="0" w:after="0"/>
        <w:ind w:left="610" w:right="187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r coffee’s ready, if you wanna have it while I unbox my life in record time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’m not in a hurry.” Sakusa vanishes behind the corner.</w:t>
      </w:r>
    </w:p>
    <w:p>
      <w:pPr>
        <w:autoSpaceDN w:val="0"/>
        <w:autoSpaceDE w:val="0"/>
        <w:widowControl/>
        <w:spacing w:line="428" w:lineRule="exact" w:before="12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crouches and starts ripping open cardboard. “Ukai-chan,” he breathes at the sight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fake succulent. “You survived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 name your fake plants?” Sakusa’s voice makes him jump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turns to find Sakusa, coffee in hand, eyeing him coolly.</w:t>
      </w:r>
    </w:p>
    <w:p>
      <w:pPr>
        <w:autoSpaceDN w:val="0"/>
        <w:autoSpaceDE w:val="0"/>
        <w:widowControl/>
        <w:spacing w:line="470" w:lineRule="exact" w:before="8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laughs, high-pitched. “Anything that’s seen me sobbing over assignments at 3 A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ets a nam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Do you name your textbooks too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es. I call them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he Satanic Verses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tsumu deadpan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blinks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doesn’t wait for a reaction. He grabs fake plants and posters and hurries to his room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returns for a second load. Then a third. All under Sakusa’s silent surveillanc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’s sweating. Is Sakusa judging his choices? Is he grading him silently?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We need to go over your meal selections after this,” Sakusa says, crouching again to inspec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boxes.</w:t>
      </w:r>
    </w:p>
    <w:p>
      <w:pPr>
        <w:autoSpaceDN w:val="0"/>
        <w:autoSpaceDE w:val="0"/>
        <w:widowControl/>
        <w:spacing w:line="460" w:lineRule="exact" w:before="9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ou have one titled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Existential Despair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flushes. “Uhh.” He yanks it behind his back. “It’s an emergency kit. For difficul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ight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hat kind of kit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ighing, Atsumu surrenders the box. “Salonpas. Eye drops. Electrolyte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Ah.” Sakusa nods and types something into his phone. “Student despair. I remember i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ell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aring Sakusa mention university feels like hearing a priest recall his rave days. Outlandish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mpossibl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omehow, knowing even you had student despair makes me feel better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snorts softly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Ah! Two points to Atsumu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should start keeping score.</w:t>
      </w:r>
    </w:p>
    <w:p>
      <w:pPr>
        <w:autoSpaceDN w:val="0"/>
        <w:autoSpaceDE w:val="0"/>
        <w:widowControl/>
        <w:spacing w:line="554" w:lineRule="exact" w:before="2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’ll organise these later. Are we covering the second floor now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es. Follow me.” Sakusa drains his coffee and pauses only to place the glass in the sink.</w:t>
      </w:r>
    </w:p>
    <w:p>
      <w:pPr>
        <w:autoSpaceDN w:val="0"/>
        <w:autoSpaceDE w:val="0"/>
        <w:widowControl/>
        <w:spacing w:line="300" w:lineRule="exact" w:before="810" w:after="0"/>
        <w:ind w:left="610" w:right="144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y ascend the stairs, Atsumu trailing behind in hushed awe. If the ground floor wa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verwhelming, the upper level is enough to knock him clean off his feet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re’s a second living room. This one features a grand piano positioned before a sweep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ityscap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o the hell needs two living rooms?</w:t>
      </w:r>
    </w:p>
    <w:p>
      <w:pPr>
        <w:autoSpaceDN w:val="0"/>
        <w:autoSpaceDE w:val="0"/>
        <w:widowControl/>
        <w:spacing w:line="364" w:lineRule="exact" w:before="192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My home office,” Sakusa says, gesturing to a closed door. “Strictly off-limits. Only enter i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xplicitly ordered to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nods, momentarily mute—partly from the stern warning, but mostly because he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just clocked another open-plan kitchen. From the layout, it looks like Sakusa’s penthouse wa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nce two separate apartments stitched together with thread made of pure money.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ext, he’s led into a guest room so aggressively picturesque, it looks surgically extract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rom a high-end interior design magazine.</w:t>
      </w:r>
    </w:p>
    <w:p>
      <w:pPr>
        <w:autoSpaceDN w:val="0"/>
        <w:autoSpaceDE w:val="0"/>
        <w:widowControl/>
        <w:spacing w:line="300" w:lineRule="exact" w:before="254" w:after="0"/>
        <w:ind w:left="610" w:right="158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n comes a bathroom that rivals the one downstairs—floor-to-ceiling windows,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reestanding tub, and a skyline view that borders on pornographic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ood gods. Osamu would pop an aneurysm.</w:t>
      </w:r>
    </w:p>
    <w:p>
      <w:pPr>
        <w:autoSpaceDN w:val="0"/>
        <w:autoSpaceDE w:val="0"/>
        <w:widowControl/>
        <w:spacing w:line="386" w:lineRule="exact" w:before="168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rarely have guests stay the night,” Sakusa adds, as if reading his mind. “So you’re no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quired to clean this area daily. Weekly will suffic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lets out a tiny sigh of relief. The amount of work he’s going to have on his hands 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auseating.</w:t>
      </w:r>
    </w:p>
    <w:p>
      <w:pPr>
        <w:autoSpaceDN w:val="0"/>
        <w:autoSpaceDE w:val="0"/>
        <w:widowControl/>
        <w:spacing w:line="384" w:lineRule="exact" w:before="17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ut then Sakusa opens the next door, and Atsumu gasps aloud. He stumbles a step. “Y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reakin’ kidding me,” he breathes, eyes going wide at the sight of what can only be describ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s a small private auditorium. “You have a home theatr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es,” Sakusa replies coolly. “This one falls under monthly cleaning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is is absurd. So absurd he nearly pulls out his phone to FaceTime Osamu on the spot—i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nly to share the madness—while Sakusa stands there, arms crossed, radiating quie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judgement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n comes another bathroom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f cours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oes Sakusa rotate his scenic views while taking a shit to keep things interesting?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heesh.</w:t>
      </w:r>
    </w:p>
    <w:p>
      <w:pPr>
        <w:autoSpaceDN w:val="0"/>
        <w:autoSpaceDE w:val="0"/>
        <w:widowControl/>
        <w:spacing w:line="300" w:lineRule="exact" w:before="81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’s not sure what he expects when Sakusa says,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“The library’s through here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Probab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omething sleek and sterile, lined with unread philosophy tomes meant to impress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ouseguests. Instead, Atsumu steps into a cathedral of warmth—light, wood, and silence s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ick it presses into his skin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first thing that hits him is the height. Two stories of shelves stretch toward a ceil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ere light spirals down from a chandelier that looks like it belongs in a modern art museum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very shelf is backlit, and the sheer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number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of books makes his stomach flip. But it’s not jus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uantity—it’s intimacy. The spines are worn. Leather softened at the corners. Some cover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re taped. Others have lost their jackets entirely, like they finally gave up trying to look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resentable.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tares, half expecting a ladder to come swinging down like in some rich person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antasy, and—yep—there it is. An actual rolling ladder, tucked to the side, like it’s jus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aiting for Belle from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Beauty and the Beast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o burst into song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re’s a curved couch in the middle, white as snow, breaking the verticality of the space lik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 soft, beckoning crescent moon. A few throw pillows arranged with surgical precision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old-trimmed coffee tables—too elegant for coffee. And on the far wall, a framed black-and-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ite photograph: a piano. A child at the keys. A man behind him, hands ghosting above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oy’s shoulders, showing him where to place his finger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doesn’t ask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gaze catches on the books again. Medical texts. First editions. Murakami and McEwa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oulder to shoulder. Biographies, journals, poetry anthologies in languages he can’t eve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ame. And then—he snort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Nutella: A Culinary History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ramed. On the wall. Like the goddamn Mona Lisa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f course.</w:t>
      </w:r>
    </w:p>
    <w:p>
      <w:pPr>
        <w:autoSpaceDN w:val="0"/>
        <w:autoSpaceDE w:val="0"/>
        <w:widowControl/>
        <w:spacing w:line="300" w:lineRule="exact" w:before="25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doesn’t know what’s more unsettling—that Sakusa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owns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 book like that, or that he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roudly displayed it in what feels like a sanctuary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’ve read all of these?” Atsumu asks.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doesn’t answer. He just walks over, pulls out a clothbound volume, and hands it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m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side: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akusa K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written in looping cursive. Dated fifteen years ago. Dog-eared on near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very page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is room feels… different. Even Sakusa, standing there with the weary spines behind him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ooks softer. Less rigid. Lik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he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belongs here too.</w:t>
      </w:r>
    </w:p>
    <w:p>
      <w:pPr>
        <w:autoSpaceDN w:val="0"/>
        <w:autoSpaceDE w:val="0"/>
        <w:widowControl/>
        <w:spacing w:line="428" w:lineRule="exact" w:before="12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drifts to one of the shelves, propelled by curiosity and longing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“Principles of Neural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cience by Eric Kandel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Leather-bound. Annotated. Atsumu might cry. “This thing’s thick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an a dissertation and ten times sexier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’s lips twitch. “You may use the library—provided you return everything to where i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as and leave it otherwise undisturbed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gapes, exhilarated. “Oh my god, seriously? It’s not even my birthday ye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’s already walking away. “Let’s move on. Please don’t drool on the furniture.”</w:t>
      </w:r>
    </w:p>
    <w:p>
      <w:pPr>
        <w:autoSpaceDN w:val="0"/>
        <w:autoSpaceDE w:val="0"/>
        <w:widowControl/>
        <w:spacing w:line="284" w:lineRule="exact" w:before="826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re’s so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much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o admire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balcony looks like it belongs in a Bali resort ad. Atsumu is breathless, taking in the sof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ights, the warm wood tones, the potted plants. “Oh my God, Sakusa-san,” he whispers.</w:t>
      </w:r>
    </w:p>
    <w:p>
      <w:pPr>
        <w:autoSpaceDN w:val="0"/>
        <w:autoSpaceDE w:val="0"/>
        <w:widowControl/>
        <w:spacing w:line="426" w:lineRule="exact" w:before="130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his is my favourite spot in the house,” Sakusa says quietly, surveying the early morn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ky with unguarded eyes. “Besides the library. Please treat it with respec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essir,” Atsumu responds instinctively.</w:t>
      </w:r>
    </w:p>
    <w:p>
      <w:pPr>
        <w:autoSpaceDN w:val="0"/>
        <w:autoSpaceDE w:val="0"/>
        <w:widowControl/>
        <w:spacing w:line="426" w:lineRule="exact" w:before="130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Now,” Sakusa says with a sigh, leading him to a door that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feels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heavier, different. “Mos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mportantly—my room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holds his breath, not sure what to expect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n—he forgets how to breathe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t’s not just big. It’s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Luxury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—capital L, intimidating and unapologetic. One wall is floor-to-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eiling windows, revealing the city like a cinematic backdrop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bed looks straight out of a magazine spread: muted grays and blacks, layered in militar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recision. The comforter has a sheen like it’s never known sleep—just industrial-grad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eaming. The pillows are stacked like they were briefed. Even the bedside lamps glow a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at feels like an exact Kelvin temperature Sakusa had personally calibrated.</w:t>
      </w:r>
    </w:p>
    <w:p>
      <w:pPr>
        <w:autoSpaceDN w:val="0"/>
        <w:autoSpaceDE w:val="0"/>
        <w:widowControl/>
        <w:spacing w:line="300" w:lineRule="exact" w:before="254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 sleek TV is paused mid-scene on some noir film. The actor on screen looks directly a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lik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he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knows Atsumu doesn’t belong here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furniture is minimalist to the point of suspicion. Black chair. Black table. Dark console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o books. No clutter. No fingerprints. No soul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ot a bedroom. A control room. Every surface looks like it signed an NDA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tiptoes, afraid to shuffle too loudly. Afraid to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breathe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ill, even in the perfection of it all, there was something kind of… sad. Like the space ha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een designed to keep the world out, but in doing that, had forgotten to let the person wh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ived here in.</w:t>
      </w:r>
    </w:p>
    <w:p>
      <w:pPr>
        <w:autoSpaceDN w:val="0"/>
        <w:autoSpaceDE w:val="0"/>
        <w:widowControl/>
        <w:spacing w:line="554" w:lineRule="exact" w:before="2" w:after="0"/>
        <w:ind w:left="610" w:right="288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Miya,” Sakusa says with gravity. “This room… permits no missteps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gulps. He believes him.</w:t>
      </w:r>
    </w:p>
    <w:p>
      <w:pPr>
        <w:autoSpaceDN w:val="0"/>
        <w:autoSpaceDE w:val="0"/>
        <w:widowControl/>
        <w:spacing w:line="426" w:lineRule="exact" w:before="13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here’s a manual in my study. I’ll share it later. Study it. Memorise it. Miss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nothing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nods rapidly, heart thudding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God help him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He’s about to be vaporised by a laser beam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judgment.</w:t>
      </w:r>
    </w:p>
    <w:p>
      <w:pPr>
        <w:autoSpaceDN w:val="0"/>
        <w:autoSpaceDE w:val="0"/>
        <w:widowControl/>
        <w:spacing w:line="554" w:lineRule="exact" w:before="2" w:after="0"/>
        <w:ind w:left="610" w:right="345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promise,” he blurts. “I’ll be extra, extra careful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moves deeper into the room, into a side door—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he closet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falters. Again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f the bedroom was intimidating, this is…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insane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walk-in closet looks less like a walk-in and more like a boutique—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he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kind of boutiqu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ere you don’t check price tags unless you enjoy spontaneous heart attacks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verything is immaculately arranged: suits on one side, all in shades of charcoal and bone;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irts hung like they’d been ironed by angels; belts coiled like sleeping snakes in individua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rays. Even the hangers match. Of course the hangers match. They probably have their ow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onogram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re is an island in the center—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an island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—drawers sleek and symmetrical, topped wit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at looks like a decorative reed in a glass vase. Who decorates their closet? Sakus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iyoomi, apparently. The lighting is warm and exact, casting soft glows on each ensembl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ike it’s on display for auction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not a sock out of place. Not a wrinkle. Not a rogue piece of lint. Atsumu isn’t sure if he'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llowed to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breathe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in here without contaminating something.</w:t>
      </w:r>
    </w:p>
    <w:p>
      <w:pPr>
        <w:autoSpaceDN w:val="0"/>
        <w:autoSpaceDE w:val="0"/>
        <w:widowControl/>
        <w:spacing w:line="554" w:lineRule="exact" w:before="2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rubs the back of his neck. “So… this is where clothes go when they’ve made it in life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t slips out before his self-preservation kicks in. The silence echoes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ut beneath the awe—beneath th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wow-he’s-so-out-of-my-league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panic—there’s a creep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ang of something els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ecause yeah, it’s beautiful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ut it’s also… clinical. Empty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ike it’s hiding what’s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missing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n he sees it.</w:t>
      </w:r>
    </w:p>
    <w:p>
      <w:pPr>
        <w:autoSpaceDN w:val="0"/>
        <w:autoSpaceDE w:val="0"/>
        <w:widowControl/>
        <w:spacing w:line="300" w:lineRule="exact" w:before="25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midst all the tailoring: a single hoodie. Faded navy. Threadbare at the cuffs. It doesn’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elong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’s eyes flick to the tag.</w:t>
      </w:r>
    </w:p>
    <w:p>
      <w:pPr>
        <w:autoSpaceDN w:val="0"/>
        <w:autoSpaceDE w:val="0"/>
        <w:widowControl/>
        <w:spacing w:line="556" w:lineRule="exact" w:before="2" w:after="0"/>
        <w:ind w:left="610" w:right="48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ld school hoodi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Kiyoomi’s gaze flickers. “It belonged to someon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doesn’t elaborat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oesn’t need to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at dissonance lodges somewhere in Atsumu’s chest.</w:t>
      </w:r>
    </w:p>
    <w:p>
      <w:pPr>
        <w:autoSpaceDN w:val="0"/>
        <w:autoSpaceDE w:val="0"/>
        <w:widowControl/>
        <w:spacing w:line="426" w:lineRule="exact" w:before="68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Let’s move on,” Sakusa orders. “There are still a few rooms to cover.”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A few?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tsumu swallows a hysterical laugh. More rooms. More furniture that probably ha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ts own legal counsel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doesn’t even show him the ensuite bathroom. It’s just a given.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other balcony. Atsumu briefly contemplates nose-diving off it. If he leaps fast enough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aybe he can outrun the anxiety attack nipping at his heels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’s not even surprised at the home gym or the wine cellar. Just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ired.</w:t>
      </w:r>
    </w:p>
    <w:p>
      <w:pPr>
        <w:autoSpaceDN w:val="0"/>
        <w:autoSpaceDE w:val="0"/>
        <w:widowControl/>
        <w:spacing w:line="428" w:lineRule="exact" w:before="12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ure. A wine cellar with over a hundred bottles. Of course it’s beautifully furnished.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ourse the wine gets a dedicated room—wouldn’t want it to feel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neglected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nd explode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ack in the living room, Atsumu notices a home bar in the corner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ould a mental breakdown justify whiskey before 8 AM? Because honestly—he could use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light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n Sakusa turns a corner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vealing stairs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freeze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o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bsolutely not.</w:t>
      </w:r>
    </w:p>
    <w:p>
      <w:pPr>
        <w:autoSpaceDN w:val="0"/>
        <w:autoSpaceDE w:val="0"/>
        <w:widowControl/>
        <w:spacing w:line="492" w:lineRule="exact" w:before="64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f there’s a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hird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floor, he’s quitting on the spot—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Breathe,” Sakusa says, catching his horror. “It’s just the terrac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lungs deflate like a popped balloon. “Right,” he croaks. “Of cours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’s too shell-shocked to appreciate what’s clearly a rooftop lounge styled like a luxur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sort.</w:t>
      </w:r>
    </w:p>
    <w:p>
      <w:pPr>
        <w:autoSpaceDN w:val="0"/>
        <w:autoSpaceDE w:val="0"/>
        <w:widowControl/>
        <w:spacing w:line="384" w:lineRule="exact" w:before="172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his is where I host guests,” Sakusa says with all the enthusiasm of someone discuss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ental surgery. “Usually once a month. I’d appreciate your help keeping them from go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ogu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nods numbly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ure. What’s a little party security on top of the emotional collapse?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at’s all,” Sakusa concludes.</w:t>
      </w:r>
    </w:p>
    <w:p>
      <w:pPr>
        <w:autoSpaceDN w:val="0"/>
        <w:autoSpaceDE w:val="0"/>
        <w:widowControl/>
        <w:spacing w:line="470" w:lineRule="exact" w:before="8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collapses into a chair without a shred of hesitation. “I’d like to have my allott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ental breakdown now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glances at the time, deadpan. “You have thirty minutes to repack your existentia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risis and join me in the living room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’s voice cracks. “Which on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Downstair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ownstairs?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Which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fucking downstairs?</w:t>
      </w:r>
    </w:p>
    <w:p>
      <w:pPr>
        <w:autoSpaceDN w:val="0"/>
        <w:autoSpaceDE w:val="0"/>
        <w:widowControl/>
        <w:spacing w:line="554" w:lineRule="exact" w:before="0" w:after="0"/>
        <w:ind w:left="610" w:right="604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hichever one you can crawl to firs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with that, Sakusa vanishes.</w:t>
      </w:r>
    </w:p>
    <w:p>
      <w:pPr>
        <w:autoSpaceDN w:val="0"/>
        <w:autoSpaceDE w:val="0"/>
        <w:widowControl/>
        <w:spacing w:line="428" w:lineRule="exact" w:before="682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groans into his hands, sinking into the outrageously plush chair. Somewhere behi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static hum in his brain, a single thought surfaces: 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I live here now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ith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him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his graveyard-silent living room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his serial killer bedroom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his actual museum of a closet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two goddamn kitchens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a wine cellar that probably costs more than Atsumu’s yearly incom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peeks up at the sky. Clear. Blue. Mocking.</w:t>
      </w:r>
    </w:p>
    <w:p>
      <w:pPr>
        <w:autoSpaceDN w:val="0"/>
        <w:autoSpaceDE w:val="0"/>
        <w:widowControl/>
        <w:spacing w:line="384" w:lineRule="exact" w:before="172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’m gonna die here,” he mutters. “Death by elegance. Just find me crushed under a baroqu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amp, or drowned in bath oil labelled ‘infused with stardust.’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omewhere in the distance, a chime sounds—probably a sensor alerting Sakusa that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mployee is slouching too hard on designer furniture.</w:t>
      </w:r>
    </w:p>
    <w:p>
      <w:pPr>
        <w:autoSpaceDN w:val="0"/>
        <w:autoSpaceDE w:val="0"/>
        <w:widowControl/>
        <w:spacing w:line="384" w:lineRule="exact" w:before="172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drags himself upright with the air of a condemned man. “Thirty minutes,”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utters. “You’ve got thirty minutes to mourn the life you used to know… before you wer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dopted by a minimalist Bond villain with OCD and a tragic hoodi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city stares back at him, indifferent.</w:t>
      </w:r>
    </w:p>
    <w:p>
      <w:pPr>
        <w:autoSpaceDN w:val="0"/>
        <w:autoSpaceDE w:val="0"/>
        <w:widowControl/>
        <w:spacing w:line="554" w:lineRule="exact" w:before="2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its there in numb realisation and starts praying to a god he doesn’t even believe in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Please. Please let me survive this. I need this. I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eed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this.</w:t>
      </w:r>
    </w:p>
    <w:p>
      <w:pPr>
        <w:autoSpaceDN w:val="0"/>
        <w:autoSpaceDE w:val="0"/>
        <w:widowControl/>
        <w:spacing w:line="300" w:lineRule="exact" w:before="256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wipes at his eyes when he realises they’re wet, then clutches the ring hanging in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ollow of his neck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I have to do this. For Samu. For Ma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above all… his grip tightens around the cold metal, quietly aching—for Granny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00" w:lineRule="exact" w:before="72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6"/>
        </w:rPr>
        <w:t>The Companion of a Very Old Story</w:t>
      </w:r>
    </w:p>
    <w:p>
      <w:pPr>
        <w:autoSpaceDN w:val="0"/>
        <w:autoSpaceDE w:val="0"/>
        <w:widowControl/>
        <w:spacing w:line="284" w:lineRule="exact" w:before="324" w:after="0"/>
        <w:ind w:left="35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pter Summary</w:t>
      </w:r>
    </w:p>
    <w:p>
      <w:pPr>
        <w:autoSpaceDN w:val="0"/>
        <w:autoSpaceDE w:val="0"/>
        <w:widowControl/>
        <w:spacing w:line="300" w:lineRule="exact" w:before="764" w:after="0"/>
        <w:ind w:left="864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t’s only as he’s switching slippers that he hears the quiet notes of piano drifting fro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second floor.</w:t>
      </w:r>
    </w:p>
    <w:p>
      <w:pPr>
        <w:autoSpaceDN w:val="0"/>
        <w:autoSpaceDE w:val="0"/>
        <w:widowControl/>
        <w:spacing w:line="284" w:lineRule="exact" w:before="272" w:after="0"/>
        <w:ind w:left="86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slows, stopping at the foot of the stairs.</w:t>
      </w:r>
    </w:p>
    <w:p>
      <w:pPr>
        <w:autoSpaceDN w:val="0"/>
        <w:autoSpaceDE w:val="0"/>
        <w:widowControl/>
        <w:spacing w:line="300" w:lineRule="exact" w:before="254" w:after="0"/>
        <w:ind w:left="864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jazzy tune is… sad, Atsumu thinks, a wrench twisting in his chest. It sounds lik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artbreak and regret, so unlike the unreadable Sakusa Kiyoomi.</w:t>
      </w:r>
    </w:p>
    <w:p>
      <w:pPr>
        <w:autoSpaceDN w:val="0"/>
        <w:autoSpaceDE w:val="0"/>
        <w:widowControl/>
        <w:spacing w:line="284" w:lineRule="exact" w:before="782" w:after="0"/>
        <w:ind w:left="35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pter Notes</w:t>
      </w:r>
    </w:p>
    <w:p>
      <w:pPr>
        <w:autoSpaceDN w:val="0"/>
        <w:autoSpaceDE w:val="0"/>
        <w:widowControl/>
        <w:spacing w:line="406" w:lineRule="exact" w:before="658" w:after="0"/>
        <w:ind w:left="864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is chapter took some time because I’m sick, thank you for your patience! Please enjoy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♥️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ank you so so so much for 400+ kudos I literally can’t believe how much love this fic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s gotten, I love you all, mwah </w:t>
      </w:r>
      <w:r>
        <w:rPr>
          <w:rFonts w:ascii="helv" w:hAnsi="helv" w:eastAsia="helv"/>
          <w:b w:val="0"/>
          <w:i w:val="0"/>
          <w:color w:val="000000"/>
          <w:sz w:val="25"/>
        </w:rPr>
        <w:t>💋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uick note: I linked two piano pieces in the passage for a more immersive read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xperience, I suggest you play them in the background!</w:t>
      </w:r>
    </w:p>
    <w:p>
      <w:pPr>
        <w:autoSpaceDN w:val="0"/>
        <w:autoSpaceDE w:val="0"/>
        <w:widowControl/>
        <w:spacing w:line="352" w:lineRule="exact" w:before="1222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puts himself back together. Somehow. (It may or may not involve slapping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heeks a few times and leaning over the edge of the terrace to let the adrenaline knock hi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lert. (Do Not Try This At Home.))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finds Sakusa in the first-floor living room, lounging on one of the plush, dark gre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ouches with his tablet and another coffee in hand. There go Atsumu’s dreams of having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eftovers.</w:t>
      </w:r>
    </w:p>
    <w:p>
      <w:pPr>
        <w:autoSpaceDN w:val="0"/>
        <w:autoSpaceDE w:val="0"/>
        <w:widowControl/>
        <w:spacing w:line="556" w:lineRule="exact" w:before="0" w:after="0"/>
        <w:ind w:left="610" w:right="331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’m back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glances up and takes in the sight of Atsumu standing there.</w:t>
      </w:r>
    </w:p>
    <w:p>
      <w:pPr>
        <w:autoSpaceDN w:val="0"/>
        <w:autoSpaceDE w:val="0"/>
        <w:widowControl/>
        <w:spacing w:line="554" w:lineRule="exact" w:before="0" w:after="0"/>
        <w:ind w:left="610" w:right="360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Existential crisis averted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More like locked in the deepest recesses of my soul until later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shakes his head with faint amusement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8" w:lineRule="exact" w:before="572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it, Miya. I need to get your menu choices sorted before you starv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chuckles uncertainly and knows better than to sit on the ottoman this time. He lower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mself onto the opposite couch, mindful not to disturb the perfectly arranged cushions.</w:t>
      </w:r>
    </w:p>
    <w:p>
      <w:pPr>
        <w:autoSpaceDN w:val="0"/>
        <w:autoSpaceDE w:val="0"/>
        <w:widowControl/>
        <w:spacing w:line="300" w:lineRule="exact" w:before="254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can almost hear Osamu gasping in shock: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Did you just sit your fat ass on a historical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relic?</w:t>
      </w:r>
    </w:p>
    <w:p>
      <w:pPr>
        <w:autoSpaceDN w:val="0"/>
        <w:autoSpaceDE w:val="0"/>
        <w:widowControl/>
        <w:spacing w:line="364" w:lineRule="exact" w:before="192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’m not picky about food,” Atsumu says, trying not to fidget. “I’ll have whatever you’r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ving…” He trails off, then panics. “Unless you’re having, like, extravagant five-cours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eals that cost a fortune! I’m already living off cup ramen, I can continue to do that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realises Sakusa is staring at him. He just can’t tell if it’s muted horror, exasperation, o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ome Sakusa-exclusive emotion, but it makes him squirm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puts his tablet down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t takes everything in Atsumu not to yelp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Miya,” Sakusa says levelly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’s spine straightens with an audible crack. He nearly cringes.</w:t>
      </w:r>
    </w:p>
    <w:p>
      <w:pPr>
        <w:autoSpaceDN w:val="0"/>
        <w:autoSpaceDE w:val="0"/>
        <w:widowControl/>
        <w:spacing w:line="428" w:lineRule="exact" w:before="128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-yeah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t’s an oversight on my part that I haven’t opened with this: while you’re here in my house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—be it for a day or a year—food is a given. Three balanced meals a day, for you and for me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elivered like clockwork and coordinated through you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gulps, feeling weirdly chastised.</w:t>
      </w:r>
    </w:p>
    <w:p>
      <w:pPr>
        <w:autoSpaceDN w:val="0"/>
        <w:autoSpaceDE w:val="0"/>
        <w:widowControl/>
        <w:spacing w:line="428" w:lineRule="exact" w:before="12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When you communicate with Tendou-san to arrange my meals, you’re allowed to mak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pecial requests, provided the staff can prepare it in time. Am I clear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nods dumbly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Now,” Sakusa says, picking up his tablet again, “let’s start with your preferred side dishe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finish this before lunchtime.”</w:t>
      </w:r>
    </w:p>
    <w:p>
      <w:pPr>
        <w:autoSpaceDN w:val="0"/>
        <w:autoSpaceDE w:val="0"/>
        <w:widowControl/>
        <w:spacing w:line="300" w:lineRule="exact" w:before="81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returns to his room in a daze, armed with enough manuals to qualify for a mino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niversity course, and reeling from the knowledge that he’s about to have a full, proper mea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or probably the first time this year.</w:t>
      </w:r>
    </w:p>
    <w:p>
      <w:pPr>
        <w:autoSpaceDN w:val="0"/>
        <w:autoSpaceDE w:val="0"/>
        <w:widowControl/>
        <w:spacing w:line="384" w:lineRule="exact" w:before="172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utting his room in order will have to wait. He needs to tattoo these instructions onto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kull immediately or his anxiety is going to make an attempt on his life. Starting wit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’s Room of Doom. (Sakusa’s Bat Cave? Sakusa’s MI6 quarters?)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manual for that alone is three pages long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tarts sweating again.</w:t>
      </w:r>
    </w:p>
    <w:p>
      <w:pPr>
        <w:autoSpaceDN w:val="0"/>
        <w:autoSpaceDE w:val="0"/>
        <w:widowControl/>
        <w:spacing w:line="342" w:lineRule="exact" w:before="21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t goes a bit like this—roughly paraphrased: 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The employee shall enter with their right foot first, accompanied by a quick prayer to banish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the devils of incompetence from their soul. The employee shall change the bed sheets should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they spot any unsightly spots, specks of dust, or imaginary lint. The employee shall vanquish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the wrinkles of forgotten dreams from the duvet, vacuum the soul out of the carpet, and attack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every surface unprovoked with cleaning agents that may or may not qualify as a laboratory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hazard.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The employee is also to abuse the pillows with repeated spankings until they kill any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lingering hopes and dreams of a personality. They shall then dismantle the bedside lamps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with surgical precision and perform invasive operations to extract any dust that may lurk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beneath the hood.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ll in all, Atsumu feels obliged to fall into a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dogeza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nd beg the forgiveness of inanimat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bjects for the way he’s been instructed to violate them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pulls out the contract he signed and starts sweating again almost immediately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at had once seemed like a harmless clause now feels vaguely sinister.</w:t>
      </w:r>
    </w:p>
    <w:p>
      <w:pPr>
        <w:autoSpaceDN w:val="0"/>
        <w:tabs>
          <w:tab w:pos="864" w:val="left"/>
        </w:tabs>
        <w:autoSpaceDE w:val="0"/>
        <w:widowControl/>
        <w:spacing w:line="554" w:lineRule="exact" w:before="2" w:after="0"/>
        <w:ind w:left="610" w:right="1872" w:firstLine="0"/>
        <w:jc w:val="left"/>
      </w:pPr>
      <w:r>
        <w:tab/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3.1 a) General tidying of common areas (living room, kitchen, home gym)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…except Sakusa has two living rooms. And two kitchens.</w:t>
      </w:r>
    </w:p>
    <w:p>
      <w:pPr>
        <w:autoSpaceDN w:val="0"/>
        <w:tabs>
          <w:tab w:pos="864" w:val="left"/>
        </w:tabs>
        <w:autoSpaceDE w:val="0"/>
        <w:widowControl/>
        <w:spacing w:line="426" w:lineRule="exact" w:before="130" w:after="0"/>
        <w:ind w:left="610" w:right="864" w:firstLine="0"/>
        <w:jc w:val="left"/>
      </w:pPr>
      <w:r>
        <w:tab/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 xml:space="preserve">3.1 d) Bathroom sanitation (toilet, sink, surfaces, mirror, shower enclosure—yes, all </w:t>
      </w:r>
      <w:r>
        <w:tab/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of it)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…except Sakusa has four bathrooms. Not including Atsumu’s own.</w:t>
      </w:r>
    </w:p>
    <w:p>
      <w:pPr>
        <w:autoSpaceDN w:val="0"/>
        <w:autoSpaceDE w:val="0"/>
        <w:widowControl/>
        <w:spacing w:line="426" w:lineRule="exact" w:before="130" w:after="0"/>
        <w:ind w:left="610" w:right="1152" w:firstLine="254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 xml:space="preserve">3.1 e) Emptying trash and sorting recyclables into Sakusa-approved bin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ich didn’t seem so bad at first—Sakusa had pointed out the bins in the kitchen, eac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learly labeled for plastic disposal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ut then Atsumu realised he also has to empty the bins from five bathrooms, two kitchens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terrace, and the gym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has a strong suspicion this will be the biggest pain in his ass.</w:t>
      </w:r>
    </w:p>
    <w:p>
      <w:pPr>
        <w:autoSpaceDN w:val="0"/>
        <w:autoSpaceDE w:val="0"/>
        <w:widowControl/>
        <w:spacing w:line="364" w:lineRule="exact" w:before="192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(Excluding Sakusa’s serial killer hideout.)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turns on the monitor in his room, too stressed to appreciate the buttery-smoot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terface or lightning-fast processor. He pulls up a Google Sheet and starts building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leaning schedule that’ll somehow allow him to finish his homework and still make it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lass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is is the only way he knows how to compartmentalise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54" w:lineRule="exact" w:before="1002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lass review with Haraguchi-sensei later that evening is a masterclass in mortification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fidgets under the kindly man’s exasperated gaze.</w:t>
      </w:r>
    </w:p>
    <w:p>
      <w:pPr>
        <w:autoSpaceDN w:val="0"/>
        <w:autoSpaceDE w:val="0"/>
        <w:widowControl/>
        <w:spacing w:line="342" w:lineRule="exact" w:before="21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know you’re a dedicated student, Atsumu-san,” Haraguchi-sensei says—far nicer tha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deserves after the disaster he submitted last week. “You do well in exams, you’r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resent in class. But your lab work needs polishing. I suggest you stay after class to practic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experiments we’ve covered until you can perform them confidently. The lab is reserv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n Fridays and Tuesdays, six to nine. You’re welcome—and encouraged—to joi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nods, swallowing thickly. He’s grateful. Really. But he’s also so furious with himsel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’s on the verge of tears.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flunked his assignment because he was working two part-time jobs with soul-crush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ours.</w:t>
      </w:r>
    </w:p>
    <w:p>
      <w:pPr>
        <w:autoSpaceDN w:val="0"/>
        <w:autoSpaceDE w:val="0"/>
        <w:widowControl/>
        <w:spacing w:line="556" w:lineRule="exact" w:before="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irony stings. He had money to cover tuition—only to risk failing the semester altogether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at’s the damn point?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etermined, he stalks across campus to the cafeteria. If Haraguchi-sensei’s lab is open at six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n Atsumu’s going to sit his ass down and wait.</w:t>
      </w:r>
    </w:p>
    <w:p>
      <w:pPr>
        <w:autoSpaceDN w:val="0"/>
        <w:autoSpaceDE w:val="0"/>
        <w:widowControl/>
        <w:spacing w:line="554" w:lineRule="exact" w:before="2" w:after="0"/>
        <w:ind w:left="610" w:right="43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glances at the time—ten past four—and texts Osamu: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Are you still on campus?</w:t>
      </w:r>
    </w:p>
    <w:p>
      <w:pPr>
        <w:autoSpaceDN w:val="0"/>
        <w:autoSpaceDE w:val="0"/>
        <w:widowControl/>
        <w:spacing w:line="554" w:lineRule="exact" w:before="2" w:after="0"/>
        <w:ind w:left="610" w:right="763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samu replies instantly: 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Unfortunately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listen, I’m staying here for extra lab time till like 9. if u wanna swing by to show me ur ugly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mug before you go hom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just say ya miss me u scrub jfc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comes the reply—but it’s not a no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ew nvm I take it back don’t com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I’ll see you at 5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amn scrub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ut Atsumu finds himself smiling anyway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grabs fries from one of the many fast food outlets on campus and winces when he check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account balance: under three-thousand yen. Which, by his calculations, equals te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ervings of fries for the rest of the month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tares mournfully at his tray. He’s going to have to downgrade to granola bars again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 least on campus. Sakusa, thank the gods, seems intent on feeding him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nfortunately for lunch today, the kitchen wasn’t able to accommodate his request on suc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ort notice. Sakusa’s expression had turned stormy—Atsumu had briefly consider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laiming he lives on beet juice and disappointment just to save the kitchen staff—but there’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een eggs in the fridg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at worked fine.</w:t>
      </w:r>
    </w:p>
    <w:p>
      <w:pPr>
        <w:autoSpaceDN w:val="0"/>
        <w:autoSpaceDE w:val="0"/>
        <w:widowControl/>
        <w:spacing w:line="300" w:lineRule="exact" w:before="256" w:after="0"/>
        <w:ind w:left="610" w:right="158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ow, though, his stomach’s growling, and he shoves fries in his mouth like they’v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ersonally offended him.</w:t>
      </w:r>
    </w:p>
    <w:p>
      <w:pPr>
        <w:autoSpaceDN w:val="0"/>
        <w:autoSpaceDE w:val="0"/>
        <w:widowControl/>
        <w:spacing w:line="470" w:lineRule="exact" w:before="8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nyone ever tell you you eat like a savag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Kuroo’s voice cuts through with a snicker. “Take a breath. The fries aren’t going anywhere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Shuddup, Kuroo. I’m hungry.” Atsumu glares, but doesn’t stop him from dropping into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nly open seat at the table. “What’re you doing here anyway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Came to find you, actually. Haraguchi-sensei said you’d be around. You staying for lab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ime? A few of us are planning to go through the experiments together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es, please,” Atsumu exhales. “Mine are a disaster. I could use all the help I can get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Cool, cool.” Kuroo pulls out his iPad like it’s a weapon of war. “Mission Save Miy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’s GPA: Initiation phase complet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God, you’re insufferable,” Atsumu mutters, but he’s smiling again.</w:t>
      </w:r>
    </w:p>
    <w:p>
      <w:pPr>
        <w:autoSpaceDN w:val="0"/>
        <w:autoSpaceDE w:val="0"/>
        <w:widowControl/>
        <w:spacing w:line="282" w:lineRule="exact" w:before="82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lab smells like bleach, boiling stress, and crushed dreams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tands in the doorway, clutching his lab manual like a holy text, whispering a silen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rayer to the Chemist gods to spare him from disaster. The air hums with fluorescent light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the shared suffering of undergrads already elbow-deep in buffer solutions and existentia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read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spots his group across the room, hunched over a cluster of test tubes like they’re defus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 biochemical bomb.</w:t>
      </w:r>
    </w:p>
    <w:p>
      <w:pPr>
        <w:autoSpaceDN w:val="0"/>
        <w:autoSpaceDE w:val="0"/>
        <w:widowControl/>
        <w:spacing w:line="428" w:lineRule="exact" w:before="128" w:after="0"/>
        <w:ind w:left="610" w:right="144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Look who finally decided to show up,” mutters Kunimi, not looking up from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pectrophotometer. “Looks like Kuroo acquired a new hostag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’m a willing hostage,” Atsumu says, donning the stiff lab coat of shame. “Turns ou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lunking enzyme kinetics gets you a guardian angel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More like a devil in disguise,” Kunimi snorts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144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Come here, Miya. Time is of the essence,” Shirabu calls, finally looking up from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orksheet.</w:t>
      </w:r>
    </w:p>
    <w:p>
      <w:pPr>
        <w:autoSpaceDN w:val="0"/>
        <w:autoSpaceDE w:val="0"/>
        <w:widowControl/>
        <w:spacing w:line="384" w:lineRule="exact" w:before="172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groans theatrically. “You sound like my new bos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uroo drops a hand on his shoulder and steers him toward their station. Pipettes. Buff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olutions labeled with aggressive pH numbers. Cuvettes stacked like judgmental little coffins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spectrophotometer sits smugly, daring him to get a single decimal point wrong.</w:t>
      </w:r>
    </w:p>
    <w:p>
      <w:pPr>
        <w:autoSpaceDN w:val="0"/>
        <w:autoSpaceDE w:val="0"/>
        <w:widowControl/>
        <w:spacing w:line="300" w:lineRule="exact" w:before="256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We’re testing catalase activity across pH 3 to 11. Don’t mix the buffers this time. Las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eek’s ‘hydrochloric tsunami’ is still a department legend.” Kuroo’s voice takes on a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larmingly accurate impression of Fukuda-sensei’s no-nonsense ton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Kunimi slides a worksheet his way, face twisted in rare sympathy.</w:t>
      </w:r>
    </w:p>
    <w:p>
      <w:pPr>
        <w:autoSpaceDN w:val="0"/>
        <w:autoSpaceDE w:val="0"/>
        <w:widowControl/>
        <w:spacing w:line="426" w:lineRule="exact" w:before="13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hat was one time,” Atsumu mutters, grabbing a pipette. “If they didn’t want pH 11 to look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ike lemonade, they shouldn’t have made it yellow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beaker of hydrogen peroxide fizzes in judgment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watches Shirabu inject the enzyme into a test tube at pH 7 and start timing. Bubbles form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—oxygen, he knows that much. The enzyme’s breaking down the peroxide, converting it in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xygen and water. A clean, elegant reaction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Unlike the state of his GPA.</w:t>
      </w:r>
    </w:p>
    <w:p>
      <w:pPr>
        <w:autoSpaceDN w:val="0"/>
        <w:autoSpaceDE w:val="0"/>
        <w:widowControl/>
        <w:spacing w:line="428" w:lineRule="exact" w:before="128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hirabu glances his way. “Go prep pH 9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’s spine straightens. “Copy tha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omewhere in the background, a test tube explodes with a pop like a champagne cork fro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ll. Atsumu flinches and doesn’t dare look back. No need to acquire someone else’s ba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uck via light scattering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begins the ritual of reagent hunting: Tris base, hydrochloric acid, a beaker he fills wit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istilled water, a pH meter, a volumetric flask that seems to gauge his incompetence by how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t slips in his hands, a magnetic stirrer that he hopes doesn’t summon demons, and a stir bar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Kuroo watches like a hawk with a clipboard.</w:t>
      </w:r>
    </w:p>
    <w:p>
      <w:pPr>
        <w:autoSpaceDN w:val="0"/>
        <w:autoSpaceDE w:val="0"/>
        <w:widowControl/>
        <w:spacing w:line="556" w:lineRule="exact" w:before="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Good,” he nods. “We’re doing a 100 mL solution. How much Tris base do you need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Uhh.” Atsumu fumbles with pen and paper, opens his calculator. “1.21 grams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121.14 g/mol,” Kuroo corrects, peering over his shoulder. “Write that down. You’ll forget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od, this guy’s just Fukuda-sensei with worse hair. “R-righ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hat’s next?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10" w:lineRule="exact" w:before="59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hesitates. Will the wrong answer get him dissolved in acid? “Dissolve the Tris i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istilled water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es. But how much? And how? You have to write that in the report. Haraguchi-sensei give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oints for precision, and you need those more than oxygen. Start with 80 mL,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not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100. You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djust up to 100 after titrating the pH with HCl. This is where people mess up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Right,” Atsumu gulps. “Are you going to stand over my shoulder the entire time like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talker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es,” Kunimi and Shirabu say in unison, then blink at each other.</w:t>
      </w:r>
    </w:p>
    <w:p>
      <w:pPr>
        <w:autoSpaceDN w:val="0"/>
        <w:autoSpaceDE w:val="0"/>
        <w:widowControl/>
        <w:spacing w:line="554" w:lineRule="exact" w:before="0" w:after="0"/>
        <w:ind w:left="610" w:right="259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Kuroo rolls his eyes. “He got a C-minus. I have my work cut out for me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Run,” Kunimi tells Atsumu. “While you still have a soul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hirabu solemnly nods.</w:t>
      </w:r>
    </w:p>
    <w:p>
      <w:pPr>
        <w:autoSpaceDN w:val="0"/>
        <w:autoSpaceDE w:val="0"/>
        <w:widowControl/>
        <w:spacing w:line="300" w:lineRule="exact" w:before="256" w:after="0"/>
        <w:ind w:left="610" w:right="1342" w:firstLine="0"/>
        <w:jc w:val="both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glances over his shoulder. Kuroo is smiling with the intensity of someone wh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lphabetizes their spice rack by molarity. He turns back to the worksheet with renew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urgency. Terrifying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e beaker, Miya,” Kuroo orders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R-right!” Atsumu yelps, scrambling to begin.</w:t>
      </w:r>
    </w:p>
    <w:p>
      <w:pPr>
        <w:autoSpaceDN w:val="0"/>
        <w:autoSpaceDE w:val="0"/>
        <w:widowControl/>
        <w:spacing w:line="300" w:lineRule="exact" w:before="254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can only hope he makes it back to the Sakusa residence in one piece—and without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emical burn.</w:t>
      </w:r>
    </w:p>
    <w:p>
      <w:pPr>
        <w:autoSpaceDN w:val="0"/>
        <w:autoSpaceDE w:val="0"/>
        <w:widowControl/>
        <w:spacing w:line="300" w:lineRule="exact" w:before="81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at night, Atsumu takes the 10 PM bus to the closest drop point and shuffles tiredly dow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remaining two blocks to the Sakusa residence. His head hurts. His bag feels like a sack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ocks on his shoulders. Somewhere behind him, he’s certain the ghost of Kuroo’s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xpectations is stalking him to the grave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morrow is officially his first day of work, and he’s dreading the mental load of the manual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till sitting untouched on his bedroom desk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inches into the skyscraper housing Sakusa’s sterilised empire, past the derisive glance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 old businessman (undoubtedly at Atsumu’s audacity to exist in washed-out jeans) to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rivate elevator leading to the penthouse.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wipes his card and tries not to pass out on the ride up. He’s tired. God, he need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leep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ut first, of course, comes a scalding shower as mandated by His Highness Sakusa Kiyoomi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house is dimmed when Atsumu slips in, the only illumination coming from the genka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the twinkle of the city beyond the ceiling-to-floor windows. He stows his shoes, places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bag in the cupboard, and beelines to the designated ‘outside’ bathroom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s he undresses and drops his clothes in the laundry basket, Atsumu pauses when he catche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ight of himself in the mirror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’d long lost the muscle definition of his coaching days, but this—the wilted inanition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frame, the soft belly nearly concave, the once-sharp line of his shoulders now slouch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ith exhaustion—makes his stomach drop. He traces the faint impression of his ribs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ighs.</w:t>
      </w:r>
    </w:p>
    <w:p>
      <w:pPr>
        <w:autoSpaceDN w:val="0"/>
        <w:autoSpaceDE w:val="0"/>
        <w:widowControl/>
        <w:spacing w:line="364" w:lineRule="exact" w:before="192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has never been skinnier in his life, not even as a high schooler. He knows the culprit: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terrible broke uni student diet. With a second sigh, he ignores his reflection and heads fo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shower, scrubbing until the reek of stress is replaced by the gentle scent of lavender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iredly, he slips into the second clean set of Friday’s loungewear—plain black slacks and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oose white shirt that dips low, baring the sharp cut of his collarbone.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t’s only as he’s switching slippers that he hears the quiet notes of piano drifting from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econd floor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slows, stopping at the foot of the stairs.</w:t>
      </w:r>
    </w:p>
    <w:p>
      <w:pPr>
        <w:autoSpaceDN w:val="0"/>
        <w:autoSpaceDE w:val="0"/>
        <w:widowControl/>
        <w:spacing w:line="300" w:lineRule="exact" w:before="256" w:after="0"/>
        <w:ind w:left="610" w:right="144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</w:t>
      </w:r>
      <w:r>
        <w:rPr>
          <w:u w:val="single" w:color="0000ed"/>
          <w:w w:val="98.07692307692307"/>
          <w:rFonts w:ascii="TimesNewRomanPSMT" w:hAnsi="TimesNewRomanPSMT" w:eastAsia="TimesNewRomanPSMT"/>
          <w:b w:val="0"/>
          <w:i w:val="0"/>
          <w:color w:val="0000EE"/>
          <w:sz w:val="26"/>
        </w:rPr>
        <w:hyperlink r:id="rId105" w:history="1">
          <w:r>
            <w:rPr>
              <w:rStyle w:val="Hyperlink"/>
            </w:rPr>
            <w:t>jazzy tune</w:t>
          </w:r>
        </w:hyperlink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is… sad, Atsumu thinks, a wrench twisting in his chest. It sounds lik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artbreak and regret, so unlike the unreadable Sakusa Kiyoomi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retreats to his room, to the contract, to Appendix A.</w:t>
      </w:r>
    </w:p>
    <w:p>
      <w:pPr>
        <w:autoSpaceDN w:val="0"/>
        <w:autoSpaceDE w:val="0"/>
        <w:widowControl/>
        <w:spacing w:line="350" w:lineRule="exact" w:before="206" w:after="0"/>
        <w:ind w:left="610" w:right="864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encha tea seems like an appropriate choice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(Standard green tea; to be consumed o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eekdays and during reflective silences. Pairs well with solitude, rainfall, or mino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xistential crises—Sakusa’s notes indicate.)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rmed with this knowledge and the discomfitingly detailed instructions to use 80°C wat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steep for three minutes (or face imminent destruction, probably), Atsumu sets out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repare Sakusa tea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t’s past his working hours—hell, Atsumu hasn’t even officially started. And yet, as he wait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or the kettle and readies a thermometer (Precision, Atsumu, Kuroo’s voice echoes), he hear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same piano chords, repeated over and over again, as though determined to tug his wear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artstrings threadbar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Quietly, with the tea in hand, Atsumu ascends the stairs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’s back is to him, fingers dancing across the keys. His broad shoulders are hunch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eneath a plain white t-shirt, curls artfully disheveled—as though even they don’t know how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 be messy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clears his throat, very softly, before stepping closer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notes halt, and Sakusa’s gaze snaps toward him. “Miya,” he says. His voice is rough.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ounds tired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akusa-san,” Atsumu replies, gently offering the sencha.</w:t>
      </w:r>
    </w:p>
    <w:p>
      <w:pPr>
        <w:autoSpaceDN w:val="0"/>
        <w:autoSpaceDE w:val="0"/>
        <w:widowControl/>
        <w:spacing w:line="470" w:lineRule="exact" w:before="8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stares at it before accepting it cautiously. “What’s this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encha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frowns. “No, I know that. But why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bites his lip. “It sounded like… you could use tea for solitud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crease between Sakusa’s brows smooths into something faint and surprised. “Oh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nods, stepping back a little. He glances at the piano. It’s old—he can tell by the sligh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ellowing of the keys, despite the still-glossy surface. “I didn’t recognise the tune. But it’s…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eautiful, like broken things are. I—I don’t know why I said that. But I meant it in a goo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ay. It sounds sad, but in an enduring way. Like it refuses to break, even in silence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ilently, Sakusa turns back to the piano. Atsumu exhales shakily.</w:t>
      </w:r>
    </w:p>
    <w:p>
      <w:pPr>
        <w:autoSpaceDN w:val="0"/>
        <w:autoSpaceDE w:val="0"/>
        <w:widowControl/>
        <w:spacing w:line="504" w:lineRule="exact" w:before="5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n—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composed this when I was a first-year uni studen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’s breath catches. “Really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Mm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sips the tea. Then, to Atsumu’s surprise, he sets it atop the piano and resumes playing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ingers slipping back into muscle memory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p close, the music flutters between Atsumu’s ribs like a bird with a broken wing. It sound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ven sadder now. Lonelier.</w:t>
      </w:r>
    </w:p>
    <w:p>
      <w:pPr>
        <w:autoSpaceDN w:val="0"/>
        <w:autoSpaceDE w:val="0"/>
        <w:widowControl/>
        <w:spacing w:line="554" w:lineRule="exact" w:before="0" w:after="0"/>
        <w:ind w:left="610" w:right="44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hat’s it called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doesn’t look at him. Doesn’t answer. Just plays.</w:t>
      </w:r>
    </w:p>
    <w:p>
      <w:pPr>
        <w:autoSpaceDN w:val="0"/>
        <w:autoSpaceDE w:val="0"/>
        <w:widowControl/>
        <w:spacing w:line="300" w:lineRule="exact" w:before="254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feels like a voyeur, witnessing something not meant for him. A shard of Sakus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oking through the armour. </w:t>
      </w:r>
    </w:p>
    <w:p>
      <w:pPr>
        <w:autoSpaceDN w:val="0"/>
        <w:autoSpaceDE w:val="0"/>
        <w:widowControl/>
        <w:spacing w:line="554" w:lineRule="exact" w:before="2" w:after="0"/>
        <w:ind w:left="610" w:right="1152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“I’ll Never Be the Same,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Sakusa says at last. “I don’t think I’ve ever told anyone that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wallows, moved.</w:t>
      </w:r>
    </w:p>
    <w:p>
      <w:pPr>
        <w:autoSpaceDN w:val="0"/>
        <w:autoSpaceDE w:val="0"/>
        <w:widowControl/>
        <w:spacing w:line="554" w:lineRule="exact" w:before="2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nd you’re right,” Sakusa adds softly as the melody begins to fade. “It’s a broken thing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h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hugs himself, suddenly cold. “I’m sorry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70" w:lineRule="exact" w:before="53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Don’t be,” Sakusa murmurs, his gaze drifting to the glittering skyline. His smile is faint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istful, like a tear lingering in a corner of his eye. “It’s the companion of a very old story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can’t help himself. “Old story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More like the ghost of a short-lived one,” Sakusa replies, almost to himself. He sips the tea.</w:t>
      </w:r>
    </w:p>
    <w:p>
      <w:pPr>
        <w:autoSpaceDN w:val="0"/>
        <w:autoSpaceDE w:val="0"/>
        <w:widowControl/>
        <w:spacing w:line="428" w:lineRule="exact" w:before="0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Go to sleep, Miya. You’ve got a long day tomorrow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Right.” Atsumu nods. “Goodnight, Sakusa-san. I… hope your story heals. And finds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appy ending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blinks. His dark eyes find Atsumu’s in mute surprise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 last, he nod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turns and retreats quickly to his room, heart pounding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What the hell was that?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s he slips into bed, the piano begins again—a </w:t>
      </w:r>
      <w:r>
        <w:rPr>
          <w:u w:val="single" w:color="0000ed"/>
          <w:w w:val="98.07692307692307"/>
          <w:rFonts w:ascii="TimesNewRomanPSMT" w:hAnsi="TimesNewRomanPSMT" w:eastAsia="TimesNewRomanPSMT"/>
          <w:b w:val="0"/>
          <w:i w:val="0"/>
          <w:color w:val="0000EE"/>
          <w:sz w:val="26"/>
        </w:rPr>
        <w:hyperlink r:id="rId106" w:history="1">
          <w:r>
            <w:rPr>
              <w:rStyle w:val="Hyperlink"/>
            </w:rPr>
            <w:t>new song</w:t>
          </w:r>
        </w:hyperlink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, slow and desolate. It clutches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roat with invisible hands, and he finds himself aching for the ghost of someone else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orgotten love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shuts his eyes and wills sleep to come, while the music weeps into the night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ne key of mourning at a time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00" w:lineRule="exact" w:before="72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6"/>
        </w:rPr>
        <w:t>Ghosts Don’t Knock</w:t>
      </w:r>
    </w:p>
    <w:p>
      <w:pPr>
        <w:autoSpaceDN w:val="0"/>
        <w:autoSpaceDE w:val="0"/>
        <w:widowControl/>
        <w:spacing w:line="284" w:lineRule="exact" w:before="324" w:after="0"/>
        <w:ind w:left="35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pter Summary</w:t>
      </w:r>
    </w:p>
    <w:p>
      <w:pPr>
        <w:autoSpaceDN w:val="0"/>
        <w:autoSpaceDE w:val="0"/>
        <w:widowControl/>
        <w:spacing w:line="300" w:lineRule="exact" w:before="764" w:after="0"/>
        <w:ind w:left="864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At work I’m surrounded by corporate-speak and false flattery.” Sakusa continues, gaz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avy. “My ex-housekeeper pretended to be honourable and dedicated. She start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busing my trust immediately, slacked off in my absence, and smiled to my face like I’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ever notice.”</w:t>
      </w:r>
    </w:p>
    <w:p>
      <w:pPr>
        <w:autoSpaceDN w:val="0"/>
        <w:autoSpaceDE w:val="0"/>
        <w:widowControl/>
        <w:spacing w:line="300" w:lineRule="exact" w:before="256" w:after="0"/>
        <w:ind w:left="864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wallows as Sakusa’s eyes darken—like black holes folding inward, collaps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under the weight of their own gravity.</w:t>
      </w:r>
    </w:p>
    <w:p>
      <w:pPr>
        <w:autoSpaceDN w:val="0"/>
        <w:autoSpaceDE w:val="0"/>
        <w:widowControl/>
        <w:spacing w:line="300" w:lineRule="exact" w:before="254" w:after="0"/>
        <w:ind w:left="864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But you, Miya…” Sakusa shakes his head, as though he still finds it unbelievable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hat first day, in my office. When you opened your mouth and immediately stuck you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oot in it—I have to say… I was pleasantly surprised.”</w:t>
      </w:r>
    </w:p>
    <w:p>
      <w:pPr>
        <w:autoSpaceDN w:val="0"/>
        <w:autoSpaceDE w:val="0"/>
        <w:widowControl/>
        <w:spacing w:line="284" w:lineRule="exact" w:before="782" w:after="0"/>
        <w:ind w:left="35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pter Notes</w:t>
      </w:r>
    </w:p>
    <w:p>
      <w:pPr>
        <w:autoSpaceDN w:val="0"/>
        <w:autoSpaceDE w:val="0"/>
        <w:widowControl/>
        <w:spacing w:line="300" w:lineRule="exact" w:before="764" w:after="0"/>
        <w:ind w:left="864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elcome to the longest chapter of TMLTL yet! This one was a joy to write (see: go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nto a writing coma and emerging with 3.5k+ words).</w:t>
      </w:r>
    </w:p>
    <w:p>
      <w:pPr>
        <w:autoSpaceDN w:val="0"/>
        <w:autoSpaceDE w:val="0"/>
        <w:widowControl/>
        <w:spacing w:line="354" w:lineRule="exact" w:before="288" w:after="0"/>
        <w:ind w:left="86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 hope you enjoy! Can’t wait to hear everyone’s thoughts </w:t>
      </w:r>
      <w:r>
        <w:rPr>
          <w:w w:val="98.07692307692307"/>
          <w:rFonts w:ascii="helv" w:hAnsi="helv" w:eastAsia="helv"/>
          <w:b w:val="0"/>
          <w:i w:val="0"/>
          <w:color w:val="000000"/>
          <w:sz w:val="26"/>
        </w:rPr>
        <w:t>🥰</w:t>
      </w:r>
    </w:p>
    <w:p>
      <w:pPr>
        <w:autoSpaceDN w:val="0"/>
        <w:autoSpaceDE w:val="0"/>
        <w:widowControl/>
        <w:spacing w:line="212" w:lineRule="exact" w:before="708" w:after="0"/>
        <w:ind w:left="3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ee the end of the chapter for </w:t>
      </w:r>
      <w:r>
        <w:rPr>
          <w:u w:val="single" w:color="0000ed"/>
          <w:rFonts w:ascii="TimesNewRomanPSMT" w:hAnsi="TimesNewRomanPSMT" w:eastAsia="TimesNewRomanPSMT"/>
          <w:b w:val="0"/>
          <w:i w:val="0"/>
          <w:color w:val="0000EE"/>
          <w:sz w:val="19"/>
        </w:rPr>
        <w:t>more notes</w:t>
      </w:r>
    </w:p>
    <w:p>
      <w:pPr>
        <w:autoSpaceDN w:val="0"/>
        <w:autoSpaceDE w:val="0"/>
        <w:widowControl/>
        <w:spacing w:line="300" w:lineRule="exact" w:before="508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is waiting for him at the foot of the stairs bright and early the next morning. Al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motions and vulnerabilities are neatly tucked away, as if they never existed. 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briefly wonders if he hallucinated the sad figure at the piano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Good morning—” Atsumu begins, then stops himself. He can feel his mouth quivering wit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 faint smile as he amends, “I mean, polite greetings, Sakusa-san.”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blinks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n very softly huffs. “‘Polite greetings’ to you too, Miya. I hope you slept well. I need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o through everything with you once—before I hand over the reins. I need your brain ful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unctional for that.”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alutes. “Aye, captain. Seven hours of sleep successfully acquired. No abnormalitie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resent, and brain functioning at full capacity… plus an inordinate amount of coffee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ips twitching, Sakusa turns around—undoubtedly smiling a little, Atsumu tells himself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leased.</w:t>
      </w:r>
    </w:p>
    <w:p>
      <w:pPr>
        <w:autoSpaceDN w:val="0"/>
        <w:autoSpaceDE w:val="0"/>
        <w:widowControl/>
        <w:spacing w:line="428" w:lineRule="exact" w:before="128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Where to?” Atsumu asks, falling into step with Sakusa, who ascends one elegant stair at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ime. “The bat cav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Miya, if I find a single bat in my bedroom, I’m burning the house down with its occupants.</w:t>
      </w:r>
    </w:p>
    <w:p>
      <w:pPr>
        <w:autoSpaceDN w:val="0"/>
        <w:autoSpaceDE w:val="0"/>
        <w:widowControl/>
        <w:spacing w:line="410" w:lineRule="exact" w:before="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at includes you,” Sakusa says blankly, then throws Atsumu a look over his shoulder tha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pells quiet sarcasm and muted humour. “As previously negotiated: should you turn into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at, do so off-premise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norts. “Yessir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Just to be safe, he pauses at the doorway to offer a prayer. “Oh merciful gods of Clorox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ettol, grant me the strength to vanquish thy germ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rolls his eye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New level of clownery: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chieved. Atsumu has officially levelled up his game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don’t even use Clorox,” Sakusa mutters, tone bordering on offended. “I use Kabi Killer.</w:t>
      </w:r>
    </w:p>
    <w:p>
      <w:pPr>
        <w:autoSpaceDN w:val="0"/>
        <w:autoSpaceDE w:val="0"/>
        <w:widowControl/>
        <w:spacing w:line="410" w:lineRule="exact" w:before="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ave you even looked under the sink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Sorry,” Atsumu rubs the back of his neck, trying—and failing—to look apologetic. “I spen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night cramming pH titration into my skull. Sanitation protocols didn’t make the cut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gives him a look. “Clorox is sodium hypochlorite. So is Kabi Killer. You’re no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emorising a new element, Miya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Didn’t realise you were the periodic table police,” Atsumu mumbles, a little impress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espite himself.</w:t>
      </w:r>
    </w:p>
    <w:p>
      <w:pPr>
        <w:autoSpaceDN w:val="0"/>
        <w:autoSpaceDE w:val="0"/>
        <w:widowControl/>
        <w:spacing w:line="428" w:lineRule="exact" w:before="128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’s eyes narrow, deadly calm. “Bleach is alkaline. It denatures proteins. If you’r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lanning to bring pathogens into my house, the least you can do is understand the mechanis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y which I’ll eradicate them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blinks. “You memorised that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Basic hygiene,” Sakusa deadpans, “and frankly, survival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huffs, folding his arms. “Well, sodium hypochlorite is effective, sure, but it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nstable in sunlight and degrades into saltwater. Hydrogen peroxide’s more environmental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fe and decomposes into water and oxygen. Bet your ‘Kabi Killer’ can’t boast that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blinks. Once. Twice.</w:t>
      </w:r>
    </w:p>
    <w:p>
      <w:pPr>
        <w:autoSpaceDN w:val="0"/>
        <w:autoSpaceDE w:val="0"/>
        <w:widowControl/>
        <w:spacing w:line="300" w:lineRule="exact" w:before="254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grins. “Also, bleach can produce chlorinated VOCs in closed spaces, especial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en mixed with acids. So I hope you’re ventilating the room properly, Sakusa-san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14" w:lineRule="exact" w:before="58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stares like he’s grown a second head. “…Did you just try to shame me with oxidativ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egradation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No,” Atsumu says, swallowing his smugness with effort. “I just assumed someone wh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terilises their doorknobs twice daily would care about free radical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’s jaw ticks. He doesn’t rebuff Atsumu. Instead, with an air of indignation (as i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has committed sacrilege—which, in Sakusa-speak, he probably has), he says: “G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tand in the corner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’s jaw drops, scandalised. “Am I… being given a time out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Maybe,” Sakusa replies blankly, and slides open a cabinet cut into the wall and framed wit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leek sliding doors. Atsumu had previously thought the large black panels were decorative.</w:t>
      </w:r>
    </w:p>
    <w:p>
      <w:pPr>
        <w:autoSpaceDN w:val="0"/>
        <w:autoSpaceDE w:val="0"/>
        <w:widowControl/>
        <w:spacing w:line="396" w:lineRule="exact" w:before="16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Here,” Sakusa pulls out a truly magnificent household appliance. “I’ll show you wha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leaners to use. This is a vacuum cleaner—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know what a vacuum cleaner is—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—equipped with a HEPA filter,” Sakusa finishes with a mild glare. “You’ll befriend m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rusted Dyson. You’ll use it to clean my room daily. This includes under the bed and behi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urnitur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eeling chastised, Atsumu nods, crossing his arms as Sakusa explains—pointedly—about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enzalkonium chloride-based disinfectant he uses: less harsh than bleach, still effectiv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gainst bacteria and viruses. Atsumu must have touched a nerve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ybe Sakusa has a master’s degree in cleaning chemicals he’s failed to mention. Atsumu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yes flick to the walls, wondering if there’s a diploma hanging like a trophy. There isn’t. Jus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ristine dark walls and silence.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glass and mirror cleaner, Sakusa tells him with another pointed glare, is an ammonia-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ree, streak-free formula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definitely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ouched a nerv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en Sakusa brings out a UV sanitising wand—without irony—Atsumu gives up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y go through the room together, Sakusa narrating the cleaning process step by agonis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tep. Atsumu must dust first, vacuum last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ensuite bathroom doubles as a modest closet for industrial-grade cleaners, rivaling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kitchen downstairs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can hear Kuroo’s voice whispering over his shoulder to take notes. 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pulls his phone out and starts typing rapidly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en Sakusa looks over and sees him on his phone, his face begins to scrunch in annoyance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—until Atsumu quickly interjects that he’s taking notes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disapproval vanishes, replaced with satisfaction. Atsumu exhales in relief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cary.</w:t>
      </w:r>
    </w:p>
    <w:p>
      <w:pPr>
        <w:autoSpaceDN w:val="0"/>
        <w:autoSpaceDE w:val="0"/>
        <w:widowControl/>
        <w:spacing w:line="352" w:lineRule="exact" w:before="202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uroo’s imaginary voice in the back of his head is somewhere between a documentar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arrator and a deranged cheerleader: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‘Observe the diligent Miya Atsumu, taming the wild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jungle of disinfection with nothing but sheer charm and mobile Wi-Fi.’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y go through each room. Atsumu’s Google Doc bluntly tells him: 2,768 words. Jesu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hrist. Sakusa had him write an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essay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—on his feet. But hey, at least he’s less likely to b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eamed up by vengeful aliens, thanks to his detailed documentation.</w:t>
      </w:r>
    </w:p>
    <w:p>
      <w:pPr>
        <w:autoSpaceDN w:val="0"/>
        <w:autoSpaceDE w:val="0"/>
        <w:widowControl/>
        <w:spacing w:line="386" w:lineRule="exact" w:before="168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…They’ll probably burn their alien-y eyes staring at the chemical formulas Atsumu is now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ccidentally memorising by sheer muscle memory and a pathological need to overachieve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y the time they make it back to the kitchen, Atsumu’s head is spinning. He sets his phon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own and runs his fingers through his now-soft—courtesy of Sakusa’s fancy shampoo—hair.</w:t>
      </w:r>
    </w:p>
    <w:p>
      <w:pPr>
        <w:autoSpaceDN w:val="0"/>
        <w:autoSpaceDE w:val="0"/>
        <w:widowControl/>
        <w:spacing w:line="446" w:lineRule="exact" w:before="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kay,” he breathes. Then meets Sakusa’s tense gaze. “I think I got everything.”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“Think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Uh. I meant I got it all down here.” Atsumu waves his phone, lungs seizing. “Down to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ota. Look—I even quoted you. ‘Scrub like your life depends on it, Miya.’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tisfied, Sakusa nods. “Good. Because I have to head to the office now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ight. Sakusa Kiyoomi is the CEO of a multi-million-dollar company. He can’t babysi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.</w:t>
      </w:r>
    </w:p>
    <w:p>
      <w:pPr>
        <w:autoSpaceDN w:val="0"/>
        <w:autoSpaceDE w:val="0"/>
        <w:widowControl/>
        <w:spacing w:line="402" w:lineRule="exact" w:before="152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Okay,” Atsumu manages, heading for the cupboard under the sink to retrieve the first set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leaning agents. “I’ll start immediatel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’s pulling out the fourth product when Sakusa says—very softly—“Do you know why I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red you, Miya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vaguely recalls being asked a similar question last week, but can’t remember a goo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swer. “Um… I guess… I guess ‘cause I’m studious enough to memorise your form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ligious text from a manual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en Sakusa doesn’t even offer an amused huff, Atsumu’s spine straightens. “Sorry. I don’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eally know. I’m still tryna figure out where I fit in your fancy mansion. It’s really, real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ntimidating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at,” Sakusa says, short and factual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at…?” Atsumu parrots, confused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r mouth has no filter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doesn’t say it like an insult, but indignation rises anyway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Hey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here’s no need to cal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m out lik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hat.</w:t>
      </w:r>
    </w:p>
    <w:p>
      <w:pPr>
        <w:autoSpaceDN w:val="0"/>
        <w:autoSpaceDE w:val="0"/>
        <w:widowControl/>
        <w:spacing w:line="350" w:lineRule="exact" w:before="20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At work I’m surrounded by corporate-speak and false flattery.” Sakusa continues, gaz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avy. “My ex-housekeeper pretended to be honourable and dedicated. She started abus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y trust immediately, slacked off in my absence, and smiled to my face like I’d nev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otic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wallows as Sakusa’s eyes darken—like black holes folding inward, collapsing und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weight of their own gravity.</w:t>
      </w:r>
    </w:p>
    <w:p>
      <w:pPr>
        <w:autoSpaceDN w:val="0"/>
        <w:autoSpaceDE w:val="0"/>
        <w:widowControl/>
        <w:spacing w:line="364" w:lineRule="exact" w:before="192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But you, Miya…” Sakusa shakes his head, as though he still finds it unbelievable. “Tha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irst day, in my office. When you opened your mouth and immediately stuck your foot in it—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 have to say… I was pleasantly surprised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at kind of goddamn backhanded compliment was that? Atsumu feels his face heat wit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qual parts mortification and flattery.</w:t>
      </w:r>
    </w:p>
    <w:p>
      <w:pPr>
        <w:autoSpaceDN w:val="0"/>
        <w:autoSpaceDE w:val="0"/>
        <w:widowControl/>
        <w:spacing w:line="364" w:lineRule="exact" w:before="192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didn’t realise how refreshing it would be to hear someone’s internal monologu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roadcasted so plainly. Unfortunately for you, I was reluctantly charmed. So I hired you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iya—with the hope that my trust will be safe with you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at lands like a weight in Atsumu’s chest. He stares at his feet, trying to hide what 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undoubtedly an open-book expression from Sakusa’s dissecting eyes.</w:t>
      </w:r>
    </w:p>
    <w:p>
      <w:pPr>
        <w:autoSpaceDN w:val="0"/>
        <w:autoSpaceDE w:val="0"/>
        <w:widowControl/>
        <w:spacing w:line="396" w:lineRule="exact" w:before="16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’m in a very confusing liminal space between flattered and insulted,” he mutters. “In cas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ou wanted to know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Hm. I had a feeling,” Sakusa agrees, glancing at his phone. He turns on his heel—because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ourse he does. Atsumu’s filter is made of tissue paper and Sakusa just walked through it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Look,” Atsumu blurts, hands shoved in his pockets. Trying for aloof and failing by a mile. “I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eally value this job. Everything you’ve offered. I’ll… I’ll make sure to live up to your trust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kay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’s expression softens—barely. Atsumu hadn’t realised he was tense until the tensio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egan to unwind.</w:t>
      </w:r>
    </w:p>
    <w:p>
      <w:pPr>
        <w:autoSpaceDN w:val="0"/>
        <w:autoSpaceDE w:val="0"/>
        <w:widowControl/>
        <w:spacing w:line="384" w:lineRule="exact" w:before="172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Good. I’ll see you in the evening, Miya. Keep your phone nearby should I need to contac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ou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essir,” Atsumu calls to his retreating figure, then turns to face his new companions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nteresting guy,” he tells Kitchen Haiter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ext to it, Toilet Haiter stands quietly judgmental.</w:t>
      </w:r>
    </w:p>
    <w:p>
      <w:pPr>
        <w:autoSpaceDN w:val="0"/>
        <w:autoSpaceDE w:val="0"/>
        <w:widowControl/>
        <w:spacing w:line="428" w:lineRule="exact" w:before="12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Don’t look at me like that,” Atsumu sighs, turning  to the sink. “I don’t have bleach in m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veins like you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ich—considering his current employer—seems like a fundamental flaw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riefly, Atsumu considers a life in which a harsh cleaning product envelopes him like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ymbiote, making up for his shortcomings. Like Eddie Brock and Venom.</w:t>
      </w:r>
    </w:p>
    <w:p>
      <w:pPr>
        <w:autoSpaceDN w:val="0"/>
        <w:autoSpaceDE w:val="0"/>
        <w:widowControl/>
        <w:spacing w:line="554" w:lineRule="exact" w:before="2" w:after="0"/>
        <w:ind w:left="610" w:right="201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eyes Toilet Haiter. Judging. “Miya Atsumu and Haiter. Not too bad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ilet Haiter somehow manages to become even more aggressively judgmental.</w:t>
      </w:r>
    </w:p>
    <w:p>
      <w:pPr>
        <w:autoSpaceDN w:val="0"/>
        <w:autoSpaceDE w:val="0"/>
        <w:widowControl/>
        <w:spacing w:line="426" w:lineRule="exact" w:before="13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ignores it and turns on the tap. “You can’t turn into gross black goo though, or we’l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oth be banished to the 9th circle of hell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 least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hat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he can imagine Haiter agreeing with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nods to himself. They officially have an understanding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he’s officially gone clinically (cleaningly?) insane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ll in a day’s work.</w:t>
      </w:r>
    </w:p>
    <w:p>
      <w:pPr>
        <w:autoSpaceDN w:val="0"/>
        <w:autoSpaceDE w:val="0"/>
        <w:widowControl/>
        <w:spacing w:line="284" w:lineRule="exact" w:before="826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ntering Sakusa’s bedroom in his absence feels like cracking open Pandora’s box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 hush greets him, followed by a blast of cool air and tentative sunbeams pressing against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indows, like they’re afraid to invade a sacred space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inches in with bated breath, and pauses by the closet where Sakusa has his colour-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oded electrostatic wipes because of course he does. Microdust is the enemy after all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lectrostatic wipes trap particles without spreading them. Sakusa wouldn’t tolerate a feath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uster—too imprecise.</w:t>
      </w:r>
    </w:p>
    <w:p>
      <w:pPr>
        <w:autoSpaceDN w:val="0"/>
        <w:autoSpaceDE w:val="0"/>
        <w:widowControl/>
        <w:spacing w:line="300" w:lineRule="exact" w:before="254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miles helplessly—he’s already learned the guy in less than 48 hours. If only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ponge of a brain can absorb titration formulas as easily. 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starts with the nightstands. They’re bare save for the lamps. No photos, no books, n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rinkets. Atsumu’s bedside cabinet back at the apartment is crowded with water bottles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early expired vitamins, garnished with the occasional tissue when he has the sniffles. Sakus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ould be scandalised if he saw it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Just as he cracks open the drawer—with the intention of going above and beyond by wip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own the interior—Atsumu catches himself and shuts it abruptly. That would be… a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vasion of privacy. </w:t>
      </w:r>
    </w:p>
    <w:p>
      <w:pPr>
        <w:autoSpaceDN w:val="0"/>
        <w:autoSpaceDE w:val="0"/>
        <w:widowControl/>
        <w:spacing w:line="428" w:lineRule="exact" w:before="128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o matter how curious the aloof Sakusa Kiyoomi makes him—with those unreadable glance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muted undercurrents of sadness—Atsumu promised to hold his trust in safe hands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o snooping. 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ehind him, Sakusa’s cleaning products seem to hum with approval. 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t takes him the better part of an hour, dusting, vacuuming, wiping down mirrors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indows, getting on his hands and knees to perform surgery on Sakusa’s lamps, even iron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bed sheets with the UV light that makes him feel like he’s in a sci-fi movie.</w:t>
      </w:r>
    </w:p>
    <w:p>
      <w:pPr>
        <w:autoSpaceDN w:val="0"/>
        <w:autoSpaceDE w:val="0"/>
        <w:widowControl/>
        <w:spacing w:line="384" w:lineRule="exact" w:before="172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bathroom involves a tense reunion with Toilet Haiter—capitalised, obviously. They’re o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 first name basis now. Flicking open the cap splatters a drop his way though, which honestly,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rude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“You’ll warm up to me yet,” Atsumu says and proceeds to shove the bottle in the bowl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mall pleasures. </w:t>
      </w:r>
    </w:p>
    <w:p>
      <w:pPr>
        <w:autoSpaceDN w:val="0"/>
        <w:autoSpaceDE w:val="0"/>
        <w:widowControl/>
        <w:spacing w:line="364" w:lineRule="exact" w:before="74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leaning the bathrooms takes… well. Atsumu loses track of time for a little bit. He retrieve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phone and earbuds at some point to blast upbeat music—read: Sabrina Carpenter—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ave off death-by-boredom. This must be how Cinderella felt scrubbing that mansion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at’s most surprising—or perhaps least surprising—is how minimal the trash is outside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’s personal bathroom and the kitchen. The rest of the penthouse is too… untouched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pauses outside the gym door and just… looks around. At the pristine, unlived-i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ouch, at the upstairs kitchen that looks more like a showroom than somewhere you’d mak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inner. It’s so… lonely. 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very corner feels steeped in it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tune from yesterday hums in the back of his head like a backdrop to the isolation tuck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 the nooks and crannies of Sakusa Kiyoomi’s penthouse. 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ile checking the gym (carefully avoiding his reflection and the reminder of all he gave up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 the student-life grind), he finds himself… searching. For a trace of Sakusa. Something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real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t’s as though only a ghost lives here. 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iscomfited, Atsumu retreats to water the plants, the only other living organism inhabit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place. It’s all clean lines and structured growth and low pollen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ZZ plants in the living room rest calmly on low tables. Fiddle-leaf figs, dramatic in thei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culptural pots. And—of course—snake plants: NASA-approved air purifiers with the sam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uptight posture as Sakusa himself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is completely unsurprised by the Eucalyptus in the bathroom. It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mells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like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tiseptic. Probably Sakusa’s favourite scent after lavender. Atsumu has a vivid mental imag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f the man sniffing ethanol like a drug addict high on paint thinner. 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udicrous. He briefly considers booking a neurologist to confirm he hasn’t fully descend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nto clownery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 the kitchen, there’s mint growing in hydroponic pods because even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herbs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need to b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legantly contained, apparently. Possibly part of Sakusa’s chemical obsession—edible plants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rown in nutrient-balanced water. 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othing surprises him anymor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ell. Almost nothing.</w:t>
      </w:r>
    </w:p>
    <w:p>
      <w:pPr>
        <w:autoSpaceDN w:val="0"/>
        <w:autoSpaceDE w:val="0"/>
        <w:widowControl/>
        <w:spacing w:line="426" w:lineRule="exact" w:before="13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ecause he is surprised by the white peace lily in the walk-in closet. It gives the impressio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f a rule-breaking plant, organic amidst the sterile surfaces. It’s soft and alive—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And toxic to pets,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ctually. 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ut Sakusa doesn’t have a pet. He has a Dyson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norts. 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does a quick ‘visual perimeter sweep to ensure no rogue socks, wrappers, or disaster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main unaddressed’, and falter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ecause there it is again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hoodie.</w:t>
      </w:r>
    </w:p>
    <w:p>
      <w:pPr>
        <w:autoSpaceDN w:val="0"/>
        <w:autoSpaceDE w:val="0"/>
        <w:widowControl/>
        <w:spacing w:line="556" w:lineRule="exact" w:before="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at faded navy hoodie. Out of place among designer jackets, sticking out like a sore thumb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t looks like something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he’d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wear to a high school reunion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rawing cautiously closer—as though disturbing the hoodie might awaken a closet skeleton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iterally—Atsumu runs his fingers along the soft, worn material. 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t’s unexpectedly warm. Like someone had recently worn it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tugs gently at the collar—and spies the faded kanji on the tag.</w:t>
      </w:r>
    </w:p>
    <w:p>
      <w:pPr>
        <w:autoSpaceDN w:val="0"/>
        <w:autoSpaceDE w:val="0"/>
        <w:widowControl/>
        <w:spacing w:line="322" w:lineRule="exact" w:before="284" w:after="0"/>
        <w:ind w:left="610" w:right="0" w:firstLine="0"/>
        <w:jc w:val="left"/>
      </w:pPr>
      <w:r>
        <w:rPr>
          <w:w w:val="98.07692307692307"/>
          <w:rFonts w:ascii="WenQuanYiZenHei" w:hAnsi="WenQuanYiZenHei" w:eastAsia="WenQuanYiZenHei"/>
          <w:b w:val="0"/>
          <w:i w:val="0"/>
          <w:color w:val="000000"/>
          <w:sz w:val="26"/>
        </w:rPr>
        <w:t>飯綱</w:t>
      </w:r>
      <w:r>
        <w:rPr>
          <w:w w:val="98.07692307692307"/>
          <w:rFonts w:ascii="WenQuanYiZenHei" w:hAnsi="WenQuanYiZenHei" w:eastAsia="WenQuanYiZenHei"/>
          <w:b w:val="0"/>
          <w:i w:val="0"/>
          <w:color w:val="000000"/>
          <w:sz w:val="26"/>
        </w:rPr>
        <w:t>掌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Iizuna Tsukasa.</w:t>
      </w:r>
    </w:p>
    <w:p>
      <w:pPr>
        <w:autoSpaceDN w:val="0"/>
        <w:autoSpaceDE w:val="0"/>
        <w:widowControl/>
        <w:spacing w:line="284" w:lineRule="exact" w:before="266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izuna? 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eases the hoodie further off the hanger, revealing large text across the back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Itachiyama, Class of 2004. 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o it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is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 high school hoodie.</w:t>
      </w:r>
    </w:p>
    <w:p>
      <w:pPr>
        <w:autoSpaceDN w:val="0"/>
        <w:autoSpaceDE w:val="0"/>
        <w:widowControl/>
        <w:spacing w:line="300" w:lineRule="exact" w:before="25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en the hanger slips off the rack, Atsumu yelps and clutches the hoodie like a lifeline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Jesus fucking christ,” he says, heart pounding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f Sakusa was here, he’d probably be fired on the spot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lides the hoodie back into place, preparing to flee the scene, when he notices a slip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f paper poking out of the hoodie’s front pocket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blinks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Was that meant to be there?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efore he can talk himself out of it, he plucks it fre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paper is old, worn by time, folded into neat quadrants. Atsumu opens it carefully. </w:t>
      </w:r>
    </w:p>
    <w:p>
      <w:pPr>
        <w:autoSpaceDN w:val="0"/>
        <w:autoSpaceDE w:val="0"/>
        <w:widowControl/>
        <w:spacing w:line="300" w:lineRule="exact" w:before="25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 notebook page ripped messily from the spine, so unlike anything the obsessively nea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Kiyoomi would keep. </w:t>
      </w:r>
    </w:p>
    <w:p>
      <w:pPr>
        <w:autoSpaceDN w:val="0"/>
        <w:autoSpaceDE w:val="0"/>
        <w:widowControl/>
        <w:spacing w:line="282" w:lineRule="exact" w:before="272" w:after="0"/>
        <w:ind w:left="864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Keep this safe for me until I make it big, will you?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handwriting is hurried, but each stroke feels intentional. Thought out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blinks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n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drops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he paper like it burned him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at th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hell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is he doing?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is is a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complete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violation of privacy, and undoubtedly a breach of trust. 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hurriedly returns it to the pocket the way he found it, and scrambles downstairs wit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heart in his throat. Oh, God. Why is he like this?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just has to shove his nose in everything.</w:t>
      </w:r>
    </w:p>
    <w:p>
      <w:pPr>
        <w:autoSpaceDN w:val="0"/>
        <w:autoSpaceDE w:val="0"/>
        <w:widowControl/>
        <w:spacing w:line="300" w:lineRule="exact" w:before="81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house is spotless now, meticulously scrubbed the way he’d been instructed by his du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otes. 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en Atsumu absently checks the time, his heart nearly stops.</w:t>
      </w:r>
    </w:p>
    <w:p>
      <w:pPr>
        <w:autoSpaceDN w:val="0"/>
        <w:autoSpaceDE w:val="0"/>
        <w:widowControl/>
        <w:spacing w:line="554" w:lineRule="exact" w:before="2" w:after="0"/>
        <w:ind w:left="610" w:right="1152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“Shit!”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crambles to the landline and fumbles with his phone for Tendou-san’s number. 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Salut, bon aprèm!” greets a cheerful voice, and Atsumu almost trips over the counter i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anic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Is he supposed to order in French?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He wouldn’t put it past Sakusa Kiyoomi to expec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cleaner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o be a polyglot. </w:t>
      </w:r>
    </w:p>
    <w:p>
      <w:pPr>
        <w:autoSpaceDN w:val="0"/>
        <w:autoSpaceDE w:val="0"/>
        <w:widowControl/>
        <w:spacing w:line="386" w:lineRule="exact" w:before="168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pulls up google translate, sweating. “Er. Salut. Uh. Je dois…? passer une… um…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ommand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's met by a loud incredulous laugh that makes his face hot and has his stomach flipp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xiously. Oh god. He’s going to be mocked in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wo language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s this Miya-san?” The man asks in perfect Japanese, still chuckling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elief hits so hard Atsumu nearly collapses. “Oh thank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god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you speak Japanese. I complete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ost track of time and I need to place Sakusa-san’s order of the day—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70" w:lineRule="exact" w:before="53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Oh,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mon chéri,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fret not,” the man croons. “The brilliant, the wonderful, the ultimate saviou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f jobs—Tendou-san—got you covered!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hat?” Atsumu says, dazed. “Aren’t you Tendou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ep!” Tendou pops the P. “I thought you might have forgotten the menu choices, so I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onfirmed with Sakusa-san last night. His lunch has already been delivered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ags against the wall. “Tendou-san I owe you my lif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Now now,” Tendou chuckles. “You can make it up to me by trying my chocolate sometimes!</w:t>
      </w:r>
    </w:p>
    <w:p>
      <w:pPr>
        <w:autoSpaceDN w:val="0"/>
        <w:autoSpaceDE w:val="0"/>
        <w:widowControl/>
        <w:spacing w:line="386" w:lineRule="exact" w:before="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’m opening my own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pâtisserie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.”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“Anything!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tsumu promises, and is interrupted by his stomach growling so loudly he bet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endou can hear it.</w:t>
      </w:r>
    </w:p>
    <w:p>
      <w:pPr>
        <w:autoSpaceDN w:val="0"/>
        <w:autoSpaceDE w:val="0"/>
        <w:widowControl/>
        <w:spacing w:line="428" w:lineRule="exact" w:before="12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indeed, Tendou gasps, delighted. “I hear the cries of your empty belly! Tell me, mo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éri, what do you fancy for a late lunch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lushing, with his face hidden in his hands despite there being no one around to see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mbarrassed expression, Atsumu mutters, “Food. Any food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endou chuckles again in that playfully sardonic unpredictable lilt that dances betwee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ockery and genuine amusement. “Lucky for you that’s my specialty!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Bien!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Chef’s choice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oming right up!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ank you, Tendou-san,” Atsumu exhales in relief. “Truly, you’re a life-saver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endou cackles again.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“Anytime~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re’s a slippery, sing-song quality to his speech—like he’s constantly toeing the lin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etween charming and chaotic. 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wonders what he looks like. Probably the kind of man who could out-vibe Trenc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oat Guy. The thought alone makes him shudder.</w:t>
      </w:r>
    </w:p>
    <w:p>
      <w:pPr>
        <w:autoSpaceDN w:val="0"/>
        <w:autoSpaceDE w:val="0"/>
        <w:widowControl/>
        <w:spacing w:line="300" w:lineRule="exact" w:before="25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fter the call, he dashes off for a much-needed shower. He’s drenched in sweat—and b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’s standards, that’s probably grounds for cremation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t isn’t until later, while he's collapsed at his study desk trying to get some readings done, tha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mind drifts back to the note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izuna Tsukasa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hoodie’s owner. An Itachiyama alumnus, judging by the text. It’s a prestigious school.</w:t>
      </w:r>
    </w:p>
    <w:p>
      <w:pPr>
        <w:autoSpaceDN w:val="0"/>
        <w:autoSpaceDE w:val="0"/>
        <w:widowControl/>
        <w:spacing w:line="300" w:lineRule="exact" w:before="0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remembers playing against them at nationals. It’s not a stretch to imagine he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were teammates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ut…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leans back in his chair musing over the hidden implications. </w:t>
      </w:r>
    </w:p>
    <w:p>
      <w:pPr>
        <w:autoSpaceDN w:val="0"/>
        <w:autoSpaceDE w:val="0"/>
        <w:widowControl/>
        <w:spacing w:line="554" w:lineRule="exact" w:before="2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hoodie isn’t Sakusa’s. Yet he kept it. And the note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“Keep this safe until I make it big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lass of 2004. Over two decades ago.</w:t>
      </w:r>
    </w:p>
    <w:p>
      <w:pPr>
        <w:autoSpaceDN w:val="0"/>
        <w:autoSpaceDE w:val="0"/>
        <w:widowControl/>
        <w:spacing w:line="300" w:lineRule="exact" w:before="256" w:after="0"/>
        <w:ind w:left="610" w:right="172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, possessed by sudden curiosity, opens a new tab and types: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Iizuna Tsukasa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Itachiyama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doesn’t expect much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ut result #3 leads to an Instagram profile.</w:t>
      </w:r>
    </w:p>
    <w:p>
      <w:pPr>
        <w:autoSpaceDN w:val="0"/>
        <w:autoSpaceDE w:val="0"/>
        <w:widowControl/>
        <w:spacing w:line="594" w:lineRule="exact" w:before="516" w:after="0"/>
        <w:ind w:left="864" w:right="4608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@iizuna_official</w:t>
      </w:r>
      <w:r>
        <w:br/>
      </w:r>
      <w:r>
        <w:rPr>
          <w:w w:val="98.07692307692307"/>
          <w:rFonts w:ascii="helv" w:hAnsi="helv" w:eastAsia="helv"/>
          <w:b w:val="0"/>
          <w:i w:val="0"/>
          <w:color w:val="000000"/>
          <w:sz w:val="26"/>
        </w:rPr>
        <w:t>🏐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Head Coach | V.League D1: Black Jack Hornets</w:t>
      </w:r>
      <w:r>
        <w:br/>
      </w:r>
      <w:r>
        <w:rPr>
          <w:rFonts w:ascii="helv" w:hAnsi="helv" w:eastAsia="helv"/>
          <w:b w:val="0"/>
          <w:i w:val="0"/>
          <w:color w:val="000000"/>
          <w:sz w:val="25"/>
        </w:rPr>
        <w:t>📍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okyo | Est. 1985</w:t>
      </w:r>
      <w:r>
        <w:br/>
      </w:r>
      <w:r>
        <w:rPr>
          <w:w w:val="98.07692307692307"/>
          <w:rFonts w:ascii="helv" w:hAnsi="helv" w:eastAsia="helv"/>
          <w:b w:val="0"/>
          <w:i w:val="0"/>
          <w:color w:val="000000"/>
          <w:sz w:val="26"/>
        </w:rPr>
        <w:t>📸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Coaching life, match prep &amp; recovery days</w:t>
      </w:r>
    </w:p>
    <w:p>
      <w:pPr>
        <w:autoSpaceDN w:val="0"/>
        <w:autoSpaceDE w:val="0"/>
        <w:widowControl/>
        <w:spacing w:line="284" w:lineRule="exact" w:before="75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urious, Atsumu scrolls. 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re’s a grid of clean, minimal shots: a courtside picture with his clipboard tucked und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ne arm, a blurry sunset taken from what looks like the edge of a stadium, and a black-and-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ite close-up of his hands taping up someone’s wrist. 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's good-looking in that clean, coach-y way—youthful despite being old enough to yell a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terns for tying shoelaces wrong. He seems like the kind of guy high school Atsumu woul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ave followed on instagram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t turns out Iizuna retired from playing for the hornets just a year ago, which is prett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mpressive, Atsumu concurs. He knows the toll volleyball takes on the body, and—a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learns from further scrolling—Iizuna was a setter who played well into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thirty-nin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ears of age. 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nce upon a time, Atsumu used to set for his high school team. 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smiles at the nostalgic memories of Suna Rintarou chasing him and Osamu with a camer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ike they’re part of a documentary about wildlife in the city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doesn’t realise how far back he’s scrolled until he hits the teenage years. Iizuna at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each, grinning and bright. Iizuna clustered with a group of people around a bonfire. Iizun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nging upside down from monkey bars. There’s a picture of him doing a one-arm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andstand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is a little jealous.</w:t>
      </w:r>
    </w:p>
    <w:p>
      <w:pPr>
        <w:autoSpaceDN w:val="0"/>
        <w:autoSpaceDE w:val="0"/>
        <w:widowControl/>
        <w:spacing w:line="554" w:lineRule="exact" w:before="2" w:after="0"/>
        <w:ind w:left="610" w:right="676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n—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he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blue hoodie comes into view.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t’s in a photo with a boy tagged Komori Motoya. Half-hidden, but unmistakable. It’s tha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me blue hoodie from the closet, still vibrant and young, stretched over Iizuna’s broa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houlders to bring out the cool undertones of his skin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keeps scrolling—and freezes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h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Oh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Oh my God,” Atsumu whispers, zooming in. 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win moles. Arched brow. Disapproving scowl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Teenage Sakusa Kiyoomi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hair was longer then, styled in careful curls, but the expression was the same—like he’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ather be disinfecting doorknobs than mingling with other teenagers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ow fitting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 few more photos feature Sakusa, scattered among group shots and event snaps—but the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top abruptly after one of Iizuna at the airport, mid-wave, boarding a plane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fter that, it’s all Pari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o, he moved abroad?</w:t>
      </w:r>
    </w:p>
    <w:p>
      <w:pPr>
        <w:autoSpaceDN w:val="0"/>
        <w:autoSpaceDE w:val="0"/>
        <w:widowControl/>
        <w:spacing w:line="428" w:lineRule="exact" w:before="128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ut when Atsumu scrolls back to Iizuna’s profile, he sees it clearly: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based in Tokyo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n… why? Why does Sakusa still have his hoodie, hung neatly like the ghost of a drea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at never woke?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chews at his bottom lip.</w:t>
      </w:r>
    </w:p>
    <w:p>
      <w:pPr>
        <w:autoSpaceDN w:val="0"/>
        <w:autoSpaceDE w:val="0"/>
        <w:widowControl/>
        <w:spacing w:line="428" w:lineRule="exact" w:before="12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ybe they were best friends. Close. Close enough to share clothes and private jokes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ut if that’s true, why does it feel like Iizuna vanished entirely from Sakusa’s life—leav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ehind nothing but a threadbare hoodie and a quiet ache?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Keep it safe for me,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he note had said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t’s been over two decade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still, it waits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till, it sits—untouched, unclaimed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aiting for someone who never came back.</w:t>
      </w:r>
    </w:p>
    <w:p>
      <w:pPr>
        <w:autoSpaceDN w:val="0"/>
        <w:autoSpaceDE w:val="0"/>
        <w:widowControl/>
        <w:spacing w:line="284" w:lineRule="exact" w:before="1336" w:after="0"/>
        <w:ind w:left="35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pter End Notes</w:t>
      </w:r>
    </w:p>
    <w:p>
      <w:pPr>
        <w:autoSpaceDN w:val="0"/>
        <w:autoSpaceDE w:val="0"/>
        <w:widowControl/>
        <w:spacing w:line="300" w:lineRule="exact" w:before="780" w:after="0"/>
        <w:ind w:left="864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 tried to make a mock instagram profile for Iizuna and failed </w:t>
      </w:r>
      <w:r>
        <w:rPr>
          <w:rFonts w:ascii="helv" w:hAnsi="helv" w:eastAsia="helv"/>
          <w:b w:val="0"/>
          <w:i w:val="0"/>
          <w:color w:val="000000"/>
          <w:sz w:val="25"/>
        </w:rPr>
        <w:t>😔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I leave it to your fertil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magination, dear readers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00" w:lineRule="exact" w:before="72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6"/>
        </w:rPr>
        <w:t>Late-Night Variables</w:t>
      </w:r>
    </w:p>
    <w:p>
      <w:pPr>
        <w:autoSpaceDN w:val="0"/>
        <w:autoSpaceDE w:val="0"/>
        <w:widowControl/>
        <w:spacing w:line="284" w:lineRule="exact" w:before="324" w:after="0"/>
        <w:ind w:left="35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pter Summary</w:t>
      </w:r>
    </w:p>
    <w:p>
      <w:pPr>
        <w:autoSpaceDN w:val="0"/>
        <w:autoSpaceDE w:val="0"/>
        <w:widowControl/>
        <w:spacing w:line="282" w:lineRule="exact" w:before="782" w:after="0"/>
        <w:ind w:left="86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or the next week at the Sakusa residence, guilt gnaws at Atsumu.</w:t>
      </w:r>
    </w:p>
    <w:p>
      <w:pPr>
        <w:autoSpaceDN w:val="0"/>
        <w:autoSpaceDE w:val="0"/>
        <w:widowControl/>
        <w:spacing w:line="284" w:lineRule="exact" w:before="782" w:after="0"/>
        <w:ind w:left="35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pter Notes</w:t>
      </w:r>
    </w:p>
    <w:p>
      <w:pPr>
        <w:autoSpaceDN w:val="0"/>
        <w:autoSpaceDE w:val="0"/>
        <w:widowControl/>
        <w:spacing w:line="432" w:lineRule="exact" w:before="632" w:after="0"/>
        <w:ind w:left="864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llo and welcome chapter 9, we’re close to a tipping point where emotions mee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rcasm and the distance between SakuAtsu starts to shrink </w:t>
      </w:r>
      <w:r>
        <w:rPr>
          <w:w w:val="98.07692307692307"/>
          <w:rFonts w:ascii="helv" w:hAnsi="helv" w:eastAsia="helv"/>
          <w:b w:val="0"/>
          <w:i w:val="0"/>
          <w:color w:val="000000"/>
          <w:sz w:val="26"/>
        </w:rPr>
        <w:t>🤭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pdates will likely be slower now while chapters grow longer (and I grow busier)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octors’ appointments and starting my own side hustle is taking up a lot of time, s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ank you for your patience ~</w:t>
      </w:r>
    </w:p>
    <w:p>
      <w:pPr>
        <w:autoSpaceDN w:val="0"/>
        <w:autoSpaceDE w:val="0"/>
        <w:widowControl/>
        <w:spacing w:line="212" w:lineRule="exact" w:before="778" w:after="0"/>
        <w:ind w:left="35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ee the end of the chapter for </w:t>
      </w:r>
      <w:r>
        <w:rPr>
          <w:u w:val="single" w:color="0000ed"/>
          <w:rFonts w:ascii="TimesNewRomanPSMT" w:hAnsi="TimesNewRomanPSMT" w:eastAsia="TimesNewRomanPSMT"/>
          <w:b w:val="0"/>
          <w:i w:val="0"/>
          <w:color w:val="0000EE"/>
          <w:sz w:val="19"/>
        </w:rPr>
        <w:t>more notes</w:t>
      </w:r>
    </w:p>
    <w:p>
      <w:pPr>
        <w:autoSpaceDN w:val="0"/>
        <w:autoSpaceDE w:val="0"/>
        <w:widowControl/>
        <w:spacing w:line="284" w:lineRule="exact" w:before="526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or the next week at the Sakusa residence, guilt gnaws at Atsumu. 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ure, the days are jam-packed with cleaning, studying and uni work, but at night, when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ies under comfortable sheets, his mind wanders. He finds himself lamenting how he brok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’s trust by being a nosy bastard.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let him into his house, trusted him, even told him about the ex-housekeeper who’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violated that trust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weighs the pros and cons of coming clean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Pros: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he might finally sleep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Cons: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he might get fired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ighs, tightly shutting his eyes, wishing he could use Sakusa’s gym to work out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ervous energy thrumming under his skin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monitor stares him down from across the room—condemnatory, disappointed.</w:t>
      </w:r>
    </w:p>
    <w:p>
      <w:pPr>
        <w:autoSpaceDN w:val="0"/>
        <w:autoSpaceDE w:val="0"/>
        <w:widowControl/>
        <w:spacing w:line="428" w:lineRule="exact" w:before="128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was curious,” Atsumu groans into his pillow. “Is that so evil?”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You googled a stranger’s name, stalked their Instagram, and found photos of your boss when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he was a teenager,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berates his subconscious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kay,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ue him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He did. But it’s not like he reached out to the man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ot that finding him answered any of the burning questions in Atsumu’s head. Ugh.</w:t>
      </w:r>
    </w:p>
    <w:p>
      <w:pPr>
        <w:autoSpaceDN w:val="0"/>
        <w:autoSpaceDE w:val="0"/>
        <w:widowControl/>
        <w:spacing w:line="282" w:lineRule="exact" w:before="272" w:after="0"/>
        <w:ind w:left="0" w:right="0" w:firstLine="0"/>
        <w:jc w:val="center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n—like a mournful backdrop to Atsumu’s private funeral—the piano begins its sad croon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heart-wrenching notes of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I’ll Never Be the Same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float through the door like a caress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isper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swallows, chest squeezing the way it had that night, a week ago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entatively, for reasons he doesn’t fully understand, he exits his room and sits at the edge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stairs to listen.</w:t>
      </w:r>
    </w:p>
    <w:p>
      <w:pPr>
        <w:autoSpaceDN w:val="0"/>
        <w:autoSpaceDE w:val="0"/>
        <w:widowControl/>
        <w:spacing w:line="300" w:lineRule="exact" w:before="254" w:after="0"/>
        <w:ind w:left="610" w:right="1152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It’s not just a composition,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tsumu thinks, leaning against the cold glass banister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It’s an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intimate conversation between pianist and listener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t unfolds like a delicate touch, each keystroke echoing a silent longing. Atsumu listens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istens and finds his breaths stuttering as the melody weaves an elegant tapestry of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elancholy. 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doesn’t realise he’s crying until a hot drop slides down the bridge of his nose and lands o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faint scar at the back of his hand; A small white line, a remnant from a childhood scuffl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ith Osamu—back when skinned knees were the biggest tragedy and fighting over the las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iece of cake their greatest war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ow he sits in a house so big voices echo, listening to another man’s heartache while nurs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own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gets up. Wanders into a kitchen that’s slowly growing familiar to prepare Genmaicha—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reen tea with roasted brown rice—with careful, reverent hands. He doesn’t know wha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ompels him. It’s midnight on a Sunday. He’s technically off-duty, and tomorrow is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eekend. </w:t>
      </w:r>
    </w:p>
    <w:p>
      <w:pPr>
        <w:autoSpaceDN w:val="0"/>
        <w:autoSpaceDE w:val="0"/>
        <w:widowControl/>
        <w:spacing w:line="554" w:lineRule="exact" w:before="2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yet…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boils the water to 80°C and steeps the tea for three minutes, just like Sakusa prefers it. 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n—because Atsumu can’t help himself, because the music is dancing in his ribcage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ripping over his heartstrings—he grabs the hot cocoa from his bedroom cabinet.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 luxury he can’t always afford, reserved solely for rock bottom. For blanket burritos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urvival and finding the will to get through another day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prepares it too. Just in case.</w:t>
      </w:r>
    </w:p>
    <w:p>
      <w:pPr>
        <w:autoSpaceDN w:val="0"/>
        <w:autoSpaceDE w:val="0"/>
        <w:widowControl/>
        <w:spacing w:line="300" w:lineRule="exact" w:before="254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climbs the stairs quietly, bare feet on cool marble but stops at the last step, onc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gain feeling like a voyeur at someone else’s windowsill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lights are off, and Sakusa is another shadow in a dark empty room. 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56" w:lineRule="exact" w:before="444" w:after="0"/>
        <w:ind w:left="610" w:right="561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es, Miya?”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voice is soft, barely disturbing the hush.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piano doesn’t falter, fingers strolling down the keys like they know every crack in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avement.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A two-decade-old tune for a two-decade-old hoodie. How much of Sakusa still lives in th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past?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May I sit?” Atsumu finds himself asking, equally hushed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doesn’t answer, but he doesn’t say no either. Atsumu takes it as permission, padd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 the couch and setting down the tray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music unfurls like a secret. A song of a heart once whole, now changed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Can’t sleep?” Sakusa murmurs.</w:t>
      </w:r>
    </w:p>
    <w:p>
      <w:pPr>
        <w:autoSpaceDN w:val="0"/>
        <w:autoSpaceDE w:val="0"/>
        <w:widowControl/>
        <w:spacing w:line="470" w:lineRule="exact" w:before="84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No,” Atsumu replies, honest. “You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m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, Atsumu notes, plays the piano with his whole body. He watches raptly the wa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leans into the keys, the way his hair falls in his eyes, unkempt and soft. </w:t>
      </w:r>
    </w:p>
    <w:p>
      <w:pPr>
        <w:autoSpaceDN w:val="0"/>
        <w:autoSpaceDE w:val="0"/>
        <w:widowControl/>
        <w:spacing w:line="384" w:lineRule="exact" w:before="172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melody comes to an end. The keys sit, waiting, anticipating a return, but Sakusa’s hand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treat to his lap. “If your pillow is uncomfortable,” Sakusa offers, eyes still on the piano,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ere are other selections in the laundry room—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’m sorry,” Atsumu blurts. </w:t>
      </w:r>
    </w:p>
    <w:p>
      <w:pPr>
        <w:autoSpaceDN w:val="0"/>
        <w:autoSpaceDE w:val="0"/>
        <w:widowControl/>
        <w:spacing w:line="554" w:lineRule="exact" w:before="2" w:after="0"/>
        <w:ind w:left="610" w:right="47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hat?” Sakusa blinks, turning to him. “Why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wallows. “I…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’s eyes flick to the tray, then back to Atsumu.</w:t>
      </w:r>
    </w:p>
    <w:p>
      <w:pPr>
        <w:autoSpaceDN w:val="0"/>
        <w:autoSpaceDE w:val="0"/>
        <w:widowControl/>
        <w:spacing w:line="428" w:lineRule="exact" w:before="12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…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hat first day,” Atsumu says, trying to steady himself. “When I was cleaning. I looked at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oodie in your close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’s face is, as always, unreadable. Atsumu doesn’t know which would be worse: ang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r indifference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… I saw the name on it,” Atsumu murmurs, swallowing hard. His head dips, gaze fixat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n his hands as he twisted his fingers together until his knuckles turned white. “I couldn’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lp it. Curiosity got the better of me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86" w:lineRule="exact" w:before="61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 weak laugh escapes. “I googled him. I don’t know why I did it. I can’t tell you wha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ompelled me to scroll through his Instagram, but I did. And I’m sorry. I promised to honou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our trust and I—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breath hitches.</w:t>
      </w:r>
    </w:p>
    <w:p>
      <w:pPr>
        <w:autoSpaceDN w:val="0"/>
        <w:autoSpaceDE w:val="0"/>
        <w:widowControl/>
        <w:spacing w:line="556" w:lineRule="exact" w:before="0" w:after="0"/>
        <w:ind w:left="610" w:right="604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’ll accept any punishment you giv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hears Sakusa stand. Hears footstep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lutches his thighs, waiting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or a moment, he wonders if he’s about to be punted through the window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shuts his eyes, readying himself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Miya,” Sakusa says, settling in the armchair beside him. Atsumu flinches at the unexpect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resence, closer than usual.</w:t>
      </w:r>
    </w:p>
    <w:p>
      <w:pPr>
        <w:autoSpaceDN w:val="0"/>
        <w:autoSpaceDE w:val="0"/>
        <w:widowControl/>
        <w:spacing w:line="496" w:lineRule="exact" w:before="58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’ve been wondering if you’d say anything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’s head snaps up. “You knew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e hoodie wasn’t the way I left i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 noticed something that small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’s mouth curves, just slightly. “I always do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…” Atsumu ducks his head again, ashamed. “I’m sorr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exhales. “If I knew Iizuna’s hoodie would elicit this much curiosity, I’d have put it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st earlier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ou don’t have to tell me about him!” Atsumu cuts in, embarrassed. “I’ve already invad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our privacy enough. I haven’t slept all week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’s sigh holds the faintest trace of amusement. “You worry too much, Miya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have an anxiety disorder,” Atsumu blurts. Then claps a hand over his mouth. “Please forge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 said tha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Consider it tabled for later discussion,” Sakusa says, expression as opaque as ever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h god, Atsumu is going to di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izuna is my high school teammate. We played volleyball together.” Sakusa says at last.</w:t>
      </w:r>
    </w:p>
    <w:p>
      <w:pPr>
        <w:autoSpaceDN w:val="0"/>
        <w:autoSpaceDE w:val="0"/>
        <w:widowControl/>
        <w:spacing w:line="554" w:lineRule="exact" w:before="2" w:after="0"/>
        <w:ind w:left="610" w:right="604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… saw the note. About making it big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hums, reaching for a drink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8" w:lineRule="exact" w:before="572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hat’s hot chocolate,” Atsumu says quickly. “Not in Appendix A, I know, but… it’s m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omfort drink. And I thought maybe you’d want to try i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stares at him. Then takes a sip.</w:t>
      </w:r>
    </w:p>
    <w:p>
      <w:pPr>
        <w:autoSpaceDN w:val="0"/>
        <w:autoSpaceDE w:val="0"/>
        <w:widowControl/>
        <w:spacing w:line="556" w:lineRule="exact" w:before="0" w:after="0"/>
        <w:ind w:left="610" w:right="504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t’s good,” he says, licking his lips. “Thank you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tares back, startled.</w:t>
      </w:r>
    </w:p>
    <w:p>
      <w:pPr>
        <w:autoSpaceDN w:val="0"/>
        <w:autoSpaceDE w:val="0"/>
        <w:widowControl/>
        <w:spacing w:line="428" w:lineRule="exact" w:before="12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izuna went pro after high school. That’s what he meant by making it big. Not exactly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ecret. So you can stop losing sleep over i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hat’s—” Atsumu stops himself. Should he? Should he really? “Honestly, I was wonder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y you still have it. Since he did make it big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h,” Sakusa says, gazing into the cup like it holds the answers.</w:t>
      </w:r>
    </w:p>
    <w:p>
      <w:pPr>
        <w:autoSpaceDN w:val="0"/>
        <w:autoSpaceDE w:val="0"/>
        <w:widowControl/>
        <w:spacing w:line="470" w:lineRule="exact" w:before="8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Actually—don’t answer that,” Atsumu interjects, flushing. “That’s rude. I’m being rud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gai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Nosy, for sure,” Sakusa murmurs. “I still have it because he never came back for it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h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 faint, self-deprecating smile. “Satisfied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Not even a little.” Atsumu leans forward. “It doesn’t bother you? That he didn’t? It seem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ike… you were clos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We were,” Sakusa hums, leaning into the warmth wafting from his drink. “But hearts grow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part.”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Hearts grow apart?</w:t>
      </w:r>
    </w:p>
    <w:p>
      <w:pPr>
        <w:autoSpaceDN w:val="0"/>
        <w:autoSpaceDE w:val="0"/>
        <w:widowControl/>
        <w:spacing w:line="492" w:lineRule="exact" w:before="62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en why hold on to it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 beat. Then: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Because I made a promise,” Sakusa replies. “And I try to keep my promise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is is shaky, unfamiliar ground. This is his boss. Atsumu hesitates. But distance is hard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aintain when you live under the same roof.</w:t>
      </w:r>
    </w:p>
    <w:p>
      <w:pPr>
        <w:autoSpaceDN w:val="0"/>
        <w:autoSpaceDE w:val="0"/>
        <w:widowControl/>
        <w:spacing w:line="556" w:lineRule="exact" w:before="0" w:after="0"/>
        <w:ind w:left="610" w:right="676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Can I ask something personal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 already ar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ere you… y’know. Lovers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stares. Atsumu winces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70" w:lineRule="exact" w:before="53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s that what this is about? Whether I’m gay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No no no—no! I wasn’t— I didn’t even—!” Atsumu flails. “I was just… it seemed like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eant a lot to you. More than a friend. I didn’t even think about the guy thing, to be honest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uh,” Sakusa says, mostly to himself. Did Atsumu just unlock a new level of clownery?</w:t>
      </w:r>
    </w:p>
    <w:p>
      <w:pPr>
        <w:autoSpaceDN w:val="0"/>
        <w:autoSpaceDE w:val="0"/>
        <w:widowControl/>
        <w:spacing w:line="454" w:lineRule="exact" w:before="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erhaps court jester is on the table now. “That’s interesting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t… is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Anyone else would’ve factored that in,” Sakusa huffs, faintly amused. Atsumu’s shoulder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oosen a bit. “Unless you never factor that into your romantic choice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at a terrible way to come out to his boss. By sticking his foot directly into his mouth.</w:t>
      </w:r>
    </w:p>
    <w:p>
      <w:pPr>
        <w:autoSpaceDN w:val="0"/>
        <w:autoSpaceDE w:val="0"/>
        <w:widowControl/>
        <w:spacing w:line="364" w:lineRule="exact" w:before="0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licks his lips, unsure. “Um… I guess I exposed myself with that one. Yeah, I lik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uys and gals. Hope that’s not a big deal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don’t care what type of human you like as long as you keep them off-premise,” Sakus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eadpans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Jesus Christ. Type of human? Is his boss an alien?</w:t>
      </w:r>
    </w:p>
    <w:p>
      <w:pPr>
        <w:autoSpaceDN w:val="0"/>
        <w:autoSpaceDE w:val="0"/>
        <w:widowControl/>
        <w:spacing w:line="428" w:lineRule="exact" w:before="12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No soul will make it past your door without permission, I swear it.” Atsumu bows at a 90-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egree angle despite being seated. “Please forgive my nonexistent filter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our nonexistent filter is the reason you’re still here.” Sakusa sets his drink down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aches for the Genmaicha. “And no. Iizuna and I weren’t lovers. It never got to that point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h,” Atsumu breathes, intrigued. “So it was like a situationship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A what?” Sakusa blinks at him, clearly perplexed. It’s a quick reminder: this man is thirtee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ears his senior, no matter how much he looks like one of Atsumu’s peers.</w:t>
      </w:r>
    </w:p>
    <w:p>
      <w:pPr>
        <w:autoSpaceDN w:val="0"/>
        <w:autoSpaceDE w:val="0"/>
        <w:widowControl/>
        <w:spacing w:line="428" w:lineRule="exact" w:before="12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Uhhh,” Atsumu rubs the back of his neck. “It’s like… a romantic—or sexual—thing tha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ever gets defined. No commitment, no label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frowns into his tea. The expression is oddly earnest. “Does it count if it was neither?</w:t>
      </w:r>
    </w:p>
    <w:p>
      <w:pPr>
        <w:autoSpaceDN w:val="0"/>
        <w:autoSpaceDE w:val="0"/>
        <w:widowControl/>
        <w:spacing w:line="414" w:lineRule="exact" w:before="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Just mutual feelings that were never acted on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cratches his head. “I… don’t think so. That sounds more like ‘the one that go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way.’ Is… is Iizuna your one that got away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tips his head back, eyes fixed on the ceiling. After a moment, he gives a small, ruefu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ake of the head. “I suppose he could be. Honestly, I’m still confused by your generation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eed for hyper-specific labels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A situationship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laughs awkwardly. “Don’t look at me. I didn’t come up with i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Back in my day, if you looked at someone too long, people assumed you were gett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arried,” Sakusa snorts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grins and joins him in laughter. The last thread of tension finally snaps and fall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way.</w:t>
      </w:r>
    </w:p>
    <w:p>
      <w:pPr>
        <w:autoSpaceDN w:val="0"/>
        <w:autoSpaceDE w:val="0"/>
        <w:widowControl/>
        <w:spacing w:line="384" w:lineRule="exact" w:before="172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t’s kinda the opposite now,” Atsumu chuckles. “You could be tongue-deep in someone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eople’ll still ask if you’re together or just friend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gives him a sidelong glance. Atsumu can’t quite tell if it’s about his phrasing or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motional grenade he’s just handed over like a bouquet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really should get some sleep.</w:t>
      </w:r>
    </w:p>
    <w:p>
      <w:pPr>
        <w:autoSpaceDN w:val="0"/>
        <w:autoSpaceDE w:val="0"/>
        <w:widowControl/>
        <w:spacing w:line="428" w:lineRule="exact" w:before="12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lmost as if hearing his thoughts, Sakusa sets his cup down and stands. “Isn’t it time for b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or the youngsters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’m not a child,” Atsumu cringes. “I’m a med student. Bedtime is for crying. We run o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offee and tears. Sleep’s a myth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gazes heavenward, possibly praying. “Your brain needs sleep to function, Miya.</w:t>
      </w:r>
    </w:p>
    <w:p>
      <w:pPr>
        <w:autoSpaceDN w:val="0"/>
        <w:autoSpaceDE w:val="0"/>
        <w:widowControl/>
        <w:spacing w:line="402" w:lineRule="exact" w:before="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ou’re a med student. You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hould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know this. Chronic circadian disruption is linked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epression and anxiet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doesn’t miss the emphasis on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anxiety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“Yeah, yeah. I know. You become the huma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version of a corrupted save file and all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at’s a good analogy,” Sakusa concedes as they start walking toward the stairs.</w:t>
      </w:r>
    </w:p>
    <w:p>
      <w:pPr>
        <w:autoSpaceDN w:val="0"/>
        <w:autoSpaceDE w:val="0"/>
        <w:widowControl/>
        <w:spacing w:line="428" w:lineRule="exact" w:before="0" w:after="0"/>
        <w:ind w:left="610" w:right="158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Essentially, lack of sleep turns your prefrontal cortex into Swiss chees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hear enough science in uni, spare me,” Atsumu groans, hurrying down the stairs.</w:t>
      </w:r>
    </w:p>
    <w:p>
      <w:pPr>
        <w:autoSpaceDN w:val="0"/>
        <w:autoSpaceDE w:val="0"/>
        <w:widowControl/>
        <w:spacing w:line="554" w:lineRule="exact" w:before="0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Not my fault your prefrontal cortex is offline and your glymphatic system is weeping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peak Japanese, I beg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’re literally marinating in your own brain garbage,” Sakusa sighs.</w:t>
      </w:r>
    </w:p>
    <w:p>
      <w:pPr>
        <w:autoSpaceDN w:val="0"/>
        <w:autoSpaceDE w:val="0"/>
        <w:widowControl/>
        <w:spacing w:line="504" w:lineRule="exact" w:before="52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pauses. “…Yeah, okay. Tru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lso, your circadian rhythm thinks it’s in Madrid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Cool. Always wanted to travel.” At the bottom of the stairs, Atsumu turns toward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kitchen to rinse the mugs. “Wait a second—you’re awake too. Pot calling the kettle black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follows him in. “Mayb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Do you need anything?” Atsumu wonders when Sakusa doesn’t immediately leave.</w:t>
      </w:r>
    </w:p>
    <w:p>
      <w:pPr>
        <w:autoSpaceDN w:val="0"/>
        <w:autoSpaceDE w:val="0"/>
        <w:widowControl/>
        <w:spacing w:line="282" w:lineRule="exact" w:before="272" w:after="0"/>
        <w:ind w:left="0" w:right="0" w:firstLine="0"/>
        <w:jc w:val="center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umming softly, his boss opens the right-hand cupboard and pulls out a carton of chamomile.</w:t>
      </w:r>
    </w:p>
    <w:p>
      <w:pPr>
        <w:autoSpaceDN w:val="0"/>
        <w:autoSpaceDE w:val="0"/>
        <w:widowControl/>
        <w:spacing w:line="282" w:lineRule="exact" w:before="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ere,” he says, gentler than Atsumu expects. “This should help you sleep better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8" w:lineRule="exact" w:before="572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holds it like something sacred. “I, uh… thanks. I appreciate it. You’re—you’re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ally good boss. Thanks for not firing m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 his surprise, Sakusa snorts, clearly entertained. “How to be a good boss: don’t fire people.</w:t>
      </w:r>
    </w:p>
    <w:p>
      <w:pPr>
        <w:autoSpaceDN w:val="0"/>
        <w:autoSpaceDE w:val="0"/>
        <w:widowControl/>
        <w:spacing w:line="410" w:lineRule="exact" w:before="0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ot it. Might run the company into the ground, I’ll let you know how that goes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niggering, Atsumu retreats with his tea in hand, pausing at the door to give Sakusa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enuine smile. “Good night, Sakusa-san. Hope you catch some sleep too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eventually do,” Sakusa murmurs, already halfway back to his bat cave. “Good night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iya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eeling inexplicably lighter, Atsumu slips back into his room and starts prepping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momile, hoping it works its magic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might joke about sleep, but he knows the truth. Lack of it impairs executive function. See: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inability to retain a single damn word out of Fukuda-sensei’s mouth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n again, maybe that’s just because she’s insufferable and sounds like a cheese grater.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eese grater shredding Atsumu’s brain into Swiss cheese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eah. Probably the latter.</w:t>
      </w:r>
    </w:p>
    <w:p>
      <w:pPr>
        <w:autoSpaceDN w:val="0"/>
        <w:autoSpaceDE w:val="0"/>
        <w:widowControl/>
        <w:spacing w:line="300" w:lineRule="exact" w:before="810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uroo is waiting for him like the angel of death the next morning, posted at the foot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’s building with a squint of pure judgment aimed at the skyscraper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 live with your boss, you said,” he greets, voice laced with unrepentant skepticism.</w:t>
      </w:r>
    </w:p>
    <w:p>
      <w:pPr>
        <w:autoSpaceDN w:val="0"/>
        <w:autoSpaceDE w:val="0"/>
        <w:widowControl/>
        <w:spacing w:line="300" w:lineRule="exact" w:before="25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’s leaning against his Honda Civic, twirling his keys around one finger like he’s in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pening shot of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Fast &amp; Furious: Organic Chemistry Drift.</w:t>
      </w:r>
    </w:p>
    <w:p>
      <w:pPr>
        <w:autoSpaceDN w:val="0"/>
        <w:autoSpaceDE w:val="0"/>
        <w:widowControl/>
        <w:spacing w:line="428" w:lineRule="exact" w:before="12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norts. “For work. I’m basically his live-in maid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uroo’s expression sharpens. “Uh-huh. If you say so. Come on, get in before Shirabu start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ending me death threats for being lat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He might actually be Sakusa’s long-lost child,” Atsumu mutters, thinking of the man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bsession with punctuality down to the nanosecond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y drive to campus together—Kuroo having graciously offered to “swing by” sinc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’s place is “on the way.” More likely, he’s planning to dump Atsumu’s body behi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chem lab to save him from the shame of botching pH 11 again.</w:t>
      </w:r>
    </w:p>
    <w:p>
      <w:pPr>
        <w:autoSpaceDN w:val="0"/>
        <w:autoSpaceDE w:val="0"/>
        <w:widowControl/>
        <w:spacing w:line="300" w:lineRule="exact" w:before="254" w:after="0"/>
        <w:ind w:left="610" w:right="742" w:firstLine="0"/>
        <w:jc w:val="both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ifteen minutes early to class, Atsumu earns a rare look from Fukuda-sensei. Her usual glar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s still firmly in place, but there’s a flicker of something suspiciously close to approval in h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ark, calculating eyes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0" w:right="0" w:firstLine="0"/>
        <w:jc w:val="center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it,” Kuroo commands, already halfway through a worksheet. “We went over this last week.</w:t>
      </w:r>
    </w:p>
    <w:p>
      <w:pPr>
        <w:autoSpaceDN w:val="0"/>
        <w:autoSpaceDE w:val="0"/>
        <w:widowControl/>
        <w:spacing w:line="386" w:lineRule="exact" w:before="0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he’ll review it, then toss us into the lab. Try not to embarrass the specie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ou care about my GPA way too much,” Atsumu grumbles as he pulls out his batter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aptop and prays it doesn’t give out on him today.</w:t>
      </w:r>
    </w:p>
    <w:p>
      <w:pPr>
        <w:autoSpaceDN w:val="0"/>
        <w:autoSpaceDE w:val="0"/>
        <w:widowControl/>
        <w:spacing w:line="428" w:lineRule="exact" w:before="12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Oh, don’t flatter yourself,” Kuroo says mildly. “I’m trying to become a TA. Thought I’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ractice emotionally damaging students in advanc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gives him a thumbs up. “A++. You’ve already mastered the smug, soul-crushing T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esthetic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Kuroo beams like he’s just been complimented on his knife collection.</w:t>
      </w:r>
    </w:p>
    <w:p>
      <w:pPr>
        <w:autoSpaceDN w:val="0"/>
        <w:autoSpaceDE w:val="0"/>
        <w:widowControl/>
        <w:spacing w:line="554" w:lineRule="exact" w:before="2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,” Kunimi says as he drops into the chair beside Atsumu. “Your roots are showing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ow. Good morning to you too,” Atsumu mutters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f he bleaches it any further he’ll fry what’s left of his brain,” Shirabu snipes as he claim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seat behind them, sliding into place like a passive-aggressive poltergeist.</w:t>
      </w:r>
    </w:p>
    <w:p>
      <w:pPr>
        <w:autoSpaceDN w:val="0"/>
        <w:autoSpaceDE w:val="0"/>
        <w:widowControl/>
        <w:spacing w:line="428" w:lineRule="exact" w:before="12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pulls a face. “What is this, International Bully Miya Day? Did I miss the group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mail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We rotate weekly,” Kunimi replies without looking up. “You’re the designated verba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unching bag this round. Shirabu’s turn is next week. Team bonding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swear, I should check you guys into the psych ward,” Kuroo muses, then leans over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. “They mean well. Think of it as communal stress relief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groans and slumps dramatically in his chair. “Fine. Life already punts me in the teet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n a regular basis—what’s a little peer abuse on top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tta boy,” Kuroo says, grinning.</w:t>
      </w:r>
    </w:p>
    <w:p>
      <w:pPr>
        <w:autoSpaceDN w:val="0"/>
        <w:autoSpaceDE w:val="0"/>
        <w:widowControl/>
        <w:spacing w:line="428" w:lineRule="exact" w:before="682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 his credit, Atsumu doesn’t fuck up pH 11 that day. But for his efforts, he’s rewarded wit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other worksheet, another titration, and the thrilling promise of yet another lab report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universe is indeed very loving to Miya Atsumu this fine Monday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’s going to spend his “day off” writing a report he can only pray won’t get him clowned b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araguchi-sensei again.</w:t>
      </w:r>
    </w:p>
    <w:p>
      <w:pPr>
        <w:autoSpaceDN w:val="0"/>
        <w:autoSpaceDE w:val="0"/>
        <w:widowControl/>
        <w:spacing w:line="384" w:lineRule="exact" w:before="172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Sakusa Residence is as still as the night when Atsumu slips in at 7 PM to take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ndated shower. It’s a routine now. Wash, rinse, loungewear, repeat until soul-dead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wipes down his laptop and lugs it to the library because… well. Sakusa did say he coul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use it—provided he leaves it exactly the way he found it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is hoping that being surrounded by academic tomes will bless him with divin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knowledge through osmosis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makes room for himself on the plush carpet and sets his laptop on the low table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art of him wonders if Sakusa will have an aneurysm upon discovering him tucked betwee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sofa and the table like a gremlin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ut Sakusa isn’t here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the carpet holds a gentle sort of comfort Atsumu’s pretty sure he hasn’t felt since his M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used to scoop him up off the floor as a toddler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exhales, legs stretching beneath the table, toes scrunching into the soft fur. For a moment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—just a moment—he lets himself enjoy the quiet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n reality taps him on the shoulder in the form of a blinking cursor.</w:t>
      </w:r>
    </w:p>
    <w:p>
      <w:pPr>
        <w:autoSpaceDN w:val="0"/>
        <w:autoSpaceDE w:val="0"/>
        <w:widowControl/>
        <w:spacing w:line="426" w:lineRule="exact" w:before="13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Right,” he mutters, cracking his knuckles. “Science mod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opens his notes and rereads the lab objective: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Quantitative analysis of weak base titration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with a strong acid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Riveting.</w:t>
      </w:r>
    </w:p>
    <w:p>
      <w:pPr>
        <w:autoSpaceDN w:val="0"/>
        <w:autoSpaceDE w:val="0"/>
        <w:widowControl/>
        <w:spacing w:line="554" w:lineRule="exact" w:before="2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gaze skims downward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Reference at least one published source outside the assigned texts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quints at the towering wall of books behind him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h, why not,” he sighs, standing to browse.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’s library is absurdly resourceful. His fingers trail across spines embossed in mut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olds and silvers—half of them sound like they belong in a wizard’s grimoire.</w:t>
      </w:r>
    </w:p>
    <w:p>
      <w:pPr>
        <w:autoSpaceDN w:val="0"/>
        <w:autoSpaceDE w:val="0"/>
        <w:widowControl/>
        <w:spacing w:line="300" w:lineRule="exact" w:before="256" w:after="0"/>
        <w:ind w:left="610" w:right="158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n one catches his eye: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Acid-Base Equilibria and Analytical Chemistry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 modes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ardcover. Less dusty than the rest.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flips it open. The preface smells like paper and pretension, but the diagrams are clean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explanations, blessedly human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Jackpot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returns to the carpet, settles again, and starts typing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ime melts. Between skimming graphs and trying to write a sentence that doesn’t sound lik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t was composed by a sleep-deprived monkey, Atsumu forgets the hour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o he doesn’t hear the door open. Doesn’t notice the quiet footfalls.</w:t>
      </w:r>
    </w:p>
    <w:p>
      <w:pPr>
        <w:autoSpaceDN w:val="0"/>
        <w:autoSpaceDE w:val="0"/>
        <w:widowControl/>
        <w:spacing w:line="554" w:lineRule="exact" w:before="2" w:after="0"/>
        <w:ind w:left="610" w:right="259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ot until Sakusa’s voice floats in, smooth and amused: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 raided the acid-base section? Should I be concerned or impressed?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tartles like he’s been caught stealing cookies. The cursor blinks, accusing. So doe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.</w:t>
      </w:r>
    </w:p>
    <w:p>
      <w:pPr>
        <w:autoSpaceDN w:val="0"/>
        <w:autoSpaceDE w:val="0"/>
        <w:widowControl/>
        <w:spacing w:line="460" w:lineRule="exact" w:before="9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Jesus—can you not glide around like a ghost? Some of us are fragil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raises an eyebrow. “You’re on the floor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t’s comfy,” Atsumu defends, curling instinctively over his notes. “And I’m being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roductive. Look—real science, actual thinking happening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eyes the open textbook. “That one’s a good reference. My grad school advisor wrot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blinks. “Wait. Seriously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umming, Sakusa moves to the far shelves, pulls out another book, and places it beside him: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Quantitative Chemical Analysis by Daniel C. Harris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is is also a solid reference,” he says casually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quints at the cover. Then at Sakusa, who’s standing there like the protagonist of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uxury loungewear ad.</w:t>
      </w:r>
    </w:p>
    <w:p>
      <w:pPr>
        <w:autoSpaceDN w:val="0"/>
        <w:autoSpaceDE w:val="0"/>
        <w:widowControl/>
        <w:spacing w:line="428" w:lineRule="exact" w:before="128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Should I be worried about the amount of acid-related books in your collection? Are you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lanning a murder by titration? ’Cause listen, university lecturers are already trying to kill u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lowly. You don’t need to sully your hand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sighs—long-suffering—and beelines to the armchair across from Atsumu. “Miya, I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o had to use references in my undergrad lab report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blinks again, trying to mentally rearrange everything he thought he knew. “Wait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ait. You said advisor? What did you even major in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Undergrad in biochem. Grad school in neuroscience/psych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says this like it’s the weather. Cloudy with a chance of whiplash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o. This is outrageously unfair. Completely unforgivable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mart, rich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and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looks like a demigod? This is villain origin story material.</w:t>
      </w:r>
    </w:p>
    <w:p>
      <w:pPr>
        <w:autoSpaceDN w:val="0"/>
        <w:autoSpaceDE w:val="0"/>
        <w:widowControl/>
        <w:spacing w:line="554" w:lineRule="exact" w:before="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glances up at his silence. “You look offended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Nah. Just… didn’t expect that. You give off, I dunno. Boardroom energy. Not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‘brain goo.’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 pause.</w:t>
      </w:r>
    </w:p>
    <w:p>
      <w:pPr>
        <w:autoSpaceDN w:val="0"/>
        <w:autoSpaceDE w:val="0"/>
        <w:widowControl/>
        <w:spacing w:line="428" w:lineRule="exact" w:before="128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hat’s the official term, yes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Brain goo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t’s…” Atsumu checks the time. “Twelve-thirty. My prefrontal cortex is basically Swis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eese right now. Cognitive function starts dipping after 10 PM. People get more impulsive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8" w:lineRule="exact" w:before="572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motionally open. Inhibitions drop. Basically? I’m tipsy on exhaustion. So if I say someth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tupid, it’s not legally admissible in the Sakusa court of law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looks amused. “Ah. I see you’ve also minored in law—with a concentration i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outhy sarcasm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Hey, I’m just citing cognitive science. You can’t prosecute biology.”  Atsumu mutters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lready typing again. He turns back to his lab report—and the book Sakusa brought him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y settle into silence. A soft, comfortable one.</w:t>
      </w:r>
    </w:p>
    <w:p>
      <w:pPr>
        <w:autoSpaceDN w:val="0"/>
        <w:autoSpaceDE w:val="0"/>
        <w:widowControl/>
        <w:spacing w:line="556" w:lineRule="exact" w:before="0" w:after="0"/>
        <w:ind w:left="610" w:right="44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for the first time in a long while, Atsumu thinks—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his isn’t too bad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ot bad at all.</w:t>
      </w:r>
    </w:p>
    <w:p>
      <w:pPr>
        <w:autoSpaceDN w:val="0"/>
        <w:autoSpaceDE w:val="0"/>
        <w:widowControl/>
        <w:spacing w:line="284" w:lineRule="exact" w:before="782" w:after="0"/>
        <w:ind w:left="35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pter End Notes</w:t>
      </w:r>
    </w:p>
    <w:p>
      <w:pPr>
        <w:autoSpaceDN w:val="0"/>
        <w:autoSpaceDE w:val="0"/>
        <w:widowControl/>
        <w:spacing w:line="554" w:lineRule="exact" w:before="526" w:after="0"/>
        <w:ind w:left="864" w:right="144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ould you like to have a cameo as a random background character in TMLTL? </w:t>
      </w:r>
      <w:r>
        <w:rPr>
          <w:rFonts w:ascii="helv" w:hAnsi="helv" w:eastAsia="helv"/>
          <w:b w:val="0"/>
          <w:i w:val="0"/>
          <w:color w:val="000000"/>
          <w:sz w:val="25"/>
        </w:rPr>
        <w:t>👀</w:t>
      </w:r>
      <w:r>
        <w:rPr>
          <w:u w:val="single" w:color="0000ed"/>
          <w:w w:val="98.07692307692307"/>
          <w:rFonts w:ascii="TimesNewRomanPSMT" w:hAnsi="TimesNewRomanPSMT" w:eastAsia="TimesNewRomanPSMT"/>
          <w:b w:val="0"/>
          <w:i w:val="0"/>
          <w:color w:val="0000EE"/>
          <w:sz w:val="26"/>
        </w:rPr>
        <w:hyperlink r:id="rId107" w:history="1">
          <w:r>
            <w:rPr>
              <w:rStyle w:val="Hyperlink"/>
            </w:rPr>
            <w:t>Click here!</w:t>
          </w:r>
        </w:hyperlink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00" w:lineRule="exact" w:before="72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6"/>
        </w:rPr>
        <w:t>Cracks in the Regiment</w:t>
      </w:r>
    </w:p>
    <w:p>
      <w:pPr>
        <w:autoSpaceDN w:val="0"/>
        <w:autoSpaceDE w:val="0"/>
        <w:widowControl/>
        <w:spacing w:line="284" w:lineRule="exact" w:before="324" w:after="0"/>
        <w:ind w:left="35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pter Summary</w:t>
      </w:r>
    </w:p>
    <w:p>
      <w:pPr>
        <w:autoSpaceDN w:val="0"/>
        <w:autoSpaceDE w:val="0"/>
        <w:widowControl/>
        <w:spacing w:line="300" w:lineRule="exact" w:before="764" w:after="0"/>
        <w:ind w:left="864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n, there’s movement. A quiet rustle. Warmth settles beside him. Atsumu opens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yes and sees Sakusa on the carpet, elbows on knees, gaze soft and thoughtful.</w:t>
      </w:r>
    </w:p>
    <w:p>
      <w:pPr>
        <w:autoSpaceDN w:val="0"/>
        <w:autoSpaceDE w:val="0"/>
        <w:widowControl/>
        <w:spacing w:line="284" w:lineRule="exact" w:before="272" w:after="0"/>
        <w:ind w:left="86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t’s perfectly valid,” he says. “To feel sad about that, Miya.”</w:t>
      </w:r>
    </w:p>
    <w:p>
      <w:pPr>
        <w:autoSpaceDN w:val="0"/>
        <w:autoSpaceDE w:val="0"/>
        <w:widowControl/>
        <w:spacing w:line="282" w:lineRule="exact" w:before="782" w:after="0"/>
        <w:ind w:left="35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pter Notes</w:t>
      </w:r>
    </w:p>
    <w:p>
      <w:pPr>
        <w:autoSpaceDN w:val="0"/>
        <w:autoSpaceDE w:val="0"/>
        <w:widowControl/>
        <w:spacing w:line="284" w:lineRule="exact" w:before="782" w:after="0"/>
        <w:ind w:left="86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ince the last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MLTL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update, I have:</w:t>
      </w:r>
    </w:p>
    <w:p>
      <w:pPr>
        <w:autoSpaceDN w:val="0"/>
        <w:autoSpaceDE w:val="0"/>
        <w:widowControl/>
        <w:spacing w:line="300" w:lineRule="exact" w:before="254" w:after="0"/>
        <w:ind w:left="864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• had three full-blown meltdowns,</w:t>
        <w:br/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• seen three different doctors who still can’t figure out what’s wrong with me,</w:t>
        <w:br/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• been broken up with,</w:t>
        <w:br/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• cried in the post office while mailing my first—and last—anniversary gift to my (now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x) girlfriend,</w:t>
        <w:br/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• cried again in the cereal aisle,</w:t>
        <w:br/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• told people I was constipated just so I could cry in a bathroom for three uninterrupt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ours,</w:t>
        <w:br/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• put on a full face of makeup, still mourning my grandmother, to shoot a last-minut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hotography gig for my sister,</w:t>
        <w:br/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• tried very hard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not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o cry at a party full of beautiful women in beautiful dresses…</w:t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• …and only marginally succeeded.</w:t>
      </w:r>
    </w:p>
    <w:p>
      <w:pPr>
        <w:autoSpaceDN w:val="0"/>
        <w:autoSpaceDE w:val="0"/>
        <w:widowControl/>
        <w:spacing w:line="300" w:lineRule="exact" w:before="256" w:after="0"/>
        <w:ind w:left="864" w:right="273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n the bright side: excellent emotional ammunition for AtsuSuffer™.</w:t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n the not-so-bright side: please refer to the list above.</w:t>
      </w:r>
    </w:p>
    <w:p>
      <w:pPr>
        <w:autoSpaceDN w:val="0"/>
        <w:autoSpaceDE w:val="0"/>
        <w:widowControl/>
        <w:spacing w:line="282" w:lineRule="exact" w:before="272" w:after="0"/>
        <w:ind w:left="86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elcome to my sanctuary. Enjoy.</w:t>
      </w:r>
    </w:p>
    <w:p>
      <w:pPr>
        <w:autoSpaceDN w:val="0"/>
        <w:autoSpaceDE w:val="0"/>
        <w:widowControl/>
        <w:spacing w:line="300" w:lineRule="exact" w:before="127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y cross paths at the library sometimes, Atsumu nestled in his favourite spot on the carpet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Sakusa making his way to his armchair with a book and pencil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Miya,” Sakusa says when he encounters him, soft and non-disruptive. “Tadaima.”</w:t>
      </w:r>
    </w:p>
    <w:p>
      <w:pPr>
        <w:autoSpaceDN w:val="0"/>
        <w:autoSpaceDE w:val="0"/>
        <w:widowControl/>
        <w:spacing w:line="300" w:lineRule="exact" w:before="256" w:after="0"/>
        <w:ind w:left="610" w:right="716" w:firstLine="0"/>
        <w:jc w:val="both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Sakusa-san. Okaeri,” Atsumu responds distractedly, finger following the words on the page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Chains of Meaning: A Molecular Exploration of Genetic Code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is not an assigned reading p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e, but it aligns with Fukuda-sensei’s introduction to DNA/RNA biochemistry—a topic of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ersonal interest to Atsumu. It’s the branch of biochem that drew him in, despite the financia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tress and the move away from home, from Ma and Granny, and now Osamu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DNA is not destiny—it is potential,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he text allures.</w:t>
      </w:r>
    </w:p>
    <w:p>
      <w:pPr>
        <w:autoSpaceDN w:val="0"/>
        <w:autoSpaceDE w:val="0"/>
        <w:widowControl/>
        <w:spacing w:line="282" w:lineRule="exact" w:before="272" w:after="0"/>
        <w:ind w:left="86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ile the sequence of nucleotides may remain fixed, their expression is anything but.</w:t>
      </w:r>
    </w:p>
    <w:p>
      <w:pPr>
        <w:autoSpaceDN w:val="0"/>
        <w:autoSpaceDE w:val="0"/>
        <w:widowControl/>
        <w:spacing w:line="300" w:lineRule="exact" w:before="0" w:after="0"/>
        <w:ind w:left="864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molecular on-off switches known as epigenetic markers—such as DNA methylatio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histone modification—can silence or activate genes based on external conditions.</w:t>
      </w:r>
    </w:p>
    <w:p>
      <w:pPr>
        <w:autoSpaceDN w:val="0"/>
        <w:autoSpaceDE w:val="0"/>
        <w:widowControl/>
        <w:spacing w:line="300" w:lineRule="exact" w:before="256" w:after="0"/>
        <w:ind w:left="864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at we eat, how we sleep, the air we breathe, the stress we endure, the love we receiv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r are denied—all of it leaves molecular traces. Like annotations in the margins of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ok, these modifications change how the story is read, without altering the letter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mselve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wallows, lingering over the words.</w:t>
      </w:r>
    </w:p>
    <w:p>
      <w:pPr>
        <w:autoSpaceDN w:val="0"/>
        <w:autoSpaceDE w:val="0"/>
        <w:widowControl/>
        <w:spacing w:line="300" w:lineRule="exact" w:before="25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is is the language of inheritance beyond genetics. A mother’s trauma, a grandfather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amine, a lifetime of chronic stress—they echo across generations, not as fate, but a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emical memory.</w:t>
      </w:r>
    </w:p>
    <w:p>
      <w:pPr>
        <w:autoSpaceDN w:val="0"/>
        <w:autoSpaceDE w:val="0"/>
        <w:widowControl/>
        <w:spacing w:line="300" w:lineRule="exact" w:before="254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huts his eyes, fingers finding the ring hanging in front of his chest to trace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ithered engraving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ven if it fades to nothing, Atsumu’s thumb has memorised the grooves: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For all the stories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we’ll keep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His grandfather had it engraved before proposing to Granny—a bedtime story s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sed to tell when they were young, a lullaby even after her husband passed. Maybe especial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fter. Her way of keeping him alive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carries these stories in his chest like a stone he can never set down—not when he wa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ntrusted with a memory that now has to live on through him, as Granny continues to los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ieces of herself to her illness. He wishes, like he always does in the small hours, that he’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sked her more questions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remembers a time when a doctor mentioned genetic markers, how stress may hav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ccelerated her decline. Stress, the silent killer standing at Atsumu’s back, hums ominously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ike a promise.</w:t>
      </w:r>
    </w:p>
    <w:p>
      <w:pPr>
        <w:autoSpaceDN w:val="0"/>
        <w:autoSpaceDE w:val="0"/>
        <w:widowControl/>
        <w:spacing w:line="556" w:lineRule="exact" w:before="0" w:after="0"/>
        <w:ind w:left="610" w:right="676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Miya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tartles, breath catching.</w:t>
      </w:r>
    </w:p>
    <w:p>
      <w:pPr>
        <w:autoSpaceDN w:val="0"/>
        <w:autoSpaceDE w:val="0"/>
        <w:widowControl/>
        <w:spacing w:line="492" w:lineRule="exact" w:before="62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is watching him, brows furrowed. “Are you okay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hat—” Atsumu clears his throat, voice rasping. “Sorry. Did you say something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concern deepens between Sakusa’s brows. “Never mind that. What’s going on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tares somewhere past Sakusa’s shoulder. “Nothing,” he murmurs, letting go of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ing. “Just tired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86" w:lineRule="exact" w:before="61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’s eyes fall to where the ring hangs exposed against his chest. They widen. “Is that…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edding ring? Are you married, Miya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t knocks Atsumu clean out of his spiral. “What? No. It’s not mine. It belonged to Granny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tucks it back under his shirt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h,” Sakusa says, closing the book in his lap.</w:t>
      </w:r>
    </w:p>
    <w:p>
      <w:pPr>
        <w:autoSpaceDN w:val="0"/>
        <w:autoSpaceDE w:val="0"/>
        <w:widowControl/>
        <w:spacing w:line="300" w:lineRule="exact" w:before="25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catches a glimpse of unfamiliar letters. German? Dutch? Something even mor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bscure? He wouldn’t put it past Sakusa to study dead languages for fun.</w:t>
      </w:r>
    </w:p>
    <w:p>
      <w:pPr>
        <w:autoSpaceDN w:val="0"/>
        <w:autoSpaceDE w:val="0"/>
        <w:widowControl/>
        <w:spacing w:line="428" w:lineRule="exact" w:before="12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Miya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blinks. “Sorr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gets up, strides over, and gently slides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Chains of Meaning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from his hands. “That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nough reading for today,” he says gently, bookmarking the page and setting the book on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ow table.</w:t>
      </w:r>
    </w:p>
    <w:p>
      <w:pPr>
        <w:autoSpaceDN w:val="0"/>
        <w:autoSpaceDE w:val="0"/>
        <w:widowControl/>
        <w:spacing w:line="426" w:lineRule="exact" w:before="13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looks up, uncertain. “Why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lowers himself onto the couch, close enough that Atsumu can feel the warmth of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resence.</w:t>
      </w:r>
    </w:p>
    <w:p>
      <w:pPr>
        <w:autoSpaceDN w:val="0"/>
        <w:autoSpaceDE w:val="0"/>
        <w:widowControl/>
        <w:spacing w:line="556" w:lineRule="exact" w:before="2" w:after="0"/>
        <w:ind w:left="610" w:right="47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 don’t look well, Miya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crubs a hand over his face. “I’m just tired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 pause.</w:t>
      </w:r>
    </w:p>
    <w:p>
      <w:pPr>
        <w:autoSpaceDN w:val="0"/>
        <w:autoSpaceDE w:val="0"/>
        <w:widowControl/>
        <w:spacing w:line="470" w:lineRule="exact" w:before="8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don’t think it’s just fatigu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t’s not. Atsumu traces the edge of the book’s cover. “Sometimes I remember why I’m do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is, and it feels heavier than ever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is?” Sakusa prompts.</w:t>
      </w:r>
    </w:p>
    <w:p>
      <w:pPr>
        <w:autoSpaceDN w:val="0"/>
        <w:autoSpaceDE w:val="0"/>
        <w:widowControl/>
        <w:spacing w:line="428" w:lineRule="exact" w:before="128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Science. Biochem. Med school.” Atsumu curls his toes into the carpet. “This wasn’t what I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lways envisioned for myself… but then Granny got sick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 hand lands on his shoulder. Atsumu stiffens, startled, meeting Sakusa’s eyes.</w:t>
      </w:r>
    </w:p>
    <w:p>
      <w:pPr>
        <w:autoSpaceDN w:val="0"/>
        <w:autoSpaceDE w:val="0"/>
        <w:widowControl/>
        <w:spacing w:line="554" w:lineRule="exact" w:before="2" w:after="0"/>
        <w:ind w:left="610" w:right="518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 don’t have to tell me. I didn’t mean to pr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is touching him.</w:t>
      </w:r>
    </w:p>
    <w:p>
      <w:pPr>
        <w:autoSpaceDN w:val="0"/>
        <w:autoSpaceDE w:val="0"/>
        <w:widowControl/>
        <w:spacing w:line="300" w:lineRule="exact" w:before="256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it for tat,” Atsumu says, his voice unsteady. Sakusa pulls his hand back quickly, as i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urprised himself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Do you ever wonder if stress is going to kill you?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10" w:lineRule="exact" w:before="59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blinks. “What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Stress,” Atsumu says again, tapping the book. “Prolonged, crushing stress alters your DN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xpression. Shortens your telomeres. That’s cellular aging. Higher risk for heart disease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iabetes, cancer…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know,” Sakusa replies. “Each time a cell divides, it loses a bit of its telomeres. Telomeras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an replenish them, but chronic stress reduces your suppl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eah,” Atsumu breathes. “It makes me wonder about my lifespan. Considering everything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Kinda makes me sad.</w:t>
      </w:r>
    </w:p>
    <w:p>
      <w:pPr>
        <w:autoSpaceDN w:val="0"/>
        <w:autoSpaceDE w:val="0"/>
        <w:widowControl/>
        <w:spacing w:line="556" w:lineRule="exact" w:before="0" w:after="0"/>
        <w:ind w:left="610" w:right="216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amu jokes my hair’s falling out from bleach, but it started way before that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closes his eyes again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doesn’t speak for a long beat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n, there’s movement. A quiet rustle. Warmth settles beside him. Atsumu opens his eye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sees Sakusa on the carpet, elbows on knees, gaze soft and thoughtful.</w:t>
      </w:r>
    </w:p>
    <w:p>
      <w:pPr>
        <w:autoSpaceDN w:val="0"/>
        <w:autoSpaceDE w:val="0"/>
        <w:widowControl/>
        <w:spacing w:line="556" w:lineRule="exact" w:before="0" w:after="0"/>
        <w:ind w:left="610" w:right="388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t’s perfectly valid,” he says. “To feel sad about that, Miya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is… comforting him?</w:t>
      </w:r>
    </w:p>
    <w:p>
      <w:pPr>
        <w:autoSpaceDN w:val="0"/>
        <w:autoSpaceDE w:val="0"/>
        <w:widowControl/>
        <w:spacing w:line="428" w:lineRule="exact" w:before="12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es, trauma, poor sleep, stress—those things can leave epigenetic imprints. But here’s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opeful part: they’re reversibl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knows this. Theoretically.</w:t>
      </w:r>
    </w:p>
    <w:p>
      <w:pPr>
        <w:autoSpaceDN w:val="0"/>
        <w:autoSpaceDE w:val="0"/>
        <w:widowControl/>
        <w:spacing w:line="428" w:lineRule="exact" w:before="12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ill, something in him cracks open when Sakusa continues: “Unlike mutations, epigenetic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hanges aren’t fixed. They’re dynamic. Living, breathing annotations. Your choices ca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write some of the damage. Your past wrote the prologue, but you’re still holding the pen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whispers, “Why are you telling me this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Because it’s true,” Sakusa says. “And because I’ve spent twenty years trying to heal trauma.</w:t>
      </w:r>
    </w:p>
    <w:p>
      <w:pPr>
        <w:autoSpaceDN w:val="0"/>
        <w:autoSpaceDE w:val="0"/>
        <w:widowControl/>
        <w:spacing w:line="428" w:lineRule="exact" w:before="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Industries has a therapeutics branch that develops treatments for neurological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sychiatric disorders. We fund epigenetic research. It’s a personal interest of mine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’s mind reels. “Really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Mmh.” Sakusa rests his chin on his palm. “So, as far as I’m concerned, you can change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crip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hides his face in his hands. “I know what I should do. I used to manage stress b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orking ou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hy’d you stop?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70" w:lineRule="exact" w:before="53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hoots him a look. “When do you think I have time to go to a gym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shrugs. “Then use the one here. Just sanitise after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blinks. “Wait. Seriously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f course.” Sakusa smirks. “No excuses left now, mm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wallows. “Thank you. That’s… actually kind of you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ou’re not trapped in your inheritance, Miya,” Sakusa says gravely. “You’re the culminatio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f it—but also the divergence. Every step you take now—toward healing, purpose,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onnection—it’s not just psychological. It’s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molecular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You’re actively reshaping your futur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iolog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tares. Sakusa is no longer the aloof CEO—he’s offering a lifeline.</w:t>
      </w:r>
    </w:p>
    <w:p>
      <w:pPr>
        <w:autoSpaceDN w:val="0"/>
        <w:autoSpaceDE w:val="0"/>
        <w:widowControl/>
        <w:spacing w:line="300" w:lineRule="exact" w:before="25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re’s too much to say, and no words to reach for. No joke strong enough. No platitud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onest enough.</w:t>
      </w:r>
    </w:p>
    <w:p>
      <w:pPr>
        <w:autoSpaceDN w:val="0"/>
        <w:autoSpaceDE w:val="0"/>
        <w:widowControl/>
        <w:spacing w:line="300" w:lineRule="exact" w:before="254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y hold each other’s gaze, something warm and unspeakable pulsing between them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thinks,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in another lifetime, we could’ve been friends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licks his lips. Sakusa’s eyes flicker, brief and sharp.</w:t>
      </w:r>
    </w:p>
    <w:p>
      <w:pPr>
        <w:autoSpaceDN w:val="0"/>
        <w:autoSpaceDE w:val="0"/>
        <w:widowControl/>
        <w:spacing w:line="512" w:lineRule="exact" w:before="42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anks,” Atsumu whispers, looking away. “I appreciate a good pep talk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snorts. “Might be my first on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ow. That was immaculate,” Atsumu grins. “Did you rehearse in the mirror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ith a soft laugh, Sakusa stands and smooths out his sweatpants. “Maybe I should. Get up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iya. I’m sending you to bed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t’s past my work hours. You can’t order me around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e’ll see about that,” Sakusa says, and walks away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follows him anyway, silently judging himself as he trails after Sakusa all the way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second-floor kitchen.</w:t>
      </w:r>
    </w:p>
    <w:p>
      <w:pPr>
        <w:autoSpaceDN w:val="0"/>
        <w:autoSpaceDE w:val="0"/>
        <w:widowControl/>
        <w:spacing w:line="428" w:lineRule="exact" w:before="128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watches Sakusa withdraw several bottles. “What’s this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Vitamins,” Sakusa says. Atsumu eyes the Vitamin C, D, Magnesium, and Omega-3 array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n the counter.</w:t>
      </w:r>
    </w:p>
    <w:p>
      <w:pPr>
        <w:autoSpaceDN w:val="0"/>
        <w:autoSpaceDE w:val="0"/>
        <w:widowControl/>
        <w:spacing w:line="428" w:lineRule="exact" w:before="128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Vitamin C at night isn’t recommended,” he says automatically. “It’s energising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hich is why you’ll take it in the morning. Magnesium’s for night. Circadian support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shuts the cupboard. “You know to take D after a meal, right?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70" w:lineRule="exact" w:before="530" w:after="0"/>
        <w:ind w:left="610" w:right="158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gasps. “These are for m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es,” Sakusa replies, calmly lining them up. “D for serotonin modulation. C fo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flammation. Omega-3 for cognition and memory. Magnesium for nervous syste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gulation and sleep. Take them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gapes, stunned. “I—You’re giving me your vitamins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have more,” Sakusa waves him off. “Take care of yourself. You’ll be fine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h no. Oh god. Atsumu might actually cry.</w:t>
      </w:r>
    </w:p>
    <w:p>
      <w:pPr>
        <w:autoSpaceDN w:val="0"/>
        <w:autoSpaceDE w:val="0"/>
        <w:widowControl/>
        <w:spacing w:line="554" w:lineRule="exact" w:before="2" w:after="0"/>
        <w:ind w:left="610" w:right="187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squints at him. “It’s not Saturday. Your scheduled cry session isn’t today.”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So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ad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noticed that.</w:t>
      </w:r>
    </w:p>
    <w:p>
      <w:pPr>
        <w:autoSpaceDN w:val="0"/>
        <w:autoSpaceDE w:val="0"/>
        <w:widowControl/>
        <w:spacing w:line="470" w:lineRule="exact" w:before="8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hut up,” Atsumu mutters, then stammers. “I mean—thank you. I’ll pay you back—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Don’t insult me.” Sakusa waves him away. “Take your vitamins and go to bed, Miya. Befor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 punt you ther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bows with exaggerated flair. “Yessir!” and sprints off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Kiyoomi is going to give him whiplash.</w:t>
      </w:r>
    </w:p>
    <w:p>
      <w:pPr>
        <w:autoSpaceDN w:val="0"/>
        <w:autoSpaceDE w:val="0"/>
        <w:widowControl/>
        <w:spacing w:line="282" w:lineRule="exact" w:before="82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calls Osamu the next morning.</w:t>
      </w:r>
    </w:p>
    <w:p>
      <w:pPr>
        <w:autoSpaceDN w:val="0"/>
        <w:autoSpaceDE w:val="0"/>
        <w:widowControl/>
        <w:spacing w:line="554" w:lineRule="exact" w:before="2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e gave me vitamin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Good morning to you too,” Osamu says, chewing on something crunchy. Probably cereal.</w:t>
      </w:r>
    </w:p>
    <w:p>
      <w:pPr>
        <w:autoSpaceDN w:val="0"/>
        <w:autoSpaceDE w:val="0"/>
        <w:widowControl/>
        <w:spacing w:line="428" w:lineRule="exact" w:before="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’m doing okay, thanks for asking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Samu, he gave m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vitamins,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tsumu repeats, like he’s revealing the plot twist of a thriller.</w:t>
      </w:r>
    </w:p>
    <w:p>
      <w:pPr>
        <w:autoSpaceDN w:val="0"/>
        <w:autoSpaceDE w:val="0"/>
        <w:widowControl/>
        <w:spacing w:line="442" w:lineRule="exact" w:before="112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kay…? I mean, let’s not act like yer not deficient in something. Probably brain cells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God, you’re such an ass,” Atsumu groans, putting his phone on speaker and propping it o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sink as he begins his morning routine. “What I’m tryin’ ta tell ya is, I’m beginnin’ t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uspect he has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human emotion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Ah,” Osamu intones with the flat finality of someone who’s already read the ending. “You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ave a crush on your boss. This is Kita-san all over agai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drops his toothbrush in the sink. “Wha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hat? It’s true. Someone shows ya a shred of caring and ya fall head over heels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h my god. His brother is an actual dumbass. “I think the one deficit in brain cells betwee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both of us is you, Samu. Jesus Christ. I don’t have a crush on my boss. I’m not insane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16" w:lineRule="exact" w:before="58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Mhmmmm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My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point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is,” Atsumu stresses, squirting toothpaste on his brush like he’s preparing fo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attle, “despite his cleaning regimen from hell and back-breaking household chores,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ctually cares about human need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sure hope so,” Osamu says, and Atsumu can hear the eye roll through the phone. “I gott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un in ten or I’ll miss my lecture. You comin’ to the apartment today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Uhh,” Atsumu checks his phone. It’s Wednesday. His ‘day off,’ allegedly. Which is funny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onsidering every day is crammed with work and uni. “Maybe? Depends if I finish all m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ssignments in tim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Mm. Let me know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eah, alright. See ya,” Atsumu says, ending the call with his pinky before vigorous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crubbing his teeth. He’s still groggy, but food will fix that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 breakfast he’s going to prepare himself because—miracle of miracles—it’s the weekend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hurries to the kitchen in his pyjamas: dark shorts, a comfy white tee, and a headb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ushing his overgrown hair out of the way. God, he needs a haircut. And maybe a touch-up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o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ggs are the obvious choice. But today, he has time. And flair.</w:t>
      </w:r>
    </w:p>
    <w:p>
      <w:pPr>
        <w:autoSpaceDN w:val="0"/>
        <w:autoSpaceDE w:val="0"/>
        <w:widowControl/>
        <w:spacing w:line="478" w:lineRule="exact" w:before="78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digs out tomatoes from the fridge and dices them into precise little cubes, mixing the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to his eggs. Salt. Pepper. Flip the eggs. He realises he’s humming under his breath,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elody looping unconsciously: 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That day 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The ball you threw struck me on the forehead 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The moment I fell 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I distinctly saw 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A vapor trail streaking across the navy-blue sky 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I realised this was love—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slides the eggs into a plate and turns—only to find Sakusa already seated at the kitche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sland, perched on one of the high chairs with a small, entertained smirk.</w:t>
      </w:r>
    </w:p>
    <w:p>
      <w:pPr>
        <w:autoSpaceDN w:val="0"/>
        <w:autoSpaceDE w:val="0"/>
        <w:widowControl/>
        <w:spacing w:line="554" w:lineRule="exact" w:before="2" w:after="0"/>
        <w:ind w:left="610" w:right="288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Preppy this morning, aren’t w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akusa-san—!” Atsumu flushes. “Uh. Good Mor— Polite greetings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48" w:lineRule="exact" w:before="552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ou’re never going to let that one go, huh?” Sakusa drums his fingers on the counter. “Di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magnesium help you sleep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eah, it did,” Atsumu admits sheepishly. “Thanks agai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Mm.” Sakusa glances at his watch. “You have time? Class starts at ten, right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eah.” Atsumu grabs a fork, then pauses. “Um… do you want som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My food will be here soon,” Sakusa says, watching him with some amusement. “Nic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adband, by the wa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groans softly. Of course. It’s that headband—the orange fox-eared one. “I need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keep my hair outta my face while I cook, okay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Oh no, I approve.” Sakusa chuckles—low, genuine. It always catches Atsumu off guard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’s come to realise that Sakusa laughs more here. Maybe because here, he feels… safe?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y lapse into a quiet rhythm—Atsumu eating, Sakusa typing on his phone—until Sakus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reaks the silence.</w:t>
      </w:r>
    </w:p>
    <w:p>
      <w:pPr>
        <w:autoSpaceDN w:val="0"/>
        <w:autoSpaceDE w:val="0"/>
        <w:widowControl/>
        <w:spacing w:line="456" w:lineRule="exact" w:before="98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My least favourite time of the month is her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pauses mid-bite. “Okay, I don’t know what you’re about to say, but that sound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uspiciously like your period is almost here and you’re dreading it even though it happen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very month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arches an eyebrow. “I suppose the… unpleasantness is comparable. Just with les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lood, thank God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blinks. “Should I expect… some blood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Depends on whether Morisuke-san cuts himself on a pastry knife again,” Sakusa replies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erfectly deadpan, setting his phone down. “I host a business gathering every month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By choic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Have you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met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m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norts. “Okay, so you’re forced at gunpoin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Worse,” Sakusa sighs. “By society.” He rests his chin on his upturned palm, lips pursed i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ild petulance—and for a fleeting second, he looks boyish. Almost… cute.</w:t>
      </w:r>
    </w:p>
    <w:p>
      <w:pPr>
        <w:autoSpaceDN w:val="0"/>
        <w:autoSpaceDE w:val="0"/>
        <w:widowControl/>
        <w:spacing w:line="428" w:lineRule="exact" w:before="128" w:after="0"/>
        <w:ind w:left="610" w:right="158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don’t do it for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hem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I do it because if I let it lapse, they’d whisper about how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loodline’s gone sof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e what?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58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grimaces. “It’s a tradition my grandfather started. Strategy dinners. At the old Sakus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state. Now it’s mine to keep aliv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… see.” Atsumu isn’t sure he does. “So what’s on the agenda when your symphony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oom arrives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Nothing fun for you, unfortunatel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ighing theatrically, Atsumu takes another bite. “Didn’t think it would be. So… stuck-up ol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usinessmen? How many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Eleven,” Sakusa says, visibly displeased. “I’ll prepare an itinerary and attendee file for you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ou’ll mostly be on bartending duty, but I’d appreciate if you greeted guests and guided the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 the terrace. Prevent rogues from wandering into my laundry room. Or—God forbid—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ibrary. Tendou-san and his team will serve dinner. You’ll liaise with them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Right,” Atsumu says, uncertain. “Smile and look pretty, hunt down trespassers, bully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atering staff. Got i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Any incident with pastry knives will result in a 24-hour ban from the premises—for you o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guests,” Sakusa adds with mock severity. “And please—don’t make me explain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mportance of etiquett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wasn’t raised by wolves, y’know. Despite what my eating habits might sugges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Business etiquette is not your average dinner party. We’ll go over it together this weekend.</w:t>
      </w:r>
    </w:p>
    <w:p>
      <w:pPr>
        <w:autoSpaceDN w:val="0"/>
        <w:autoSpaceDE w:val="0"/>
        <w:widowControl/>
        <w:spacing w:line="428" w:lineRule="exact" w:before="0" w:after="0"/>
        <w:ind w:left="610" w:right="216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gathering’s next Frida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ore work. So much work. Atsumu briefly considers crying in the bathroom.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nce Sakusa’s instructions wind to a close, Atsumu rinses his plate, rips off his headband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stalks off to get dressed (in th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designated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outside bathroom, obviously).</w:t>
      </w:r>
    </w:p>
    <w:p>
      <w:pPr>
        <w:autoSpaceDN w:val="0"/>
        <w:autoSpaceDE w:val="0"/>
        <w:widowControl/>
        <w:spacing w:line="300" w:lineRule="exact" w:before="256" w:after="0"/>
        <w:ind w:left="610" w:right="144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’s just slipping on his shoes and shouldering his monstrous backpack when Sakus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appears.</w:t>
      </w:r>
    </w:p>
    <w:p>
      <w:pPr>
        <w:autoSpaceDN w:val="0"/>
        <w:autoSpaceDE w:val="0"/>
        <w:widowControl/>
        <w:spacing w:line="428" w:lineRule="exact" w:before="12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Miya, hold up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Mhm?” Atsumu double-checks that his phone is in his pocket and the resident access card 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ucked in his wallet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 sleek black credit card enters his field of vision.</w:t>
      </w:r>
    </w:p>
    <w:p>
      <w:pPr>
        <w:autoSpaceDN w:val="0"/>
        <w:autoSpaceDE w:val="0"/>
        <w:widowControl/>
        <w:spacing w:line="364" w:lineRule="exact" w:before="192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blinks. “Um. What’s this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ou’ve completed your one-month probation,” Sakusa says, as if that explains why Atsumu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s suddenly being handed what looks like a platinum MasterCard with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Sakusa Industrie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ngraved on it. “I don’t have time to approve every sponge and dishcloth. Use this. Keep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ceipts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56" w:lineRule="exact" w:before="444" w:after="0"/>
        <w:ind w:left="610" w:right="41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takes it hesitantly. “Oh. Are you… sur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trust you,” Sakusa says simply, already turning to leav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tares after him, stunned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at.</w:t>
      </w:r>
    </w:p>
    <w:p>
      <w:pPr>
        <w:autoSpaceDN w:val="0"/>
        <w:autoSpaceDE w:val="0"/>
        <w:widowControl/>
        <w:spacing w:line="428" w:lineRule="exact" w:before="12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phone buzzes with an alarm warning him he’ll be late if he doesn’t mov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now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tucks the card into his wallet and bolts for the elevator, doing his best not to think abou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fact that he’s now carrying a miniature vault that could rival Gringott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iplash before 10 a.m. should be illegal. Honestly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00" w:lineRule="exact" w:before="72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6"/>
        </w:rPr>
        <w:t>Jazz for the Worried</w:t>
      </w:r>
    </w:p>
    <w:p>
      <w:pPr>
        <w:autoSpaceDN w:val="0"/>
        <w:autoSpaceDE w:val="0"/>
        <w:widowControl/>
        <w:spacing w:line="284" w:lineRule="exact" w:before="324" w:after="0"/>
        <w:ind w:left="35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pter Summary</w:t>
      </w:r>
    </w:p>
    <w:p>
      <w:pPr>
        <w:autoSpaceDN w:val="0"/>
        <w:autoSpaceDE w:val="0"/>
        <w:widowControl/>
        <w:spacing w:line="470" w:lineRule="exact" w:before="594" w:after="0"/>
        <w:ind w:left="864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h my god. Oh god, no no no no—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samu’s head swivels toward him. “What? Did ya fail yer lab report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Fuck, no. Worse.” Atsumu’s hands are shaking as he dials Sakusa. “I have ten text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rom Sakusa and he’s really mad.”</w:t>
      </w:r>
    </w:p>
    <w:p>
      <w:pPr>
        <w:autoSpaceDN w:val="0"/>
        <w:autoSpaceDE w:val="0"/>
        <w:widowControl/>
        <w:spacing w:line="284" w:lineRule="exact" w:before="782" w:after="0"/>
        <w:ind w:left="35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pter Notes</w:t>
      </w:r>
    </w:p>
    <w:p>
      <w:pPr>
        <w:autoSpaceDN w:val="0"/>
        <w:autoSpaceDE w:val="0"/>
        <w:widowControl/>
        <w:spacing w:line="520" w:lineRule="exact" w:before="632" w:after="0"/>
        <w:ind w:left="864" w:right="144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elcome to chapter 11! Thank you so much for the love and well wishes </w:t>
      </w:r>
      <w:r>
        <w:rPr>
          <w:w w:val="98.07692307692307"/>
          <w:rFonts w:ascii="helv" w:hAnsi="helv" w:eastAsia="helv"/>
          <w:b w:val="0"/>
          <w:i w:val="0"/>
          <w:color w:val="000000"/>
          <w:sz w:val="26"/>
        </w:rPr>
        <w:t>🥰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/N: accidentally made a whole discord server for my fic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eople are joining. There are roles and games. I fear this is becoming a community.</w:t>
      </w:r>
    </w:p>
    <w:p>
      <w:pPr>
        <w:autoSpaceDN w:val="0"/>
        <w:autoSpaceDE w:val="0"/>
        <w:widowControl/>
        <w:spacing w:line="556" w:lineRule="exact" w:before="0" w:after="0"/>
        <w:ind w:left="864" w:right="619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ome join our little chaos corner ♥️</w:t>
      </w:r>
      <w:r>
        <w:br/>
      </w:r>
      <w:r>
        <w:rPr>
          <w:u w:val="single" w:color="0000ed"/>
          <w:w w:val="98.07692307692307"/>
          <w:rFonts w:ascii="TimesNewRomanPSMT" w:hAnsi="TimesNewRomanPSMT" w:eastAsia="TimesNewRomanPSMT"/>
          <w:b w:val="0"/>
          <w:i w:val="0"/>
          <w:color w:val="0000EE"/>
          <w:sz w:val="26"/>
        </w:rPr>
        <w:hyperlink r:id="rId108" w:history="1">
          <w:r>
            <w:rPr>
              <w:rStyle w:val="Hyperlink"/>
            </w:rPr>
            <w:t>Discord Link</w:t>
          </w:r>
        </w:hyperlink>
      </w:r>
    </w:p>
    <w:p>
      <w:pPr>
        <w:autoSpaceDN w:val="0"/>
        <w:autoSpaceDE w:val="0"/>
        <w:widowControl/>
        <w:spacing w:line="470" w:lineRule="exact" w:before="1104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amu,” Atsumu calls out. “’M home!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samu’s head peeks out around the corner. “Oh, yer aliv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Were you hopin’ I wouldn’t be?” Atsumu chucks his bag in the genkan in a small act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efiance. Hey, he can be messy in his own apartment.</w:t>
      </w:r>
    </w:p>
    <w:p>
      <w:pPr>
        <w:autoSpaceDN w:val="0"/>
        <w:autoSpaceDE w:val="0"/>
        <w:widowControl/>
        <w:spacing w:line="428" w:lineRule="exact" w:before="128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a might as well be, since I rarely see yer mug these days,” Osamu grumbles, disappear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nto the kitchen. “Come in, I made onigiri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’Course ya did. Just say ya miss me,” Atsumu grins, following the smell of rice and soy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there it is: his favourite fatty tuna onigiri. Atsumu might be tearing up. Just a little.</w:t>
      </w:r>
    </w:p>
    <w:p>
      <w:pPr>
        <w:autoSpaceDN w:val="0"/>
        <w:autoSpaceDE w:val="0"/>
        <w:widowControl/>
        <w:spacing w:line="470" w:lineRule="exact" w:before="0" w:after="0"/>
        <w:ind w:left="610" w:right="187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God, I missed your onigiri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gives his hands a quick scrub and digs in like a man starved. “Itadakimasu!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samu shakes his head ruefully but he’s smiling. “Ya only love me for my food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02" w:lineRule="exact" w:before="598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gasps. “How did you know!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flexively, Osamu smacks him. “Yer such a scrub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Hey, I finished my lab in record time ta come back to the apartment. If that ain’t love, then I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unno what is.” Honestly, the things Atsumu does for his twin. He left the bedroom of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reams to come sleep in his shitty bunk bed just so Osamu wouldn’t feel lonely. Not that he’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ell him that.</w:t>
      </w:r>
    </w:p>
    <w:p>
      <w:pPr>
        <w:autoSpaceDN w:val="0"/>
        <w:autoSpaceDE w:val="0"/>
        <w:widowControl/>
        <w:spacing w:line="556" w:lineRule="exact" w:before="2" w:after="0"/>
        <w:ind w:left="610" w:right="302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re ya stayin’ the night, or do ya gotta run back before yer smited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norts. “Stayin’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phone gives a cheerful chime.</w:t>
      </w:r>
    </w:p>
    <w:p>
      <w:pPr>
        <w:autoSpaceDN w:val="0"/>
        <w:autoSpaceDE w:val="0"/>
        <w:widowControl/>
        <w:spacing w:line="428" w:lineRule="exact" w:before="126" w:after="0"/>
        <w:ind w:left="864" w:right="1584" w:hanging="254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reaches for it with his clean hand. A text notification lights up his screen—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*Dear Customer, ¥650,000.00 was credited to your account *610. Your availabl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balance is ¥651,284.00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drops his phone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hat?” Osamu asks, confused.</w:t>
      </w:r>
    </w:p>
    <w:p>
      <w:pPr>
        <w:autoSpaceDN w:val="0"/>
        <w:autoSpaceDE w:val="0"/>
        <w:widowControl/>
        <w:spacing w:line="386" w:lineRule="exact" w:before="168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—” Atsumu’s eyes must be bugging out. “Oh my god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t would appear that, in his relentless quest for survival, Atsumu has forgotten one ver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mportant fact: it’s payday. He’s earning money. Living with Sakusa. As in—he’s getting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pai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 be there.</w:t>
      </w:r>
    </w:p>
    <w:p>
      <w:pPr>
        <w:autoSpaceDN w:val="0"/>
        <w:autoSpaceDE w:val="0"/>
        <w:widowControl/>
        <w:spacing w:line="386" w:lineRule="exact" w:before="168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What?” Osamu demands again, snatching the phone. His eyes bug out. “… holy fuck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sumu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carefully sets down his onigiri, sucks in a deep breath, and screams so loud Osamu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jumps.</w:t>
      </w:r>
    </w:p>
    <w:p>
      <w:pPr>
        <w:autoSpaceDN w:val="0"/>
        <w:autoSpaceDE w:val="0"/>
        <w:widowControl/>
        <w:spacing w:line="556" w:lineRule="exact" w:before="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h my god, are ya gettin’ smited by the gods now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amu.” Atsumu grabs him by the shoulder, dirty hands be damned. “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amu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here’s money.</w:t>
      </w:r>
    </w:p>
    <w:p>
      <w:pPr>
        <w:autoSpaceDN w:val="0"/>
        <w:autoSpaceDE w:val="0"/>
        <w:widowControl/>
        <w:spacing w:line="410" w:lineRule="exact" w:before="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n my bank account. Lots of money. More than I’ve ever had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Hey, no need to rub it in my face,” Osamu whines, though he smiles a little. “Congrats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crub. Guess ya earned it, workin’ for a man possessed by a cleanin’ demo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Hell yeah, I did,” Atsumu grins and goes to wash his hands. “Fuck eatin’ onigiri, let’s grab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inner at Yakiniku!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samu should be offended, but instead he grins. “Yer treatin’ me to barbecue? I knew ther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as a reason I didn’t eat ya in the womb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54" w:lineRule="exact" w:before="54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Right?” Atsumu enthusiastically smacks him upside the head and runs to their room. “Com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n, get dressed! Wear yer sluttiest outfit!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o Yakiniku? What am I gonna do, seduce the meat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diot, to seduce the pretty waitress!” Atsumu cackles. “Though maybe it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will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end in seducin’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er mea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er so fuckin’ disgusting, Tsumu.”</w:t>
      </w:r>
    </w:p>
    <w:p>
      <w:pPr>
        <w:autoSpaceDN w:val="0"/>
        <w:autoSpaceDE w:val="0"/>
        <w:widowControl/>
        <w:spacing w:line="428" w:lineRule="exact" w:before="682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y go grocery shopping after dinner, pleasantly full of grilled meat and buzzed on sake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First things first,” Atsumu declares, leading Osamu to the hygiene aisle. “We’re gettin’ you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al shampoo. None of that sixteen-in-one bullshi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t’s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hree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in one,” Osamu says, but doesn’t stop him. “Since when do ya care abou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hampoo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Since I got access to Sakusa’s stash. The man’s got, like, twenty brands of shampoo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ody wash. It’s magic.” He shamelessly grabs an outrageously priced shampoo bottle.</w:t>
      </w:r>
    </w:p>
    <w:p>
      <w:pPr>
        <w:autoSpaceDN w:val="0"/>
        <w:autoSpaceDE w:val="0"/>
        <w:widowControl/>
        <w:spacing w:line="490" w:lineRule="exact" w:before="6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Oi, oi,” Osamu says, gawking. “Yer not buyin’ shampoo for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2,000 yen!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grins roguishly, dropping it into the cart. “Watch m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samu stalks after him as Atsumu casually grabs an equally expensive conditioner. “Miy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, stop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r what?” Atsumu challenges.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samu’s jaw clicks shut. Then, expression suddenly serious, he reaches out and grips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m of Atsumu’s shirt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sumu. Seriously.” His voice softens. “Save yer money. Ya won’t have this job forever.</w:t>
      </w:r>
    </w:p>
    <w:p>
      <w:pPr>
        <w:autoSpaceDN w:val="0"/>
        <w:autoSpaceDE w:val="0"/>
        <w:widowControl/>
        <w:spacing w:line="428" w:lineRule="exact" w:before="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on’t spend it recklessl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’s chest tightens. He gently unclenches Osamu’s fist from his clothes. “Relax, Samu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t’s my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first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paycheck. I think I deserve to spoil myself a little. We’re stockin’ the apartmen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ithout lookin’ at prices tonight. Ya hear m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is isn’t spoilin’ yourself, though,” Osamu says quietly, eyes on the cart. “It’s spoilin’ me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flicks his forehead. “Idiot. We’re twins. Spoilin’ you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is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spoilin’ me by proxy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samu’s lips quiver. Atsumu wonders if he’s gonna cry. Instead, he casually scrubs at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yes and mutters, “How did you even get into med school? That’s so dumb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670" w:firstLine="0"/>
        <w:jc w:val="both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Mmhmm,” Atsumu hums, dragging him down the aisle toward the razors. Screw it—Osamu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eserves a taste of the luxury Atsumu gets at the Sakusa residence. Not that he’ll admit it, bu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feels a little guilty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samu might not know it, but this is as much for Atsumu as it is for him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’s buying peace of mind. Silencing guilt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o damn it—he’s gonna spend half his paycheck on Osamu if that’s what it take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ifty-fifty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way they were split in Ma’s womb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radle to grave.</w:t>
      </w:r>
    </w:p>
    <w:p>
      <w:pPr>
        <w:autoSpaceDN w:val="0"/>
        <w:autoSpaceDE w:val="0"/>
        <w:widowControl/>
        <w:spacing w:line="300" w:lineRule="exact" w:before="810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ike muscle memory, programmed by desperation and the divine call of the noodle gods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y find themselves in the instant ramen aisle.</w:t>
      </w:r>
    </w:p>
    <w:p>
      <w:pPr>
        <w:autoSpaceDN w:val="0"/>
        <w:autoSpaceDE w:val="0"/>
        <w:widowControl/>
        <w:spacing w:line="486" w:lineRule="exact" w:before="70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quints at the red and yellow packaging of one of the offerings. “This one says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‘Hellfire Challenge.’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lucking it out of his hand, Osamu tosses it into the cart. “Perfect. I wanna feel regre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morrow morning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 mean like usual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meant from the ramen, not my entire lif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niggers. “Might need to offer a blood sacrifice to some obscure god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ut Osamu is already beelining down the aisle. “Is that a free samples tray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hurries to catch up with him. “Ooh, fancy cheese, my beloved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Fancy cheese, the expensive hooker you fell in love with, ya mea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can’t hear you over the wedding bells,” Atsumu says, and blissfully pops a piece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anchego into his mouth.</w:t>
      </w:r>
    </w:p>
    <w:p>
      <w:pPr>
        <w:autoSpaceDN w:val="0"/>
        <w:autoSpaceDE w:val="0"/>
        <w:widowControl/>
        <w:spacing w:line="386" w:lineRule="exact" w:before="168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samu copies him, chewing thoughtfully. “Kinda tastes like cheddar’s mysterious old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ousi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Right!?” Atsumu grins, reaching for a sample labeled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Humboldt Fog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—goat cheese with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ine of edible ash through the center.</w:t>
      </w:r>
    </w:p>
    <w:p>
      <w:pPr>
        <w:autoSpaceDN w:val="0"/>
        <w:autoSpaceDE w:val="0"/>
        <w:widowControl/>
        <w:spacing w:line="556" w:lineRule="exact" w:before="0" w:after="0"/>
        <w:ind w:left="610" w:right="216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t earns him a dubious look from Osamu. “This looks like a geology sample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tudies it more closely. “Hmm… cheese with an emo phase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46" w:lineRule="exact" w:before="5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er ridiculous,” Osamu snorts, reaching for the third and final sample: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akura cheese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hews for a solid thirty seconds before his face scrunches up. “Tastes like springtime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gre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Did you just say cheese has vibes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Not this one,” Osamu says. “I definitely don’t vibe with this on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think the sake might’ve gone straight to your brain,” Atsumu diagnoses. “Race ya to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rozen foods? Or will ya faceplant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’m not drunk,” Osamu scoffs—and dashes off.</w:t>
      </w:r>
    </w:p>
    <w:p>
      <w:pPr>
        <w:autoSpaceDN w:val="0"/>
        <w:autoSpaceDE w:val="0"/>
        <w:widowControl/>
        <w:spacing w:line="554" w:lineRule="exact" w:before="2" w:after="0"/>
        <w:ind w:left="576" w:right="7776" w:firstLine="0"/>
        <w:jc w:val="center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ey, that’s cheating!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nly losers say that~”</w:t>
      </w:r>
    </w:p>
    <w:p>
      <w:pPr>
        <w:autoSpaceDN w:val="0"/>
        <w:autoSpaceDE w:val="0"/>
        <w:widowControl/>
        <w:spacing w:line="410" w:lineRule="exact" w:before="70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anding at the bus stop, laden with ten bags each, Atsumu finally says, “I think we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hould’ve accounted for the fact that we don’t have a car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No shit.” Osamu squints into the distance, where the bus is crawling toward them. “I jus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ope they have an open sea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whines. “We should’ve taken a taxi—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—Nu-uh. Nope. No more spending! Or I’m confiscating yer card. Jesus, Tsumu, we alread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pent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forty thousand yen!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Osamu’s glare could level a building. Good thing Atsumu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mmune.</w:t>
      </w:r>
    </w:p>
    <w:p>
      <w:pPr>
        <w:autoSpaceDN w:val="0"/>
        <w:autoSpaceDE w:val="0"/>
        <w:widowControl/>
        <w:spacing w:line="386" w:lineRule="exact" w:before="168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Not my fault we live in a capitalist hellscape,” Atsumu sniffs, hauling his bags up to boar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bus. “Hurry, ’s almost eleven and we’ve got class tomorrow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iraculously, there are open seats, which they collapse into with all the grace of fish flopp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ut of water. Atsumu checks his phone, only to groan when he finds it dead.</w:t>
      </w:r>
    </w:p>
    <w:p>
      <w:pPr>
        <w:autoSpaceDN w:val="0"/>
        <w:autoSpaceDE w:val="0"/>
        <w:widowControl/>
        <w:spacing w:line="470" w:lineRule="exact" w:before="84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My battery is dead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ren’t yer battery always dead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Not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me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, I meant my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phone’s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battery,” Atsumu rolls his eyes, tucking grocery bags mor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ecurely under his seat as the bus engine purrs to life.</w:t>
      </w:r>
    </w:p>
    <w:p>
      <w:pPr>
        <w:autoSpaceDN w:val="0"/>
        <w:autoSpaceDE w:val="0"/>
        <w:widowControl/>
        <w:spacing w:line="554" w:lineRule="exact" w:before="2" w:after="0"/>
        <w:ind w:left="610" w:right="691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samu shrugs. “Tough luck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artless. Absolutely heartless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360" w:lineRule="exact" w:before="0" w:after="0"/>
        <w:ind w:left="10" w:right="14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y don’t make it home until eleven thirty, and by then both of them are exhausted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abouring up two flights of stairs with enough bags to restock a small convenience store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’m never shopping again,” Atsumu groans once they’re in the apartment and he’s dump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ll the bags on the kitchen counter.</w:t>
      </w:r>
    </w:p>
    <w:p>
      <w:pPr>
        <w:autoSpaceDN w:val="0"/>
        <w:autoSpaceDE w:val="0"/>
        <w:widowControl/>
        <w:spacing w:line="428" w:lineRule="exact" w:before="126" w:after="0"/>
        <w:ind w:left="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a don’t even live here,” Osamu grumbles, peeking into the haul. “We should probably pu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se away tonight or the frozen foods will spoil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eah yeah, gimme a sec to plug in my charger.”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beelines to his study desk and sighs. Wednesdays are so draining. He wishes he had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ay off. Just one day to sleep in and do nothing.</w:t>
      </w:r>
    </w:p>
    <w:p>
      <w:pPr>
        <w:autoSpaceDN w:val="0"/>
        <w:autoSpaceDE w:val="0"/>
        <w:widowControl/>
        <w:spacing w:line="284" w:lineRule="exact" w:before="272" w:after="0"/>
        <w:ind w:left="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iPhone blinks to life—and then floods with notifications.</w:t>
      </w:r>
    </w:p>
    <w:p>
      <w:pPr>
        <w:autoSpaceDN w:val="0"/>
        <w:autoSpaceDE w:val="0"/>
        <w:widowControl/>
        <w:spacing w:line="282" w:lineRule="exact" w:before="272" w:after="0"/>
        <w:ind w:left="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’s heart drops when he sees they’re all from Sakusa. All ten of them.</w:t>
      </w:r>
    </w:p>
    <w:p>
      <w:pPr>
        <w:autoSpaceDN w:val="0"/>
        <w:autoSpaceDE w:val="0"/>
        <w:widowControl/>
        <w:spacing w:line="554" w:lineRule="exact" w:before="2" w:after="0"/>
        <w:ind w:left="10" w:right="331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hat the fuck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opens the messages, dread curling up his spine like a vice.</w:t>
      </w:r>
    </w:p>
    <w:p>
      <w:pPr>
        <w:autoSpaceDN w:val="0"/>
        <w:autoSpaceDE w:val="0"/>
        <w:widowControl/>
        <w:spacing w:line="240" w:lineRule="auto" w:before="8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96000" cy="5080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56" w:lineRule="exact" w:before="524" w:after="0"/>
        <w:ind w:left="10" w:right="5616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 xml:space="preserve">6:00 PM 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Miya, what time are you coming back?</w:t>
      </w:r>
    </w:p>
    <w:p>
      <w:pPr>
        <w:autoSpaceDN w:val="0"/>
        <w:autoSpaceDE w:val="0"/>
        <w:widowControl/>
        <w:spacing w:line="554" w:lineRule="exact" w:before="0" w:after="0"/>
        <w:ind w:left="10" w:right="4320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 xml:space="preserve">6:37 PM 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Base to Miya Atsumu, should I send an ambulance?</w:t>
      </w:r>
    </w:p>
    <w:p>
      <w:pPr>
        <w:autoSpaceDN w:val="0"/>
        <w:autoSpaceDE w:val="0"/>
        <w:widowControl/>
        <w:spacing w:line="556" w:lineRule="exact" w:before="0" w:after="0"/>
        <w:ind w:left="10" w:right="8640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 xml:space="preserve">7:05 PM 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Miya?</w:t>
      </w:r>
    </w:p>
    <w:p>
      <w:pPr>
        <w:autoSpaceDN w:val="0"/>
        <w:autoSpaceDE w:val="0"/>
        <w:widowControl/>
        <w:spacing w:line="556" w:lineRule="exact" w:before="0" w:after="0"/>
        <w:ind w:left="10" w:right="2736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 xml:space="preserve">7:45 PM 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You better be dead in a ditch somewhere and not ignoring my texts.</w:t>
      </w:r>
    </w:p>
    <w:p>
      <w:pPr>
        <w:autoSpaceDN w:val="0"/>
        <w:autoSpaceDE w:val="0"/>
        <w:widowControl/>
        <w:spacing w:line="556" w:lineRule="exact" w:before="0" w:after="0"/>
        <w:ind w:left="10" w:right="6912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 xml:space="preserve">8:30 PM 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Miya. Answer your phone.</w:t>
      </w:r>
    </w:p>
    <w:p>
      <w:pPr>
        <w:autoSpaceDN w:val="0"/>
        <w:autoSpaceDE w:val="0"/>
        <w:widowControl/>
        <w:spacing w:line="428" w:lineRule="exact" w:before="126" w:after="0"/>
        <w:ind w:left="10" w:right="432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 xml:space="preserve">9:20 PM 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Did you just switch off your phone!? Rude as hell, I’m giving you a time out when you get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back. (I’m really beginning to worry, pity my greying head.)</w:t>
      </w:r>
    </w:p>
    <w:p>
      <w:pPr>
        <w:sectPr>
          <w:pgSz w:w="12240" w:h="15840"/>
          <w:pgMar w:top="358" w:right="1300" w:bottom="408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418" w:lineRule="exact" w:before="0" w:after="0"/>
        <w:ind w:left="10" w:right="432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 xml:space="preserve">9:45 PM 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Did you fall asleep? Is your phone dead? It’s been 3 and a half hours. Are you in a coma?</w:t>
      </w:r>
    </w:p>
    <w:p>
      <w:pPr>
        <w:autoSpaceDN w:val="0"/>
        <w:autoSpaceDE w:val="0"/>
        <w:widowControl/>
        <w:spacing w:line="428" w:lineRule="exact" w:before="126" w:after="0"/>
        <w:ind w:left="10" w:right="432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10:02 PM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… Miya I swear to god, I will file a missing person’s complaint if you don’t respond in th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next hour.</w:t>
      </w:r>
    </w:p>
    <w:p>
      <w:pPr>
        <w:autoSpaceDN w:val="0"/>
        <w:autoSpaceDE w:val="0"/>
        <w:widowControl/>
        <w:spacing w:line="428" w:lineRule="exact" w:before="126" w:after="0"/>
        <w:ind w:left="10" w:right="144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 xml:space="preserve">11:02 PM 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I’m trying to give you the benefit of the doubt and keep my trust in you, but this is starting to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look bleak on my end. Were you planning to receive your first salary and bolt?</w:t>
      </w:r>
    </w:p>
    <w:p>
      <w:pPr>
        <w:autoSpaceDN w:val="0"/>
        <w:autoSpaceDE w:val="0"/>
        <w:widowControl/>
        <w:spacing w:line="556" w:lineRule="exact" w:before="0" w:after="0"/>
        <w:ind w:left="10" w:right="2736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 xml:space="preserve">11:30 PM 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I’m really disappointed in you, Miya. I thought you were different.</w:t>
      </w:r>
    </w:p>
    <w:p>
      <w:pPr>
        <w:autoSpaceDN w:val="0"/>
        <w:autoSpaceDE w:val="0"/>
        <w:widowControl/>
        <w:spacing w:line="240" w:lineRule="auto" w:before="8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96000" cy="5080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4" w:lineRule="exact" w:before="802" w:after="0"/>
        <w:ind w:left="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bottom falls out of Atsumu’s stomach.</w:t>
      </w:r>
    </w:p>
    <w:p>
      <w:pPr>
        <w:autoSpaceDN w:val="0"/>
        <w:autoSpaceDE w:val="0"/>
        <w:widowControl/>
        <w:spacing w:line="492" w:lineRule="exact" w:before="62" w:after="0"/>
        <w:ind w:left="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h my god. Oh god, no no no no—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samu’s head swivels toward him. “What? Did ya fail yer lab report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Fuck, no. Worse.” Atsumu’s hands are shaking as he dials Sakusa. “I have ten texts fro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and he’s really mad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h shit,” Osamu says, abandoning the groceries. “Are ya calling him right now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es, but he’s not picking up!” Atsumu paces, foot tapping out an anxious rhythm on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loor as the call disconnects. “Shit! What do I do?!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Maybe he’s asleep?” Osamu offers. “It’s almost midnight, y’know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No,” Atsumu mutters, ringing Sakusa again. “Sakusa’s an insomniac. He’s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definitely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wake.</w:t>
      </w:r>
    </w:p>
    <w:p>
      <w:pPr>
        <w:autoSpaceDN w:val="0"/>
        <w:autoSpaceDE w:val="0"/>
        <w:widowControl/>
        <w:spacing w:line="428" w:lineRule="exact" w:before="0" w:after="0"/>
        <w:ind w:left="10" w:right="44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uck, maybe he’s ignoring my calls on purpose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Just text him?” Osamu suggests.</w:t>
      </w:r>
    </w:p>
    <w:p>
      <w:pPr>
        <w:autoSpaceDN w:val="0"/>
        <w:autoSpaceDE w:val="0"/>
        <w:widowControl/>
        <w:spacing w:line="282" w:lineRule="exact" w:before="272" w:after="0"/>
        <w:ind w:left="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doesn’t need to be told twice. He pulls up their thread and starts typing frantically.</w:t>
      </w:r>
    </w:p>
    <w:p>
      <w:pPr>
        <w:autoSpaceDN w:val="0"/>
        <w:autoSpaceDE w:val="0"/>
        <w:widowControl/>
        <w:spacing w:line="240" w:lineRule="auto" w:before="8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96000" cy="5080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358" w:right="1300" w:bottom="790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418" w:lineRule="exact" w:before="0" w:after="0"/>
        <w:ind w:left="10" w:right="7632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 xml:space="preserve">11:48 PM 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I’m so so so sorry!</w:t>
      </w:r>
    </w:p>
    <w:p>
      <w:pPr>
        <w:autoSpaceDN w:val="0"/>
        <w:autoSpaceDE w:val="0"/>
        <w:widowControl/>
        <w:spacing w:line="282" w:lineRule="exact" w:before="272" w:after="0"/>
        <w:ind w:left="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I was out with Samu and forgot my phone on silent!</w:t>
      </w:r>
    </w:p>
    <w:p>
      <w:pPr>
        <w:autoSpaceDN w:val="0"/>
        <w:autoSpaceDE w:val="0"/>
        <w:widowControl/>
        <w:spacing w:line="554" w:lineRule="exact" w:before="2" w:after="0"/>
        <w:ind w:left="10" w:right="4608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 xml:space="preserve">11:49 PM 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I wasn’t ignoring your texts Sakusa-san, I swear.</w:t>
      </w:r>
    </w:p>
    <w:p>
      <w:pPr>
        <w:autoSpaceDN w:val="0"/>
        <w:autoSpaceDE w:val="0"/>
        <w:widowControl/>
        <w:spacing w:line="284" w:lineRule="exact" w:before="272" w:after="0"/>
        <w:ind w:left="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My phone died and I just got home.</w:t>
      </w:r>
    </w:p>
    <w:p>
      <w:pPr>
        <w:autoSpaceDN w:val="0"/>
        <w:autoSpaceDE w:val="0"/>
        <w:widowControl/>
        <w:spacing w:line="556" w:lineRule="exact" w:before="0" w:after="0"/>
        <w:ind w:left="10" w:right="4032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 xml:space="preserve">11:50 PM 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Please answer the phone I want to properly apologise.</w:t>
      </w:r>
    </w:p>
    <w:p>
      <w:pPr>
        <w:autoSpaceDN w:val="0"/>
        <w:autoSpaceDE w:val="0"/>
        <w:widowControl/>
        <w:spacing w:line="556" w:lineRule="exact" w:before="0" w:after="0"/>
        <w:ind w:left="10" w:right="3888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 xml:space="preserve">11:51 PM 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It’s my day off, I didn’t expect a text, please Sakusa-san.</w:t>
      </w:r>
    </w:p>
    <w:p>
      <w:pPr>
        <w:autoSpaceDN w:val="0"/>
        <w:autoSpaceDE w:val="0"/>
        <w:widowControl/>
        <w:spacing w:line="240" w:lineRule="auto" w:before="26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96000" cy="5080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2" w:lineRule="exact" w:before="798" w:after="0"/>
        <w:ind w:left="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e’s not answering,” Atsumu whispers hoarsely.</w:t>
      </w:r>
    </w:p>
    <w:p>
      <w:pPr>
        <w:autoSpaceDN w:val="0"/>
        <w:autoSpaceDE w:val="0"/>
        <w:widowControl/>
        <w:spacing w:line="384" w:lineRule="exact" w:before="172" w:after="0"/>
        <w:ind w:left="10" w:right="14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sumu, breathe,” Osamu says. “Maybe he’s not near his phone. You’re catastrophiz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gai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eah, well, I really fuckin’ need this job!” Mind made up, Atsumu heads to the genkan,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nly companion now his dying phone at 7%.</w:t>
      </w:r>
    </w:p>
    <w:p>
      <w:pPr>
        <w:autoSpaceDN w:val="0"/>
        <w:autoSpaceDE w:val="0"/>
        <w:widowControl/>
        <w:spacing w:line="428" w:lineRule="exact" w:before="128" w:after="0"/>
        <w:ind w:left="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samu chases after him. “Tsumu, where the hell are ya going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he residence. I’m going to fix this and apologise.” Atsumu jams his phone and wallet in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jeans and flings open the door. “Don’t wait up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sumu!” Osamu yells after him, exasperated—but Atsumu is already flying down the stairs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wo at a time.</w:t>
      </w:r>
    </w:p>
    <w:p>
      <w:pPr>
        <w:autoSpaceDN w:val="0"/>
        <w:autoSpaceDE w:val="0"/>
        <w:widowControl/>
        <w:spacing w:line="300" w:lineRule="exact" w:before="254" w:after="0"/>
        <w:ind w:left="10" w:right="14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vaults the last railing, hits the ground running. He doubts he’ll make the last bus in time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o he doesn’t even try. Sakusa’s place is a forty-minute walk—he’ll make it in twenty-five i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runs.</w:t>
      </w:r>
    </w:p>
    <w:p>
      <w:pPr>
        <w:autoSpaceDN w:val="0"/>
        <w:autoSpaceDE w:val="0"/>
        <w:widowControl/>
        <w:spacing w:line="300" w:lineRule="exact" w:before="256" w:after="0"/>
        <w:ind w:left="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’s spent the last eight years of his life running like this. From job to class to library to clas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gain. This, right here, is muscle memory. Another deadline he can’t afford to miss.</w:t>
      </w:r>
    </w:p>
    <w:p>
      <w:pPr>
        <w:autoSpaceDN w:val="0"/>
        <w:autoSpaceDE w:val="0"/>
        <w:widowControl/>
        <w:spacing w:line="300" w:lineRule="exact" w:before="254" w:after="0"/>
        <w:ind w:left="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y the time Sakusa’s building comes into view, Atsumu’s calves are screaming and his lung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urn. He gasps in shallow, painful breaths as he waves his ID at the entrance scanner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ashes toward the elevator, ignoring the startled security guard. Thirty-five floors up.</w:t>
      </w:r>
    </w:p>
    <w:p>
      <w:pPr>
        <w:sectPr>
          <w:pgSz w:w="12240" w:h="15840"/>
          <w:pgMar w:top="358" w:right="1300" w:bottom="640" w:left="13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bends over, clutching his knees as sweat trickles down his back and his heart tries to claw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ts way out of his chest. His anxiety sinks its teeth in deeper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 the door, he falter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t feels wrong to let himself in now. Like a violation.</w:t>
      </w:r>
    </w:p>
    <w:p>
      <w:pPr>
        <w:autoSpaceDN w:val="0"/>
        <w:autoSpaceDE w:val="0"/>
        <w:widowControl/>
        <w:spacing w:line="554" w:lineRule="exact" w:before="2" w:after="0"/>
        <w:ind w:left="610" w:right="518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Dammi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’s already mad. But ringing feels… safer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rings the bell. Once. Twice. Seven times.</w:t>
      </w:r>
    </w:p>
    <w:p>
      <w:pPr>
        <w:autoSpaceDN w:val="0"/>
        <w:autoSpaceDE w:val="0"/>
        <w:widowControl/>
        <w:spacing w:line="470" w:lineRule="exact" w:before="8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door finally swings open to reveal a ruffled Sakusa. “Wha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blinks. “Miya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drops to his knees in a sloppy dogeza. “I’m so, so, so,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O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sorr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Miya!” Sakusa gasps. “Get off the floor right now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rises, barely able to stand. “I’m sorry,” he repeats, lips trembling. “I swear I wasn’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gnoring you. I forgot to take my phone off silent. It really died. I didn’t get home till thirt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inutes ago—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Miya, breathe,” Sakusa says, frowning. He pulls the door wider. “I saw your texts. I wa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athing when you responded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hair is damp, a towel slung around his neck, cheeks flushed.</w:t>
      </w:r>
    </w:p>
    <w:p>
      <w:pPr>
        <w:autoSpaceDN w:val="0"/>
        <w:autoSpaceDE w:val="0"/>
        <w:widowControl/>
        <w:spacing w:line="554" w:lineRule="exact" w:before="2" w:after="0"/>
        <w:ind w:left="610" w:right="47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h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Did you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run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here?” Sakusa eyes him, arms crossed.</w:t>
      </w:r>
    </w:p>
    <w:p>
      <w:pPr>
        <w:autoSpaceDN w:val="0"/>
        <w:autoSpaceDE w:val="0"/>
        <w:widowControl/>
        <w:spacing w:line="428" w:lineRule="exact" w:before="128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missed the last bus,” Atsumu admits. “I needed to see you. To explai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sighs. “You’re completely out of your mind… but I suppose this is my fault fo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verreacting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lumps in relief, letting out a shaky breath. He gives a tired, sheepish smile. “Can’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ave ya think I’m bolting off with your credit card. You can have it back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didn’t actually think you were stealing from me, Miya. That’s a felony. You’re smart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an tha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Not sure about the smart part, considering my dumbass forgot to charge my phone and left i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n silent. Truly, Sakusa-san, I’m sorry. I didn’t expect a text, it’s my day off. I swear I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ligiously check my phone during work hour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look on Sakusa’s face softens—just a little. Is that… guilt?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04" w:lineRule="exact" w:before="496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Go shower, Miya,” he says. “We can talk insid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blinks. “I can stay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es?” Sakusa raises an eyebrow. “I’m not sending you back out this late and risk you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ctually getting kidnapped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bows deeply. “Thank you thank you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hank you!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efore Sakusa can respond, Atsumu bolts to the bathroom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t’s not a Saturday, but he’d like to cash in his weekly cry session now, thanks.</w:t>
      </w:r>
    </w:p>
    <w:p>
      <w:pPr>
        <w:autoSpaceDN w:val="0"/>
        <w:autoSpaceDE w:val="0"/>
        <w:widowControl/>
        <w:spacing w:line="300" w:lineRule="exact" w:before="254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re’s nothing quite like dissociating in the shower of a rich CEO’s home after almos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etting fired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is day has been batshit insane, and Atsumu would really like it to end now, please.</w:t>
      </w:r>
    </w:p>
    <w:p>
      <w:pPr>
        <w:autoSpaceDN w:val="0"/>
        <w:autoSpaceDE w:val="0"/>
        <w:widowControl/>
        <w:spacing w:line="300" w:lineRule="exact" w:before="81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pads into the second-floor living room in trepidation, following the jazzy notes of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iano. It’s a different </w:t>
      </w:r>
      <w:r>
        <w:rPr>
          <w:u w:val="single" w:color="0000ed"/>
          <w:w w:val="98.07692307692307"/>
          <w:rFonts w:ascii="TimesNewRomanPSMT" w:hAnsi="TimesNewRomanPSMT" w:eastAsia="TimesNewRomanPSMT"/>
          <w:b w:val="0"/>
          <w:i w:val="0"/>
          <w:color w:val="0000EE"/>
          <w:sz w:val="26"/>
        </w:rPr>
        <w:hyperlink r:id="rId109" w:history="1">
          <w:r>
            <w:rPr>
              <w:rStyle w:val="Hyperlink"/>
            </w:rPr>
            <w:t xml:space="preserve">composition </w:t>
          </w:r>
        </w:hyperlink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is time, one he hasn’t heard before. Soft—like Sakusa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usual late-night piano pieces—half-asleep, as if it didn’t mean to be overheard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melody doesn’t beg for attention. It just exists—cool, collected, slightly bittersweet. Lik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jazz for people who don’t know they need jazz. Like falling into a memory he hasn’t liv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et.</w:t>
      </w:r>
    </w:p>
    <w:p>
      <w:pPr>
        <w:autoSpaceDN w:val="0"/>
        <w:autoSpaceDE w:val="0"/>
        <w:widowControl/>
        <w:spacing w:line="554" w:lineRule="exact" w:before="2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limbing the stairs is muscle memory now, Sakusa’s back coming into view a familiar scene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ey,” Atsumu says softly.</w:t>
      </w:r>
    </w:p>
    <w:p>
      <w:pPr>
        <w:autoSpaceDN w:val="0"/>
        <w:autoSpaceDE w:val="0"/>
        <w:widowControl/>
        <w:spacing w:line="428" w:lineRule="exact" w:before="128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’s fingers don’t falter. “Na’eema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frowns. “What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hums, leaning into the keys the way he always plays—with his whole body. “It’s wha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y say in Arabic to someone after they shower or shave. To congratulate them on thei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lean state. A ‘may you be refreshed’. The literal translation is ‘blessings.’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can’t help it—he falls into a fit of giggles, equal parts amusement and a much-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eeded release of tension. “Of course that’s a word you’d know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tune shifts into </w:t>
      </w:r>
      <w:r>
        <w:rPr>
          <w:u w:val="single" w:color="0000ed"/>
          <w:w w:val="98.07692307692307"/>
          <w:rFonts w:ascii="TimesNewRomanPSMT" w:hAnsi="TimesNewRomanPSMT" w:eastAsia="TimesNewRomanPSMT"/>
          <w:b w:val="0"/>
          <w:i w:val="0"/>
          <w:color w:val="0000EE"/>
          <w:sz w:val="26"/>
        </w:rPr>
        <w:hyperlink r:id="rId110" w:history="1">
          <w:r>
            <w:rPr>
              <w:rStyle w:val="Hyperlink"/>
            </w:rPr>
            <w:t>something else</w:t>
          </w:r>
        </w:hyperlink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—nostalgic and drowsy, like a melody you’d slow-danc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 in a kitchen at 2 a.m., rain softly pattering the windowpane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lowers himself onto the couch, shoulders unwinding. He’s tired. He thinks he coul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all asleep right here, sitting up. He waits for Sakusa to speak, to say what he needs to say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8" w:lineRule="exact" w:before="572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wanted to apologise,” Sakusa says eventually, fingers gliding over the keys with effortles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race. Atsumu’s eyes follow them—the graceful knuckles, the elegant wrists. It’s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esmerising. “For overreacting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wallows. “‘S okay. It happen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is quiet for another beat. Then: “Something you need to know about me, Miya, is tha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 don’t do well with breaks in routin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ike Atsumu hasn’t already noticed Sakusa’s pedantic relationship with time.</w:t>
      </w:r>
    </w:p>
    <w:p>
      <w:pPr>
        <w:autoSpaceDN w:val="0"/>
        <w:autoSpaceDE w:val="0"/>
        <w:widowControl/>
        <w:spacing w:line="428" w:lineRule="exact" w:before="12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ou’re usually home before nine. I know when your classes end. You didn’t mention you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ouldn’t be coming back tonight. I… I worr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tune morphs again, slipping into a sleek, warm </w:t>
      </w:r>
      <w:r>
        <w:rPr>
          <w:u w:val="single" w:color="0000ed"/>
          <w:w w:val="98.07692307692307"/>
          <w:rFonts w:ascii="TimesNewRomanPSMT" w:hAnsi="TimesNewRomanPSMT" w:eastAsia="TimesNewRomanPSMT"/>
          <w:b w:val="0"/>
          <w:i w:val="0"/>
          <w:color w:val="0000EE"/>
          <w:sz w:val="26"/>
        </w:rPr>
        <w:hyperlink r:id="rId111" w:history="1">
          <w:r>
            <w:rPr>
              <w:rStyle w:val="Hyperlink"/>
            </w:rPr>
            <w:t>melody.</w:t>
          </w:r>
        </w:hyperlink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ool, slightly breathy, intentionally laid-back.</w:t>
      </w:r>
    </w:p>
    <w:p>
      <w:pPr>
        <w:autoSpaceDN w:val="0"/>
        <w:autoSpaceDE w:val="0"/>
        <w:widowControl/>
        <w:spacing w:line="408" w:lineRule="exact" w:before="148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notices that he’s breathing a little easier. Feeling a little sleepier. “I’m sorry I worri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ou. You probably have enough on your plate alread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Hm. Ethical boundaries of neurochemical intervention. Liability and regulation. Scientific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tegrity versus investor pressure—just to list a few. But it’s not your fault I am like this. I’v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een like this long before you started working for m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How reassuring,” Atsumu says, licking his lips. Sakusa stops playing as the tune winds to a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nd, turning his body Atsumu’s way. “And here I thought I was the chronic worrier betwee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two of u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Don’t hold your breath,” Sakusa’s lips crook up. “Did you tell your brother you’re no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oming back? I think we’ve had enough scares tonigh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shot him a quick text in the bathroom to make sure he doesn’t come marching in,” Atsumu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eassures. “He might not act like it, but he’s also a chronic worrier. That’s why I went to se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m today, y’know. I’m worried about him being on his ow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’s expression softens into something bittersweet. “You and your brother are ver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ifferent from my siblings and m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blinks. “You have siblings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Hm. An older brother and sister. They both live abroad with their families.” Sakusa rises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repare tea in the open-plan kitchen, where Atsumu can still see him. “Last time I heard fro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m was… probably Christma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at was seven months ago!” Atsumu exclaims, aghast.</w:t>
      </w:r>
    </w:p>
    <w:p>
      <w:pPr>
        <w:autoSpaceDN w:val="0"/>
        <w:autoSpaceDE w:val="0"/>
        <w:widowControl/>
        <w:spacing w:line="556" w:lineRule="exact" w:before="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Like I said—we’re different from you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kettle kicks to life, humming into the silence as Sakusa moves from cabinet to cabinet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70" w:lineRule="exact" w:before="53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en again,” he adds, “they’re a decade older. They rarely visit Japa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here do they liv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akuma-nii-san operates our branch in Korea, and Nozomi-nee-san runs the one in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tates.” Sakusa pours hot water into two cups, letting the tea steep before he rejoins Atsumu.</w:t>
      </w:r>
    </w:p>
    <w:p>
      <w:pPr>
        <w:autoSpaceDN w:val="0"/>
        <w:autoSpaceDE w:val="0"/>
        <w:widowControl/>
        <w:spacing w:line="490" w:lineRule="exact" w:before="6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accepts his cup reverently. “Oh. Thank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blows gently at the steam. “So how come you’re the one who stayed in Japan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re’s a complicated look on Sakusa’s face. “They probably wanted as much space fro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ather as they could ge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h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look on Sakusa’s face is shuttered—like a door closing. A silent warning not to ask. S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lets it go. It’s none of his business anyway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y drink their tea in companionable silence, Sakusa staring pensively out the window.</w:t>
      </w:r>
    </w:p>
    <w:p>
      <w:pPr>
        <w:autoSpaceDN w:val="0"/>
        <w:autoSpaceDE w:val="0"/>
        <w:widowControl/>
        <w:spacing w:line="426" w:lineRule="exact" w:before="130" w:after="0"/>
        <w:ind w:left="610" w:right="144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texts still weigh on Atsumu—one in particular—and he finds himself asking in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entative mutter, “Do you still trust me, or did I irreparably break that trust today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’s cup pauses halfway to his lips. He lowers it.</w:t>
      </w:r>
    </w:p>
    <w:p>
      <w:pPr>
        <w:autoSpaceDN w:val="0"/>
        <w:autoSpaceDE w:val="0"/>
        <w:widowControl/>
        <w:spacing w:line="428" w:lineRule="exact" w:before="128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ou didn’t irreparably break it, Miya. I’ll just need a moment to silence this.” He taps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emple. “There’s a lot of unpleasant history with ex-employees that gave me trust issues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Right,” Atsumu nods. “Okay. That’s okay. I’ll work on fixing i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smiles—small and genuine—and hides it behind his tea, but not before Atsumu see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t.</w:t>
      </w:r>
    </w:p>
    <w:p>
      <w:pPr>
        <w:autoSpaceDN w:val="0"/>
        <w:autoSpaceDE w:val="0"/>
        <w:widowControl/>
        <w:spacing w:line="554" w:lineRule="exact" w:before="0" w:after="0"/>
        <w:ind w:left="610" w:right="734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’m not worried anymor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ucces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’s mad dash here was worth it, in the end.</w:t>
      </w:r>
    </w:p>
    <w:p>
      <w:pPr>
        <w:autoSpaceDN w:val="0"/>
        <w:autoSpaceDE w:val="0"/>
        <w:widowControl/>
        <w:spacing w:line="300" w:lineRule="exact" w:before="25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gether, they sit back and sip their tea, settling into the quiet familiarity that exists on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etween these walls.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 safety Atsumu can feel blooming from the cracks in Sakusa’s exterior—cracks he can’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lp but chase in his relentless pursuit of the unknown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Sakusa is his greatest unsolved mystery yet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00" w:lineRule="exact" w:before="72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6"/>
        </w:rPr>
        <w:t>The Scale of Insufferability</w:t>
      </w:r>
    </w:p>
    <w:p>
      <w:pPr>
        <w:autoSpaceDN w:val="0"/>
        <w:autoSpaceDE w:val="0"/>
        <w:widowControl/>
        <w:spacing w:line="284" w:lineRule="exact" w:before="324" w:after="0"/>
        <w:ind w:left="35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pter Summary</w:t>
      </w:r>
    </w:p>
    <w:p>
      <w:pPr>
        <w:autoSpaceDN w:val="0"/>
        <w:autoSpaceDE w:val="0"/>
        <w:widowControl/>
        <w:spacing w:line="386" w:lineRule="exact" w:before="678" w:after="0"/>
        <w:ind w:left="864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gaze drifts down to the open binder between them—and halts. “Wait. Is this a grap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f… how insufferable each guest is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es,” Sakusa says, tone perfectly flat. “I’d like you to be fully prepared for an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isasters.”</w:t>
      </w:r>
    </w:p>
    <w:p>
      <w:pPr>
        <w:autoSpaceDN w:val="0"/>
        <w:autoSpaceDE w:val="0"/>
        <w:widowControl/>
        <w:spacing w:line="282" w:lineRule="exact" w:before="782" w:after="0"/>
        <w:ind w:left="35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pter Notes</w:t>
      </w:r>
    </w:p>
    <w:p>
      <w:pPr>
        <w:autoSpaceDN w:val="0"/>
        <w:autoSpaceDE w:val="0"/>
        <w:widowControl/>
        <w:spacing w:line="442" w:lineRule="exact" w:before="624" w:after="0"/>
        <w:ind w:left="864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elcome to TMLTL chapter 12, strangely the rising threat of a third world war has ye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 derail me from writing about SakuAtsu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 this chapter, 2 minor background characters are introduced—those are two of you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ellow readers who were randomly selected to make cameos in TMLTL, I hope you giv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m some love ♥️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f you haven’t yet, join our </w:t>
      </w:r>
      <w:r>
        <w:rPr>
          <w:u w:val="single" w:color="0000ed"/>
          <w:w w:val="98.07692307692307"/>
          <w:rFonts w:ascii="TimesNewRomanPSMT" w:hAnsi="TimesNewRomanPSMT" w:eastAsia="TimesNewRomanPSMT"/>
          <w:b w:val="0"/>
          <w:i w:val="0"/>
          <w:color w:val="0000EE"/>
          <w:sz w:val="26"/>
        </w:rPr>
        <w:hyperlink r:id="rId112" w:history="1">
          <w:r>
            <w:rPr>
              <w:rStyle w:val="Hyperlink"/>
            </w:rPr>
            <w:t>discord server</w:t>
          </w:r>
        </w:hyperlink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, we have games, memes and sneak peeks~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ast but not least, thank you for 600+ kudos </w:t>
      </w:r>
      <w:r>
        <w:rPr>
          <w:w w:val="98.07692307692307"/>
          <w:rFonts w:ascii="helv" w:hAnsi="helv" w:eastAsia="helv"/>
          <w:b w:val="0"/>
          <w:i w:val="0"/>
          <w:color w:val="000000"/>
          <w:sz w:val="26"/>
        </w:rPr>
        <w:t>🥹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♥️</w:t>
      </w:r>
    </w:p>
    <w:p>
      <w:pPr>
        <w:autoSpaceDN w:val="0"/>
        <w:autoSpaceDE w:val="0"/>
        <w:widowControl/>
        <w:spacing w:line="300" w:lineRule="exact" w:before="1202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is already gone when Atsumu rises the next day, muscles sore from yesterday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ardio-fueled brush with death.</w:t>
      </w:r>
    </w:p>
    <w:p>
      <w:pPr>
        <w:autoSpaceDN w:val="0"/>
        <w:autoSpaceDE w:val="0"/>
        <w:widowControl/>
        <w:spacing w:line="300" w:lineRule="exact" w:before="25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re’s a text from Sakusa asking him to stop by the offic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any time before class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ic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mmediately sounds like a trap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till, after yesterday’s PR disaster, Atsumu doesn’t dare delay. He shows up bright and early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—hair messy, brain half-functioning, and dignity questionable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sukishima looks deeply amused as Atsumu hands over his ID.</w:t>
      </w:r>
    </w:p>
    <w:p>
      <w:pPr>
        <w:autoSpaceDN w:val="0"/>
        <w:autoSpaceDE w:val="0"/>
        <w:widowControl/>
        <w:spacing w:line="386" w:lineRule="exact" w:before="168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Sakusa-san said you’d drop by sometime today. Didn’t think you were the ‘sunris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pentance’ typ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’m sorry if my face is the first thing you’ve seen today,” Atsumu deadpans. “And that m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oots are visible enough to signal aircraft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86" w:lineRule="exact" w:before="61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sukishima’s gaze flicks up. “Yeah,” he says dryly. “They’re starting to form their own zip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od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huffs and marches to Sakusa’s office, enduring the curious stares that follow.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knocks once before entering.</w:t>
      </w:r>
    </w:p>
    <w:p>
      <w:pPr>
        <w:autoSpaceDN w:val="0"/>
        <w:autoSpaceDE w:val="0"/>
        <w:widowControl/>
        <w:spacing w:line="428" w:lineRule="exact" w:before="12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h, Miya. Good morning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We don’t know that yet,” Atsumu replies. “It could still go to shit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Polite greetings,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Sakusa-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ou are the dictionary definition of insufferable,” Sakusa mutters—but the smirk playing a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corner of his mouth gives him away. “Si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’m getting war flashbacks,” Atsumu grumbles, sinking into the expensive leather chair lik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t might bite him. “Am I here to sign another contract? Is this one gonna summon a demon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rolls his eyes and swivels his chair with dramatic CEO elegance, lifting the offic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andline like it’s a prop in a villain monologue. He dials a short extension.</w:t>
      </w:r>
    </w:p>
    <w:p>
      <w:pPr>
        <w:autoSpaceDN w:val="0"/>
        <w:autoSpaceDE w:val="0"/>
        <w:widowControl/>
        <w:spacing w:line="426" w:lineRule="exact" w:before="13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himizu-san, send Kanako-san in, pleas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anako-san, it turns out, is a baby-faced driver who looks barely older than Atsumu. This 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omehow the most intimidating part of the morning.</w:t>
      </w:r>
    </w:p>
    <w:p>
      <w:pPr>
        <w:autoSpaceDN w:val="0"/>
        <w:autoSpaceDE w:val="0"/>
        <w:widowControl/>
        <w:spacing w:line="556" w:lineRule="exact" w:before="2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Kanako-san, as of today, you’re officially assigned to Miya Atsumu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’s head snaps around so fast he nearly dislocates something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“Wha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nother Sakusa Industries privilege. Kanako-san will drive you wherever you need to go.</w:t>
      </w:r>
    </w:p>
    <w:p>
      <w:pPr>
        <w:autoSpaceDN w:val="0"/>
        <w:autoSpaceDE w:val="0"/>
        <w:widowControl/>
        <w:spacing w:line="384" w:lineRule="exact" w:before="0" w:after="0"/>
        <w:ind w:left="610" w:right="144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lease liaise directl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get a personal chauffeur?” Atsumu echoes, as if he’s just discovered the concept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onarchy.</w:t>
      </w:r>
    </w:p>
    <w:p>
      <w:pPr>
        <w:autoSpaceDN w:val="0"/>
        <w:autoSpaceDE w:val="0"/>
        <w:widowControl/>
        <w:spacing w:line="470" w:lineRule="exact" w:before="86" w:after="0"/>
        <w:ind w:left="610" w:right="158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es,” Sakusa says flatly. “I hired her today for that specific purpos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Kanako bows crisply. “Thank you for existing, Miya-sa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…You’re welcome?” Atsumu says, bewildered. Sakusa’s faint smile says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this is th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highlight of my week.</w:t>
      </w:r>
    </w:p>
    <w:p>
      <w:pPr>
        <w:autoSpaceDN w:val="0"/>
        <w:autoSpaceDE w:val="0"/>
        <w:widowControl/>
        <w:spacing w:line="300" w:lineRule="exact" w:before="254" w:after="0"/>
        <w:ind w:left="610" w:right="158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Now run along,” Sakusa waves him off, already returning to his keyboard like t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onversation never happened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ill blinking, Atsumu follows Kanako out. They make it all the way to the lobby before s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ffers a hand for him to shak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Miya-san, nice to officially meet the reason I have a job. Please call me Oat-san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64" w:lineRule="exact" w:before="436" w:after="0"/>
        <w:ind w:left="610" w:right="316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…Oat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My name’s Kanako, and I use the kanji </w:t>
      </w:r>
      <w:r>
        <w:rPr>
          <w:w w:val="98.07692307692307"/>
          <w:rFonts w:ascii="WenQuanYiZenHei" w:hAnsi="WenQuanYiZenHei" w:eastAsia="WenQuanYiZenHei"/>
          <w:b w:val="0"/>
          <w:i w:val="0"/>
          <w:color w:val="000000"/>
          <w:sz w:val="26"/>
        </w:rPr>
        <w:t>禾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—it means grain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 nicknamed yourself after a breakfast cereal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hy not?” she says with a shrug. “Now, where am I driving you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Uh. Probably back to the residenc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he nods and leads him to a dark Lexus parked underground.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Good gods, this car is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exy,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tsumu says once inside, running a reverent hand over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uttery leather. USB ports. Backseat screens. The car smells like ambition and ver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xpensive upholstery.</w:t>
      </w:r>
    </w:p>
    <w:p>
      <w:pPr>
        <w:autoSpaceDN w:val="0"/>
        <w:autoSpaceDE w:val="0"/>
        <w:widowControl/>
        <w:spacing w:line="386" w:lineRule="exact" w:before="168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Right?” Oat-san beams, climbing into the driver’s seat. “I still can’t believe Sakusa-sam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red me. It’s like being drafted into a K-drama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e drives smoothly, the engine silent as sin. Atsumu watches her in the rearview, noting h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oft pink bangs and coffee-toned hair.</w:t>
      </w:r>
    </w:p>
    <w:p>
      <w:pPr>
        <w:autoSpaceDN w:val="0"/>
        <w:autoSpaceDE w:val="0"/>
        <w:widowControl/>
        <w:spacing w:line="556" w:lineRule="exact" w:before="0" w:after="0"/>
        <w:ind w:left="610" w:right="518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Nice hair, by the wa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h, thanks!” she says brightly, clearly pleased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tares out the window, suddenly hyper-aware of his own neglected mop. His root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re staging a coup. But bleaching his hair at Sakusa’s residence feels like an HR violatio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aiting to happen.</w:t>
      </w:r>
    </w:p>
    <w:p>
      <w:pPr>
        <w:autoSpaceDN w:val="0"/>
        <w:autoSpaceDE w:val="0"/>
        <w:widowControl/>
        <w:spacing w:line="452" w:lineRule="exact" w:before="10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f you want,” Oat-san breaks the silence, “I can take you to my stylist. She does my hair—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e’s my cousin twice removed, so I get discounts. If I say you’re my friend, I bet she’ll d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sam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’d do that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bsolutely! Thursdays are slow. I’m sure Yachi-chan has a chair fre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’ve… never been to a beauty salon before,” Atsumu admits, like he’s confessing a felony.</w:t>
      </w:r>
    </w:p>
    <w:p>
      <w:pPr>
        <w:autoSpaceDN w:val="0"/>
        <w:autoSpaceDE w:val="0"/>
        <w:widowControl/>
        <w:spacing w:line="428" w:lineRule="exact" w:before="128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at-san gasps, scandalised. “Then w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must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go. It’s a moral imperative. Pedicures, facials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yebrow threading—she even has this magical foot spa. And I’m so jealous of you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yebrows, by the way. They’re like fluffy little dream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awkwardly scratches his nose. “Er. Thanks? No one’s ever complimented my facia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air distribution befor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o?” she prompts. “Salon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hesitates. “You don’t mind waiting?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Nope! Sakusa-sama might be my employer, but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you’re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my boss now.” Her grin is wicked.</w:t>
      </w:r>
    </w:p>
    <w:p>
      <w:pPr>
        <w:autoSpaceDN w:val="0"/>
        <w:autoSpaceDE w:val="0"/>
        <w:widowControl/>
        <w:spacing w:line="496" w:lineRule="exact" w:before="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nd thank God. You’re way less scary, Miya-sa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Atsumu,” he says without thinking. “You can call me Atsumu. And yeah. Fuck it. Let’s d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t. Want a touch-up too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at-san looks shocked. “M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ure. You’ll be waiting anyway.”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“Che figata!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she practically sings. “You’re the best boss ever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blinks. “Che… what now?”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“Che figata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It’s Italian. Means ‘how cool!’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ait, are you bilingual? Is that, like, a job requirement at Sakusa Industries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he laughs. “Half-Italian. So… optional perks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hat’s really cool.” Atsumu leans forward. “Have you lived in Italy? What’s it like? Is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izza actually better? I’ve always wanted to go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at-san giggles, clearly delighted.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y spend the rest of the ride trading stories, with Oat-san promising to teach him Italia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urse words. The day, somehow, is already looking up.</w:t>
      </w:r>
    </w:p>
    <w:p>
      <w:pPr>
        <w:autoSpaceDN w:val="0"/>
        <w:autoSpaceDE w:val="0"/>
        <w:widowControl/>
        <w:spacing w:line="428" w:lineRule="exact" w:before="682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salon they arrive at is tucked into a side street like a secret clubhouse for the aesthetical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lessed. The windows glimmer. The name—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alon Bianchetta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—is spelled out in delicat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ursive, flanked by pastel vines and a sign that proudly declares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We speak hair. And Italian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tares at the door like it might ask for his credentials. “Are you sure I should walk in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her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’ll be fine,” Oat-san grins, grabbing his arm. “Just smile and look rich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y step inside. It smells like rosemary, ambition, and hair products that cost more than rent.</w:t>
      </w:r>
    </w:p>
    <w:p>
      <w:pPr>
        <w:autoSpaceDN w:val="0"/>
        <w:autoSpaceDE w:val="0"/>
        <w:widowControl/>
        <w:spacing w:line="470" w:lineRule="exact" w:before="8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 petite woman with a cloud of blonde hair zips over like a caffeinated bird. “Oat!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Sei in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anticipo!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Who is this gorgeous creatur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is is Atsumu,” Oat-san says. “First-time visitor. Be gentl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achi—who somehow radiates both joy and danger—clasps Atsumu’s hands. “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Benvenuto!</w:t>
      </w:r>
    </w:p>
    <w:p>
      <w:pPr>
        <w:autoSpaceDN w:val="0"/>
        <w:autoSpaceDE w:val="0"/>
        <w:widowControl/>
        <w:spacing w:line="428" w:lineRule="exact" w:before="0" w:after="0"/>
        <w:ind w:left="610" w:right="201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ou have such good bone structure. I’m going to ruin other clients for myself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blinks. “Uh. Thanks. I think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’s ushered into a sleek chair that looks more like a spaceship cockpit. Yachi drapes a cap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round him like she’s about to knight him for services to hotness.</w:t>
      </w:r>
    </w:p>
    <w:p>
      <w:pPr>
        <w:autoSpaceDN w:val="0"/>
        <w:autoSpaceDE w:val="0"/>
        <w:widowControl/>
        <w:spacing w:line="428" w:lineRule="exact" w:before="128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Roots, bleach, tone, maybe a little hydration mask,” she mutters, inspecting his scalp like a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rchaeologist unearthing ruins. “Oh, you poor darling. This hair has seen thing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gapes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“Hey,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my hair’s fine! It’s just… lived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our ends are whispering for help,” Yachi says gravely. “Begging for protein. We should pu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m out of their miser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tries to catch Oat-san’s gaze for help, but she’s already reclining in a chair, cucumb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lices slapped over her eyes like she’s in a romcom dream montage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love this place,” she sighs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is dragged into a back room and force-lowered into a reclining washbasin. A war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wel is laid over his forehead like a benediction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n the washing starts.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t’s… intimate. Confusingly spiritual. His scalp is being massaged like it owes money.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atches himself moaning once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—just once—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prays no one heard it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achi returns with gloves and the unmistakable air of someone about to commit alchemy.</w:t>
      </w:r>
    </w:p>
    <w:p>
      <w:pPr>
        <w:autoSpaceDN w:val="0"/>
        <w:autoSpaceDE w:val="0"/>
        <w:widowControl/>
        <w:spacing w:line="554" w:lineRule="exact" w:before="0" w:after="0"/>
        <w:ind w:left="610" w:right="662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Bleach time, bab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wallows. “…Be gentl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f course!” she chirps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chemical smell hits him like betrayal and peroxide. He sees his reflection—cape on, hea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oiled, ears slightly pink from heat—and briefly questions every choice that led him here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ncluding that fateful Google search to divorce his dignity a month ago.</w:t>
      </w:r>
    </w:p>
    <w:p>
      <w:pPr>
        <w:autoSpaceDN w:val="0"/>
        <w:autoSpaceDE w:val="0"/>
        <w:widowControl/>
        <w:spacing w:line="556" w:lineRule="exact" w:before="0" w:after="0"/>
        <w:ind w:left="610" w:right="230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wo chairs over, Oat-san peeks through her eye mask. “You’re doing great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look like the human version of tin foil,” Atsumu mutters.</w:t>
      </w:r>
    </w:p>
    <w:p>
      <w:pPr>
        <w:autoSpaceDN w:val="0"/>
        <w:autoSpaceDE w:val="0"/>
        <w:widowControl/>
        <w:spacing w:line="300" w:lineRule="exact" w:before="254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ou look like a pop idol caught in a transformation arc,” she corrects. “Just enjoy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rocess, Atsumu-san.”</w:t>
      </w:r>
    </w:p>
    <w:p>
      <w:pPr>
        <w:autoSpaceDN w:val="0"/>
        <w:autoSpaceDE w:val="0"/>
        <w:widowControl/>
        <w:spacing w:line="428" w:lineRule="exact" w:before="682" w:after="0"/>
        <w:ind w:left="610" w:right="1152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 xml:space="preserve">Two and a half hours later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hair is a flawless platinum halo. His skin has been exfoliated to the point of religiou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larity. Someone shaped his eyebrows with terrifying precision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looks—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fucking phenomenal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stares at himself in the mirror.</w:t>
      </w:r>
    </w:p>
    <w:p>
      <w:pPr>
        <w:autoSpaceDN w:val="0"/>
        <w:autoSpaceDE w:val="0"/>
        <w:widowControl/>
        <w:spacing w:line="428" w:lineRule="exact" w:before="128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…I can never go back to 500-yen box dye, can I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No,” Yachi says serenely, handing him a complimentary espresso. “That life is behind you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ow.”</w:t>
      </w:r>
    </w:p>
    <w:p>
      <w:pPr>
        <w:autoSpaceDN w:val="0"/>
        <w:autoSpaceDE w:val="0"/>
        <w:widowControl/>
        <w:spacing w:line="300" w:lineRule="exact" w:before="81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gets dropped off at the residence with a few hours to spare before class—just enoug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ime to clean. His skin glows, his hair looks like it walked out of a shampoo commercial,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feet feel like cloud pillows. It’s almost a crime to go from being pampered like royalty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crubbing the bathroom floor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las. Duty calls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fter some high-speed tidying and a quick change into gym wear for Anatomy Lecture + Lab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(as instructed last week), he’s back in Oat-san’s Lexus. She, too, is radiant. Post-salo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fterglow suits them both. Beauty salon buddies. There’s no stronger bond.</w:t>
      </w:r>
    </w:p>
    <w:p>
      <w:pPr>
        <w:autoSpaceDN w:val="0"/>
        <w:autoSpaceDE w:val="0"/>
        <w:widowControl/>
        <w:spacing w:line="402" w:lineRule="exact" w:before="1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anks,” Atsumu says as he hops out of the car. “For everything, reall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at-san flashes him a thumbs up like she’s just dropped him off at summer camp. “You’r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very welcome!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clinical lab space he walks into is a cold slap of reality after the buttery sunlight of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lon. White fluorescents. Metal stretchers. The soft whirr of AC. Everyone in dark athletic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ear, stretching or yawning.</w:t>
      </w:r>
    </w:p>
    <w:p>
      <w:pPr>
        <w:autoSpaceDN w:val="0"/>
        <w:autoSpaceDE w:val="0"/>
        <w:widowControl/>
        <w:spacing w:line="386" w:lineRule="exact" w:before="168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iori-sensei claps once, clipboard in hand. “Alright, folks. Partner up. You’ll be palpat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deltoid, sternum, and PSIS today. Respectful touch only. Gloves o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glances around. No sight of his usual lab partners. He feels like a high schooler wh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ame late to a group project presentation. Great.</w:t>
      </w:r>
    </w:p>
    <w:p>
      <w:pPr>
        <w:autoSpaceDN w:val="0"/>
        <w:autoSpaceDE w:val="0"/>
        <w:widowControl/>
        <w:spacing w:line="386" w:lineRule="exact" w:before="168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n the door hisses open. In strolls Haito Kagehira, looking like he lost a fight with a pillow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barely survived. His fiery red hair is artfully disheveled, lab coat flapping like a cape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yawns like he’s trying to unhinge his jaw, then scans the room with annoyingly alert gre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yes—until they land squarely on Atsumu.</w:t>
      </w:r>
    </w:p>
    <w:p>
      <w:pPr>
        <w:autoSpaceDN w:val="0"/>
        <w:autoSpaceDE w:val="0"/>
        <w:widowControl/>
        <w:spacing w:line="428" w:lineRule="exact" w:before="12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Well, well, well…” Haito drawls, sauntering up like a cat who’s just found a mouse to mes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ith. “Look who fate handed m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y’ve barely exchanged three words all term. (“Hi, I’m Atsumu.”) That’s it.</w:t>
      </w:r>
    </w:p>
    <w:p>
      <w:pPr>
        <w:autoSpaceDN w:val="0"/>
        <w:autoSpaceDE w:val="0"/>
        <w:widowControl/>
        <w:spacing w:line="556" w:lineRule="exact" w:before="0" w:after="0"/>
        <w:ind w:left="610" w:right="158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blinks at him. Haito eyes him slowly, then grins. “You’re cuter in real life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…In real life compared to what?” Atsumu asks, suspicious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Dreams, obviously.” Haito’s grin is both smug and sincere, like he thinks he’s doing Atsumu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 favor by existing.</w:t>
      </w:r>
    </w:p>
    <w:p>
      <w:pPr>
        <w:autoSpaceDN w:val="0"/>
        <w:autoSpaceDE w:val="0"/>
        <w:widowControl/>
        <w:spacing w:line="456" w:lineRule="exact" w:before="10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groans. “Oh god. You’re one of those. You flirt during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lab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Only with people above a seven,” Haito says, already snapping his gloves on. “Shirt off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unshine. We’ve got bones to trac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levels him with a stare. “I’m reporting you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Which department?” Haito asks, entirely unfazed. “Anatomy or flirting? I’m tenured i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oth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can’t believe I’m saying this,” Atsumu mutters, peeling off his hoodie, “but please jus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uch me and get it over with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aito hums, guiding him onto the stretcher. “You could at least ask me to dinner first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er not my type,” Atsumu says, eyes shut as cool fingers press against his scapula. “But I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ight share my fries if you stop being weird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aito gasps in mock offense. “Me? Weird? Slanderou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ighs, letting the stretch of silence settle as Haito carefully palpates the bon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arkers. His nails catch the overhead lights—glossy, perfect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ell. If nothing else, he’s got great cuticles. That’s something.</w:t>
      </w:r>
    </w:p>
    <w:p>
      <w:pPr>
        <w:autoSpaceDN w:val="0"/>
        <w:autoSpaceDE w:val="0"/>
        <w:widowControl/>
        <w:spacing w:line="428" w:lineRule="exact" w:before="682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Pssst!” Oat-san stands outside the building in her secret agent get-up that all of Sakusa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mployees seem legally required to wear. “Over here!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flushes as several students glance his way.</w:t>
      </w:r>
    </w:p>
    <w:p>
      <w:pPr>
        <w:autoSpaceDN w:val="0"/>
        <w:autoSpaceDE w:val="0"/>
        <w:widowControl/>
        <w:spacing w:line="428" w:lineRule="exact" w:before="12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at-san,” he laughs nervously, “you don’t have to wait out here for m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Oh! Oops!” she backtracks to the Lexus, and Atsumu does his best to ignore the curiou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tares as he slips into the back seat.</w:t>
      </w:r>
    </w:p>
    <w:p>
      <w:pPr>
        <w:autoSpaceDN w:val="0"/>
        <w:autoSpaceDE w:val="0"/>
        <w:widowControl/>
        <w:spacing w:line="454" w:lineRule="exact" w:before="10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here shall I wait in the futur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n the car’s fine,” he sighs, tossing his bag aside and deflating like a popped balloon. “AC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lease, or you’ll need a bucket to scoop me ou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Let’s not give Sakusa-sama an aneurysm on my first day,” she replies, smoothly merg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nto the main road. “Destination, sir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ome,” he sighs, eyes fluttering shut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 beat later, they snap open. He catches Oat-san’s gaze in the rearview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56" w:lineRule="exact" w:before="444" w:after="0"/>
        <w:ind w:left="610" w:right="662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, uh— I meant the residenc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less her, she doesn’t say a word.</w:t>
      </w:r>
    </w:p>
    <w:p>
      <w:pPr>
        <w:autoSpaceDN w:val="0"/>
        <w:autoSpaceDE w:val="0"/>
        <w:widowControl/>
        <w:spacing w:line="300" w:lineRule="exact" w:before="810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arrives at the Sakusa Residence at 8 PM. He mentally underlines that twice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  <w:u w:val="single"/>
        </w:rPr>
        <w:t xml:space="preserve">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  <w:u w:val="single"/>
        </w:rPr>
        <w:t>Sakusa Residence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He may sleep here, but this mansion is not his house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’s still in the doorway, gym clothes and all, when Sakusa passes by en route to the kitchen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—and comically backpedals to squint at him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hat?” Atsumu asks, suddenly self-conscious.</w:t>
      </w:r>
    </w:p>
    <w:p>
      <w:pPr>
        <w:autoSpaceDN w:val="0"/>
        <w:autoSpaceDE w:val="0"/>
        <w:widowControl/>
        <w:spacing w:line="556" w:lineRule="exact" w:before="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…You look like someone who moisturises now,” Sakusa says, disturbed. “It’s unsettling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vanishes around the corner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Hey! I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do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moisturise!” Atsumu calls after him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…When I remember,” he mutters, shaking his head and tucking his bag away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reappears just as Atsumu is slipping on his shower slippers, holding a slim binder.</w:t>
      </w:r>
    </w:p>
    <w:p>
      <w:pPr>
        <w:autoSpaceDN w:val="0"/>
        <w:autoSpaceDE w:val="0"/>
        <w:widowControl/>
        <w:spacing w:line="490" w:lineRule="exact" w:before="6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compiled a brief on the dinner guests. Join me in the library once you’re done—we’ll g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ver them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gives a mock salute. “Yessir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’s lips twitch into a smile he quickly hides by turning on his heel and heading upstairs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really should stop pretending Atsumu isn’t growing on him.</w:t>
      </w:r>
    </w:p>
    <w:p>
      <w:pPr>
        <w:autoSpaceDN w:val="0"/>
        <w:autoSpaceDE w:val="0"/>
        <w:widowControl/>
        <w:spacing w:line="364" w:lineRule="exact" w:before="192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grins to himself and heads for the shower, eager to wash off the faint imprint of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alpation lab—the feel of vinyl pillows, clinical lighting, and the awkward intimacy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uided touch exercises. He scrubs thoroughly, like he’s exfoliating anxiety and secondh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mbarrassment, replacing it all with lavender body wash and a brisk splash of aftershave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fterward, he runs a hand over his freshly steamed face and hums under his breath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o knew facials could feel this close to magic?</w:t>
      </w:r>
    </w:p>
    <w:p>
      <w:pPr>
        <w:autoSpaceDN w:val="0"/>
        <w:autoSpaceDE w:val="0"/>
        <w:widowControl/>
        <w:spacing w:line="300" w:lineRule="exact" w:before="254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n the way to the library, he detours to make them Spanish lattes and scavenges som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eftover rice pudding for Sakusa. It’s a quiet, impulsive gesture, but one that feels odd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ignificant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en he reaches his study nook, Sakusa looks up, a little startled—then pleasantly surprised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—as Atsumu sets the drink and dessert down in front of him. Without a word, Sakusa shift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ver and pats the seat beside him in open invitation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hesitates. That’s… close. Closer than usual. But Sakusa looks relaxed, like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oesn’t mind sharing the space. Maybe even wants to. So Atsumu settles beside him, leav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 polite little gap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takes a sip, then hums—quiet, pleased, like it snuck up on him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Good?” Atsumu asks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cceptable,” Sakusa replies primly, not quite meeting his eye.</w:t>
      </w:r>
    </w:p>
    <w:p>
      <w:pPr>
        <w:autoSpaceDN w:val="0"/>
        <w:autoSpaceDE w:val="0"/>
        <w:widowControl/>
        <w:spacing w:line="428" w:lineRule="exact" w:before="12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od, he’s such an ass. Atsumu snorts. “So excellent, in Sakusa-speak. Got i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doesn’t reply, but there’s the tiniest upward twitch at the corner of his mouth. No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quite a smile—more like the idea of one. Atsumu counts it as a win.</w:t>
      </w:r>
    </w:p>
    <w:p>
      <w:pPr>
        <w:autoSpaceDN w:val="0"/>
        <w:autoSpaceDE w:val="0"/>
        <w:widowControl/>
        <w:spacing w:line="428" w:lineRule="exact" w:before="12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gaze drifts down to the open binder between them—and halts. “Wait. Is this a graph of…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ow insufferable each guest is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es,” Sakusa says, tone perfectly flat. “I’d like you to be fully prepared for any disasters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leans in, eyebrows climbing. “This one exceeds the chart,” he says, pointing to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articularly angry red column labelled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anaka Goro.</w:t>
      </w:r>
    </w:p>
    <w:p>
      <w:pPr>
        <w:autoSpaceDN w:val="0"/>
        <w:autoSpaceDE w:val="0"/>
        <w:widowControl/>
        <w:spacing w:line="554" w:lineRule="exact" w:before="2" w:after="0"/>
        <w:ind w:left="610" w:right="388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sneers with rare, unfiltered distaste. “Yes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hat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guy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y flip to the profile, the heading already promising chaos:</w:t>
      </w:r>
    </w:p>
    <w:p>
      <w:pPr>
        <w:autoSpaceDN w:val="0"/>
        <w:autoSpaceDE w:val="0"/>
        <w:widowControl/>
        <w:spacing w:line="492" w:lineRule="exact" w:before="618" w:after="0"/>
        <w:ind w:left="610" w:right="1152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The Outdated Alpha Male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• </w:t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Name: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anaka Goro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• </w:t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Occupation: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Retired executive, now a “consultant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• </w:t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Traits: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Loud. Uncomfortably touchy. Calls Sakusa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“the germ guy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Laughs at his ow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jokes. Mansplains wine to the sommelier.</w:t>
      </w:r>
    </w:p>
    <w:p>
      <w:pPr>
        <w:autoSpaceDN w:val="0"/>
        <w:autoSpaceDE w:val="0"/>
        <w:widowControl/>
        <w:spacing w:line="300" w:lineRule="exact" w:before="81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re’s a glossy photo paper-clipped to the page—a bald man with unsettlingly dark eyes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kin so smooth it borders on uncanny.</w:t>
      </w:r>
    </w:p>
    <w:p>
      <w:pPr>
        <w:autoSpaceDN w:val="0"/>
        <w:autoSpaceDE w:val="0"/>
        <w:widowControl/>
        <w:spacing w:line="492" w:lineRule="exact" w:before="62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recoils slightly. “How much Botox is in that fac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shudder to ask,” Sakusa replies, eyes narrowing. “He insists he’s ‘aged naturally.’ As if I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aven’t known him since I was your ag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grins. “Spill the tea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…Tea?” Sakusa echoes, brow furrowing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92" w:lineRule="exact" w:before="508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Gossip. Drama. The goods.” Atsumu makes a pouring motion. “It’s a Gen Z thing. Don’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question the sacred slang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snorts, quiet and reluctant. “Who in the world decided to call it tea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Don’t look at me,” Atsumu says with mock innocence. “I’m just a victim of my generation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rolls his eyes, but there’s a tiny, defeated smile tugging at his lips as he turns the page.</w:t>
      </w:r>
    </w:p>
    <w:p>
      <w:pPr>
        <w:autoSpaceDN w:val="0"/>
        <w:autoSpaceDE w:val="0"/>
        <w:widowControl/>
        <w:spacing w:line="470" w:lineRule="exact" w:before="0" w:after="0"/>
        <w:ind w:left="610" w:right="187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feel ancien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hesitates, then mutters under his breath, “Well… ya don’t look ancient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hopes Sakusa doesn’t catch it. He hopes Sakusa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does.</w:t>
      </w:r>
    </w:p>
    <w:p>
      <w:pPr>
        <w:autoSpaceDN w:val="0"/>
        <w:autoSpaceDE w:val="0"/>
        <w:widowControl/>
        <w:spacing w:line="490" w:lineRule="exact" w:before="620" w:after="0"/>
        <w:ind w:left="610" w:right="720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The Vaguely Threatening Heiress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• </w:t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Name: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Kurobane Sayaka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• </w:t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Occupation: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Heiress to an old-money zaibatsu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• </w:t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Traits: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Wears gloves indoors. Smiles like she knows your browser history. May or may no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ave people followed.</w:t>
      </w:r>
    </w:p>
    <w:p>
      <w:pPr>
        <w:autoSpaceDN w:val="0"/>
        <w:autoSpaceDE w:val="0"/>
        <w:widowControl/>
        <w:spacing w:line="410" w:lineRule="exact" w:before="70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quints at the page, then recoils. “Gloves? Indoors?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Here?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Your house is cleaner tha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 surgical theatre!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’ve informed her—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repeatedly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—that the residence is meticulously sanitised,” Sakusa say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ith the sigh of a man who’s tried reason and been punished for it. “She still insists on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loves. Claims it’s about aesthetic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leans closer to the photo, then immediately regrets it. “She looks like she eats broke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reams for breakfas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And your remaining dignity for dinner,” Sakusa mutters darkly. “She’ll tell you your pant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re wrinkled, your lips are dry, your cufflinks are fake—and then laugh as though she’s jus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elivered a punchline. No one’s ever sure if she’s joking, which is the most dangerous kind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umour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God. She’s like an anime villain in a Birki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Precisely,” Sakusa says, almost approving. “Right up there with overly chatty taxi drivers o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y personal scale of hell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blinks. “Wait—you’ve been in a taxi?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18" w:lineRule="exact" w:before="482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re’s a pause. Sakusa’s expression turns glassy, like he’s experiencing mild PTSD. “…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nce. In university. Not by choic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chokes on a laugh. “You say that like you were held hostag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was,” Sakusa replies evenly. “By circumstanc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at earns a full-bodied laugh from Atsumu, warm and surprised. “Man, you’re so dramatic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gives a modest shrug, as though he’s merely stating facts. “It was raining. I survived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hakes his head, grinning. “You’re so weird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nd you’re entertained,” Sakusa notes, dry but not unkind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’s smile lingers. “Well, yeah. Who’s next?”</w:t>
        <w:br/>
      </w:r>
    </w:p>
    <w:p>
      <w:pPr>
        <w:autoSpaceDN w:val="0"/>
        <w:autoSpaceDE w:val="0"/>
        <w:widowControl/>
        <w:spacing w:line="492" w:lineRule="exact" w:before="362" w:after="0"/>
        <w:ind w:left="610" w:right="1152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The Pretentious Intellectual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• </w:t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Name: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Dr. Nishikawa Rei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• </w:t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Occupation: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Philosopher, TED Talk speaker, part-time sommelier (self-proclaimed)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• </w:t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Traits: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Quotes obscure philosophers in casual chat. Critiques the art on Sakusa’s walls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orces everyone to read his 200-page paper on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insert obscure topic.</w:t>
      </w:r>
    </w:p>
    <w:p>
      <w:pPr>
        <w:autoSpaceDN w:val="0"/>
        <w:autoSpaceDE w:val="0"/>
        <w:widowControl/>
        <w:spacing w:line="414" w:lineRule="exact" w:before="69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tilts his head at the photo. “Why’s he on the list? He looks… I dunno. Weird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ormal. Like someone’s cousin at a wedding who offers unsolicited stock tip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Looks are deceiving,” Sakusa says. “He once turned a cheese board into a lecture on mora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sychology. Don’t ask me how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at’s… almost impressive in a terrifying wa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He talks for fifteen minutes without saying anything,” Sakusa mutters. “And still manage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 make you feel lik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you’re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he idio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leans a little closer, scanning the profile—and catches it. A quiet, grounding scent: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lean cedar, something faintly spiced, sharp around the edges like a winter morning. It take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m a second to place it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ot cologne, exactly. Just… him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blinks, startled by the softness of it. It doesn’t match the cutting lines of Sakusa’s jaw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r the precision of his posture. It’s warmer. Quieter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t tugs at something under his ribs. He swallows and leans back subtly, like the distanc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ight undo the shift in his chest.</w:t>
      </w:r>
    </w:p>
    <w:p>
      <w:pPr>
        <w:autoSpaceDN w:val="0"/>
        <w:autoSpaceDE w:val="0"/>
        <w:widowControl/>
        <w:spacing w:line="452" w:lineRule="exact" w:before="104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eah,” he says, recovering. “That sounds insufferable. Like getting mansplained by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sauru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’s mouth twitches. “Or condescended to by a wine label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norts at the unexpected remark. “Lemme guess. He drinks stuff that smells lik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vinegar and calls it ‘elegant.’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‘Expressive,’” Sakusa corrects, deadpan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laughs again, the kind that bubbles up before he can stop it.</w:t>
      </w:r>
    </w:p>
    <w:p>
      <w:pPr>
        <w:autoSpaceDN w:val="0"/>
        <w:autoSpaceDE w:val="0"/>
        <w:widowControl/>
        <w:spacing w:line="300" w:lineRule="exact" w:before="254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ir eyes meet—briefly—and something lingers there. Amusement. Ease. Someth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unspoken but not uncomfortable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n Sakusa flips the page, and the moment passes like steam from a cup.</w:t>
      </w:r>
    </w:p>
    <w:p>
      <w:pPr>
        <w:autoSpaceDN w:val="0"/>
        <w:autoSpaceDE w:val="0"/>
        <w:widowControl/>
        <w:spacing w:line="470" w:lineRule="exact" w:before="640" w:after="0"/>
        <w:ind w:left="610" w:right="1296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Our Inescapable Oily Benefactor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• </w:t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Name: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Renji Tachibana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• </w:t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Occupation: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Pharmaceutical and neurotech investor. Owns half of Tokyo’s exclusiv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ooftop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• </w:t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Traits: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he creep no one calls out because he signs the checks.</w:t>
      </w:r>
    </w:p>
    <w:p>
      <w:pPr>
        <w:autoSpaceDN w:val="0"/>
        <w:autoSpaceDE w:val="0"/>
        <w:widowControl/>
        <w:spacing w:line="300" w:lineRule="exact" w:before="5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mugshot is of a man with shellacked hair, a velvet-lapelled suit, and unsettling hazel eye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ehind gold-rimmed glasses. He radiates oil tycoon—but evil.</w:t>
      </w:r>
    </w:p>
    <w:p>
      <w:pPr>
        <w:autoSpaceDN w:val="0"/>
        <w:autoSpaceDE w:val="0"/>
        <w:widowControl/>
        <w:spacing w:line="442" w:lineRule="exact" w:before="112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take it we hate this guy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mmensely,” Sakusa confirms. “He thinks we’re intellectual equals. Once said dopamin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as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‘basically liquid ambition.’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makes a face. “So, on a scale of one to ten—how creepy? Should I pack an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mergency parachute to launch myself several feet away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Definitely,” Sakusa says. “He talks in insinuations. Flirts with plausible deniability. He’s…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pulsiv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But you have to invite him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He funds one of our neuroplasticity divisions. Cutting him out would delay progress by ov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 year. Believe me, I’ve considered it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70" w:lineRule="exact" w:before="53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as he been creepy with you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glances at the ceiling, voice unnervingly calm. “He once touched my lower back. I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‘accidentally’ elbowed him in the groin. No further advances were initiated ever since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gapes. Sakusa stares, expression unreadable.</w:t>
      </w:r>
    </w:p>
    <w:p>
      <w:pPr>
        <w:autoSpaceDN w:val="0"/>
        <w:autoSpaceDE w:val="0"/>
        <w:widowControl/>
        <w:spacing w:line="490" w:lineRule="exact" w:before="6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Oh my god,” Atsumu wheezes, breaking into laughter. “You legend! Can ya do it again t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riday? Maybe we can catch it on camera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chuckles, quiet but genuine. “You’re ridiculou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ne of my finer qualities,” Atsumu grins. “So, who’s next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doesn’t answer right away. His gaze flicks back to the page, then to Atsumu.</w:t>
      </w:r>
    </w:p>
    <w:p>
      <w:pPr>
        <w:autoSpaceDN w:val="0"/>
        <w:autoSpaceDE w:val="0"/>
        <w:widowControl/>
        <w:spacing w:line="490" w:lineRule="exact" w:before="6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f Tachibana says anything inappropriate,” he says—carefully, like he’s testing the weight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words—“tell m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blinks. “What, like report to HR? Or to you, the CEO-slash-groin-elbower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’s fingers drum once against the table. Then stop. “Both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re’s a beat of silence. Not awkward—just… different. Loaded.</w:t>
      </w:r>
    </w:p>
    <w:p>
      <w:pPr>
        <w:autoSpaceDN w:val="0"/>
        <w:autoSpaceDE w:val="0"/>
        <w:widowControl/>
        <w:spacing w:line="452" w:lineRule="exact" w:before="10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eriously,” Sakusa adds, more softly this time. “Don’t brush it off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…Okay,” Atsumu swallows, caught off-guard by the serious sincerity in Sakusa’s eyes.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lears his throat, grasping for a line to pull himself back to safer shores. “So, this binder—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verything I need to memorise before Friday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Not even close. Starting tomorrow, we’ll review business etiquett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feel like I’m in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he Princess Diaries,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tsumu says drily.</w:t>
      </w:r>
    </w:p>
    <w:p>
      <w:pPr>
        <w:autoSpaceDN w:val="0"/>
        <w:autoSpaceDE w:val="0"/>
        <w:widowControl/>
        <w:spacing w:line="470" w:lineRule="exact" w:before="8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t’s for your own good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Alright, People Pleasing 101 starts tomorrow,” he sighs, flipping through the binder. “I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etter be getting a degree out of thi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just shakes his head and gets up to retrieve a pen.</w:t>
      </w:r>
    </w:p>
    <w:p>
      <w:pPr>
        <w:autoSpaceDN w:val="0"/>
        <w:autoSpaceDE w:val="0"/>
        <w:widowControl/>
        <w:spacing w:line="492" w:lineRule="exact" w:before="62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Let’s finish the binder before we worry about your degre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essir,” Atsumu says, accepting the inch closer that Sakusa sits when he returns—now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yperaware of that proximity. “Now spill the rest of the tea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never spill anything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meant the metaphorical tea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54" w:lineRule="exact" w:before="446" w:after="0"/>
        <w:ind w:left="610" w:right="662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Even metaphorical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…Okay then, give me the deet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Much better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00" w:lineRule="exact" w:before="72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6"/>
        </w:rPr>
        <w:t>Threads of Proximity</w:t>
      </w:r>
    </w:p>
    <w:p>
      <w:pPr>
        <w:autoSpaceDN w:val="0"/>
        <w:autoSpaceDE w:val="0"/>
        <w:widowControl/>
        <w:spacing w:line="284" w:lineRule="exact" w:before="324" w:after="0"/>
        <w:ind w:left="35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pter Summary</w:t>
      </w:r>
    </w:p>
    <w:p>
      <w:pPr>
        <w:autoSpaceDN w:val="0"/>
        <w:autoSpaceDE w:val="0"/>
        <w:widowControl/>
        <w:spacing w:line="504" w:lineRule="exact" w:before="560" w:after="0"/>
        <w:ind w:left="864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We’ll get you a suit tomorrow,” Sakusa continues briskly. “Then liaise with Tendou-sa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bout—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ait. What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blinks at him. “What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’re getting me a suit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raises an eyebrow. “Did you think you’d greet my guests in pyjamas?”</w:t>
      </w:r>
    </w:p>
    <w:p>
      <w:pPr>
        <w:autoSpaceDN w:val="0"/>
        <w:autoSpaceDE w:val="0"/>
        <w:widowControl/>
        <w:spacing w:line="284" w:lineRule="exact" w:before="782" w:after="0"/>
        <w:ind w:left="35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pter Notes</w:t>
      </w:r>
    </w:p>
    <w:p>
      <w:pPr>
        <w:autoSpaceDN w:val="0"/>
        <w:autoSpaceDE w:val="0"/>
        <w:widowControl/>
        <w:spacing w:line="282" w:lineRule="exact" w:before="782" w:after="0"/>
        <w:ind w:left="86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elcome back beloveds, I come bearing SakuAtsu goodies!</w:t>
      </w:r>
    </w:p>
    <w:p>
      <w:pPr>
        <w:autoSpaceDN w:val="0"/>
        <w:autoSpaceDE w:val="0"/>
        <w:widowControl/>
        <w:spacing w:line="264" w:lineRule="exact" w:before="378" w:after="0"/>
        <w:ind w:left="864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MLTL officially has a </w:t>
      </w:r>
      <w:r>
        <w:rPr>
          <w:u w:val="single" w:color="0000ed"/>
          <w:w w:val="98.07692307692307"/>
          <w:rFonts w:ascii="TimesNewRomanPSMT" w:hAnsi="TimesNewRomanPSMT" w:eastAsia="TimesNewRomanPSMT"/>
          <w:b w:val="0"/>
          <w:i w:val="0"/>
          <w:color w:val="0000EE"/>
          <w:sz w:val="26"/>
        </w:rPr>
        <w:hyperlink r:id="rId113" w:history="1">
          <w:r>
            <w:rPr>
              <w:rStyle w:val="Hyperlink"/>
            </w:rPr>
            <w:t>cover illustration!</w:t>
          </w:r>
        </w:hyperlink>
      </w:r>
      <w:r>
        <w:rPr>
          <w:w w:val="98.07692307692307"/>
          <w:rFonts w:ascii="helv" w:hAnsi="helv" w:eastAsia="helv"/>
          <w:b w:val="0"/>
          <w:i w:val="0"/>
          <w:color w:val="000000"/>
          <w:sz w:val="26"/>
        </w:rPr>
        <w:t>🥹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m I crying? Yes. Are you crying? You better be. Are we all crying? Probably. Let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orm a prayer circle and bottle our tears as an offering to the SakuAtsu gods.</w:t>
      </w:r>
    </w:p>
    <w:p>
      <w:pPr>
        <w:autoSpaceDN w:val="0"/>
        <w:autoSpaceDE w:val="0"/>
        <w:widowControl/>
        <w:spacing w:line="300" w:lineRule="exact" w:before="256" w:after="0"/>
        <w:ind w:left="864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Just a quick note, I have a feeling next chapter will take me a bit longer to write because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ell, it’s gonna be a longer chapter. So thank you for your patience in advance!</w:t>
      </w:r>
    </w:p>
    <w:p>
      <w:pPr>
        <w:autoSpaceDN w:val="0"/>
        <w:autoSpaceDE w:val="0"/>
        <w:widowControl/>
        <w:spacing w:line="282" w:lineRule="exact" w:before="272" w:after="0"/>
        <w:ind w:left="86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f you haven’t yet, join our </w:t>
      </w:r>
      <w:r>
        <w:rPr>
          <w:u w:val="single" w:color="0000ed"/>
          <w:w w:val="98.07692307692307"/>
          <w:rFonts w:ascii="TimesNewRomanPSMT" w:hAnsi="TimesNewRomanPSMT" w:eastAsia="TimesNewRomanPSMT"/>
          <w:b w:val="0"/>
          <w:i w:val="0"/>
          <w:color w:val="0000EE"/>
          <w:sz w:val="26"/>
        </w:rPr>
        <w:hyperlink r:id="rId112" w:history="1">
          <w:r>
            <w:rPr>
              <w:rStyle w:val="Hyperlink"/>
            </w:rPr>
            <w:t>discord server!</w:t>
          </w:r>
        </w:hyperlink>
      </w:r>
    </w:p>
    <w:p>
      <w:pPr>
        <w:autoSpaceDN w:val="0"/>
        <w:autoSpaceDE w:val="0"/>
        <w:widowControl/>
        <w:spacing w:line="436" w:lineRule="exact" w:before="0" w:after="0"/>
        <w:ind w:left="864" w:right="273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y? Because Kiyoomi said so. </w:t>
      </w:r>
      <w:r>
        <w:rPr>
          <w:w w:val="101.45482433424881"/>
          <w:rFonts w:ascii="helv" w:hAnsi="helv" w:eastAsia="helv"/>
          <w:b w:val="0"/>
          <w:i w:val="0"/>
          <w:color w:val="000000"/>
          <w:sz w:val="24"/>
        </w:rPr>
        <w:t>🤷‍♀️</w:t>
      </w:r>
      <w:r>
        <w:br/>
      </w:r>
      <w:r>
        <w:rPr>
          <w:u w:val="single" w:color="0000ed"/>
          <w:w w:val="98.07692307692307"/>
          <w:rFonts w:ascii="TimesNewRomanPSMT" w:hAnsi="TimesNewRomanPSMT" w:eastAsia="TimesNewRomanPSMT"/>
          <w:b w:val="0"/>
          <w:i w:val="0"/>
          <w:color w:val="0000EE"/>
          <w:sz w:val="26"/>
        </w:rPr>
        <w:hyperlink r:id="rId114" w:history="1">
          <w:r>
            <w:rPr>
              <w:rStyle w:val="Hyperlink"/>
            </w:rPr>
            <w:t>Sakusa’s fit + his car + Atsumu’s navy suit inspiration for this chapter.</w:t>
          </w:r>
        </w:hyperlink>
      </w:r>
    </w:p>
    <w:p>
      <w:pPr>
        <w:autoSpaceDN w:val="0"/>
        <w:autoSpaceDE w:val="0"/>
        <w:widowControl/>
        <w:spacing w:line="284" w:lineRule="exact" w:before="129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en Sakusa tells Atsumu to come to his study the next day, his first emotion is alarm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’s office. The office. The room Atsumu hasn’t been allowed into since he start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orking here. He approaches the door with the same caution he might reserve for a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uspiciously glowing artifact—half expecting it to explode on contact, or worse, to open in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 alternate dimension where cats don’t exist and people say things like “circle back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unironically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opens it with bated breath—and falters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home office is sleek, cavernous, and quiet in the way cathedrals are quiet. Sakusa sit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ehind his desk like an art installation—composed, symmetrical, backlit by the floor-to-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eiling window that casts him in near-reverent light. Twin chairs are arranged before the desk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ith the kind of symmetry that screams intentionality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hesitates at the threshold, half-expecting to trip a silent alarm just by breathing to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ard.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bookshelf behind Sakusa towers like a monolith, filled with hardcovers that look lik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y’ve never been opened twice. It’s intimidating—soaring, clinical, curated to within a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nch of its life.</w:t>
      </w:r>
    </w:p>
    <w:p>
      <w:pPr>
        <w:autoSpaceDN w:val="0"/>
        <w:autoSpaceDE w:val="0"/>
        <w:widowControl/>
        <w:spacing w:line="300" w:lineRule="exact" w:before="25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t feels like stepping into Sakusa’s mind: ruthlessly organised, aesthetically flawless,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eautiful in a way that warns against touching anything.</w:t>
      </w:r>
    </w:p>
    <w:p>
      <w:pPr>
        <w:autoSpaceDN w:val="0"/>
        <w:autoSpaceDE w:val="0"/>
        <w:widowControl/>
        <w:spacing w:line="428" w:lineRule="exact" w:before="12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looks down at himself—home slippers, loungewear, hair slightly damp from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ower—and feels like a stray post-it drifting through the pages of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Architectural Digest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then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then he sees it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blinks. Then blinks again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n the far corner of Sakusa Kiyoomi’s cathedral of dark marble and glass sits… a banana. No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—a couch. Shaped like a banana. Outrageously yellow, plush, anatomically correct,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porting throw pillows. One is tucked lovingly into the curve, like it’s part of a fruit-them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uxury catalogue aimed at billionaires with unresolved potassium issues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gawks at it for ten full seconds before remembering how to breathe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t’s not even pretending to blend in. It’s loud. It’s cheerful. It looks like it came with a laug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rack and a safety warning. And worst of all—it looks comfy. Dangerously comfy. Like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ind of couch that lures you in with whimsy and then swallows your soul into an afternoo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ap.</w:t>
      </w:r>
    </w:p>
    <w:p>
      <w:pPr>
        <w:autoSpaceDN w:val="0"/>
        <w:autoSpaceDE w:val="0"/>
        <w:widowControl/>
        <w:spacing w:line="300" w:lineRule="exact" w:before="25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turns slowly to Sakusa, as though sudden movement might cause the banana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vanish into smoke.</w:t>
      </w:r>
    </w:p>
    <w:p>
      <w:pPr>
        <w:autoSpaceDN w:val="0"/>
        <w:autoSpaceDE w:val="0"/>
        <w:widowControl/>
        <w:spacing w:line="504" w:lineRule="exact" w:before="50" w:after="0"/>
        <w:ind w:left="610" w:right="201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…You good?” he asks, gesturing helplessly. “Like—mentally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looks up from his laptop without missing a beat. “It’s ergonomic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t’s a fruit, Sakusa-sa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echnically a berr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tares at the couch. Then at Sakusa. Then, as if driven by forces beyo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omprehension, he drops onto the couch out of sheer disbelief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t is, to his horror, the most comfortable thing he’s ever experienced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’m betrayed by potassium,” he mumbles.</w:t>
      </w:r>
    </w:p>
    <w:p>
      <w:pPr>
        <w:autoSpaceDN w:val="0"/>
        <w:autoSpaceDE w:val="0"/>
        <w:widowControl/>
        <w:spacing w:line="402" w:lineRule="exact" w:before="152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’re sitting on the berry,” Sakusa says calmly. “On my berr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’m so sorry,” Atsumu says, wide-eyed. “But I’m physically incapable of locating my feet. I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ink I’m having an aneurysm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sighs, long-suffering, as if spontaneous cerebral events are merely annoying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cheduling hiccups. He stands—graceful even in loungewear—and drags a whiteboard clos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 the banana couch like he’s about to lead a corporate summit in slippers.</w:t>
      </w:r>
    </w:p>
    <w:p>
      <w:pPr>
        <w:autoSpaceDN w:val="0"/>
        <w:autoSpaceDE w:val="0"/>
        <w:widowControl/>
        <w:spacing w:line="498" w:lineRule="exact" w:before="58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his is my emotional regulation couch,” he says. “I’m allowing you to use it because you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eed therapy more than I do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ow,” Atsumu deadpans. “Thanks for the generosit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ou’re welcome,” Sakusa replies primly, uncapping a marker and writing at the top of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ard: </w:t>
      </w:r>
      <w:r>
        <w:br/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SOCIAL SURVIVAL: DINNER EDITION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Let’s begin with the fundamental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hould’ve brought my notebook—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No need,” Sakusa says. “You’re not leaving until you get a full scor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’re kidding,” Atsumu says, flat.</w:t>
      </w:r>
    </w:p>
    <w:p>
      <w:pPr>
        <w:autoSpaceDN w:val="0"/>
        <w:autoSpaceDE w:val="0"/>
        <w:widowControl/>
        <w:spacing w:line="470" w:lineRule="exact" w:before="8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doesn’t dignify that with a reply. “First lesson. What do you do when someone hand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ou a business card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Uh… compliment the font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blinks. “Worryingly close. But no. You take it with both hands. Look at it. Then plac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t carefully on the table. Do not shove it in your back pocket like a grocery receip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Got it. Treat biz cards like tiny paper god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moves on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• </w:t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Never talk about religion, politics, or your high school volleyball stats.</w:t>
      </w:r>
    </w:p>
    <w:p>
      <w:pPr>
        <w:autoSpaceDN w:val="0"/>
        <w:autoSpaceDE w:val="0"/>
        <w:widowControl/>
        <w:spacing w:line="554" w:lineRule="exact" w:before="2" w:after="0"/>
        <w:ind w:left="610" w:right="288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(</w:t>
      </w: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Atsumu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Aren’t you even a little curious about my stats? </w:t>
      </w: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Sakusa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No.)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• </w:t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Don’t ask about someone’s salary. Even if you’re dying to know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(</w:t>
      </w: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Atsumu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Not even yours? </w:t>
      </w: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Sakusa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Especially not mine.)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• </w:t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Do not say ‘that’s crazy, bro’ when someone describes their hedge fund.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(</w:t>
      </w: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Atsumu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But what if it is crazy? </w:t>
      </w: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Sakusa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Leave the room. Scream internally. Return only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when emotionally regulated.</w:t>
      </w:r>
    </w:p>
    <w:p>
      <w:pPr>
        <w:autoSpaceDN w:val="0"/>
        <w:autoSpaceDE w:val="0"/>
        <w:widowControl/>
        <w:spacing w:line="556" w:lineRule="exact" w:before="0" w:after="0"/>
        <w:ind w:left="610" w:right="1152" w:firstLine="0"/>
        <w:jc w:val="left"/>
      </w:pP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Atsumu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Do I strike you as emotionally regulated? </w:t>
      </w: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Sakusa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Alarmingly, no.)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nods along—surprisingly focused for someone still half-absorbed into a banana.</w:t>
      </w:r>
    </w:p>
    <w:p>
      <w:pPr>
        <w:autoSpaceDN w:val="0"/>
        <w:autoSpaceDE w:val="0"/>
        <w:widowControl/>
        <w:spacing w:line="478" w:lineRule="exact" w:before="7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We’ll get you a suit tomorrow,” Sakusa continues briskly. “Then liaise with Tendou-sa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bout—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ait. What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blinks at him. “What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’re getting me a suit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raises an eyebrow. “Did you think you’d greet my guests in pyjamas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N-no! I just didn’t think it was gonna be this formal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t’s a suit,” Sakusa says, as though that explains everything. “I’m not asking you to arrive i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 sequinned Gucci turtleneck. We’ll get something simple. Respectable. Befitting my status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ight. Sakusa: CEO of Sakusa Industries. Atsumu: technically staff. A reflection of sai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EO’s image. Atsumu sometimes forgets that—ridiculously—this is still a job.</w:t>
      </w:r>
    </w:p>
    <w:p>
      <w:pPr>
        <w:autoSpaceDN w:val="0"/>
        <w:autoSpaceDE w:val="0"/>
        <w:widowControl/>
        <w:spacing w:line="470" w:lineRule="exact" w:before="84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kay,” he mumbles. “I can ask Oat—Kanako-san if she knows any good shops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here’s no need,” Sakusa says, already turning back to his board. “I’ll accompany you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yself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h. Atsumu blinks. His insides draw taut, like a string waiting to be plucked.</w:t>
      </w:r>
    </w:p>
    <w:p>
      <w:pPr>
        <w:autoSpaceDN w:val="0"/>
        <w:autoSpaceDE w:val="0"/>
        <w:widowControl/>
        <w:spacing w:line="470" w:lineRule="exact" w:before="8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ait, really? Aren’t you too busy? I can totally go alone—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Just be ready by 10 AM,” Sakusa waves him off. “If you’re lucky, you might get your firs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motional breakdown in a high-end store.”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“Hey,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tsumu protests, mortified.</w:t>
      </w:r>
    </w:p>
    <w:p>
      <w:pPr>
        <w:autoSpaceDN w:val="0"/>
        <w:autoSpaceDE w:val="0"/>
        <w:widowControl/>
        <w:spacing w:line="284" w:lineRule="exact" w:before="826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doesn’t sleep until 3:30 a.m., wired with nervous excitement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had said he’d accompany him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ich means Sakusa will b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here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—judging each suit, picking out choices, watching Atsumu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ry them on—and that’s…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shivers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en his alarm rings, he trips over a slipper scrambling to the bathroom for a quick show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at leaves him squeaky clean and somehow even more anxiou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at does one even wear on the way to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buying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 suit?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options are bleak: dark cargo pants, a white tee, and a black cap. It feels far too casual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ut the alternative is gym shorts. And that’s not happening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rounds the corner toward the entrance, absently checking the time. Five minutes to spare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aybe just enough for a banana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n route to the kitchen, he glances up—and freeze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is standing in the genkan. And Atsumu is not prepared.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halts mid-step, gawking. No, really—this is just disrespectful at this point. Atsumu 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rying to function like a normal human being with a functioning prefrontal cortex. Bu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nstead, he’s walked straight into a Sakusa who apparently thinks the genkan is a runway.</w:t>
      </w:r>
    </w:p>
    <w:p>
      <w:pPr>
        <w:autoSpaceDN w:val="0"/>
        <w:autoSpaceDE w:val="0"/>
        <w:widowControl/>
        <w:spacing w:line="300" w:lineRule="exact" w:before="254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’s wearing a clingy, ribbed black shirt that hugs his frame like it’s been tailored by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ods of restraint and good taste. Not tight, exactly. Just…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honest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he kind of fabric tha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oesn’t lie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’s gaze catches on the carved line of muscle in Sakusa’s arms, the way the shor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leeves sit high and don’t dare roll down. Glasses looped around the collar give him tha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furiating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professor-but-make-it-criminally-hot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look, and Atsumu swears he forgets his ow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ame for a second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is holding his jacket in one hand like he’s just stepped out of a minimalist noir film—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arp black slacks, a sleek belt, and a silver watch flirting with the soft light. His posture 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ffortless, but there’s something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calculated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in the way he stands so still. Like h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knows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Lik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caught Atsumu staring… and doesn’t mind one bit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f course he looks good. Of course he doe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Ready?” he asks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es,” Atsumu answers too quickly, praying Sakusa doesn’t catch the breathless edge in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voice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’s gaze flickers over Atsumu’s outfit—not judgmental, just… considerate. Which 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omehow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worse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, because Atsumu has no idea what’s happening behind those thoughtful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enetrating eyes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en they take the elevator to the garage, Atsumu half expects Oat-san to leap from a corn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ith a preppy greeting, or maybe the same imposing driver who brought him to the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enthouse that first night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Any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driver, really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nstead, they stop in front of a Mercedes-Benz S-Class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has seen fancy cars before—sleek, sharp-edged beasts that belong in action flicks o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ehind red velvet ropes. But this?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is is something els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is isn’t just fancy. It’s quiet power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kind of car that doesn’t need to growl to command respect—it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purrs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. Understated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mpossible to ignore. Obsidian black, polished to a mirror, with lines so smooth they look lik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y were drawn by hand. Not flashy. Just…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perfect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. Like Sakusa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the inside?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Jesus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t’s like stepping into a spaceship. Rich leather that probably costs more than his apartment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ent. Ambient lighting shifts like mood swings—subtle purples and crimsons pulsing arou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arbon fiber panels and touchscreen displays. Even the clock on the dash looks like it can tel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ime in Geneva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lides into the seat carefully, breath caught in his throat. His fingers hover over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ontrols that adjust the seat in so many directions he’s convinced the car could fold him into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ug… or a coffin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onestly? Either’s fine.</w:t>
      </w:r>
    </w:p>
    <w:p>
      <w:pPr>
        <w:autoSpaceDN w:val="0"/>
        <w:autoSpaceDE w:val="0"/>
        <w:widowControl/>
        <w:spacing w:line="384" w:lineRule="exact" w:before="172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his isn’t a car,” he mutters under his breath as Sakusa rounds to the driver’s side. “It’s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amn batcave on wheel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slides in with one smooth movement, shutting the door behind him with a satisfy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lick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n he leans over Atsumu to open the glove compartment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freezes—struck by the sudden proximity, the warmth of body heat, the coconutt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cent of Sakusa’s shampoo, the curls brushing close. It’s there and gone in a moment—like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issipating dream. Lingering just long enough to miss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pulls out a pair of leather gloves and begins sliding them on, adjusting one finger at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ime, flexing each elegant knuckle with the deliberateness of a ritual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wallows. Mouth suddenly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very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dry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ou look like you’re about to pass out. Are you getting sick?” Sakusa glances at him fro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corner of his eye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t takes Atsumu a second too long to find his voice.</w:t>
      </w:r>
    </w:p>
    <w:p>
      <w:pPr>
        <w:autoSpaceDN w:val="0"/>
        <w:autoSpaceDE w:val="0"/>
        <w:widowControl/>
        <w:spacing w:line="428" w:lineRule="exact" w:before="128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Uh—y-yeah. I’m alright.” He fumbles with his seatbelt. “I didn’t realise we were taking…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our car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ne of them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-how many do you hav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have an SUV for the occasional trip,” Sakusa shrugs, shifting into gear. “And a four-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eeler for rougher terrain. Do you like it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Are ya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kidding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tsumu exhales, wide-eyed. “This is the sexiest car I’ve ever seen in m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oddamned lif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chuckles, pressing the ignition. The engine hums to life—velvety, confident. It’s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mesmerising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, the way he reverses with precision, pulling his sunglasses on in one flui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otion as they emerge from the underground garage into bright morning light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has the deranged urge to eat his own fist and has no idea why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drives one-handed, of course he does—flicking the blinker with a single finger as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lides into a left turn.</w:t>
      </w:r>
    </w:p>
    <w:p>
      <w:pPr>
        <w:autoSpaceDN w:val="0"/>
        <w:autoSpaceDE w:val="0"/>
        <w:widowControl/>
        <w:spacing w:line="470" w:lineRule="exact" w:before="8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Do you drive, Miya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question jars him from his internal crisis. “Um. I guess? Samu and I got our license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ight out of high school but never got around to buying a car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hums.</w:t>
      </w:r>
    </w:p>
    <w:p>
      <w:pPr>
        <w:autoSpaceDN w:val="0"/>
        <w:autoSpaceDE w:val="0"/>
        <w:widowControl/>
        <w:spacing w:line="446" w:lineRule="exact" w:before="108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We used to borrow Ma’s,” Atsumu adds, rambling now. “It’s a Toyota hatchback so blue i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ould give passersby a headache. Maybe even signal aircraf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’s lips twitch. “A blue Toyota Corolla hatchback… seems strangely on brand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es, we broke folks love our economic cars,” Atsumu says dryly. “Nothing sexier than 4.5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itres per hundred and a trunk that fits two rice cooker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snorts. “Indeed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 moment of silence stretches between them, just long enough to tempt Atsumu in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idgeting.</w:t>
      </w:r>
    </w:p>
    <w:p>
      <w:pPr>
        <w:autoSpaceDN w:val="0"/>
        <w:autoSpaceDE w:val="0"/>
        <w:widowControl/>
        <w:spacing w:line="384" w:lineRule="exact" w:before="172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So wher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are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we going?” he finally asks. “Does this car not have a radio, or do you jus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refer a ghostly glide through town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ou can turn it on if you want,” Sakusa says mildly. “We’re going to a store I trust. The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ffer in-house tailoring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70" w:lineRule="exact" w:before="53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n-house tailoring? Like… bespok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Not exactly.” Sakusa looks faintly amused. “Bespoke suits are custom-made from scratc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require multiple fittings. Armoury’s in-house tailor will make any needed adjustments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ady-to-wear piece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quints. “I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bet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you follow the </w:t>
      </w:r>
      <w:r>
        <w:rPr>
          <w:u w:val="single" w:color="0000ed"/>
          <w:w w:val="98.07692307692307"/>
          <w:rFonts w:ascii="TimesNewRomanPSMT" w:hAnsi="TimesNewRomanPSMT" w:eastAsia="TimesNewRomanPSMT"/>
          <w:b w:val="0"/>
          <w:i w:val="0"/>
          <w:color w:val="0000EE"/>
          <w:sz w:val="26"/>
        </w:rPr>
        <w:hyperlink r:id="rId115" w:history="1">
          <w:r>
            <w:rPr>
              <w:rStyle w:val="Hyperlink"/>
            </w:rPr>
            <w:t>menswear guy</w:t>
          </w:r>
        </w:hyperlink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on Twitter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smirks. “Everyone follows the menswear gu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uché.</w:t>
      </w:r>
    </w:p>
    <w:p>
      <w:pPr>
        <w:autoSpaceDN w:val="0"/>
        <w:autoSpaceDE w:val="0"/>
        <w:widowControl/>
        <w:spacing w:line="300" w:lineRule="exact" w:before="81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y park outsid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he Armoury Tokyo,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 minimalist, modestly sized haven for well-dress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en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walks in expecting chandeliers and wall-length mirrors, but it’s more like a Japanes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ea room mated with a European tailor’s soul. It’s… calming. More akin to a private ateli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an a sprawling department store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Wow,” he says, hushed, as they enter. There’s no ambient music, no bustle—just the sof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ustle of fabric. Shelves line the walls, suits hanging in a neat racket of colour that remind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of Sakusa’s obsessively orderly closet.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air smells faintly of cedar, pressed linen, and expensive silence. Muted lighting cast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ach fabric in the glow of a curated museum exhibit.</w:t>
      </w:r>
    </w:p>
    <w:p>
      <w:pPr>
        <w:autoSpaceDN w:val="0"/>
        <w:autoSpaceDE w:val="0"/>
        <w:widowControl/>
        <w:spacing w:line="428" w:lineRule="exact" w:before="12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Sakusa-sama.” A greying man steps out from the back. Short and stocky, with a measur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ape draped around his neck. He bows. “Is this the young man you mentioned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jumps when Sakusa’s hand lands between his shoulder blades, steering him forward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es. Sawamura-san, this is Miya Atsumu. We’ll need two suits for functions and dinners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h.” Sawamura gestures him closer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ith a quick glance at Sakusa, Atsumu follows him into the fitting area, where another man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—closer to Sakusa’s age—appears with a notepad.</w:t>
      </w:r>
    </w:p>
    <w:p>
      <w:pPr>
        <w:autoSpaceDN w:val="0"/>
        <w:autoSpaceDE w:val="0"/>
        <w:widowControl/>
        <w:spacing w:line="300" w:lineRule="exact" w:before="254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Do you have a preferred style, young man?” Sawamura hums, unwinding the tape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mmediately beginning to take a series of befuddling measurements.</w:t>
      </w:r>
    </w:p>
    <w:p>
      <w:pPr>
        <w:autoSpaceDN w:val="0"/>
        <w:autoSpaceDE w:val="0"/>
        <w:widowControl/>
        <w:spacing w:line="300" w:lineRule="exact" w:before="256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Um, this is kinda my first time getting a suit,” Atsumu admits, flinching slightly whe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wamura loops the tape around his neck.</w:t>
      </w:r>
    </w:p>
    <w:p>
      <w:pPr>
        <w:autoSpaceDN w:val="0"/>
        <w:autoSpaceDE w:val="0"/>
        <w:widowControl/>
        <w:spacing w:line="386" w:lineRule="exact" w:before="168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assistant pipes up. “Sir, would you mind removing your shirt? The cotton distorts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houlder slop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appears just behind Sawamura, his tone thoughtful. “I believe single-breasted wit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oft shoulders would work best—for comfort and ease of movement at a dinner party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trips off his T-shirt, stiffly turning his back to Sakusa as Sawamura measures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leeve length.</w:t>
      </w:r>
    </w:p>
    <w:p>
      <w:pPr>
        <w:autoSpaceDN w:val="0"/>
        <w:autoSpaceDE w:val="0"/>
        <w:widowControl/>
        <w:spacing w:line="402" w:lineRule="exact" w:before="1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ny fit preferenc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’s mouth opens, ready to ask what that even means—but Sakusa answers for him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voice calm and precise: “Classic fit. He’s broad-shouldered. The jacket will ne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djustmen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flushes. His eyes snap to the wall, trying to avoid the sensation of Sakusa’s gaz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issecting every inch of his back as Sawamura’s hands keep working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n come the slacks. Apparently, showing up in cargo pants was a rookie mistake.</w:t>
      </w:r>
    </w:p>
    <w:p>
      <w:pPr>
        <w:autoSpaceDN w:val="0"/>
        <w:autoSpaceDE w:val="0"/>
        <w:widowControl/>
        <w:spacing w:line="282" w:lineRule="exact" w:before="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wamura hands him measuring trousers and gives him a moment to change.</w:t>
      </w:r>
    </w:p>
    <w:p>
      <w:pPr>
        <w:autoSpaceDN w:val="0"/>
        <w:autoSpaceDE w:val="0"/>
        <w:widowControl/>
        <w:spacing w:line="426" w:lineRule="exact" w:before="130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bout thirty measurements later, Sawamura nods, satisfied. “Would you like to pick som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ase suits now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ait here,” Sakusa tells him, and departs with Sawamura to one of the display racks.</w:t>
      </w:r>
    </w:p>
    <w:p>
      <w:pPr>
        <w:autoSpaceDN w:val="0"/>
        <w:autoSpaceDE w:val="0"/>
        <w:widowControl/>
        <w:spacing w:line="300" w:lineRule="exact" w:before="0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is left alone, standing in the soft hush of the fitting room, back to a floor-lengt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irror.</w:t>
      </w:r>
    </w:p>
    <w:p>
      <w:pPr>
        <w:autoSpaceDN w:val="0"/>
        <w:autoSpaceDE w:val="0"/>
        <w:widowControl/>
        <w:spacing w:line="428" w:lineRule="exact" w:before="128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…Black would look too severe,” Sakusa is saying. “It’s not a black-tie affair. Perhaps t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idnight navy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Excellent choice, Sakusa-sama. The contrast with the young sir’s hair will be striking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y continue discussing fabric blends—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uper 120s wool-silk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, breathable, soft shoulders. N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ie.</w:t>
      </w:r>
    </w:p>
    <w:p>
      <w:pPr>
        <w:autoSpaceDN w:val="0"/>
        <w:autoSpaceDE w:val="0"/>
        <w:widowControl/>
        <w:spacing w:line="386" w:lineRule="exact" w:before="168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tries not to fidget as they agree the jacket should accentuate his waist without being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body-hugging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en they return, everything Sakusa carries is a deep, midnight navy. The fabric is smooth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ich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wallows, fingers tracing the collar, searching in vain for a price tag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ry them on,” Sawamura encourages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assistant helps him dress: slim-cut trousers with a sharp crease, a silky button-up shirt i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same navy, a matching jacket, and a sleek leather belt. Atsumu smooths the lapels, turn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 the mirror—and stops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suit isn’t extravagant. It’s elegant, with a quiet softness that transforms him. He looks…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ike the men he sees on Instagram. Evening-wear models. He looks like someone.</w:t>
      </w:r>
    </w:p>
    <w:p>
      <w:pPr>
        <w:autoSpaceDN w:val="0"/>
        <w:autoSpaceDE w:val="0"/>
        <w:widowControl/>
        <w:spacing w:line="300" w:lineRule="exact" w:before="254" w:after="0"/>
        <w:ind w:left="610" w:right="158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en Sawamura hands him a pair of dark brown wholecut leather shoes, the look 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omplete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86" w:lineRule="exact" w:before="61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’s eyes are unreadable as they take him in. To Sawamura, he says, “May I see wha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urgundy pocket squares you offer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Most certainly, Sakusa-sama.” The tailor vanishes into the back, leaving behind a silenc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ick with electricity.</w:t>
      </w:r>
    </w:p>
    <w:p>
      <w:pPr>
        <w:autoSpaceDN w:val="0"/>
        <w:autoSpaceDE w:val="0"/>
        <w:widowControl/>
        <w:spacing w:line="300" w:lineRule="exact" w:before="254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ould I be right to guess the reason there are no price tags is to prevent heart attacks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tries, voice light. It falls flat. His laugh is more nervous than amused.</w:t>
      </w:r>
    </w:p>
    <w:p>
      <w:pPr>
        <w:autoSpaceDN w:val="0"/>
        <w:autoSpaceDE w:val="0"/>
        <w:widowControl/>
        <w:spacing w:line="384" w:lineRule="exact" w:before="172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e suit is a company expense,” Sakusa says. “The price shouldn’t concern you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wallows. So this too is part of the job? Does Sakusa take all his employees suit-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opping? Housekeepers included? He almost asks. He’s not sure which answer would b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orse—yes or no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wamura returns, setting a velvet-lined tray on the counter. Sakusa takes one look and step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nto Atsumu’s space, pocket squares in hand.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lifts them one by one, holding each against the lapel of Atsumu’s jacket with practic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recision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scent hits him first—clean cedar, crisp linen, and something warmer underneath. Human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resent. Too clos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forgets to breathe.</w:t>
      </w:r>
    </w:p>
    <w:p>
      <w:pPr>
        <w:autoSpaceDN w:val="0"/>
        <w:autoSpaceDE w:val="0"/>
        <w:widowControl/>
        <w:spacing w:line="300" w:lineRule="exact" w:before="256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speaks softly, murmuring to Sawamura about colour theory, about contrast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undertones—but Atsumu barely hears it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ll he can focus on is the quiet surety in Sakusa’s voice, the smooth drag of fabric over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est, the heat radiating off his body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t’s absurd. It’s a suit fitting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ut something about it feels like the world narrowing to just this: Sakusa’s hands, his voice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the stunned, silent space between them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is, and burgundy socks,” Sakusa decides, crisp and final.</w:t>
      </w:r>
    </w:p>
    <w:p>
      <w:pPr>
        <w:autoSpaceDN w:val="0"/>
        <w:autoSpaceDE w:val="0"/>
        <w:widowControl/>
        <w:spacing w:line="300" w:lineRule="exact" w:before="254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silver watch catches the light as he gestures, and Atsumu’s gaze lingers on Sakusa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ands. Naked, elegant—and rough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knuckles are slightly scarred. Not the hands of a businessman.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 fighter’s hands. They mirror Atsumu’s own—years of gymnastics, volleyball, and gy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oaching etched into skin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Do you do gymnastics?” Atsumu blurt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glances at him, head tilted. “No. Kickboxing. Why?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70" w:lineRule="exact" w:before="530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licks his lips, eyes still fixed on those hands. “Your knuckles. Not just a pianist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ands. I can tell you use them for training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blinks. “I’m not a pianis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huffs a soft, disbelieving laugh—part nerves, part deflection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Sure. And I’m not a med student. I just freelance in the lab for funsies.” He rolls his eyes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tepping back as Sakusa finally retreats from his personal space.</w:t>
      </w:r>
    </w:p>
    <w:p>
      <w:pPr>
        <w:autoSpaceDN w:val="0"/>
        <w:autoSpaceDE w:val="0"/>
        <w:widowControl/>
        <w:spacing w:line="556" w:lineRule="exact" w:before="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wamura reappears to mark the suit for final tailoring, noting where adjustments are needed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t will be ready in 24 hours,” he assures Sakusa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f course it will. Sakusa can get whatever he wants, can’t he?</w:t>
      </w:r>
    </w:p>
    <w:p>
      <w:pPr>
        <w:autoSpaceDN w:val="0"/>
        <w:autoSpaceDE w:val="0"/>
        <w:widowControl/>
        <w:spacing w:line="554" w:lineRule="exact" w:before="2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ut it’s not just the money, Atsumu realises, watching him swipe a platinum credit card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t’s his presence. The way people want to please him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changes back into his clothes in a quiet daze, still half-lost in the moment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sneaks glances at Sakusa and Sawamura as they murmur over finishing details—refined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omposed, like they do this every day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is has got to be the most surreal experience of his lif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he’s been inside Sakusa’s batcave.</w:t>
      </w:r>
    </w:p>
    <w:p>
      <w:pPr>
        <w:autoSpaceDN w:val="0"/>
        <w:autoSpaceDE w:val="0"/>
        <w:widowControl/>
        <w:spacing w:line="554" w:lineRule="exact" w:before="2" w:after="0"/>
        <w:ind w:left="610" w:right="619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texts Osamu: 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you won’t believe what just happened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Here we go again. What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I’m at this high-end store getting a suit with Sakusa.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He dragged ya to the store with him to buy a suit? What, he needs yer opinion on what ta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wear now?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No no, not for him, Samu. For me. A suit for me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he fuck ya need a suit for???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Dinner party, apparently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Okay hold up… he went with you. To get you a suit. From a high-end store.</w:t>
      </w:r>
    </w:p>
    <w:p>
      <w:pPr>
        <w:autoSpaceDN w:val="0"/>
        <w:autoSpaceDE w:val="0"/>
        <w:widowControl/>
        <w:spacing w:line="316" w:lineRule="exact" w:before="238" w:after="0"/>
        <w:ind w:left="610" w:right="1152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Yes, that’s what I said, keep up Samu! I’m close to freaking out, I think the machine said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350,000 yen </w:t>
      </w:r>
      <w:r>
        <w:rPr>
          <w:w w:val="98.07692307692307"/>
          <w:rFonts w:ascii="helv" w:hAnsi="helv" w:eastAsia="helv"/>
          <w:b w:val="0"/>
          <w:i w:val="0"/>
          <w:color w:val="000000"/>
          <w:sz w:val="26"/>
        </w:rPr>
        <w:t>😱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56" w:lineRule="exact" w:before="444" w:after="0"/>
        <w:ind w:left="610" w:right="1296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Are ya fucking kidding me right now. 350k on a suit for you. Does yer boss shit money?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tarting to think ya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Did you at least get a picture???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Didn’t get the chance. They had me try it on and immediately took it off to start tailoring it.</w:t>
      </w:r>
    </w:p>
    <w:p>
      <w:pPr>
        <w:autoSpaceDN w:val="0"/>
        <w:autoSpaceDE w:val="0"/>
        <w:widowControl/>
        <w:spacing w:line="556" w:lineRule="exact" w:before="0" w:after="0"/>
        <w:ind w:left="610" w:right="1008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They’re TAILORING the suit. That you got. From the high-end store. That cost 350k yen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Ye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sumu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Ye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I’m going to have a stroke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How do you think I feel???</w:t>
      </w:r>
    </w:p>
    <w:p>
      <w:pPr>
        <w:autoSpaceDN w:val="0"/>
        <w:autoSpaceDE w:val="0"/>
        <w:widowControl/>
        <w:spacing w:line="556" w:lineRule="exact" w:before="0" w:after="0"/>
        <w:ind w:left="610" w:right="187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Miya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looks up so abruptly he almost drops his phone. Sakusa is staring at him.</w:t>
      </w:r>
    </w:p>
    <w:p>
      <w:pPr>
        <w:autoSpaceDN w:val="0"/>
        <w:autoSpaceDE w:val="0"/>
        <w:widowControl/>
        <w:spacing w:line="470" w:lineRule="exact" w:before="8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-yeah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Let’s go.” Sakusa nods toward the door like Atsumu’s been dawdling. “I have to pick up m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uit now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hurries after him, face flushed. “Where from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smirks faintly. “A bespok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f course,” Atsumu mutters. “God forbid you wear the same outfit twic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 haven’t made the pleasant acquaintance of Kurobane Sayaka ye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—well. Fair enough. “Does that mean I need a new suit every time you host H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ajesty? Because I need to emotionally prepare for a repeat of thi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absently opens his car door. “Was it that traumatising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tares at the elegant hand on the handle for a long, bewildered second before sigh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 defeat. He’s officially living out some K-drama heroine’s fever dream, and there’s noth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can do about it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’m not used to luxury,” Atsumu says once Sakusa is in the car, once again leaning close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ithdraw an ethanol spray bottle from the glove compartment. “You and I come from ver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ifferent worlds. I wore my graduation suit to funerals and weddings until I outgrew it.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e’re talking an Aoyama 50k yen suit… that I got when it went on 50% off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70" w:lineRule="exact" w:before="53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says nothing as he pulls into the main street. “Does it bother you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Does what bother m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Luxur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No?” Atsumu says, brows furrowing. “Who would be bothered by luxury? I’m just say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’m not used to it. So yes, maybe this was a little traumatising. A good traumatising though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or sur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‘Good traumatising,’” Sakusa echoes, deadpan.</w:t>
      </w:r>
    </w:p>
    <w:p>
      <w:pPr>
        <w:autoSpaceDN w:val="0"/>
        <w:autoSpaceDE w:val="0"/>
        <w:widowControl/>
        <w:spacing w:line="470" w:lineRule="exact" w:before="8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grins, embarrassed but unrepentant. “Yes. Good traumatising. Outrageously so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feel like we’re losing the plot here,” Sakusa says gravely. “Shall we continue to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ospital next? Maybe check you in for mental damag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My clownery would break the MRI machine,” Atsumu replies solemnly.</w:t>
      </w:r>
    </w:p>
    <w:p>
      <w:pPr>
        <w:autoSpaceDN w:val="0"/>
        <w:autoSpaceDE w:val="0"/>
        <w:widowControl/>
        <w:spacing w:line="448" w:lineRule="exact" w:before="10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Good thing I can pay for it,” Sakusa murmurs, revving smoothly down the road. “Firs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ings first though, the bathrooms are waiting for their daily scrub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From tailored suits to kneeling on the bathroom floor. This job really will give m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iplash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 can complain to Toilet Haiter about it—you always do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ey!” Atsumu yelps, mortified. “Those were private conversations!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My bad,” Sakusa says, not sounding the least bit sorry. “I shouldn’t have eavesdropped o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our couple quarrels. Doesn’t seem like a very healthy relationship to me. Too codependent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ith a side of insanit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covers his face with both hands and groans. Numbly, he says, “Please just take m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ome. I’ll gladly scrub anything to get out of this conversatio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ou know,” Sakusa says, “I’m pretty sure we offer couple’s therapy at the office if Toile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aiter is so—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Sakusa-san, I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will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fling myself into oncoming traffic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’s car slows dramatically. “Okay, maybe sleep on that thought first? Roadkill isn’t o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y to-do list this Friday, and I’m not scraping you off the pavemen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ighs theatrically. “There goes my dream of a rich CEO peeling me off the side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road and sending a fruit basket the size of Hokkaido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 have very disturbing dream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nods grimly. “You have no idea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00" w:lineRule="exact" w:before="72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6"/>
        </w:rPr>
        <w:t>Signs of Infection</w:t>
      </w:r>
    </w:p>
    <w:p>
      <w:pPr>
        <w:autoSpaceDN w:val="0"/>
        <w:autoSpaceDE w:val="0"/>
        <w:widowControl/>
        <w:spacing w:line="284" w:lineRule="exact" w:before="324" w:after="0"/>
        <w:ind w:left="35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pter Summary</w:t>
      </w:r>
    </w:p>
    <w:p>
      <w:pPr>
        <w:autoSpaceDN w:val="0"/>
        <w:autoSpaceDE w:val="0"/>
        <w:widowControl/>
        <w:spacing w:line="282" w:lineRule="exact" w:before="782" w:after="0"/>
        <w:ind w:left="86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knows something is wrong the moment he opens his eyes.</w:t>
      </w:r>
    </w:p>
    <w:p>
      <w:pPr>
        <w:autoSpaceDN w:val="0"/>
        <w:autoSpaceDE w:val="0"/>
        <w:widowControl/>
        <w:spacing w:line="300" w:lineRule="exact" w:before="256" w:after="0"/>
        <w:ind w:left="864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mouth tastes like sawdust and despair. His head is pounding with the rhythm of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rum hellbent on vengeance, and his limbs feel heavy, slow, too distant from command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eneath it all, his body can’t seem to decide if it’s burning or freezing.</w:t>
      </w:r>
    </w:p>
    <w:p>
      <w:pPr>
        <w:autoSpaceDN w:val="0"/>
        <w:autoSpaceDE w:val="0"/>
        <w:widowControl/>
        <w:spacing w:line="282" w:lineRule="exact" w:before="782" w:after="0"/>
        <w:ind w:left="35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pter Notes</w:t>
      </w:r>
    </w:p>
    <w:p>
      <w:pPr>
        <w:autoSpaceDN w:val="0"/>
        <w:autoSpaceDE w:val="0"/>
        <w:widowControl/>
        <w:spacing w:line="354" w:lineRule="exact" w:before="798" w:after="0"/>
        <w:ind w:left="86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o… guess who’s sick </w:t>
      </w:r>
      <w:r>
        <w:rPr>
          <w:w w:val="98.07692307692307"/>
          <w:rFonts w:ascii="helv" w:hAnsi="helv" w:eastAsia="helv"/>
          <w:b w:val="0"/>
          <w:i w:val="0"/>
          <w:color w:val="000000"/>
          <w:sz w:val="26"/>
        </w:rPr>
        <w:t>🤒</w:t>
      </w:r>
    </w:p>
    <w:p>
      <w:pPr>
        <w:autoSpaceDN w:val="0"/>
        <w:autoSpaceDE w:val="0"/>
        <w:widowControl/>
        <w:spacing w:line="300" w:lineRule="exact" w:before="184" w:after="0"/>
        <w:ind w:left="864" w:right="144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s the saying goes, the greatest form of love is projecting your suffering onto you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avourite fictional character. So Atsumu, too, must suffer.</w:t>
      </w:r>
    </w:p>
    <w:p>
      <w:pPr>
        <w:autoSpaceDN w:val="0"/>
        <w:autoSpaceDE w:val="0"/>
        <w:widowControl/>
        <w:spacing w:line="356" w:lineRule="exact" w:before="286" w:after="0"/>
        <w:ind w:left="86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elcome to TMLTL’s longest chapter to date </w:t>
      </w:r>
      <w:r>
        <w:rPr>
          <w:w w:val="98.07692307692307"/>
          <w:rFonts w:ascii="helv" w:hAnsi="helv" w:eastAsia="helv"/>
          <w:b w:val="0"/>
          <w:i w:val="0"/>
          <w:color w:val="000000"/>
          <w:sz w:val="26"/>
        </w:rPr>
        <w:t>🫡</w:t>
      </w:r>
    </w:p>
    <w:p>
      <w:pPr>
        <w:autoSpaceDN w:val="0"/>
        <w:autoSpaceDE w:val="0"/>
        <w:widowControl/>
        <w:spacing w:line="284" w:lineRule="exact" w:before="214" w:after="0"/>
        <w:ind w:left="86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I’m not even behind schedule! Who cheered </w:t>
      </w:r>
      <w:r>
        <w:rPr>
          <w:rFonts w:ascii="helv" w:hAnsi="helv" w:eastAsia="helv"/>
          <w:b w:val="0"/>
          <w:i w:val="0"/>
          <w:color w:val="000000"/>
          <w:sz w:val="25"/>
        </w:rPr>
        <w:t>😬</w:t>
      </w:r>
    </w:p>
    <w:p>
      <w:pPr>
        <w:autoSpaceDN w:val="0"/>
        <w:autoSpaceDE w:val="0"/>
        <w:widowControl/>
        <w:spacing w:line="388" w:lineRule="exact" w:before="166" w:after="0"/>
        <w:ind w:left="864" w:right="144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efore I let you go, please take a look at this wonderful gorgeous stunning </w:t>
      </w:r>
      <w:r>
        <w:rPr>
          <w:u w:val="single" w:color="0000ed"/>
          <w:w w:val="98.07692307692307"/>
          <w:rFonts w:ascii="TimesNewRomanPSMT" w:hAnsi="TimesNewRomanPSMT" w:eastAsia="TimesNewRomanPSMT"/>
          <w:b w:val="0"/>
          <w:i w:val="0"/>
          <w:color w:val="0000EE"/>
          <w:sz w:val="26"/>
        </w:rPr>
        <w:hyperlink r:id="rId116" w:history="1">
          <w:r>
            <w:rPr>
              <w:rStyle w:val="Hyperlink"/>
            </w:rPr>
            <w:t>fanart</w:t>
          </w:r>
        </w:hyperlink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I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eceived from unoduetre </w:t>
      </w:r>
      <w:r>
        <w:rPr>
          <w:w w:val="98.07692307692307"/>
          <w:rFonts w:ascii="helv" w:hAnsi="helv" w:eastAsia="helv"/>
          <w:b w:val="0"/>
          <w:i w:val="0"/>
          <w:color w:val="000000"/>
          <w:sz w:val="26"/>
        </w:rPr>
        <w:t>🫠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♥️</w:t>
      </w:r>
    </w:p>
    <w:p>
      <w:pPr>
        <w:autoSpaceDN w:val="0"/>
        <w:autoSpaceDE w:val="0"/>
        <w:widowControl/>
        <w:spacing w:line="282" w:lineRule="exact" w:before="200" w:after="0"/>
        <w:ind w:left="86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ithout further ado, please enjoy!</w:t>
      </w:r>
    </w:p>
    <w:p>
      <w:pPr>
        <w:autoSpaceDN w:val="0"/>
        <w:autoSpaceDE w:val="0"/>
        <w:widowControl/>
        <w:spacing w:line="300" w:lineRule="exact" w:before="127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eing granted access to Sakusa’s office was strangely like being escorted to the restrict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ection Trench Coat Guy was looking for. The first time Atsumu visited, he’d been to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isarmed by the banana couch—and then too focused on Sakusa’s lecture—to take in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iner details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ow, reporting for the second time with tea and news about Tendou-san’s curated menu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taff list, Atsumu takes a moment to let his eyes rove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re’s a photo frame on Sakusa’s desk that he can’t see into. Perhaps the first sentimenta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ign Atsumu has found in this penthouse—what with the glaring absence of any photograph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ve for the portrait in the library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ell… ther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is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he banana couch. It stares at him curiously as he shifts his weight and relay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endou-san’s suggestions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gaze drifts to the walls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re are paintings here too, like the ones adorning the hallways. One in particular catche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eye—a portrait of an older man, angled just enough to catch the sunlight. Dark eyes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legant suit, aristocratic cheekbones. Neatly coiffed silver-streaked hair, and a stare sharp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nough to slic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ith a jolt, Atsumu realises—it’s the same man from the library. Sakusa’s father?</w:t>
      </w:r>
    </w:p>
    <w:p>
      <w:pPr>
        <w:autoSpaceDN w:val="0"/>
        <w:autoSpaceDE w:val="0"/>
        <w:widowControl/>
        <w:spacing w:line="282" w:lineRule="exact" w:before="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randfather?</w:t>
      </w:r>
    </w:p>
    <w:p>
      <w:pPr>
        <w:autoSpaceDN w:val="0"/>
        <w:autoSpaceDE w:val="0"/>
        <w:widowControl/>
        <w:spacing w:line="300" w:lineRule="exact" w:before="256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en he trails off mid-sentence, Sakusa follows his gaze. “That’s my grandfather,”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swers the unspoken question.</w:t>
      </w:r>
    </w:p>
    <w:p>
      <w:pPr>
        <w:autoSpaceDN w:val="0"/>
        <w:autoSpaceDE w:val="0"/>
        <w:widowControl/>
        <w:spacing w:line="300" w:lineRule="exact" w:before="254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he founder of Sakusa Industries?” Atsumu asks, inching closer. The brush strokes ar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recise, almost mathematical, yet softened by golden light. The artist painted him wit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verence.</w:t>
      </w:r>
    </w:p>
    <w:p>
      <w:pPr>
        <w:autoSpaceDN w:val="0"/>
        <w:autoSpaceDE w:val="0"/>
        <w:widowControl/>
        <w:spacing w:line="554" w:lineRule="exact" w:before="2" w:after="0"/>
        <w:ind w:left="610" w:right="331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No,” Sakusa says, eyes on the canvas. “My maternal grandfather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h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at’s… interesting, Atsumu thinks, studying the man’s features. Come to think of it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randpa Sakusa is th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only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family member displayed anywhere in the house. You’d expec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founder of the company to be in the office.</w:t>
      </w:r>
    </w:p>
    <w:p>
      <w:pPr>
        <w:autoSpaceDN w:val="0"/>
        <w:autoSpaceDE w:val="0"/>
        <w:widowControl/>
        <w:spacing w:line="428" w:lineRule="exact" w:before="12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Did you commission this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es,” Sakusa replies, stepping to his side, carrying warmth beneath the crisp scent of ceda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winter. “I met an artist in Serbia many years ago. We bonded over food. Most of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ieces in the residence are her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h,” Atsumu says, intrigued. He peers closer. There’s a signature in the corner—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Lora.</w:t>
      </w:r>
    </w:p>
    <w:p>
      <w:pPr>
        <w:autoSpaceDN w:val="0"/>
        <w:autoSpaceDE w:val="0"/>
        <w:widowControl/>
        <w:spacing w:line="428" w:lineRule="exact" w:before="0" w:after="0"/>
        <w:ind w:left="610" w:right="576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2013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“Serbia? Wow. Have you travelled a lot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Mmh,” Sakusa hums noncommittally. “Mostly for work. Or to visit friend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ou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have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friends? Atsumu wants to ask, but it feels too rude. Sakusa’s sharing this with him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he wants to hold it gently. “What parts of the world have you been to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scratches the side of his nose—strangely adorable—and looks up in thought. “Most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m, reall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moves to the bookshelf and begins pulling out albums. Atsumu joins him, curiosit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iqued. Each album is meticulously labelled, of course.</w:t>
      </w:r>
    </w:p>
    <w:p>
      <w:pPr>
        <w:autoSpaceDN w:val="0"/>
        <w:autoSpaceDE w:val="0"/>
        <w:widowControl/>
        <w:spacing w:line="556" w:lineRule="exact" w:before="0" w:after="0"/>
        <w:ind w:left="610" w:right="7920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 xml:space="preserve">Italy, 2006–2016 </w:t>
      </w:r>
      <w:r>
        <w:br/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 xml:space="preserve">France, 2009–2017 </w:t>
      </w:r>
      <w:r>
        <w:br/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Portugal, 2005–2013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24" w:lineRule="exact" w:before="476" w:after="0"/>
        <w:ind w:left="610" w:right="1008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 xml:space="preserve">Russia, 2014–2018 </w:t>
      </w:r>
      <w:r>
        <w:br/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 xml:space="preserve">Egypt, 2009 </w:t>
      </w:r>
      <w:r>
        <w:br/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 xml:space="preserve">Uzbekistan, 2016 </w:t>
      </w:r>
      <w:r>
        <w:br/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 xml:space="preserve">China, 2019 </w:t>
      </w:r>
      <w:r>
        <w:br/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Syria, 2005–2009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’ve been to Syria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o Damascus, mostly,” Sakusa nods, plucking out the relevant album. “Before the war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peeks over his shoulder, hyper-aware of their proximity, and carefully keeps i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unchanged. He stares at the photo Sakusa reveals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street in the image is narrow and cobbled, sloping downward like it’s leading in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omething ancient. Buildings lean inward with age and affection, casting shade over glow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amplight. Shops spill into the street—rugs, brass lamps, beadwork, paintings, spices i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oven baskets. The place isn’t cluttered. It’s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alive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rings of lights cross overhead, tangled in vines and trinkets. The whole street looks like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estival that never ended.</w:t>
      </w:r>
    </w:p>
    <w:p>
      <w:pPr>
        <w:autoSpaceDN w:val="0"/>
        <w:autoSpaceDE w:val="0"/>
        <w:widowControl/>
        <w:spacing w:line="556" w:lineRule="exact" w:before="0" w:after="0"/>
        <w:ind w:left="610" w:right="158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Pretty,” Atsumu murmurs. “Though you strike me as someone who hates crowds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’m fine as long as no one touches me,” Sakusa replies, flipping the page.</w:t>
      </w:r>
    </w:p>
    <w:p>
      <w:pPr>
        <w:autoSpaceDN w:val="0"/>
        <w:autoSpaceDE w:val="0"/>
        <w:widowControl/>
        <w:spacing w:line="428" w:lineRule="exact" w:before="12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Right.” Atsumu leans back an inch. “So was that a business trip, or… friends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’s lips curl. “Neither. At first. It’s one of the oldest continuously inhabited cities in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orld. I’m fond of histor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blinks. H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hould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have expected that. Sakusa often reads like luxury personified—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ut underneath the polish are glimpses of something else. Scholar. Polyglot. Researcher.</w:t>
      </w:r>
    </w:p>
    <w:p>
      <w:pPr>
        <w:autoSpaceDN w:val="0"/>
        <w:autoSpaceDE w:val="0"/>
        <w:widowControl/>
        <w:spacing w:line="428" w:lineRule="exact" w:before="128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o you went to… explor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Mhm.” Sakusa flips to a photo of ancient ruins. “Damascus saw the rise and fall of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abylonian, Greek, Roman, and Ottoman empires. There’s something… grounding abou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tanding in the birthplaces of civilizatio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… didn’t know you were that into history,” Atsumu says, genuinely fascinated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am.” The next photo is of an old man perched on a high wooden chair inside a café.</w:t>
      </w:r>
    </w:p>
    <w:p>
      <w:pPr>
        <w:autoSpaceDN w:val="0"/>
        <w:autoSpaceDE w:val="0"/>
        <w:widowControl/>
        <w:spacing w:line="282" w:lineRule="exact" w:before="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osaic tables, steaming brass samovars, and sun-stained walls create a tapestry of time.</w:t>
      </w:r>
    </w:p>
    <w:p>
      <w:pPr>
        <w:autoSpaceDN w:val="0"/>
        <w:autoSpaceDE w:val="0"/>
        <w:widowControl/>
        <w:spacing w:line="428" w:lineRule="exact" w:before="0" w:after="0"/>
        <w:ind w:left="610" w:right="403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is place fascinates m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… café?” Atsumu squints. “You really are a coffee guy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92" w:lineRule="exact" w:before="508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chuckles, fond. “It’s over a hundred years old.”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“What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ome say older. Its roots may stretch back to the mid-nineteenth centur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tries to imagine it—Sakusa, elegant and distant, sitting in a centuries-old café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ipping Arabic coffe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hey have a traditional storyteller there. A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hakawati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.” He points at the man in the picture.</w:t>
      </w:r>
    </w:p>
    <w:p>
      <w:pPr>
        <w:autoSpaceDN w:val="0"/>
        <w:autoSpaceDE w:val="0"/>
        <w:widowControl/>
        <w:spacing w:line="442" w:lineRule="exact" w:before="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He recites tales passed from father to son over generations. I attended one recital, eve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ough I barely understood the languag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closes the album, and Atsumu lets out a breath. “Every time I think you can’t surpris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e anymore, you do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raises an eyebrow, amused. “Oh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miles, small and helpless and charmed despite himself. “You’re like a magic trick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at never turns out the same way twice.”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re’s a flicker of something delicate—Sakusa blinks, and a faint blush rises in his cheeks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tares. Disbelieving. Fascinated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Did he just make Sakusa Kiyoomi blush?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brain promptly short-circuits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ight on cue, Sakusa’s phone rings. He turns away, clearing his throat.</w:t>
      </w:r>
    </w:p>
    <w:p>
      <w:pPr>
        <w:autoSpaceDN w:val="0"/>
        <w:autoSpaceDE w:val="0"/>
        <w:widowControl/>
        <w:spacing w:line="556" w:lineRule="exact" w:before="0" w:after="0"/>
        <w:ind w:left="610" w:right="345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ell Tendou-san to go ahead with the menu. I need to take this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aking the hint, Atsumu nods and slips out in a daze.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re’s no understanding Sakusa Kiyoomi. Only the endless web of fascination he leave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ehind—just waiting for Atsumu to trip into, over and over again.</w:t>
      </w:r>
    </w:p>
    <w:p>
      <w:pPr>
        <w:autoSpaceDN w:val="0"/>
        <w:autoSpaceDE w:val="0"/>
        <w:widowControl/>
        <w:spacing w:line="364" w:lineRule="exact" w:before="74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at Monday, while Atsumu is elbow-deep in what should’ve been a straightforward RN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xtraction, he thinks about the portrait in Sakusa’s library. About the picture albums.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ysterious frame on the desk. All of them are puzzle pieces he still can’t place—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centrifuge makes a noise it definitely wasn’t supposed to make. Something between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ying cat and a blender full of spoons.</w:t>
      </w:r>
    </w:p>
    <w:p>
      <w:pPr>
        <w:autoSpaceDN w:val="0"/>
        <w:autoSpaceDE w:val="0"/>
        <w:widowControl/>
        <w:spacing w:line="386" w:lineRule="exact" w:before="168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cross the bench, Kuroo turns around slowly, latex gloves snapped on tight, one eyebrow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rched. “You didn’t balance the tubes, did you?” he says in that tone reserved exclusively fo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cientific disappointment and older-brother exasperation. “We talked about this, Atsumu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yelps and scrambles to try again, shaking his head clear of Sakusa-related thoughts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biochem lab carries that special tang of bleach, scorched gloves, and existential despair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goes back to hovering over the centrifuge like it might explode. Kuroo’s migrated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side, arms crossed, watching with the calm detachment of someone waiting for a trai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reck. Again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y’re attempting RNA extraction—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attempting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being the operative word—becaus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omeone, somewhere, thought it was a good idea to give them pipettes, phenol, and one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most fragile molecules in the human body. At 10 AM. On a Monday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’s gloves are already powdery with stress sweat. Fukuda-sensei’s last words—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“Treat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your RNA like a house cat: don’t scare it, don’t touch your face, and for the love of Science,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don’t breathe on it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—are echoing ominously in his head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a ha. Atsumu is going to die.</w:t>
      </w:r>
    </w:p>
    <w:p>
      <w:pPr>
        <w:autoSpaceDN w:val="0"/>
        <w:autoSpaceDE w:val="0"/>
        <w:widowControl/>
        <w:spacing w:line="504" w:lineRule="exact" w:before="5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centrifuge doesn’t explode. Kuroo nods once, gravely. “Now do it again. You’ve bee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paced out all morning—don’t think I didn’t notic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Uh…” Atsumu almost fidgets. “Kinda got a lot on my mind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h? Pray tell, what busies thy two brain cells this fine morning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quints. “My two brain cells do not consent to being psychoanalysed before lunch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ell him or he won’t stop asking,” Shirabu calls from the next aisle over.</w:t>
      </w:r>
    </w:p>
    <w:p>
      <w:pPr>
        <w:autoSpaceDN w:val="0"/>
        <w:autoSpaceDE w:val="0"/>
        <w:widowControl/>
        <w:spacing w:line="442" w:lineRule="exact" w:before="11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ovely. “My boss is hosting a dinner party this weekend and… I’ve been warned—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with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diagrams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—how insufferable each guest is going to be. Guess I’m nervou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e same boss that’s letting you stay at his plac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How many bosses do you think I have? One is already enough to give me white hair befor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irty. And I told you—my job is to keep the house in shape. I kinda have to stay there. It’s i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contrac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Kuroo hums, drawing it out with a skeptical lilt. “Sur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eriously, what does he think Atsumu’s job is? Feeding Sakusa peeled grapes? The image 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o ludicrous he snorts. Yeah, right. Like Sakusa would ever eat food someone else touched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sighs, heading to the back of the lab to fetch another sample for lysis prep. 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en he woke up that morning, he’d felt bleary and foggy but chalked it up to another late-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ight study session.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wo coffees and breakfast later, the fatigue stuck around, now paired with a headache tha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eels suspiciously like a hangover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better not be getting sick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s the lab session winds down, Atsumu yawns so hard his jaw aches, then slumps against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tation. He’s starting to feel lightheaded. That’s… not a good sign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grimaces. He absolutely doesn’t have time to be sick. The semester ends in two weeks—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ich means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exams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, and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presentations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, and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final assessments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. He needs every ounce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rainpower to survive it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Ugh.</w:t>
      </w:r>
    </w:p>
    <w:p>
      <w:pPr>
        <w:autoSpaceDN w:val="0"/>
        <w:autoSpaceDE w:val="0"/>
        <w:widowControl/>
        <w:spacing w:line="300" w:lineRule="exact" w:before="810" w:after="0"/>
        <w:ind w:left="610" w:right="144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en Oat-san picks him up, she takes one look at his sour, exhausted expression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ordlessly offers him an orange juice box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accepts it without a word, punches the straw in, and takes an agitated sip. He know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se symptoms—body aches, fatigue, drowsiness. All flashing neon signs of an oncom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lu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glares out the window at nothing in particular, brain sluggishly running contingenc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lans. Okay. It’s not the first time the universe threw a wrench in his semester. He’ll just hav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 power through as much of his bioethics presentation as possible before he crashes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ich is why—after arriving at the residence and showering—he crunches down a protei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ar, swallows a painkiller, and beelines to the library with his laptop.</w:t>
      </w:r>
    </w:p>
    <w:p>
      <w:pPr>
        <w:autoSpaceDN w:val="0"/>
        <w:autoSpaceDE w:val="0"/>
        <w:widowControl/>
        <w:spacing w:line="428" w:lineRule="exact" w:before="12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slides are still open where he left them last night, blinking back at him: </w:t>
      </w:r>
      <w:r>
        <w:br/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 xml:space="preserve">The Ethics of Informed Consent in Clinical Trials: Navigating Vulnerability and </w:t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 xml:space="preserve">Volition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wallows. It’s a heavy topic. He almost regrets choosing it. Almost. But it’s personal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Atsumu has never been one to shy away from the things that make him flinch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’s library remains absurdly resourceful. Soon, he’s surrounded by four textbooks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ountless tabs, and a highlighter clenched between his teeth. He’s chasing every angle he ca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ink of.</w:t>
      </w:r>
    </w:p>
    <w:p>
      <w:pPr>
        <w:autoSpaceDN w:val="0"/>
        <w:autoSpaceDE w:val="0"/>
        <w:widowControl/>
        <w:spacing w:line="428" w:lineRule="exact" w:before="126" w:after="0"/>
        <w:ind w:left="610" w:right="864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Slide 1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Understanding Consent — The Illusion of Choice in Clinical Trials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starts typing his notes: 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When a patient signs a consent form, we assume they understand what they’re agreeing to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But what if the real question isn’t whether they gave consent—but what kind of consent they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were capable of giving in the first place?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formed consent is built on respect for autonomy—the principle that individuals shoul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ke decisions about their health with full understanding and free will. In clinical trials, it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ot just a courtesy; it’s an ethical and legal imperativ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ut autonomy only exists if the person giving consent is: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tabs>
          <w:tab w:pos="600" w:val="left"/>
        </w:tabs>
        <w:autoSpaceDE w:val="0"/>
        <w:widowControl/>
        <w:spacing w:line="240" w:lineRule="auto" w:before="0" w:after="0"/>
        <w:ind w:left="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Informed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— truly understands the risks, benefits, and alternatives</w:t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116" w:after="0"/>
        <w:ind w:left="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Competent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— has the cognitive capacity to evaluate the information</w:t>
        <w:br/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116" w:after="0"/>
        <w:ind w:left="35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Voluntary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— free from coercion, pressure, or undue influence</w:t>
        <w:br/>
      </w:r>
    </w:p>
    <w:p>
      <w:pPr>
        <w:autoSpaceDN w:val="0"/>
        <w:autoSpaceDE w:val="0"/>
        <w:widowControl/>
        <w:spacing w:line="284" w:lineRule="exact" w:before="572" w:after="0"/>
        <w:ind w:left="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is is where the complications begin.</w:t>
      </w:r>
    </w:p>
    <w:p>
      <w:pPr>
        <w:autoSpaceDN w:val="0"/>
        <w:autoSpaceDE w:val="0"/>
        <w:widowControl/>
        <w:spacing w:line="300" w:lineRule="exact" w:before="254" w:after="0"/>
        <w:ind w:left="0" w:right="338" w:firstLine="0"/>
        <w:jc w:val="both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’s fingers fly over the keyboard. For a moment, the headache fades. This part—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thical responsibility of researchers—is the heart and soul of his presentation. Researcher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ren’t just data collectors; they’re stewards of trust.</w:t>
      </w:r>
    </w:p>
    <w:p>
      <w:pPr>
        <w:autoSpaceDN w:val="0"/>
        <w:autoSpaceDE w:val="0"/>
        <w:widowControl/>
        <w:spacing w:line="300" w:lineRule="exact" w:before="256" w:after="0"/>
        <w:ind w:left="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y have to simplify complex information into something digestible. But how muc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implification is too much? Where does clarity become vagueness?</w:t>
      </w:r>
    </w:p>
    <w:p>
      <w:pPr>
        <w:autoSpaceDN w:val="0"/>
        <w:autoSpaceDE w:val="0"/>
        <w:widowControl/>
        <w:spacing w:line="300" w:lineRule="exact" w:before="254" w:after="0"/>
        <w:ind w:left="0" w:right="28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rubs at his eyes, absently reaching for his water bottle. Just a few more slides, and the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’ll nap.</w:t>
      </w:r>
    </w:p>
    <w:p>
      <w:pPr>
        <w:autoSpaceDN w:val="0"/>
        <w:autoSpaceDE w:val="0"/>
        <w:widowControl/>
        <w:spacing w:line="300" w:lineRule="exact" w:before="256" w:after="0"/>
        <w:ind w:left="0" w:right="14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’s already picked his case studies. One covers ethical grey zones during COVID-19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mergency trials, when informed consent was sometimes waived due to critical illness.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ther? More personal.</w:t>
      </w:r>
    </w:p>
    <w:p>
      <w:pPr>
        <w:autoSpaceDN w:val="0"/>
        <w:autoSpaceDE w:val="0"/>
        <w:widowControl/>
        <w:spacing w:line="556" w:lineRule="exact" w:before="0" w:after="0"/>
        <w:ind w:left="0" w:right="5184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Case Study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The “Sleeping Pill” Request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blinks blearily at the screen.</w:t>
      </w:r>
    </w:p>
    <w:p>
      <w:pPr>
        <w:autoSpaceDN w:val="0"/>
        <w:autoSpaceDE w:val="0"/>
        <w:widowControl/>
        <w:spacing w:line="300" w:lineRule="exact" w:before="254" w:after="0"/>
        <w:ind w:left="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 woman in the early stages of Alzheimer’s signed an advance directive, requesting no life-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rolonging treatment. Years later, in late-stage dementia, she could no longer communicate—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ut she smiled often, seemed content, and responded to music.</w:t>
      </w:r>
    </w:p>
    <w:p>
      <w:pPr>
        <w:autoSpaceDN w:val="0"/>
        <w:autoSpaceDE w:val="0"/>
        <w:widowControl/>
        <w:spacing w:line="300" w:lineRule="exact" w:before="256" w:after="0"/>
        <w:ind w:left="0" w:right="28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dilemma: Which version of her “self” should be honoured? The lucid one who fear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ementia? Or the present one who seemed peacefully unaware?</w:t>
      </w:r>
    </w:p>
    <w:p>
      <w:pPr>
        <w:autoSpaceDN w:val="0"/>
        <w:autoSpaceDE w:val="0"/>
        <w:widowControl/>
        <w:spacing w:line="554" w:lineRule="exact" w:before="0" w:after="0"/>
        <w:ind w:left="0" w:right="273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rubs his eyes again. The screen swims. He starts typing—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he advance directivehs skao:/) agodowq. Sajshs—</w:t>
      </w:r>
      <w:r>
        <w:br/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Thunk.</w:t>
      </w:r>
    </w:p>
    <w:p>
      <w:pPr>
        <w:autoSpaceDN w:val="0"/>
        <w:autoSpaceDE w:val="0"/>
        <w:widowControl/>
        <w:spacing w:line="554" w:lineRule="exact" w:before="2" w:after="0"/>
        <w:ind w:left="0" w:right="403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huz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jolts upright. He’s face-planted into the keyboard.</w:t>
      </w:r>
    </w:p>
    <w:p>
      <w:pPr>
        <w:autoSpaceDN w:val="0"/>
        <w:autoSpaceDE w:val="0"/>
        <w:widowControl/>
        <w:spacing w:line="428" w:lineRule="exact" w:before="128" w:after="0"/>
        <w:ind w:left="0" w:right="43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uck. He’s so sleepy. Maybe… just a quick nap, after all. Just a moment of rest and the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’ll…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.</w:t>
      </w:r>
    </w:p>
    <w:p>
      <w:pPr>
        <w:autoSpaceDN w:val="0"/>
        <w:autoSpaceDE w:val="0"/>
        <w:widowControl/>
        <w:spacing w:line="284" w:lineRule="exact" w:before="272" w:after="0"/>
        <w:ind w:left="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.</w:t>
      </w:r>
    </w:p>
    <w:p>
      <w:pPr>
        <w:sectPr>
          <w:pgSz w:w="12240" w:h="15840"/>
          <w:pgMar w:top="358" w:right="1352" w:bottom="452" w:left="13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.</w:t>
      </w:r>
    </w:p>
    <w:p>
      <w:pPr>
        <w:autoSpaceDN w:val="0"/>
        <w:autoSpaceDE w:val="0"/>
        <w:widowControl/>
        <w:spacing w:line="402" w:lineRule="exact" w:before="1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sumu!” Granny’s voice rings out from another room, warm and cheerful. “Food is ready!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here’s my sunshine boy,” she says, crouching to kiss both his cheeks. Her lips are dry, bu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gesture is honey-sweet. She hands him a stack of mismatched plates, edges slight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ipped from years of use. “Put these on the table fer me, and get yer brother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afternoon light slants lazily through the thin curtain, golden and sleepy, draping over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urniture like a well-worn quilt. The house is quiet. Safe.</w:t>
      </w:r>
    </w:p>
    <w:p>
      <w:pPr>
        <w:autoSpaceDN w:val="0"/>
        <w:autoSpaceDE w:val="0"/>
        <w:widowControl/>
        <w:spacing w:line="300" w:lineRule="exact" w:before="254" w:after="0"/>
        <w:ind w:left="610" w:right="854" w:firstLine="0"/>
        <w:jc w:val="both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finds Samu in the living room, legs splayed out, head bowed over a half-finished doodl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f a cat that looks suspiciously like a potato. An empty juice box is tipped on its side besid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m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Food’s ready, Samu,” Atsumu says.</w:t>
      </w:r>
    </w:p>
    <w:p>
      <w:pPr>
        <w:autoSpaceDN w:val="0"/>
        <w:autoSpaceDE w:val="0"/>
        <w:widowControl/>
        <w:spacing w:line="300" w:lineRule="exact" w:before="254" w:after="0"/>
        <w:ind w:left="610" w:right="144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mu immediately drops his colouring pencils and bolts up without protest, bare fee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udding softly against the wood floor as he races to the kitchen.</w:t>
      </w:r>
    </w:p>
    <w:p>
      <w:pPr>
        <w:autoSpaceDN w:val="0"/>
        <w:autoSpaceDE w:val="0"/>
        <w:widowControl/>
        <w:spacing w:line="300" w:lineRule="exact" w:before="81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ranny’s fingers in his hair are knobbly and warm. She cradles the back of his head wit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racticed tenderness, her wedding ring cool where it rests against his scalp. She hum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omething—a tune he half-remembers, like something from a distant TV show or the radi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laying faintly in a car.</w:t>
      </w:r>
    </w:p>
    <w:p>
      <w:pPr>
        <w:autoSpaceDN w:val="0"/>
        <w:autoSpaceDE w:val="0"/>
        <w:widowControl/>
        <w:spacing w:line="518" w:lineRule="exact" w:before="38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Granny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Mm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ill ya always play with my hair like this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lways, my darlin’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Even when I’m big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Especially when yer big.” Her voice is firm with love. “You’ll always be my little sunshin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oy, Tsumu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moment blurs like a page turned too quickly.</w:t>
      </w:r>
    </w:p>
    <w:p>
      <w:pPr>
        <w:autoSpaceDN w:val="0"/>
        <w:autoSpaceDE w:val="0"/>
        <w:widowControl/>
        <w:spacing w:line="300" w:lineRule="exact" w:before="810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Granny, tell us a bedtime story!” Samu chirps, clambering up onto the bed, limbs lanki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ow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joins, elbowing his brother aside with zero shame. His legs are too long, awkward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prawled over the edge. He wedges himself in anyway, curling close and resting his head o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ranny’s lap like it’s still allowed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e laughs, running a hand through his hair again—softly, lovingly, as if she’s smooth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way the years. Her fingers know the pattern, even in dreams.</w:t>
      </w:r>
    </w:p>
    <w:p>
      <w:pPr>
        <w:autoSpaceDN w:val="0"/>
        <w:autoSpaceDE w:val="0"/>
        <w:widowControl/>
        <w:spacing w:line="470" w:lineRule="exact" w:before="8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My big boys,” she says, “no matter how old ya get, you’ll forever be my babie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he pats Samu’s cheek in invitation. “Settle down, my darling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mu, who no longer has quite as much baby fat in his face, still melts against her side.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yes flutter shut like muscle memory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remains where he is, cheek pressed to her thigh. He catches her hand in both of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kisses the back of it, careful and reverent.</w:t>
      </w:r>
    </w:p>
    <w:p>
      <w:pPr>
        <w:autoSpaceDN w:val="0"/>
        <w:autoSpaceDE w:val="0"/>
        <w:widowControl/>
        <w:spacing w:line="426" w:lineRule="exact" w:before="13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ell us ’bout Ma when she was a baby,” he murmurs. “Bet she got into a world of trouble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ranny’s chuckle is low and conspiratorial. She starts threading her fingers gently throug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’s hair again.</w:t>
      </w:r>
    </w:p>
    <w:p>
      <w:pPr>
        <w:autoSpaceDN w:val="0"/>
        <w:autoSpaceDE w:val="0"/>
        <w:widowControl/>
        <w:spacing w:line="426" w:lineRule="exact" w:before="130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er Ma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was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 menace,” she confirms, voice like creased parchment. “Nowhere near a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roublemaking as you two boys, certainly, but a little menace nonetheles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e’re angels,” Samu says, nose in the blanket.</w:t>
      </w:r>
    </w:p>
    <w:p>
      <w:pPr>
        <w:autoSpaceDN w:val="0"/>
        <w:autoSpaceDE w:val="0"/>
        <w:widowControl/>
        <w:spacing w:line="428" w:lineRule="exact" w:before="128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dunno what yer talkin’ about,” Atsumu says, stifling a grin. “We’re good boy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ranny snorts. “Oh, you cheeky eejits,” she says, her laughter like something crumbling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eautiful. “My good, precious boy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e ducks down to pepper their heads with kisses, one after the other, like she’s sealing in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lessing.</w:t>
      </w:r>
    </w:p>
    <w:p>
      <w:pPr>
        <w:autoSpaceDN w:val="0"/>
        <w:autoSpaceDE w:val="0"/>
        <w:widowControl/>
        <w:spacing w:line="428" w:lineRule="exact" w:before="12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he only thing more precious than your child is your child’s kids,” she says, slow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erious, but smiling. “Never forget how much I love you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room pulses warm again—sunlight, maybe, or memory. Somewhere in the distance,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ound of her laughter echoes like it’s bouncing off old walls, refracted through time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.</w:t>
      </w:r>
    </w:p>
    <w:p>
      <w:pPr>
        <w:autoSpaceDN w:val="0"/>
        <w:autoSpaceDE w:val="0"/>
        <w:widowControl/>
        <w:spacing w:line="384" w:lineRule="exact" w:before="172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Miya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blinks blearily. His neck is stiff, and his mouth is desert-dry. The world feels half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econd off-kilter as he pushes himself upright from his hunch over the laptop. A shiv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ipples down his spine. His skin is clammy, and his head feels stuffed with cotton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Mm?” he mumbles, voice gravelled with sleep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other blink. Sakusa is crouched beside him, brows drawn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akusa-san?” Atsumu croaks, half-confused.</w:t>
      </w:r>
    </w:p>
    <w:p>
      <w:pPr>
        <w:autoSpaceDN w:val="0"/>
        <w:autoSpaceDE w:val="0"/>
        <w:widowControl/>
        <w:spacing w:line="428" w:lineRule="exact" w:before="126" w:after="0"/>
        <w:ind w:left="610" w:right="144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Did you fall asleep sitting up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wipes at his face hastily, just in case there’s drool or worse, and startles at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ampness on his cheeks. Had he been crying? He scrubs harder.</w:t>
      </w:r>
    </w:p>
    <w:p>
      <w:pPr>
        <w:autoSpaceDN w:val="0"/>
        <w:autoSpaceDE w:val="0"/>
        <w:widowControl/>
        <w:spacing w:line="556" w:lineRule="exact" w:before="0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was only plannin’ to close my eyes for a minute,” he mutters. “What time is’t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lmost nin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tartles so violently he knocks his knee into the underside of the table. “What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as he really been asleep for two hours?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’s frown deepens. Then, without a word, he starts tidying the table—closing books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tacking loose papers, gently shutting Atsumu’s laptop like it’s something fragile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hat are you doing?” Atsumu asks, blinking the fog from his eyes.</w:t>
      </w:r>
    </w:p>
    <w:p>
      <w:pPr>
        <w:autoSpaceDN w:val="0"/>
        <w:autoSpaceDE w:val="0"/>
        <w:widowControl/>
        <w:spacing w:line="364" w:lineRule="exact" w:before="19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hat’s enough studying,” Sakusa says, voice quiet but sure. Not a command. Not quite. “G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leep in your bed, Miya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wants to argue. He wants to pry the laptop open again and power through his note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ith sheer willpower. He wants to get ahead on the presentation, maybe even finish it tonigh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o he can get feedback before bioethics class on Wednesday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ut the exhaustion in his bones has settled in deeper now, pressing down on him with quie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nsistence. It isn’t just sleepiness—it’s something heavier, more cellular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…Okay,” he murmurs, rising on shaky leg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 wave of dizziness crashes into him like static. He stumbles forward a step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Easy.” Sakusa reaches out instinctively, warm hand sliding under Atsumu’s elbow to stead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m.</w:t>
      </w:r>
    </w:p>
    <w:p>
      <w:pPr>
        <w:autoSpaceDN w:val="0"/>
        <w:autoSpaceDE w:val="0"/>
        <w:widowControl/>
        <w:spacing w:line="556" w:lineRule="exact" w:before="0" w:after="0"/>
        <w:ind w:left="610" w:right="187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finds his balance, chuckling under his breath. “Guess I overdid it, huh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touch withdraws.</w:t>
      </w:r>
    </w:p>
    <w:p>
      <w:pPr>
        <w:autoSpaceDN w:val="0"/>
        <w:autoSpaceDE w:val="0"/>
        <w:widowControl/>
        <w:spacing w:line="428" w:lineRule="exact" w:before="12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lingers for a beat, eyes scanning his face. “…You feel a little feverish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meets his gaze, slow and uncertain. “Um. It’s probably nothing. I’m just tired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doesn’t argue, but his mouth pulls into a doubtful line. Still, he steps back and nod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nce. “Okay. Go get some rest. There’s a medicine cabinet in the laundry room if you end up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eeling worse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02" w:lineRule="exact" w:before="598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omething blooms in Atsumu’s chest—small, warm, undeserved. He looks away, smil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aintly. “Thanks, boss. I’ll see ya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Goodnight,” Sakusa says after a pause, voice softer now. His face is unreadable, save for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urrow between his brows. “Careful not to fall down the stair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do parkour in my free time,” Atsumu quips with a crooked grin, waving over his should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efore Sakusa can tear into him for his coordination—or lack thereof.</w:t>
      </w:r>
    </w:p>
    <w:p>
      <w:pPr>
        <w:autoSpaceDN w:val="0"/>
        <w:autoSpaceDE w:val="0"/>
        <w:widowControl/>
        <w:spacing w:line="426" w:lineRule="exact" w:before="13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walks off with sleep tugging at the edges of his mind. There’s a flicker of something at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orefront of his memory—a dream, maybe—but it slips through his fingers like steam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ll he knows is that it felt warm. And safe.</w:t>
      </w:r>
    </w:p>
    <w:p>
      <w:pPr>
        <w:autoSpaceDN w:val="0"/>
        <w:autoSpaceDE w:val="0"/>
        <w:widowControl/>
        <w:spacing w:line="282" w:lineRule="exact" w:before="82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knows something is wrong the moment he opens his eyes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mouth tastes like sawdust and despair. His head is pounding with the rhythm of a dru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llbent on vengeance, and his limbs feel heavy, slow, too distant from command. Beneath i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ll, his body can’t seem to decide if it’s burning or freezing.</w:t>
      </w:r>
    </w:p>
    <w:p>
      <w:pPr>
        <w:autoSpaceDN w:val="0"/>
        <w:autoSpaceDE w:val="0"/>
        <w:widowControl/>
        <w:spacing w:line="428" w:lineRule="exact" w:before="12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groans and turns on his side, curling in on himself like a pill bug. His head throbs. There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 deep, pulsing ache behind his eyes, and his shoulders are bunched with painful tension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orst of all, he’s soaked through his clothes with sweat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gropes blindly for his phone. 6:58 a.m. Blinking notifications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checks his schedule.</w:t>
      </w:r>
    </w:p>
    <w:p>
      <w:pPr>
        <w:autoSpaceDN w:val="0"/>
        <w:autoSpaceDE w:val="0"/>
        <w:widowControl/>
        <w:spacing w:line="554" w:lineRule="exact" w:before="0" w:after="0"/>
        <w:ind w:left="610" w:right="360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Laundry, dishes, vacuuming, the batcave, disinfecting the gym…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Fuck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ragging himself upright feels like dragging a corpse out of bed. He staggers to the show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n autopilot, leaning heavily against the tiled wall as hot water pounds down on him.</w:t>
      </w:r>
    </w:p>
    <w:p>
      <w:pPr>
        <w:autoSpaceDN w:val="0"/>
        <w:autoSpaceDE w:val="0"/>
        <w:widowControl/>
        <w:spacing w:line="554" w:lineRule="exact" w:before="2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stands there like a drowned cat, waiting for the heat to make him feel human again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t doesn’t work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nstead, clarity brings bad news: one side of his nose is completely clogged.</w:t>
      </w:r>
    </w:p>
    <w:p>
      <w:pPr>
        <w:autoSpaceDN w:val="0"/>
        <w:autoSpaceDE w:val="0"/>
        <w:widowControl/>
        <w:spacing w:line="300" w:lineRule="exact" w:before="254" w:after="0"/>
        <w:ind w:left="576" w:right="720" w:firstLine="0"/>
        <w:jc w:val="center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grimaces. “Fucking flu,” he mutters bitterly. Of course it would choos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his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week—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xam week, presentation week, perfect-score-or-perish week—to make its grand appearance.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spends the last five minutes of his shower blowing his nose so aggressively the sou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ould register as a domestic disturbance. The effort only floods his sinuses mor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steps out of the steam, wet, miserable, sniffling like a broken tea kettle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56" w:lineRule="exact" w:before="444" w:after="0"/>
        <w:ind w:left="610" w:right="331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f Sakusa sees him like this…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hudders. No. Damage control must be swift and ruthles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gets dressed and lurches to the laundry room like a man on a mission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Face mask: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secured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Gloves: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cquired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Cold compress: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strapped to his forehead like a questionable fashion accessory.</w:t>
      </w:r>
    </w:p>
    <w:p>
      <w:pPr>
        <w:autoSpaceDN w:val="0"/>
        <w:autoSpaceDE w:val="0"/>
        <w:widowControl/>
        <w:spacing w:line="300" w:lineRule="exact" w:before="254" w:after="0"/>
        <w:ind w:left="610" w:right="1296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Tissues: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shoved into his pockets with such vicious efficiency that it looks like he’s jus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obbed a hospital bathroom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ybe he should deep throat a lemon while he’s at it and pray it exorcises whatever demo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as taken up residence in his immune system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t might even impress Toilet Haiter enough to go easy on him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swallows, wincing. His throat is raw. His pride is already compromised.</w:t>
      </w:r>
    </w:p>
    <w:p>
      <w:pPr>
        <w:autoSpaceDN w:val="0"/>
        <w:autoSpaceDE w:val="0"/>
        <w:widowControl/>
        <w:spacing w:line="300" w:lineRule="exact" w:before="254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ut the chores won’t do themselves. And so, Atsumu begins his day: slightly pathetic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omewhat heroic, and fully allergic to functioning like a regular human being.</w:t>
      </w:r>
    </w:p>
    <w:p>
      <w:pPr>
        <w:autoSpaceDN w:val="0"/>
        <w:autoSpaceDE w:val="0"/>
        <w:widowControl/>
        <w:spacing w:line="300" w:lineRule="exact" w:before="81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at’s how Sakusa finds him three hours later: geared up like a man on the brink of a medica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mergency slash a fashion crisis. A cold compass is taped to his forehead using black scotc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ape, anchored by his fox-shaped bandana for stability. He’s vacuuming the living roo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arpet with grim determination, shoulders hunched, eyes glassy, and nose red. He’s fight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or life and breath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doesn’t even notice Sakusa at first. The buzz of the vacuum is a low, vengeful roar in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kull, aggravating his already splitting headache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Fucking hell,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he thinks,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this is how I die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Death by carpet hygiene.</w:t>
      </w:r>
    </w:p>
    <w:p>
      <w:pPr>
        <w:autoSpaceDN w:val="0"/>
        <w:autoSpaceDE w:val="0"/>
        <w:widowControl/>
        <w:spacing w:line="556" w:lineRule="exact" w:before="0" w:after="0"/>
        <w:ind w:left="610" w:right="288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Miya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jumps like he’s been shot, nearly dropping the vacuum cleaner.</w:t>
      </w:r>
    </w:p>
    <w:p>
      <w:pPr>
        <w:autoSpaceDN w:val="0"/>
        <w:autoSpaceDE w:val="0"/>
        <w:widowControl/>
        <w:spacing w:line="386" w:lineRule="exact" w:before="168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Sakusa-san!” he gasps, whirling around and shutting the machine off in one motion. “W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alked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bout not sneaking up on me like a ghost. I’m fragil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ou look like you’re two seconds away from collapsing,” Sakusa says grimly, and, withou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eremony, confiscates the vacuum cleaner.</w:t>
      </w:r>
    </w:p>
    <w:p>
      <w:pPr>
        <w:autoSpaceDN w:val="0"/>
        <w:autoSpaceDE w:val="0"/>
        <w:widowControl/>
        <w:spacing w:line="300" w:lineRule="exact" w:before="254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What are you doing?” Atsumu demands, wobbling forward. “I still need to vacuum th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other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living room—!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 need to go back to bed,” Sakusa interrupts, maddeningly calm.</w:t>
      </w:r>
    </w:p>
    <w:p>
      <w:pPr>
        <w:autoSpaceDN w:val="0"/>
        <w:autoSpaceDE w:val="0"/>
        <w:widowControl/>
        <w:spacing w:line="554" w:lineRule="exact" w:before="2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hat. The hell I do!” Atsumu croaks. “I’ve got a whole checklist left!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exhales, sharp and controlled, like he’s dealing with a very small, stubborn animal.</w:t>
      </w:r>
    </w:p>
    <w:p>
      <w:pPr>
        <w:autoSpaceDN w:val="0"/>
        <w:autoSpaceDE w:val="0"/>
        <w:widowControl/>
        <w:spacing w:line="402" w:lineRule="exact" w:before="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Come with m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blinks, confused but too weak to argue, and follows him to the laundry room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Sit,” Sakusa says, already swinging open the medicine cabinet like a man on a mission.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rabs a thermometer, clicks a disposable sleeve into place, and unceremoniously sticks it in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’s mouth.</w:t>
      </w:r>
    </w:p>
    <w:p>
      <w:pPr>
        <w:autoSpaceDN w:val="0"/>
        <w:autoSpaceDE w:val="0"/>
        <w:widowControl/>
        <w:spacing w:line="426" w:lineRule="exact" w:before="13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Whuf—Sakus—?” Atsumu garbles, startled, nearly dropping it. He barely has time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ecover before Sakusa’s palm—large, dry, and cool—presses against his fevered forehead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freezes.</w:t>
      </w:r>
    </w:p>
    <w:p>
      <w:pPr>
        <w:autoSpaceDN w:val="0"/>
        <w:autoSpaceDE w:val="0"/>
        <w:widowControl/>
        <w:spacing w:line="300" w:lineRule="exact" w:before="256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thoughts stutter to a halt. The touch is firm, grounding, impossibly gentle. He find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mself leaning into it, eyes fluttering shut. It feels so good. So good he could cry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’re burning up,” Sakusa mutters, low and tight.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thermometer beeps. Atsumu stirs, just enough to try peeking at it—only for Sakusa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natch it away and inspect it with a scowl.</w:t>
      </w:r>
    </w:p>
    <w:p>
      <w:pPr>
        <w:autoSpaceDN w:val="0"/>
        <w:autoSpaceDE w:val="0"/>
        <w:widowControl/>
        <w:spacing w:line="492" w:lineRule="exact" w:before="62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38.7 degrees,” Sakusa reads out, his voice rising a touch with incredulity. “Miya, why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ll are you working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blinks. “What? It’s… my job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’re sick,” Sakusa says, officially stressed. “You should be in bed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can still work,” Atsumu insists, because being sick doesn’t feel like enough of an excuse.</w:t>
      </w:r>
    </w:p>
    <w:p>
      <w:pPr>
        <w:autoSpaceDN w:val="0"/>
        <w:autoSpaceDE w:val="0"/>
        <w:widowControl/>
        <w:spacing w:line="470" w:lineRule="exact" w:before="0" w:after="0"/>
        <w:ind w:left="610" w:right="662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t’s just a flu—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Just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 flu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h,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hit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He said the wrong thing.</w:t>
      </w:r>
    </w:p>
    <w:p>
      <w:pPr>
        <w:autoSpaceDN w:val="0"/>
        <w:autoSpaceDE w:val="0"/>
        <w:widowControl/>
        <w:spacing w:line="428" w:lineRule="exact" w:before="12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-I mean—” Atsumu stammers. “It’s not that bad? I didn’t realise there was a protoco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gainst working while sick—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ere’s no protocol,” Sakusa snaps, glancing heavenward like he’s pleading for strength.</w:t>
      </w:r>
    </w:p>
    <w:p>
      <w:pPr>
        <w:autoSpaceDN w:val="0"/>
        <w:autoSpaceDE w:val="0"/>
        <w:widowControl/>
        <w:spacing w:line="428" w:lineRule="exact" w:before="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here’s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basic human self-preservation,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which you appear to lack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rubs the back of his head, cheeks hot for more than one reason. “Sorr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stares at him for a beat, then sighs through his nose. “Did you seriously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ape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 col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ompass to your forehead?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Necessity is the mother of invention,” Atsumu mumbles, casually peeling off his ridiculou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ontraption like it’s not held together with desperation and delusion.</w:t>
      </w:r>
    </w:p>
    <w:p>
      <w:pPr>
        <w:autoSpaceDN w:val="0"/>
        <w:autoSpaceDE w:val="0"/>
        <w:widowControl/>
        <w:spacing w:line="504" w:lineRule="exact" w:before="52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ake the rest of the day off,” Sakusa says, already rummaging through the shelves like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an trying to fix a fire with a first-aid kit. “Do you have a cough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 littl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et or dry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Dr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s your nose congested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 bit… what are you doing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Making sure I have everything you need,” Sakusa says, efficiently pulling out cough syrup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 nasal spray, an antipyretic, and—after a pause—ibuprofen. “Is your throat sor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tares at him. “Yeah. Kinda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kay. Ibuprofen helps with that.” Another box joins the pile.</w:t>
      </w:r>
    </w:p>
    <w:p>
      <w:pPr>
        <w:autoSpaceDN w:val="0"/>
        <w:autoSpaceDE w:val="0"/>
        <w:widowControl/>
        <w:spacing w:line="428" w:lineRule="exact" w:before="12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Sakusa-san, seriously, I’ll be okay,” Atsumu says, his voice quieter this time. “I can tak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are of myself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stills, looking at him for a long second. “I know,” he says. “But that doesn’t mean you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on’t deserve a helping hand when you need i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’s heart gives a strange thud in his chest.</w:t>
      </w:r>
    </w:p>
    <w:p>
      <w:pPr>
        <w:autoSpaceDN w:val="0"/>
        <w:autoSpaceDE w:val="0"/>
        <w:widowControl/>
        <w:spacing w:line="384" w:lineRule="exact" w:before="172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gathers the boxes into his arms like a makeshift pharmacist and nods toward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kitchen. “Come o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follows. He takes the meds as instructed—no protest this time—and only realise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at Sakusa is doing when the kettle begins to whistle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n comes a mug. Steam curling gently from the surface. Ginger. Lemon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slides it to him like it’s a peace offering.</w:t>
      </w:r>
    </w:p>
    <w:p>
      <w:pPr>
        <w:autoSpaceDN w:val="0"/>
        <w:autoSpaceDE w:val="0"/>
        <w:widowControl/>
        <w:spacing w:line="428" w:lineRule="exact" w:before="128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ere. It should help you feel better sooner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wraps both hands around the mug and blinks down at it. Something swells, full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quiet, behind his ribcage.</w:t>
      </w:r>
    </w:p>
    <w:p>
      <w:pPr>
        <w:autoSpaceDN w:val="0"/>
        <w:autoSpaceDE w:val="0"/>
        <w:widowControl/>
        <w:spacing w:line="428" w:lineRule="exact" w:before="128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…Thank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shrugs, organizing the meds on the counter like it’s a normal thing to do. Like he’s no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just casually being the most thoughtful person Atsumu’s ever met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ake tomorrow off too,” Sakusa says, offhand.</w:t>
      </w:r>
    </w:p>
    <w:p>
      <w:pPr>
        <w:autoSpaceDN w:val="0"/>
        <w:autoSpaceDE w:val="0"/>
        <w:widowControl/>
        <w:spacing w:line="470" w:lineRule="exact" w:before="8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akusa-san, seriously—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at’s an order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opens his mouth. Closes it. Smiles into his tea like a man who just lost a battle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ever really wanted to win.</w:t>
      </w:r>
    </w:p>
    <w:p>
      <w:pPr>
        <w:autoSpaceDN w:val="0"/>
        <w:autoSpaceDE w:val="0"/>
        <w:widowControl/>
        <w:spacing w:line="504" w:lineRule="exact" w:before="50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ank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Now go to your room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essir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retreats with his mug in hand, and the moment he steps into his bedroom,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xhaustion hits him like a freight train. His body practically sings at the sight of his bed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tupid pretty boss with his stupid pretty concern,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he thinks fondly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finishes the last sip of tea—warm, citrusy, laced with care—and sinks into bed with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igh. The pillow cradles his head like a lullaby. His eyes flutter shut before he can even for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other coherent thought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leep claims him instantly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this time, it feels safe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00" w:lineRule="exact" w:before="72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6"/>
        </w:rPr>
        <w:t>Symptoms May Vary</w:t>
      </w:r>
    </w:p>
    <w:p>
      <w:pPr>
        <w:autoSpaceDN w:val="0"/>
        <w:autoSpaceDE w:val="0"/>
        <w:widowControl/>
        <w:spacing w:line="284" w:lineRule="exact" w:before="324" w:after="0"/>
        <w:ind w:left="35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pter Summary</w:t>
      </w:r>
    </w:p>
    <w:p>
      <w:pPr>
        <w:autoSpaceDN w:val="0"/>
        <w:autoSpaceDE w:val="0"/>
        <w:widowControl/>
        <w:spacing w:line="556" w:lineRule="exact" w:before="510" w:after="0"/>
        <w:ind w:left="864" w:right="216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hy are you reading this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pauses, pen hovering in midair. “I’m going to summarise it for you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tares. “You’re… going to help me study?”</w:t>
      </w:r>
    </w:p>
    <w:p>
      <w:pPr>
        <w:autoSpaceDN w:val="0"/>
        <w:autoSpaceDE w:val="0"/>
        <w:widowControl/>
        <w:spacing w:line="284" w:lineRule="exact" w:before="782" w:after="0"/>
        <w:ind w:left="35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pter Notes</w:t>
      </w:r>
    </w:p>
    <w:p>
      <w:pPr>
        <w:autoSpaceDN w:val="0"/>
        <w:autoSpaceDE w:val="0"/>
        <w:widowControl/>
        <w:spacing w:line="282" w:lineRule="exact" w:before="782" w:after="0"/>
        <w:ind w:left="86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llo and welcome back, thank you for 800+ kudos!</w:t>
      </w:r>
    </w:p>
    <w:p>
      <w:pPr>
        <w:autoSpaceDN w:val="0"/>
        <w:autoSpaceDE w:val="0"/>
        <w:widowControl/>
        <w:spacing w:line="300" w:lineRule="exact" w:before="256" w:after="0"/>
        <w:ind w:left="864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is fic is officially 50k words long and uh… I’m completely normal about SakuAtsu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vidently.</w:t>
      </w:r>
    </w:p>
    <w:p>
      <w:pPr>
        <w:autoSpaceDN w:val="0"/>
        <w:autoSpaceDE w:val="0"/>
        <w:widowControl/>
        <w:spacing w:line="282" w:lineRule="exact" w:before="272" w:after="0"/>
        <w:ind w:left="86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 hope you enjoy this chapter! Join TMLTL’s </w:t>
      </w:r>
      <w:r>
        <w:rPr>
          <w:u w:val="single" w:color="0000ed"/>
          <w:w w:val="98.07692307692307"/>
          <w:rFonts w:ascii="TimesNewRomanPSMT" w:hAnsi="TimesNewRomanPSMT" w:eastAsia="TimesNewRomanPSMT"/>
          <w:b w:val="0"/>
          <w:i w:val="0"/>
          <w:color w:val="0000EE"/>
          <w:sz w:val="26"/>
        </w:rPr>
        <w:hyperlink r:id="rId120" w:history="1">
          <w:r>
            <w:rPr>
              <w:rStyle w:val="Hyperlink"/>
            </w:rPr>
            <w:t>discord</w:t>
          </w:r>
        </w:hyperlink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server for sneak peeks~</w:t>
      </w:r>
    </w:p>
    <w:p>
      <w:pPr>
        <w:autoSpaceDN w:val="0"/>
        <w:autoSpaceDE w:val="0"/>
        <w:widowControl/>
        <w:spacing w:line="284" w:lineRule="exact" w:before="129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shadows are thick the next time Atsumu fully wakes.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’s been drifting in and out of sleep for so long that his internal sense of time has all bu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isintegrated. It takes checking his phone to register reality—and even then, the number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on’t make sense at first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lmost twenty hours. He’s been in bed for almost twenty goddamn hours.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groans, palm dragging across his face to dislodge the grit from his lashes. His eyes ar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rusty. His nose is still a little stuffy. But at least the sharp, splitting pain in his skull ha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inally dulled to something less homicidal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o much for powering through his presentation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missed Tuesday’s organic chem lecture. And today’s medical ethics class.</w:t>
      </w:r>
    </w:p>
    <w:p>
      <w:pPr>
        <w:autoSpaceDN w:val="0"/>
        <w:autoSpaceDE w:val="0"/>
        <w:widowControl/>
        <w:spacing w:line="554" w:lineRule="exact" w:before="2" w:after="0"/>
        <w:ind w:left="610" w:right="259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Fuck,” he whispers. Then louder, “Fuck. Fuck fuck fuck, I’m so fucked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stares at the ceiling for a long moment, chest hollow with defeat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phone buzzes again in his hand—five texts from Kunimi, four from Shirabu, and thre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issed calls from Kuroo that he pointedly ignores. The sheer weight of responsibility makes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m feel ill all over again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ith a groan, he peels himself from the damp, clammy sheets and staggers toward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ower like a sleep-deprived cryptid, hoping a change of temperature and clean clothes migh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surrect him.</w:t>
      </w:r>
    </w:p>
    <w:p>
      <w:pPr>
        <w:autoSpaceDN w:val="0"/>
        <w:autoSpaceDE w:val="0"/>
        <w:widowControl/>
        <w:spacing w:line="556" w:lineRule="exact" w:before="0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presentation is his top priority—deadline’s under twenty-four hours now. And then…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shudders. He’s going to have to email Fukuda-sensei for the missed slide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od. He’d genuinely rather die.</w:t>
      </w:r>
    </w:p>
    <w:p>
      <w:pPr>
        <w:autoSpaceDN w:val="0"/>
        <w:autoSpaceDE w:val="0"/>
        <w:widowControl/>
        <w:spacing w:line="364" w:lineRule="exact" w:before="192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(If he’s being honest, though, it’s Kuroo’s “I expected better” tone that really has him o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dge. When did that man become so… Dad-adjacent?)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apartment is just as pristine as he left it—maybe even cleaner—when he finally shuffle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ut. There’s no sign of chaos, no trail of vacuum tracks, not a single out-of-place mug o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peck of dust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Has… Sakusa cleaned?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at shouldn’t be surprising, and yet it is. Atsumu’s stomach flutters uncomfortably at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ought.</w:t>
      </w:r>
    </w:p>
    <w:p>
      <w:pPr>
        <w:autoSpaceDN w:val="0"/>
        <w:autoSpaceDE w:val="0"/>
        <w:widowControl/>
        <w:spacing w:line="426" w:lineRule="exact" w:before="130" w:after="0"/>
        <w:ind w:left="610" w:right="144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creeps into the kitchen, bleary-eyed and starving, and opens the fridge in search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ustenance. What he finds instead knocks the air right out of him: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 small pot of soup. Neatly labelled. With a Post-it.</w:t>
      </w:r>
    </w:p>
    <w:p>
      <w:pPr>
        <w:autoSpaceDN w:val="0"/>
        <w:tabs>
          <w:tab w:pos="864" w:val="left"/>
        </w:tabs>
        <w:autoSpaceDE w:val="0"/>
        <w:widowControl/>
        <w:spacing w:line="554" w:lineRule="exact" w:before="2" w:after="0"/>
        <w:ind w:left="610" w:right="1728" w:firstLine="0"/>
        <w:jc w:val="left"/>
      </w:pP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at for 4:25 minutes in the microwave </w:t>
      </w:r>
      <w:r>
        <w:br/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onsume before meds </w:t>
      </w:r>
      <w:r>
        <w:br/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dd lemon for extra immunity boost</w:t>
      </w:r>
      <w:r>
        <w:br/>
      </w:r>
      <w:r>
        <w:tab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— Sakusa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blinks. And blinks again. He opens the fridge and shuts it. Opens it again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till there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lips wobbl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Oh god,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he thinks,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am I about to cry over soup?</w:t>
      </w:r>
    </w:p>
    <w:p>
      <w:pPr>
        <w:autoSpaceDN w:val="0"/>
        <w:autoSpaceDE w:val="0"/>
        <w:widowControl/>
        <w:spacing w:line="300" w:lineRule="exact" w:before="256" w:after="0"/>
        <w:ind w:left="610" w:right="172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t’s humiliating. Infuriating. Touching. Where the hell does Sakusa get off being s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onsiderate and thoughtful and responsible and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o fucking pretty?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heats the soup. He drinks it. It’s warm and savoury and tastes like something someon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ade by hand. It’s… homely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Did Sakusa make this?</w:t>
      </w:r>
    </w:p>
    <w:p>
      <w:pPr>
        <w:autoSpaceDN w:val="0"/>
        <w:autoSpaceDE w:val="0"/>
        <w:widowControl/>
        <w:spacing w:line="384" w:lineRule="exact" w:before="172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tries, earnestly, to imagine Sakusa in the kitchen. Dressed down in loungewear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leeves pushed to the elbow, face impassive as he stirs a pot of broth like it’s an experimen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intends to perfect. The mental image is—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flushes. Hard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Jesus. I’m fantasising about my boss cooking.</w:t>
      </w:r>
    </w:p>
    <w:p>
      <w:pPr>
        <w:autoSpaceDN w:val="0"/>
        <w:autoSpaceDE w:val="0"/>
        <w:widowControl/>
        <w:spacing w:line="428" w:lineRule="exact" w:before="12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slaps his cheeks lightly, trying to reset his brain. There’s no time for that. The clock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icking, his presentation is far from finished, and he has enough academic guilt to drown in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ything else—fantasies, feelings, fever-induced sap—can wait until bedtim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r preferably, fuck off indefinitely.</w:t>
      </w:r>
    </w:p>
    <w:p>
      <w:pPr>
        <w:autoSpaceDN w:val="0"/>
        <w:autoSpaceDE w:val="0"/>
        <w:widowControl/>
        <w:spacing w:line="300" w:lineRule="exact" w:before="81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y the time Atsumu finishes his presentation and finally gets a reply from Fukuda-sensei—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rudging, clipped, and suspiciously prompt—he realises with a sinking heart that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ssignment was the least of his problems.</w:t>
      </w:r>
    </w:p>
    <w:p>
      <w:pPr>
        <w:autoSpaceDN w:val="0"/>
        <w:autoSpaceDE w:val="0"/>
        <w:widowControl/>
        <w:spacing w:line="300" w:lineRule="exact" w:before="25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email contains sixty-five slides from a biochem lecture. And a worksheet. Of cours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re’s a worksheet.</w:t>
      </w:r>
    </w:p>
    <w:p>
      <w:pPr>
        <w:autoSpaceDN w:val="0"/>
        <w:autoSpaceDE w:val="0"/>
        <w:widowControl/>
        <w:spacing w:line="300" w:lineRule="exact" w:before="254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Oh God,” Atsumu whispers, staring blankly at the screen like it just punched him in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roat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at’s… so much content, he doesn’t even know where to start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headache flares back to life, pulsing behind his eyes like an angry grenade.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rightness of the screen makes him wince, but there’s no escaping it now. Exams are nex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eek. This isn’t the time to rest. Or flounder. Or spiral into a mental breakdown, tempting a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at sounds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opens the slides with trembling hands, grabs a pen like a lifeline, and begins to read.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ries to jot down notes, as if handwriting the words might force them into his fogged-up brai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rough sheer muscle memory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DNA Methylation in Development and Disease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quints. The title alone feels hostil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wants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o learn this. God, he came here for this. And h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missed it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eyes sting as he tries again.</w:t>
      </w:r>
    </w:p>
    <w:p>
      <w:pPr>
        <w:autoSpaceDN w:val="0"/>
        <w:autoSpaceDE w:val="0"/>
        <w:widowControl/>
        <w:spacing w:line="282" w:lineRule="exact" w:before="272" w:after="0"/>
        <w:ind w:left="864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What’s written in the genome isn’t always what gets read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0" w:lineRule="exact" w:before="774" w:after="0"/>
        <w:ind w:left="864" w:right="144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DNA methylation is the addition of a methyl group (–CH</w:t>
      </w:r>
      <w:r>
        <w:rPr>
          <w:w w:val="98.07692307692307"/>
          <w:rFonts w:ascii="NotoSans" w:hAnsi="NotoSans" w:eastAsia="NotoSans"/>
          <w:b w:val="0"/>
          <w:i w:val="0"/>
          <w:color w:val="000000"/>
          <w:sz w:val="26"/>
        </w:rPr>
        <w:t>₃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) to the 5’ position of th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cytosine base, typically at CpG sites. It’s carried out by DNA methyltransferases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(DNMTs) and is heritable through cell division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t’s like a sticky note slapped onto a gene saying: “Don’t open unless necessary.” It doesn’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lter the genetic code—it changes whether, and how much, that code is expressed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blinks down tears—hot and heavy and humiliating. He can’t tell if they’re from the fev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r the frustration.</w:t>
      </w:r>
    </w:p>
    <w:p>
      <w:pPr>
        <w:autoSpaceDN w:val="0"/>
        <w:autoSpaceDE w:val="0"/>
        <w:widowControl/>
        <w:spacing w:line="300" w:lineRule="exact" w:before="254" w:after="0"/>
        <w:ind w:left="864" w:right="1152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When methylation goes wrong, so does gene regulation. In cancer, tumour suppressor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genes can become hypermethylated and silenced, while oncogenes may escap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silencing. Abnormal methylation may also trigger inappropriate immune responses,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contributing to autoimmune diseases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thoughts drift. To books he read in first year. To case studies and lectures and those early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ide-eyed days when he saw biology as a language of meaning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Cells remember stress,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hey’d said. Methylation leaves scars—molecular echoes of trauma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ike people. Like him. The body carries damage forward, long after the moment has passed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t changes how genes express. It changes who you become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tares at the screen and wonders,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Where does that leave me?</w:t>
      </w:r>
    </w:p>
    <w:p>
      <w:pPr>
        <w:autoSpaceDN w:val="0"/>
        <w:autoSpaceDE w:val="0"/>
        <w:widowControl/>
        <w:spacing w:line="300" w:lineRule="exact" w:before="254" w:after="0"/>
        <w:ind w:left="610" w:right="1010" w:firstLine="0"/>
        <w:jc w:val="both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very time he opens his textbooks, he’s confronted with it: the cold, clinical proof that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dy keeps score. No matter how hard he works—how much he pushes—there’s always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ost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he’s beginning to fear the price might be higher than he can afford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How long until he breaks something irreparably?</w:t>
      </w:r>
    </w:p>
    <w:p>
      <w:pPr>
        <w:autoSpaceDN w:val="0"/>
        <w:autoSpaceDE w:val="0"/>
        <w:widowControl/>
        <w:spacing w:line="384" w:lineRule="exact" w:before="172" w:after="0"/>
        <w:ind w:left="610" w:right="72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How long until he triggers one of the genetic bombs waiting in his blood like sleeping dogs?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thinks of Granny, cheerful in her sunflower apron, dusted in flour, humming as she bak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ookies. He thinks of her smiling fondly as she talked about how Grandpa loved peanuts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ow she’d grown to love them too, just because he did.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then he thinks of Granny now. Who can’t remember the recipe. Who can’t rememb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at she used to hate peanuts. Who sometimes forgets she ever loved anyone at all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crubs at his eyes again, overwhelmed. Being sick always makes him miserable, bu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is—this feels cruel. He tries not to hate his body as it coughs and aches and shivers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rembling with exhaustion. He probably shouldn’t be sitting on the cold floor, but the though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f standing again makes his knees weep in protest. He’s pretty sure he has a fever, and not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ild kind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door to the library opens with a soft creak. The sound is so subtle he almost misses it—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until Sakusa speaks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Miya,” comes the quiet greeting. Calm and even, like always.</w:t>
      </w:r>
    </w:p>
    <w:p>
      <w:pPr>
        <w:autoSpaceDN w:val="0"/>
        <w:autoSpaceDE w:val="0"/>
        <w:widowControl/>
        <w:spacing w:line="300" w:lineRule="exact" w:before="256" w:after="0"/>
        <w:ind w:left="610" w:right="144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turns his head slowly, gaze swimming. Sakusa’s already halfway to his usua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rmchair.</w:t>
      </w:r>
    </w:p>
    <w:p>
      <w:pPr>
        <w:autoSpaceDN w:val="0"/>
        <w:autoSpaceDE w:val="0"/>
        <w:widowControl/>
        <w:spacing w:line="556" w:lineRule="exact" w:before="0" w:after="0"/>
        <w:ind w:left="610" w:right="158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Feeling any better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looks up at him through a haze of pain and fatigue and emotional wreckage.</w:t>
      </w:r>
    </w:p>
    <w:p>
      <w:pPr>
        <w:autoSpaceDN w:val="0"/>
        <w:autoSpaceDE w:val="0"/>
        <w:widowControl/>
        <w:spacing w:line="428" w:lineRule="exact" w:before="12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Hard to feel better,” he rasps, “when I have to catch up on a three-hour lecture I miss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ecause I was sick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Ah,” Sakusa replies. It’s not dismissive. Just… neutral. A quiet acknowledgement of fact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turns back to his laptop with a sigh that feels heavier than it should. He glares at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iagram on his screen with the full force of academic vengeance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y god, he is going to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tuff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his information into his brain even if it kills him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at this rate, it just might.</w:t>
      </w:r>
    </w:p>
    <w:p>
      <w:pPr>
        <w:autoSpaceDN w:val="0"/>
        <w:autoSpaceDE w:val="0"/>
        <w:widowControl/>
        <w:spacing w:line="300" w:lineRule="exact" w:before="81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powers through thirty more slides before the headache finally cuts him down like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uillotine. With a grunt of frustration, Atsumu slams the laptop shut and presses the heels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palms into his eyes, hard.</w:t>
      </w:r>
    </w:p>
    <w:p>
      <w:pPr>
        <w:autoSpaceDN w:val="0"/>
        <w:autoSpaceDE w:val="0"/>
        <w:widowControl/>
        <w:spacing w:line="364" w:lineRule="exact" w:before="192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Fuuuuck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pressure doesn’t help. His skull still feels like it’s trying to split in half. His joints ache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body throbs with dull, miserable heat. The wetness blooming behind his eyelids isn’t jus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rom pain—it’s exhaustion, hopelessness, the feeling of drowning in expectations with n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ifeboat in sight.</w:t>
      </w:r>
    </w:p>
    <w:p>
      <w:pPr>
        <w:autoSpaceDN w:val="0"/>
        <w:autoSpaceDE w:val="0"/>
        <w:widowControl/>
        <w:spacing w:line="554" w:lineRule="exact" w:before="2" w:after="0"/>
        <w:ind w:left="610" w:right="302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Miya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’s voice drifts over from across the desk, calm and inquisitive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tries to respond, but all that comes out is a croaky, unintelligible rasp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armchair creaks. Soft footsteps pad across the library floor, and then Sakusa is there—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ringing with him the quiet scent of cedar and winter. Steady, grounding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What’s happening?” Sakusa asks. There’s a note of concern woven into the smoothness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voice. Then—unexpectedly—a warm hand lands gently on Atsumu’s shoulder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t’s too much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tears come fast and hot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8" w:lineRule="exact" w:before="572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My head’s gonna explode,” he mumbles, blotchy and broken behind his hands. “And I stil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ave thirty slides lef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ilence.</w:t>
      </w:r>
    </w:p>
    <w:p>
      <w:pPr>
        <w:autoSpaceDN w:val="0"/>
        <w:autoSpaceDE w:val="0"/>
        <w:widowControl/>
        <w:spacing w:line="428" w:lineRule="exact" w:before="12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n he hears his laptop being nudged open again. He peeks through his fingers to fi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leaning over the screen, eyes scanning the content with brisk, focused efficiency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DNA methylation, right?” Sakusa asks.</w:t>
      </w:r>
    </w:p>
    <w:p>
      <w:pPr>
        <w:autoSpaceDN w:val="0"/>
        <w:autoSpaceDE w:val="0"/>
        <w:widowControl/>
        <w:spacing w:line="556" w:lineRule="exact" w:before="0" w:after="0"/>
        <w:ind w:left="610" w:right="648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-yeah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Mm.” Sakusa scrolls. Once. Twice.</w:t>
      </w:r>
    </w:p>
    <w:p>
      <w:pPr>
        <w:autoSpaceDN w:val="0"/>
        <w:autoSpaceDE w:val="0"/>
        <w:widowControl/>
        <w:spacing w:line="300" w:lineRule="exact" w:before="254" w:after="0"/>
        <w:ind w:left="610" w:right="201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What are you doing?” Atsumu croaks, voice cracking with both confusion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mbarrassment.</w:t>
      </w:r>
    </w:p>
    <w:p>
      <w:pPr>
        <w:autoSpaceDN w:val="0"/>
        <w:autoSpaceDE w:val="0"/>
        <w:widowControl/>
        <w:spacing w:line="364" w:lineRule="exact" w:before="192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Reading,” Sakusa replies simply, sinking cross-legged to the floor with a quiet exhale. “Giv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e a second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ithout ceremony, he takes Atsumu’s pen and starts jotting into his notebook, his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ndwriting neat and methodical. His eyes never leave the screen, even as the page fills wit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otes.</w:t>
      </w:r>
    </w:p>
    <w:p>
      <w:pPr>
        <w:autoSpaceDN w:val="0"/>
        <w:autoSpaceDE w:val="0"/>
        <w:widowControl/>
        <w:spacing w:line="554" w:lineRule="exact" w:before="2" w:after="0"/>
        <w:ind w:left="610" w:right="41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en minutes and five slides later, he speaks again. “Miya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blinks blearily at him.</w:t>
      </w:r>
    </w:p>
    <w:p>
      <w:pPr>
        <w:autoSpaceDN w:val="0"/>
        <w:autoSpaceDE w:val="0"/>
        <w:widowControl/>
        <w:spacing w:line="554" w:lineRule="exact" w:before="2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Go wash your face. Make ginger tea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—what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need a bit more time to finish thi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hy are you reading this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pauses, pen hovering in midair. “I’m going to summarise it for you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tares. “You’re… going to help me study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did this course in uni,” Sakusa says, like it’s nothing. “I’ll review it and explain it to you.</w:t>
      </w:r>
    </w:p>
    <w:p>
      <w:pPr>
        <w:autoSpaceDN w:val="0"/>
        <w:autoSpaceDE w:val="0"/>
        <w:widowControl/>
        <w:spacing w:line="384" w:lineRule="exact" w:before="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ou won’t need to stare at a screen for tha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doesn’t know whether to cry again or laugh. He stands up just to escape the moment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—just to hide the emotion welling up in his throat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 the bathroom, he dunks his head under the tap and whispers at his reflection,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get your shit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ogether, Miya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hen he takes his meds, scrubs his face raw, and makes two cups of ginger tea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—one with Sakusa’s preferred specs from Appendix A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en he returns to the library, Sakusa hasn’t moved, now donning a pair of sleek blue-ligh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lasses that make Atsumu nearly trip. He looks like the handsome professor every studen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ecretly fantasises about in some K-drama. And he’s doing Atsumu’s readings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almost slaps himself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Focus.</w:t>
      </w:r>
    </w:p>
    <w:p>
      <w:pPr>
        <w:autoSpaceDN w:val="0"/>
        <w:autoSpaceDE w:val="0"/>
        <w:widowControl/>
        <w:spacing w:line="518" w:lineRule="exact" w:before="36" w:after="0"/>
        <w:ind w:left="610" w:right="172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etting the drinks down, he murmurs, “You really don’t have to do this, y’know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glances up. “Mm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n he scrolls to the last slide and shuts the laptop. “Okay. I’ve skimmed throug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verything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hoa! That fast!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told you. I’ve done this cours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taps his notebook with the pen. “I’ll explain. Drink your tea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obediently sips, blinking at him in disbelief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starts, voice slipping into something formal but familiar—measured, low, clear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DNA methylation is essentially a way your body controls which genes get turned on or off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t doesn’t change the DNA itself—just how it’s read. Imagine the genome is a book.</w:t>
      </w:r>
    </w:p>
    <w:p>
      <w:pPr>
        <w:autoSpaceDN w:val="0"/>
        <w:autoSpaceDE w:val="0"/>
        <w:widowControl/>
        <w:spacing w:line="442" w:lineRule="exact" w:before="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ethylation adds little sticky notes saying, ‘Skip this paragraph,’ or, ‘Don’t read this pag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unless necessary.’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is confident, composed. He just read the slides, but it’s obvious he knows this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gestures to the notes. “It’s done by enzymes—DNA methyltransferases—that stick methy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roups onto cytosine bases, usually at CpG sites. That’s how your body knows to make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euron here and a liver cell there. It’s how cells specialis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tares. “I… actually understood tha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tips his head. “You didn’t befor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 just translated that to human,” Atsumu says, amazed.</w:t>
      </w:r>
    </w:p>
    <w:p>
      <w:pPr>
        <w:autoSpaceDN w:val="0"/>
        <w:autoSpaceDE w:val="0"/>
        <w:widowControl/>
        <w:spacing w:line="556" w:lineRule="exact" w:before="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blinks. Then again. “…Ah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ir eyes meet, something unspoken stretching in the quiet. Then, Sakusa looks away first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Right,” he says, tapping his pen. “So the next part talks about…”</w:t>
      </w:r>
    </w:p>
    <w:p>
      <w:pPr>
        <w:autoSpaceDN w:val="0"/>
        <w:autoSpaceDE w:val="0"/>
        <w:widowControl/>
        <w:spacing w:line="300" w:lineRule="exact" w:before="81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y get through all thirty slides over the next hour, Sakusa guiding the pace with quie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recision. He doesn’t just lecture—he asks sharp, targeted questions, nudging Atsumu gent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ward understanding until each concept finally clicks into place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 don’t need to memorise every mechanism,” Sakusa says, flipping the page of his notes.</w:t>
      </w:r>
    </w:p>
    <w:p>
      <w:pPr>
        <w:autoSpaceDN w:val="0"/>
        <w:autoSpaceDE w:val="0"/>
        <w:widowControl/>
        <w:spacing w:line="428" w:lineRule="exact" w:before="0" w:after="0"/>
        <w:ind w:left="610" w:right="244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Just grasp the principle: your body remembers. Even at the cellular level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n he stands.</w:t>
      </w:r>
    </w:p>
    <w:p>
      <w:pPr>
        <w:autoSpaceDN w:val="0"/>
        <w:autoSpaceDE w:val="0"/>
        <w:widowControl/>
        <w:spacing w:line="428" w:lineRule="exact" w:before="12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blinks, startled by the sudden movement. “Huh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ithout answering, Sakusa crosses the room, opens a cupboard, and pulls out a neatly fold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lanket. He walks back and drops it over Atsumu’s shoulders without ceremony.</w:t>
      </w:r>
    </w:p>
    <w:p>
      <w:pPr>
        <w:autoSpaceDN w:val="0"/>
        <w:autoSpaceDE w:val="0"/>
        <w:widowControl/>
        <w:spacing w:line="460" w:lineRule="exact" w:before="9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 really need to stop sitting on the floor if you want that flu to go awa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Uh.” Atsumu fumbles to gather the blanket around him. It’s warm and soft, like a gentl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ug, and smells faintly of laundry detergent. For some inexplicable reason, that makes hi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mile. “Thanks. Are you gonna sleep now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gives him a strange look. “No? We still have the workshee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blinks again, caught off guard. “Oh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’m just going to get us some snacks,” Sakusa adds, already walking toward the librar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oors. “Start looking at the questions while I’m gone. I won’t be long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watches him leave, heart thudding fast in his chest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at… What is this?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at’s going on?</w:t>
      </w:r>
    </w:p>
    <w:p>
      <w:pPr>
        <w:autoSpaceDN w:val="0"/>
        <w:autoSpaceDE w:val="0"/>
        <w:widowControl/>
        <w:spacing w:line="300" w:lineRule="exact" w:before="81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ater that night, when Atsumu finally crawls into bed, he lies awake for hours, eyes fixed o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ceiling as the minutes blur in silence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ring around his neck feels heavier than usual, its engraving pressing against his chest lik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 quiet echo. He runs his fingers over the chain absently, over the worn metal that holds to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uch of him.</w:t>
      </w:r>
    </w:p>
    <w:p>
      <w:pPr>
        <w:autoSpaceDN w:val="0"/>
        <w:autoSpaceDE w:val="0"/>
        <w:widowControl/>
        <w:spacing w:line="300" w:lineRule="exact" w:before="256" w:after="0"/>
        <w:ind w:left="610" w:right="678" w:firstLine="0"/>
        <w:jc w:val="both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can still feel Sakusa’s presence beside him—ghostlike but tangible, as though the stillnes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f the room is not quite his own. It lingers. The quiet steadiness. The inexplicable gentleness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t’s… disconcerting, to be this aware of someone else, even in their absenc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at night, he dreams of Granny again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e hums the old lullaby she used to sing when he was little, her voice as soft and warm a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light filtering through summer curtains. She strokes his hair the way she always did, slow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soothing.</w:t>
      </w:r>
    </w:p>
    <w:p>
      <w:pPr>
        <w:autoSpaceDN w:val="0"/>
        <w:autoSpaceDE w:val="0"/>
        <w:widowControl/>
        <w:spacing w:line="300" w:lineRule="exact" w:before="254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when he wakes, that touch lingers behind—like a seal of love pressed into his skin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eant to carry with him wherever he goes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4" w:lineRule="exact" w:before="1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 annoying buzz of notifications wakes Atsumu at ass o’clock.</w:t>
      </w:r>
    </w:p>
    <w:p>
      <w:pPr>
        <w:autoSpaceDN w:val="0"/>
        <w:autoSpaceDE w:val="0"/>
        <w:widowControl/>
        <w:spacing w:line="428" w:lineRule="exact" w:before="12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(Okay, it’s actually eight. But his flu-ridden, aching body insists it’s an hour that should b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llegal. Especially since Sakusa had granted him the morning off.)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squints one eye open and blindly pats around for his phone.</w:t>
      </w:r>
    </w:p>
    <w:p>
      <w:pPr>
        <w:autoSpaceDN w:val="0"/>
        <w:autoSpaceDE w:val="0"/>
        <w:widowControl/>
        <w:spacing w:line="356" w:lineRule="exact" w:before="286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 xml:space="preserve">My Clo(w)ne </w:t>
      </w:r>
      <w:r>
        <w:rPr>
          <w:w w:val="98.07692307692307"/>
          <w:rFonts w:ascii="helv" w:hAnsi="helv" w:eastAsia="helv"/>
          <w:b w:val="0"/>
          <w:i w:val="0"/>
          <w:color w:val="000000"/>
          <w:sz w:val="26"/>
        </w:rPr>
        <w:t>🤡</w:t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,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he screen declares.</w:t>
      </w:r>
    </w:p>
    <w:p>
      <w:pPr>
        <w:autoSpaceDN w:val="0"/>
        <w:autoSpaceDE w:val="0"/>
        <w:widowControl/>
        <w:spacing w:line="282" w:lineRule="exact" w:before="200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groans and opens the (13) texts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last is a photo of Osamu—grinning beside none other than Suna Rintarou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Atsumu: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What?</w:t>
      </w:r>
    </w:p>
    <w:p>
      <w:pPr>
        <w:autoSpaceDN w:val="0"/>
        <w:autoSpaceDE w:val="0"/>
        <w:widowControl/>
        <w:spacing w:line="354" w:lineRule="exact" w:before="288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 xml:space="preserve">My Clo(w)ne </w:t>
      </w:r>
      <w:r>
        <w:rPr>
          <w:w w:val="98.07692307692307"/>
          <w:rFonts w:ascii="helv" w:hAnsi="helv" w:eastAsia="helv"/>
          <w:b w:val="0"/>
          <w:i w:val="0"/>
          <w:color w:val="000000"/>
          <w:sz w:val="26"/>
        </w:rPr>
        <w:t>🤡</w:t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: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Look who I ran into!</w:t>
      </w:r>
    </w:p>
    <w:p>
      <w:pPr>
        <w:autoSpaceDN w:val="0"/>
        <w:autoSpaceDE w:val="0"/>
        <w:widowControl/>
        <w:spacing w:line="562" w:lineRule="exact" w:before="0" w:after="0"/>
        <w:ind w:left="610" w:right="1296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Atsumu: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People don’t usually get that excited over running into old classmates, Samu. </w:t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 xml:space="preserve">My Clo(w)ne </w:t>
      </w:r>
      <w:r>
        <w:rPr>
          <w:w w:val="98.07692307692307"/>
          <w:rFonts w:ascii="helv" w:hAnsi="helv" w:eastAsia="helv"/>
          <w:b w:val="0"/>
          <w:i w:val="0"/>
          <w:color w:val="000000"/>
          <w:sz w:val="26"/>
        </w:rPr>
        <w:t>🤡</w:t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: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Yeah well Sunarin doesn’t count.</w:t>
      </w:r>
    </w:p>
    <w:p>
      <w:pPr>
        <w:autoSpaceDN w:val="0"/>
        <w:autoSpaceDE w:val="0"/>
        <w:widowControl/>
        <w:spacing w:line="282" w:lineRule="exact" w:before="200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Atsumu: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Sunarin, huh. I see, I see.</w:t>
      </w:r>
    </w:p>
    <w:p>
      <w:pPr>
        <w:autoSpaceDN w:val="0"/>
        <w:autoSpaceDE w:val="0"/>
        <w:widowControl/>
        <w:spacing w:line="354" w:lineRule="exact" w:before="288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 xml:space="preserve">My Clo(w)ne </w:t>
      </w:r>
      <w:r>
        <w:rPr>
          <w:w w:val="98.07692307692307"/>
          <w:rFonts w:ascii="helv" w:hAnsi="helv" w:eastAsia="helv"/>
          <w:b w:val="0"/>
          <w:i w:val="0"/>
          <w:color w:val="000000"/>
          <w:sz w:val="26"/>
        </w:rPr>
        <w:t>🤡</w:t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: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Shut up.</w:t>
      </w:r>
    </w:p>
    <w:p>
      <w:pPr>
        <w:autoSpaceDN w:val="0"/>
        <w:autoSpaceDE w:val="0"/>
        <w:widowControl/>
        <w:spacing w:line="284" w:lineRule="exact" w:before="200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Atsumu: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Where are ya?</w:t>
      </w:r>
    </w:p>
    <w:p>
      <w:pPr>
        <w:autoSpaceDN w:val="0"/>
        <w:autoSpaceDE w:val="0"/>
        <w:widowControl/>
        <w:spacing w:line="400" w:lineRule="exact" w:before="242" w:after="0"/>
        <w:ind w:left="610" w:right="1008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 xml:space="preserve">My Clo(w)ne </w:t>
      </w:r>
      <w:r>
        <w:rPr>
          <w:w w:val="98.07692307692307"/>
          <w:rFonts w:ascii="helv" w:hAnsi="helv" w:eastAsia="helv"/>
          <w:b w:val="0"/>
          <w:i w:val="0"/>
          <w:color w:val="000000"/>
          <w:sz w:val="26"/>
        </w:rPr>
        <w:t>🤡</w:t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: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Sunarin part-times at that new bakery across the street. Gave me a fre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onut </w:t>
      </w:r>
      <w:r>
        <w:rPr>
          <w:rFonts w:ascii="helv" w:hAnsi="helv" w:eastAsia="helv"/>
          <w:b w:val="0"/>
          <w:i w:val="0"/>
          <w:color w:val="000000"/>
          <w:sz w:val="25"/>
        </w:rPr>
        <w:t>😂</w:t>
      </w:r>
      <w:r>
        <w:br/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Atsumu: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Wow. She flirts like a preschooler.</w:t>
      </w:r>
    </w:p>
    <w:p>
      <w:pPr>
        <w:autoSpaceDN w:val="0"/>
        <w:autoSpaceDE w:val="0"/>
        <w:widowControl/>
        <w:spacing w:line="360" w:lineRule="exact" w:before="282" w:after="0"/>
        <w:ind w:left="610" w:right="864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 xml:space="preserve">My Clo(w)ne </w:t>
      </w:r>
      <w:r>
        <w:rPr>
          <w:w w:val="98.07692307692307"/>
          <w:rFonts w:ascii="helv" w:hAnsi="helv" w:eastAsia="helv"/>
          <w:b w:val="0"/>
          <w:i w:val="0"/>
          <w:color w:val="000000"/>
          <w:sz w:val="26"/>
        </w:rPr>
        <w:t>🤡</w:t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: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Ur just jealous no one’s giving YOU donuts </w:t>
      </w:r>
      <w:r>
        <w:rPr>
          <w:w w:val="98.07692307692307"/>
          <w:rFonts w:ascii="helv" w:hAnsi="helv" w:eastAsia="helv"/>
          <w:b w:val="0"/>
          <w:i w:val="0"/>
          <w:color w:val="000000"/>
          <w:sz w:val="26"/>
        </w:rPr>
        <w:t>🫵🏼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(he goes by he/him now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tw)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coffs. Right. Sakusa gave him vitamins. Osamu can keep his donut and his baker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lirt to himself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other buzz.</w:t>
      </w:r>
    </w:p>
    <w:p>
      <w:pPr>
        <w:autoSpaceDN w:val="0"/>
        <w:autoSpaceDE w:val="0"/>
        <w:widowControl/>
        <w:spacing w:line="356" w:lineRule="exact" w:before="286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 xml:space="preserve">My Clo(w)ne </w:t>
      </w:r>
      <w:r>
        <w:rPr>
          <w:w w:val="98.07692307692307"/>
          <w:rFonts w:ascii="helv" w:hAnsi="helv" w:eastAsia="helv"/>
          <w:b w:val="0"/>
          <w:i w:val="0"/>
          <w:color w:val="000000"/>
          <w:sz w:val="26"/>
        </w:rPr>
        <w:t>🤡</w:t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: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nyway, texting to say we’re planning a high school reunion.</w:t>
      </w:r>
    </w:p>
    <w:p>
      <w:pPr>
        <w:autoSpaceDN w:val="0"/>
        <w:autoSpaceDE w:val="0"/>
        <w:widowControl/>
        <w:spacing w:line="518" w:lineRule="exact" w:before="0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blinks. Then blinks again. Maybe he’s still asleep and this is some bizarre dream. </w:t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Atsumu: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I’m sorry what.</w:t>
      </w:r>
    </w:p>
    <w:p>
      <w:pPr>
        <w:autoSpaceDN w:val="0"/>
        <w:autoSpaceDE w:val="0"/>
        <w:widowControl/>
        <w:spacing w:line="356" w:lineRule="exact" w:before="286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 xml:space="preserve">My Clo(w)ne </w:t>
      </w:r>
      <w:r>
        <w:rPr>
          <w:w w:val="98.07692307692307"/>
          <w:rFonts w:ascii="helv" w:hAnsi="helv" w:eastAsia="helv"/>
          <w:b w:val="0"/>
          <w:i w:val="0"/>
          <w:color w:val="000000"/>
          <w:sz w:val="26"/>
        </w:rPr>
        <w:t>🤡</w:t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: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Y’know! Like a hangout with Kita-san and the others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576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Atsumu: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I know what a reunion is, Samu. In what abundance of free time do you think this’l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appen? We don’t even live in Osaka anymore.</w:t>
      </w:r>
    </w:p>
    <w:p>
      <w:pPr>
        <w:autoSpaceDN w:val="0"/>
        <w:autoSpaceDE w:val="0"/>
        <w:widowControl/>
        <w:spacing w:line="228" w:lineRule="exact" w:before="414" w:after="0"/>
        <w:ind w:left="610" w:right="1152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 xml:space="preserve">My Clo(w)ne </w:t>
      </w:r>
      <w:r>
        <w:rPr>
          <w:w w:val="98.07692307692307"/>
          <w:rFonts w:ascii="helv" w:hAnsi="helv" w:eastAsia="helv"/>
          <w:b w:val="0"/>
          <w:i w:val="0"/>
          <w:color w:val="000000"/>
          <w:sz w:val="26"/>
        </w:rPr>
        <w:t>🤡</w:t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: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Yeah well Kita and Aran are visiting Tokyo next week. And anyway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e’re gonna visit Ma over summer break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Atsumu: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Samu… I’ve got work. I dunno if I can.</w:t>
      </w:r>
    </w:p>
    <w:p>
      <w:pPr>
        <w:autoSpaceDN w:val="0"/>
        <w:autoSpaceDE w:val="0"/>
        <w:widowControl/>
        <w:spacing w:line="390" w:lineRule="exact" w:before="250" w:after="0"/>
        <w:ind w:left="610" w:right="576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 xml:space="preserve">My Clo(w)ne </w:t>
      </w:r>
      <w:r>
        <w:rPr>
          <w:w w:val="98.07692307692307"/>
          <w:rFonts w:ascii="helv" w:hAnsi="helv" w:eastAsia="helv"/>
          <w:b w:val="0"/>
          <w:i w:val="0"/>
          <w:color w:val="000000"/>
          <w:sz w:val="26"/>
        </w:rPr>
        <w:t>🤡</w:t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: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Figure it out. Ma called earlier and asked when we’re coming. Either way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ita-san asked about ya, so you better show. We’re going out next weekend after finals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wallows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Kita-san asked about me?</w:t>
      </w:r>
    </w:p>
    <w:p>
      <w:pPr>
        <w:autoSpaceDN w:val="0"/>
        <w:autoSpaceDE w:val="0"/>
        <w:widowControl/>
        <w:spacing w:line="354" w:lineRule="exact" w:before="288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 xml:space="preserve">My Clo(w)ne </w:t>
      </w:r>
      <w:r>
        <w:rPr>
          <w:w w:val="98.07692307692307"/>
          <w:rFonts w:ascii="helv" w:hAnsi="helv" w:eastAsia="helv"/>
          <w:b w:val="0"/>
          <w:i w:val="0"/>
          <w:color w:val="000000"/>
          <w:sz w:val="26"/>
        </w:rPr>
        <w:t>🤡</w:t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: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Mm. Said something about his favourite troublemaking kouhai.</w:t>
      </w:r>
    </w:p>
    <w:p>
      <w:pPr>
        <w:autoSpaceDN w:val="0"/>
        <w:autoSpaceDE w:val="0"/>
        <w:widowControl/>
        <w:spacing w:line="300" w:lineRule="exact" w:before="18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at floods Atsumu’s face, completely uninvited. He’s just about to slap a hand over his gu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 calm the flurry of traitorous butterflies when his phone buzzes again.</w:t>
      </w:r>
    </w:p>
    <w:p>
      <w:pPr>
        <w:autoSpaceDN w:val="0"/>
        <w:autoSpaceDE w:val="0"/>
        <w:widowControl/>
        <w:spacing w:line="356" w:lineRule="exact" w:before="286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 xml:space="preserve">My Clo(w)ne </w:t>
      </w:r>
      <w:r>
        <w:rPr>
          <w:w w:val="98.07692307692307"/>
          <w:rFonts w:ascii="helv" w:hAnsi="helv" w:eastAsia="helv"/>
          <w:b w:val="0"/>
          <w:i w:val="0"/>
          <w:color w:val="000000"/>
          <w:sz w:val="26"/>
        </w:rPr>
        <w:t>🤡</w:t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: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Gotta run. Let me know. Also Sunarin says hi.</w:t>
      </w:r>
    </w:p>
    <w:p>
      <w:pPr>
        <w:autoSpaceDN w:val="0"/>
        <w:autoSpaceDE w:val="0"/>
        <w:widowControl/>
        <w:spacing w:line="430" w:lineRule="exact" w:before="68" w:after="0"/>
        <w:ind w:left="610" w:right="864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Atsumu: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Hi Sunarin </w:t>
      </w:r>
      <w:r>
        <w:rPr>
          <w:rFonts w:ascii="helv" w:hAnsi="helv" w:eastAsia="helv"/>
          <w:b w:val="0"/>
          <w:i w:val="0"/>
          <w:color w:val="000000"/>
          <w:sz w:val="25"/>
        </w:rPr>
        <w:t>👋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Bye scrub </w:t>
      </w:r>
      <w:r>
        <w:rPr>
          <w:rFonts w:ascii="helv" w:hAnsi="helv" w:eastAsia="helv"/>
          <w:b w:val="0"/>
          <w:i w:val="0"/>
          <w:color w:val="000000"/>
          <w:sz w:val="25"/>
        </w:rPr>
        <w:t>👋</w:t>
      </w:r>
      <w:r>
        <w:br/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 xml:space="preserve">My Clo(w)ne </w:t>
      </w:r>
      <w:r>
        <w:rPr>
          <w:w w:val="98.07692307692307"/>
          <w:rFonts w:ascii="helv" w:hAnsi="helv" w:eastAsia="helv"/>
          <w:b w:val="0"/>
          <w:i w:val="0"/>
          <w:color w:val="000000"/>
          <w:sz w:val="26"/>
        </w:rPr>
        <w:t>🤡</w:t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: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☺️</w:t>
      </w:r>
      <w:r>
        <w:rPr>
          <w:w w:val="98.07692307692307"/>
          <w:rFonts w:ascii="helv" w:hAnsi="helv" w:eastAsia="helv"/>
          <w:b w:val="0"/>
          <w:i w:val="0"/>
          <w:color w:val="000000"/>
          <w:sz w:val="26"/>
        </w:rPr>
        <w:t>🖕🏼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norts and finally drags himself out of bed. He’s feeling… better, he guesses. Stil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atigued, but manageable. The vitamins and ginger must be helping. He’s grateful—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specially since tomorrow is Friday, and Friday is promising insufferable guests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finds Sakusa at the kitchen island, sipping coffee. A pen is tucked behind one ear; glasse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erch neatly on his nose. Tablet open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Morning,” Atsumu mumbles, trying not to stare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ow the hell does someone look this good half-awake?</w:t>
      </w:r>
    </w:p>
    <w:p>
      <w:pPr>
        <w:autoSpaceDN w:val="0"/>
        <w:autoSpaceDE w:val="0"/>
        <w:widowControl/>
        <w:spacing w:line="470" w:lineRule="exact" w:before="8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’s hair is a little messy, the strands casually falling over his brow. His white shirt 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lain, sleeves rolled up. The glasses are frameless—honestly kind of dad-core. And yet—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Miya. Good morning. How are you feeling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 the prolonged pause, Sakusa glances up.</w:t>
      </w:r>
    </w:p>
    <w:p>
      <w:pPr>
        <w:autoSpaceDN w:val="0"/>
        <w:autoSpaceDE w:val="0"/>
        <w:widowControl/>
        <w:spacing w:line="428" w:lineRule="exact" w:before="128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U-uh. Fine. Thanks. A lot better. I should be all good for tomorrow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’s eyes narrow slightly, scanning him head to toe like a biometric scanner. Whatev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finds seems satisfactory—he nods. “Very well. Your suit’s in my closet. You can try it o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fter breakfas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ight on cue, the doorbell rings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drags himself to the door, expecting Tendou’s usual delivery guy and over-the-top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reetings.</w:t>
      </w:r>
    </w:p>
    <w:p>
      <w:pPr>
        <w:autoSpaceDN w:val="0"/>
        <w:autoSpaceDE w:val="0"/>
        <w:widowControl/>
        <w:spacing w:line="410" w:lineRule="exact" w:before="14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stead, he’s met with twinkling grey eyes and a cheerful, “Buongiorno! I’m here to deliv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-sama’s breakfas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Ah, Bennie,” Sakusa calls from behind, making Atsumu flinch. “Buongiorno. And w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alked about this—‘-san’ is fin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Però…” Bennie shifts her weight, ginger curls bouncing. She looks young. Maybe Atsumu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ge. “Are you sure? My Japanese courses really drilled honorifics into us. I wouldn’t want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e rude!”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“Non si preoccupi, Bennie,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Sakusa replies gently. And of course he speaks Italian. 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wants to bonk his head against the doorframe. Instead, he accepts the package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lees, leaving the two to chatter fluently. He catches a few words—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venerdì, cibo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—probab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alking about tomorrow’s arrangements.</w:t>
      </w:r>
    </w:p>
    <w:p>
      <w:pPr>
        <w:autoSpaceDN w:val="0"/>
        <w:autoSpaceDE w:val="0"/>
        <w:widowControl/>
        <w:spacing w:line="428" w:lineRule="exact" w:before="12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peeks into his breakfast: soup, rice, tamagoyaki, tsukemono. The aroma is warm, rich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amiliar. Comforting. He hadn’t been in to work for two days. He didn’t confirm the menu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id Sakusa order this for him?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Just as he’s settling in, Sakusa returns and takes the seat across from him.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watches him unpack his meal with precise movements. Every motion deliberate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lean. Quiet.</w:t>
      </w:r>
    </w:p>
    <w:p>
      <w:pPr>
        <w:autoSpaceDN w:val="0"/>
        <w:autoSpaceDE w:val="0"/>
        <w:widowControl/>
        <w:spacing w:line="428" w:lineRule="exact" w:before="12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blurts it out before he can stop himself. “Did you order this for m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glances up. “Mm? Oh, that. Yes. I thought you could use a proper breakfast.”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aves a hand, unbothered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own meal mirrors Atsumu’s, but with a side of natto. </w:t>
      </w:r>
    </w:p>
    <w:p>
      <w:pPr>
        <w:autoSpaceDN w:val="0"/>
        <w:autoSpaceDE w:val="0"/>
        <w:widowControl/>
        <w:spacing w:line="556" w:lineRule="exact" w:before="0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tares. “Why are you doing this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pauses mid-motion, his gaze lifting. “Doing what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aking care of m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re’s a brief frown, like the question doesn’t compute. “Do I need a reason to do that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es, Atsumu thinks. You do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-I guess not,” he says aloud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ou live under my roof,” Sakusa replies matter-of-factly, splitting his chopsticks. “You’r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under my care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at… is not what the contract said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wonders—does Sakusa treat all his employees like this?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thought inexplicably makes something curl in his stomach.</w:t>
      </w:r>
    </w:p>
    <w:p>
      <w:pPr>
        <w:autoSpaceDN w:val="0"/>
        <w:autoSpaceDE w:val="0"/>
        <w:widowControl/>
        <w:spacing w:line="402" w:lineRule="exact" w:before="1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n Sakusa stills, like a realisation just hit. “If I’m making you uncomfortable, tell me a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nc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jerks upright, almost dropping his chopsticks. “What? No! Of course not! I’m no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ncomfortable, I’m just… painfully grateful and I don’t know what to do with that. I don’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know how to repay you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’s frown deepens—but not in anger. Just… confusion.</w:t>
      </w:r>
    </w:p>
    <w:p>
      <w:pPr>
        <w:autoSpaceDN w:val="0"/>
        <w:autoSpaceDE w:val="0"/>
        <w:widowControl/>
        <w:spacing w:line="492" w:lineRule="exact" w:before="62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don’t expect paymen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know, I just…” Atsumu exhales sharply, cheeks hot. “I mean, like. Return the kindness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Oh.” Sakusa blinks. As if the idea had genuinely never crossed his mind. “Don’t worr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bout that. Taking care of someone is… strangely fulfilling, on its ow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h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’s ears are on fire now. Fulfilling?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y stare at each other, the moment stretching. Quiet. Heavy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’s words hang in the air like a blessing Atsumu isn’t sure he deserves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n Sakusa breaks eye contact and takes a dignified bite of rice. Reflexively, Atsumu doe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same.</w:t>
      </w:r>
    </w:p>
    <w:p>
      <w:pPr>
        <w:autoSpaceDN w:val="0"/>
        <w:autoSpaceDE w:val="0"/>
        <w:widowControl/>
        <w:spacing w:line="554" w:lineRule="exact" w:before="0" w:after="0"/>
        <w:ind w:left="610" w:right="561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ell. If Sakusa’s set on taking care of him…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o is Atsumu to stop him?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00" w:lineRule="exact" w:before="72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6"/>
        </w:rPr>
        <w:t>Pretty Boy in the Shark Tank</w:t>
      </w:r>
    </w:p>
    <w:p>
      <w:pPr>
        <w:autoSpaceDN w:val="0"/>
        <w:autoSpaceDE w:val="0"/>
        <w:widowControl/>
        <w:spacing w:line="284" w:lineRule="exact" w:before="324" w:after="0"/>
        <w:ind w:left="35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pter Summary</w:t>
      </w:r>
    </w:p>
    <w:p>
      <w:pPr>
        <w:autoSpaceDN w:val="0"/>
        <w:autoSpaceDE w:val="0"/>
        <w:widowControl/>
        <w:spacing w:line="384" w:lineRule="exact" w:before="680" w:after="0"/>
        <w:ind w:left="864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ada!” Atsumu announces, finger guns loaded, grin shameless. “Don’t I look like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unctioning member of society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raises a single unimpressed eyebrow at the comparison, but his gaze drifts—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lowly, critically—over Atsumu. It doesn’t linger, but it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lands,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nd when their eye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eet, Sakusa gives a faint, almost formal nod. “Indeed. Quite the transformation. From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‘disaster university student’ to ‘handsome young man.’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blinks. “Oh.”</w:t>
      </w:r>
    </w:p>
    <w:p>
      <w:pPr>
        <w:autoSpaceDN w:val="0"/>
        <w:autoSpaceDE w:val="0"/>
        <w:widowControl/>
        <w:spacing w:line="284" w:lineRule="exact" w:before="782" w:after="0"/>
        <w:ind w:left="35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pter Notes</w:t>
      </w:r>
    </w:p>
    <w:p>
      <w:pPr>
        <w:autoSpaceDN w:val="0"/>
        <w:autoSpaceDE w:val="0"/>
        <w:widowControl/>
        <w:spacing w:line="300" w:lineRule="exact" w:before="764" w:after="0"/>
        <w:ind w:left="864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is is the first TMLTL chapter where I can’t quite tell if it’s good or bad, so I’ll awai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our verdict.</w:t>
      </w:r>
    </w:p>
    <w:p>
      <w:pPr>
        <w:autoSpaceDN w:val="0"/>
        <w:autoSpaceDE w:val="0"/>
        <w:widowControl/>
        <w:spacing w:line="430" w:lineRule="exact" w:before="126" w:after="0"/>
        <w:ind w:left="864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 hope you enjoy ♥️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pecial thanks to Lee for birthing Dave the Banana Couch and for the discord peep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o formed a cult around it </w:t>
      </w:r>
      <w:r>
        <w:rPr>
          <w:w w:val="98.07692307692307"/>
          <w:rFonts w:ascii="helv" w:hAnsi="helv" w:eastAsia="helv"/>
          <w:b w:val="0"/>
          <w:i w:val="0"/>
          <w:color w:val="000000"/>
          <w:sz w:val="26"/>
        </w:rPr>
        <w:t>🫡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ennie is the final IRL character I’m introducing, it’s one of my darling readers. So tha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akes three: oat-san, Haito and Bennie ♥️</w:t>
      </w:r>
    </w:p>
    <w:p>
      <w:pPr>
        <w:autoSpaceDN w:val="0"/>
        <w:autoSpaceDE w:val="0"/>
        <w:widowControl/>
        <w:spacing w:line="300" w:lineRule="exact" w:before="810" w:after="0"/>
        <w:ind w:left="864" w:right="8352" w:firstLine="0"/>
        <w:jc w:val="left"/>
      </w:pPr>
      <w:r>
        <w:rPr>
          <w:u w:val="single" w:color="0000ed"/>
          <w:w w:val="98.07692307692307"/>
          <w:rFonts w:ascii="TimesNewRomanPSMT" w:hAnsi="TimesNewRomanPSMT" w:eastAsia="TimesNewRomanPSMT"/>
          <w:b w:val="0"/>
          <w:i w:val="0"/>
          <w:color w:val="0000EE"/>
          <w:sz w:val="26"/>
        </w:rPr>
        <w:hyperlink r:id="rId121" w:history="1">
          <w:r>
            <w:rPr>
              <w:rStyle w:val="Hyperlink"/>
            </w:rPr>
            <w:t xml:space="preserve">Kiyoomi’s suit. </w:t>
          </w:r>
        </w:hyperlink>
      </w:r>
      <w:r>
        <w:br/>
      </w:r>
      <w:r>
        <w:rPr>
          <w:u w:val="single" w:color="0000ed"/>
          <w:w w:val="98.07692307692307"/>
          <w:rFonts w:ascii="TimesNewRomanPSMT" w:hAnsi="TimesNewRomanPSMT" w:eastAsia="TimesNewRomanPSMT"/>
          <w:b w:val="0"/>
          <w:i w:val="0"/>
          <w:color w:val="0000EE"/>
          <w:sz w:val="26"/>
        </w:rPr>
        <w:hyperlink r:id="rId120" w:history="1">
          <w:r>
            <w:rPr>
              <w:rStyle w:val="Hyperlink"/>
            </w:rPr>
            <w:t>discord</w:t>
          </w:r>
        </w:hyperlink>
      </w:r>
    </w:p>
    <w:p>
      <w:pPr>
        <w:autoSpaceDN w:val="0"/>
        <w:autoSpaceDE w:val="0"/>
        <w:widowControl/>
        <w:spacing w:line="300" w:lineRule="exact" w:before="127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adjusts the lapels of his jacket, turning slowly in front of the full-length mirror i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’s boutique closet. To his pleasant surprise, the suit hugs him like it was made wit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bsessive affection. 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mirror greets him with the reflection of a tall, blond man who—for once—looks like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as his life together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twists sideways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Damn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His ass looks fantastic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belt is a particularly dignified touch. It screams “man with a filing cabinet and a denta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lan.” A belt was the final boss of adulthood, and somehow, Atsumu had equipped it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’s still admiring himself when Sakusa returns at his summons and stops at the doorway.</w:t>
      </w:r>
    </w:p>
    <w:p>
      <w:pPr>
        <w:autoSpaceDN w:val="0"/>
        <w:autoSpaceDE w:val="0"/>
        <w:widowControl/>
        <w:spacing w:line="386" w:lineRule="exact" w:before="168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ada!” Atsumu announces, finger guns loaded, grin shameless. “Don’t I look like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unctioning member of society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raises a single unimpressed eyebrow at the comparison, but his gaze drifts—slowly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ritically—over Atsumu. It doesn’t linger, but it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lands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, and when their eyes meet, Sakus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ives a faint, almost formal nod. “Indeed. Quite the transformation. From ‘disaster universit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tudent’ to ‘handsome young man.’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blinks. “Oh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glances at his reflection again. The silky button-up. The way the jacket sits clean acros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shoulders. His pants show just enough thigh to suggest a gym membership withou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creaming it. And yes, the belt absolutely seals the deal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Handsome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, Sakusa said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thought is louder than it should be.</w:t>
      </w:r>
    </w:p>
    <w:p>
      <w:pPr>
        <w:autoSpaceDN w:val="0"/>
        <w:autoSpaceDE w:val="0"/>
        <w:widowControl/>
        <w:spacing w:line="364" w:lineRule="exact" w:before="19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coughs. “Thanks. Do I, uh… do I get to see your suit too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looks mildly puzzled, like he’s just been asked something unorthodox. But he crosse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 the other side of the closet and retrieves a neatly pressed three-piece ensemble.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ouble-breasted waistcoat is tailored to the millimetre, and the tie—a deep, patterned red—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dds just enough flair to feel dangerous.</w:t>
      </w:r>
    </w:p>
    <w:p>
      <w:pPr>
        <w:autoSpaceDN w:val="0"/>
        <w:autoSpaceDE w:val="0"/>
        <w:widowControl/>
        <w:spacing w:line="454" w:lineRule="exact" w:before="10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is is the outfit for tomorrow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h wow,” Atsumu breathes. “Very elegant. Did you try it on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eyes the suit in his hands with a tailor’s scrutiny. “I have. It’s well made—for a rus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job. I’ll give Sugawara-san that much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re goes Atsumu’s fantasy of seeing Sakusa in it now. A shame. But he can wait unti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morrow. Probably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s Sakusa returns the suit to its protected perch, he turns to Atsumu with a businesslike air.</w:t>
      </w:r>
    </w:p>
    <w:p>
      <w:pPr>
        <w:autoSpaceDN w:val="0"/>
        <w:autoSpaceDE w:val="0"/>
        <w:widowControl/>
        <w:spacing w:line="454" w:lineRule="exact" w:before="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Let’s review your responsibilities for tomorrow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perks up. “On the banana couch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exhales the kind of sigh reserved for lost causes and divine punishment. He casts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lance heavenward. “Fin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does not cheer. He’s a respectable man now. A man in a belt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till… It's a very close call.</w:t>
      </w:r>
    </w:p>
    <w:p>
      <w:pPr>
        <w:autoSpaceDN w:val="0"/>
        <w:autoSpaceDE w:val="0"/>
        <w:widowControl/>
        <w:spacing w:line="556" w:lineRule="exact" w:before="554" w:after="0"/>
        <w:ind w:left="610" w:right="403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dinner party tasks, roughly paraphrased, are as follows: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elcome guests using ancient Greek ritual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erform oral elegance with minimal praise and maximum decorum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eceive coats with poise and an abundance of caution. Do not wrinkle the coats. Do not fol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coats. Do not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breathe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on the coats. Hang them, reverently, in the closet.</w:t>
      </w:r>
    </w:p>
    <w:p>
      <w:pPr>
        <w:autoSpaceDN w:val="0"/>
        <w:autoSpaceDE w:val="0"/>
        <w:widowControl/>
        <w:spacing w:line="342" w:lineRule="exact" w:before="212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uide guests to the terrace. Do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not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push Tanaka Goro off the balcony, no matter how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empting. Praise Korubane Sayaka at your own risk. Do not serve Dr. Nishikawa Rei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ything stronger than wine—unless you’re desperate for a drunken lecture on Aristotle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ygiene practices and their philosophical implications. If Renji Tachibana becomes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nbearable (likely), retreat to the nearest sanctuary. Regroup with Sakusa for troubleshooting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will alert the kitchen staff when to serve dinner and distribute alcohol upon request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therwise, he is to stand in a corner, look pretty, and await orders from Sakusa, or the guests.</w:t>
      </w:r>
    </w:p>
    <w:p>
      <w:pPr>
        <w:autoSpaceDN w:val="0"/>
        <w:autoSpaceDE w:val="0"/>
        <w:widowControl/>
        <w:spacing w:line="300" w:lineRule="exact" w:before="254" w:after="0"/>
        <w:ind w:left="610" w:right="144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Can we schedule a breakdown session after the guests are gone? Here on the banan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ouch?” Atsumu asks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’re awfully attached to my banana couch,” Sakusa replies.</w:t>
      </w:r>
    </w:p>
    <w:p>
      <w:pPr>
        <w:autoSpaceDN w:val="0"/>
        <w:autoSpaceDE w:val="0"/>
        <w:widowControl/>
        <w:spacing w:line="386" w:lineRule="exact" w:before="168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clutches one of the cushions like a security blanket. “It’s comfy. And the only pop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olor in this whole mausoleum. The only young soul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Did you just call m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old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Sakusa asks, the corner of his mouth twitching despite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unimpressed expression.</w:t>
      </w:r>
    </w:p>
    <w:p>
      <w:pPr>
        <w:autoSpaceDN w:val="0"/>
        <w:autoSpaceDE w:val="0"/>
        <w:widowControl/>
        <w:spacing w:line="386" w:lineRule="exact" w:before="168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nearly falls off the couch in his flailing. “No, no, no! I mean—sure, you’re like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at? Forty? But you don’t look forty, and that’s what matters! Honestly, you don’t look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ay over thirty, so really, you’re winning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’m thirty-nine,” Sakusa says mildly.</w:t>
      </w:r>
    </w:p>
    <w:p>
      <w:pPr>
        <w:autoSpaceDN w:val="0"/>
        <w:autoSpaceDE w:val="0"/>
        <w:widowControl/>
        <w:spacing w:line="386" w:lineRule="exact" w:before="168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Still,” Atsumu insists, settling back into the couch. “You look a decade younger. I’m kind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jealous. Is it the skincare routine? The vitamins? Did three fairy godmothers bless you a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irth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blinks. Then—completely unprompted—he starts to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chortle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t’s a strange sound. Unpracticed. It crackles in his throat like an old radio tuning into joy fo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first time. But it’s light, and sweet, and oddly vulnerable. Atsumu stares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’re ridiculous, Miya,” Sakusa says through lingering laughter. “But… thank you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has the deranged urge to slap himself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Did he just make Sakusa Kiyoomi laugh? A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real, honest-to-god laugh?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His chest fizzes with an all-encompassing warmth.</w:t>
      </w:r>
    </w:p>
    <w:p>
      <w:pPr>
        <w:autoSpaceDN w:val="0"/>
        <w:autoSpaceDE w:val="0"/>
        <w:widowControl/>
        <w:spacing w:line="492" w:lineRule="exact" w:before="6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My ridiculousness made you laugh,” he declares proudly. “I’m counting that as a win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ou’re awfully delighted,” Sakusa notes, eyeing him with mild suspicion. “What exactly d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ou get out of earning a laugh from m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blinks. “Uh… the laugh? I get the laugh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 get the laugh,” Sakusa echoes.</w:t>
      </w:r>
    </w:p>
    <w:p>
      <w:pPr>
        <w:autoSpaceDN w:val="0"/>
        <w:autoSpaceDE w:val="0"/>
        <w:widowControl/>
        <w:spacing w:line="428" w:lineRule="exact" w:before="128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es,” Atsumu nods. “It means you were amused. Or happy. That’s a win in my book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stares at him for a moment, as if assembling this puzzle with great care. “…Your goa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s to amuse m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at creeps up Atsumu’s neck. Jesus. Sometimes he swears Sakusa doesn’t fully underst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ow people work.</w:t>
      </w:r>
    </w:p>
    <w:p>
      <w:pPr>
        <w:autoSpaceDN w:val="0"/>
        <w:autoSpaceDE w:val="0"/>
        <w:widowControl/>
        <w:spacing w:line="410" w:lineRule="exact" w:before="14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like making people laugh, okay?” he mutters. “It feels good to make people happy. I gues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ou’re one of those people now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re’s a pause. Then Sakusa’s expression softens, his posture shifting just slightly. “Ah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rubs at his nose, unable to hold Sakusa’s gaze. “Anyway. Is that all for tomorrow? I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hould start on today’s chore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believe so.” Sakusa rises and moves the whiteboard to the far corner of the room. “I hav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 head to the office soon. Please arrange to meet Tendou-san tomorrow morning and begi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rep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nods. Then, because he’s been living here over a month and knows the House Rule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etter than the building’s own architect, he ventures carefully, “What happens when you hav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uests over… y’know. With the rule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Obviously they don’t apply,” Sakusa says, nose wrinkling. “I schedule a deep clean with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ervice the next morning. Then I clean again—well,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you’ll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clean again—after they leave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nods, unfazed. It’s extreme, sure, but he signed up for this particular brand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eurosis.</w:t>
      </w:r>
    </w:p>
    <w:p>
      <w:pPr>
        <w:autoSpaceDN w:val="0"/>
        <w:autoSpaceDE w:val="0"/>
        <w:widowControl/>
        <w:spacing w:line="556" w:lineRule="exact" w:before="0" w:after="0"/>
        <w:ind w:left="610" w:right="48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kay,” he says, already standing. “I’ll get started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nods. “Take car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 too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ext morning dawns too soon, bringing with it the catering crew.</w:t>
      </w:r>
    </w:p>
    <w:p>
      <w:pPr>
        <w:autoSpaceDN w:val="0"/>
        <w:autoSpaceDE w:val="0"/>
        <w:widowControl/>
        <w:spacing w:line="554" w:lineRule="exact" w:before="2" w:after="0"/>
        <w:ind w:left="610" w:right="47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Mon chéri!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We meet at last!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endou-san, somehow, looks exactly like he sounds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hair is buzzed close to the scalp, dyed a shade of red that reminds Atsumu of a fir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ydrant. His grin is pure Cheshire cat. Atsumu chuckles nervously. “Bonjour, Tendou-san.</w:t>
      </w:r>
    </w:p>
    <w:p>
      <w:pPr>
        <w:autoSpaceDN w:val="0"/>
        <w:autoSpaceDE w:val="0"/>
        <w:widowControl/>
        <w:spacing w:line="384" w:lineRule="exact" w:before="0" w:after="0"/>
        <w:ind w:left="610" w:right="144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lease come i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Ciao!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chirps Bennie from behind Tendou. They’re trailed by Thomas-san, the usua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elivery guy for the Sakusa Residence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Miya-san,” Thomas nods politely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omas-san, we’ve talked about this. Please, call me Atsumu.” Atsumu ushers them in.</w:t>
      </w:r>
    </w:p>
    <w:p>
      <w:pPr>
        <w:autoSpaceDN w:val="0"/>
        <w:autoSpaceDE w:val="0"/>
        <w:widowControl/>
        <w:spacing w:line="300" w:lineRule="exact" w:before="0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ach one is laden with bags brimming with supplies. He hurries to assist as they make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uphill trek to the rooftop.</w:t>
      </w:r>
    </w:p>
    <w:p>
      <w:pPr>
        <w:autoSpaceDN w:val="0"/>
        <w:autoSpaceDE w:val="0"/>
        <w:widowControl/>
        <w:spacing w:line="300" w:lineRule="exact" w:before="25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y set up at the grilling station while Bennie disappears to the second-floor kitchen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egin buffet prep.</w:t>
      </w:r>
    </w:p>
    <w:p>
      <w:pPr>
        <w:autoSpaceDN w:val="0"/>
        <w:autoSpaceDE w:val="0"/>
        <w:widowControl/>
        <w:spacing w:line="300" w:lineRule="exact" w:before="254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omas makes no fewer than eight trips lugging stainless steel chafing dishes up to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ooftop, setting up the frames at the counter while Tendou directs him like a militar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ergeant.</w:t>
      </w:r>
    </w:p>
    <w:p>
      <w:pPr>
        <w:autoSpaceDN w:val="0"/>
        <w:autoSpaceDE w:val="0"/>
        <w:widowControl/>
        <w:spacing w:line="364" w:lineRule="exact" w:before="192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Appetizers will go here,” Tendou points to the small island near the entrance. “We’ll sprea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main courses along the long counter, dessert in the coolers. Meat will be grilled o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quest. Miya-san will command the bar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omas nods, silent and efficient, and begins to unpack. Tendou sweeps back downstairs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ssist Bennie, with Atsumu on his heels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Uh… can I help somehow?” he offers, watching the kitchen unravel into a controlled chaos.</w:t>
      </w:r>
    </w:p>
    <w:p>
      <w:pPr>
        <w:autoSpaceDN w:val="0"/>
        <w:autoSpaceDE w:val="0"/>
        <w:widowControl/>
        <w:spacing w:line="386" w:lineRule="exact" w:before="168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es!” Tendou trills. “You’re on cleaning duty,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mon chéri!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Chop chop!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tries not to sweat as he’s promptly conscripted. The dishwasher swallows a full load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eaving Atsumu at the sink with a tower of pots. How many cookware items did Sakusa own?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o many, apparently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better part of six hours vanish in a blur of scrubbing, steaming, and taste-testing. By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nd, Atsumu is sweating like a pig in a furnace.</w:t>
      </w:r>
    </w:p>
    <w:p>
      <w:pPr>
        <w:autoSpaceDN w:val="0"/>
        <w:autoSpaceDE w:val="0"/>
        <w:widowControl/>
        <w:spacing w:line="428" w:lineRule="exact" w:before="128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endou-san, you do this every day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Every day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and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night!” Tendou sings, already whipping up dessert. Atsumu stares in despair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essert. Of course there’s dessert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Come here,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mon chéri,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whip this batter for me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endou has him sampling ingredients to judge sweetness, and Atsumu complies dutifully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umming at the rich, velvety flavours.</w:t>
      </w:r>
    </w:p>
    <w:p>
      <w:pPr>
        <w:autoSpaceDN w:val="0"/>
        <w:autoSpaceDE w:val="0"/>
        <w:widowControl/>
        <w:spacing w:line="470" w:lineRule="exact" w:before="8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endou-san, if you keep feeding me like this, I’ll be a human-shaped balloon by the time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uests arrive. You’ll have to roll me down the stair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at earns him a gleeful laugh. “Alright, back on dish duty, the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groans theatrically but complies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ventually, with eight o’clock looming, he has to peel himself away from the kitchen chao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start getting ready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irst, a long shower to rinse away the day’s labour. He takes his time: shampoo, conditioner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low-dry. A quick shave, some moisturiser—he’s a belt-wearing adult now—aftershave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ologne, a touch of gel. He feels polished. Grown-up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suit awaits in his room, crisply pressed. He slips into the silky shirt, then the tailor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ants. The burgundy pocket square adds a pop of colour, and the shoes tie it all together.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atches his reflection transform into a refined young man with artfully tousled hair and a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upright, confident air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grins and snaps a mirror selfie to Osamu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How do I look?</w:t>
      </w:r>
    </w:p>
    <w:p>
      <w:pPr>
        <w:autoSpaceDN w:val="0"/>
        <w:autoSpaceDE w:val="0"/>
        <w:widowControl/>
        <w:spacing w:line="470" w:lineRule="exact" w:before="8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samu replies instantly: 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who are you and what have you done with my brother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elighted and riding a rush of pride, Atsumu leaves his room with a strut, humming under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reath, admiring his reflection in every surface he passes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turns a corner, bound for the wine cellar, and almost walks straight into Sakusa.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stumbles back with a startled yelp, narrowly avoiding a head-on collision and his h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lies out to steady himself against the wall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t takes a second for his brain to catch up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eyes lift. Focus. Recalibrate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then—it hits him like a brick to the fac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wasn’t ready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ot for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his.</w:t>
      </w:r>
    </w:p>
    <w:p>
      <w:pPr>
        <w:autoSpaceDN w:val="0"/>
        <w:autoSpaceDE w:val="0"/>
        <w:widowControl/>
        <w:spacing w:line="300" w:lineRule="exact" w:before="254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ot for Sakusa, standing there like the damn cover of a luxury magazine. Like he’d bee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onjured up by a deity with a grudge against anything average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suit is black, but not plain—there’s a subtle shimmer to it, like a whisper of moonligh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aught in motion. Every seam is sharp, deliberate. The cut hugs Sakusa’s form in tha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furiating way that says money, discretion, power. Nothing screams for attention, bu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verything commands it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 splash of red—a tie, textured and rich—draws the eye like a slow burn. His pocket squar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s folded to lethal precision. And that silver chain? A war crime. Dangling from his collar lik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emptation incarnate, catching the light with quiet defianc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t’s too much. It’s perfect. It’s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him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’s mouth goes dry. His brain stalls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hadn’t expected to feel nervous. Not like this. Not just because Sakusa looks expensive—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ut because, for the first time tonight,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he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feels underdressed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Are you okay?” Sakusa asks, calm as ever, reaching out to steady Atsumu with a hand that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bsurdly gentle.</w:t>
      </w:r>
    </w:p>
    <w:p>
      <w:pPr>
        <w:autoSpaceDN w:val="0"/>
        <w:autoSpaceDE w:val="0"/>
        <w:widowControl/>
        <w:spacing w:line="556" w:lineRule="exact" w:before="0" w:after="0"/>
        <w:ind w:left="610" w:right="590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Uh.” Atsumu’s brain reboots. “’M fin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’s staring. He knows he’s staring.</w:t>
      </w:r>
    </w:p>
    <w:p>
      <w:pPr>
        <w:autoSpaceDN w:val="0"/>
        <w:autoSpaceDE w:val="0"/>
        <w:widowControl/>
        <w:spacing w:line="492" w:lineRule="exact" w:before="62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tips his head. “Is there something on my fac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flushes. “N-no—just—sorry, you startled me. I didn’t realise you were back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smooths his lapels. “Had to make sure everything was perfec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our suit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is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perfect,” Atsumu blurts, then immediately wants to evaporate. Time to fl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mself down two flights of stairs and hope for instant death.</w:t>
      </w:r>
    </w:p>
    <w:p>
      <w:pPr>
        <w:autoSpaceDN w:val="0"/>
        <w:autoSpaceDE w:val="0"/>
        <w:widowControl/>
        <w:spacing w:line="554" w:lineRule="exact" w:before="0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ut Sakusa looks pleasantly surprised. “You think so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nods fervently. “Crafted with aggressive elegance. Screams old money and taste.</w:t>
      </w:r>
    </w:p>
    <w:p>
      <w:pPr>
        <w:autoSpaceDN w:val="0"/>
        <w:autoSpaceDE w:val="0"/>
        <w:widowControl/>
        <w:spacing w:line="384" w:lineRule="exact" w:before="0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ravo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chuckles, shaking his head. “You’re truly something else, Miya. Let’s head to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errace—I believe Tendou-san and company should be done with the setup by now.”</w:t>
      </w:r>
    </w:p>
    <w:p>
      <w:pPr>
        <w:autoSpaceDN w:val="0"/>
        <w:autoSpaceDE w:val="0"/>
        <w:widowControl/>
        <w:spacing w:line="300" w:lineRule="exact" w:before="81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door rings at 7:30, much to Atsumu’s dismay. Could Sakusa’s guests be the excessive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unctual kind? The kind that borders on neuroticism?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half-hopes it’s a food delivery mix-up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at he finds on the other side of the door, however, is… unexpected. For a second, Atsumu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inks someone had accidentally invited a film director or a retired spy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man wasn’t on the Scale of Insufferability graph Sakusa provided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all. Broad. Dressed in a charcoal suit, no tie. His crisp shirt’s top two buttons are undone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ike he’d made peace with comfort years ago. His hair is caramel brown and artfully shaggy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—like a father in a movie about parenting who actually has time for his kids.</w:t>
      </w:r>
    </w:p>
    <w:p>
      <w:pPr>
        <w:autoSpaceDN w:val="0"/>
        <w:autoSpaceDE w:val="0"/>
        <w:widowControl/>
        <w:spacing w:line="364" w:lineRule="exact" w:before="19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Ah, you must be Miya Atsumu!” the man says warmly, with smile lines that say he’s see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ings—real things—but never lost his humor about it. He offers his hand. “I’m Komori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otoya, Kiyo-kun’s favourite cousi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’s jaw drops at the informal, cutesy nickname, and even more so at the fact tha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Komori looked nothing like Sakusa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ho said you’re my favourite cousin?” Sakusa’s voice drifts from behind him, dry as bone.</w:t>
      </w:r>
    </w:p>
    <w:p>
      <w:pPr>
        <w:autoSpaceDN w:val="0"/>
        <w:autoSpaceDE w:val="0"/>
        <w:widowControl/>
        <w:spacing w:line="428" w:lineRule="exact" w:before="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nd don’t call me that in public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e’re literally in your home,” Komori says, waving him off. “And it’s just Miya-san here.</w:t>
      </w:r>
    </w:p>
    <w:p>
      <w:pPr>
        <w:autoSpaceDN w:val="0"/>
        <w:autoSpaceDE w:val="0"/>
        <w:widowControl/>
        <w:spacing w:line="428" w:lineRule="exact" w:before="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’m sure you’re way past the formalitie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Uh…” Atsumu fumbles. “Please call me Atsumu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Right, Atsumu-san, I’m sure Kiyoomi’s traumatised you enough, so I’m here to rescu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ou~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blinks as it clicks in his head. “Did you… invite Komori-san to babysit me through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inner party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en Sakusa winces, Atsumu sighs in defeat. “I mean, I do value the help…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’m just looking out for you,” Sakusa mumbles, a faint red dusting his cheeks. “But Motoy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s here to run interference for me. In case I charge one of the guests with a dessert knife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norts at the mental image. “No way someone as efficient as you would go for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essert knife. You’d steal Tendou-san’s chef knife. Very efficient. Very stabb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’s mouth crooks up at the corner. Komori looks positively delighted. “You alread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now him so well!”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ank you for coming on short notice,” Sakusa says to Komori, poised but sincere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t’s no biggie,” Motoya reassures as they wander into the house. “Hiro-kun’s with Kaa-sa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is weekend, and I was just sitting around watching reruns of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MasterChef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. This is bound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e much more entertaining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hank God for that. You know how much I hate these dinners. How is Yuna-baa-san?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ro-kun? You should bring him around sometim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Ah, well, you know how it is with her hip,” Komori says, helping himself to a glass of wat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ike he owns the kitchen. “But she’s happy to have Hiro to help. Good thing it’s summ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reak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listens curiously as they chatter with familial ease. Yuna-obaa-san, he gathers, 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’s maternal aunt—Motoya’s mother. And Hiro-kun, spoken of with unmistakabl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ride, is Komori’s seven-year-old son. There’s no mention of a wife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ingle father, then,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tsumu thinks, filing it away with mild admiration. 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bell chimes again at 7:50, snapping the house into movement. The first string of guest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rrive: overdressed men and women who barely spare Atsumu a glance as they hand ov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ir coats. Most are civil—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oo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civil. Polished. Oily.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clocks their rank on Sakusa’s Scale of Insufferability. Low. Least offensive. Still, the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ek of cigar smoke and ego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y greet Sakusa with disconcerting familiarity.</w:t>
      </w:r>
    </w:p>
    <w:p>
      <w:pPr>
        <w:autoSpaceDN w:val="0"/>
        <w:autoSpaceDE w:val="0"/>
        <w:widowControl/>
        <w:spacing w:line="426" w:lineRule="exact" w:before="130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Nice of you to remember us! Stop by R&amp;D more often, Sakusa-san—we’ve got excit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ings on the table!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akusa-san, how’s your health? You didn’t burn the house down after that flu, did you?</w:t>
      </w:r>
    </w:p>
    <w:p>
      <w:pPr>
        <w:autoSpaceDN w:val="0"/>
        <w:autoSpaceDE w:val="0"/>
        <w:widowControl/>
        <w:spacing w:line="428" w:lineRule="exact" w:before="0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ah!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himizu-san told me about the new grant—very bold. High risk, high reward, huh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watches, wide-eyed. How does Sakusa keep up with so many lines of corporat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mall talk?</w:t>
      </w:r>
    </w:p>
    <w:p>
      <w:pPr>
        <w:autoSpaceDN w:val="0"/>
        <w:autoSpaceDE w:val="0"/>
        <w:widowControl/>
        <w:spacing w:line="418" w:lineRule="exact" w:before="138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First time doing this, huh?” Komori says, watching him with nostalgic amusement. “I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emember my first Sakusa dinner. I was sixteen. I dropped a wine glass and nearly had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trok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chuckles, a bit relieved. “You and I come from very different worlds, Komori-san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Mm. Call me Motoya,” Komori says easily. “Kiyoomi told me you’re juggling biochem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 full-time job. You’ve got my respec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at rushes to Atsumu’s cheeks. “Gotta make ends meet somehow. Honestly, this job’s not a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ad as it sounds on paper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eah? Kiyo-kun treating you well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’s mind flashes to a couple of nights ago, to Sakusa Kiyoomi’s hunched form on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loor, summarising slides for Atsumu, supplying him with snacks and blankets. He think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bout the homemade soup, the meds, the fussing, and feels his chest melt a little. “Yeah. Yea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i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omori pats him on the shoulder, grinning. “Glad to hear it. After that disaster with his las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ousekeeper, I’m relieved. That woman gave me the creep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e told me,” Atsumu mutters, grimacing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like you better already,” Komori winks.</w:t>
      </w:r>
    </w:p>
    <w:p>
      <w:pPr>
        <w:autoSpaceDN w:val="0"/>
        <w:autoSpaceDE w:val="0"/>
        <w:widowControl/>
        <w:spacing w:line="554" w:lineRule="exact" w:before="2" w:after="0"/>
        <w:ind w:left="610" w:right="230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hy thank you, Motoya-san. I’ve been told my clownery can be charming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y share a laugh—until the bell rings again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is time, something in the air changes. The room stills ever so slightly, like a prelude in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orror film where the lighting shifts and you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know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he villain just walked on stag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answers the door and nearly recoils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urobane Sayaka—The Vaguely Threatening Heiress—sweeps in without invitation, like s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wns the oxygen.</w:t>
      </w:r>
    </w:p>
    <w:p>
      <w:pPr>
        <w:autoSpaceDN w:val="0"/>
        <w:autoSpaceDE w:val="0"/>
        <w:widowControl/>
        <w:spacing w:line="300" w:lineRule="exact" w:before="254" w:after="0"/>
        <w:ind w:left="610" w:right="1272" w:firstLine="0"/>
        <w:jc w:val="both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e’s dressed in wine-red silk, gloves catching the light like claws. Her heels click wit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uthority, her eyes assessing the space with the disdain of royalty inspecting a peasant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antry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see your taste in lighting hasn’t evolved,” she sniffs. Atsumu blinks, trying to process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urn before she caps it off with an airy, unbothered laugh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n her gaze lands on him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arp. Appraising. Like a high-end jeweller deciding whether he’s fake gold or just poor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ut.</w:t>
      </w:r>
    </w:p>
    <w:p>
      <w:pPr>
        <w:autoSpaceDN w:val="0"/>
        <w:autoSpaceDE w:val="0"/>
        <w:widowControl/>
        <w:spacing w:line="410" w:lineRule="exact" w:before="14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Well. Aren’t you a pleasant surprise? Eye candy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and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posture. I’d ask where Sakusa fou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ou, but I doubt he’d give up his secrets so easil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putters, face flushing pink. “Uh—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omori swoops in like a practiced diplomat. “Sayaka-san, you wound me. I thought I wa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our favourite eye cand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Kurobane’s eyes linger on Atsumu just a second longer than polite—predatory, amused—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efore sliding lazily toward Komori. She lets herself be swept away with the sort of grac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at says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I let you win this round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exhales, heart thudding. What the hell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was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hat?</w:t>
      </w:r>
    </w:p>
    <w:p>
      <w:pPr>
        <w:autoSpaceDN w:val="0"/>
        <w:autoSpaceDE w:val="0"/>
        <w:widowControl/>
        <w:spacing w:line="300" w:lineRule="exact" w:before="256" w:after="0"/>
        <w:ind w:left="610" w:right="144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doorbell rings again, and Atsumu prays—silently, desperately—that it’s someon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ormal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universe laughs in his face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anaka Goro lumbers in next, his bald spot catching the light like a divine punishment.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rins, all teeth and sleaze, and winks at Atsumu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see our germ guy’s got himself a cute little helper. Don’t scratch the cuffs, blondie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blinks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Blondie? Are you fucking kidding me?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won’t, baldie,” he mutters through clenched teeth, voice honeyed with sarcasm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guests keep arriving, each one shinier than the last—like they’re in competition to se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o can drip the most money without actually tripping over their ego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stares linger. The compliments hover just on the wrong side of flattering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ne woman, Mitsuki, wears a neckline that dips like a stock market crash. Atsumu tries ver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rd to look at literally anything else. She catches him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not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looking—and smiles like she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on a game he didn’t even know he was playing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n comes Dr. Nishikawa Rei: the Wine Guy.</w:t>
      </w:r>
    </w:p>
    <w:p>
      <w:pPr>
        <w:autoSpaceDN w:val="0"/>
        <w:autoSpaceDE w:val="0"/>
        <w:widowControl/>
        <w:spacing w:line="386" w:lineRule="exact" w:before="168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Here,” he says, handing over a Bordeaux like it’s a relic. “To enrich Sakusa-san’s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ollectio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bows politely. Not that Sakusa’s wine cellar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needed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enrichment—he was ninety-fiv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ercent sure it could survive the apocalypse.</w:t>
      </w:r>
    </w:p>
    <w:p>
      <w:pPr>
        <w:autoSpaceDN w:val="0"/>
        <w:autoSpaceDE w:val="0"/>
        <w:widowControl/>
        <w:spacing w:line="556" w:lineRule="exact" w:before="0" w:after="0"/>
        <w:ind w:left="610" w:right="360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ank you, Nishikawa-sensei. I’ll put this in the cellar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barely makes it back from the cellar when the final bell toll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nter: Renji Tachibana.</w:t>
      </w:r>
    </w:p>
    <w:p>
      <w:pPr>
        <w:autoSpaceDN w:val="0"/>
        <w:autoSpaceDE w:val="0"/>
        <w:widowControl/>
        <w:spacing w:line="300" w:lineRule="exact" w:before="25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all. Gaudy. White suit. Too many rings. Gold glasses that glint like a villain reveal.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arries himself like someone who’s never heard the word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no.</w:t>
      </w:r>
    </w:p>
    <w:p>
      <w:pPr>
        <w:autoSpaceDN w:val="0"/>
        <w:autoSpaceDE w:val="0"/>
        <w:widowControl/>
        <w:spacing w:line="300" w:lineRule="exact" w:before="254" w:after="0"/>
        <w:ind w:left="610" w:right="144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looks Atsumu up and down with the slow, clinical curiosity of a buyer inspect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ivestock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ou must be Sakusa’s new housekeeper,” he says, voice low, slow, and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oily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—the kind tha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akes your skin want to peel itself off.</w:t>
      </w:r>
    </w:p>
    <w:p>
      <w:pPr>
        <w:autoSpaceDN w:val="0"/>
        <w:autoSpaceDE w:val="0"/>
        <w:widowControl/>
        <w:spacing w:line="554" w:lineRule="exact" w:before="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traightens. “Yessir. I’ll take your coa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nji smiles—a lazy baring of teeth. Not friendly. Not kind. Just sharp. “Thanks, pretty boy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flinches, subtle but real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Did he just—?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turns, jaw tight, and leads Renji toward the stairs. Every hair on his arms stands up.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an smells like leather polish and ill-gotten money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nji follows, silent, steps too slow. Too close.</w:t>
      </w:r>
    </w:p>
    <w:p>
      <w:pPr>
        <w:autoSpaceDN w:val="0"/>
        <w:autoSpaceDE w:val="0"/>
        <w:widowControl/>
        <w:spacing w:line="554" w:lineRule="exact" w:before="2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re’s something predatory in the air, like Atsumu’s just walked into a room with no exits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ank god for Komori. He appears like a deus ex human shield halfway through the hallway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8" w:lineRule="exact" w:before="572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Renji-san,” he says, clipped and cold. “Fashionably late, as alway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Komori,” Renji purrs, amusement curling around the name like smoke. “You know how I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ove ruffling Sakusa’s pretty feather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cowls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o this is the Inescapable Oily Benefactor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he one Sakusa had to invite.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ne you smile at with your teeth clenched. The one who expects you to smile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y reach the terrace just as laughter spills from the clustered guests. The night air is cool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re, but Atsumu’s skin is still crawling.</w:t>
      </w:r>
    </w:p>
    <w:p>
      <w:pPr>
        <w:autoSpaceDN w:val="0"/>
        <w:autoSpaceDE w:val="0"/>
        <w:widowControl/>
        <w:spacing w:line="386" w:lineRule="exact" w:before="168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Kurobane’s voice slices through the ambient chatter like the clink of a wine glass. “Miya-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n!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barely has time to brace before she’s beside Sakusa again—too close, too familiar. H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mile is red, lacquered, and loaded.</w:t>
      </w:r>
    </w:p>
    <w:p>
      <w:pPr>
        <w:autoSpaceDN w:val="0"/>
        <w:autoSpaceDE w:val="0"/>
        <w:widowControl/>
        <w:spacing w:line="428" w:lineRule="exact" w:before="12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was just telling Sakusa what a polite,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pretty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boy he’s found,” she croons, eyes raking ov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m. “How old are you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traightens, forcing out a practiced smile. “Twenty-six in October, ma’am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Old enough,” she hums, eyes glinting. Then she glides off with a swirl of silk and a cigarett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n hand, leaving a trail of expensive perfume, smoke and tension in her wake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blinks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Old enough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for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what?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’s jaw is clenched so tight the muscle ticks. “Ignore her,” he mutters, low and hoarse.</w:t>
      </w:r>
    </w:p>
    <w:p>
      <w:pPr>
        <w:autoSpaceDN w:val="0"/>
        <w:autoSpaceDE w:val="0"/>
        <w:widowControl/>
        <w:spacing w:line="386" w:lineRule="exact" w:before="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he’s inappropriat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 beat passes. The air feels heavier than before, the kind that settles on your shoulders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inks in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’m gonna go help Tendou-san,” Atsumu mumbles, desperate to shake it off.</w:t>
      </w:r>
    </w:p>
    <w:p>
      <w:pPr>
        <w:autoSpaceDN w:val="0"/>
        <w:autoSpaceDE w:val="0"/>
        <w:widowControl/>
        <w:spacing w:line="554" w:lineRule="exact" w:before="2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Do that,” Sakusa says. His eyes, unreadable, linger on Atsumu for just a moment too long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doesn’t wait. He slips away fast, heart tapping an unfamiliar rhythm against his ribs.</w:t>
      </w:r>
    </w:p>
    <w:p>
      <w:pPr>
        <w:autoSpaceDN w:val="0"/>
        <w:autoSpaceDE w:val="0"/>
        <w:widowControl/>
        <w:spacing w:line="428" w:lineRule="exact" w:before="128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endou-san,” he pants. “Here to help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endou turns mid-pour, eyebrows lifting as he clocks Atsumu’s expression. “Oh,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mon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chéri…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” His voice gentles. “Breathe. Are you alright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leans against the bar, pulse still racing. “Yeah. Just—needed air. And maybe a fir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scap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endou slides a glass of water toward him. “Sadly, we don’t have one of those. But w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d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ave a very nice rosé in the cooler. Or me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70" w:lineRule="exact" w:before="53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manages a laugh—shaky, but genuine. “You’ll do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 look like you need holy water,” Tendou says, with a crooked smile. Then, more softly,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e said something, didn’t h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doesn’t answer right away. He doesn’t need to.</w:t>
      </w:r>
    </w:p>
    <w:p>
      <w:pPr>
        <w:autoSpaceDN w:val="0"/>
        <w:autoSpaceDE w:val="0"/>
        <w:widowControl/>
        <w:spacing w:line="452" w:lineRule="exact" w:before="10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endou’s gaze flicks briefly toward the terrace. “Renji’s a parasite in designer shoes.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kind who thinks proximity is permissio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’s jaw tenses. “He was too close. Like he was—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esting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something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He does that,” Tendou says. “He likes knowing who flinches.” He places the water jug dow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ith precision. “Years ago, I flinched. Once. That was enough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 beat. Atsumu’s brows knit.</w:t>
      </w:r>
    </w:p>
    <w:p>
      <w:pPr>
        <w:autoSpaceDN w:val="0"/>
        <w:autoSpaceDE w:val="0"/>
        <w:widowControl/>
        <w:spacing w:line="490" w:lineRule="exact" w:before="6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stayed away after that,” Tendou adds lightly, but his voice betrays a thread of steel. “Now I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erve food and keep knives hand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exhales, steadier this time. “That bad, huh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’ve seen nothing ye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wasn’t kidding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cross the rooftop, Renji and Kurobane now stand together, laughing. Their gazes keep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licking back toward Atsumu. The way they smile—like they’re sharing a private joke wit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eeth—makes his skin crawl.</w:t>
      </w:r>
    </w:p>
    <w:p>
      <w:pPr>
        <w:autoSpaceDN w:val="0"/>
        <w:autoSpaceDE w:val="0"/>
        <w:widowControl/>
        <w:spacing w:line="512" w:lineRule="exact" w:before="42" w:after="0"/>
        <w:ind w:left="610" w:right="158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feel like meat,” Atsumu mutters. “How does Sakusa-san put up with this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Practice,” Tendou says. “Sakusa-san’s had year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wallows. “Has it always been like this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Oh,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mon chéri…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let me tell you about the time Sakusa spilled wine on her dress—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intentionally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…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turns, slack-jawed. “What? No way. You’re messing with m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endou just beams at him.</w:t>
      </w:r>
    </w:p>
    <w:p>
      <w:pPr>
        <w:autoSpaceDN w:val="0"/>
        <w:autoSpaceDE w:val="0"/>
        <w:widowControl/>
        <w:spacing w:line="402" w:lineRule="exact" w:before="152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narrows his eyes. “Wait. You’r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not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messing with m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endou’s grin widens in pure mischief. “Oh, I cleaned it up myself. Since then, she’s kept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ide berth whenever drinks are involved. It’s frankly a delight to watch Sakusa-san wiel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at memory like a battle shield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presses a hand over his mouth, stifling a laugh. “So he lied. Because he definite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ld me he’s never spilled a thing in his life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86" w:lineRule="exact" w:before="61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Don’t let him know I told you this,” Tendou stage-whispers, leaning in like a co-conspirator,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but he once burned one of his own shirts because Kurobane-san left a lipstick stain on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ollar. Something about bad juju, or a curse, I don’t know. He was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dead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seriou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pauses—really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pauses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—and looks toward the terrace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enji’s gaze still lingers, reptilian and unreadable. Kurobane sips her champagne, lips curl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round something smug. They’re both watching. Waiting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turns back to Tendou, a defiant spark lighting his grin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is? This he can handle.</w:t>
      </w:r>
    </w:p>
    <w:p>
      <w:pPr>
        <w:autoSpaceDN w:val="0"/>
        <w:autoSpaceDE w:val="0"/>
        <w:widowControl/>
        <w:spacing w:line="442" w:lineRule="exact" w:before="11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leans in. “Swear to god, our secret,” he murmurs. “Now spill more. Before those guys ea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e alive. I want to go out with a bang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ou’d make a delightful snack, Atsumu-san,” Tendou declares, flipping a skewer wit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inesse, “but fear not. Tendou-san will heroically save you from the shark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gives a dramatic salute, then pivots to the grill with all the flair of a magician about to pul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 dove out of a spatula. “Anyway, let me tell you about the time Sakusa-san lost a bet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anaka Goro…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groans with theatrical dread. “Oh, I’m all ears, Tendou-san. Lay it on m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’ve got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calding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ea,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mon chéri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Buckle up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h, hell yeah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00" w:lineRule="exact" w:before="72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6"/>
        </w:rPr>
        <w:t>Beneath the Surface</w:t>
      </w:r>
    </w:p>
    <w:p>
      <w:pPr>
        <w:autoSpaceDN w:val="0"/>
        <w:autoSpaceDE w:val="0"/>
        <w:widowControl/>
        <w:spacing w:line="284" w:lineRule="exact" w:before="324" w:after="0"/>
        <w:ind w:left="35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pter Summary</w:t>
      </w:r>
    </w:p>
    <w:p>
      <w:pPr>
        <w:autoSpaceDN w:val="0"/>
        <w:autoSpaceDE w:val="0"/>
        <w:widowControl/>
        <w:spacing w:line="428" w:lineRule="exact" w:before="636" w:after="0"/>
        <w:ind w:left="864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enji’s smile turns sharper. “Let’s talk after dinner. I could offer you a very lucrativ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ide gig—provided you don’t mind using your hand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 beat.</w:t>
      </w:r>
    </w:p>
    <w:p>
      <w:pPr>
        <w:autoSpaceDN w:val="0"/>
        <w:autoSpaceDE w:val="0"/>
        <w:widowControl/>
        <w:spacing w:line="282" w:lineRule="exact" w:before="272" w:after="0"/>
        <w:ind w:left="86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Renji,” Sakusa says.</w:t>
      </w:r>
    </w:p>
    <w:p>
      <w:pPr>
        <w:autoSpaceDN w:val="0"/>
        <w:autoSpaceDE w:val="0"/>
        <w:widowControl/>
        <w:spacing w:line="284" w:lineRule="exact" w:before="272" w:after="0"/>
        <w:ind w:left="86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voice is smooth, but the temperature drops several degrees.</w:t>
      </w:r>
    </w:p>
    <w:p>
      <w:pPr>
        <w:autoSpaceDN w:val="0"/>
        <w:autoSpaceDE w:val="0"/>
        <w:widowControl/>
        <w:spacing w:line="300" w:lineRule="exact" w:before="254" w:after="0"/>
        <w:ind w:left="864" w:right="144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f you’d like to keep your seat at this table,” he continues, tone glacially polite, “I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uggest you keep your propositions to yourself.”</w:t>
      </w:r>
    </w:p>
    <w:p>
      <w:pPr>
        <w:autoSpaceDN w:val="0"/>
        <w:autoSpaceDE w:val="0"/>
        <w:widowControl/>
        <w:spacing w:line="284" w:lineRule="exact" w:before="782" w:after="0"/>
        <w:ind w:left="35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pter Notes</w:t>
      </w:r>
    </w:p>
    <w:p>
      <w:pPr>
        <w:autoSpaceDN w:val="0"/>
        <w:autoSpaceDE w:val="0"/>
        <w:widowControl/>
        <w:spacing w:line="436" w:lineRule="exact" w:before="628" w:after="0"/>
        <w:ind w:left="864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 had so much fun writing this chapter, I hope you like it half as much as I do! ♥️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ank you for 900+ kudos, I can’t express enough how grateful and humbled I am by al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love this fic has received in less than a couple months. Sending you all virtual hugs</w:t>
      </w:r>
      <w:r>
        <w:rPr>
          <w:w w:val="98.07692307692307"/>
          <w:rFonts w:ascii="NotoSansSymbols2" w:hAnsi="NotoSansSymbols2" w:eastAsia="NotoSansSymbols2"/>
          <w:b w:val="0"/>
          <w:i w:val="0"/>
          <w:color w:val="000000"/>
          <w:sz w:val="26"/>
        </w:rPr>
        <w:t>🫂</w:t>
      </w:r>
    </w:p>
    <w:p>
      <w:pPr>
        <w:autoSpaceDN w:val="0"/>
        <w:autoSpaceDE w:val="0"/>
        <w:widowControl/>
        <w:spacing w:line="300" w:lineRule="exact" w:before="126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endou keeps him entertained for the better part of twenty minutes while Atsumu busie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mself with polishing wine glasses. He lines them behind the bar counter, using the ceramic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isle like a shield. This is familiar. Renji and Kurobane aren’t the first creeps he’s had to dea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ith. He worked a back-alley pub for two years, pouring drinks for every kind of shadow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enac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’s pretty sure he once served a mafia boss. Twice.</w:t>
      </w:r>
    </w:p>
    <w:p>
      <w:pPr>
        <w:autoSpaceDN w:val="0"/>
        <w:autoSpaceDE w:val="0"/>
        <w:widowControl/>
        <w:spacing w:line="384" w:lineRule="exact" w:before="172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o when Renji slithers up to the bar and settles into a high chair like he owns it, Atsumu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astes on his best customer service smile. “Renji-san. Here to pick your poison for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vening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mongst other things,” Renji replies smoothly, voice oiled and suggestive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doesn’t flinch. Not when he’s holding an ice pick. “Sakusa-san has an excellent win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ollection—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8" w:lineRule="exact" w:before="572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hey say a man’s favourite drink says a lot about him,” Renji cuts in, swirling the air wit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nnecessary intimacy. “Wine men are aristocratic. Refined. But they hide behind a fanc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abel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blinks. “I beg your pardon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Sakusa-san,” Renji says, lounging like a snake in silk, “is an established CEO, sure. But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des behind the Sakusa name. That’s the way of old money, isn’t it? They inherit a crow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pretend they forged it.”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Easy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, Atsumu tells himself, nostrils flaring. “Opening doors with your resources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is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he mark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f a good businessma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nji’s smile sharpens like a paper cut. “Oho. Very astute—for a pretty bo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flashes him a saccharine smile. “Ah, you flatter me. But I have a name, Renji-san.</w:t>
      </w:r>
    </w:p>
    <w:p>
      <w:pPr>
        <w:autoSpaceDN w:val="0"/>
        <w:autoSpaceDE w:val="0"/>
        <w:widowControl/>
        <w:spacing w:line="426" w:lineRule="exact" w:before="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t’s Miya-san to you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at lands. Renji’s eyes narrow, but he chuckles like he’s just unwrapped a new toy. “Mm.</w:t>
      </w:r>
    </w:p>
    <w:p>
      <w:pPr>
        <w:autoSpaceDN w:val="0"/>
        <w:autoSpaceDE w:val="0"/>
        <w:widowControl/>
        <w:spacing w:line="386" w:lineRule="exact" w:before="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’ll have a whiskey,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pretty boy Miya-sa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grinds his teeth behind the smile as he pours him two fingers of something expensiv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aged enough to bite back.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n, like a shift in the wind, Sakusa appears—sliding into the next stool with deliberat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alm, a single seat left between him and Renji. Atsumu doesn’t quite sag in relief, but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mile grows more real, more grounded.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enji doesn’t even flinch at the new company. If anything, he straightens like he’s pleas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ith the growing audience.</w:t>
      </w:r>
    </w:p>
    <w:p>
      <w:pPr>
        <w:autoSpaceDN w:val="0"/>
        <w:autoSpaceDE w:val="0"/>
        <w:widowControl/>
        <w:spacing w:line="470" w:lineRule="exact" w:before="8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akusa-san. Good evening,” Atsumu says, voice warm. “What can I serve you tonight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’s posture is relaxed, but his gaze is sharp. He rests his chin on one hand, consider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like a puzzle he’s almost finished solving. “What do you recommend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t’s a simple question. Common in Atsumu’s line of work. But coming from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him?</w:t>
      </w:r>
    </w:p>
    <w:p>
      <w:pPr>
        <w:autoSpaceDN w:val="0"/>
        <w:autoSpaceDE w:val="0"/>
        <w:widowControl/>
        <w:spacing w:line="470" w:lineRule="exact" w:before="8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till, Atsumu rolls with it. “May I interest you in my special cocktail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Certainly,” Sakusa says, eyes never leaving him. “Though I’m hardly a cocktail guy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here’s a first time for everything,” Atsumu hums, pretending Renji doesn’t exist. He grab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shaker and ice. “Let’s start with sugar syrup. Because you can’t go wrong with a littl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weetnes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pours with flair. “Lemon juice next. Just enough to kick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’s mouth quirks upward, eyes watching his hands more than the ingredients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56" w:lineRule="exact" w:before="44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reaches for the vodka. “It’s your dinner party, right? One, two, three—four counts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Easy, Miya. I’d like to remember tonight,” Sakusa murmurs with a half-laugh.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grins as he shakes the drink, bouncing the shaker off the counter like a showman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raises an eyebrow in subtle amusement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pours the drink into a wide balloon glass, layering in garnishes like a painter at work.</w:t>
      </w:r>
    </w:p>
    <w:p>
      <w:pPr>
        <w:autoSpaceDN w:val="0"/>
        <w:autoSpaceDE w:val="0"/>
        <w:widowControl/>
        <w:spacing w:line="384" w:lineRule="exact" w:before="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wo orange slices, one lime, one lemon wheel… mint leaf to make it pretty. And for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ièce de résistance…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pops a champagne cork and tops it off with a slow, steady pour, then slides the glas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cross the bar with a little bow. “Your drink, monsieur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sips through the straw, eyes still locked on Atsumu. “Very tasty,” he murmurs, voic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ipped in something warmer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basks for one indulgent second—then turns to Renji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o’s watching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till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watching with that same hungry, dissecting look.</w:t>
      </w:r>
    </w:p>
    <w:p>
      <w:pPr>
        <w:autoSpaceDN w:val="0"/>
        <w:autoSpaceDE w:val="0"/>
        <w:widowControl/>
        <w:spacing w:line="428" w:lineRule="exact" w:before="12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leans forward, elbows on the bar, letting his smile curl just so. “They say a man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avourite drink says a lot about him,” he echoes sweetly. “But a man willing to try someth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ew… now that’s someone familiar with risk and reward. Not the sort to hide behind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amiliar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voice is soft, but the edge is diamond-cut. “Wouldn’t you agree, Renji-san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nji’s eyes glitter, all malice and intrigue. “Point taken, pretty boy Miya-sa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uppresses a shiver as he refills the whiskey glass. Every instinct screams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tep back.</w:t>
      </w:r>
    </w:p>
    <w:p>
      <w:pPr>
        <w:autoSpaceDN w:val="0"/>
        <w:autoSpaceDE w:val="0"/>
        <w:widowControl/>
        <w:spacing w:line="386" w:lineRule="exact" w:before="168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Sakusa-san,” he says, tone shifting to formal. “Tendou-san has finished with dinn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reparations. Food will be served shortl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Very well,” Sakusa says, eyebrow tilted. There’s a subtle weight behind it—like a promis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at this conversation isn’t over.</w:t>
      </w:r>
    </w:p>
    <w:p>
      <w:pPr>
        <w:autoSpaceDN w:val="0"/>
        <w:autoSpaceDE w:val="0"/>
        <w:widowControl/>
        <w:spacing w:line="428" w:lineRule="exact" w:before="12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offers a quick bow. “I’ll go inform him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with that, he escapes—Renji’s gaze leaving a trail of unease, Sakusa’s gaze a pressure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an’t quite name.</w:t>
      </w:r>
    </w:p>
    <w:p>
      <w:pPr>
        <w:autoSpaceDN w:val="0"/>
        <w:autoSpaceDE w:val="0"/>
        <w:widowControl/>
        <w:spacing w:line="300" w:lineRule="exact" w:before="810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makes the executive decision to help Tendou and Bennie organise the buffet, the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teps aside to let the guests fill their plates, trying not to look like he’s loitering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ome glance at him curiously; others stare outright. Atsumu wonders if there’s something o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face. He looks down—no wrinkles, no spills. Everything is in order. Then why…?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endou-san… why are they staring at me like that?” Atsumu murmurs when Tendou join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m at the edge of the buffet.</w:t>
      </w:r>
    </w:p>
    <w:p>
      <w:pPr>
        <w:autoSpaceDN w:val="0"/>
        <w:autoSpaceDE w:val="0"/>
        <w:widowControl/>
        <w:spacing w:line="554" w:lineRule="exact" w:before="2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endou raises an unimpressed brow. “Don’t tell me you’re one of those people, mon chéri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hat people?” Atsumu asks, already wary.</w:t>
      </w:r>
    </w:p>
    <w:p>
      <w:pPr>
        <w:autoSpaceDN w:val="0"/>
        <w:autoSpaceDE w:val="0"/>
        <w:widowControl/>
        <w:spacing w:line="556" w:lineRule="exact" w:before="2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endou pats his shoulder. “The kind who don’t realise they’re dangerously good-looking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plutters. “What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urely you’re not that oblivious,” Tendou sighs, though his smile is small and sincere.</w:t>
      </w:r>
    </w:p>
    <w:p>
      <w:pPr>
        <w:autoSpaceDN w:val="0"/>
        <w:autoSpaceDE w:val="0"/>
        <w:widowControl/>
        <w:spacing w:line="462" w:lineRule="exact" w:before="0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ey’re staring because you look very handsom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 think I look handsom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Actually,” Bennie interjects quietly, a flush rising on her cheeks, “you’re quite beautiful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-san. It’s… honestly a little distracting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turns red. “Oh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endou bursts out laughing. “You really didn’t know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hakes his head. “I think there’s been a big misunderstanding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’ve overheard at least three guests call you a piece of candy,” Bennie whispers, glanc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round like she’s trading state secrets. “Sakusa-san looked—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come si dice… infastidito?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—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noyed. Very annoyed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h,” Atsumu says faintly.</w:t>
      </w:r>
    </w:p>
    <w:p>
      <w:pPr>
        <w:autoSpaceDN w:val="0"/>
        <w:autoSpaceDE w:val="0"/>
        <w:widowControl/>
        <w:spacing w:line="402" w:lineRule="exact" w:before="1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agree,” Tendou adds. “Rather unbecoming behaviour for people of their status. This isn’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gh school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Guys,” Atsumu chuckles nervously. “You’re imagining thing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ut then the back of his neck prickles with the unmistakable weight of a stare. He glance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ack and locks eyes with Renji, who is watching him like a wolf. Atsumu suppresses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iver. “I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hope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you’re imagining things,” he amend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endou’s smile is apologetic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Fuck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urobane approaches with a plate in hand, her perfume arriving before she does. Tendou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aze shifts over Atsumu’s shoulder.</w:t>
      </w:r>
    </w:p>
    <w:p>
      <w:pPr>
        <w:autoSpaceDN w:val="0"/>
        <w:autoSpaceDE w:val="0"/>
        <w:widowControl/>
        <w:spacing w:line="428" w:lineRule="exact" w:before="12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Miya-san,” she purrs. “Won’t you join us for dinner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traightens instinctively, caught off-guard by her tone. “Ah—thank you, but I’m her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 work. It would be impolite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Such a well-mannered boy,” she croons, like he’s a pet who’s learned a new trick. Atsumu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atience thins.</w:t>
      </w:r>
    </w:p>
    <w:p>
      <w:pPr>
        <w:autoSpaceDN w:val="0"/>
        <w:autoSpaceDE w:val="0"/>
        <w:widowControl/>
        <w:spacing w:line="384" w:lineRule="exact" w:before="172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Pretty boy Miya-san,” Renji cuts in, appearing at his other side. “I’m sure Sakusa-sa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ouldn’t mind. You are his guest, too, after all. There’s more than enough food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forces a smile and tries not to recoil when Renji’s gaze dips to his mouth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Ew. Ew ew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ew.</w:t>
      </w:r>
    </w:p>
    <w:p>
      <w:pPr>
        <w:autoSpaceDN w:val="0"/>
        <w:autoSpaceDE w:val="0"/>
        <w:widowControl/>
        <w:spacing w:line="426" w:lineRule="exact" w:before="130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really shouldn’t. I’ve got to pour champagne for the guests… and… and other duties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tend to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enji scans the room, eyes locking onto Sakusa’s back. His grin turns sly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Oh no.</w:t>
      </w:r>
    </w:p>
    <w:p>
      <w:pPr>
        <w:autoSpaceDN w:val="0"/>
        <w:autoSpaceDE w:val="0"/>
        <w:widowControl/>
        <w:spacing w:line="426" w:lineRule="exact" w:before="130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ey, Sakusa-san!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turns, mid-conversation with Tanaka, and shoots back a glare sharp enough to cu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lass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Can your pretty aide join us for dinner?” Renji calls, smug.</w:t>
      </w:r>
    </w:p>
    <w:p>
      <w:pPr>
        <w:autoSpaceDN w:val="0"/>
        <w:autoSpaceDE w:val="0"/>
        <w:widowControl/>
        <w:spacing w:line="300" w:lineRule="exact" w:before="254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mouths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oh my god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o himself, horrified, as Sakusa’s gaze darkens and he stride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ward them, abandoning Tanaka without a word.</w:t>
      </w:r>
    </w:p>
    <w:p>
      <w:pPr>
        <w:autoSpaceDN w:val="0"/>
        <w:autoSpaceDE w:val="0"/>
        <w:widowControl/>
        <w:spacing w:line="384" w:lineRule="exact" w:before="172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Renji,” Sakusa says coolly. “Please take your seat. I’ll arrange a chair for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Miya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stresses the name like a reprimand—just shy of irritated. Renji’s grin sharpens, clear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njoying himself. Sakusa’s stare, however, promises war. Kurobane watches the three of the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ike it’s the season finale of her favourite drama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resists the urge to flee, or worse, open his fat mouth to say something spectacular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ude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fires off instructions—Tendou to grab an extra chair, Bennie to bring another set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utlery.</w:t>
      </w:r>
    </w:p>
    <w:p>
      <w:pPr>
        <w:autoSpaceDN w:val="0"/>
        <w:autoSpaceDE w:val="0"/>
        <w:widowControl/>
        <w:spacing w:line="350" w:lineRule="exact" w:before="20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urobane and Renji retreat with jaunty waves to the dinner table, already drifting back in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imated conversation. Atsumu sucks in a shaky breath and groans under his breath. “You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eren’t kidding with the insufferablity scal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, too, draws a slow, measured breath, his eyes settling on Atsumu with calculat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recision. “I’m sorry,” he says. “I… may have failed to anticipate this particular turn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vents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hat do you mean?” Atsumu asks, smiling uncertainly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should have expected that they’d behave like a pack of discorterous dogs the moment the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w you,” Sakusa mutters darkly. “Come. You’ll sit next to me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has, conservatively, thirty-seven questions he wants to ask in response to that. But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wallows them all down and follows obediently. He’s now uncomfortably aware—more tha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ver—that his behaviour reflects on Sakusa. He needs to tread carefully. 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s he draws closer to the table, Renji raises an inviting hand, and pats the seat next to him.</w:t>
      </w:r>
    </w:p>
    <w:p>
      <w:pPr>
        <w:autoSpaceDN w:val="0"/>
        <w:autoSpaceDE w:val="0"/>
        <w:widowControl/>
        <w:spacing w:line="402" w:lineRule="exact" w:before="0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on’t you join us, pretty boy Miya-san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brusquely pulls a chair back. “Miya, please have a seat her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ewildered, Atsumu slides into the seat Sakusa indicated. The chair is eased into plac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ithout ceremony. Renji lowers his hand, a small frown marring his face—clearly not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utcome he’d hoped for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ood.</w:t>
      </w:r>
    </w:p>
    <w:p>
      <w:pPr>
        <w:autoSpaceDN w:val="0"/>
        <w:autoSpaceDE w:val="0"/>
        <w:widowControl/>
        <w:spacing w:line="490" w:lineRule="exact" w:before="66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endou-san,” Sakusa says, “fill a plate for Miya, some of everything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at’s a lot of food,” Atsumu hisses under his breath. “I can go fill my own plate—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 will do no such thing,” Sakusa murmurs just as quietly. “Stay by my side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blinks, startled. It’s not just the tone—it’s the way Sakusa says it, like it’s not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quest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What is this about?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endou returns with a generous serving of teriyaki, a bowl of miso soup, and a little bit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verything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Jesus Christ.</w:t>
      </w:r>
    </w:p>
    <w:p>
      <w:pPr>
        <w:autoSpaceDN w:val="0"/>
        <w:autoSpaceDE w:val="0"/>
        <w:widowControl/>
        <w:spacing w:line="428" w:lineRule="exact" w:before="12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ank you, Tendou-san,” Atsumu says—and means it. “I’ll help you clean up later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Don’t mention it,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mon chéri,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enjoy your dinner.” Tendou places a hand on his shoulder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ives it a brief, grounding squeeze. Then he bends low, voice dropping to a conspiratoria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urmur beside Atsumu’s ear. “If you need me, I’ll be at the buffet. With my chef knives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chuckles, nerves crackling beneath the surface, even as something warmer—almos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ainful—twists in his chest. Gratitude. “You’d make a terrifying spy, Tendou-san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endou straightens with an airy laugh and floats away with a jolly wave.</w:t>
      </w:r>
    </w:p>
    <w:p>
      <w:pPr>
        <w:autoSpaceDN w:val="0"/>
        <w:autoSpaceDE w:val="0"/>
        <w:widowControl/>
        <w:spacing w:line="428" w:lineRule="exact" w:before="12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’s gaze follows him, then shifts back to Atsumu. “Ea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essir,” Atsumu mutters with a small grin, obediently taking a bite of the teriyaki. He hums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leased. “Man, did Tendou-san cast a magic spell on these? This might be the best teriyaki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’ve ever had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’s mouth crooks at the corner. “I hired him for a reason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table begins to settle into its own rhythm. Soft laughter, clinking glasses, the swell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mbient chatter. Mitsuki is giggling demurely behind her palm, leaning toward her dinn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ompanion—Satoma Mouri, if Atsumu remembers right—to whisper something clear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candalous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toma flushes as red as a lobster.</w:t>
      </w:r>
    </w:p>
    <w:p>
      <w:pPr>
        <w:autoSpaceDN w:val="0"/>
        <w:autoSpaceDE w:val="0"/>
        <w:widowControl/>
        <w:spacing w:line="386" w:lineRule="exact" w:before="168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presses a knuckle to his mouth to stifle a laugh. Sakusa glances over. “What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think Satoma-san’s blood pressure is going to land him in the hospital,” Atsumu whispers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ielding his mouth with his hand. He can still feel eyes on him—Renji’s stare lingering to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ong, Kurobane’s flitting glance from across the table.</w:t>
      </w:r>
    </w:p>
    <w:p>
      <w:pPr>
        <w:autoSpaceDN w:val="0"/>
        <w:autoSpaceDE w:val="0"/>
        <w:widowControl/>
        <w:spacing w:line="386" w:lineRule="exact" w:before="168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’s gaze flicks to the pair, then returns to Atsumu. “I doubt the blood is rushing to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tha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ad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chokes mid-laugh, coughs, and scrambles for the nearest glass—grabbing a flute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mpagne and taking a long drink. He sets it down, breathles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akusa-san,” he hisses, scandalised.</w:t>
      </w:r>
    </w:p>
    <w:p>
      <w:pPr>
        <w:autoSpaceDN w:val="0"/>
        <w:autoSpaceDE w:val="0"/>
        <w:widowControl/>
        <w:spacing w:line="470" w:lineRule="exact" w:before="8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looks almost smug, but his tone softens. “Please forgive my crudenes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tarts laughing anyway, full-bodied and helpless. “It’s not that. It’s just—” he wave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vaguely between them, “—you’re so prim and proper all the time. I wasn’t expecting it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doesn’t reply. He just looks away, unreadable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watches him, narrowing his eyes in playful suspicion. Maybe he’s tipsy. The cocktai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ad been strong. That could explain it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 drunk Sakusa?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ow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hat’s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intriguing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tores the thought away, lips twitching around a smirk, before remembering where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s. The conversation is still flowing, champagne glasses clinking in soft harmony.</w:t>
      </w:r>
    </w:p>
    <w:p>
      <w:pPr>
        <w:autoSpaceDN w:val="0"/>
        <w:autoSpaceDE w:val="0"/>
        <w:widowControl/>
        <w:spacing w:line="396" w:lineRule="exact" w:before="158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So, Miya-san,” Kurobane begins, taking a dignified sip of champagne, “have you been i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is business long? You must be quite the expert to be trusted with Sakusa-san’s famous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eurotic cleaning habit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Ah,” Atsumu rubs the back of his neck sheepishly. “This is actually my first housekeep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ig, I fear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Miya is a biochem major,” Sakusa cuts in smoothly. “I needed an expert, someone qualifi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 handle sensitive chemical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bet that’s not the only thing he can handle expertly,” Renji drawls, grinning around the ri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f his glass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’s eyes widen. The implication hits him mid-sip.</w:t>
      </w:r>
    </w:p>
    <w:p>
      <w:pPr>
        <w:autoSpaceDN w:val="0"/>
        <w:autoSpaceDE w:val="0"/>
        <w:widowControl/>
        <w:spacing w:line="428" w:lineRule="exact" w:before="128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t hadn’t occurred to him at first—he’d chalked it up to upper-crust snobbery, the flirting,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verfamiliar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“pretty boy Miya-san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… but now it’s unmistakable. His chest tightens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y think he’s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ervicing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Sakusa.</w:t>
      </w:r>
    </w:p>
    <w:p>
      <w:pPr>
        <w:autoSpaceDN w:val="0"/>
        <w:autoSpaceDE w:val="0"/>
        <w:widowControl/>
        <w:spacing w:line="384" w:lineRule="exact" w:before="172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 cold, sharp thing twists in his gut. He meets Renji’s gaze squarely. “You’re right,” he says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o evenly. “That’s not the only thing I handle. I can mix cocktails like a pro, run titratio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abs like a chemist, and somehow hold down a full-time job while juggling a pre-m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egre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urobane lets out a brittle laugh. “Ah, Miya-san—Renji must’ve touched a nerve. You sou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ike a very capable young man. I admire a jack of all trade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w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opens his mouth to bite back—something barbed, probably regrettable—but a war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alm lands on his thigh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stills.</w:t>
      </w:r>
    </w:p>
    <w:p>
      <w:pPr>
        <w:autoSpaceDN w:val="0"/>
        <w:autoSpaceDE w:val="0"/>
        <w:widowControl/>
        <w:spacing w:line="300" w:lineRule="exact" w:before="254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wallowing thickly, he glances sideways at Sakusa, who’s sipping his champagne lik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othing’s happened. The hand stays where it is. Calm. Steady. Branding heat through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abric of Atsumu’s slacks.</w:t>
      </w:r>
    </w:p>
    <w:p>
      <w:pPr>
        <w:autoSpaceDN w:val="0"/>
        <w:autoSpaceDE w:val="0"/>
        <w:widowControl/>
        <w:spacing w:line="426" w:lineRule="exact" w:before="130" w:after="0"/>
        <w:ind w:left="610" w:right="187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he reason I hired Miya,” Sakusa says mildly, “is indeed because of his divers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qualifications. And his disciplin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’s breath catches.</w:t>
      </w:r>
    </w:p>
    <w:p>
      <w:pPr>
        <w:autoSpaceDN w:val="0"/>
        <w:autoSpaceDE w:val="0"/>
        <w:widowControl/>
        <w:spacing w:line="416" w:lineRule="exact" w:before="14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at’s when Tanaka, oblivious to the frost gathering around the table, barrels in with a grin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My butler has a degree in English literature. Useless, really. No job will pay you better tha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orking for Sakusa-sa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hat’s very grim, Tanaka-san,” Atsumu replies, keeping his tone airy. “I’m not in m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chool for the mone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enji tilts his head, resting his cheek against an upturned palm. He watches Atsumu like he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 oddity in a museum display. “But you are here for Sakusa’s handsome check, I presume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miles tightly. “Med school is expensive. And unfortunately for us common folk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oney doesn’t grow on tree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nji’s smile turns sharper. “Let’s talk after dinner. I could offer you a very lucrative side gig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—provided you don’t mind using your hand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 beat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Renji,” Sakusa says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voice is smooth, but the temperature drops several degrees.</w:t>
      </w:r>
    </w:p>
    <w:p>
      <w:pPr>
        <w:autoSpaceDN w:val="0"/>
        <w:autoSpaceDE w:val="0"/>
        <w:widowControl/>
        <w:spacing w:line="428" w:lineRule="exact" w:before="128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f you’d like to keep your seat at this table,” he continues, tone glacially polite, “I sugges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ou keep your propositions to yourself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enji throws his head back and laughs, loud and performative. “Now, Sakusa-san, don’t b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ike that. It was just a harmless offer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Oh?” Sakusa hums. “That sounded dangerously like solicitation to me. Would you like m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 repeat it back to you in front of everyon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laughter dies. Renji’s eyes narrow, his face a mask of shuttered civility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thought so.” Sakusa stands with quiet grace, his touch sliding off Atsumu’s thigh, leaving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host of warmth in its place. His napkin slips from his lap and lands on the table wit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inality. </w:t>
      </w:r>
    </w:p>
    <w:p>
      <w:pPr>
        <w:autoSpaceDN w:val="0"/>
        <w:autoSpaceDE w:val="0"/>
        <w:widowControl/>
        <w:spacing w:line="556" w:lineRule="exact" w:before="0" w:after="0"/>
        <w:ind w:left="610" w:right="44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’re mistaking my tolerance for goodwill. Don’t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gapes after Sakusa’s retreating figure, stunned.</w:t>
      </w:r>
    </w:p>
    <w:p>
      <w:pPr>
        <w:autoSpaceDN w:val="0"/>
        <w:autoSpaceDE w:val="0"/>
        <w:widowControl/>
        <w:spacing w:line="300" w:lineRule="exact" w:before="254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table holds its collective breath. Somewhere in the distance, silverware clinks soft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gainst a plate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yet something warm and treacherous curls low in Atsumu’s belly.</w:t>
      </w:r>
    </w:p>
    <w:p>
      <w:pPr>
        <w:autoSpaceDN w:val="0"/>
        <w:autoSpaceDE w:val="0"/>
        <w:widowControl/>
        <w:spacing w:line="556" w:lineRule="exact" w:before="0" w:after="0"/>
        <w:ind w:left="610" w:right="46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at was…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nji rises stiffly, jaw taut, and leaves without a word.</w:t>
      </w:r>
    </w:p>
    <w:p>
      <w:pPr>
        <w:autoSpaceDN w:val="0"/>
        <w:autoSpaceDE w:val="0"/>
        <w:widowControl/>
        <w:spacing w:line="300" w:lineRule="exact" w:before="254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watches him go, pulse thudding. He scans the terrace for Komori or Tendou—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omeone, anyone—but neither of them are in sight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silence at the table stretches painfully, until the clink of cutlery and low murmurs begi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 fill the air once more. Three long minutes.</w:t>
      </w:r>
    </w:p>
    <w:p>
      <w:pPr>
        <w:autoSpaceDN w:val="0"/>
        <w:autoSpaceDE w:val="0"/>
        <w:widowControl/>
        <w:spacing w:line="428" w:lineRule="exact" w:before="12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exhales, stands. “Excuse me,” he murmurs, and slips away from the table, heading inside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second floor is nearly empty. Tendou stands by the kitchen island, ladling soup into fres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owls.</w:t>
      </w:r>
    </w:p>
    <w:p>
      <w:pPr>
        <w:autoSpaceDN w:val="0"/>
        <w:autoSpaceDE w:val="0"/>
        <w:widowControl/>
        <w:spacing w:line="554" w:lineRule="exact" w:before="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endou-san,” Atsumu says, breath catching in relief. “Did you see where Sakusa-san went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endou’s eyes narrow, his usual levity gone. “Downstairs. Followed by Renji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’s stomach plummets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h no.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takes the stairs two at a time, heart pounding against his ribs. Is Renji going to pull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nvestment? Ice out Sakusa Industries? He can’t let that happen—not because of him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ot after everything Sakusa’s done for him. The job, the trust, the home.</w:t>
      </w:r>
    </w:p>
    <w:p>
      <w:pPr>
        <w:autoSpaceDN w:val="0"/>
        <w:autoSpaceDE w:val="0"/>
        <w:widowControl/>
        <w:spacing w:line="554" w:lineRule="exact" w:before="2" w:after="0"/>
        <w:ind w:left="610" w:right="633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aybe he can fix this. Maybe—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slows down when he hears voices.</w:t>
      </w:r>
    </w:p>
    <w:p>
      <w:pPr>
        <w:autoSpaceDN w:val="0"/>
        <w:autoSpaceDE w:val="0"/>
        <w:widowControl/>
        <w:spacing w:line="284" w:lineRule="exact" w:before="272" w:after="0"/>
        <w:ind w:left="0" w:right="0" w:firstLine="0"/>
        <w:jc w:val="center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and Renji are facing off in the living room, posture taut, the air between them electric.</w:t>
      </w:r>
    </w:p>
    <w:p>
      <w:pPr>
        <w:autoSpaceDN w:val="0"/>
        <w:autoSpaceDE w:val="0"/>
        <w:widowControl/>
        <w:spacing w:line="456" w:lineRule="exact" w:before="98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’re embarrassing yourself,” Renji spits. “And more importantly, m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’s voice cuts back, cold as a scalpel. “I don’t recall giving you permission to speak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y staff that wa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Oh?” Renji laughs, humourless. “You get yourself a shiny boy toy and suddenly you car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bout your staff’s feelings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AC’s low whir fills his ears, a sharp contrast to the rush of hot blood beneath his skin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’s mouth moves before he can think better of it. “Sakusa-san has never been anyth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ess than courteous and compassionate with u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’s gaze jerks toward him, startled. “Miya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Sorry, Sakusa-san,” Atsumu says quickly, though he only half-means it. “I didn’t mean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avesdrop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Pretty boy Miya-san to the rescue,” Renji sneers. He turns, gaze sliding over Atsumu like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rease stain. “What benefits is he giving you, hm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steps forward. Atsumu doesn’t move—planting himself firmly at the base of the stairs.</w:t>
      </w:r>
    </w:p>
    <w:p>
      <w:pPr>
        <w:autoSpaceDN w:val="0"/>
        <w:autoSpaceDE w:val="0"/>
        <w:widowControl/>
        <w:spacing w:line="426" w:lineRule="exact" w:before="130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ow fat is that check, really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ou mistake human decency for financial gain,” Atsumu replies, voice low, clipped.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ocks eyes with Renji, anger simmering just beneath the surface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nji’s smile grows teeth. “So loyal. Obedient little pet, aren’t you?” He steps even closer.</w:t>
      </w:r>
    </w:p>
    <w:p>
      <w:pPr>
        <w:autoSpaceDN w:val="0"/>
        <w:autoSpaceDE w:val="0"/>
        <w:widowControl/>
        <w:spacing w:line="384" w:lineRule="exact" w:before="0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No wonder Sakusa’s so possessiv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barely flinches when Renji lifts a hand to tilt his chin up. His breath stutters i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isgust—but he holds still, spine rigid, glare molten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‘I’m not scared of you,’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he look in his eyes say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No one likes sharing their favourite toy, after all,” Renji murmurs.</w:t>
      </w:r>
    </w:p>
    <w:p>
      <w:pPr>
        <w:autoSpaceDN w:val="0"/>
        <w:autoSpaceDE w:val="0"/>
        <w:widowControl/>
        <w:spacing w:line="428" w:lineRule="exact" w:before="128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’s restraint is hanging by a thread. One second more and he might snap—etiquette b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amned—but before he can speak, a hand shoots out and clamps around Renji’s wrist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t pries his fingers away with brutal precision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tunned, Atsumu turns—and stares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stands like a statue chiseled from marble. His face is terrifyingly blank, but his eye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urn—deep and dark and furious, like embers stoked in a long-dormant fire.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ou speak of loyalty like it’s something you’ve ever earned,” he says, voice smooth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angerous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grip tighten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nji flinches. Tries to take a step back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doesn’t let him.</w:t>
      </w:r>
    </w:p>
    <w:p>
      <w:pPr>
        <w:autoSpaceDN w:val="0"/>
        <w:autoSpaceDE w:val="0"/>
        <w:widowControl/>
        <w:spacing w:line="428" w:lineRule="exact" w:before="12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don’t keep pets, Renji,” he says, each word slicing through the quiet like a scalpel. “I keep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eople worth trusting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 twist of the wrist—just enough to make Renji inhale sharply through his teeth.</w:t>
      </w:r>
    </w:p>
    <w:p>
      <w:pPr>
        <w:autoSpaceDN w:val="0"/>
        <w:autoSpaceDE w:val="0"/>
        <w:widowControl/>
        <w:spacing w:line="402" w:lineRule="exact" w:before="152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at’s why,” Sakusa adds, calm and absolute, “you’re no longer one of them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n, to Atsumu’s wide-eyed disbelief, Sakusa reaches up and adjusts Renji’s tie. No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oughly—no. With the same strict, capable hands he uses to line his drawers and fold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heets. He tucks the tie snugly into the hollow of Renji’s throat—just a little too tight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ou always did think everything had a price,” Sakusa murmurs, smoothing the lapels wit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astidious grace.</w:t>
      </w:r>
    </w:p>
    <w:p>
      <w:pPr>
        <w:autoSpaceDN w:val="0"/>
        <w:autoSpaceDE w:val="0"/>
        <w:widowControl/>
        <w:spacing w:line="300" w:lineRule="exact" w:before="25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touch is featherlight. There’s a stillness in his eyes, like the edge of a knife before i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rops.</w:t>
      </w:r>
    </w:p>
    <w:p>
      <w:pPr>
        <w:autoSpaceDN w:val="0"/>
        <w:autoSpaceDE w:val="0"/>
        <w:widowControl/>
        <w:spacing w:line="428" w:lineRule="exact" w:before="12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ouch him again,” he says softly, “speak to him like that again—and you’ll find out exact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ow quickly money stops protecting you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gives Renji’s jacket one final, deliberate tug and steps back.</w:t>
      </w:r>
    </w:p>
    <w:p>
      <w:pPr>
        <w:autoSpaceDN w:val="0"/>
        <w:autoSpaceDE w:val="0"/>
        <w:widowControl/>
        <w:spacing w:line="556" w:lineRule="exact" w:before="0" w:after="0"/>
        <w:ind w:left="610" w:right="201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Miya-san,” Sakusa says without looking away, “please fetch Renji-san’s coat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nji stands frozen. Glaring. Seething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re you kicking me out?” he grits.</w:t>
      </w:r>
    </w:p>
    <w:p>
      <w:pPr>
        <w:autoSpaceDN w:val="0"/>
        <w:autoSpaceDE w:val="0"/>
        <w:widowControl/>
        <w:spacing w:line="492" w:lineRule="exact" w:before="6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exhales—measured, dispassionate. “Don’t be like that, Renji-san,” he chides. “I’v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ndulged your behaviour for year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n, with the finality of a closing door: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’re taking your leave of your own accord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returns with the coat a minute later, movements stiff and mechanical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634" w:firstLine="0"/>
        <w:jc w:val="both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pulse is still in his ears, his hands faintly trembling as he holds the jacket out. Renji yank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t from his grip without a word and storms out, footsteps echoing like gunfire. The door slam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hut hard enough to rattle the walls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n—stillness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tares at the door, the silence pressing in like dense fog. His body’s upright, but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ind is lagging somewhere behind—still stuck on the feel of Renji’s fingers against his chin.</w:t>
      </w:r>
    </w:p>
    <w:p>
      <w:pPr>
        <w:autoSpaceDN w:val="0"/>
        <w:autoSpaceDE w:val="0"/>
        <w:widowControl/>
        <w:spacing w:line="300" w:lineRule="exact" w:before="0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reek of his cigar clinging to his shirt. The fire in Sakusa’s voice. The way he’d tuck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at tie like he was sealing a casket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at just happened?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id Sakusa really…?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id he just lose his biggest investor—for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him?</w:t>
      </w:r>
    </w:p>
    <w:p>
      <w:pPr>
        <w:autoSpaceDN w:val="0"/>
        <w:autoSpaceDE w:val="0"/>
        <w:widowControl/>
        <w:spacing w:line="512" w:lineRule="exact" w:before="42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’m so sorry,” Atsumu says suddenly, voice a rasp. “You didn’t have to escalate that on m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ehalf. He’s not the first creep I’ve encountered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doesn’t even flinch. “Are you okay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wallows, rubbing at his jaw. “Repulsed, but fine. Are you…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exhales again, a quiet sound. “Mm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is is going to cause you trouble, isn’t it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Probably,” Sakusa replies, not even attempting to soften it.</w:t>
      </w:r>
    </w:p>
    <w:p>
      <w:pPr>
        <w:autoSpaceDN w:val="0"/>
        <w:autoSpaceDE w:val="0"/>
        <w:widowControl/>
        <w:spacing w:line="428" w:lineRule="exact" w:before="12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’s stomach drops. “Shit. You really should’ve just let him have the last word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eav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ou’re under my care,” Sakusa states, adjusting his cufflinks with practiced ease. “I’m no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oing to tolerate some old fuck propositioning you under my roof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word lands hard—“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fuck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”—sharp and furious. It makes Atsumu shiver.</w:t>
      </w:r>
    </w:p>
    <w:p>
      <w:pPr>
        <w:autoSpaceDN w:val="0"/>
        <w:autoSpaceDE w:val="0"/>
        <w:widowControl/>
        <w:spacing w:line="428" w:lineRule="exact" w:before="128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akusa-san…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Go finish your dinner, Miya,” Sakusa says, turning toward the stairs. “I’ll take a moment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ool down. Please keep the guests entertained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without waiting for a response, he walks away, back straight, steps measured. Vanish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up the stairs like nothing just happened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exhales a breath he hadn’t realised he was holding, palm pressed flat to his flutter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tomach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othing could have prepared him for tonight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absolutely nothing could have prepared him for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akusa’s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reaction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00" w:lineRule="exact" w:before="72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6"/>
        </w:rPr>
        <w:t>In the Quiet Hours</w:t>
      </w:r>
    </w:p>
    <w:p>
      <w:pPr>
        <w:autoSpaceDN w:val="0"/>
        <w:autoSpaceDE w:val="0"/>
        <w:widowControl/>
        <w:spacing w:line="284" w:lineRule="exact" w:before="324" w:after="0"/>
        <w:ind w:left="35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pter Summary</w:t>
      </w:r>
    </w:p>
    <w:p>
      <w:pPr>
        <w:autoSpaceDN w:val="0"/>
        <w:autoSpaceDE w:val="0"/>
        <w:widowControl/>
        <w:spacing w:line="386" w:lineRule="exact" w:before="678" w:after="0"/>
        <w:ind w:left="864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hesitates, words turning over in his mouth like loose change. Then—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s that a thing? An unspoken rule in the business world that you should pimp out you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ousekeepers?”</w:t>
        <w:br/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regrets it instantly. Winces. The words land heavier than he meant them to.</w:t>
      </w:r>
    </w:p>
    <w:p>
      <w:pPr>
        <w:autoSpaceDN w:val="0"/>
        <w:autoSpaceDE w:val="0"/>
        <w:widowControl/>
        <w:spacing w:line="300" w:lineRule="exact" w:before="254" w:after="0"/>
        <w:ind w:left="864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peeks at him through a bleary, squinted eye. “I have never, and would never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olicit sexual favours from my staff, Miya,” he says with a sneer. “Do not lump me i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ith those pigs.”</w:t>
      </w:r>
    </w:p>
    <w:p>
      <w:pPr>
        <w:autoSpaceDN w:val="0"/>
        <w:autoSpaceDE w:val="0"/>
        <w:widowControl/>
        <w:spacing w:line="284" w:lineRule="exact" w:before="782" w:after="0"/>
        <w:ind w:left="35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pter Notes</w:t>
      </w:r>
    </w:p>
    <w:p>
      <w:pPr>
        <w:autoSpaceDN w:val="0"/>
        <w:autoSpaceDE w:val="0"/>
        <w:widowControl/>
        <w:spacing w:line="282" w:lineRule="exact" w:before="782" w:after="0"/>
        <w:ind w:left="86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elcome to the longest TMLTL chapter I’ve written yet, I hope you enjoy!</w:t>
      </w:r>
    </w:p>
    <w:p>
      <w:pPr>
        <w:autoSpaceDN w:val="0"/>
        <w:autoSpaceDE w:val="0"/>
        <w:widowControl/>
        <w:spacing w:line="300" w:lineRule="exact" w:before="256" w:after="0"/>
        <w:ind w:left="864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ank you to my discord peeps for being the greatest source of motivation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ntertainment, you’re the reason I keep churning these out the moment I finish them ♥️</w:t>
      </w:r>
    </w:p>
    <w:p>
      <w:pPr>
        <w:autoSpaceDN w:val="0"/>
        <w:autoSpaceDE w:val="0"/>
        <w:widowControl/>
        <w:spacing w:line="300" w:lineRule="exact" w:before="1274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returns to the dinner table with a bone-deep stillness in his limbs. The clink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ilverware feels unnaturally sharp in his ears. Renji’s absence hangs over the room lik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moke—acrid, heavy, impossible to ignore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anaka is the first to try and cut through it, lifting his champagne flute with exaggerated flair.</w:t>
      </w:r>
    </w:p>
    <w:p>
      <w:pPr>
        <w:autoSpaceDN w:val="0"/>
        <w:autoSpaceDE w:val="0"/>
        <w:widowControl/>
        <w:spacing w:line="428" w:lineRule="exact" w:before="0" w:after="0"/>
        <w:ind w:left="610" w:right="547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ell,” he drawls, “that escalated fabulousl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 few people chuckle—thin, uncertain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urobane raises a brow at Atsumu from across the table but says nothing. Someone reache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or the breadbasket like nothing happened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picks up his fork, but it lingers in the air. His stomach is still knotted. All he ca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ink about is the way Sakusa’s hand had tightened around Renji’s wrist, the quiet threat i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voice—polished, precise, and terrifying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should feel rattled. And maybe he is. But beneath it all, something else has taken root—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teadier, warmer. Something like vindication. Something like… safety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guests begin to leave in polite intervals, murmuring goodbyes, once it becomes clea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won’t be returning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uilt gnaws at Atsumu’s stomach like a pack of wolves, even as his heart thuds hard at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emory of being defended so fiercely. It leaves him foggy. Distracted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omori returns—apparently from the bathroom—and quickly gets the gist of what happen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via Tendou. He glances Atsumu’s way twice. Atsumu briefly considers crawling under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able.</w:t>
      </w:r>
    </w:p>
    <w:p>
      <w:pPr>
        <w:autoSpaceDN w:val="0"/>
        <w:autoSpaceDE w:val="0"/>
        <w:widowControl/>
        <w:spacing w:line="428" w:lineRule="exact" w:before="128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ut later, when Komori finds him loitering by the dining room archway, he offers a quie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eassurance. “Breathe. This isn’t your fault. Kiyoomi knows what he’s doing. I’ll see the staf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ut. You go take a minut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’s shoulders sag. “Where is Sakusa-san? I’d like to check on him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n his study,” Komori says, already halfway out the room. “I’m going to drive Bennie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omas hom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hat about Tendou-san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Oh, he’s got a ride,” Komori replies, with a small, mischievous smile that leaves Atsumu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linking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s it turns out, Tendou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does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have a ride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doorbell rings once—polite, almost dainty. Atsumu, puzzled about who would show up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 this hour, opens it to reveal an unnecessarily well-built man with olive-toned skin, pierc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yes, and the kind of bone structure usually reserved for cologne ads. He’s dressed like he’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just walked off a runway.</w:t>
      </w:r>
    </w:p>
    <w:p>
      <w:pPr>
        <w:autoSpaceDN w:val="0"/>
        <w:autoSpaceDE w:val="0"/>
        <w:widowControl/>
        <w:spacing w:line="492" w:lineRule="exact" w:before="62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Um. Hello?” Atsumu flounders, trying not to gawk. “Can I help you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es,” the man replies, offering a courteous nod. “I’m here to pick up my husband. Is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ady to go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tares. His brain hits a wall and bounces off, stupid. “Your… your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husband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h! Waka-chan, you’re early,” comes Tendou’s unmistakable voice from behind.</w:t>
      </w:r>
    </w:p>
    <w:p>
      <w:pPr>
        <w:autoSpaceDN w:val="0"/>
        <w:autoSpaceDE w:val="0"/>
        <w:widowControl/>
        <w:spacing w:line="428" w:lineRule="exact" w:before="12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whirls around, stunned and offended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“Tendou-san!?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You’r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married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endou cackles with undisguised glee as he approaches, holding up his hand with theatrica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lourish to display a gold ring. “I’m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literally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wearing a ring, mon chéri. It’s not a secret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sidles up to the man’s side and tilts his head expectantly. The man leans down to press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entle kiss to his lips. “Hello,” he murmurs. “Ready to go hom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n a moment. Let me introduce you first,” Tendou says, turning with a wicked little smile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tsumu-san, this is my husband, Ushijima Wakatoshi. Waka-chan, this is Miya Atsumu—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46" w:lineRule="exact" w:before="5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-san’s aid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shijima gives a deep nod. “Nice to meet you, Miya-san. Is Kiyoomi-kun around? I’d like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y hi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Kiyoomi-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kun?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“Unfortunately, Sakusa-san has already turned in for the night,” Atsumu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plies, truthfully. “But I’ll pass along your greeting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Very well. Good night, Miya-sa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Good night,” Atsumu echoes, trying very hard not to stare as their fingers lace together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y head for the elevator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hopeless romantic in him lets out a wistful sigh when Ushijima smoothly takes Tendou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ag from his hand and slings it over his own shoulder. Chivalry, apparently, is alive and well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—and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hot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.</w:t>
      </w:r>
    </w:p>
    <w:p>
      <w:pPr>
        <w:autoSpaceDN w:val="0"/>
        <w:autoSpaceDE w:val="0"/>
        <w:widowControl/>
        <w:spacing w:line="300" w:lineRule="exact" w:before="81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lingers in the foyer after the elevator doors close, the echo of Tendou’s laughter stil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ading from the hall. The apartment feels quieter now—oppressively so. Not dead, exactly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ut… watchful.</w:t>
      </w:r>
    </w:p>
    <w:p>
      <w:pPr>
        <w:autoSpaceDN w:val="0"/>
        <w:autoSpaceDE w:val="0"/>
        <w:widowControl/>
        <w:spacing w:line="300" w:lineRule="exact" w:before="254" w:after="0"/>
        <w:ind w:left="610" w:right="956" w:firstLine="0"/>
        <w:jc w:val="both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wanders into the upstairs living room to stand in front of the window, watching the cit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link and breathe in the distance. His reflection stares faintly back at him in the glass, eye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ollowed from the evening’s emotional whiplash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wraps his arms around himself, absently rubbing the chill from his skin, even thoug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temperature is perfectly controlled.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art of him wants to retreat—to take a shower, crawl into bed, and forget this entire nigh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ver happened. But another part won’t let him move until he knows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akusa’s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okay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glances down the hallway. The door to the study is half-ajar, light spilling from the crack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 cast a thin ribbon of gold across the polished floor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lips in, half-expecting to find it empty—but there he is: Sakusa Kiyoomi, sprawl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n the banana couch like a collapsed monument. His shirt collar is open, sleeves rolled back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 glass of water sits forgotten on the coffee table beside a bottle of headache meds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or a moment, Atsumu just watches him—bathed in the soft amber light of the desk lamp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air mussed, brows drawn tight even in rest. He looks… human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exhales, eyes flicking open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’re still awake,” he says hoarsely.</w:t>
      </w:r>
    </w:p>
    <w:p>
      <w:pPr>
        <w:autoSpaceDN w:val="0"/>
        <w:autoSpaceDE w:val="0"/>
        <w:widowControl/>
        <w:spacing w:line="556" w:lineRule="exact" w:before="0" w:after="0"/>
        <w:ind w:left="610" w:right="158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teps inside, gently nudging the door shut behind him. “So are you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think my hangover kicked in too early,” Sakusa murmurs, shutting his eyes again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hovers for a moment, uncertain if he’s intruding. But then he moves—carefully—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end of the sofa, sitting with deliberate space between them, still not sure how close is to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lose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’m sorry,” he says quietly.</w:t>
      </w:r>
    </w:p>
    <w:p>
      <w:pPr>
        <w:autoSpaceDN w:val="0"/>
        <w:autoSpaceDE w:val="0"/>
        <w:widowControl/>
        <w:spacing w:line="454" w:lineRule="exact" w:before="10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ou have nothing to apologise for,” Sakusa mutters, massaging the bridge of his nose. “I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as a long time coming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hesitates, words turning over in his mouth like loose change. Then—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s that a thing? An unspoken rule in the business world that you should pimp out you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ousekeepers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regrets it instantly. Winces. The words land heavier than he meant them to.</w:t>
      </w:r>
    </w:p>
    <w:p>
      <w:pPr>
        <w:autoSpaceDN w:val="0"/>
        <w:autoSpaceDE w:val="0"/>
        <w:widowControl/>
        <w:spacing w:line="402" w:lineRule="exact" w:before="152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peeks at him through a bleary, squinted eye. “I have never, and would never, solici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exual favours from my staff, Miya,” he says with a sneer. “Do not lump me in with thos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ig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larmed, Atsumu waves his hands in protest. “No, no—Jesus Christ, I didn’t mean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you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sinks his fingers into the fabric of his slacks. It’s too warm in the room, or maybe it’s jus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hame prickling up the back of his neck.</w:t>
      </w:r>
    </w:p>
    <w:p>
      <w:pPr>
        <w:autoSpaceDN w:val="0"/>
        <w:autoSpaceDE w:val="0"/>
        <w:widowControl/>
        <w:spacing w:line="426" w:lineRule="exact" w:before="13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Sorry… I didn’t mean it that way. It’s just… no one’s ever been that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hameless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outside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y bedroom. It’s off-putting. And very disgusting coming from a man twice my age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grunts, a soft sound of agreement.</w:t>
      </w:r>
    </w:p>
    <w:p>
      <w:pPr>
        <w:autoSpaceDN w:val="0"/>
        <w:autoSpaceDE w:val="0"/>
        <w:widowControl/>
        <w:spacing w:line="428" w:lineRule="exact" w:before="128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But I don’t mean to group you in with people like that,” Atsumu adds, more earnestly now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voice steadies. “I know I haven’t been here long, but I can tell—you’re the kind of ma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o takes everything seriously. Especially boundaries. I never feel unsafe around you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glances over, cautious but sincere. “I know I’ve got nothing to worry abou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’s frown softens, though the grimace of pain still clings to his features.</w:t>
      </w:r>
    </w:p>
    <w:p>
      <w:pPr>
        <w:autoSpaceDN w:val="0"/>
        <w:autoSpaceDE w:val="0"/>
        <w:widowControl/>
        <w:spacing w:line="384" w:lineRule="exact" w:before="17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appreciate hearing that, Miya,” he says, quiet. “I really do take boundaries seriously. If I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ver make you uncomfortable, I need you to tell me. Immediately. Don’t be shy. Don’t worr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bout upsetting me, or about… repercussions. Call me out in plain term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nods. His voice, when it comes, is barely above a whisper. “I mean it. I feel lucky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e her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doesn’t add the rest—that no one’s ever said something like that to him. Not like this. No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ith care, not with clarity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y sit in silence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8" w:lineRule="exact" w:before="572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’s eyes flutter shut again, the lines of exhaustion pulling deeper across his face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leans back slowly, tipping his head against the couch cushion. The silence stretches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—not awkward, not heavy. Just tired.</w:t>
      </w:r>
    </w:p>
    <w:p>
      <w:pPr>
        <w:autoSpaceDN w:val="0"/>
        <w:autoSpaceDE w:val="0"/>
        <w:widowControl/>
        <w:spacing w:line="300" w:lineRule="exact" w:before="254" w:after="0"/>
        <w:ind w:left="610" w:right="172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shuts his eyes too, worn out from stepping around minefields and batting awa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unwelcome advances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ut here, in this room, in this moment, he finally lets himself breathe.</w:t>
      </w:r>
    </w:p>
    <w:p>
      <w:pPr>
        <w:autoSpaceDN w:val="0"/>
        <w:autoSpaceDE w:val="0"/>
        <w:widowControl/>
        <w:spacing w:line="300" w:lineRule="exact" w:before="81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doesn’t remember falling asleep, but when he comes to, there’s a blanket draped over hi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ike a quiet embrace—and Sakusa is nowhere to be seen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blinks groggily, pawing at his pockets for his phone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3:04 AM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uck. He’s been out for nearly four hours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pushes himself upright, shrugging off his jacket as he stumbles from the study.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llway is dim, the silence like a thick blanket. He unbuttons the collar of his shirt and draw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 a breath, as though the air itself might rinse the residue of the night from his lungs.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outh is dry enough to sand wood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 the darkened kitchen, he feels along the counter for a mug, another button slipping open a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moves. Something shifts at his chest, the ring falling free from his shirt to catch the fain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ight as it comes to rest against silk. He absently grazes it with his knuckles, a reminder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all Granny soon. And Ma. Even if her ER shifts meant she might not answer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kettle begins to whistle, breaking him out of his musings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pours the water with tired precision, his free hand fumbling for his belt. It loosens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he exhales like a man finally coming up for air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eaning back against the kitchen island, he sips his tea in silence, the warmth seeping in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m slowly. The house is dark, but not unfriendly. The hush feels… familiar now. Less like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tranger’s home and more like a space that might learn to make room for him.</w:t>
      </w:r>
    </w:p>
    <w:p>
      <w:pPr>
        <w:autoSpaceDN w:val="0"/>
        <w:autoSpaceDE w:val="0"/>
        <w:widowControl/>
        <w:spacing w:line="428" w:lineRule="exact" w:before="128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ill, he can’t shake the feeling that something’s tainted it—that someone brought a kind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rime with them, a film over clean surfaces, a stench of entitlement lingering on the air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’s habits must be rubbing off on him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uck the cleaning crew. He’s going to disinfect everything himself in the morning.</w:t>
      </w:r>
    </w:p>
    <w:p>
      <w:pPr>
        <w:autoSpaceDN w:val="0"/>
        <w:autoSpaceDE w:val="0"/>
        <w:widowControl/>
        <w:spacing w:line="556" w:lineRule="exact" w:before="0" w:after="0"/>
        <w:ind w:left="610" w:right="705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Miya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nearly drops his mug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spins around to find Sakusa standing at the edge of the room, dressed in soft, slate-gre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yjamas. His hair is still damp, curling faintly at the edges, and he looks freshly showered—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lean in the truest sense of the word.</w:t>
      </w:r>
    </w:p>
    <w:p>
      <w:pPr>
        <w:autoSpaceDN w:val="0"/>
        <w:autoSpaceDE w:val="0"/>
        <w:widowControl/>
        <w:spacing w:line="428" w:lineRule="exact" w:before="128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akusa-san,” Atsumu exhales, heart hammering. “You scared m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steps in slowly, each movement deliberate, like he’s trying not to startle him again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moves past Atsumu with quiet grace, heading for the kettle.</w:t>
      </w:r>
    </w:p>
    <w:p>
      <w:pPr>
        <w:autoSpaceDN w:val="0"/>
        <w:autoSpaceDE w:val="0"/>
        <w:widowControl/>
        <w:spacing w:line="414" w:lineRule="exact" w:before="142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’m sorry,” he says, reaching into the cabinet. “I’m not keeping a great track record today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frowns. “What do you mean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ou looked shaken. After I kicked Renji out.” Sakusa’s voice is low, almost hesitant.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ours the water into his cup with the same care he gives to everything—precise, fluid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nhurried. Atsumu watches his hands, pale fingers curling reverently around the mug like it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omething sacred. “Did I scare you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Oh.” Atsumu swallows, throat suddenly dry again. “Um. Not exactly. I wouldn’t say it wa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ear I was feeling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glances at him—eyes sharp even in the dark. Then, almost imperceptibly, they flick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own to the undone buttons of Atsumu’s shirt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freezes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ight. He’s half undressed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o late to do anything about it now. Doing so would just draw attention to it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clears his throat, half-hiding behind his mug. “I guess… I guess I was flattered. Anxious.</w:t>
      </w:r>
    </w:p>
    <w:p>
      <w:pPr>
        <w:autoSpaceDN w:val="0"/>
        <w:autoSpaceDE w:val="0"/>
        <w:widowControl/>
        <w:spacing w:line="428" w:lineRule="exact" w:before="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aken aback. Feeling a whole lot of admiration, honestl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h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t was kinda really badass,” Atsumu admits, cheeks hot. “You reminded me of a K-dram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rotagonis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ou flatter me,” Sakusa says, gaze sliding away as he takes a sip of tea. But something i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expression falters—just for a moment. As if he wasn’t prepared for that.</w:t>
      </w:r>
    </w:p>
    <w:p>
      <w:pPr>
        <w:autoSpaceDN w:val="0"/>
        <w:autoSpaceDE w:val="0"/>
        <w:widowControl/>
        <w:spacing w:line="300" w:lineRule="exact" w:before="256" w:after="0"/>
        <w:ind w:left="610" w:right="144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feels drawn to that moment of disruption, to the cracks in Sakusa’s otherwis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olished restraint.</w:t>
      </w:r>
    </w:p>
    <w:p>
      <w:pPr>
        <w:autoSpaceDN w:val="0"/>
        <w:autoSpaceDE w:val="0"/>
        <w:widowControl/>
        <w:spacing w:line="386" w:lineRule="exact" w:before="168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hat were you and Renji discussing at the bar?” Sakusa asks after a pause. “It seemed…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ointed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Ah,” Atsumu hums, thinking back to Renji’s smug little grin. “He mentioned how you ca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ell a lot about someone by their drink of choice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62" w:lineRule="exact" w:before="538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raises an eyebrow. “And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He said a wine guy hides behind the familiar. That it’s all old money and an inherited crow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ou pretend to have forged yourself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huffs softly. “Charming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Don’t worry,” Atsumu says, a small smirk tugging at his lips. “I set him straigh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looks heavenward with something between exasperation and fatigue. “He’s the mos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nsufferable man I’ve had the misfortune of knowing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lets out a soft chuckle. “He definitely broke the Scale of Insufferability. You shoul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end him a plaque or something. Like—‘You are enough. The world does not require more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ou.’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snorts. “He’d probably take it as a complimen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h, absolutely. Ego the size of Jupiter,” Atsumu mutter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y both fall quiet for a beat. The kettle clicks softly as it cools.</w:t>
      </w:r>
    </w:p>
    <w:p>
      <w:pPr>
        <w:autoSpaceDN w:val="0"/>
        <w:autoSpaceDE w:val="0"/>
        <w:widowControl/>
        <w:spacing w:line="470" w:lineRule="exact" w:before="8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All jokes aside,” Atsumu adds, quieter now, “I’m really glad you stepped in. I was about a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nch away from introducing him to my left hook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hums in amusement. “Maybe avoid violence. Lawsuits are tediou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gaze flicks to Atsumu again—subtle, but not lost on him.</w:t>
      </w:r>
    </w:p>
    <w:p>
      <w:pPr>
        <w:autoSpaceDN w:val="0"/>
        <w:autoSpaceDE w:val="0"/>
        <w:widowControl/>
        <w:spacing w:line="470" w:lineRule="exact" w:before="8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re you going to sleep soon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hesitates. He sips his tea before answering. “Honestly? I feel pretty awake. I’m hal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empted to start cleaning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at earns him another raised eyebrow.</w:t>
      </w:r>
    </w:p>
    <w:p>
      <w:pPr>
        <w:autoSpaceDN w:val="0"/>
        <w:autoSpaceDE w:val="0"/>
        <w:widowControl/>
        <w:spacing w:line="384" w:lineRule="exact" w:before="172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just…” Atsumu gestures vaguely to the space around them. “It feels like they lef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omething behind. Like they marked this place, and not in a good way. I don’t know—i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lmost feels like they defiled a sacred templ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at catches Sakusa off guard. His brows rise higher, almost amused, but he doesn’t laugh.</w:t>
      </w:r>
    </w:p>
    <w:p>
      <w:pPr>
        <w:autoSpaceDN w:val="0"/>
        <w:autoSpaceDE w:val="0"/>
        <w:widowControl/>
        <w:spacing w:line="402" w:lineRule="exact" w:before="1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 want to cleanse the apartment. At three in the morning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want to purge Renji and Kurobane from every inch of it,” Atsumu clarifies with thin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veiled loathing. “The things they said to me—like I was some kind of pet. ‘Pretty boy Miya,’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s if that’s the full extent of my worth. And those disgusting innuendos…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trails off with a shiver. Then adds, under his breath, “Honestly, I should’ve taken him up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n that ‘lucrative offer’ just to bite his dick off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chokes on his tea.</w:t>
      </w:r>
    </w:p>
    <w:p>
      <w:pPr>
        <w:autoSpaceDN w:val="0"/>
        <w:autoSpaceDE w:val="0"/>
        <w:widowControl/>
        <w:spacing w:line="402" w:lineRule="exact" w:before="1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tartles, instantly at his side, patting his back. “Shit, sorry. That was—yeah, okay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aybe not the most appropriate thing to sa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waves him off with a slightly trembling breath, coughing through the remnants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aughter. “No, it’s fine. I think you’ve earned a little vulgarity after everything. I’m real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orry I put you in that situatio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at stops Atsumu.</w:t>
      </w:r>
    </w:p>
    <w:p>
      <w:pPr>
        <w:autoSpaceDN w:val="0"/>
        <w:autoSpaceDE w:val="0"/>
        <w:widowControl/>
        <w:spacing w:line="492" w:lineRule="exact" w:before="62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 didn’t put me in anything,” he says, frowning. “It’s my job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dressed you up,” Sakusa says after a beat, the words reluctant, almost grudging. “I didn’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ntend to turn you into a target for lecherous attentio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flushes, caught off guard. He remembers Tendou’s teasing. Bennie’s commentary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 make it sound like I’m some kind of siren,” he mutter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 pause. Charged silence stretches between them.</w:t>
      </w:r>
    </w:p>
    <w:p>
      <w:pPr>
        <w:autoSpaceDN w:val="0"/>
        <w:autoSpaceDE w:val="0"/>
        <w:widowControl/>
        <w:spacing w:line="452" w:lineRule="exact" w:before="10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n Sakusa laughs—low and disbelieving. “Miya… don’t play co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blinks. “What do you mean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Even without a designer suit,” Sakusa says, swirling the last of his tea, “they would’v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ooked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’s pulse stutters. There’s a peculiar tension curling in his chest, one he doesn’t quit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know what to do with.</w:t>
      </w:r>
    </w:p>
    <w:p>
      <w:pPr>
        <w:autoSpaceDN w:val="0"/>
        <w:autoSpaceDE w:val="0"/>
        <w:widowControl/>
        <w:spacing w:line="442" w:lineRule="exact" w:before="11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mean, I’m not saying I’m hideous or anything,” he says, attempting levity. “I just got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akeover, I know I clean up nice—but why’s everyone acting like I walked off a runway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considers him carefully. “I think you’re being too humbl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m I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e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falters, caught somewhere between amusement and uncertainty. “Uh. Thanks, I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uess. It’s… kind of surreal, being complimented by you. Not so great when it’s from you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rming corporate cronie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at gets a smirk out of Sakusa. He polishes off the rest of his drink and sets the cup dow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ith quiet finality.</w:t>
      </w:r>
    </w:p>
    <w:p>
      <w:pPr>
        <w:autoSpaceDN w:val="0"/>
        <w:autoSpaceDE w:val="0"/>
        <w:widowControl/>
        <w:spacing w:line="554" w:lineRule="exact" w:before="2" w:after="0"/>
        <w:ind w:left="610" w:right="144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Go to sleep, Miya,” he says. “The cleaning crew will handle everything tomorrow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turns to leave, but pauses in the hallway to glance over his shoulder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56" w:lineRule="exact" w:before="444" w:after="0"/>
        <w:ind w:left="610" w:right="48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h—and maybe get your eyesight checked soo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putters. “Hey!”</w:t>
      </w:r>
    </w:p>
    <w:p>
      <w:pPr>
        <w:autoSpaceDN w:val="0"/>
        <w:autoSpaceDE w:val="0"/>
        <w:widowControl/>
        <w:spacing w:line="300" w:lineRule="exact" w:before="81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re are fifty-plus notifications on Atsumu’s lockscreen when he groggily surfaces arou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ine in the morning. Outside his door, faint shuffling can be heard—the unmistakable sou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f the cleaning crew doing battle with evil spirits, cigar stench, and whatever cursed cologn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Kurobane bathed in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unlocks his phone and finds himself unceremoniously added to a group chat with his ol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gh school classmates. A quick scroll reveals Suna was the culprit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y’re planning something for next Friday. Aran suggested karaoke. Kita offered a movi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ight. Suna proposed a pub he “frequents for the ambiance,” which is all well and good—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xcept Atsumu only drinks in the dark like a Victorian widow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ith a sigh of surrender to the forces of nostalgia, Atsumu braces for a social weekend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ads out to meet Kuroo at the library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re’s to hoping he doesn’t die.</w:t>
      </w:r>
    </w:p>
    <w:p>
      <w:pPr>
        <w:autoSpaceDN w:val="0"/>
        <w:autoSpaceDE w:val="0"/>
        <w:widowControl/>
        <w:spacing w:line="300" w:lineRule="exact" w:before="810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nearly does. From cardiac arrest. Because Kuroo decides to announce his arrival b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ooming silently over Atsumu’s shoulder like a tax audit.</w:t>
      </w:r>
    </w:p>
    <w:p>
      <w:pPr>
        <w:autoSpaceDN w:val="0"/>
        <w:autoSpaceDE w:val="0"/>
        <w:widowControl/>
        <w:spacing w:line="418" w:lineRule="exact" w:before="13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Jesus Christ,” Atsumu yelps, nearly hurling a textbook. “Will you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top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doing that? I featur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n a horror movie last night—I’ve had my quota of trauma for the week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uroo, smug and shadowy, slides into the seat beside him. “Oh? Trouble in penthous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aradis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groans and starts unpacking his reference books with the force of a man declar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ar. “Sakusa-san threw a business dinner party and somehow summoned the creepiest men i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kyo under one roof. I’m still trying to bleach their stares out of my brai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h,” Kuroo murmurs, thoughtful. “Should I kill someone for you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Are you taking contracts? Because I’ve got a list.” Atsumu pulls up Fukuda-sensei’s slide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ith a wince. “Let’s just get this over with. I need to cram these exam questions into my skul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hope my GPA doesn’t leave a suicide not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uroo smirks, uncapping his pen with all the menace of a seasoned academic sadist. “That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at I’m here for. Buckle up—I’m about to drill this into your brai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…Please be gentle,” Atsumu mutters, visibly bracing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uroo doesn’t miss a beat. “Do you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know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me?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onday’s exam narrowly misses kicking his ass. Not that Atsumu escapes unscathed—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uesday’s lab tries to kill him via hydrochloric acid and the vengeful spirits of chemists past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ednesday is a lesson in restraint, as he’s forced to endure fifteen agonising minutes of Q&amp;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fter his presentation, during which his classmates unleash a barrage of questions with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ntellectual depth of a kiddie pool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ito Kagehira, lounging like an evil cat in the back row, snickers every time someone open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ir mouth and tempts Atsumu to commit a felony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y the time Saito-sensei dismisses them—officially marking the end of Atsumu’s summ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emester—he collapses into his seat and stares at the ceiling like it might offer salvation. Fo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ifteen full minutes, he just sits there, blinking at the light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… did it?</w:t>
      </w:r>
    </w:p>
    <w:p>
      <w:pPr>
        <w:autoSpaceDN w:val="0"/>
        <w:autoSpaceDE w:val="0"/>
        <w:widowControl/>
        <w:spacing w:line="300" w:lineRule="exact" w:before="25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survived the term. No academic disasters. No surprise bankruptcy. Trench Coat Gu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idn’t murder him in a parking lot. Kuroo Tetsuro performed CPR on his GPA. Sakus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Kiyoomi turned his life from a cautionary tale into a borderline K-drama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’s eyes sting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Holy shit.</w:t>
      </w:r>
    </w:p>
    <w:p>
      <w:pPr>
        <w:autoSpaceDN w:val="0"/>
        <w:autoSpaceDE w:val="0"/>
        <w:widowControl/>
        <w:spacing w:line="554" w:lineRule="exact" w:before="2" w:after="0"/>
        <w:ind w:left="610" w:right="662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fishes out his phone and types: 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Guess who survived the semester.</w:t>
      </w:r>
    </w:p>
    <w:p>
      <w:pPr>
        <w:autoSpaceDN w:val="0"/>
        <w:autoSpaceDE w:val="0"/>
        <w:widowControl/>
        <w:spacing w:line="426" w:lineRule="exact" w:before="13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jumps and spins around to find his twin standing there with an iced coffee and a tir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mirk.</w:t>
      </w:r>
    </w:p>
    <w:p>
      <w:pPr>
        <w:autoSpaceDN w:val="0"/>
        <w:autoSpaceDE w:val="0"/>
        <w:widowControl/>
        <w:spacing w:line="416" w:lineRule="exact" w:before="14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amu?” he blurts. “You scared the crap outta m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Heya, scrub,” Osamu says with a lazy wave. “Figured I’d catch your ugly mug on my wa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u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immediately hauls him into a rough hug. “Idiot, we have the same face. Are you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ading hom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Can’t,” Osamu groans. “I looked in my closet this morning and surprise surprise—I ow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xactly zero shirts that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don’t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scream ‘homeless student with a grudge against fabric softener.’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otta hit the mall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traightens, face falling. “Shit. I forgot I have nothing to wear either. I haven’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hopped since pre-pandemic. I think my last nice shirt dissolved in the wash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samu snorts and hooks their elbows together. “Well then, yer coming with me. Can’t hav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ou showin’ up in that tragic hoodie again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8" w:lineRule="exact" w:before="572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Shut up. You look like you’ve aged twenty years,” Atsumu says, eyeing his twin’s dark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ircles. “You sure you wanna go shopping now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got a new job at an izakaya,” Osamu says, lifting his coffee like it’s holy water. “The hour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re murder, but this baby’s got my back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f ya say so,” Atsumu mutters, letting himself be dragged out of the room. 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y take the train to Shibuya, sharing earbuds while Osamu blasts the discography of som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bscure rapper he’s recently gotten obsessed with. Atsumu isn’t sure if the guy’s a genius o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just aggressively rhyming over construction noise, but he bobs his head along anyway.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nce they disembark, the city swallows them whole. Neon signs flicker to life against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wilight sky, and a wave of people floods past them like Tokyo collectively decided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osplay as a stampede.</w:t>
      </w:r>
    </w:p>
    <w:p>
      <w:pPr>
        <w:autoSpaceDN w:val="0"/>
        <w:autoSpaceDE w:val="0"/>
        <w:widowControl/>
        <w:spacing w:line="364" w:lineRule="exact" w:before="192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Man,” Atsumu says, adjusting his hoodie, “when was the last time we went out just fo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un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Not in modern history, that’s for sure,” Osamu replies, steering them down the sidewalk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ith their elbows still linked. He’s leaning against Atsumu now, like a sleepy cat wit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questionable fashion sense.</w:t>
      </w:r>
    </w:p>
    <w:p>
      <w:pPr>
        <w:autoSpaceDN w:val="0"/>
        <w:autoSpaceDE w:val="0"/>
        <w:widowControl/>
        <w:spacing w:line="428" w:lineRule="exact" w:before="128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er sure you’re okay?” Atsumu asks again, peering sideways. “You wanna stop at a café o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omething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Let’s find something to wear first,” Osamu says, bulldozing through a pack of salaryme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ike a man on a mission. “Then dinner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here are we even going?” Atsumu half-jogs to keep up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Shibuya PARCO,” Osamu tosses over his shoulder, dragging him toward the multi-stor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ashion fortress that looks like it was designed by an architect on espresso and vengeance. It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asically Tokyo’s cooler, more intimidating cousin to the western mall—a place where styl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oes to flex.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ir first target: the lower floors. STUDIOUS is up first—polished, minimal, a little to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lean-cut for Atsumu’s chaos gremlin energy, but full of sleek, dangerous-looking clothe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at might impress a former classmate with perfect cheekbones and zero shame.</w:t>
      </w:r>
    </w:p>
    <w:p>
      <w:pPr>
        <w:autoSpaceDN w:val="0"/>
        <w:autoSpaceDE w:val="0"/>
        <w:widowControl/>
        <w:spacing w:line="386" w:lineRule="exact" w:before="168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Wow,” Atsumu mutters, skimming a suspiciously soft orange vest. “You really care abou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is hangout, huh? Wait—hold up. Is this about Suna? I remember you had a tiny high schoo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rush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samu valiantly avoids eye contact, but the telltale pink at the tips of his ears betrays him.</w:t>
      </w:r>
    </w:p>
    <w:p>
      <w:pPr>
        <w:autoSpaceDN w:val="0"/>
        <w:autoSpaceDE w:val="0"/>
        <w:widowControl/>
        <w:spacing w:line="384" w:lineRule="exact" w:before="0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e’ve been talking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‘Talking,’” Atsumu echoes, making dramatic air quotes. “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alking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alking, or, y’know…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atching up with strategic thirst traps and suggestive emojis?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alking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alking,” Osamu grumbles, snatching a black sweater off the rack with the intensit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f someone trying to hide behind knitwear.</w:t>
      </w:r>
    </w:p>
    <w:p>
      <w:pPr>
        <w:autoSpaceDN w:val="0"/>
        <w:autoSpaceDE w:val="0"/>
        <w:widowControl/>
        <w:spacing w:line="428" w:lineRule="exact" w:before="128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Ohooo,” Atsumu crows, immediately throwing an arm around his neck to drag him into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rotherly noogie. “Atta boy! Of course he won ya over with free donuts. This is so funny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Oi—quit it!” Osamu struggles to escape, flailing like a disgruntled goose. “You’ll get u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kicked out!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cackles. “Okay, so we’re dressing to impress. Gotcha. Leave that rack alone, fashio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isaster,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I’m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building your outfi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samu eyes him warily. “…I don’t know whether to be grateful or alarmed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A healthy mix of both builds character,” Atsumu says cheerfully, already prowling throug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angers like a man assembling a heist crew.</w:t>
      </w:r>
    </w:p>
    <w:p>
      <w:pPr>
        <w:autoSpaceDN w:val="0"/>
        <w:autoSpaceDE w:val="0"/>
        <w:widowControl/>
        <w:spacing w:line="300" w:lineRule="exact" w:before="810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makes Osamu try on roughly fifteen shirts, ten pairs of pants, eight sweaters, and fou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ifferent shoes across three department stores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sumu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, yer taking this way too seriously,” Osamu complains, arms full of rejected outfit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with the emotional fatigue of someone being personally styled by a golden retriever wit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ashion opinions.</w:t>
      </w:r>
    </w:p>
    <w:p>
      <w:pPr>
        <w:autoSpaceDN w:val="0"/>
        <w:autoSpaceDE w:val="0"/>
        <w:widowControl/>
        <w:spacing w:line="470" w:lineRule="exact" w:before="8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hut up. Do you wanna get laid or not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God, you’re so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crass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,” Osamu says, making a face like he just bit into a lemon made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isappointment. “I’m not trying to get laid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ure, sure,” Atsumu snorts, already elbow-deep in a rack of aggressively patterned shirts.</w:t>
      </w:r>
    </w:p>
    <w:p>
      <w:pPr>
        <w:autoSpaceDN w:val="0"/>
        <w:autoSpaceDE w:val="0"/>
        <w:widowControl/>
        <w:spacing w:line="396" w:lineRule="exact" w:before="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ow about this on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hat’s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your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style,” Osamu says, grabbing the shirt to hold it up to Atsumu’s face. “You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hould try i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Huh,” Atsumu pauses to inspect it, then drops it into his basket with a nod. “Can’t go wro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ith a red top. It screams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confidence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nd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maybe I know what I’m doing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s they walk past a rotating stand of sunglasses shaped like various insects, Atsumu double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ack with a gleam in his eye. Osamu is mid-eye-roll when Atsumu shoves a pair of bee-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med shades onto his face, nearly gouging his eye out in the process.</w:t>
      </w:r>
    </w:p>
    <w:p>
      <w:pPr>
        <w:autoSpaceDN w:val="0"/>
        <w:autoSpaceDE w:val="0"/>
        <w:widowControl/>
        <w:spacing w:line="556" w:lineRule="exact" w:before="0" w:after="0"/>
        <w:ind w:left="610" w:right="864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“Atsumu!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Osamu yelps, swatting at his brother’s hands. “What the hell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is already holding his phone like it’s a weapon. “Smile!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samu does not smile. Osamu raises his middle finger with the solemnity of a war general.</w:t>
      </w:r>
    </w:p>
    <w:p>
      <w:pPr>
        <w:autoSpaceDN w:val="0"/>
        <w:autoSpaceDE w:val="0"/>
        <w:widowControl/>
        <w:spacing w:line="284" w:lineRule="exact" w:before="16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naps the photo anyway, cackling as he uploads it to his Instagram story with the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64" w:lineRule="exact" w:before="53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aption: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~ My twin is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buzzing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with style ~ </w:t>
      </w:r>
      <w:r>
        <w:rPr>
          <w:rFonts w:ascii="helv" w:hAnsi="helv" w:eastAsia="helv"/>
          <w:b w:val="0"/>
          <w:i w:val="0"/>
          <w:color w:val="000000"/>
          <w:sz w:val="25"/>
        </w:rPr>
        <w:t>🐝✨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Are you allergic to fun, Samu?” Atsumu teases, flipping the camera to selfie mode as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ons a pair of ladybug-themed sunglasses with absolutely no shame. “A selfie won’t kill ya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samu sighs and joins the frame, leaning in with the enthusiasm of a hostage. “We look lik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 failed circus ac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Now, now,” Atsumu chides solemnly. “Never underestimate your clowner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en Osamu makes to smack him, Atsumu ducks with a snort. “Oi! Who’s getting us kick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ut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now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, huh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Let’s just try these on and get outta here,” Osamu grumbles. “It’s getting late and I don’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ant your boss to have an aneurysm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flushes instantly. “That was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one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ime.”</w:t>
      </w:r>
    </w:p>
    <w:p>
      <w:pPr>
        <w:autoSpaceDN w:val="0"/>
        <w:autoSpaceDE w:val="0"/>
        <w:widowControl/>
        <w:spacing w:line="300" w:lineRule="exact" w:before="81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returns to the residence around ten, arms full of shopping bags and yawning wid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nough to catch flies. He shuffles inside, stashes the bags in a cupboard to deal wit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morrow, and melts into a hot shower that fills the bathroom with steam, curling like smok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round his thoughts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 hot drink sounds like the perfect reward, he thinks as he leaves the bathroom. Someth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arm, sweet, deserved. He stirs a cup of cocoa with a small, tired smile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missed Osamu—not that he’d say it out loud. But it was good to see him. Even if the sigh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f that gaunt frame sets alarm bells ringing. He wishes he could swap places with him, jus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or a day. Just to give him a break.</w:t>
      </w:r>
    </w:p>
    <w:p>
      <w:pPr>
        <w:autoSpaceDN w:val="0"/>
        <w:autoSpaceDE w:val="0"/>
        <w:widowControl/>
        <w:spacing w:line="428" w:lineRule="exact" w:before="128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carries his drink to the balcony, flinching slightly as the cool night air bites at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amp hair. Still, he curls up on the outdoor couch, cocoa in hand, and dials Ma on speaker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he picks up on the fourth ring, slightly breathless. “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sumu!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I almost didn’t hear the phone—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y, darlin’, I miss you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’s chest softens. “Hey Ma,” he murmurs. “I missed ya too. I’ve been meanin’ to call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ings just got real busy her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Samu told me you got a new job,” she says, the warmth in her voice like sunlight through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kitchen window. “Yer boss nice, or is he workin’ ya to the bon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e’s nice, I swear,” Atsumu chuckles. “Kinda funny too. In a weird, uptight wa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Glad to hear it. When are you and Samu visitin’? Granny misses ya—even when she’s no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ucid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heart pinches. It always does, when he thinks of Granny.</w:t>
      </w:r>
    </w:p>
    <w:p>
      <w:pPr>
        <w:autoSpaceDN w:val="0"/>
        <w:autoSpaceDE w:val="0"/>
        <w:widowControl/>
        <w:spacing w:line="554" w:lineRule="exact" w:before="2" w:after="0"/>
        <w:ind w:left="610" w:right="388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miss her too. All the time. Is she there? Can I talk to her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re’s a pause.</w:t>
      </w:r>
    </w:p>
    <w:p>
      <w:pPr>
        <w:autoSpaceDN w:val="0"/>
        <w:autoSpaceDE w:val="0"/>
        <w:widowControl/>
        <w:spacing w:line="434" w:lineRule="exact" w:before="122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he’s a little out of it today… but if you’re sure—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’m sur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re’s the sound of shuffling, a door creaking open and closing again, and then—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ere, Kaa-san, Tsumu wants to talk to ya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sumu?” Granny’s voice comes, frail but unmistakably hers. Then, a beat later and clearer: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sumu, is that really you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miles, heart clenching as it climbs into his throat. “Heyyy Grans, yeah, it’s me—y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avourite grandchild. How’s my favourite girl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Don’t let yer Ma hear ya say that!” she chides, then—after a beat, gently bewildered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—“Aren’t ya late for bed, baby? High schoolers need their eight hours!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blow lands low, right under his ribs. His fingers curl around the ring at his neck—hers—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s he swallows around the ache. “I graduated, Grans. Years ago.” His voice drops. “I’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onna be a doc. I’m gonna take care of ya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other pause. A light, papery laugh. “Oh, you’ve always been such a smart boy. I’m sur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ou’ll make a fine doctor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shuts his eyes. For just a moment, he lets himself drift into the illusion—that she’s okay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at they’re just chatting on a cool summer night, nothing more. “Ya really think so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Of course!” Her voice beams. He can picture the glint in her warm brown eyes, the way h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ace folds when she grins. “My sunshine boy’s gonna kick everyone’s ass! Don’t you ev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oubt yerself, bab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hasn’t heard her call him that in years. It cracks something open. He wants to laugh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ry all at once.</w:t>
      </w:r>
    </w:p>
    <w:p>
      <w:pPr>
        <w:autoSpaceDN w:val="0"/>
        <w:autoSpaceDE w:val="0"/>
        <w:widowControl/>
        <w:spacing w:line="428" w:lineRule="exact" w:before="128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hey kinda frown on ass-kickin’ in education,” he says, voice wet with laughter. “But I’l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ry my bes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know ya will. Now don’t you worry about me, alright? Just take care of yerself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’m gonna see ya soon,” he promises. “Just hang in there until then, okay darlin’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ou’ve always been such a worrywart,” she scolds. “Let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me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do the worryin’. You’re just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ifteen-year-old kid—you should be out playin’ with your friends, not frettin’ over some ol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ady like me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92" w:lineRule="exact" w:before="508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lets out a shaky chuckle. “I guess you’re right, Gran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lways am!” she says brightly. “Now get yer cute ass to bed and sleep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es ma’am,” Atsumu whispers. “You get some rest too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Nighty night, my sunshine boy,” she says, and then Ma’s voice is back on the line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told you she’s a lil out of it,” Ma says softly. “But I’m glad you talked to her. She look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al happy now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presses a palm to his chest, trying to contain the ache. “Yeah? Then I’m glad. You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ake care too, ’kay Ma? I’ll try to visit soon, just gotta see what days off I can manage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lright, hun. Let me know when you know.” She sighs, already fading into exhaustion.</w:t>
      </w:r>
    </w:p>
    <w:p>
      <w:pPr>
        <w:autoSpaceDN w:val="0"/>
        <w:autoSpaceDE w:val="0"/>
        <w:widowControl/>
        <w:spacing w:line="428" w:lineRule="exact" w:before="0" w:after="0"/>
        <w:ind w:left="610" w:right="46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’ve got an early shift tomorrow, better head to bed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Get some rest, Ma,” Atsumu says gently.</w:t>
      </w:r>
    </w:p>
    <w:p>
      <w:pPr>
        <w:autoSpaceDN w:val="0"/>
        <w:autoSpaceDE w:val="0"/>
        <w:widowControl/>
        <w:spacing w:line="556" w:lineRule="exact" w:before="0" w:after="0"/>
        <w:ind w:left="576" w:right="8208" w:firstLine="0"/>
        <w:jc w:val="center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 too, darlin’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line clicks off.</w:t>
      </w:r>
    </w:p>
    <w:p>
      <w:pPr>
        <w:autoSpaceDN w:val="0"/>
        <w:autoSpaceDE w:val="0"/>
        <w:widowControl/>
        <w:spacing w:line="300" w:lineRule="exact" w:before="254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tays curled on the couch, staring out into the dark, the city glittering below lik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omeone spilled stardust over concrete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At least she knows who I am,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he consoles himself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I’m still her sunshine boy.</w:t>
      </w:r>
    </w:p>
    <w:p>
      <w:pPr>
        <w:autoSpaceDN w:val="0"/>
        <w:autoSpaceDE w:val="0"/>
        <w:widowControl/>
        <w:spacing w:line="428" w:lineRule="exact" w:before="12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wipes at his eyes and pulls his knees up to his chest, chin resting against them, coco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aiting faithfully beside him. Up here, the world feels distant. Quiet. Untouched by time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ut the ache is still ther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it always will be.</w:t>
      </w:r>
    </w:p>
    <w:p>
      <w:pPr>
        <w:autoSpaceDN w:val="0"/>
        <w:autoSpaceDE w:val="0"/>
        <w:widowControl/>
        <w:spacing w:line="282" w:lineRule="exact" w:before="82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en Sakusa steps out a moment later, the look on his face says it all.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ou heard all that, didn’t ya?” Atsumu asks, not angry—just tired. Resigned because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lready knows the answer. </w:t>
      </w:r>
    </w:p>
    <w:p>
      <w:pPr>
        <w:autoSpaceDN w:val="0"/>
        <w:autoSpaceDE w:val="0"/>
        <w:widowControl/>
        <w:spacing w:line="386" w:lineRule="exact" w:before="168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’m sorry,” Sakusa replies, voice low and earnest enough that Atsumu believes him. “I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idn’t mean to. But… then I did. And I felt I should say something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settles at the far end of the couch, mug in hand, gaze angled somewhere just shy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’s fac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lzheimer’s?” he asks carefully, like the word itself might bruise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96" w:lineRule="exact" w:before="60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ypical late-onset,” Atsumu confirms, eyes fixed on the skyline like it holds the answers. “I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an almost forget when we talk on the phone. But when I see her…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he doesn’t recognize you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No, she does. Most times,” Atsumu says, with a hollow laugh. “But the last ten years? Haz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 best. Gone at worst. Sometimes she forgets I’m blonde. Other days, when it’s bad, s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inks I’m my dad. Starts yelling about how I left Ma to raise us alone.” He swallows. “The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a has to ask me to leav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is quiet. The silence stretches—not awkward, not cold, just full. Full of the things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oesn’t know how to say.</w:t>
      </w:r>
    </w:p>
    <w:p>
      <w:pPr>
        <w:autoSpaceDN w:val="0"/>
        <w:autoSpaceDE w:val="0"/>
        <w:widowControl/>
        <w:spacing w:line="428" w:lineRule="exact" w:before="12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…” Sakusa starts, falters, then finds the words. “I can’t imagine what that’s like. I’m sorry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iya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doesn’t answer. Just nods.</w:t>
      </w:r>
    </w:p>
    <w:p>
      <w:pPr>
        <w:autoSpaceDN w:val="0"/>
        <w:autoSpaceDE w:val="0"/>
        <w:widowControl/>
        <w:spacing w:line="428" w:lineRule="exact" w:before="12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ake a couple of weeks off,” Sakusa adds gently. “Go home. See your mother. Spend tim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ith your grandma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blinks, startled. “A couple of weeks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turns to look at Sakusa fully now, incredulous. “I was gonna beg for three days and you’r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iving m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wo weeks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’s mouth twists in a sad, uncertain smile. “Our grandparents… they’re not here fo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ong. And sometimes we forget they lived whole lives before we even existed. All we get 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is sliver at the end. So—yes. Take the time. Go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re’s a lump forming in Atsumu’s throat, hot and stubborn.</w:t>
      </w:r>
    </w:p>
    <w:p>
      <w:pPr>
        <w:autoSpaceDN w:val="0"/>
        <w:autoSpaceDE w:val="0"/>
        <w:widowControl/>
        <w:spacing w:line="384" w:lineRule="exact" w:before="172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Sakusa-san, I… I don’t even know what to say. Thank you. Truly. I’ll scrub extra hard whe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’m back. I’ll—I’ll make you fancy coffee with foam hearts, and clean the grout with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othbrush, and—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’s startled laugh cuts him off. It’s quick, surprised—and genuine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Miya,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breathe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. You don’t have to do half of that,” he says, amusement softening his tone.</w:t>
      </w:r>
    </w:p>
    <w:p>
      <w:pPr>
        <w:autoSpaceDN w:val="0"/>
        <w:autoSpaceDE w:val="0"/>
        <w:widowControl/>
        <w:spacing w:line="350" w:lineRule="exact" w:before="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echnically, employees do get annual leave. Usually after a year, but… nothing about t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job is standard, is it? Consider this your holiday. Just let me know when you’ll be away, so I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an make arrangement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miles, the kind that doesn’t quite reach his eyes but tries to. “I gotta check wit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mu first. He just started a new job and his hours are… crappy, to be very polite about it.</w:t>
      </w:r>
    </w:p>
    <w:p>
      <w:pPr>
        <w:autoSpaceDN w:val="0"/>
        <w:autoSpaceDE w:val="0"/>
        <w:widowControl/>
        <w:spacing w:line="386" w:lineRule="exact" w:before="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’m seeing him Friday for a class reunion. I’ll ask him the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relaxes into the sofa, one leg curled beneath him, drink cradled securely in hand.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ooks like a painting—still and deliberate—hung in a museum that only opens after dark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8" w:lineRule="exact" w:before="572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never asked,” he says after a moment, voice soft. “What does your brother do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ips his cocoa, still warm between his fingers. “He’s majoring in health science. Go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 thing for nutrition. Says he wants to open his own restaurant someday.” He huffs a laugh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Kinda funny, considering the guy survives on cup ramen and coffee. But…” He trails off fo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 beat. “I’ll make sure he gets there. Might take us two decades, but hey—never say never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turns to him then, gaze quiet, unreadable. And yet—there’s something soft in it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believe it,” he says.</w:t>
      </w:r>
    </w:p>
    <w:p>
      <w:pPr>
        <w:autoSpaceDN w:val="0"/>
        <w:autoSpaceDE w:val="0"/>
        <w:widowControl/>
        <w:spacing w:line="470" w:lineRule="exact" w:before="8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omething tugs in Atsumu’s chest, like a frayed thread between tentative fingers. “And I’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onna be a kickass neurologis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arches a brow, one corner of his mouth twitching. “Big dream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ey gotta be,” Atsumu murmurs, more to himself than anyone else. Then, lighter, “Thanks.</w:t>
      </w:r>
    </w:p>
    <w:p>
      <w:pPr>
        <w:autoSpaceDN w:val="0"/>
        <w:autoSpaceDE w:val="0"/>
        <w:widowControl/>
        <w:spacing w:line="436" w:lineRule="exact" w:before="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’ll give you a shoutout in my thesis. Something sappy. ‘To my brooding boss with a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urprising sense of humour.’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snorts into his cup. “If I end up in your thesis, I hope it’s because you cited one of m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apers. Not because I gave you a job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grins. “Wait. You’ve published stuff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Quite a bit,” Sakusa says, shrugging like it’s no big deal. “I lost count. There’s a folder i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library with all of it, if you’re interested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Heck yeah, I’m interested,” Atsumu replies, eyes wide. “But after summer break. My brain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till doing CPR on itself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No rush,” Sakusa reassures, sipping. “Enjoy your break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re’s a pause, quiet and companionable. Sakusa adds, “You said you’ve got a reunion o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riday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eah,” Atsumu confirms, lips twitching. “My brother’s being courted via pastry and decid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t’s the perfect excuse to throw a class reunion. Apparently his high school crush is now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onut Ma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h.” Sakusa tilts his head. “Puppy lov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chuckles. “More like boomerang love. Suna moved away when they were thirteen.</w:t>
      </w:r>
    </w:p>
    <w:p>
      <w:pPr>
        <w:autoSpaceDN w:val="0"/>
        <w:autoSpaceDE w:val="0"/>
        <w:widowControl/>
        <w:spacing w:line="364" w:lineRule="exact" w:before="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ow he’s back, hot, and making designer donut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smiles faintly, wistfully. “That’s… romantic. People don’t usually come back onc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y leave. But they found each other again. And now they’re trying to reconnect everyon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lse, too.” He pauses. “I hope you have fun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’s fingers tighten slightly around his mug. For a moment, he’s back in high school.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d piano song on loop. A hoodie that didn’t belong to him caught in his peripheral. A doo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at never reopened.</w:t>
      </w:r>
    </w:p>
    <w:p>
      <w:pPr>
        <w:autoSpaceDN w:val="0"/>
        <w:autoSpaceDE w:val="0"/>
        <w:widowControl/>
        <w:spacing w:line="428" w:lineRule="exact" w:before="128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…” He exhales. “Yeah. I guess you’re righ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silence that follows stretches a little too long. Atsumu shifts, fidgets, and—because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oesn’t know when to stop—opens his mouth again.</w:t>
      </w:r>
    </w:p>
    <w:p>
      <w:pPr>
        <w:autoSpaceDN w:val="0"/>
        <w:autoSpaceDE w:val="0"/>
        <w:widowControl/>
        <w:spacing w:line="372" w:lineRule="exact" w:before="18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Hey. Um. I know it’s not really my place but…” He swallows. “Maybe you should reach ou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 Iizuna. Even just to say hi. Could give you some kind of closure. Maybe there’s a goo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ason he never came back. You never know…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trails off when Sakusa turns to look at him, gaze shuttered. Atsumu freezes. “Oh my god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’m absolutely overstepping. That was so out of line. Please ignore me and pretend I nev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id anything—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’s lips twitch. The expression he wears isn’t quite a smile—but it’s not not a smil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ither. “I’ll think about it,” he promises, far nicer than Atsumu probably deserves.</w:t>
      </w:r>
    </w:p>
    <w:p>
      <w:pPr>
        <w:autoSpaceDN w:val="0"/>
        <w:autoSpaceDE w:val="0"/>
        <w:widowControl/>
        <w:spacing w:line="512" w:lineRule="exact" w:before="42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exhales, shoulders sagging. “I swear I’m gonna learn to shut up one da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raises his cup again, voice dry. “Hold your breath for that on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ey!” Atsumu cries, laughter bubbling up. “That was uncalled for!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Eh. I’m rooting for you, though,” Sakusa says, the faintest chuckle slipping through. “You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illy goos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tares at him. “Did… did you just call me a silly goos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ven Sakusa looks mildly surprised at himself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or one suspended second, they stare at each other.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then—simultaneously—they dissolve into incredulous laughter. The sound rings out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lear and unguarded, echoing gently off the quiet walls. Sakusa’s head tips back. Atsumu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ipes at his eyes, grinning so wide it almost hurts.</w:t>
      </w:r>
    </w:p>
    <w:p>
      <w:pPr>
        <w:autoSpaceDN w:val="0"/>
        <w:autoSpaceDE w:val="0"/>
        <w:widowControl/>
        <w:spacing w:line="300" w:lineRule="exact" w:before="254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watches Sakusa, watches him laugh—not just smile, not just smirk, but laugh—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omething twists sweetly inside his chest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may have been called a silly goose. But he’ll take it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ecause that still painting just came to life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00" w:lineRule="exact" w:before="72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6"/>
        </w:rPr>
        <w:t>The Shape of Your Name</w:t>
      </w:r>
    </w:p>
    <w:p>
      <w:pPr>
        <w:autoSpaceDN w:val="0"/>
        <w:autoSpaceDE w:val="0"/>
        <w:widowControl/>
        <w:spacing w:line="284" w:lineRule="exact" w:before="324" w:after="0"/>
        <w:ind w:left="35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pter Summary</w:t>
      </w:r>
    </w:p>
    <w:p>
      <w:pPr>
        <w:autoSpaceDN w:val="0"/>
        <w:autoSpaceDE w:val="0"/>
        <w:widowControl/>
        <w:spacing w:line="300" w:lineRule="exact" w:before="764" w:after="0"/>
        <w:ind w:left="864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tands dumbly on the sidewalk, mouth half-open while passersby throw curiou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lances his way.</w:t>
      </w:r>
    </w:p>
    <w:p>
      <w:pPr>
        <w:autoSpaceDN w:val="0"/>
        <w:autoSpaceDE w:val="0"/>
        <w:widowControl/>
        <w:spacing w:line="300" w:lineRule="exact" w:before="256" w:after="0"/>
        <w:ind w:left="864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Get in. I’ll drive you,” Sakusa says, like this isn’t the plot twist that kills Atsumu thre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easons too early.</w:t>
      </w:r>
    </w:p>
    <w:p>
      <w:pPr>
        <w:autoSpaceDN w:val="0"/>
        <w:autoSpaceDE w:val="0"/>
        <w:widowControl/>
        <w:spacing w:line="300" w:lineRule="exact" w:before="254" w:after="0"/>
        <w:ind w:left="864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W-what?” Atsumu splutters. He looks at Osamu, who seems equally stunned, and the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ack at Sakusa. “Now?”</w:t>
      </w:r>
    </w:p>
    <w:p>
      <w:pPr>
        <w:autoSpaceDN w:val="0"/>
        <w:autoSpaceDE w:val="0"/>
        <w:widowControl/>
        <w:spacing w:line="300" w:lineRule="exact" w:before="256" w:after="0"/>
        <w:ind w:left="864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es,” Sakusa says, leaning over to pop the passenger-side door open. “Come on, I’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olding up traffic.”</w:t>
      </w:r>
    </w:p>
    <w:p>
      <w:pPr>
        <w:autoSpaceDN w:val="0"/>
        <w:autoSpaceDE w:val="0"/>
        <w:widowControl/>
        <w:spacing w:line="282" w:lineRule="exact" w:before="782" w:after="0"/>
        <w:ind w:left="35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pter Notes</w:t>
      </w:r>
    </w:p>
    <w:p>
      <w:pPr>
        <w:autoSpaceDN w:val="0"/>
        <w:autoSpaceDE w:val="0"/>
        <w:widowControl/>
        <w:spacing w:line="284" w:lineRule="exact" w:before="782" w:after="0"/>
        <w:ind w:left="86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llo and welcome to Chapter 19 of TMLTL.</w:t>
        <w:br/>
      </w:r>
    </w:p>
    <w:p>
      <w:pPr>
        <w:autoSpaceDN w:val="0"/>
        <w:autoSpaceDE w:val="0"/>
        <w:widowControl/>
        <w:spacing w:line="300" w:lineRule="exact" w:before="0" w:after="0"/>
        <w:ind w:left="864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irst, thank you—truly—for 1k+ kudos. I’m humbled and deeply grateful for the lov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is story has received. A lot of research and editing goes into this fic, and it takes hour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 format and post each chapter—but every comment, review, and kudo makes it al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orth it. Your support means the world to me.</w:t>
      </w:r>
    </w:p>
    <w:p>
      <w:pPr>
        <w:autoSpaceDN w:val="0"/>
        <w:autoSpaceDE w:val="0"/>
        <w:widowControl/>
        <w:spacing w:line="300" w:lineRule="exact" w:before="254" w:after="0"/>
        <w:ind w:left="864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ow for something much heavier. For those not following me on Twitter: my hom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egion, Sweida, is facing severe violence as part of a state-backed ethnic cleans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ampaign against my people, the Druze. There’s a media blackout, widesprea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ropaganda, and in the midst of it all, my family is scattered across the region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ruggling to find safety under constant shelling, gunfire, and the indiscriminate kill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f civilians.</w:t>
      </w:r>
    </w:p>
    <w:p>
      <w:pPr>
        <w:autoSpaceDN w:val="0"/>
        <w:autoSpaceDE w:val="0"/>
        <w:widowControl/>
        <w:spacing w:line="300" w:lineRule="exact" w:before="256" w:after="0"/>
        <w:ind w:left="864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fear, anxiety, and helplessness of the past few days have drained me of sleep, focus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joy. I’m doing my best to write when I can, but right now, my priority is stay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formed and supporting my family. Thank you for your understanding and patienc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uring this time.</w:t>
      </w:r>
    </w:p>
    <w:p>
      <w:pPr>
        <w:autoSpaceDN w:val="0"/>
        <w:autoSpaceDE w:val="0"/>
        <w:widowControl/>
        <w:spacing w:line="282" w:lineRule="exact" w:before="272" w:after="0"/>
        <w:ind w:left="86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lease enjoy this chapter—I poured every bit of energy I could spare into finishing it.</w:t>
      </w:r>
    </w:p>
    <w:p>
      <w:pPr>
        <w:autoSpaceDN w:val="0"/>
        <w:autoSpaceDE w:val="0"/>
        <w:widowControl/>
        <w:spacing w:line="300" w:lineRule="exact" w:before="256" w:after="0"/>
        <w:ind w:left="864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pecial thank-you to uddie, lora, lee, kiwi, barbie, ale, and els for keeping me sane thes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ast few days—for being there, cheering me up, distracting me when needed, and fill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y messages with so much love and support. This chapter wouldn’t be here toda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ithout you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864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ay up to date on TMLTL updates, snippets, and other news by joining the TMLT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iscord server: </w:t>
      </w:r>
      <w:r>
        <w:rPr>
          <w:u w:val="single" w:color="0000ed"/>
          <w:w w:val="98.07692307692307"/>
          <w:rFonts w:ascii="TimesNewRomanPSMT" w:hAnsi="TimesNewRomanPSMT" w:eastAsia="TimesNewRomanPSMT"/>
          <w:b w:val="0"/>
          <w:i w:val="0"/>
          <w:color w:val="0000EE"/>
          <w:sz w:val="26"/>
        </w:rPr>
        <w:hyperlink r:id="rId120" w:history="1">
          <w:r>
            <w:rPr>
              <w:rStyle w:val="Hyperlink"/>
            </w:rPr>
            <w:t>discord link</w:t>
          </w:r>
        </w:hyperlink>
      </w:r>
    </w:p>
    <w:p>
      <w:pPr>
        <w:autoSpaceDN w:val="0"/>
        <w:autoSpaceDE w:val="0"/>
        <w:widowControl/>
        <w:spacing w:line="282" w:lineRule="exact" w:before="828" w:after="0"/>
        <w:ind w:left="864" w:right="0" w:firstLine="0"/>
        <w:jc w:val="left"/>
      </w:pPr>
      <w:r>
        <w:rPr>
          <w:u w:val="single" w:color="0000ed"/>
          <w:w w:val="98.07692307692307"/>
          <w:rFonts w:ascii="TimesNewRomanPSMT" w:hAnsi="TimesNewRomanPSMT" w:eastAsia="TimesNewRomanPSMT"/>
          <w:b w:val="0"/>
          <w:i w:val="0"/>
          <w:color w:val="0000EE"/>
          <w:sz w:val="26"/>
        </w:rPr>
        <w:hyperlink r:id="rId122" w:history="1">
          <w:r>
            <w:rPr>
              <w:rStyle w:val="Hyperlink"/>
            </w:rPr>
            <w:t>Atsumu and Osamu’s outfits</w:t>
          </w:r>
        </w:hyperlink>
      </w:r>
    </w:p>
    <w:p>
      <w:pPr>
        <w:autoSpaceDN w:val="0"/>
        <w:autoSpaceDE w:val="0"/>
        <w:widowControl/>
        <w:spacing w:line="284" w:lineRule="exact" w:before="129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Hey, how far away are you?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tsumu types, firing off a quick text to Osamu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response comes instantly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5 mins away. Come down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shoves his phone into the pocket of his oversized bomber jacket and takes one last look i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mirror. He’s gone for some layered streetwear: red tee under a grey zip-up hoodie, black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jogger-style cargos, and chunky sneakers. Bold, sure—but the final effect is effortless. Coo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ithout trying too hard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kay. Maybe the gelled hair and recent makeover tip him from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cool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o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hot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, but… well. He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ot admitting it out loud, but he hopes Kita-san notices.</w:t>
      </w:r>
    </w:p>
    <w:p>
      <w:pPr>
        <w:autoSpaceDN w:val="0"/>
        <w:autoSpaceDE w:val="0"/>
        <w:widowControl/>
        <w:spacing w:line="300" w:lineRule="exact" w:before="256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t’s been years since he last saw him—years that didn’t erase the fact Kita had starred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requently and quite graphically, in some of Atsumu’s most X-rated dreams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now, here he is, riding the elevator down with bated breath, aiming for casualness lik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nerves aren’t currently doing the Tokyo Marathon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 drink or two will sort that out. Probably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finds Osamu waiting just outside the entrance, squinting up at the skyscraper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is building’s fuckin’ massive, Tsumu,” Osamu says when he spots him.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gives his brother a once-over. Osamu’s gone with an oversized burgundy sweat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ver a white T-shirt, relaxed black trousers, a crossbody bag, and casual Nike Dunks. It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iving laidback student. Understated. Civilian-coded.</w:t>
      </w:r>
    </w:p>
    <w:p>
      <w:pPr>
        <w:autoSpaceDN w:val="0"/>
        <w:autoSpaceDE w:val="0"/>
        <w:widowControl/>
        <w:spacing w:line="452" w:lineRule="exact" w:before="10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thought you were tryna seduce Suna,” Atsumu deadpans. “What’s with the boy next doo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etup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at earns him a long-suffering sigh. “For the hundredth time, I’m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not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rying to get laid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’s starting to believe him. “Well, if ya say so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y amble toward the bus station, evening breeze teasing through Atsumu’s hair. The stop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unusually quiet for a late Friday afternoon, but Atsumu isn’t complaining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o…” Osamu ventures, “are we gonna talk about that dinner party?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bsolutely not. I’m trying to have a good time tonight.” Atsumu shuts it down immediately.</w:t>
      </w:r>
    </w:p>
    <w:p>
      <w:pPr>
        <w:autoSpaceDN w:val="0"/>
        <w:autoSpaceDE w:val="0"/>
        <w:widowControl/>
        <w:spacing w:line="452" w:lineRule="exact" w:before="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Long story short, old business creeps need to di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Amen,” Osamu agrees, rubbing Atsumu’s shoulder with his knuckles. “Let me know if I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eed to kill anyon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Kuroo already offered. I might take him up on i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samu snorts. “I fear his conman vibes might not be just for show, Tsumu. Be careful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f he wanted to kill me, he would’ve already. My lab grades alone are motive enough.”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aves the thought off. “Never mind that—I called Ma the other da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samu perks up. “What’d ya say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hat I’m trying to get some time off ta visit. I was gonna beg Sakusa for three days, but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ent ahead and offered me two weeks.” Atsumu’s still a little stunned by it. Grateful, too.</w:t>
      </w:r>
    </w:p>
    <w:p>
      <w:pPr>
        <w:autoSpaceDN w:val="0"/>
        <w:autoSpaceDE w:val="0"/>
        <w:widowControl/>
        <w:spacing w:line="470" w:lineRule="exact" w:before="0" w:after="0"/>
        <w:ind w:left="610" w:right="374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o I guess I’m going. What about you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samu stares. Then: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“Fuck off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 nearby elderly woman glares at them. Osamu doesn’t notice.</w:t>
      </w:r>
    </w:p>
    <w:p>
      <w:pPr>
        <w:autoSpaceDN w:val="0"/>
        <w:autoSpaceDE w:val="0"/>
        <w:widowControl/>
        <w:spacing w:line="490" w:lineRule="exact" w:before="6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Are ya kidding me?” he continues. “Who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is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his boss of yours? A saint? I wanna meet him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Uh. A saint might be pushing it,” Atsumu says, grinning helplessly. “But he’s way nicer tha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lets on.” He nudges Osamu’s shoulder. “I’ll find a way to introduce ya, someday—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Miya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jolts like someone fired a gun behind him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 sleek black car idles at the curb, hazard lights blinking amber against the pavement. Sakus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eans across the console, window rolled down.</w:t>
      </w:r>
    </w:p>
    <w:p>
      <w:pPr>
        <w:autoSpaceDN w:val="0"/>
        <w:autoSpaceDE w:val="0"/>
        <w:widowControl/>
        <w:spacing w:line="428" w:lineRule="exact" w:before="12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-Sakusa-san?” Atsumu stammers. “What’re ya doing her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’s eyes narrow slightly. “What ar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you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doing here?” he counters, gaze flicking ov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’s shoulder to Osamu.</w:t>
      </w:r>
    </w:p>
    <w:p>
      <w:pPr>
        <w:autoSpaceDN w:val="0"/>
        <w:autoSpaceDE w:val="0"/>
        <w:widowControl/>
        <w:spacing w:line="428" w:lineRule="exact" w:before="12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—uh—I told you,” Atsumu says, confused, shifting his weight like the sidewalk sudden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ot too small. “I’m meeting up with old classmates—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know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hat,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” Sakusa cuts in. “I mean, why are you at the bus stop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… I fear I lost you,” Atsumu tries weakly, rubbing the back of his neck because honest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at’s the right answer here?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hired Kanako-san for a reason, Miya,” Sakusa replies, voice edged with exasperation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86" w:lineRule="exact" w:before="61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tares. “Sakusa-san,” he says slowly, hoping it’ll help him follow the logic. “I’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oing out. On a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weekend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. To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ee friends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Why would I call your chauffeur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pinches the bridge of his nose. How does Atsumu manage to mess things up withou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ven trying?</w:t>
      </w:r>
    </w:p>
    <w:p>
      <w:pPr>
        <w:autoSpaceDN w:val="0"/>
        <w:autoSpaceDE w:val="0"/>
        <w:widowControl/>
        <w:spacing w:line="470" w:lineRule="exact" w:before="8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Kanako-san is there to drive you anywhere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Anytime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. Regardless of destination or occasion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h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tands dumbly on the sidewalk, mouth half-open while passersby throw curiou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lances his way.</w:t>
      </w:r>
    </w:p>
    <w:p>
      <w:pPr>
        <w:autoSpaceDN w:val="0"/>
        <w:autoSpaceDE w:val="0"/>
        <w:widowControl/>
        <w:spacing w:line="300" w:lineRule="exact" w:before="25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Get in. I’ll drive you,” Sakusa says, like this isn’t the plot twist that kills Atsumu thre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easons too early.</w:t>
      </w:r>
    </w:p>
    <w:p>
      <w:pPr>
        <w:autoSpaceDN w:val="0"/>
        <w:autoSpaceDE w:val="0"/>
        <w:widowControl/>
        <w:spacing w:line="428" w:lineRule="exact" w:before="12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W-what?” Atsumu splutters. He looks at Osamu, who seems equally stunned, and then back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 Sakusa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“Now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es,” Sakusa says, leaning over to pop the passenger-side door open. “Come on, I’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olding up traffic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lides in before his survival instincts can protest.</w:t>
      </w:r>
    </w:p>
    <w:p>
      <w:pPr>
        <w:autoSpaceDN w:val="0"/>
        <w:autoSpaceDE w:val="0"/>
        <w:widowControl/>
        <w:spacing w:line="428" w:lineRule="exact" w:before="128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 too,” Sakusa says to Osamu with a polite nod. “Come o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samu, still processing the fact that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akusa Kiyoomi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just addressed him, moves toward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ackseat like he’s being invited into the mafia. “Uh… hi, Sakusa-san. Nice to meet you. I’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samu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es, I know,” Sakusa replies as he eases the car back into the road. “Nice to finally put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ace to the name… even if it’s copy-pasted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tartled, Osamu lets out a snort and quickly covers it with a hand. “Thank you for the ride.</w:t>
      </w:r>
    </w:p>
    <w:p>
      <w:pPr>
        <w:autoSpaceDN w:val="0"/>
        <w:autoSpaceDE w:val="0"/>
        <w:widowControl/>
        <w:spacing w:line="454" w:lineRule="exact" w:before="0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ight be a bit out of your way, though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waves a hand dismissively. “Where are you going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e’re headed to The Bellwood—Tsumu, can you send him the location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already has his phone out, pasting a Google Maps link into Sakusa’s iMessag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read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Got it,” Sakusa says, syncing it to the car’s GPS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wenty minute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ot bad, especially for their first stop of the night—with two more still to come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 moment of heavy silence follows. Osamu likely has nothing to say, and Atsumu doesn’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now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what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o say.</w:t>
      </w:r>
    </w:p>
    <w:p>
      <w:pPr>
        <w:autoSpaceDN w:val="0"/>
        <w:autoSpaceDE w:val="0"/>
        <w:widowControl/>
        <w:spacing w:line="446" w:lineRule="exact" w:before="11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’s eyes flick briefly to the rearview mirror. Then: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Miya told me you’re studying health scienc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samu startles at being addressed, his posture straightening as if Sakusa had just called o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m in class. “Yessir. Fourth year, with one more to go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nods, brows quirking as if the answer holds some deeper meaning. “You want to ope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our own restaurant, right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samu’s eyes widen. He throws a look—half surprised, half betrayed—at the back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’s head before answering. “That’s the plan,” he says, then laughs self-deprecatingly.</w:t>
      </w:r>
    </w:p>
    <w:p>
      <w:pPr>
        <w:autoSpaceDN w:val="0"/>
        <w:autoSpaceDE w:val="0"/>
        <w:widowControl/>
        <w:spacing w:line="470" w:lineRule="exact" w:before="0" w:after="0"/>
        <w:ind w:left="610" w:right="259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Provided I live to see my fortie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Ah,” Sakusa hums. “So dark humour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does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run in the famil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samu looks sheepish for all of two seconds before his face turns serious.</w:t>
      </w:r>
    </w:p>
    <w:p>
      <w:pPr>
        <w:autoSpaceDN w:val="0"/>
        <w:autoSpaceDE w:val="0"/>
        <w:widowControl/>
        <w:spacing w:line="428" w:lineRule="exact" w:before="12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hank you for giving Atsumu time off to see our Ma, he was just telling me about it. I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ouldn’t dare ask for time off so soon after being hired. I’m just… grateful one of us gets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o hom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whips around. “Samu? What’re ya talkin’ about? You didn’t say anything about no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oin’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samu winces. “Uh… I was hoping you’d be too drunk to get mad when I told you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Jail,” Atsumu deadpans. “You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know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I’m an emotional drunk. You’d’ve embarrassed me i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ront of everyon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samu has the gall to look sheepish. “Sorry, Tsumu. I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could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maybe fake a sick day or two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ut anything more’s outta the questio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ave you ever worked in a restaurant?” Sakusa asks, abruptly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can’t quite follow where this is going, but listens as Osamu rattles off his history—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orking diners out of high school, selling homemade onigiri from their Ma’s kitchen at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treet stand, basically anything short of opening a food truck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hums again, noncommittal.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samu fidgets, then—to Atsumu’s quiet amusement—tries to politely throw the questio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ack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Um… What about you, Sakusa-san? What’d you do before becoming CEO?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0" w:lineRule="exact" w:before="58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flicks on his indicator and takes a right. “Like you, I went to university. Bioche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ndergrad. Grad school in neuroscience and psychology. Then I went to the U.S. for a degre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n economic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h wow,” Osamu says, visibly impressed. “Were you there long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Not long. Two years. But I spent five years in Italy getting my PhD, then a year in Spain fo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 postdoc. After that, I came back to intern under my father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ou had to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intern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fter all that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Of course.” Sakusa’s smirk is subtle, almost teasing. “I didn’t become CEO overnight. I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tarted full-time at Sakusa Industries at twenty-eight. I wasn’t promoted to CEO until thirty-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ree. And if it weren’t a family business, I probably wouldn’t have seen that title until I wa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n my fortie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samu whistles lowly. “Gotta say, Sakusa-san… that’s pretty badas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’m flattered you find my extremely tedious academic suffering admirabl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y pull up outside The Bellwood—a retro-chic bar buzzing with the energy of a Frida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vening. A cluster of their old classmates already lines the sidewalk, chatting animated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under the signage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anks so much for the ride!” Osamu bows while still half-seated, then bolts out of the car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—barely hiding the way he beelines toward Suna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assume that’s Donut Man,” Sakusa says, deadpan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e one and only.” Atsumu unbuckles his seatbelt and turns to him, smiling. “Hey. Thanks.</w:t>
      </w:r>
    </w:p>
    <w:p>
      <w:pPr>
        <w:autoSpaceDN w:val="0"/>
        <w:autoSpaceDE w:val="0"/>
        <w:widowControl/>
        <w:spacing w:line="470" w:lineRule="exact" w:before="0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eriously. You didn’t have to drive u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t’s alright,” Sakusa replies. “I had nothing better to do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f you say so,” Atsumu grins, already pushing the door open. “I’ll be out pretty late, jus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YI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Noted,” Sakusa nods. “Take car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 too!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i, Atsumu!” Aran calls out from the group. “Is that your boyfriend!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nearly trips over the curb, face flushing crimson—because yes, Sakusa definite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ard that.</w:t>
      </w:r>
    </w:p>
    <w:p>
      <w:pPr>
        <w:autoSpaceDN w:val="0"/>
        <w:autoSpaceDE w:val="0"/>
        <w:widowControl/>
        <w:spacing w:line="554" w:lineRule="exact" w:before="2" w:after="0"/>
        <w:ind w:left="610" w:right="259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o embarrassed to look back, he hisses at Aran, “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Dude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, that’s my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boss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Oh—whoops. Sorry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Atsumu’s boss!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en Atsumu risks a glance behind him, Sakusa looks… deeply amused. Possibly even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ittle flustered.</w:t>
      </w:r>
    </w:p>
    <w:p>
      <w:pPr>
        <w:autoSpaceDN w:val="0"/>
        <w:autoSpaceDE w:val="0"/>
        <w:widowControl/>
        <w:spacing w:line="428" w:lineRule="exact" w:before="128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h. No harm, no foul,” he says through the window. “I’ll see you later, Miya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then, in true spy-film fashion, Sakusa pulls off in his Batmobile of a car—leaving a trai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f impressed whistles and a few quiet gasps in his wake.</w:t>
      </w:r>
    </w:p>
    <w:p>
      <w:pPr>
        <w:autoSpaceDN w:val="0"/>
        <w:autoSpaceDE w:val="0"/>
        <w:widowControl/>
        <w:spacing w:line="386" w:lineRule="exact" w:before="72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hat’s your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boss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Suna says less than three seconds later. “Your boss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drove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you here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look on his face is classic Suna—mischievous, unimpressed, and way too observant fo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omfort. He may have grown into a pretty face, almost annoyingly beautiful really, but tha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rademark mischief? Still intact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Let’s go in before we start catching up,” Kita cuts in gently, ever the calm in the storm,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finally allows himself a proper look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amn it. Still as handsome as ever. Hair grown just enough to soften his face, golden hou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tting him like he’s the protagonist of a drama Atsumu would absolutely binge.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y crowd into </w:t>
      </w:r>
      <w:r>
        <w:rPr>
          <w:u w:val="single" w:color="0000ed"/>
          <w:w w:val="98.07692307692307"/>
          <w:rFonts w:ascii="TimesNewRomanPSMT" w:hAnsi="TimesNewRomanPSMT" w:eastAsia="TimesNewRomanPSMT"/>
          <w:b w:val="0"/>
          <w:i w:val="0"/>
          <w:color w:val="0000EE"/>
          <w:sz w:val="26"/>
        </w:rPr>
        <w:hyperlink r:id="rId123" w:history="1">
          <w:r>
            <w:rPr>
              <w:rStyle w:val="Hyperlink"/>
            </w:rPr>
            <w:t>The Bellwood</w:t>
          </w:r>
        </w:hyperlink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in pairs, claiming a booth near the bar. Osamu practical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p-checks Atsumu out of the way to sit beside Suna, like a possessive Pomeranian in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weater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nearly rolls his eyes—emphasis on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nearly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—before realising who he’s left with. Kita.</w:t>
      </w:r>
    </w:p>
    <w:p>
      <w:pPr>
        <w:autoSpaceDN w:val="0"/>
        <w:autoSpaceDE w:val="0"/>
        <w:widowControl/>
        <w:spacing w:line="300" w:lineRule="exact" w:before="0" w:after="0"/>
        <w:ind w:left="610" w:right="144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itting thigh-to-thigh. Smelling like soft spice and subtle sandalwood and a thous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pressed memories Atsumu does not have the bandwidth to process right now.</w:t>
      </w:r>
    </w:p>
    <w:p>
      <w:pPr>
        <w:autoSpaceDN w:val="0"/>
        <w:autoSpaceDE w:val="0"/>
        <w:widowControl/>
        <w:spacing w:line="282" w:lineRule="exact" w:before="272" w:after="0"/>
        <w:ind w:left="0" w:right="0" w:firstLine="0"/>
        <w:jc w:val="center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i,” he says, aiming for roguish charm but probably landing somewhere near a weird smirk.</w:t>
      </w:r>
    </w:p>
    <w:p>
      <w:pPr>
        <w:autoSpaceDN w:val="0"/>
        <w:autoSpaceDE w:val="0"/>
        <w:widowControl/>
        <w:spacing w:line="428" w:lineRule="exact" w:before="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eard you were askin’ about your most troublesome kōhai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Kita’s smile is warm enough to defrost an arctic glacier. “How have you been, Atsumu-kun?</w:t>
      </w:r>
    </w:p>
    <w:p>
      <w:pPr>
        <w:autoSpaceDN w:val="0"/>
        <w:autoSpaceDE w:val="0"/>
        <w:widowControl/>
        <w:spacing w:line="428" w:lineRule="exact" w:before="0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ou’ve grown a fair bit since I last saw you.”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God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, why does that sound like something from a coming-of-age movie? Atsumu resist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ubbing the back of his neck. “You too. You grew your hair out. Looks… good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ita’s fingers brush his ponytail with an easy chuckle. “You think so? My obaa-san keep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sking me to cut i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No way!” Atsumu blurts—too loud, judging by the glance he earns from the next booth.</w:t>
      </w:r>
    </w:p>
    <w:p>
      <w:pPr>
        <w:autoSpaceDN w:val="0"/>
        <w:autoSpaceDE w:val="0"/>
        <w:widowControl/>
        <w:spacing w:line="428" w:lineRule="exact" w:before="0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Don’t let her win!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Kita laughs again, low and warm, and something in Atsumu’s chest does a somersault.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Jazz hums soft through the speakers, golden light spilling across the table like someon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raped the whole room in nostalgia with a side of wine haze. From across the table, Sun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utters something about feeling like they’ve stepped into a Miyazaki film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’s not wrong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enus appear, clinking gently against the wood, accompanied by a little bowl of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omplimentary peanuts. Aran nabs one immediately, tosses it into the air, and catches it in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outh like he’s auditioning for a toothpaste commercial. The girl in the next booth stares.</w:t>
      </w:r>
    </w:p>
    <w:p>
      <w:pPr>
        <w:autoSpaceDN w:val="0"/>
        <w:autoSpaceDE w:val="0"/>
        <w:widowControl/>
        <w:spacing w:line="300" w:lineRule="exact" w:before="0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r friend blushes. Aran winks at them like a goddamn rockstar acknowledging a fan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fights the urge to bean him in the forehead with a peanut.</w:t>
      </w:r>
    </w:p>
    <w:p>
      <w:pPr>
        <w:autoSpaceDN w:val="0"/>
        <w:autoSpaceDE w:val="0"/>
        <w:widowControl/>
        <w:spacing w:line="300" w:lineRule="exact" w:before="254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eside him, Osamu is fiddling with the tissue holder like it’s a Rubik’s Cube, all restles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ingers and silent crisis. Poor guy’s so down bad it’s practically a medical condition.</w:t>
      </w:r>
    </w:p>
    <w:p>
      <w:pPr>
        <w:autoSpaceDN w:val="0"/>
        <w:autoSpaceDE w:val="0"/>
        <w:widowControl/>
        <w:spacing w:line="482" w:lineRule="exact" w:before="7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quints at his own menu. “They’ve got a cocktail with grilled corn in i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‘Yaki Bloody Mary,’” Osamu reads, brows drawing together. “You’d hate tha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ays who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Says me. You hate grilled corn. You spit it out at the fireworks festival in elementar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chool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eah, but I was eight and dramatic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ou’re twenty-six and still dramatic,” Suna adds dryly, not even glancing up. Aran choke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n his water.</w:t>
      </w:r>
    </w:p>
    <w:p>
      <w:pPr>
        <w:autoSpaceDN w:val="0"/>
        <w:autoSpaceDE w:val="0"/>
        <w:widowControl/>
        <w:spacing w:line="384" w:lineRule="exact" w:before="172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ey!” Atsumu protests. “I’m still twenty-five, thank you very much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aughter ripples around the table—easy, familiar. The kind that feels like slipping into an ol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oodie, soft and frayed, still carrying the scent of home. Nostalgia settles over Atsumu like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lanket he didn’t know he’d been missing.</w:t>
      </w:r>
    </w:p>
    <w:p>
      <w:pPr>
        <w:autoSpaceDN w:val="0"/>
        <w:autoSpaceDE w:val="0"/>
        <w:widowControl/>
        <w:spacing w:line="378" w:lineRule="exact" w:before="178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So much has changed,” Aran says, leaning back with a sentimental grin. “And yet you lo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re still the same. Oh! You know what I found out recently? Takumi-sensei and Morisuke-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ensei finally got married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samu snorts, stealing peanuts with the precision of a jewel thief and the manners of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ddler. “Took them long enough. Tsumu and I caught them makin’ moon eyes at each oth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ll the time. Remember that, Tsumu? When he sent you to deliver cak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h my god, yeah!” Atsumu bursts out laughing. “It was someone’s birthday, and Morisuke-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ensei saved her a slice. Real subtle, that on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ita smiles faintly, the kind of fond curve that says he remembers every detail. “That remind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e of my grandmother,” he adds lightly. “She swears she just likes the tofu from the stal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cross the street, but somehow she always manages to ‘accidentally’ catch the vendor on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ay hom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f course Kita would notice something like that. Always watching quietly, always guid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ithout fanfare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’s mind slips back to high school—the days when Kita was their anchor, the one wh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lways looked out for him. Showing up with care packages when Atsumu was sick, keep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m out of trouble when he was late, saving him from himself more times than Atsumu coul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ount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ey, Kita-san,” Atsumu says, his tone softening without permission.</w:t>
      </w:r>
    </w:p>
    <w:p>
      <w:pPr>
        <w:autoSpaceDN w:val="0"/>
        <w:autoSpaceDE w:val="0"/>
        <w:widowControl/>
        <w:spacing w:line="482" w:lineRule="exact" w:before="72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m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ank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For what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For makin’ sure I survived high school without summoning a vengeful spirit or fallin’ off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oof. Which, statistically, were both highly likel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ita actually laughs—quiet and startled, like he didn’t expect that. “Oh God. That time you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ell off the ladder—remember that? And I was standing right under you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My not-so-subtle assassination attempt,” Atsumu grins sheepishly.</w:t>
      </w:r>
    </w:p>
    <w:p>
      <w:pPr>
        <w:autoSpaceDN w:val="0"/>
        <w:autoSpaceDE w:val="0"/>
        <w:widowControl/>
        <w:spacing w:line="460" w:lineRule="exact" w:before="9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And somehow,” Kita says, shaking his head, “you blamed it on Osamu-kun even though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asn’t even ther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t was his fault!” Atsumu huffs. “He threw my favourite pebble onto the roof that morning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samu, eavesdropping with impeccable timing, scoffs. “You picked it up ‘cause you said i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minded you of my thick head. Then you flicked it at m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nly because you tried to hit me first!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er face begs for i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lets out a scandalized squawk, halfway to lunging across the table, when a firm h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ands on his shoulder. Kita, calm as ever, gently presses him back into his seat. “Now now.</w:t>
      </w:r>
    </w:p>
    <w:p>
      <w:pPr>
        <w:autoSpaceDN w:val="0"/>
        <w:autoSpaceDE w:val="0"/>
        <w:widowControl/>
        <w:spacing w:line="428" w:lineRule="exact" w:before="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et’s not get kicked out. I’ll buy you a drink if you let this one slid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practically melts, grinning wide. “You always know the way to my heart, Kita-san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ita takes a slow sip of his cocktail, eyes crinkling with quiet amusement. “Only because you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ake it so easy to read.”</w:t>
      </w:r>
    </w:p>
    <w:p>
      <w:pPr>
        <w:autoSpaceDN w:val="0"/>
        <w:autoSpaceDE w:val="0"/>
        <w:widowControl/>
        <w:spacing w:line="300" w:lineRule="exact" w:before="81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y end up at </w:t>
      </w:r>
      <w:r>
        <w:rPr>
          <w:u w:val="single" w:color="0000ed"/>
          <w:w w:val="98.07692307692307"/>
          <w:rFonts w:ascii="TimesNewRomanPSMT" w:hAnsi="TimesNewRomanPSMT" w:eastAsia="TimesNewRomanPSMT"/>
          <w:b w:val="0"/>
          <w:i w:val="0"/>
          <w:color w:val="0000EE"/>
          <w:sz w:val="26"/>
        </w:rPr>
        <w:hyperlink r:id="rId124" w:history="1">
          <w:r>
            <w:rPr>
              <w:rStyle w:val="Hyperlink"/>
            </w:rPr>
            <w:t>Tokyo Confidential</w:t>
          </w:r>
        </w:hyperlink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once it becomes clear the rest of the night is destined fo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rinking.</w:t>
      </w:r>
    </w:p>
    <w:p>
      <w:pPr>
        <w:autoSpaceDN w:val="0"/>
        <w:autoSpaceDE w:val="0"/>
        <w:widowControl/>
        <w:spacing w:line="300" w:lineRule="exact" w:before="254" w:after="0"/>
        <w:ind w:left="576" w:right="720" w:firstLine="0"/>
        <w:jc w:val="center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elevator ride is cramped and loud with laughter, Osamu’s shoulder pressing against his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una humming some tune Atsumu vaguely recognizes. By the time the doors slide open on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82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9th floor of Azabu-Jūban’s sleek V</w:t>
      </w:r>
      <w:r>
        <w:rPr>
          <w:w w:val="98.07692307692307"/>
          <w:rFonts w:ascii="NotoSans" w:hAnsi="NotoSans" w:eastAsia="NotoSans"/>
          <w:b w:val="0"/>
          <w:i w:val="0"/>
          <w:color w:val="000000"/>
          <w:sz w:val="26"/>
        </w:rPr>
        <w:t>‑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ity building, Atsumu’s already light-headed fro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ticipation (and maybe the cocktails he downed earlier).</w:t>
      </w:r>
    </w:p>
    <w:p>
      <w:pPr>
        <w:autoSpaceDN w:val="0"/>
        <w:autoSpaceDE w:val="0"/>
        <w:widowControl/>
        <w:spacing w:line="316" w:lineRule="exact" w:before="238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bar greets him like a secret someone whispered in amber. Warm light pools over woode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loors, leather barstools, and backlit shelves lined with bottles that look like curiosities.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300</w:t>
      </w:r>
      <w:r>
        <w:rPr>
          <w:w w:val="98.07692307692307"/>
          <w:rFonts w:ascii="NotoSans" w:hAnsi="NotoSans" w:eastAsia="NotoSans"/>
          <w:b w:val="0"/>
          <w:i w:val="0"/>
          <w:color w:val="000000"/>
          <w:sz w:val="26"/>
        </w:rPr>
        <w:t>‑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ear</w:t>
      </w:r>
      <w:r>
        <w:rPr>
          <w:w w:val="98.07692307692307"/>
          <w:rFonts w:ascii="NotoSans" w:hAnsi="NotoSans" w:eastAsia="NotoSans"/>
          <w:b w:val="0"/>
          <w:i w:val="0"/>
          <w:color w:val="000000"/>
          <w:sz w:val="26"/>
        </w:rPr>
        <w:t>‑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ld shrine tree has been reborn as the bar itself—smooth grain, worn edges—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choring the sleekness with something sacred.</w:t>
      </w:r>
    </w:p>
    <w:p>
      <w:pPr>
        <w:autoSpaceDN w:val="0"/>
        <w:autoSpaceDE w:val="0"/>
        <w:widowControl/>
        <w:spacing w:line="294" w:lineRule="exact" w:before="32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rinks arrive like little performances. A baseball</w:t>
      </w:r>
      <w:r>
        <w:rPr>
          <w:w w:val="98.07692307692307"/>
          <w:rFonts w:ascii="NotoSans" w:hAnsi="NotoSans" w:eastAsia="NotoSans"/>
          <w:b w:val="0"/>
          <w:i w:val="0"/>
          <w:color w:val="000000"/>
          <w:sz w:val="26"/>
        </w:rPr>
        <w:t>‑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med cocktail in a leather glove, anoth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lowing radioactive under black light, and an “Only Fans” martini that tastes like summ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ondensed into a single ice cube. Even the snacks are absurd—cheese puffs lacquered i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akoyaki sauce and fruit sandos stacked like tiny tropical pillows.</w:t>
      </w:r>
    </w:p>
    <w:p>
      <w:pPr>
        <w:autoSpaceDN w:val="0"/>
        <w:autoSpaceDE w:val="0"/>
        <w:widowControl/>
        <w:spacing w:line="300" w:lineRule="exact" w:before="254" w:after="0"/>
        <w:ind w:left="610" w:right="172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tarts feeling that shift from buzzed to drunk—that fizzy sweet spot wher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verything tilts pleasantly—when Osamu slumps into nostalgia without warning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Remember the Great Bento Swap Debacle?” Osamu says, slouching so far he’s practical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orizontal.</w:t>
      </w:r>
    </w:p>
    <w:p>
      <w:pPr>
        <w:autoSpaceDN w:val="0"/>
        <w:autoSpaceDE w:val="0"/>
        <w:widowControl/>
        <w:spacing w:line="402" w:lineRule="exact" w:before="152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una snorts, most definitely drunk-adjacent because he leans across Osamu like a particular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lingy scarf. “When Kita ratted you out five minutes in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did not,” Kita says, calm as temple bells. He plucks a cheese puff with meticulous care,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hopsticks moving like scalpel and forceps. “I simply asked why Atsumu had pickled daiko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en he hates i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blinks, startled. He remembers hating daikon. He didn’t think anyone else did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Diagnosed me with lying,” Atsumu recounts, pointing a thumb at Kita like an Exhibit A.</w:t>
      </w:r>
    </w:p>
    <w:p>
      <w:pPr>
        <w:autoSpaceDN w:val="0"/>
        <w:autoSpaceDE w:val="0"/>
        <w:widowControl/>
        <w:spacing w:line="414" w:lineRule="exact" w:before="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n sigh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ran, sage of the group, nods solemnly. “That’s the day we learned Kita was basically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oral compass with X-ray visio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through it all? Kita sips his drink, unbothered. “Personally, my favorite memory is whe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tried to kick a tree in half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at rockets up Atsumu’s face. “Listen—listen. In my defense, I was sixteen and full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ream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And full of Monster energy drinks,” Osamu cuts in, tossing back a shot that Suna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mmediately steals the tail end of.</w:t>
      </w:r>
    </w:p>
    <w:p>
      <w:pPr>
        <w:autoSpaceDN w:val="0"/>
        <w:autoSpaceDE w:val="0"/>
        <w:widowControl/>
        <w:spacing w:line="428" w:lineRule="exact" w:before="12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e limped for a week,” Kita adds mildly. “I still have the photo with the ice pack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Oh my god—” Atsumu groans into his hands while Aran goes for another round, laught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haking his shoulder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e tree’s fine, by the way,” Aran says when he returns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Surely y’all have stories where I’m not the butt of the joke,” Atsumu complains, though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lush creeping up his ears is half laughter, half alcohol.</w:t>
      </w:r>
    </w:p>
    <w:p>
      <w:pPr>
        <w:autoSpaceDN w:val="0"/>
        <w:autoSpaceDE w:val="0"/>
        <w:widowControl/>
        <w:spacing w:line="492" w:lineRule="exact" w:before="6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’re easy to clown,” Aran shrugs. “Remember when Suna gave you a fake love letter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una smirks. “He looked smug for a whole week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And I had to explain to the teacher,” Kita sighs, “why Atsumu was giggling at his lock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uring math clas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 could’ve just let me believe,” Atsumu whines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n fraud?” Kita’s tone is bone-dry, but his eyes—God, they’re warm.</w:t>
      </w:r>
    </w:p>
    <w:p>
      <w:pPr>
        <w:autoSpaceDN w:val="0"/>
        <w:autoSpaceDE w:val="0"/>
        <w:widowControl/>
        <w:spacing w:line="428" w:lineRule="exact" w:before="12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feels something go soft and stupid in his chest. He hugs his drink close and says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quiet but smiling: “Guess I’m lucky ya were there to save me from marriage scammers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at gets Suna choking on his drink and Osamu wheezing like a punctured accordion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Less talking, more drinking,” Osamu declares, thumping Atsumu on the back before haul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una toward the dance floor.</w:t>
      </w:r>
    </w:p>
    <w:p>
      <w:pPr>
        <w:autoSpaceDN w:val="0"/>
        <w:autoSpaceDE w:val="0"/>
        <w:widowControl/>
        <w:spacing w:line="384" w:lineRule="exact" w:before="172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Oh my god,” Atsumu murmurs, voice trembling with laughter and something dangerous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lose to tears. “He’s so drunk. Are you filming this, Aran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ou bet I am,” Aran sniggers, phone tilted just right to catch the disaster in motion: Osamu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Suna weaving through the thinning throng of people, colliding with strangers, until the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ind the dance floor like two idiots on a quest. “Wow. Suna can danc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Osamu decidedly can’t,” Atsumu says, half horrified, half delighted, one hand clapped ov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mouth as his brother flails in what can only generously be called rhythm. “Look at him.</w:t>
      </w:r>
    </w:p>
    <w:p>
      <w:pPr>
        <w:autoSpaceDN w:val="0"/>
        <w:autoSpaceDE w:val="0"/>
        <w:widowControl/>
        <w:spacing w:line="426" w:lineRule="exact" w:before="0" w:after="0"/>
        <w:ind w:left="610" w:right="216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poor bastard’s smitte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re they dating?” Kita asks mildly. His eyes flick to Atsumu, quiet, knowing.</w:t>
      </w:r>
    </w:p>
    <w:p>
      <w:pPr>
        <w:autoSpaceDN w:val="0"/>
        <w:autoSpaceDE w:val="0"/>
        <w:widowControl/>
        <w:spacing w:line="410" w:lineRule="exact" w:before="14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… have no idea if it’s official yet,” Atsumu hedges, squinting at the mess of limbs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iggles on the dance floor. “But probably heading ther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y’re sharing flushed, breathless smiles like they’re the only two people in the world,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has to look away before he chokes on the saccharine. “God, they’re so fuckin’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ush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Don’t be like that, Atsumu,” Aran chides, elbow nudging into his side. “You’ll find someon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o if you stop being sour about i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ey!” Atsumu whines, sinking so far into the booth he might merge with it. He’s not sour.</w:t>
      </w:r>
    </w:p>
    <w:p>
      <w:pPr>
        <w:autoSpaceDN w:val="0"/>
        <w:autoSpaceDE w:val="0"/>
        <w:widowControl/>
        <w:spacing w:line="300" w:lineRule="exact" w:before="0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’s realistic. Dating requires socializing, and Atsumu’s most persistent companions ar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ference books and lukewarm coffee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846" w:firstLine="0"/>
        <w:jc w:val="both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ure, some people meet their partners through uni, but Atsumu is so relentlessly haunted b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GPA that just entering the building feels like stepping into a war zone. Romance doesn’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urvive artillery fire.</w:t>
      </w:r>
    </w:p>
    <w:p>
      <w:pPr>
        <w:autoSpaceDN w:val="0"/>
        <w:autoSpaceDE w:val="0"/>
        <w:widowControl/>
        <w:spacing w:line="428" w:lineRule="exact" w:before="128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work? Forget it. Atsumu doesn’t have co-workers. His entire professional world begin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ends with Sakusa-san and that’s—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angerous territory. Do not enter.</w:t>
      </w:r>
    </w:p>
    <w:p>
      <w:pPr>
        <w:autoSpaceDN w:val="0"/>
        <w:autoSpaceDE w:val="0"/>
        <w:widowControl/>
        <w:spacing w:line="342" w:lineRule="exact" w:before="21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’m sure you’ll meet someone,” Kita says softly, pulling Atsumu out of the spiral with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armth of his tone. He’s smiling that calm, steady Kita smile that once made Atsumu trip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ver his own feet in high school and still—still—ties something stupid and tender in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est. “Someone who sees you. Understands you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blinks, the haze of inebriation sharpening just enough to feel the punch of thos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ords. His throat goes tight, and for one reckless heartbeat he imagines what it would fee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ike if that someone was sitting across from him now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h,” he says, stupidly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ita only holds his gaze for a beat longer before reaching for his drink, unaware—or mayb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ercifully pretending not to notice—the mess of yearning clawing its way up Atsumu’s ribs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knocks back his own glass like it’s a life raft, because god, he wants that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wants someone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ot even looking, and still wanting so badly his bones ache with it. Someone to hold hi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en his brain spins into static, someone who won’t flinch from the ugly, exhausted parts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m. Someone who says, I’ve got you.</w:t>
      </w:r>
    </w:p>
    <w:p>
      <w:pPr>
        <w:autoSpaceDN w:val="0"/>
        <w:autoSpaceDE w:val="0"/>
        <w:widowControl/>
        <w:spacing w:line="384" w:lineRule="exact" w:before="172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omeone who—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chest twists. The image that surfaces is all sharp suits and latex gloves, a man with clea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ines and cleaner hands who has, against all odds, started taking care of him in ways no on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lse ever has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ouldn’t that be nice?</w:t>
      </w:r>
    </w:p>
    <w:p>
      <w:pPr>
        <w:autoSpaceDN w:val="0"/>
        <w:autoSpaceDE w:val="0"/>
        <w:widowControl/>
        <w:spacing w:line="428" w:lineRule="exact" w:before="12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Kita must catch the shift in his expression because he nudges him gently. “Need some air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nods before his brain even catches up, trailing after Kita on legs that feel lik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vercooked soba.</w:t>
      </w:r>
    </w:p>
    <w:p>
      <w:pPr>
        <w:autoSpaceDN w:val="0"/>
        <w:autoSpaceDE w:val="0"/>
        <w:widowControl/>
        <w:spacing w:line="364" w:lineRule="exact" w:before="19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terrace is quiet, a rare pocket of calm above the chaos. The city unfolds below—Toky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wer burning like an ember in the night skyline, trains threading their way between neo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rteries. It’s beautiful in that refined-but-rebellious Tokyo way, equal parts order and chaos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Better?” Kita asks, leaning against the railing with his usual ease, like he belongs anywher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stands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8" w:lineRule="exact" w:before="572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eah,” Atsumu breathes out, dragging a hand through his hair. The cool air snaps som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ense back into him. “Autumn’s coming. Can feel i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Kita hums. “Heard you’re visiting your Ma soo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eah. Samu might not make it for long, though. Busy with work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Mm.” Kita’s gaze drops to the streets below, calm and unreadable as always. “I’ll come b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en you’re home. Bring Obaa-san’s dessert. You liked those, didn’t you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laughs softly. “You’re too good to me, Kita-san.” His throat goes tight before he ca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top it. “I’m… real glad we caught up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ita glances at him then, quiet but steady, and there’s something in that look—something ol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familiar, like warm sunlight through rice-paper doors. He doesn’t say much, doesn’t ne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. That’s always been the thing about Kita: he sees without prying, listens without asking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moment stretches, taut as a string, until the wind shifts and Atsumu forces a grin befor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lips can betray him.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omeone cracks a joke—something crude and easy, loud enough to snap the silence like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wig—and just like that, the spell breaks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night blurs after that—back to laughter, to darts (confiscated promptly after Suna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lindfolded and overconfident, nearly skewers Atsumu). But that look lingers, tucked behi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’s ribs like a note he can’t throw away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y bar-hop to a joint with a pool table, where Atsumu gets so thoroughly humiliated b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ita that he’s half-convinced the man moonlights as an underground billiards champion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very shot Kita makes is smooth, precise, and soul-crushingly smug in that polite, Kita-esqu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ay that somehow makes losing wors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is table’s crooked,” Atsumu grumbles after his fifth failed attempt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t’s regulation standard,” Kita replies evenly, lining up his next shot.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’m regulation standard,” Atsumu mutters under his breath, earning himself an unhelpfu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nicker from Suna, who’s already got his phone out recording the carnage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t devolves from there when the twins—because apparently Atsumu and Osamu share on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ollective brain cell—enter a drinking competition no one asked for. Six shots in, Osamu 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arting to look like a cautionary tale, and Atsumu’s giving a TED Talk to his pool cue whe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Kita steps in with the full force of parental disapproval.</w:t>
      </w:r>
    </w:p>
    <w:p>
      <w:pPr>
        <w:autoSpaceDN w:val="0"/>
        <w:autoSpaceDE w:val="0"/>
        <w:widowControl/>
        <w:spacing w:line="364" w:lineRule="exact" w:before="190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hat’s enough,” Kita says, tone gentle but firm, like a kindergarten teacher confiscat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rayons from a kid who’s drawing on the walls. He pats both twins on the back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nounces, “You’re both winner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eah,” Aran scoffs from across the booth. “Winners at being dumbasses. Man, you’r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asted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4" w:lineRule="exact" w:before="63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traightens, wobbling so hard he almost tips into the jukebox. “I dunno what y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alkin’ about. ’M fine.” He gestures vaguely in the direction of the ceiling. “Look—I’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vertical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rom the other end of the booth, Osamu peels himself off the seat like a sticker, look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istinctly green around the gills. “Uh…” Suna says, alarm creeping into his voice. “I think I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hould take this one home before he decorates the sidewalk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Do that, please, Suna-kun,” Kita says smoothly, then turns to Atsumu, who’s now locked i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 intense staring contest with a basket of fries. “I’ll take Atsumu home, if that’s okay wit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ou, Aran. I can catch up with you later at the hotel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eah, sure,” Aran says, pulling out his card to cover the bill like the saint he is. By the tim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y disperse toward the bus stop, Atsumu’s humming some unholy mashup of Taylor Swif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a TikTok sound, and Kita’s got a firm grip on his shoulder like he’s escorting a ver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unruly senator out of a gala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‘M close to here, I c’n walk,” Atsumu insists, pointing vaguely behind him in what may o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ay not be the correct direction. Kita arches a brow, unimpressed.</w:t>
      </w:r>
    </w:p>
    <w:p>
      <w:pPr>
        <w:autoSpaceDN w:val="0"/>
        <w:autoSpaceDE w:val="0"/>
        <w:widowControl/>
        <w:spacing w:line="364" w:lineRule="exact" w:before="192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re you sure you even remember how to get ther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Mm,” Atsumu hums solemnly, which would be more convincing if he wasn’t swaying like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eat stalk in a summer breeze. The weather’s so nice, though. Nice enough that Atsumu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ishes he could see the stars through Tokyo’s light-polluted sky. Back home, there’d be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ousand of them scattered all across.</w:t>
      </w:r>
    </w:p>
    <w:p>
      <w:pPr>
        <w:autoSpaceDN w:val="0"/>
        <w:autoSpaceDE w:val="0"/>
        <w:widowControl/>
        <w:spacing w:line="364" w:lineRule="exact" w:before="192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doesn’t notice the exact moment Kita moves closer, but suddenly there’s a steady h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nder his elbow, warm and solid, anchoring him against gravity. “Come on, don’t fall asleep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tanding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Whoops,” Atsumu giggles, letting himself be nudged along the sidewalk after slurring ou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location of Sakusa’s residence.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ou live with your boss, Atsumu-kun?” Kita’s tone is mild, probably trying to keep hi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wake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Mhm… he’s got a big…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biiiiiig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house.” Atsumu stretches his arms wide to illustrate, near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lotheslining a passerby.</w:t>
      </w:r>
    </w:p>
    <w:p>
      <w:pPr>
        <w:autoSpaceDN w:val="0"/>
        <w:autoSpaceDE w:val="0"/>
        <w:widowControl/>
        <w:spacing w:line="428" w:lineRule="exact" w:before="128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h. That must be nice. Does he treat you well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He’s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veeeery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nice,” Atsumu nods, remembering the dinner party with a rush of tips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armth. “Defended my honour… from… from the evil corporate cronies. An’—an’ stopp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e from becomin’ a pe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Kita huffs a laugh, quiet and amused. “Oh wow. What a hero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Ohhh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, I have to tell ya about his Batmobile!” Atsumu straightens so abruptly he almos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atapults himself onto the pavement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8" w:lineRule="exact" w:before="572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ita catches him by the waistband with a quiet grunt. “Easy there. Slow steps. We don’t wan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is night ending in the ER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Sorry,” Atsumu giggles sheepishly, sagging back into Kita’s steady presence like a drunk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arionette. “…you’re destined to keep looking out after me, huh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Kita hums, softer now, a note of fondness threading his voice. “Guess so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’m definitely yer favourite troublemaking kōhai,” Atsumu says serenely, missing the small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lmost nostalgic smile that flickers across Kita’s face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How about being my favourite rule-abiding kōhai?” Kita suggests, steering him gently a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y cross the street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Me? Rule-abidin’?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Neverrr,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tsumu declares with shameless pride—right before tripp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ver absolutely nothing.</w:t>
      </w:r>
    </w:p>
    <w:p>
      <w:pPr>
        <w:autoSpaceDN w:val="0"/>
        <w:autoSpaceDE w:val="0"/>
        <w:widowControl/>
        <w:spacing w:line="410" w:lineRule="exact" w:before="14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ita sighs and swoops in, looping Atsumu’s arm over his shoulder and hauling most of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eight. “C’mon. We’re almost there. Atta bo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a should move to Tokyo,” Atsumu says sagely, nodding as if he’s dispensing ancien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isdom. “So we can hang out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alllll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he tim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As lovely as that sounds,” Kita says, not unkindly, “I have work. And Obaa-san can’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xactly fend for herself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Kita-saaaaan,” Atsumu whines, dragging his feet as they stumble into the Sakusa residence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leek lobby.</w:t>
      </w:r>
    </w:p>
    <w:p>
      <w:pPr>
        <w:autoSpaceDN w:val="0"/>
        <w:autoSpaceDE w:val="0"/>
        <w:widowControl/>
        <w:spacing w:line="364" w:lineRule="exact" w:before="19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Shh!” Kita hushes him, startled by the understated wealth gleaming from polished marbl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glass. His eyes flick to the minimalist logo embossed on the far wall. “Are you sure t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s the right plac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vaguely registers someone saying his name through the haze of alcohol. The voic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sn’t familiar, but the tone—cautious, concerned—belongs to authority.</w:t>
      </w:r>
    </w:p>
    <w:p>
      <w:pPr>
        <w:autoSpaceDN w:val="0"/>
        <w:autoSpaceDE w:val="0"/>
        <w:widowControl/>
        <w:spacing w:line="372" w:lineRule="exact" w:before="182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Miya-san?” A security guard looms into focus. Atsumu blinks owlishly, trying to rememb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man’s name and coming up with a fuzzy blank. “Are you okay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He’s had a bit too much to drink,” Kita answers smoothly before Atsumu can incriminat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mself further. His voice is smooth, that steady drawl Atsumu remembers from high school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—the sound of reason itself, damn him. “I’m just going to drop him home and be on m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a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guard looks at Kita, then at Atsumu, like he’s considering whether this is a kidnapp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ituation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He’s—” Atsumu hiccups, fighting to articulate something meaningful, and what comes ou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s, “My favorite senpai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8" w:lineRule="exact" w:before="572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man’s expression suggests he’s just bitten into a lemon. “…Right. This way…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Kita,” Kita supplies politely. “Kita Shinsuk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his way, Kita-san. The private elevator will lead you right to the residence.” The guar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ives Kita a once-over that screams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I’m trusting you but only because you look like you’v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never broken a rule in your life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“Please return after you’ve safely delivered Miya-san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‘M not a cargo box,” Atsumu mumbles, sagging against Kita, who just hushes him like he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 toddler mid-tantrum.</w:t>
      </w:r>
    </w:p>
    <w:p>
      <w:pPr>
        <w:autoSpaceDN w:val="0"/>
        <w:autoSpaceDE w:val="0"/>
        <w:widowControl/>
        <w:spacing w:line="410" w:lineRule="exact" w:before="14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f course,” Kita says, bowing slightly. “I apologize on behalf of my kōhai for any trouble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elevator ride feels eternal. Atsumu’s head tips against Kita’s shoulder for what he swear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s half a second before Kita gently shakes him awake. “Just a little more, Atsumu-kun. Com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n now. Is this how you present yourself to your boss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He’ll understand,” Atsumu mutters, despite having zero evidence to support that bold claim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y the time they reach the penthouse door, Atsumu is fumbling in his wallet for the key car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ike it’s a scavenger hunt. Kita, ever the paragon of patience, bypasses the chaos and simp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ings the bell.</w:t>
      </w:r>
    </w:p>
    <w:p>
      <w:pPr>
        <w:autoSpaceDN w:val="0"/>
        <w:autoSpaceDE w:val="0"/>
        <w:widowControl/>
        <w:spacing w:line="402" w:lineRule="exact" w:before="152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Oh my god, what are you doing?” Atsumu yelps, horrified. “I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have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 key!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And yet here we are,” Kita says mildly. “I need to make sure you make it to bed in on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iec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t takes a solid minute before the door creaks open, and Sakusa stands there in sweatpants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urls rumpled, expression unreadable. Or maybe very readable, if Atsumu wasn’t drunk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istracted by the sudden realization that Sakusa looks unfairly good when he’s annoyed.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’s gaze slides from Atsumu—slouching, hiccuping, radiating shame—to Kita, wh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ows like this is the most natural situation in the world.</w:t>
      </w:r>
    </w:p>
    <w:p>
      <w:pPr>
        <w:autoSpaceDN w:val="0"/>
        <w:autoSpaceDE w:val="0"/>
        <w:widowControl/>
        <w:spacing w:line="410" w:lineRule="exact" w:before="14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Excuse me,” Kita says, still holding Atsumu by the elbow like a wayward child. “I’m her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 drop Atsumu-kun off. He had a little too much to drink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Kita-san!” Atsumu hisses, scandalized. “Don’t snitch on me!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ita pats his side in silent apology. “Sorry, Atsumu-kun. Just looking out for you. Now be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ood boy and don’t cause any more trouble.” Then, to Sakusa: “May I come in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air sharpens, subtle but unmistakable. Sakusa’s hand tightens fractionally on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oorframe. His eyes flick from Kita’s steady posture to Atsumu leaning into him like gravit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ose sides tonight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Uh-oh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4" w:lineRule="exact" w:before="63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clears his throat softly, stepping forward with the calm precision of someone claim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at’s his. His hand extends—not to Kita, but to Atsumu. “I’ll take it from here, Kita-san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re’s no resistance when Kita transfers Atsumu over like a very confused, slightly gigg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ck of rice. Sakusa’s palm slides under Atsumu’s elbow, steady and warm in a way tha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akes Atsumu melt just a little.</w:t>
      </w:r>
    </w:p>
    <w:p>
      <w:pPr>
        <w:autoSpaceDN w:val="0"/>
        <w:autoSpaceDE w:val="0"/>
        <w:widowControl/>
        <w:spacing w:line="384" w:lineRule="exact" w:before="17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hank you for bringing him home safe,” Sakusa says, voice even but clipped at the edges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ita, all grace and good manners, bows. “Please see that he makes it to bed in one piece. Tex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e in the morning, Atsumu-kun. Good nigh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door shuts with a soft click, and suddenly the quiet between them feels dense, like it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ressing on Atsumu’s ears. His head swims, his body swaying in Sakusa’s grip. God, he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arm. Like really warm. Atsumu leans into it without even realizing—until Sakusa adjust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hold, firming it up so Atsumu doesn’t face-plant on the floor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Can you walk?” Sakusa asks, voice gentle but skeptical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Mm,” Atsumu hums, nodding like that proves anything.</w:t>
      </w:r>
    </w:p>
    <w:p>
      <w:pPr>
        <w:autoSpaceDN w:val="0"/>
        <w:autoSpaceDE w:val="0"/>
        <w:widowControl/>
        <w:spacing w:line="554" w:lineRule="exact" w:before="2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…That does not sound reassuring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c’n,” Atsumu insists, words slurring as he makes a valiant attempt at forward motion.</w:t>
      </w:r>
    </w:p>
    <w:p>
      <w:pPr>
        <w:autoSpaceDN w:val="0"/>
        <w:autoSpaceDE w:val="0"/>
        <w:widowControl/>
        <w:spacing w:line="402" w:lineRule="exact" w:before="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Gonna shower ‘fore bed. Promise. I’ll be squeaky clea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follows, jaw tightening like he’s doing math in his head about the physics of t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isaster. “What if you slip and crack your head on the til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’ll clean that too!” Atsumu says cheerfully, immediately earning a sharp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mack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o the back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f his head.</w:t>
      </w:r>
    </w:p>
    <w:p>
      <w:pPr>
        <w:autoSpaceDN w:val="0"/>
        <w:autoSpaceDE w:val="0"/>
        <w:widowControl/>
        <w:spacing w:line="428" w:lineRule="exact" w:before="128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diot! That’s not what I meant!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Ow!” Atsumu whines, rubbing his head like a wounded puppy. “‘M sorry! I’ll shower sitt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own!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exhales through his nose—long, low, a sound pulled straight from the depths of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atience. “…Okay. I’ll stay out here until you’re done. Just in cas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a don’t have to!” Atsumu flails, very nearly decapitating himself on the doorframe. Sakus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atches his wrist mid-air and lowers it gently, as if handling a live weapon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Atsumu.” His name drops into the space between them like a weight, dragging the air taut. I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anages to slice through the fog in Atsumu’s head.</w:t>
      </w:r>
    </w:p>
    <w:p>
      <w:pPr>
        <w:autoSpaceDN w:val="0"/>
        <w:autoSpaceDE w:val="0"/>
        <w:widowControl/>
        <w:spacing w:line="300" w:lineRule="exact" w:before="254" w:after="0"/>
        <w:ind w:left="610" w:right="654" w:firstLine="0"/>
        <w:jc w:val="both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ark eyes meet his through the dim light, steady as a blade. There’s nothing casual in them—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o sarcasm, no smirk. Just intent. “Shower slowly. Don’t trip. And don’t lock the door in cas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 need to scrape you off the floor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02" w:lineRule="exact" w:before="598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blinks, wide-eyed and hiccupping, the gravity of his name—shaped tender o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’s lips—settling warm and unbearable in his chest. “Y-you…” His voice is small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lmost reverent. “You called me by my nam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t might be the alcohol, the soft glow of the hallway light, or the fact that Atsumu’s entir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rain feels dipped in honey, but he swears Sakusa’s ears turn pink. “Is that a problem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N-no!” Atsumu stammers, nearly windmilling himself into the bathroom counter. “I like it!</w:t>
      </w:r>
    </w:p>
    <w:p>
      <w:pPr>
        <w:autoSpaceDN w:val="0"/>
        <w:autoSpaceDE w:val="0"/>
        <w:widowControl/>
        <w:spacing w:line="384" w:lineRule="exact" w:before="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’should call me by my name more ofte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hums low in his throat, something close to amused but with an undertow Atsumu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o drunk to name. He helps Atsumu through the doorway like he’s guiding a reckless toddl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ward danger. “Will you really be okay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ep!” Atsumu declares with an enthusiastic nod—then freezes as the room spins like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roken carnival ride. His hand shoots out, gripping the doorframe for dear life. “Oof. Okay.</w:t>
      </w:r>
    </w:p>
    <w:p>
      <w:pPr>
        <w:autoSpaceDN w:val="0"/>
        <w:autoSpaceDE w:val="0"/>
        <w:widowControl/>
        <w:spacing w:line="396" w:lineRule="exact" w:before="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room did a funny spi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stiffens, watching him like a cat eyeing a precarious glass vase. “Do you… ne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lp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blinks blearily at Sakusa’s angelic face. Oh no. His brain short-circuits. “Y’wann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lp me shower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re’s a beat of silence before Sakusa’s angelic face goes from porcelain to firetruck red. “I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ant to help you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not die,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he hisses, like Atsumu just suggested they commit tax frau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gether.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offer is tempting—because Atsumu can barely see straight and the shower feels like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rculean task—but beneath the fog of alcohol, his tiny voice of reason pipes up: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this is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akusa. Your boss.</w:t>
      </w:r>
    </w:p>
    <w:p>
      <w:pPr>
        <w:autoSpaceDN w:val="0"/>
        <w:autoSpaceDE w:val="0"/>
        <w:widowControl/>
        <w:spacing w:line="384" w:lineRule="exact" w:before="172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our very sexy, very attractive boss. With the pretty curls and the constellation of moles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rms that could probably crush a watermelon—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blinks, realizing his train of thought has veered off a cliff and Sakusa is still staring at hi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ith barely restrained panic.</w:t>
      </w:r>
    </w:p>
    <w:p>
      <w:pPr>
        <w:autoSpaceDN w:val="0"/>
        <w:autoSpaceDE w:val="0"/>
        <w:widowControl/>
        <w:spacing w:line="410" w:lineRule="exact" w:before="14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Um,” Atsumu flounders, cheeks heating in sync with his blood-alcohol level, and careful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eels himself out of Sakusa’s hold. “I think… I think I’ve got i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exhales, like he’s been holding his breath for five years, and nods. “Okay… I’ll wai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ut here. Shout if you slip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essir,” Atsumu says solemnly, neglecting to mention that he’d rather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die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han be fou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aked and concussed on imported marble tile. He musters a mock salute. “I’ll bravely defea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ll the germs and return to you a hero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at gets a startled laugh out of Sakusa, bright and short, like he didn’t mean to let it escape.</w:t>
      </w:r>
    </w:p>
    <w:p>
      <w:pPr>
        <w:autoSpaceDN w:val="0"/>
        <w:autoSpaceDE w:val="0"/>
        <w:widowControl/>
        <w:spacing w:line="282" w:lineRule="exact" w:before="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’re ridiculous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grins, drunk and smug. “Ya love it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00" w:lineRule="exact" w:before="72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6"/>
        </w:rPr>
        <w:t>All Alone With You</w:t>
      </w:r>
    </w:p>
    <w:p>
      <w:pPr>
        <w:autoSpaceDN w:val="0"/>
        <w:autoSpaceDE w:val="0"/>
        <w:widowControl/>
        <w:spacing w:line="284" w:lineRule="exact" w:before="324" w:after="0"/>
        <w:ind w:left="35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pter Summary</w:t>
      </w:r>
    </w:p>
    <w:p>
      <w:pPr>
        <w:autoSpaceDN w:val="0"/>
        <w:autoSpaceDE w:val="0"/>
        <w:widowControl/>
        <w:spacing w:line="556" w:lineRule="exact" w:before="508" w:after="0"/>
        <w:ind w:left="864" w:right="259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er… really nice, Sakusa. Nicer than ya let on. Dunno why ya hide it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pauses. His hands still against the fabric.</w:t>
      </w:r>
    </w:p>
    <w:p>
      <w:pPr>
        <w:autoSpaceDN w:val="0"/>
        <w:autoSpaceDE w:val="0"/>
        <w:widowControl/>
        <w:spacing w:line="282" w:lineRule="exact" w:before="272" w:after="0"/>
        <w:ind w:left="86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’m not hiding it,” he says eventually, voice low.</w:t>
      </w:r>
    </w:p>
    <w:p>
      <w:pPr>
        <w:autoSpaceDN w:val="0"/>
        <w:autoSpaceDE w:val="0"/>
        <w:widowControl/>
        <w:spacing w:line="300" w:lineRule="exact" w:before="256" w:after="0"/>
        <w:ind w:left="864" w:right="1138" w:firstLine="0"/>
        <w:jc w:val="both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n—carefully, almost hesitantly—he telegraphs every movement as he lifts a singl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nd. His index finger slides through Atsumu’s damp fringe, brushing it back from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yes.</w:t>
      </w:r>
    </w:p>
    <w:p>
      <w:pPr>
        <w:autoSpaceDN w:val="0"/>
        <w:autoSpaceDE w:val="0"/>
        <w:widowControl/>
        <w:spacing w:line="282" w:lineRule="exact" w:before="272" w:after="0"/>
        <w:ind w:left="86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touch is so gentle it makes Atsumu’s breath catch in his throat.</w:t>
      </w:r>
    </w:p>
    <w:p>
      <w:pPr>
        <w:autoSpaceDN w:val="0"/>
        <w:autoSpaceDE w:val="0"/>
        <w:widowControl/>
        <w:spacing w:line="284" w:lineRule="exact" w:before="272" w:after="0"/>
        <w:ind w:left="86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’m not like this with everyone,” Sakusa murmurs.</w:t>
      </w:r>
    </w:p>
    <w:p>
      <w:pPr>
        <w:autoSpaceDN w:val="0"/>
        <w:autoSpaceDE w:val="0"/>
        <w:widowControl/>
        <w:spacing w:line="282" w:lineRule="exact" w:before="782" w:after="0"/>
        <w:ind w:left="35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pter Notes</w:t>
      </w:r>
    </w:p>
    <w:p>
      <w:pPr>
        <w:autoSpaceDN w:val="0"/>
        <w:autoSpaceDE w:val="0"/>
        <w:widowControl/>
        <w:spacing w:line="300" w:lineRule="exact" w:before="766" w:after="0"/>
        <w:ind w:left="864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… I’m alive. Don’t ask me how I finished this chapter, I don’t know, I just got som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f my muse back today despite everything.</w:t>
      </w:r>
    </w:p>
    <w:p>
      <w:pPr>
        <w:autoSpaceDN w:val="0"/>
        <w:autoSpaceDE w:val="0"/>
        <w:widowControl/>
        <w:spacing w:line="402" w:lineRule="exact" w:before="152" w:after="0"/>
        <w:ind w:left="864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 just want to thank my discord peeps again for being my rock, for comforting me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istening to my rants and checking in on me and making me laugh. You guys ar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verything ♥️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f you want to join our comfort hub, here’s a </w:t>
      </w:r>
      <w:r>
        <w:rPr>
          <w:u w:val="single" w:color="0000ed"/>
          <w:w w:val="98.07692307692307"/>
          <w:rFonts w:ascii="TimesNewRomanPSMT" w:hAnsi="TimesNewRomanPSMT" w:eastAsia="TimesNewRomanPSMT"/>
          <w:b w:val="0"/>
          <w:i w:val="0"/>
          <w:color w:val="0000EE"/>
          <w:sz w:val="26"/>
        </w:rPr>
        <w:hyperlink r:id="rId120" w:history="1">
          <w:r>
            <w:rPr>
              <w:rStyle w:val="Hyperlink"/>
            </w:rPr>
            <w:t>link</w:t>
          </w:r>
        </w:hyperlink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. It’s very chill and we all just pla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ames and chat (and get married every 3 seconds)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 hope you enjoy this chapter ♥️</w:t>
      </w:r>
    </w:p>
    <w:p>
      <w:pPr>
        <w:autoSpaceDN w:val="0"/>
        <w:autoSpaceDE w:val="0"/>
        <w:widowControl/>
        <w:spacing w:line="300" w:lineRule="exact" w:before="1276" w:after="0"/>
        <w:ind w:left="610" w:right="630" w:firstLine="0"/>
        <w:jc w:val="both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tands beneath the artificial downpour, sluggishly blinking water out of his eyes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eam curls up around him like an over-affectionate cloud, clinging to his skin, but it doe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othing to clear the fog in his head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leep keeps calling to him like a lullaby.</w:t>
      </w:r>
    </w:p>
    <w:p>
      <w:pPr>
        <w:autoSpaceDN w:val="0"/>
        <w:autoSpaceDE w:val="0"/>
        <w:widowControl/>
        <w:spacing w:line="300" w:lineRule="exact" w:before="25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Gotta get clean, Tsumu,” he mutters, voice rough, scrubbing his armpits twice for goo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easure. Sakusa trusts him to be clean. Atsumu won’t break that trust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brushes his teeth and splashes water over his face right there in the shower, too lazy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ke the pilgrimage to the sink. Sakusa’s instruction sheet glares at him from its laminat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erch on the wall. Atsumu glares back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I’m getting clean on my own terms, thank you very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much.</w:t>
      </w:r>
    </w:p>
    <w:p>
      <w:pPr>
        <w:autoSpaceDN w:val="0"/>
        <w:autoSpaceDE w:val="0"/>
        <w:widowControl/>
        <w:spacing w:line="428" w:lineRule="exact" w:before="128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y the time he stumbles out—damp hair dripping trails across the floor, Friday’s loungewea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linging to his skin (he double-checked the tag with bleary, squinted eyes)—it hits him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’s been waiting this whole time.</w:t>
      </w:r>
    </w:p>
    <w:p>
      <w:pPr>
        <w:autoSpaceDN w:val="0"/>
        <w:autoSpaceDE w:val="0"/>
        <w:widowControl/>
        <w:spacing w:line="402" w:lineRule="exact" w:before="1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hit.” He clutches the towel around his neck like a lifeline. “I forgot you were waiting!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, who has somehow managed to mak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leaning against a wall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look like a spread from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uxury sleepwear catalog, straightens with a quiet huff. “It’s fin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watches, breath snagging slightly, as Sakusa bends to place a clean pair of slipper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eatly in front of him. The gesture is small, careful, and so Sakusa it makes Atsumu’s ches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che.</w:t>
      </w:r>
    </w:p>
    <w:p>
      <w:pPr>
        <w:autoSpaceDN w:val="0"/>
        <w:autoSpaceDE w:val="0"/>
        <w:widowControl/>
        <w:spacing w:line="428" w:lineRule="exact" w:before="12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Uhm. Thank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shuffles forward, every bone aching for bed—the warm press of a mattress, the hush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arkness.</w:t>
      </w:r>
    </w:p>
    <w:p>
      <w:pPr>
        <w:autoSpaceDN w:val="0"/>
        <w:autoSpaceDE w:val="0"/>
        <w:widowControl/>
        <w:spacing w:line="428" w:lineRule="exact" w:before="12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n his foot slips on the slick droplets trailing from his hair. His stomach swoops. His h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hoots out blindly with a startled gasp, grasping at nothing—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—but he doesn’t fall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 strong, sure grip clamps over his bicep, hauling him upright with steady force. Anoth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nd hovers near his shoulder, ready to catch him if his coordination decides to betray hi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gain.</w:t>
      </w:r>
    </w:p>
    <w:p>
      <w:pPr>
        <w:autoSpaceDN w:val="0"/>
        <w:autoSpaceDE w:val="0"/>
        <w:widowControl/>
        <w:spacing w:line="402" w:lineRule="exact" w:before="1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Jesus—” Atsumu exhales hard, adrenaline cracking through the haze, making him slight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ore awake. “Think my heart almost stopped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releases a shaky breath of his own. “Mine too.” His voice is soft but tense. “Please—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e careful. Come on, we’re almost ther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doesn’t let go. His hand stays, firm and grounding, guiding Atsumu the last few steps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bedroom.</w:t>
      </w:r>
    </w:p>
    <w:p>
      <w:pPr>
        <w:autoSpaceDN w:val="0"/>
        <w:autoSpaceDE w:val="0"/>
        <w:widowControl/>
        <w:spacing w:line="428" w:lineRule="exact" w:before="12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‘M sorry,” Atsumu mumbles, shame curling like smoke under his ribs. “You shouldn’t hav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 take care of me. Don’t wanna cause trouble…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’re not,” Sakusa says simply, turning the handle and stepping inside with Atsumu in tow.</w:t>
      </w:r>
    </w:p>
    <w:p>
      <w:pPr>
        <w:autoSpaceDN w:val="0"/>
        <w:autoSpaceDE w:val="0"/>
        <w:widowControl/>
        <w:spacing w:line="428" w:lineRule="exact" w:before="0" w:after="0"/>
        <w:ind w:left="610" w:right="216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don’t mind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all but faceplants onto the mattress, to Sakusa’s sharp inhale of alarm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02" w:lineRule="exact" w:before="598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Miya Atsumu,” he hisses, hovering over him like a man watching a train wreck in slow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otion. “Can you please not break your nose before dawn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t won’t break,” Atsumu mutters into the sheets, clawing his way toward the pillow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kicking the blanket down so he can slide under. “Bed’s so soft… best bed ever…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en he peeks one eye open, Sakusa is still there—still standing, watching him with a fac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arved out of something unreadable. His lips twitch slightly, like he’s swallowing a laugh.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’m glad it meets your expectations,” Sakusa says at last, reaching down to tug the duve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nto place over Atsumu. His hands move with careful precision, smoothing out wrinkles.</w:t>
      </w:r>
    </w:p>
    <w:p>
      <w:pPr>
        <w:autoSpaceDN w:val="0"/>
        <w:autoSpaceDE w:val="0"/>
        <w:widowControl/>
        <w:spacing w:line="426" w:lineRule="exact" w:before="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 should’ve dried your hair properly. What if you catch a cold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’ll be fineee,” Atsumu drawls, smiling soft and crooked, drunk on exhaustion and warmth.</w:t>
      </w:r>
    </w:p>
    <w:p>
      <w:pPr>
        <w:autoSpaceDN w:val="0"/>
        <w:autoSpaceDE w:val="0"/>
        <w:widowControl/>
        <w:spacing w:line="428" w:lineRule="exact" w:before="0" w:after="0"/>
        <w:ind w:left="610" w:right="273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er… really nice, Sakusa. Nicer than ya let on. Dunno why ya hide it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pauses. His hands still against the fabric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’m not hiding it,” he says eventually, voice low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n—carefully, almost hesitantly—he telegraphs every movement as he lifts a single hand.</w:t>
      </w:r>
    </w:p>
    <w:p>
      <w:pPr>
        <w:autoSpaceDN w:val="0"/>
        <w:autoSpaceDE w:val="0"/>
        <w:widowControl/>
        <w:spacing w:line="426" w:lineRule="exact" w:before="0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index finger slides through Atsumu’s damp fringe, brushing it back from his eyes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touch is so gentle it makes Atsumu’s breath catch in his throat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’m not like this with everyone,” Sakusa murmur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h,” Atsumu whispers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touch withdraws, leaving a ghost of warmth behind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Do you sleep with the lamp on or off?” Sakusa’s voice is low, careful, like he doesn’t wan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 startle him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Off,” Atsumu mumbles, tugging the duvet up to his chin, suddenly shy. His eyelids feel lik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ead, but he watches Sakusa’s silhouette cross the room, every movement deliberate.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ight fades to a muted glow, and the darkness blooms soft around them.</w:t>
      </w:r>
    </w:p>
    <w:p>
      <w:pPr>
        <w:autoSpaceDN w:val="0"/>
        <w:autoSpaceDE w:val="0"/>
        <w:widowControl/>
        <w:spacing w:line="396" w:lineRule="exact" w:before="158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hanks again…” His voice wavers, and maybe it’s the alcohol, maybe it’s the comfort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eing seen—but the words tumble out before he can stop them. “Y’know, earlier… I though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bout thi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 pause. A rustle in the shadows. “Mm?” Sakusa glances his way, moving slowly through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imness. “Thought about what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What it’d be like ta have someone who cares.” Atsumu shuts his eyes against the weight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t, afraid to meet Sakusa’s. Afraid of being too much. “It gets real lonely being me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ometime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hears it—the faint hitch in Sakusa’s breath. A falter, subtle but undeniable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70" w:lineRule="exact" w:before="53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don’t think I realised it ‘til now.” Atsumu swallows hard. “But I feel less alone with you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en he finally opens his eyes, Sakusa is standing there, frozen mid-step. For the briefes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artbeat, his expression looks… split open. Like something Atsumu wasn’t supposed to see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tsumu…” His name falls from Sakusa’s lips like something fragile.</w:t>
      </w:r>
    </w:p>
    <w:p>
      <w:pPr>
        <w:autoSpaceDN w:val="0"/>
        <w:autoSpaceDE w:val="0"/>
        <w:widowControl/>
        <w:spacing w:line="396" w:lineRule="exact" w:before="16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chuckles softly, self-deprecating, because the alternative is crying. “Guess Kita-sa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as onto something. Told me I’d find someone who sees me. You see me… don’t you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or a moment, silence. Then Sakusa moves again—slow, steady—dragging Atsumu’s desk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hair to the bedside. He sits down with a quiet exhale, elbows resting on his knees, and say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n that voice that never lies: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f course I see you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omething in Atsumu’s chest clenches tight, and before he can stop it, the tears come. Hot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uninvited. His breath stutters, chokes. “Thank you,” he whispers, and it breaks.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blinks hard, clearing the blur—and finds Sakusa watching him, gaze sharp and pained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ike the sight physically hurts him.</w:t>
      </w:r>
    </w:p>
    <w:p>
      <w:pPr>
        <w:autoSpaceDN w:val="0"/>
        <w:autoSpaceDE w:val="0"/>
        <w:widowControl/>
        <w:spacing w:line="402" w:lineRule="exact" w:before="152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Don’t cry.” Sakusa’s tone softens to something almost unbearably tender. “Please don’t cry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Can’t help it.” Atsumu hiccups, his voice a wreck. “Because… I missed mattering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omeon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What nonsense is that?” Sakusa’s words are gentle, not sharp—like he’s trying to coax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back to himself. He leans forward, forearms braced on his thighs. “You have you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rother. Your ma. Your granny. Your study buddies. Your friends from high school. Of cours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ou matter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tears burn down his cheeks. The shame burns hotter. Atsumu buries his face in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illow, voice muffled and small. “S’rry. Shouldn’t dump this on you. Go sleep, I’ll be fine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’m okay right here.” The answer comes without hesitation, steady and unwavering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hears movement—a soft scrape of the chair as Sakusa rises, the muted pad of his step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ward the kitchenette. A clink of plastic, the twist of a cap. Then the chair creaks with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turn.</w:t>
      </w:r>
    </w:p>
    <w:p>
      <w:pPr>
        <w:autoSpaceDN w:val="0"/>
        <w:autoSpaceDE w:val="0"/>
        <w:widowControl/>
        <w:spacing w:line="386" w:lineRule="exact" w:before="168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Here.” A water bottle appears in Atsumu’s blurry vision, along with two small pills i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’s palm. “Take thes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tares at them, something raw rising in his chest. “Stop,” he croaks, swiping at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et face. “I’ll cry more if ya keep being nice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8" w:lineRule="exact" w:before="572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ven in the dim light, he catches it—a flicker of a smile tugging at Sakusa’s mouth. “You’r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dorable, Miya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tsumu,” he corrects instantly, voice petulant and wet. “No take-backsie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Atsumu,” Sakusa repeats, slower this time. Softer. Like he’s tasting the sound. Letting i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inger.</w:t>
      </w:r>
    </w:p>
    <w:p>
      <w:pPr>
        <w:autoSpaceDN w:val="0"/>
        <w:autoSpaceDE w:val="0"/>
        <w:widowControl/>
        <w:spacing w:line="384" w:lineRule="exact" w:before="172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re’s a pause, weighted but gentle as he takes his meds. Then: “Do you mind if I stay whil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ou fall asleep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exhales, the tension bleeding out of his limbs. He gives the bottle back, sinks deep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nto the mattress, eyes fluttering shut. “‘Don mind,” he mumbles, voice slow and thick.</w:t>
      </w:r>
    </w:p>
    <w:p>
      <w:pPr>
        <w:autoSpaceDN w:val="0"/>
        <w:autoSpaceDE w:val="0"/>
        <w:widowControl/>
        <w:spacing w:line="364" w:lineRule="exact" w:before="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But… why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just want to make sure you’re okay.” The words land like a warm blanket over his fray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dges. And then—maybe it’s imagined, maybe not—fingers ghost over his damp hair in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leeting touch that melts him from the inside out.</w:t>
      </w:r>
    </w:p>
    <w:p>
      <w:pPr>
        <w:autoSpaceDN w:val="0"/>
        <w:autoSpaceDE w:val="0"/>
        <w:widowControl/>
        <w:spacing w:line="364" w:lineRule="exact" w:before="19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Why don’t you tell me about tonight?” Sakusa prompts quietly. “What you did for fun wit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our friend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wallows, licks his lips, and begins to recount the evening in fragments. Sloppy, half-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ucid pieces. Suna and Osamu dancing. Aran covering the bill. Kita keeping an eye on hi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ike always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hums occasionally, soft and attentive. He’s close enough that Atsumu can feel him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an sense the quiet strength of his presence. The air feels heavier here, but not in a bad way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ike safety. Like warmth. Like a harbor in the dark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leep tugs at him, sweet and relentless. His words start to slow, slur. “‘M falling asleep,”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arns, eyelids sealed shut.</w:t>
      </w:r>
    </w:p>
    <w:p>
      <w:pPr>
        <w:autoSpaceDN w:val="0"/>
        <w:autoSpaceDE w:val="0"/>
        <w:widowControl/>
        <w:spacing w:line="492" w:lineRule="exact" w:before="62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leep,” Sakusa says, barely above a whisper. “All will be well in the morning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’s lips part on instinct, on longing. “Stay a lil longer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’m right here,” Sakusa murmurs. “Not going anywher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ose words—warm and sure and steady—wrap around him like arms. They carry hi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ently, softly, into a world of cotton skies and hushed dream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drifts under. The last thing he feels is the weight of a gaze on him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ark, unwavering eye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arm eyes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yes that see him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next morning, Atsumu wakes up and instantly regrets it as he's catapulted into a world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ain. 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Ow,” he groans, voice scraping like gravel, and buries his face back into the pillow as if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an smother the pounding in his skull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Ow, ow, ow. Fuck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sunlight is merciless, slicing through the curtains in thin, accusing blades. Atsumu flail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 arm across the bed, searching for his phone with the desperation of a man drowning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en his fingers close around it, he squints at the screen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10:03 AM.</w:t>
      </w:r>
    </w:p>
    <w:p>
      <w:pPr>
        <w:autoSpaceDN w:val="0"/>
        <w:autoSpaceDE w:val="0"/>
        <w:widowControl/>
        <w:spacing w:line="300" w:lineRule="exact" w:before="256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Shit,” he mutters. He’s behind on everything—his morning chores, laundry, probab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reathing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eeling himself out of the sheets feels like ripping Velcro off his skin. He shuffles to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athroom, each step weighted, the floorboards icy under his bare feet. His mouth tastes lik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eath and despair—like he’s licked the bottom of a pub floor. Probably what the bubonic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lague tasted like, if he had to guess. Grimacing at his reflection, he splashes water on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ace, and brushes his teeth trying to scrub away shame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y the time he emerges from the bedroom, he’s tied one of his bathrobe belts around his hea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ike a makeshift tourniquet against the headache threatening to kill him. It doesn’t help, but i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akes him feel marginally less like his skull is cracking open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n he freezes in the doorway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is at the stove. Cooking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quints, his brain too foggy to process this level of domestic sorcery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‘morning,” he rasps, shuffling toward the counter. </w:t>
      </w:r>
    </w:p>
    <w:p>
      <w:pPr>
        <w:autoSpaceDN w:val="0"/>
        <w:autoSpaceDE w:val="0"/>
        <w:widowControl/>
        <w:spacing w:line="386" w:lineRule="exact" w:before="168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turns, eyebrows lifting slightly, and Atsumu’s stomach somersaults so violently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early groans. All at once, last night crashes back in fragments: Sakusa’s voice, quiet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eady—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I’m here. I’m not going anywhere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“Good morning, Atsumu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at creeps up his neck. </w:t>
      </w:r>
    </w:p>
    <w:p>
      <w:pPr>
        <w:autoSpaceDN w:val="0"/>
        <w:autoSpaceDE w:val="0"/>
        <w:widowControl/>
        <w:spacing w:line="300" w:lineRule="exact" w:before="254" w:after="0"/>
        <w:ind w:left="610" w:right="144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Uh. Hi. What… what are you doing?” he pushes through, as if he can hide from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emory.</w:t>
      </w:r>
    </w:p>
    <w:p>
      <w:pPr>
        <w:autoSpaceDN w:val="0"/>
        <w:autoSpaceDE w:val="0"/>
        <w:widowControl/>
        <w:spacing w:line="470" w:lineRule="exact" w:before="8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ave a seat,” Sakusa says, his voice soft but firm. “I made soup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blinks. “Soup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es.” Sakusa turns back to the stove with unflappable calm. “You’re dehydrated. It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mportant to replenish the fluids you lost.” He pours a tall glass of water, slides it toward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8" w:lineRule="exact" w:before="572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. “Drink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downs the water like a man lost in the desert, nodding dumbly when Sakusa refills it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anks,” he manages, wiping his mouth with the back of his hand.</w:t>
      </w:r>
    </w:p>
    <w:p>
      <w:pPr>
        <w:autoSpaceDN w:val="0"/>
        <w:autoSpaceDE w:val="0"/>
        <w:widowControl/>
        <w:spacing w:line="384" w:lineRule="exact" w:before="17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en Sakusa doesn’t say a word about the ridiculous bathrobe belt tied around his head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ags into his seat, oddly grateful for the non-commentary. “You’re… making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oup for m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Mm.” Sakusa’s tone is as casual as ever, but Atsumu doesn’t miss the faint pink tint at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ips of his ears. “Vegetable broth. Sodium and potassium will help restore your electrolyt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alanc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Ah.” Atsumu scratches the back of his neck, suddenly shy. “Thanks… you really don’t hav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 mother me, y’know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know.” Sakusa sets a steaming bowl in front of him, the aroma rich and comforting. “Ea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is. Drink your water. Take painkillers. You’ll feel better in a couple of hour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nods and obediently lifts the spoon to his lips. The first sip is like being hugged fro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inside out—warm, grounding, too tender for words. Something in his chest tightens.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links rapidly, refusing to cry over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oup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, of all things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spell breaks when his phone pings on the counter. He glances at the screen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Kita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how are you feeling?</w:t>
      </w:r>
    </w:p>
    <w:p>
      <w:pPr>
        <w:autoSpaceDN w:val="0"/>
        <w:autoSpaceDE w:val="0"/>
        <w:widowControl/>
        <w:spacing w:line="554" w:lineRule="exact" w:before="2" w:after="0"/>
        <w:ind w:left="610" w:right="403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’s heart does a tiny, fluttery thing as he types back: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I’m okay-ish, Sakusa is being extra nice and made me soup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Kita’s reply is quick and short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Kita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Ah. Well, take care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en Atsumu glances up, he catches Sakusa’s gaze flicking toward his phone screen. There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omething almost smug there, a faint curl at the corner of his lips, as if the man know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xactly what kind of impression he’s left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uh?” Atsumu mutters to himself.</w:t>
      </w:r>
    </w:p>
    <w:p>
      <w:pPr>
        <w:autoSpaceDN w:val="0"/>
        <w:autoSpaceDE w:val="0"/>
        <w:widowControl/>
        <w:spacing w:line="384" w:lineRule="exact" w:before="172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wipes his hands on a kitchen towel. “I have a few important calls to make. If you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eed me, I’ll be in my stud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just nods, still half-dazed, watching Sakusa leave the kitchen with that quiet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urposeful stride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spoon lingers in his hand long after Sakusa’s footsteps fade, his thoughts swirling in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aze that has nothing to do with his hangover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256" w:after="0"/>
        <w:ind w:left="610" w:right="902" w:firstLine="0"/>
        <w:jc w:val="both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t takes Atsumu the better part of three hours to clean the first floor, and by the end of it,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eels like a wrung-out rag. The ground floor will have to wait; he’s exhausted, his head stil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robbing from the remnants of last night.</w:t>
      </w:r>
    </w:p>
    <w:p>
      <w:pPr>
        <w:autoSpaceDN w:val="0"/>
        <w:autoSpaceDE w:val="0"/>
        <w:widowControl/>
        <w:spacing w:line="428" w:lineRule="exact" w:before="12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collapses into one of the plush armchairs in the library, curling up like a cat, his muscle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umming with fatigue. His eyelids droop. The pull of sleep is heavy, warm, intoxicating—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Ping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groans and gropes for his phone.</w:t>
      </w:r>
    </w:p>
    <w:p>
      <w:pPr>
        <w:autoSpaceDN w:val="0"/>
        <w:autoSpaceDE w:val="0"/>
        <w:widowControl/>
        <w:spacing w:line="354" w:lineRule="exact" w:before="288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 xml:space="preserve">My Clo(w)ne </w:t>
      </w:r>
      <w:r>
        <w:rPr>
          <w:w w:val="98.07692307692307"/>
          <w:rFonts w:ascii="helv" w:hAnsi="helv" w:eastAsia="helv"/>
          <w:b w:val="0"/>
          <w:i w:val="0"/>
          <w:color w:val="000000"/>
          <w:sz w:val="26"/>
        </w:rPr>
        <w:t>🤡</w:t>
      </w: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Hey… it seems I might not even be able to take a sick day or two.</w:t>
      </w:r>
    </w:p>
    <w:p>
      <w:pPr>
        <w:autoSpaceDN w:val="0"/>
        <w:autoSpaceDE w:val="0"/>
        <w:widowControl/>
        <w:spacing w:line="228" w:lineRule="exact" w:before="342" w:after="0"/>
        <w:ind w:left="610" w:right="720" w:firstLine="0"/>
        <w:jc w:val="left"/>
      </w:pP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 xml:space="preserve">My Clo(w)ne </w:t>
      </w:r>
      <w:r>
        <w:rPr>
          <w:w w:val="98.07692307692307"/>
          <w:rFonts w:ascii="helv" w:hAnsi="helv" w:eastAsia="helv"/>
          <w:b w:val="0"/>
          <w:i w:val="0"/>
          <w:color w:val="000000"/>
          <w:sz w:val="26"/>
        </w:rPr>
        <w:t>🤡</w:t>
      </w: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Co-worker came in today lookin like death, said boss wouldn’t let him off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he hook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For fuck’s sake,” Atsumu mutters, jolted straight out of his drowsy haze into righteous fury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doesn’t bother texting back. He’s calling.</w:t>
      </w:r>
    </w:p>
    <w:p>
      <w:pPr>
        <w:autoSpaceDN w:val="0"/>
        <w:autoSpaceDE w:val="0"/>
        <w:widowControl/>
        <w:spacing w:line="428" w:lineRule="exact" w:before="12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samu picks up on the first ring. “Hello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Samu, tell me this is a joke,” Atsumu snaps, still half-whispering because his hangover can’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ndle the volume of his own rage. “Sonuvabitch doesn’t give sick leaves!? Is that eve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egal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samu groans like a man already defeated. “He requires a doctor’s note in advance. Not sur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 doc’s gonna fake one for me just ‘cause I wanna see Ma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er co-worker’s sick and he’s gotta work in a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restaurant?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Isn’t that a health hazard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know,” Osamu groans again, the sound muffled like he’s rubbing his face. “I’m keeping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ive-foot distance. You’d think employers woulda learned a thing or two from the pandemic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ut nope. Capitalism wins agai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Ugh,” Atsumu says, despair dripping from the sound. “Ma is gonna be so sad, Samu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Please don’t make it worse,” Osamu pleads. “I already cried about it in the bathroo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arlier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opens his mouth to say something, but a voice—smooth, calm,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way too close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—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nterrupts him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f I may,” Sakusa says, from right behind him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yelps, nearly dropping his phone. He twists around, heart hammering, and there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. Of course there’s Sakusa. Standing there in a perfectly tailored suit, his hair neat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lossy, his watch gleaming like he’s stepped out of some high-end runway show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’s hand is extended toward him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blinks at the hand, then at Sakusa, then at the phone clutched in his own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Wait. Is h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asking for my phone?</w:t>
      </w:r>
    </w:p>
    <w:p>
      <w:pPr>
        <w:autoSpaceDN w:val="0"/>
        <w:autoSpaceDE w:val="0"/>
        <w:widowControl/>
        <w:spacing w:line="554" w:lineRule="exact" w:before="0" w:after="0"/>
        <w:ind w:left="610" w:right="144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Uh… you wanna talk to Samu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Please,” Sakusa says with the kind of unhurried confidence that brooks no argument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samu’s sharp intake of breath is loud enough to hear over the line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Hello,” Sakusa says, taking the phone with ease. His voice is smooth, polite, but laced wit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omething unmistakably commanding. “This is Sakusa. How are you today, Osamu-san?</w:t>
      </w:r>
    </w:p>
    <w:p>
      <w:pPr>
        <w:autoSpaceDN w:val="0"/>
        <w:autoSpaceDE w:val="0"/>
        <w:widowControl/>
        <w:spacing w:line="402" w:lineRule="exact" w:before="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opefully not as hungover as your brother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re’s a pause. Atsumu imagines Osamu blinking like a startled deer. “Uh—hi,” Osamu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ys, voice cracking just a little. “Sakusa-san. I’m… okay, thanks. And you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Doing just fine,” Sakusa says, glancing at his watch as though this is the most casua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usiness call of his day. “Say, can I interest you in a job offer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’s jaw drops. His brain short-circuits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A job offer?! What—how—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 job offer?” Osamu echoes, bewildered. “What kind of job? Like… Atsumu’s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No,” Sakusa says smoothly, like the idea of hiring two Miya twins to clean his house 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reposterous. “I do not require another housekeeper. I do, however, know that my cook is i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eed of a kitchen aid. This is why I asked about your background yesterday.” Sakusa lean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asually against the back of the couch, all elegant ease, like he isn’t just casually rewrit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samu’s entire future. “I can make a call and connect you to the man in charge, if you’r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terested. He pays his workers fairly, and you can start after you return from visiting you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other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re’s a stunned pause.</w:t>
      </w:r>
    </w:p>
    <w:p>
      <w:pPr>
        <w:autoSpaceDN w:val="0"/>
        <w:autoSpaceDE w:val="0"/>
        <w:widowControl/>
        <w:spacing w:line="402" w:lineRule="exact" w:before="152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Oh,” Osamu says, and the sound is so small and shaky that Atsumu wants to scream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glances at his watch again, the picture of efficiency. “I’m running late for a meeting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’ll have Atsumu pass along my contact information. If you’re on board, give me a call. Goo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ay, Osamu-sa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just like that, Sakusa hands Atsumu his phone, turns on his heel, and walks out.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oor clicks shut behind him, leaving a ringing silence in his wake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tares at his phone like it’s a cursed object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s… is he gone?” Osamu whispers, voice trembling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es,” Atsumu croaks, his throat dry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70" w:lineRule="exact" w:before="53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Atsumu, what th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fuck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Osamu’s voice climbs an octave. “Yer boss is finding me a job!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gulps, still trying to process. “It—it would seem so? I—he didn’t say anything to m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bout i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h,” Osamu says again, and this time it’s almost suspicious.</w:t>
      </w:r>
    </w:p>
    <w:p>
      <w:pPr>
        <w:autoSpaceDN w:val="0"/>
        <w:autoSpaceDE w:val="0"/>
        <w:widowControl/>
        <w:spacing w:line="384" w:lineRule="exact" w:before="172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Are ya gonna take it?” Atsumu blurts, picking nervously at the hem of his sweatpants. “I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ean, I dunno what the hours are like, or the pay, but ya can find out, right? Give him a call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ee what the offer i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‘Course I’m gonna give him a call,” Osamu snaps, but there’s a note of disbelief under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rritation. “I’m not an idiot. I fuckin’ hate my current job. Been here less than two month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I’ve been tempted to quit every damn day ‘cause my supervisor’s a nightmare and m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oss is a hardas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hen go give him a call,” Atsumu urges. “Sakusa can probably talk while he’s still in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ar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re’s a deliberate pause, a kind of silence that feels loaded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…He called you Atsumu,” Osamu says finally.</w:t>
      </w:r>
    </w:p>
    <w:p>
      <w:pPr>
        <w:autoSpaceDN w:val="0"/>
        <w:autoSpaceDE w:val="0"/>
        <w:widowControl/>
        <w:spacing w:line="384" w:lineRule="exact" w:before="168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freezes. His face goes hot—burning, nuclear,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visible-from-space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hot. He almos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rops the phone. “Uh. Yeah. ‘Parently I asked him to call me that last night when I wa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runk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Ah,” Osamu says, and his tone is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oo knowing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It’s the tone of a man who smells gossip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ile away. “I see.”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ee what?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tsumu wants to shout, but Osamu is already muttering his goodbyes and end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call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tares down at his phone, still reeling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hat the hell is going on today?” he mutters to the empty library.</w:t>
      </w:r>
    </w:p>
    <w:p>
      <w:pPr>
        <w:autoSpaceDN w:val="0"/>
        <w:autoSpaceDE w:val="0"/>
        <w:widowControl/>
        <w:spacing w:line="556" w:lineRule="exact" w:before="554" w:after="0"/>
        <w:ind w:left="610" w:right="144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samu calls him that very evening, right in the middle of Atsumu’s skincare routine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 won’t believe the job offer I got,” he says without preamble.</w:t>
      </w:r>
    </w:p>
    <w:p>
      <w:pPr>
        <w:autoSpaceDN w:val="0"/>
        <w:autoSpaceDE w:val="0"/>
        <w:widowControl/>
        <w:spacing w:line="386" w:lineRule="exact" w:before="168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What kin’ of job ’ffer?” Atsumu mumbles around his toothbrush, the phone propped o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peaker by the sink. He spits, rinses, and straightens up. “What kind of job offer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Okay, so—” Osamu starts, and that’s all Atsumu needs to hear to know he’s about to get hi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ith something utterly batshit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86" w:lineRule="exact" w:before="61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urns out Sakusa knows this guy, Ushijima Wakatoshi—he owns an entire chain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staurants in Tokyo—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freezes mid-swipe of hyaluronic serum. “Did you just say Ushijima Wakatoshi?”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endou’s husband!?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es, that’s his name—keep up, Tsumu!” Osamu’s voice is high with excitement, like he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iding the biggest adrenaline wave of his life. “So, this guy—Sakusa calls him, just like that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he invites me for an interview. I think he and Sakusa are business partners or something?</w:t>
      </w:r>
    </w:p>
    <w:p>
      <w:pPr>
        <w:autoSpaceDN w:val="0"/>
        <w:autoSpaceDE w:val="0"/>
        <w:widowControl/>
        <w:spacing w:line="364" w:lineRule="exact" w:before="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does catering for Sakusa Industries and apparently they go way, way back—like hig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chool day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Samu, get to the point! I’m at the edge of my seat here,” Atsumu whines, patting serum ov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cheeks with impatient slaps.</w:t>
      </w:r>
    </w:p>
    <w:p>
      <w:pPr>
        <w:autoSpaceDN w:val="0"/>
        <w:autoSpaceDE w:val="0"/>
        <w:widowControl/>
        <w:spacing w:line="454" w:lineRule="exact" w:before="10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Right, okay. So, Ushijima-san—somehow—makes time to interview me today. I dunno wha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kinda sorcery your boss pulls, Tsumu, but this man literally meets me at the door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gasps. “Like—escorted you to his offic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es!” Osamu hisses. “Even his employees looked shocked as hell. And by the way, this gu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s, like, total fuckin’ eye candy, Tsumu. I’ve never seen someone that hot in my life—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nods vigorously, nearly sending serum flying. “I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met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him during Sakusa’s party.</w:t>
      </w:r>
    </w:p>
    <w:p>
      <w:pPr>
        <w:autoSpaceDN w:val="0"/>
        <w:autoSpaceDE w:val="0"/>
        <w:widowControl/>
        <w:spacing w:line="384" w:lineRule="exact" w:before="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ere does he get off lookin’ like a walkin’ billboard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Right?!” Osamu’s voice is almost reverent. “Anyway, Mr. Eye Candy slides me this off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cross the table like he’s dealin’ cards—and it’s a ready-made contract, my name and all.</w:t>
      </w:r>
    </w:p>
    <w:p>
      <w:pPr>
        <w:autoSpaceDN w:val="0"/>
        <w:autoSpaceDE w:val="0"/>
        <w:widowControl/>
        <w:spacing w:line="428" w:lineRule="exact" w:before="0" w:after="0"/>
        <w:ind w:left="610" w:right="504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ike,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poof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, just there—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nd?!” Atsumu demands when Osamu trails off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sumu, I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—he’s offering three-hundred thousand yen a month,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with transportation coverag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housing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Osamu whispers it like it’s holy, like saying it too loud might make i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isappear.</w:t>
      </w:r>
    </w:p>
    <w:p>
      <w:pPr>
        <w:autoSpaceDN w:val="0"/>
        <w:autoSpaceDE w:val="0"/>
        <w:widowControl/>
        <w:spacing w:line="428" w:lineRule="exact" w:before="128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wallows, blinking fast. “Holy shit, Samu. That’s—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hat’s amazing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He even pays overtime,” Osamu says, voice shaking now. “And I get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two whole days off a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week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’s chest tightens, tears welling before he can stop them. “Samu, I’m so—so fuck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appy for you. I—” His voice breaks, laughter and tears blurring together.</w:t>
      </w:r>
    </w:p>
    <w:p>
      <w:pPr>
        <w:autoSpaceDN w:val="0"/>
        <w:autoSpaceDE w:val="0"/>
        <w:widowControl/>
        <w:spacing w:line="386" w:lineRule="exact" w:before="168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samu laughs too, wet and disbelieving. “I start September 20th, so if we visit Ma nex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riday, we can stay a whole two weeks, Tsumu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exhales a stunned laugh, the relief bubbling out of him like champagne. “Hell yeah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mu. Fuck, this is amazing news—you’re gonna work in a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luxury hotel!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18" w:lineRule="exact" w:before="582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n th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frickin’ Ritz-Carlton,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sumu.” Osamu sounds like he’s vibrating out of his skin. “Ho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hit, I’m tempted to drop outta uni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Oi, hakuna your tatas,” Atsumu snorts, wiping his cheeks. “You didn’t get this far with you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egree just to drop ou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know, I know—I’m kidding. Hey, listen, I gotta go, Suna’s comin’ over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hooo,” Atsumu leers, instantly recovered. “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Coming over,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ya say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God, get your head outta the gutter, ya pig,” Osamu groans. “We’re having a movi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aratho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Sure, sure—ya let me know how that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marathon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goes,” Atsumu cackles, delighting i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samu’s sputtering outrage as the call cuts off. Ah. Nothing beats tormenting his twin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en the laughter fades, Atsumu catches his reflection in the mirror—and it hits him like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unch. His chest feels lighter. He hadn’t realized just how much the guilt was weighing o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m until the weight was gone. Osamu is going to be okay. He’s going to have a real job, wit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al pay, and won’t have to scrape by or quietly accept Atsumu’s charity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all of this—this miracle—is because of Sakusa.</w:t>
      </w:r>
    </w:p>
    <w:p>
      <w:pPr>
        <w:autoSpaceDN w:val="0"/>
        <w:autoSpaceDE w:val="0"/>
        <w:widowControl/>
        <w:spacing w:line="300" w:lineRule="exact" w:before="81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art pounding, Atsumu pads out of his room in search of him. He finds Sakusa in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ibrary, hunched over his usual foreign language notes, a pen tucked behind his ear. He look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o much like a university student cramming for finals that Atsumu has to blink. This is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me poised, untouchable businessman who left him reeling this morning?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looks up as the door opens.</w:t>
      </w:r>
    </w:p>
    <w:p>
      <w:pPr>
        <w:autoSpaceDN w:val="0"/>
        <w:autoSpaceDE w:val="0"/>
        <w:widowControl/>
        <w:spacing w:line="300" w:lineRule="exact" w:before="256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closes it softly behind him, leaning back against the wood like it’s holding hi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gether. His smile wavers, gratitude and emotion tightening his throat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amu signed an offer letter,” he says, voice warm and trembling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h. Yes. Wakatoshi told me,” Sakusa nods, a faint smile curving his lips.</w:t>
      </w:r>
    </w:p>
    <w:p>
      <w:pPr>
        <w:autoSpaceDN w:val="0"/>
        <w:autoSpaceDE w:val="0"/>
        <w:widowControl/>
        <w:spacing w:line="372" w:lineRule="exact" w:before="182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Sakusa, I—” Atsumu stops, swallows hard. The words tangle and catch, too small for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torm in his chest. “I can’t thank you enough. You don’t know what you’ve done. You…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ou’re changing Samu’s life for the better. His old jobs really sucked. I haven’t heard hi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is excited in year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sets his book down, his smile softening, curling just a touch higher. “I’m glad to hea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at. He seemed like an earnest guy—and if he’s anything like you, I know he’ll live up to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ol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’s stomach flips once, twice, like the world just shifted under his feet. “Oh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Did you need anything?” Sakusa asks after a pause, tilting his head.</w:t>
      </w:r>
    </w:p>
    <w:p>
      <w:pPr>
        <w:autoSpaceDN w:val="0"/>
        <w:autoSpaceDE w:val="0"/>
        <w:widowControl/>
        <w:spacing w:line="452" w:lineRule="exact" w:before="10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N-no,” Atsumu stammers, a shaky chuckle caught in his throat. “Just… wanted to thank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ou. Do you need anything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h.” Sakusa chuckles, low and warm. “No. Just your good health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’s face burns, his chest a wildfire of emotions he can’t name fast enough. All he ca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o is nod, murmuring a soft goodnight before he slips out of the library, heart pounding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Just your good health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cares, Atsumu realises, gripping the railing as he nearly misses a step on the stairs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enuinely, wholeheartedly—h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cares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ares about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Atsumu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00" w:lineRule="exact" w:before="72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6"/>
        </w:rPr>
        <w:t>Echoes Through Time</w:t>
      </w:r>
    </w:p>
    <w:p>
      <w:pPr>
        <w:autoSpaceDN w:val="0"/>
        <w:autoSpaceDE w:val="0"/>
        <w:widowControl/>
        <w:spacing w:line="284" w:lineRule="exact" w:before="324" w:after="0"/>
        <w:ind w:left="35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pter Summary</w:t>
      </w:r>
    </w:p>
    <w:p>
      <w:pPr>
        <w:autoSpaceDN w:val="0"/>
        <w:autoSpaceDE w:val="0"/>
        <w:widowControl/>
        <w:spacing w:line="300" w:lineRule="exact" w:before="764" w:after="0"/>
        <w:ind w:left="864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lingers a step away, framed by the soft light of the entryway. There's a quie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ension to the way he surveys Atsumu, his gaze moving over him like he's catalog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very detail before he lets him go."That's good," Sakusa says, voice level but edged wit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omething Atsumu can't quite name. "Kanako will be here soon to drop you and Osamu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ff at the station."</w:t>
      </w:r>
    </w:p>
    <w:p>
      <w:pPr>
        <w:autoSpaceDN w:val="0"/>
        <w:autoSpaceDE w:val="0"/>
        <w:widowControl/>
        <w:spacing w:line="300" w:lineRule="exact" w:before="256" w:after="0"/>
        <w:ind w:left="864" w:right="144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's chest swells, warm and achy all at once, and he offers a crooked, gratefu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mile. "You really spoil me, y'know."</w:t>
      </w:r>
    </w:p>
    <w:p>
      <w:pPr>
        <w:autoSpaceDN w:val="0"/>
        <w:autoSpaceDE w:val="0"/>
        <w:widowControl/>
        <w:spacing w:line="282" w:lineRule="exact" w:before="782" w:after="0"/>
        <w:ind w:left="35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pter Notes</w:t>
      </w:r>
    </w:p>
    <w:p>
      <w:pPr>
        <w:autoSpaceDN w:val="0"/>
        <w:autoSpaceDE w:val="0"/>
        <w:widowControl/>
        <w:spacing w:line="300" w:lineRule="exact" w:before="766" w:after="0"/>
        <w:ind w:left="864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elcome back to TMLTL, wherein I cook SakuAtsu on medium to low heat and leav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m to simmer for a while.</w:t>
      </w:r>
    </w:p>
    <w:p>
      <w:pPr>
        <w:autoSpaceDN w:val="0"/>
        <w:autoSpaceDE w:val="0"/>
        <w:widowControl/>
        <w:spacing w:line="300" w:lineRule="exact" w:before="254" w:after="0"/>
        <w:ind w:left="864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 can safely say we hit the mid point of this fic now, and this chapter marks a shift i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Atsu’s dynamics.</w:t>
        <w:br/>
      </w:r>
    </w:p>
    <w:p>
      <w:pPr>
        <w:autoSpaceDN w:val="0"/>
        <w:autoSpaceDE w:val="0"/>
        <w:widowControl/>
        <w:spacing w:line="282" w:lineRule="exact" w:before="18" w:after="0"/>
        <w:ind w:left="86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 really hope this fic brings you as much joy as it brings me.</w:t>
      </w:r>
    </w:p>
    <w:p>
      <w:pPr>
        <w:autoSpaceDN w:val="0"/>
        <w:autoSpaceDE w:val="0"/>
        <w:widowControl/>
        <w:spacing w:line="284" w:lineRule="exact" w:before="272" w:after="0"/>
        <w:ind w:left="86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ank you for all the love and support, it means the world ♥️</w:t>
      </w:r>
    </w:p>
    <w:p>
      <w:pPr>
        <w:autoSpaceDN w:val="0"/>
        <w:autoSpaceDE w:val="0"/>
        <w:widowControl/>
        <w:spacing w:line="284" w:lineRule="exact" w:before="826" w:after="0"/>
        <w:ind w:left="864" w:right="0" w:firstLine="0"/>
        <w:jc w:val="left"/>
      </w:pPr>
      <w:r>
        <w:rPr>
          <w:u w:val="single" w:color="0000ed"/>
          <w:w w:val="98.07692307692307"/>
          <w:rFonts w:ascii="TimesNewRomanPSMT" w:hAnsi="TimesNewRomanPSMT" w:eastAsia="TimesNewRomanPSMT"/>
          <w:b w:val="0"/>
          <w:i w:val="0"/>
          <w:color w:val="0000EE"/>
          <w:sz w:val="26"/>
        </w:rPr>
        <w:hyperlink r:id="rId125" w:history="1">
          <w:r>
            <w:rPr>
              <w:rStyle w:val="Hyperlink"/>
            </w:rPr>
            <w:t>The Miya Household.</w:t>
          </w:r>
        </w:hyperlink>
      </w:r>
    </w:p>
    <w:p>
      <w:pPr>
        <w:autoSpaceDN w:val="0"/>
        <w:autoSpaceDE w:val="0"/>
        <w:widowControl/>
        <w:spacing w:line="300" w:lineRule="exact" w:before="810" w:after="0"/>
        <w:ind w:left="864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Join TMLTL’s </w:t>
      </w:r>
      <w:r>
        <w:rPr>
          <w:u w:val="single" w:color="0000ed"/>
          <w:w w:val="98.07692307692307"/>
          <w:rFonts w:ascii="TimesNewRomanPSMT" w:hAnsi="TimesNewRomanPSMT" w:eastAsia="TimesNewRomanPSMT"/>
          <w:b w:val="0"/>
          <w:i w:val="0"/>
          <w:color w:val="0000EE"/>
          <w:sz w:val="26"/>
        </w:rPr>
        <w:hyperlink r:id="rId126" w:history="1">
          <w:r>
            <w:rPr>
              <w:rStyle w:val="Hyperlink"/>
            </w:rPr>
            <w:t>discord</w:t>
          </w:r>
        </w:hyperlink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server for sneak peeks, nerding out, games and unhinged chatt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(pssst… the voice in your head telling you to do it is me) ♥️</w:t>
      </w:r>
    </w:p>
    <w:p>
      <w:pPr>
        <w:autoSpaceDN w:val="0"/>
        <w:autoSpaceDE w:val="0"/>
        <w:widowControl/>
        <w:spacing w:line="300" w:lineRule="exact" w:before="127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tands in the genkan, shoes lined up neatly by the door, handbag packed and slu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ver his shoulder. He does a final check, patting each pocket like a nervous traveler: wallet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eys, phone, earphones for the long train ride to Osaka—and most importantly, his worn littl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ox plushie tucked safely inside. “Alright,” he mutters, half to himself, “all set.”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lingers a step away, framed by the soft light of the entryway. There’s a quiet tensio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 the way he surveys Atsumu, his gaze moving over him like he’s cataloging every detail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86" w:lineRule="exact" w:before="61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efore he lets him go. “That’s good,” Sakusa says, voice level but edged with someth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can’t quite name. “Kanako will be here soon to drop you and Osamu off at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tatio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’s chest swells, warm and achy all at once, and he offers a crooked, grateful smile.</w:t>
      </w:r>
    </w:p>
    <w:p>
      <w:pPr>
        <w:autoSpaceDN w:val="0"/>
        <w:autoSpaceDE w:val="0"/>
        <w:widowControl/>
        <w:spacing w:line="384" w:lineRule="exact" w:before="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 really spoil me, y’know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corner of Sakusa’s mouth tilts upward—barely, but enough to feel like sunlight break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rough a cloud—and Atsumu is halfway to basking in it when his shrill ringtone cut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rough the moment, Oat’s name flashing across the screen. “Ah, that’s my cue to go. Thank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gain for this, Sakusa. I really… I appreciate it. A lo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inclines his head, the hesitation in his posture speaking louder than his words.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eps forward, close enough that Atsumu catches a hint of that clean, sharp scent he alway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arries, and places a firm, warm palm on his shoulder. The simple squeeze feels like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romise. “Safe trip, Atsumu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’s stomach knots so hard it’s almost painful, and all he can manage is a nod. “Thanks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. See you in two week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ee you.”</w:t>
      </w:r>
    </w:p>
    <w:p>
      <w:pPr>
        <w:autoSpaceDN w:val="0"/>
        <w:autoSpaceDE w:val="0"/>
        <w:widowControl/>
        <w:spacing w:line="300" w:lineRule="exact" w:before="81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boards the car with his thoughts still spinning, the hum of the engine and the pass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cenery little more than background noise to the storm in his chest. The moment he buckle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seatbelt, he’s hit by the realisation again: Sakusa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cares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ot in some vague, polite way. Not just because he’s Atsumu’s boss. But in all those subtle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nspoken moments—checking on him, cooking soup, saying his name like it’s someth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orth holding onto. Now that Atsumu’s seen it, he can’t unsee it. Every conversation, ever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esture, every silence between them feels like it means something more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t unsettles him. In a good way. Maybe too good.</w:t>
      </w:r>
    </w:p>
    <w:p>
      <w:pPr>
        <w:autoSpaceDN w:val="0"/>
        <w:autoSpaceDE w:val="0"/>
        <w:widowControl/>
        <w:spacing w:line="300" w:lineRule="exact" w:before="254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’s so caught up in these thoughts that Osamu’s nudge jolts him like a snap of fingers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hat’s with ya?” Osamu squints, just as they pull into the station parking lot.</w:t>
      </w:r>
    </w:p>
    <w:p>
      <w:pPr>
        <w:autoSpaceDN w:val="0"/>
        <w:autoSpaceDE w:val="0"/>
        <w:widowControl/>
        <w:spacing w:line="372" w:lineRule="exact" w:before="18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Nothin’,” Atsumu mutters, forcing a yawn as if to wave the feeling away. He hops out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aves goodbye to Oat. “I’m sleep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samu’s mouth twists, unconvinced. “Aha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our and a half hours. That’s how far home is. Four and a half hours until he’s surrounded b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amily, by the warmth and noise and familiarity he’s been starved of for over a year. His hear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ives a flutter so strong it feels like a skipped beat. He misses them so much it hurts.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ought rises up and overtakes every other one—Sakusa’s careful touches, his quiet voice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ven the knots in Atsumu’s stomach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’know what I really wanna do once we get home?” Atsumu says suddenly as they boar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train, unable to keep the longing out of his voice.</w:t>
      </w:r>
    </w:p>
    <w:p>
      <w:pPr>
        <w:autoSpaceDN w:val="0"/>
        <w:autoSpaceDE w:val="0"/>
        <w:widowControl/>
        <w:spacing w:line="410" w:lineRule="exact" w:before="14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samu is already untangling his earphones, scrolling through his Netflix downloads like he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een preparing for this journey all week. “What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it in the backyard with a mug of hot chocolate and listen to one of Granny’s stories,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ays, his smile going soft and faraway. “At least I know she’ll always have some t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ell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samu’s own smile tugs at the corners of his mouth, faint but warm, and he knocks thei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houlders together. “I’m sure she doe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doesn’t hesitate to lean his head against Osamu’s shoulder, letting his eyelids fall.</w:t>
      </w:r>
    </w:p>
    <w:p>
      <w:pPr>
        <w:autoSpaceDN w:val="0"/>
        <w:autoSpaceDE w:val="0"/>
        <w:widowControl/>
        <w:spacing w:line="428" w:lineRule="exact" w:before="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’s too tired to fight for pride right now. “Don’ mind me using you as a pillow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samu sighs, a long-suffering sound that fails to hide the fondness underneath. “Go to sleep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crub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Love you, too,” Atsumu mutters, the words muffled by exhaustion.</w:t>
      </w:r>
    </w:p>
    <w:p>
      <w:pPr>
        <w:autoSpaceDN w:val="0"/>
        <w:autoSpaceDE w:val="0"/>
        <w:widowControl/>
        <w:spacing w:line="364" w:lineRule="exact" w:before="192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ut sleep doesn’t come right away. His mind drifts back, almost against his will—Sakusa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nd on his shoulder, the quiet squeeze, the way his voice caught just slightly on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safe trip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frowns faintly. It’s not the first time Sakusa’s gone out of his way for him, but lately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t’s starting to feel different… heavier, almost. He doesn’t know what to do with that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shoves the thought aside, focusing on the steady rhythm of the train, the promise of home.</w:t>
      </w:r>
    </w:p>
    <w:p>
      <w:pPr>
        <w:autoSpaceDN w:val="0"/>
        <w:autoSpaceDE w:val="0"/>
        <w:widowControl/>
        <w:spacing w:line="402" w:lineRule="exact" w:before="708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samu shakes him awake at some point. “We’re almost there. Also, yer drooling on me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lustered, Atsumu wipes at his mouth. “Sorr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y disembark with their luggage, the familiar air of home wrapping around them like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ell-worn blanket. The streets are the same—quiet, sunlit, lined with memories. They pas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ir regular konbini, their favorite ramen stand, and even Yoshida-sensei, who calls out wit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same booming voice, gripping their hands warmly as if no time has passed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n, at last, their house comes into view. The stone pathway leading to the entrance is lin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ith overgrown bushes, the sakura tree arching over it like a guardian of their childhood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’s shoulders loosen as they step forward, his chest filling with that serene, ground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ense of hom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Ma, we’re home!” they call as they step inside, voices carrying down the hallway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re’s a sharp gasp, a clatter, and then hurried footsteps. Their mother rounds the corner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estnut hair tumbling from a messy bun as she dries her hands on her apron. “My babies,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he beams, eyes glistening, “yer here!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adaima,” Atsumu and Osamu chorus, grins so wide their cheeks ache.</w:t>
      </w:r>
    </w:p>
    <w:p>
      <w:pPr>
        <w:autoSpaceDN w:val="0"/>
        <w:autoSpaceDE w:val="0"/>
        <w:widowControl/>
        <w:spacing w:line="428" w:lineRule="exact" w:before="128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Okaeri,” Ma whispers before hauling them both into a crushing hug. They bend instinctive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 meet her height, laughing as she peppers their faces with dozens of kisses. “Oh, how I’v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issed you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e pulls back to inspect them critically, eyes narrowing at Osamu. “Samu, when did ya ge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o skinny!? Don’t tell me yer skipping meals again!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Ma,” Osamu groans. “It gets so busy!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Busy or not,” she huffs, hands on her hips, “you’re eating properly now. I made plenty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ood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Ma,” Atsumu grumbles, but he’s smiling helplessly as he chases after her down the hallway.</w:t>
      </w:r>
    </w:p>
    <w:p>
      <w:pPr>
        <w:autoSpaceDN w:val="0"/>
        <w:autoSpaceDE w:val="0"/>
        <w:widowControl/>
        <w:spacing w:line="428" w:lineRule="exact" w:before="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 shouldn’t trouble yerself!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Nonsense!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s they walk, Atsumu’s gaze lingers on the framed photographs lining the walls—time itsel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aptured in snapshots. There they are as toothless toddlers, then gangly teens in volleybal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jerseys, and now adults. The sight tugs at his chest, all tenderness and bittersweet ache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here’s Granny?” he asks, swallowing the sudden lump in his throat.</w:t>
      </w:r>
    </w:p>
    <w:p>
      <w:pPr>
        <w:autoSpaceDN w:val="0"/>
        <w:autoSpaceDE w:val="0"/>
        <w:widowControl/>
        <w:spacing w:line="426" w:lineRule="exact" w:before="13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he’s in her room. Go say hi,” Ma says, her smile softening. “She’s having a good day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’s heart swells, and without a word, he and Osamu bolt down the hallway, knock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n her door until her withered voice calls them in.</w:t>
      </w:r>
    </w:p>
    <w:p>
      <w:pPr>
        <w:autoSpaceDN w:val="0"/>
        <w:autoSpaceDE w:val="0"/>
        <w:widowControl/>
        <w:spacing w:line="452" w:lineRule="exact" w:before="10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Granny~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r hazel eyes go wide, shimmering with recognition, and then she’s on her feet, arm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utstretched, drawing them into a trembling hug. “Oh my boys. Yer here! Yer here!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We’re here,” Atsumu murmurs, voice thick as he buries his face in her neck. She still smell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ike sunshine and warm laundry. “Told ya I’d visit soo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’re so big!” she exclaims when she pulls back, cupping his cheeks with frail hands.</w:t>
      </w:r>
    </w:p>
    <w:p>
      <w:pPr>
        <w:autoSpaceDN w:val="0"/>
        <w:autoSpaceDE w:val="0"/>
        <w:widowControl/>
        <w:spacing w:line="454" w:lineRule="exact" w:before="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hat are they feeding kids these days!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laughs softly, running a hand through her silver hair. “Lots and lots of protein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Even so,” she says with quiet conviction, “you’ll always be my babie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twins squeeze onto her bed without hesitation, one on each side, leaning into her warmt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ike they did when they were small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missed ya so much, Grans,” Atsumu says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o, so much,” Osamu echoes, pressing a kiss to her temple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ranny’s eyes crinkle with joy as she kisses them both in turn. “This calls for a celebration!</w:t>
      </w:r>
    </w:p>
    <w:p>
      <w:pPr>
        <w:autoSpaceDN w:val="0"/>
        <w:autoSpaceDE w:val="0"/>
        <w:widowControl/>
        <w:spacing w:line="470" w:lineRule="exact" w:before="0" w:after="0"/>
        <w:ind w:left="610" w:right="345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’ll bake you boys yer favorite cookie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Grans, no,” Atsumu protests. “Don’t trouble yourself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h, but it’s no trouble at all!” she insists, already trying to stand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samu laughs and gently guides her back down. “How about later? Just sit with us now.</w:t>
      </w:r>
    </w:p>
    <w:p>
      <w:pPr>
        <w:autoSpaceDN w:val="0"/>
        <w:autoSpaceDE w:val="0"/>
        <w:widowControl/>
        <w:spacing w:line="384" w:lineRule="exact" w:before="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e’ll make cookies later, ‘kay, Grans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he relents with a wistful sigh. “My little boys are growing up so fast.” Her voice softens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Come here. Let me tell ya ‘bout the first time yer grandpa tried to make cookies and near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urned the kitchen down!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leans back against the headboard, resting his head against her side, smiling as h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voice carries him back through the years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’s home now.</w:t>
      </w:r>
    </w:p>
    <w:p>
      <w:pPr>
        <w:autoSpaceDN w:val="0"/>
        <w:autoSpaceDE w:val="0"/>
        <w:widowControl/>
        <w:spacing w:line="300" w:lineRule="exact" w:before="254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ome, he thinks, isn’t just walls or a roof—it’s this. The smell of cookies, the sound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aughter, the arms that have never stopped being open for him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ome—another realisation dawns suddenly on the heel of that thought—is not a place at all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t’s also the hush of piano keys at midnight, the silent care tucked into small gestures, and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aze that tells him, without words, that he's safe.</w:t>
      </w:r>
    </w:p>
    <w:p>
      <w:pPr>
        <w:autoSpaceDN w:val="0"/>
        <w:autoSpaceDE w:val="0"/>
        <w:widowControl/>
        <w:spacing w:line="284" w:lineRule="exact" w:before="826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gets a text late that night, just as he and Osamu are winding down for bed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screen lights up, and his heart jolts like someone plucked a taut string inside his chest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Sakusa Kiyoomi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hope everything’s okay on your end, and that you made it home safe.</w:t>
      </w:r>
    </w:p>
    <w:p>
      <w:pPr>
        <w:autoSpaceDN w:val="0"/>
        <w:autoSpaceDE w:val="0"/>
        <w:widowControl/>
        <w:spacing w:line="300" w:lineRule="exact" w:before="254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tares. His pulse stutters and skips, like a broken music box winding itself in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ilence and starting all over again.</w:t>
      </w:r>
    </w:p>
    <w:p>
      <w:pPr>
        <w:autoSpaceDN w:val="0"/>
        <w:autoSpaceDE w:val="0"/>
        <w:widowControl/>
        <w:spacing w:line="364" w:lineRule="exact" w:before="192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samu squints at him from across the room, toothbrush dangling from his mouth. “You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kay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Um—yeah.” Atsumu fumbles, shoving his phone into his pocket like it’s some kind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criminating evidence. Away from Osamu’s dissecting gaze, away from the harsh bathroo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ight. He brushes his teeth with unnecessary force, then bolts for bed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waits for Osamu to settle into the bottom bunk before unlocking his phone under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overs, the screen’s glow bright against the dark. His thumbs hover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72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Hey, thanks for checking up on me. I’m okay, spent the day baking with Grans. Apparently,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once upon a time my grandpa almost burnt the kitchen down because he fell asleep while th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cookies were baking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grimaces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Oversharing much?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He hesitates, thumb trembling, before pressing send—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n shoving the phone under his pillow like a coward.</w:t>
      </w:r>
    </w:p>
    <w:p>
      <w:pPr>
        <w:autoSpaceDN w:val="0"/>
        <w:autoSpaceDE w:val="0"/>
        <w:widowControl/>
        <w:spacing w:line="556" w:lineRule="exact" w:before="0" w:after="0"/>
        <w:ind w:left="610" w:right="518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t’s not like Sakusa’s going to reply this late—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vibration against his cheek makes him jump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Sakusa Kiyoomi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What did you bake?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h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urprise floods him, dizzying and warm. His fingers move before he can think.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Cookies. Samu and I kinda fought over what kind of cookies, then Grans decided to mak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both. Samu wanted hato sabure and I wanted sabo polo haha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reply is instant.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Sakusa Kiyoomi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personally, I’m a kawara senbei guy, but I’d pick a sabo polo over hato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abure any day. I think your brother needs to get his tastebuds checked.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 startled laugh bursts out of Atsumu. He slaps a hand over his mouth, shoulders shak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ilently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top, you made me laugh out loud and Samu is trying to sleep!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Sakusa Kiyoomi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Heh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freezes. Heh. He blinks at the word like it’s some mythical creature. Sakusa Kiyoomi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just laughed over text. 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face burns. His heart’s practically doing backflip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types, fingers deliberately steady: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Are you okay on your end?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Sakusa Kiyoomi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Just fine, yes. Though the house feels a little too empty now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 knot tightens in Atsumu’s chest. He swallows as he replies: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It is a very big house for on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person, for sure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Sakusa Kiyoomi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it never felt that way before you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nearly yeets his phone into orbit. What the fuck, what the fuck, what the fuck.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art is pounding so hard it’s unfair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thumbs fly across the keyboard: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are you saying you missed me…?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ope. Too much. Backspace, backspace, backspace. Has he gon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mad?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tries again, leaning on humor like a crutch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Aw man, I know I take up too much space, but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I didn’t realise I made myself that much of a nuisance!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re. Professional. Distant. No feelie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Sakusa, with the subtlety of a brick, obliterates it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Sakusa Kiyoomi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you’re not a nuisance, Atsumu. And you’re allowed to take up space. I’m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orry if I ever made you feel that way.</w:t>
      </w:r>
    </w:p>
    <w:p>
      <w:pPr>
        <w:autoSpaceDN w:val="0"/>
        <w:autoSpaceDE w:val="0"/>
        <w:widowControl/>
        <w:spacing w:line="428" w:lineRule="exact" w:before="12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h. God. His chest aches, like he’s been cracked open. His fingers move instinctively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No no no, you never made me feel that way! You’ve been so kind from the get-go. Don’t let my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elf-deprecation make you think otherwis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h,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definitely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feelies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Sakusa Kiyoomi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Ah. The Miya dark humour strikes again.</w:t>
      </w:r>
    </w:p>
    <w:p>
      <w:pPr>
        <w:autoSpaceDN w:val="0"/>
        <w:autoSpaceDE w:val="0"/>
        <w:widowControl/>
        <w:spacing w:line="428" w:lineRule="exact" w:before="12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t hits Atsumu like a delayed firework: he and Sakusa are texting. Not about work. Not abou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ousehold chores or great domestic floods of dishwashing doom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y’re… just texting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ike—friends?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h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 grin creeps up his face, uninvited, stretching until his cheeks hurt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My humour is not that dark…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he type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Sakusa Kiyoomi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You moved in with a box labelled Existential Despair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Oh my god,” Atsumu whispers, mortified. He slaps a hand over his face, like maybe that’l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mother the heat rushing to his ears.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What’s going on with ya up there?” Osamu’s gruff voice cuts through the dark like a dar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inding its mark.</w:t>
      </w:r>
    </w:p>
    <w:p>
      <w:pPr>
        <w:autoSpaceDN w:val="0"/>
        <w:autoSpaceDE w:val="0"/>
        <w:widowControl/>
        <w:spacing w:line="384" w:lineRule="exact" w:before="172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nearly launches himself out of bed, phone slipping and smacking him square in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ose. “Ow!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 silence follows, heavy with suspicion. “…Should I be worried?” Osamu asks, voice low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probing.</w:t>
      </w:r>
    </w:p>
    <w:p>
      <w:pPr>
        <w:autoSpaceDN w:val="0"/>
        <w:autoSpaceDE w:val="0"/>
        <w:widowControl/>
        <w:spacing w:line="428" w:lineRule="exact" w:before="128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No,” Atsumu blurts, far too quickly. “Go ta sleep, ya nosy lil shi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Wooow,” Osamu drawls. “Very subtle. Fine, keep your secrets. I’ll pry them outta your teet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ventually. I always do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Good luck with that,” Atsumu mutters, not even remotely threatened.</w:t>
      </w:r>
    </w:p>
    <w:p>
      <w:pPr>
        <w:autoSpaceDN w:val="0"/>
        <w:autoSpaceDE w:val="0"/>
        <w:widowControl/>
        <w:spacing w:line="556" w:lineRule="exact" w:before="0" w:after="0"/>
        <w:ind w:left="610" w:right="158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en Osamu’s breathing evens out again, Atsumu dives back to defend his honor: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my existential despair box contained cosmology books. if anything, it’s a literal title. </w:t>
      </w: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Sakusa Kiyoomi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you’re into cosmology?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ow does he explain this without sounding unhinged? That Atsumu has been on a relentles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quest to make sense of a world so dark that all he can do is reach for the distant light of stars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oping it will guide him to a place that makes sense (and maybe aches less)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opts for vague: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I’m into a lot of things. Don’t you ever wonder what’s on the other side of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a black hole?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Sakusa Kiyoomi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not particularly. I do wonder what happened to the things that fall into it,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hough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’s breath catches. Oh. Oh, they’r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alking talking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right? And I mean, the name is very misleading because it’s not a hole punctured in th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universe… it’s more like a pocket, yeah? Gravity so intense it folds space-time by weighing it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down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Sakusa Kiyoomi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I do vaguely remember studying this in high school… What fascinates you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about it?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at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doesn’t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fascinate him about it? Does Sakusa know about Hawking radiation? Or tha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event horizon might store information like an eternal scar, because quantum physics say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nformation can never be lost?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h, hell. The dam breaks. He’s entering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nerd mode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nd not even his better judgment can stop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m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Okay, hear me out,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tsumu begins to type, thumbs flying,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all wild theories about alternat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realities and time travel aside, there’s this speculative idea that the interior of a black hol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might connect to a baby universe or another dimension entirely. A pocket universe. Th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ingularity could “pinch off” and form its own bubble of space-time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re. Not too nerdy. Hopefully.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braces for Sakusa to reply with something polite and dismissive—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cool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—and prompt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op the fragile bubble of his excitement.</w:t>
      </w:r>
    </w:p>
    <w:p>
      <w:pPr>
        <w:autoSpaceDN w:val="0"/>
        <w:autoSpaceDE w:val="0"/>
        <w:widowControl/>
        <w:spacing w:line="428" w:lineRule="exact" w:before="128" w:after="0"/>
        <w:ind w:left="610" w:right="144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stead: </w:t>
      </w:r>
      <w:r>
        <w:br/>
      </w: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Sakusa Kiyoomi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It’s more likely that it’s a dead end. Isn’t that what general relativity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favours?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 shiver skitters up Atsumu’s spine, excitement winding tight in his chest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Sure. But aren’t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he other possibilities just infinitely more fascinating?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I suppose so,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Sakusa replies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doesn’t stop there—he’s already riding the wave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For example, there’s the idea of a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wormhole. Mathematically, the equations of general relativity suggest a black hole might b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connected to a “white hole” (basically a time-reversed black hole where matter can only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come out, not go in). Together, that would form a wormhole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fingers are a blur, typing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yping, typing.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Though realistically, these structures are probably unstable. They’d collaps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instantly if anything tried to pass through them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’s  typing bubble flashes. Pauses. Flashes again. Atsumu stares at his screen with bat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reath.</w:t>
      </w:r>
    </w:p>
    <w:p>
      <w:pPr>
        <w:autoSpaceDN w:val="0"/>
        <w:autoSpaceDE w:val="0"/>
        <w:widowControl/>
        <w:spacing w:line="556" w:lineRule="exact" w:before="0" w:after="0"/>
        <w:ind w:left="610" w:right="561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n: </w:t>
      </w:r>
      <w:r>
        <w:br/>
      </w: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Sakusa Kiyoomi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You fascinate me, Atsumu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breath catches. Oh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Oh.</w:t>
      </w:r>
    </w:p>
    <w:p>
      <w:pPr>
        <w:autoSpaceDN w:val="0"/>
        <w:autoSpaceDE w:val="0"/>
        <w:widowControl/>
        <w:spacing w:line="300" w:lineRule="exact" w:before="254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face flames like he’s just opened the oven too early and caught a blast of heat fro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rans’ cookies—something that’s happened far too many times in his childhood.</w:t>
      </w:r>
    </w:p>
    <w:p>
      <w:pPr>
        <w:autoSpaceDN w:val="0"/>
        <w:autoSpaceDE w:val="0"/>
        <w:widowControl/>
        <w:spacing w:line="300" w:lineRule="exact" w:before="256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’s response—just two letters,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oh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—feels pitiful in comparison, but it’s all he ca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anage.</w:t>
      </w:r>
    </w:p>
    <w:p>
      <w:pPr>
        <w:autoSpaceDN w:val="0"/>
        <w:autoSpaceDE w:val="0"/>
        <w:widowControl/>
        <w:spacing w:line="428" w:lineRule="exact" w:before="12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n Sakusa’s next message hits like whiplash: 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What else fascinates you? I thought you were more of a biochem guy. But you’re clearly into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physics too. What else? Math? History?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exhales shakily, his pulse still tripping over itself. Okay. So his disaster nerd brai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d actually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garnered fascination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Fine.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o one’s ever wanted to hear him talk about this stuff before—not really. But if Sakusa 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illing to let him infodump, then Atsumu is more than happy to oblige.</w:t>
      </w:r>
    </w:p>
    <w:p>
      <w:pPr>
        <w:autoSpaceDN w:val="0"/>
        <w:autoSpaceDE w:val="0"/>
        <w:widowControl/>
        <w:spacing w:line="284" w:lineRule="exact" w:before="826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ext morning dawns too soon.</w:t>
      </w:r>
    </w:p>
    <w:p>
      <w:pPr>
        <w:autoSpaceDN w:val="0"/>
        <w:autoSpaceDE w:val="0"/>
        <w:widowControl/>
        <w:spacing w:line="300" w:lineRule="exact" w:before="254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sumu!” His mother gasps the moment she sees his dark circles. She tries to mask h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oncern with an enthusiastic greeting, but her eyes linger on his face a moment too long.</w:t>
      </w:r>
    </w:p>
    <w:p>
      <w:pPr>
        <w:autoSpaceDN w:val="0"/>
        <w:autoSpaceDE w:val="0"/>
        <w:widowControl/>
        <w:spacing w:line="386" w:lineRule="exact" w:before="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ave a seat. Breakfast is almost read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culprit of said dark circles makes himself known with a soft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good morning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ext flash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cross the screen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’s lips twitch into a sleepy, crooked smile. He’d gone to bed at four in the morning—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and Sakusa had spent three hours spiraling down a science rabbit hole. Then Atsumu spen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other hour wondering about all the other things he’d love to discuss with Sakusa.</w:t>
      </w:r>
    </w:p>
    <w:p>
      <w:pPr>
        <w:autoSpaceDN w:val="0"/>
        <w:autoSpaceDE w:val="0"/>
        <w:widowControl/>
        <w:spacing w:line="554" w:lineRule="exact" w:before="2" w:after="0"/>
        <w:ind w:left="576" w:right="5184" w:firstLine="0"/>
        <w:jc w:val="center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is must be the comic relief spinoff to his life: </w:t>
      </w:r>
      <w:r>
        <w:br/>
      </w: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What If Miya Atsumu’s Boss Is Also a Nerd?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Read more to find out!</w:t>
      </w:r>
    </w:p>
    <w:p>
      <w:pPr>
        <w:autoSpaceDN w:val="0"/>
        <w:autoSpaceDE w:val="0"/>
        <w:widowControl/>
        <w:spacing w:line="300" w:lineRule="exact" w:before="254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ill grinning like a fool, he quickly types back a greeting before the rest of the fami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anders in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 the kitchen, Granny hums softly under her breath, moving in rhythm beside Ma lik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y’ve danced this routine a thousand times. The scent of soy and sesame wafts through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ir. The clink of dishes, the gurgle of tea in the kettle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familiarity of it all wraps around Atsumu like a memory, and somewhere deep inside,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quiet yearning curls in on itself.</w:t>
      </w:r>
    </w:p>
    <w:p>
      <w:pPr>
        <w:autoSpaceDN w:val="0"/>
        <w:autoSpaceDE w:val="0"/>
        <w:widowControl/>
        <w:spacing w:line="300" w:lineRule="exact" w:before="256" w:after="0"/>
        <w:ind w:left="610" w:right="630" w:firstLine="0"/>
        <w:jc w:val="both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ranny, in her faded sunflower-print apron, stands at the counter preparing food, eyes drift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 the backyard. The morning light spills across the grass, where a stray cat or two doze in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hade like they belong.</w:t>
      </w:r>
    </w:p>
    <w:p>
      <w:pPr>
        <w:autoSpaceDN w:val="0"/>
        <w:autoSpaceDE w:val="0"/>
        <w:widowControl/>
        <w:spacing w:line="300" w:lineRule="exact" w:before="254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e rounds behind him a moment later and leans over his shoulder to set down a plate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nigiri. Fatty tuna—his favourite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chest tightens. She still remembers. Even as she loses pieces of herself, sh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remembers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. I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arves something hollow and tender out of him every time.</w:t>
      </w:r>
    </w:p>
    <w:p>
      <w:pPr>
        <w:autoSpaceDN w:val="0"/>
        <w:autoSpaceDE w:val="0"/>
        <w:widowControl/>
        <w:spacing w:line="470" w:lineRule="exact" w:before="8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catches her hand before she can pull away and presses a kiss to her knuckles. “Thanks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ran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he beams, eyes soft as she kisses the crown of his head. “Anything for my sunshine boy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h, how it aches—in his bones, in his throat, behind his eyes. 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My sunshine boy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nce said with reverence when he was a toddler, murmured into soft, wispy hair. Later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poken through a smile as he ran in from his first day of school, grass-stained and proud. It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 nickname that’s chased him through time—from the moment he came into the world to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dge of it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smiles sadly. He’ll always be her sunshine boy. But the boy who once fit that name s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erfectly is now ten years older, worn down at the edges, trying to make sense of things fa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o big for him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yet, the name holds him still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ext to him, Osamu watches quietly, gaze unreadable but heavy. He knows. Of course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knows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hakes himself out of it, summoning a grin that’s more mischievous than mournful.</w:t>
      </w:r>
    </w:p>
    <w:p>
      <w:pPr>
        <w:autoSpaceDN w:val="0"/>
        <w:autoSpaceDE w:val="0"/>
        <w:widowControl/>
        <w:spacing w:line="428" w:lineRule="exact" w:before="0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elbows his brother lightly. “Hey, Samu. Wanna take the bikes out after breakfast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Oh boy,” Ma sighs, setting bowls of steaming udon down on the table. “Aren’t ya boys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ittle old for racin’ bikes down hills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No such thing as too old for a bike!” Granny declares.</w:t>
      </w:r>
    </w:p>
    <w:p>
      <w:pPr>
        <w:autoSpaceDN w:val="0"/>
        <w:autoSpaceDE w:val="0"/>
        <w:widowControl/>
        <w:spacing w:line="410" w:lineRule="exact" w:before="14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t’s not the bike, Kaa-san,” Ma huffs. “It’s the skinned knees and busted elbows I’ll b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atchin’ up after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samu grabs a pair of chopsticks. “What am I supposed to do, Ma, it’s always Atsumu eggin’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e o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gasps, scandalised. “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Ha?!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Yer the one always talkin’ so much shit I’m surprised y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in’t got a diploma in it!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elling you your form sucks is an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observation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,” Osamu replies smoothly, eyes gleaming lik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’s one petty comment away from achieving full evil twin statu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er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face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sucks,” Atsumu shoots back, petulant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 firm palm lands on both their heads. They freeze. Oh no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braces for the smack, but it never comes.</w:t>
      </w:r>
    </w:p>
    <w:p>
      <w:pPr>
        <w:autoSpaceDN w:val="0"/>
        <w:autoSpaceDE w:val="0"/>
        <w:widowControl/>
        <w:spacing w:line="452" w:lineRule="exact" w:before="10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stead, Ma lets out a laugh—warm and surprised—and scruffs their hair with a fondness s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oesn’t bother to hide. “Ah… This is so nostalgic. You never chang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e leans down, wraps her arms around both their necks, and grins like she’s got the whol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orld under her roof again. “Lil shits from the day you were born. As constant as time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Ma,” Atsumu groans, but he doesn’t pull away. “Samu’s the bigger little shit,” he mutters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a! You’re the biggest bigger little shit,” Osamu fires back.</w:t>
      </w:r>
    </w:p>
    <w:p>
      <w:pPr>
        <w:autoSpaceDN w:val="0"/>
        <w:autoSpaceDE w:val="0"/>
        <w:widowControl/>
        <w:spacing w:line="470" w:lineRule="exact" w:before="8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hat doesn’t even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make sense!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Boys,” Granny warns gently, turning from the counter. “Settle down. There won’t be an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ike riding before breakfas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orry,” they mumble in tandem, dragging their bowls close.</w:t>
      </w:r>
    </w:p>
    <w:p>
      <w:pPr>
        <w:autoSpaceDN w:val="0"/>
        <w:autoSpaceDE w:val="0"/>
        <w:widowControl/>
        <w:spacing w:line="300" w:lineRule="exact" w:before="254" w:after="0"/>
        <w:ind w:left="610" w:right="144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warmth of the porcelain stings Atsumu’s palms, but he savours it. The broth,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unlight, the voices of his family layered in the morning air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drinks it in until it almost kills him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56" w:lineRule="exact" w:before="444" w:after="0"/>
        <w:ind w:left="610" w:right="518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o that one day, when he inevitably loses this—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won’t have any regrets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00" w:lineRule="exact" w:before="72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6"/>
        </w:rPr>
        <w:t>What the Brain Forgets, the Heart Remembers</w:t>
      </w:r>
    </w:p>
    <w:p>
      <w:pPr>
        <w:autoSpaceDN w:val="0"/>
        <w:autoSpaceDE w:val="0"/>
        <w:widowControl/>
        <w:spacing w:line="282" w:lineRule="exact" w:before="326" w:after="0"/>
        <w:ind w:left="35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pter Summary</w:t>
      </w:r>
    </w:p>
    <w:p>
      <w:pPr>
        <w:autoSpaceDN w:val="0"/>
        <w:autoSpaceDE w:val="0"/>
        <w:widowControl/>
        <w:spacing w:line="300" w:lineRule="exact" w:before="764" w:after="0"/>
        <w:ind w:left="864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presses the ring between them. “Look—I kept it. I remember your love. Grandpa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tories. Your recipes. Your jokes. I remember it all. It’s still alive. It’s all here.”</w:t>
      </w:r>
    </w:p>
    <w:p>
      <w:pPr>
        <w:autoSpaceDN w:val="0"/>
        <w:autoSpaceDE w:val="0"/>
        <w:widowControl/>
        <w:spacing w:line="300" w:lineRule="exact" w:before="256" w:after="0"/>
        <w:ind w:left="864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e cups his hands around the ring, her smile faint but luminous. “You keep it, then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ove like your grandpa did. Fiercely.”</w:t>
      </w:r>
    </w:p>
    <w:p>
      <w:pPr>
        <w:autoSpaceDN w:val="0"/>
        <w:autoSpaceDE w:val="0"/>
        <w:widowControl/>
        <w:spacing w:line="300" w:lineRule="exact" w:before="254" w:after="0"/>
        <w:ind w:left="864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n, quieter: “But promise me you won’t let it eat you up. Whatever I forget. Whatev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 say.”</w:t>
      </w:r>
    </w:p>
    <w:p>
      <w:pPr>
        <w:autoSpaceDN w:val="0"/>
        <w:autoSpaceDE w:val="0"/>
        <w:widowControl/>
        <w:spacing w:line="282" w:lineRule="exact" w:before="274" w:after="0"/>
        <w:ind w:left="86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nods, trembling. “I promise.”</w:t>
      </w:r>
    </w:p>
    <w:p>
      <w:pPr>
        <w:autoSpaceDN w:val="0"/>
        <w:autoSpaceDE w:val="0"/>
        <w:widowControl/>
        <w:spacing w:line="282" w:lineRule="exact" w:before="782" w:after="0"/>
        <w:ind w:left="35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pter Notes</w:t>
      </w:r>
    </w:p>
    <w:p>
      <w:pPr>
        <w:autoSpaceDN w:val="0"/>
        <w:autoSpaceDE w:val="0"/>
        <w:widowControl/>
        <w:spacing w:line="286" w:lineRule="exact" w:before="794" w:after="0"/>
        <w:ind w:left="864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efore I say anything, please go look at this </w:t>
      </w:r>
      <w:r>
        <w:rPr>
          <w:u w:val="single" w:color="0000ed"/>
          <w:w w:val="98.07692307692307"/>
          <w:rFonts w:ascii="TimesNewRomanPSMT" w:hAnsi="TimesNewRomanPSMT" w:eastAsia="TimesNewRomanPSMT"/>
          <w:b w:val="0"/>
          <w:i w:val="0"/>
          <w:color w:val="0000EE"/>
          <w:sz w:val="26"/>
        </w:rPr>
        <w:hyperlink r:id="rId127" w:history="1">
          <w:r>
            <w:rPr>
              <w:rStyle w:val="Hyperlink"/>
            </w:rPr>
            <w:t>adorable fanart</w:t>
          </w:r>
        </w:hyperlink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obi drew </w:t>
      </w:r>
      <w:r>
        <w:rPr>
          <w:rFonts w:ascii="helv" w:hAnsi="helv" w:eastAsia="helv"/>
          <w:b w:val="0"/>
          <w:i w:val="0"/>
          <w:color w:val="000000"/>
          <w:sz w:val="25"/>
        </w:rPr>
        <w:t>😭💞💗💓💘</w:t>
      </w:r>
      <w:r>
        <w:rPr>
          <w:rFonts w:ascii="helv" w:hAnsi="helv" w:eastAsia="helv"/>
          <w:b w:val="0"/>
          <w:i w:val="0"/>
          <w:color w:val="000000"/>
          <w:sz w:val="25"/>
        </w:rPr>
        <w:t>💕💖💝</w:t>
      </w:r>
    </w:p>
    <w:p>
      <w:pPr>
        <w:autoSpaceDN w:val="0"/>
        <w:autoSpaceDE w:val="0"/>
        <w:widowControl/>
        <w:spacing w:line="354" w:lineRule="exact" w:before="318" w:after="0"/>
        <w:ind w:left="86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 bring you some angst this chapter, pls don’t hate me </w:t>
      </w:r>
      <w:r>
        <w:rPr>
          <w:w w:val="98.07692307692307"/>
          <w:rFonts w:ascii="helv" w:hAnsi="helv" w:eastAsia="helv"/>
          <w:b w:val="0"/>
          <w:i w:val="0"/>
          <w:color w:val="000000"/>
          <w:sz w:val="26"/>
        </w:rPr>
        <w:t>🫣</w:t>
      </w:r>
    </w:p>
    <w:p>
      <w:pPr>
        <w:autoSpaceDN w:val="0"/>
        <w:autoSpaceDE w:val="0"/>
        <w:widowControl/>
        <w:spacing w:line="282" w:lineRule="exact" w:before="200" w:after="0"/>
        <w:ind w:left="86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 also bring you SakuAtsu feelies so I hope that makes up for it.</w:t>
      </w:r>
    </w:p>
    <w:p>
      <w:pPr>
        <w:autoSpaceDN w:val="0"/>
        <w:autoSpaceDE w:val="0"/>
        <w:widowControl/>
        <w:spacing w:line="282" w:lineRule="exact" w:before="828" w:after="0"/>
        <w:ind w:left="864" w:right="0" w:firstLine="0"/>
        <w:jc w:val="left"/>
      </w:pPr>
      <w:r>
        <w:rPr>
          <w:u w:val="single" w:color="0000ed"/>
          <w:w w:val="98.07692307692307"/>
          <w:rFonts w:ascii="TimesNewRomanPSMT" w:hAnsi="TimesNewRomanPSMT" w:eastAsia="TimesNewRomanPSMT"/>
          <w:b w:val="0"/>
          <w:i w:val="0"/>
          <w:color w:val="0000EE"/>
          <w:sz w:val="26"/>
        </w:rPr>
        <w:hyperlink r:id="rId128" w:history="1">
          <w:r>
            <w:rPr>
              <w:rStyle w:val="Hyperlink"/>
            </w:rPr>
            <w:t>Bekku Rice Terraces</w:t>
          </w:r>
        </w:hyperlink>
      </w:r>
    </w:p>
    <w:p>
      <w:pPr>
        <w:autoSpaceDN w:val="0"/>
        <w:autoSpaceDE w:val="0"/>
        <w:widowControl/>
        <w:spacing w:line="300" w:lineRule="exact" w:before="127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Here,” Atsumu says as the old Toyota Corolla rattles to a stop. The terraced rice field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retch out before them, bathed in the soft blush of twilight. Pink skies melt into purple,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un dipping low behind the hill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y’ve made it just in time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’ll get the spread from the back seat.”</w:t>
      </w:r>
    </w:p>
    <w:p>
      <w:pPr>
        <w:autoSpaceDN w:val="0"/>
        <w:autoSpaceDE w:val="0"/>
        <w:widowControl/>
        <w:spacing w:line="300" w:lineRule="exact" w:before="254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ith practiced ease, they unload the checkered picnic blanket and their modest stash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nacks, wandering up the slope to find the perfect stargazing spot.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moment Atsumu finishes laying everything out, Osamu flops down with a content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igh. “God, I needed this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772" w:firstLine="0"/>
        <w:jc w:val="both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follows with more restraint, settling back on his palms as he tips his head to the sky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eah,” he murmurs, drawing in a breath of cool evening air that slips through his lungs lik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ilk. He exhales slowly, grounding himself in the quiet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ut here, away from deadlines and noise and neon lights, time unspools. Nature folds arou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m like a mother’s embrace, and Atsumu sinks into it gratefully. The sky deepens to indig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bove them, stretching vast and eternal, and the full moon glows like an ancient eye watch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ver her children.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or the first time in weeks, he doesn’t feel like a cog in a machine or a ghost in someon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lse’s life. He just… exists. A living, breathing person lying under the stars with his twi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eside him and the whole sky unfolding above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closes his eyes and listens: the rustling trees swaying in the breeze, the chirr of cicadas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samu’s relaxed breathing syncing with his own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en he opens them again, he’s met with the dazzling sight of the Milky Way mirrored i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clear pools of the rice fields—a quiet marvel. Stars spill across the sky in silvery clusters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ir light dancing across water and leaf. The galactic core glows warm: pinks, golds, violet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mudged like pastel across the night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t feels like the universe is exhaling. Or maybe he is.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ithout thinking, Atsumu pulls out his phone and snaps a photo. It doesn’t come close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oing the view justice, but he sends it anyway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 Sakusa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y’ve been texting on and off for days now—casual updates, little snapshots of their live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ared like breadcrumbs on a trail. Conversations that stretch into the early hours, light bu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trangely grounding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t still catches Atsumu off guard every time Sakusa replies. Prompt. Open. Like he’s waiting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 w:val="0"/>
          <w:color w:val="000000"/>
          <w:sz w:val="26"/>
        </w:rPr>
        <w:t>Sakusa Kiyoomi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is that a real place?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miles, touched by the question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Yeah. It’s real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Bekku Rice Terraces in Yabu City, Hyogo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Been coming here since Samu got his license.</w:t>
      </w:r>
    </w:p>
    <w:p>
      <w:pPr>
        <w:autoSpaceDN w:val="0"/>
        <w:autoSpaceDE w:val="0"/>
        <w:widowControl/>
        <w:spacing w:line="300" w:lineRule="exact" w:before="256" w:after="0"/>
        <w:ind w:left="610" w:right="1728" w:firstLine="0"/>
        <w:jc w:val="left"/>
      </w:pP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Sakusa Kiyoomi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it’s beautiful. reminds me of Achi Village in Nagano. Do you lik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targazing?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Yeah,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tsumu replies simply. Because there’s no better word for it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720" w:firstLine="0"/>
        <w:jc w:val="left"/>
      </w:pP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Sakusa Kiyoomi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Nagano has some of the best stargazing spots in Japan. Kamikochi. Mount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Yatsugatake. There’s Lake Mashu in Hokkaido too. One of the clearest lakes in the world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Reflects the sky pretty nicely.</w:t>
      </w:r>
    </w:p>
    <w:p>
      <w:pPr>
        <w:autoSpaceDN w:val="0"/>
        <w:autoSpaceDE w:val="0"/>
        <w:widowControl/>
        <w:spacing w:line="300" w:lineRule="exact" w:before="25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’s smile deepens as the wall of text rolls in—long, detailed, filled with facts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oetic clarity. A language that’s becoming familiar. Walls of text about chemistry. Abou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hysics. About cleaning solvents. And now this: constellations and lakes and light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You can show me some day,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he types back, breezy, the way he’d talk to Osamu or Kita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Sakusa Kiyoomi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maybe when you come back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tares at the message a beat too long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I dunno,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he sends finally,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empted to stay here forever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Sakusa Kiyoomi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do you really mean that…?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Nah,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tsumu replies, grinning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Can’t leave you to fend for yourself. What if the dishwasher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tages another coup?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Sakusa Kiyoomi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how noble of you. Going to war with kitchen appliances for me.</w:t>
      </w:r>
    </w:p>
    <w:p>
      <w:pPr>
        <w:autoSpaceDN w:val="0"/>
        <w:autoSpaceDE w:val="0"/>
        <w:widowControl/>
        <w:spacing w:line="282" w:lineRule="exact" w:before="288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Who said chivalry is dead </w:t>
      </w:r>
      <w:r>
        <w:rPr>
          <w:w w:val="98.07692307692307"/>
          <w:rFonts w:ascii="helv" w:hAnsi="helv" w:eastAsia="helv"/>
          <w:b w:val="0"/>
          <w:i w:val="0"/>
          <w:color w:val="000000"/>
          <w:sz w:val="26"/>
        </w:rPr>
        <w:t>😌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Sakusa Kiyoomi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still convinced you signed a secret pact with my appliances and cleaning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products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Just cause the blender never craps out on me doesn’t mean a pact was involved. Maybe I just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got a magic touch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Sakusa Kiyoomi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hm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ilently laughs, imagining Sakusa’s skeptical little squint. Probably tilting his hea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o, like a suspicious cat. His phone buzzes again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Sakusa Kiyoomi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shouldn’t you be stargazing?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glances up at the sky, stars like crushed ice scattered across velvet. The moo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ingers, ghost-pale and watchful, like a forgotten god peering down through the veil of stars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verything feels hushed. Far away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lets it wash over him before typing back:</w:t>
      </w:r>
    </w:p>
    <w:p>
      <w:pPr>
        <w:autoSpaceDN w:val="0"/>
        <w:autoSpaceDE w:val="0"/>
        <w:widowControl/>
        <w:spacing w:line="300" w:lineRule="exact" w:before="256" w:after="0"/>
        <w:ind w:left="610" w:right="1152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Did you know the moon is forever falling toward the earth, but moving forward just fast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enough to keep missing it?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Sakusa Kiyoomi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I didn’t know that, no. I know gravity holds the moon in orbit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576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It’s the same thought experiment as the falling apple,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tsumu types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Newton figured if gravity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pulls apples down, maybe it pulls distant things too. So he imagined the moon as a kind of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falling object—but instead of crashing down, it’s falling around the Earth. Forever caught in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a perfect, endless loop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doesn’t reply right away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hifts, letting his head fall back against the woven picnic mat. Above him, the star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ontinue to blink like quiet spectators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wonders why he keeps telling Sakusa all the stray thoughts that live in his head. Things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oesn’t really say to anyone else. Is it because Sakusa doesn’t judge? Or maybe it’s that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lways, somehow, listens?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 smaller voice—quieter, slipperier—whispers something truer: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Maybe you just like sharing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hings with him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n—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Sakusa Kiyoomi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Do you ever wonder if people fall into each other’s orbit for a reason?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’s breath catches. His fingers still above the keyboard as a thought rises from deep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ithin—the same one that brushed past him earlier in the quiet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missed this. This moment. This calm. This strange, suspended peace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none of it—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none of it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—would’ve been possible without Sakusa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ithout Sakusa, he’d still be sprinting between part-time jobs and classes, living on protei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ars and vending machine coffee. Falling asleep on top of unfinished assignments. Wak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up hollow. Crying on Saturdays when everything cracked wide open from the weight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ut now…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ow he works from home. Somehow, home had become a high-rise with a safe hush and sof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ights, where kindness lived behind cold marble and quiet gestures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ow he’s driven around in sleek black cars instead of running until his legs give out. Now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ats actual food. Hot food. Meals someone made for him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ut it’s not just the material shifts. That’s the shallow layer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… Sakusa also sat cross-legged on a library floor to help him study. Waited outside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athroom to make sure Atsumu didn’t slip in the shower when he was too drunk to stand.</w:t>
      </w:r>
    </w:p>
    <w:p>
      <w:pPr>
        <w:autoSpaceDN w:val="0"/>
        <w:autoSpaceDE w:val="0"/>
        <w:widowControl/>
        <w:spacing w:line="282" w:lineRule="exact" w:before="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istened to him ramble until he passed out. Hired Osamu when things were tight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chest stutters like it forgot how to breathe. His eyes blur unexpectedly, the burn sharp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al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o much of his life has changed. And all of it—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all of it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—because of Sakusa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fingers move again, this time slower. Careful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I… I don’t know,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he types, honest to the bone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But I’m thankful for the forces that be that I fell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into yours.</w:t>
      </w:r>
    </w:p>
    <w:p>
      <w:pPr>
        <w:autoSpaceDN w:val="0"/>
        <w:autoSpaceDE w:val="0"/>
        <w:widowControl/>
        <w:spacing w:line="282" w:lineRule="exact" w:before="82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omething shifts after that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messages grow more frequent, like the distance between them is aching to be bridged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night becomes a quiet, watchful companion, sitting beside Atsumu’s dimly lit screen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istening in on Sakusa’s thoughtful observations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samu breathes steadily in sleep nearby while Atsumu, eyelids heavy, stares at a thread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exts that keeps lengthening—now peppered with pictures: of meals, of his childhood home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f his favourite corner streets, of stray orange cats lounging on warm pavement.</w:t>
      </w:r>
    </w:p>
    <w:p>
      <w:pPr>
        <w:autoSpaceDN w:val="0"/>
        <w:autoSpaceDE w:val="0"/>
        <w:widowControl/>
        <w:spacing w:line="300" w:lineRule="exact" w:before="254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 these hushed hours, Atsumu thinks—quietly, without fanfare—that Sakusa is slow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unspooling him.</w:t>
      </w:r>
    </w:p>
    <w:p>
      <w:pPr>
        <w:autoSpaceDN w:val="0"/>
        <w:autoSpaceDE w:val="0"/>
        <w:widowControl/>
        <w:spacing w:line="300" w:lineRule="exact" w:before="256" w:after="0"/>
        <w:ind w:left="610" w:right="158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ayer by layer, he’s being drawn open, and Sakusa is peering inside like he’s fou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omething worth uncovering. Atsumu swallows hard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professional boundary between them is softening, blurring, becoming harder to name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he doesn’t know what to do with that.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ll he knows is that he doesn’t want to leave this strange, secret space they’ve carved ou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etween softly lit screens, between one message and the next.</w:t>
      </w:r>
    </w:p>
    <w:p>
      <w:pPr>
        <w:autoSpaceDN w:val="0"/>
        <w:autoSpaceDE w:val="0"/>
        <w:widowControl/>
        <w:spacing w:line="300" w:lineRule="exact" w:before="254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 the mornings that follow, Ma greets him with a knowing look—the kind only mother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ossess. Like she knows Sakusa is the reason Atsumu is staying up at night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samu watches him, too, with quiet judgment that Atsumu chooses to ignore. Because wha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ould he even say if asked?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I think Sakusa and I might be friends now?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t sounds banal. Inadequate.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s if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friendship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could explain a connection that thrives on theories about black holes,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oul, and the chemical structures of wonder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very night, like clockwork, Sakusa asks: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Got any scientific facts for me this evening?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every night, Atsumu smiles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ecause yes. Always.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Kita-san’s coming over,” Osamu pipes up, tugging Atsumu out of his reverie. “Said he’l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ring some of his Obaa-san’s sweets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h,” Atsumu says, pleasantly surprised. “Being home’s really spoiling us, huh?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Mhm.”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sumu, Samu!” Ma calls from the kitchen, her voice raised over the gushing tap. “Go help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rans in the backyard! She wants to pluck peaches before Kita-kun arrives!”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Hai!” they chorus, clambering up from where they’d been splayed across the tatami, lazi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orting a deck of old playing cards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y find Granny in the backyard, her woven basket hooked over one arm, her soft pastel-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ink cardigan fluttering in the breeze. She’s on tiptoe, reaching for a sun-warmed peach low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n a branch, her silhouette framed by the lazy afternoon light.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Hi, Grans,” Atsumu murmurs as he leans down to kiss her temple, gently easing the frui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rom her finger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he startles with a tiny gasp and lightly swats his chest. “Tsumu! You gave me a fright.”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Sorry, darlin’,” he chuckles, rubbing her shoulders with warm affection. “Why don’t ya si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is one out and let Samu and me take over?”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But—”</w:t>
      </w:r>
    </w:p>
    <w:p>
      <w:pPr>
        <w:autoSpaceDN w:val="0"/>
        <w:autoSpaceDE w:val="0"/>
        <w:widowControl/>
        <w:spacing w:line="300" w:lineRule="exact" w:before="25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No buts!” Osamu chimes in cheerfully, already swooping in to steer her toward the ol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ooden swing beneath the eaves. “Pretty ladies get tea and shade duty.”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ranny swats at him with a pleased huff, her cheeks tinged with pink. “Oh, stop flatter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is old grandma. Look at these wrinkly hands.”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samu catches them delicately in his own and presses a kiss to her knuckles. “Pretty wrink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ands. I’ll make some tea. You sit tight.”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ranny exhales in mock exasperation, but her eyes shine with unmistakable joy. Atsumu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atches her settle into the swing with a fond smile tugging at his mouth. His chest feels light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—buoyant—as he turns back to the peach tree and begins plucking it clean. The baske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lowly fills with sun-ripened fruit, the scent of peaches wrapping around him like a memory.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’know…” Granny pipes up, voice drifting like the breeze. “Yer grandpa used to plant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each tree every few years.”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glances back, his fingers stilled on a stem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But when you and Samu were born,” she continues, “he planted two. Right over there. Sai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was namin’ ’em Boke and Tsukkomi.”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lets out a startled laugh. “Like the comedy duo? One makes the jokes and the oth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ells ’em to shut up?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ranny nods sagely. “Said, ‘These two are gonna be arguin’ from cradle to grave, might a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ell name the trees after ’em.’”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dissolves into chuckles, imagining his late grandfather with a twinkle in his eye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 shovel in hand. “Grandpa sounds like a real legend, Grans.”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He was,” she says softly. “Passed when you were just a wee thing, but oh—he loved you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oth somethin’ fierce.”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’s expression softens. He dusts off his hands and crosses back to her side, wrapp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 arm around her shoulders and resting his head gently against her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’m sure he did,” he says quietly.</w:t>
      </w:r>
    </w:p>
    <w:p>
      <w:pPr>
        <w:autoSpaceDN w:val="0"/>
        <w:autoSpaceDE w:val="0"/>
        <w:widowControl/>
        <w:spacing w:line="300" w:lineRule="exact" w:before="256" w:after="0"/>
        <w:ind w:left="610" w:right="144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samu reappears a moment later, balancing a tray of tea and biscuits. He stops short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ramatically aghast at the sight of Granny cooing over Atsumu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i, why does Tsumu always get the good hugs?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Because he’s sweeter than you,” Atsumu says, tongue out as Granny laugh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Lies and slander!” Osamu barks, though the grin tugging at his mouth betrays him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Fetch the red photo album from my room, would you, Samu dear?” Granny says, stil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miling. “I was just tellin’ Tsumu about the peach trees yer grandpa named after the two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ou.”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samu lights up at the mention of a new story, his curiosity sparkling. He’s off in a flash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eturns moments later, breathless and beaming. “Tsumu, you’re not ready. We look ridiculou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n this one.”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ranny chuckles and flips open the album, her fingers reverent as they turn the well-lov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ages. “You two were absolute terrors,” she says fondly. “Drew on the walls, fought ov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very toy, ate yer Ma’s lipstick…”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e stops at the first photo—a faded picture of Grandpa holding baby Atsumu and Osamu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under two young peach trees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is,” she says with a soft smile, “is Boke and Tsukkomi.”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elow the photo, a handwritten note curls across the yellowing paper: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They ain’t meant to last forever. But they’ll grow fast, bloom hard, and make sure this place is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never quiet. Just like these two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Gah, Grans, I’m gonna cry,” Atsumu mutters, scrubbing a hand over his face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ranny nudges him affectionately, and with a knowing smile, turns the page—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bursts out laughing, immediately joined by Granny and Osamu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Look at ya!” she wheezes, wiping away tears. “Wore yer Ma’s bra on yer head. Thought i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as a hat!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n my defence, I look two,” Atsumu snorts, grinning as he shakes his head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barely has time to catch his breath before the back door swings open. Kita and Ma ambl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nto the yard, carrying a tray of sweets and a fresh pot of tea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Kita-san!” Atsumu calls out, still giggling. “You came just in time. Grans is exposing us.”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ita chuckles, greeting them all with a polite bow. “Good afternoon,” he says, and makes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ay to the swing, sliding in beside Atsumu and peering over his shoulder at the album.</w:t>
      </w:r>
    </w:p>
    <w:p>
      <w:pPr>
        <w:autoSpaceDN w:val="0"/>
        <w:autoSpaceDE w:val="0"/>
        <w:widowControl/>
        <w:spacing w:line="300" w:lineRule="exact" w:before="25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smells faintly of green tea and mint, the familiar scent hitting Atsumu with a wave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quiet fondnes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Fancy seein’ ya again,” Atsumu murmurs with a nudge.</w:t>
      </w:r>
    </w:p>
    <w:p>
      <w:pPr>
        <w:autoSpaceDN w:val="0"/>
        <w:autoSpaceDE w:val="0"/>
        <w:widowControl/>
        <w:spacing w:line="300" w:lineRule="exact" w:before="25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old you I’d visit,” Kita replies with an easy smile. He tilts his head at the photo. “Tha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ou?”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 can tell?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mean…” Kita smirks. “Once a terror, always a terror.”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gasps, scandalised. “Kita-san!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Kita only laughs, giving Atsumu’s back a light pat full of warmth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hey wer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both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errors,” Granny declares helpfully. “Ate the drywall once.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samu groans into his hands. “Not this again…”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t’s true!” Granny cackles. “Yer grandpa looked away for five minutes—five! Came back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ind ya two pickin’ at the walls like they were candy. Yer poor Ma nearly passed out!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hrugs, smiling crookedly. “Well, I mean… we turned out fine.”</w:t>
      </w:r>
    </w:p>
    <w:p>
      <w:pPr>
        <w:autoSpaceDN w:val="0"/>
        <w:autoSpaceDE w:val="0"/>
        <w:widowControl/>
        <w:spacing w:line="300" w:lineRule="exact" w:before="254" w:after="0"/>
        <w:ind w:left="610" w:right="796" w:firstLine="0"/>
        <w:jc w:val="both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worry about you two,” Ma sighs as she pulls a chair up beside them. She pours Kita a cup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f green tea with practiced ease, her movements gentle. “If Kita-kun lived closer to Tokyo, I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ight finally sleep through the night.”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ita bows his head slightly, accepting the cup with both hands. “I’ll check in on them mor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ften, Haruka-oba-san,” he promises, his smile soft and sincere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Kita-san just visited us last week,” Osamu says cheerfully. “We saw Aran-kun and Sunari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o. It was a great time.”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 perks up. “I’m glad you boys are enjoying yourselves,” she says with a smile, lifting h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ea to her lips for a dainty sip. “Must be nice to be young and full of life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Ma, yer not that old!” Osamu cackles, reaching over to tug playfully at her cheek. “Don’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ink we forgot ya had us when ya were still in uni!”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he swats his hand away, laughing, her cheeks flushing pink. “Those were different times,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he insists, hiding behind her cup. “Back then, it was expected for a lady to marry young.</w:t>
      </w:r>
    </w:p>
    <w:p>
      <w:pPr>
        <w:autoSpaceDN w:val="0"/>
        <w:autoSpaceDE w:val="0"/>
        <w:widowControl/>
        <w:spacing w:line="282" w:lineRule="exact" w:before="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ven if I went to nursing school, I wasn’t off the hook.”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Well,” Atsumu says, reaching for a biscuit with a grin, “the good news is you’re only, what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wo decades older than us? So we’ve got plenty of time together.”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’s eyes soften. “That’s all I ever want,” she says quietly. “To spend as much time as I ca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ith my two precious boys.”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groans and presses his palms to his face. “Gah, Ma, I’ll cry. Enough with the sap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lready!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Unrepentant, Ma snatches Osamu’s phone and snaps a picture. “You’re both so cute~”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Kita chuckles under his breath beside him. “Never change, Haruka-oba-san.”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 beams, basking in the laughter that circles the group like sunlight. Atsumu huffs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eans into Granny’s side again, resting his chin briefly on her shoulder as he peers back dow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 the photo album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images blur slightly in his vision, worn and soaked in memory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 sip of tea fills his mouth with heat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somehow, that same heat spreads everywhere else too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 slow, comforting swell of warmth—quiet and all-encompassing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ike safety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ike hom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.</w:t>
      </w:r>
    </w:p>
    <w:p>
      <w:pPr>
        <w:autoSpaceDN w:val="0"/>
        <w:autoSpaceDE w:val="0"/>
        <w:widowControl/>
        <w:spacing w:line="300" w:lineRule="exact" w:before="81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tands in a sun-soaked field, hazy with memory. His feet are small and bare agains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warm earth, and his hands are still soft—untouched by time, not yet aching with loss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ranny kneels before him, her pink dress spread out in the dirt as she wipes his nose with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loral handkerchief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Blow again, Tsumu—yes, just like that. My good sunshine boy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beams, toothless and bright, the sun in his eyes and the wind in Granny’s long hair.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rows his arms wide, reaching for her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e laughs and gathers him to her chest, warm and familiar. Her hand rests gently against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ack of his head—and there, on her finger, the wedding ring gleams in the light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Oh, my sunshine boy…” she whispers into his hair. “I wish I could keep you locked away i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y heart forever and ever.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doesn’t remember falling asleep that evening, only that he wakes to quiet voices i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kitchen and the distant hum of the TV in the living room. The ring against his chest—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ucked beneath his shirt—feels like it’s burning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omething feels… off. Like the air has shifted while he was unconscious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rises slowly, the tatami mat cool beneath his feet, and pads out of the tea room, guided b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 strip of light beneath the closed door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kitchen is aflutter with motion: Ma and Osamu are rinsing dishes. The living room glow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ith late-night quiet, Kita seated cross-legged, leafing through a book. But it’s the hus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eyond the hallway that draws him, tugs at something deep in his bone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ranny’s door is shut. Silence pools on the other side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knocks gently. “Grans?” he says, hesitant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o reply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twists the knob and lets himself in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 first, he can’t make sense of what he’s seeing. The room is dim—moonlight spills acros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floor like spilled milk—and Granny stands by the window in her nightgown, tears carv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ilent tracks down her cheeks. Her drawers are pulled open, belongings strewn across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loor like someone went looking for something and forgot what they needed halfway through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room smells of jasmine and old tea, and a kind of sadness that feels like it’s been fold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nto the wallpaper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r eyes find him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sumu?” she says, and her voice is soft—papery—but clear. Not clouded, not lost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breath catches. His heart stutters in his chest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eah,” he says quietly, careful not to startle the moment. “It’s me. I’m here.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r gaze drifts to his chest. To the thin silver chain around his neck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s that… mine?”</w:t>
      </w:r>
    </w:p>
    <w:p>
      <w:pPr>
        <w:autoSpaceDN w:val="0"/>
        <w:autoSpaceDE w:val="0"/>
        <w:widowControl/>
        <w:spacing w:line="300" w:lineRule="exact" w:before="25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fingers rise instinctively to the ring. It’s warm from sleep, a little worn from years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onstant wear. “Yeah,” he whispers. “It’s yours.”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he looks at it for a long while. Then lifts her eyes to his. “I’m sick, aren’t I?”</w:t>
      </w:r>
    </w:p>
    <w:p>
      <w:pPr>
        <w:autoSpaceDN w:val="0"/>
        <w:autoSpaceDE w:val="0"/>
        <w:widowControl/>
        <w:spacing w:line="300" w:lineRule="exact" w:before="25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re’s no tremor in the words. No confusion. Just quiet clarity. A flicker of grief in ful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warenes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steps forward, slowly. Not too close. Enough to anchor the moment. Enough to be near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eah,” he says again, and his voice breaks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e nods, a slow, weary thing. Her eyes roam the room—at the photos, the trinkets, the comb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e’s had since she was twenty. Her favorite knit blanket is clutched around her shoulders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linging like it’s the only thing keeping her grounded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forget things,” she murmurs, eyes distant. “But I don’t want to forget you.”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throat tightens. Words pile up and collapse in his mouth. “You won’t,” he manages. “I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romised you. I’d carry you with me every day. Even if your mind wandered off, you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ouldn’t be alone.”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r hand reaches out, a fluttering motion, and he takes it gently. Her grip is soft but unsteady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 tremor dancing between their fingers. She tries to smile through her tears, her chin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quivering despite herself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ou’re still Granny,” Atsumu says, voice thick. “Still the one who bakes us cookies. Still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ne who calls me her sunshine boy even when I’m being a little shit.”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e huffs a wet laugh, collapsing slowly into his chest, and he wraps his arms around her lik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’s holding something precious and fragile and impossibly heavy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ou still like your tea too sweet. You still fuss when I don’t wear socks. You still scold m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or staying up too late, even when I’m twenty-five and grown.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kisses the crown of her head. “You’re still here.”</w:t>
      </w:r>
    </w:p>
    <w:p>
      <w:pPr>
        <w:autoSpaceDN w:val="0"/>
        <w:autoSpaceDE w:val="0"/>
        <w:widowControl/>
        <w:spacing w:line="300" w:lineRule="exact" w:before="254" w:after="0"/>
        <w:ind w:left="610" w:right="144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e’ve had this conversation before,” she says softly, voice muffled against his shirt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aven’t we?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eah,” he says. “A few times now.”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he pulls back, eyes damp. “I’m sorry, Tsumu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144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Don’t be,” he whispers, wiping at her cheeks. “We can have it a thousand times. I’l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member for both of us.”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presses the ring between them. “Look—I kept it. I remember your love. Grandpa’s stories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our recipes. Your jokes. I remember it all. It’s still alive. It’s all here.”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e cups his hands around the ring, her smile faint but luminous. “You keep it, then. Lov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ike your grandpa did. Fiercely.”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n, quieter: “But promise me you won’t let it eat you up. Whatever I forget. Whatever I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y.”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nods, trembling. “I promise.”</w:t>
      </w:r>
    </w:p>
    <w:p>
      <w:pPr>
        <w:autoSpaceDN w:val="0"/>
        <w:autoSpaceDE w:val="0"/>
        <w:widowControl/>
        <w:spacing w:line="300" w:lineRule="exact" w:before="25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e inhales, and for a moment it seems like she might say something more. But then s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ooks around the room with a dazed blink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h dear,” she whispers, as if waking from a fog. “I made a mess, didn’t I?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he begins to bend down, arms trembling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catches her wrist gently. “Let me.”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kneels. Begins to gather the scattered photo albums. His fingers shake, but he doesn’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op. He holds the pieces of her life with reverence, as if by putting them back he ca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omehow hold her in place too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ranny watches, quiet again. Somewhere in her eyes, the light begins to fade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ut Atsumu stays kneeling, his back straight, his hands steady, his heart open—ready to b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r anchor until she forgets again.</w:t>
      </w:r>
    </w:p>
    <w:p>
      <w:pPr>
        <w:autoSpaceDN w:val="0"/>
        <w:autoSpaceDE w:val="0"/>
        <w:widowControl/>
        <w:spacing w:line="300" w:lineRule="exact" w:before="81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en Atsumu tentatively steps into the living room after settling Granny into bed, the quie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ustle of the shoji door draws Kita’s gaze. His brow furrows at onc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tsumu-kun? Are you alright?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…” Atsumu starts, then falters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ita pats the spot beside him on the tatami mat in silent invitation. Without a word, Atsumu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rosses the room and lowers himself beside him, cross-legged but hunched inwards,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houlders curved protectively around a heart still trembling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stares at the polished grain of the low table, eyes unfocused. His voice comes out brittle: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he remembered. For a moment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Ah,” Kita says, so softly it’s nearly a breath. He reaches for the teapot and carefully pour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a fresh cup, the sound of liquid filling porcelain the only noise between them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takes it with fingers that feel numb, almost too far away to belong to him. The cup 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ot—almost too hot—but he welcomes the bite of it, lets it sting him back to lif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e human mind is so cruel, Kita-san.”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y fall into a long, quiet stretch. The room is dim, lit only by the soft blue wash of the TV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creen, and the scent of roasted tea lingers in the air like something holy.</w:t>
      </w:r>
    </w:p>
    <w:p>
      <w:pPr>
        <w:autoSpaceDN w:val="0"/>
        <w:autoSpaceDE w:val="0"/>
        <w:widowControl/>
        <w:spacing w:line="300" w:lineRule="exact" w:before="254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ita sips his tea without urgency. Atsumu stares into his like it might hold the answer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omething ancient and unspeakable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n—a gentle palm lands atop his head.</w:t>
      </w:r>
    </w:p>
    <w:p>
      <w:pPr>
        <w:autoSpaceDN w:val="0"/>
        <w:autoSpaceDE w:val="0"/>
        <w:widowControl/>
        <w:spacing w:line="300" w:lineRule="exact" w:before="254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tartles slightly, turning to look. Kita meets his gaze with that same unwaver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alm, eyes kind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t’s also beautiful,” he says softly. “Even when it’s breaking, it loves. It hopes. It dreams. I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ope you learn to forgive Obaa-san’s mind… for being sick.”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’s eyes brim again. He swipes at the tears before they can fall. “Yeah,” he murmurs.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ita’s hand shifts, blunt nails scratching lightly at his scalp—comforting, steady, the wa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ou’d soothe a child too old to be rocked but still in need of something constant.</w:t>
      </w:r>
    </w:p>
    <w:p>
      <w:pPr>
        <w:autoSpaceDN w:val="0"/>
        <w:autoSpaceDE w:val="0"/>
        <w:widowControl/>
        <w:spacing w:line="300" w:lineRule="exact" w:before="254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Would you like me to sit with you for a while,” Kita asks, “or would you rather go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leep?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re you staying the night?” Atsumu’s voice is barely above a whisper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es,” Kita nods. “Haruka-oba-san insisted.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kay,” Atsumu exhales. “Let’s sit here for a while.”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lies back slowly on the tatami mat, arms folded beneath his head, and lets the stillnes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ash over him. The TV flickers, quiet and pale against the far wall. The house hums arou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m—wood creaking, the wind nudging at the windows, distant murmurs from the kitchen.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ita watches him for a beat, then sets his book gently aside. “I’m sorry, Atsumu-kun,”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ys. “I can’t imagine how much it hurts.”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gives a small nod, eyes fixed to the ceiling. “Yeah,” he whispers. “Hurts like a stab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ound…” He wipes at his eyes again—gritty from sleep, sore from unshed tears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re’s a paus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hat’re ya reading?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ita lifts the corner of his mouth in the faintest smile. “It’s a book about the history of ric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arming.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huffs out a weak laugh. “Very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Kita-san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of you.”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Kita chuckles, the sound low and warm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Read out loud?” Atsumu asks, voice lighter now, almost shy. 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ita nods. His smile curves, so earnest it chokes Atsumu. “Of course,” he says, retrieving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ook and leafing back to his page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reads aloud, calm and deliberate, his voice wrapping around the space like a blanket.</w:t>
      </w:r>
    </w:p>
    <w:p>
      <w:pPr>
        <w:autoSpaceDN w:val="0"/>
        <w:autoSpaceDE w:val="0"/>
        <w:widowControl/>
        <w:spacing w:line="300" w:lineRule="exact" w:before="254" w:after="0"/>
        <w:ind w:left="864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Rice cultivation in Japan dates back roughly 3,000 years. It marked a significant shif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rom a hunter-gatherer society to one based on agriculture…”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listens, lashes lowered. The rhythm of Kita’s voice soothes something raw insid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m. Each word a balm. Each sentence a small bridge back to steadiness.</w:t>
      </w:r>
    </w:p>
    <w:p>
      <w:pPr>
        <w:autoSpaceDN w:val="0"/>
        <w:autoSpaceDE w:val="0"/>
        <w:widowControl/>
        <w:spacing w:line="300" w:lineRule="exact" w:before="254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lets his eyes flutter shut. Lets the cadence of rice and rivers and harvests carry hi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omewhere gentler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omewhere where Granny’s mind isn’t made of thorn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omewhere he can hold her without bleeding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00" w:lineRule="exact" w:before="72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6"/>
        </w:rPr>
        <w:t>absence makes the heart grow fonder</w:t>
      </w:r>
    </w:p>
    <w:p>
      <w:pPr>
        <w:autoSpaceDN w:val="0"/>
        <w:autoSpaceDE w:val="0"/>
        <w:widowControl/>
        <w:spacing w:line="282" w:lineRule="exact" w:before="326" w:after="0"/>
        <w:ind w:left="35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pter Summary</w:t>
      </w:r>
    </w:p>
    <w:p>
      <w:pPr>
        <w:autoSpaceDN w:val="0"/>
        <w:autoSpaceDE w:val="0"/>
        <w:widowControl/>
        <w:spacing w:line="300" w:lineRule="exact" w:before="764" w:after="0"/>
        <w:ind w:left="864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…But me, Sakusa? I’m just a guy with all this love they gave me… and no one to pas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t on to.”</w:t>
      </w:r>
    </w:p>
    <w:p>
      <w:pPr>
        <w:autoSpaceDN w:val="0"/>
        <w:autoSpaceDE w:val="0"/>
        <w:widowControl/>
        <w:spacing w:line="282" w:lineRule="exact" w:before="274" w:after="0"/>
        <w:ind w:left="86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teeth click shut. Exhaustion settles deep in his bones.</w:t>
      </w:r>
    </w:p>
    <w:p>
      <w:pPr>
        <w:autoSpaceDN w:val="0"/>
        <w:autoSpaceDE w:val="0"/>
        <w:widowControl/>
        <w:spacing w:line="300" w:lineRule="exact" w:before="254" w:after="0"/>
        <w:ind w:left="864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expects Sakusa to say goodbye, to offer a quiet apology, or just to let the silenc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retch. Instead, Sakusa says softly, “Okay. So pass it on to me. Tell me about you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randparents. I’ll carry it with you.”</w:t>
      </w:r>
    </w:p>
    <w:p>
      <w:pPr>
        <w:autoSpaceDN w:val="0"/>
        <w:autoSpaceDE w:val="0"/>
        <w:widowControl/>
        <w:spacing w:line="282" w:lineRule="exact" w:before="784" w:after="0"/>
        <w:ind w:left="35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pter Notes</w:t>
      </w:r>
    </w:p>
    <w:p>
      <w:pPr>
        <w:autoSpaceDN w:val="0"/>
        <w:autoSpaceDE w:val="0"/>
        <w:widowControl/>
        <w:spacing w:line="300" w:lineRule="exact" w:before="764" w:after="0"/>
        <w:ind w:left="864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Just so you know, I threw my phone across the room at least 3 times while writing this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y make me so unhinged god help us all</w:t>
      </w:r>
    </w:p>
    <w:p>
      <w:pPr>
        <w:autoSpaceDN w:val="0"/>
        <w:autoSpaceDE w:val="0"/>
        <w:widowControl/>
        <w:spacing w:line="282" w:lineRule="exact" w:before="274" w:after="0"/>
        <w:ind w:left="86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ithout further ado, enjoy this SakuAtsu offering!</w:t>
      </w:r>
    </w:p>
    <w:p>
      <w:pPr>
        <w:autoSpaceDN w:val="0"/>
        <w:autoSpaceDE w:val="0"/>
        <w:widowControl/>
        <w:spacing w:line="300" w:lineRule="exact" w:before="1274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house is as still as a held breath when Atsumu wakes for the second time, with n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emory of having fallen asleep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’s still in the living room, curled on the tatami mat and swaddled in one of Ma’s handkni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lankets. It smells like the family’s laundry detergent—floral, faintly citrusy, and deep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amiliar—and he buries his face in the sleep-warmed folds, inhaling like it might anchor hi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 the present.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gropes blindly for his phone beside him, coming up empty—until memory clicks in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lace. He left it in his room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tartles. He hasn’t checked his phone all day. He slept in, passed out on the floor,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omehow fell asleep again. It’s been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hours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breath echoes loud in his ears as he pads through the hallway, bare feet brushing agains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floorboards.</w:t>
      </w:r>
    </w:p>
    <w:p>
      <w:pPr>
        <w:autoSpaceDN w:val="0"/>
        <w:autoSpaceDE w:val="0"/>
        <w:widowControl/>
        <w:spacing w:line="300" w:lineRule="exact" w:before="25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samu is dead asleep in their old room, mouth half-open. Kita’s curled on a futon on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loor, the blanket tucked with military precision around his shoulders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576" w:right="720" w:firstLine="0"/>
        <w:jc w:val="center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feels around the furniture blindly, almost stubbing his toe until he finds his phone rest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n his old study table, screen dim, battery at 60%. A missed call stares back at him—Sakusa.</w:t>
      </w:r>
    </w:p>
    <w:p>
      <w:pPr>
        <w:autoSpaceDN w:val="0"/>
        <w:autoSpaceDE w:val="0"/>
        <w:widowControl/>
        <w:spacing w:line="428" w:lineRule="exact" w:before="0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’s breath hitches as he unlocks the screen and scrolls through his notifications. </w:t>
      </w: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Sakusa Kiyoomi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I’m visiting Motoya today, he sends his greetings.</w:t>
      </w:r>
    </w:p>
    <w:p>
      <w:pPr>
        <w:autoSpaceDN w:val="0"/>
        <w:autoSpaceDE w:val="0"/>
        <w:widowControl/>
        <w:spacing w:line="386" w:lineRule="exact" w:before="168" w:after="0"/>
        <w:ind w:left="610" w:right="720" w:firstLine="0"/>
        <w:jc w:val="left"/>
      </w:pP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Sakusa Kiyoomi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Actually I said he should have brought you along to meet Hiro-kun! —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Motoya </w:t>
      </w:r>
      <w:r>
        <w:br/>
      </w: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Sakusa Kiyoomi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I told him you’re visiting family. He’s being nosy and wants to interrogat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you. If he steals my phone again ignore him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Sakusa Kiyoomi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I hope you’re well. Take care.</w:t>
      </w:r>
    </w:p>
    <w:p>
      <w:pPr>
        <w:autoSpaceDN w:val="0"/>
        <w:autoSpaceDE w:val="0"/>
        <w:widowControl/>
        <w:spacing w:line="426" w:lineRule="exact" w:before="13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at was from late morning while Atsumu was still wrapped in bed, indulging in a rare lie-i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ntil eleven, before Osamu came screeching about chores and launched a pillow at his head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rest of the messages are from a few hours ago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Sakusa Kiyoomi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Earth to Atsumu, are you alive or did you drop your phone in the toilet?</w:t>
      </w:r>
    </w:p>
    <w:p>
      <w:pPr>
        <w:autoSpaceDN w:val="0"/>
        <w:autoSpaceDE w:val="0"/>
        <w:widowControl/>
        <w:spacing w:line="482" w:lineRule="exact" w:before="160" w:after="0"/>
        <w:ind w:left="610" w:right="2160" w:firstLine="0"/>
        <w:jc w:val="left"/>
      </w:pP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Sakusa Kiyoomi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…you better be dead and not ignoring me, Miya Atsumu </w:t>
      </w:r>
      <w:r>
        <w:rPr>
          <w:w w:val="98.07692307692307"/>
          <w:rFonts w:ascii="helv" w:hAnsi="helv" w:eastAsia="helv"/>
          <w:b w:val="0"/>
          <w:i w:val="0"/>
          <w:color w:val="000000"/>
          <w:sz w:val="26"/>
        </w:rPr>
        <w:t>🤨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nearly drops his phone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 emoji. A whole-ass emoji. From Sakusa Kiyoomi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at the fuck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final message hits gentler, warm enough to leave a mark.</w:t>
      </w:r>
    </w:p>
    <w:p>
      <w:pPr>
        <w:autoSpaceDN w:val="0"/>
        <w:autoSpaceDE w:val="0"/>
        <w:widowControl/>
        <w:spacing w:line="428" w:lineRule="exact" w:before="126" w:after="0"/>
        <w:ind w:left="610" w:right="1152" w:firstLine="0"/>
        <w:jc w:val="left"/>
      </w:pP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Sakusa Kiyoomi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…fine I take that back, please don’t be dead but kindly don’t ignore m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either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miles down at his screen, heart cracking open just a little.</w:t>
      </w:r>
    </w:p>
    <w:p>
      <w:pPr>
        <w:autoSpaceDN w:val="0"/>
        <w:autoSpaceDE w:val="0"/>
        <w:widowControl/>
        <w:spacing w:line="300" w:lineRule="exact" w:before="254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guilt seeps in, too. He hadn’t meant to ignore him. Just… life happened. Emotions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xhaustion, memories. All of it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starts to type a reply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tops halfway through.</w:t>
      </w:r>
    </w:p>
    <w:p>
      <w:pPr>
        <w:autoSpaceDN w:val="0"/>
        <w:autoSpaceDE w:val="0"/>
        <w:widowControl/>
        <w:spacing w:line="554" w:lineRule="exact" w:before="2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Fuck it,” he mutters, abandoning the draft as he leaves the room in favour of the call button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t’s past three in the morning. But knowing Sakusa, he might still be up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robably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opefully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call connects on the second ring, and Atsumu sags with relief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tsumu?” Sakusa’s voice is low, steady like an anchor.</w:t>
      </w:r>
    </w:p>
    <w:p>
      <w:pPr>
        <w:autoSpaceDN w:val="0"/>
        <w:autoSpaceDE w:val="0"/>
        <w:widowControl/>
        <w:spacing w:line="428" w:lineRule="exact" w:before="12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Hey.” Atsumu clears his throat softly, surprised by how rough and fragile his own voic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ounds. “Sorry I missed your call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 faint shuffle. The creak of a chair. The quiet rustle of fabric.</w:t>
      </w:r>
    </w:p>
    <w:p>
      <w:pPr>
        <w:autoSpaceDN w:val="0"/>
        <w:autoSpaceDE w:val="0"/>
        <w:widowControl/>
        <w:spacing w:line="428" w:lineRule="exact" w:before="12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at’s fine. Are you okay…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s he? Atsumu wonders. Surrounded by family, warm and safe, yet feeling like a cracked ic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ube melting into a glass that’s too warm—held gently but slipping away.</w:t>
      </w:r>
    </w:p>
    <w:p>
      <w:pPr>
        <w:autoSpaceDN w:val="0"/>
        <w:autoSpaceDE w:val="0"/>
        <w:widowControl/>
        <w:spacing w:line="428" w:lineRule="exact" w:before="12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silence stretches. Sakusa’s voice breaks through again. “What’s going on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…” Atsumu swallows hard, uncertainty thick in his throat. “I’m okay. Mostly. Just… had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retty emotionally taxing nigh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Do you want to talk about it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dunno,” Atsumu murmurs, stepping outside into the quiet backyard. He curls up on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wing, resting his head against its frame. The neighborhood is still and sleepy; above him,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tars stretch vast and bright.</w:t>
      </w:r>
    </w:p>
    <w:p>
      <w:pPr>
        <w:autoSpaceDN w:val="0"/>
        <w:autoSpaceDE w:val="0"/>
        <w:widowControl/>
        <w:spacing w:line="556" w:lineRule="exact" w:before="0" w:after="0"/>
        <w:ind w:left="610" w:right="288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Granny had a lucid moment. I guess… I’m a little shake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re’s a pause on the other end—a silence heavy with understanding.</w:t>
      </w:r>
    </w:p>
    <w:p>
      <w:pPr>
        <w:autoSpaceDN w:val="0"/>
        <w:autoSpaceDE w:val="0"/>
        <w:widowControl/>
        <w:spacing w:line="428" w:lineRule="exact" w:before="12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’m sorry, Atsumu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’m not,” Atsumu says after a breath. “I’m just grateful. Grateful for another moment wit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r—even if it hurt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sighs softly. “I’m still sorry it has to be this wa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eah.” Atsumu’s fingers find the ring around his neck, tracing the cool metal through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arkness. The engraving is hidden in shadows, but his thumb moves over its delicat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ndentations.</w:t>
      </w:r>
    </w:p>
    <w:p>
      <w:pPr>
        <w:autoSpaceDN w:val="0"/>
        <w:autoSpaceDE w:val="0"/>
        <w:widowControl/>
        <w:spacing w:line="492" w:lineRule="exact" w:before="62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t’s kind of ironic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hat is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When my grandpa proposed to Granny, he had the ring engraved,” Atsumu says, voice low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lmost a whisper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“‘For all the stories we’ll keep.’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doesn’t say anything right away. Atsumu’s mouth opens to share another thought.</w:t>
      </w:r>
    </w:p>
    <w:p>
      <w:pPr>
        <w:autoSpaceDN w:val="0"/>
        <w:autoSpaceDE w:val="0"/>
        <w:widowControl/>
        <w:spacing w:line="300" w:lineRule="exact" w:before="254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When Granny first got sick, she was so terrified of forgetting Grandpa that she started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journal—writing down her favorite memories of them together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silence stretches between them, heavy and taut—like the night itself is holding its breath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aiting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Every story she told us had something to do with Grandpa,” Atsumu says softly, sliding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ndex finger into the ring. It’s too tight to pass the second knuckle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pauses, voice thick. “I could tell she was trying to keep him alive in her memory… eve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en she started forgetting why she was trying.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he must have loved him very much,” Sakusa murmurs, reverence folding his words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lets out a small, wet laugh—half smile, half sigh. “They were childhood friends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eighbors. Grandpa would sneak out in the middle of the night just to sit by her windowsill.</w:t>
      </w:r>
    </w:p>
    <w:p>
      <w:pPr>
        <w:autoSpaceDN w:val="0"/>
        <w:autoSpaceDE w:val="0"/>
        <w:widowControl/>
        <w:spacing w:line="282" w:lineRule="exact" w:before="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y’d talk until dawn.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lets out a quiet, awed breath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She hasn’t forgotten those stories. Not yet,” Atsumu whispers, letting the ring slip dow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eneath his collar. “The old ones, at least. But there are stories now only I carry. I hold the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lose, so they’ll have a place to stay when Granny forgets.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at’s a heavy burden to bear, Atsumu.” Sakusa’s voice tightens, a quiet pain behind it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don’t want them to be forgotten.” Atsumu’s breath catches. A tear slips down the bridge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nose, landing softly on the back of his hand. “They taught me what love really means.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buries his face in his knees, struggling to steady his breath. “I’m sorry.”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For what?” Sakusa’s voice is gentle but firm. “I asked.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For calling you at three in the morning.” Atsumu’s voice is small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called you first.” Sakusa’s tone carries a faint smile. “If anything, thank you for calling m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ack.”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chuckles softly, the sound wet with lingering tears, and brushes at his face. “What’r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ou thanking me for? This must be pretty depressing to listen to.”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sighs again, quieter this time. Atsumu barely has a moment to wonder what’s go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rough his mind before Sakusa speaks. “I want to know.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 want to know?” Atsumu’s voice catches, disbelief threading through the words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es. About you.” Sakusa’s tone is steady, deliberate. A shiver trickles down Atsumu’s spine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hat makes you laugh, what makes you cry, and why you are the way you are.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wallows hard, throat tight, heart fluttering in an uneven rhythm. “I—why?”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falls silent, the space between them growing heavy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Why do you care?” Atsumu presses, voice rough. “What’s it matter why I’m the way I am?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t’s not unique. I’m just some guy dealt a shitty hand. My grandparents’ love was so fierce, i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de everyone believe in fairytales. That’s why I exist. Ma wasn’t so lucky. My father lef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efore I could even remember his face. But I never felt like I was missing a parent. Grandp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as one hell of a man—I wish he was still here, just so I could ask how he did it. But me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? I’m just a guy with all this love they gave me… and no one to pass it on to.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teeth click shut. Exhaustion settles deep in his bones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expects Sakusa to say goodbye, to offer a quiet apology, or just to let the silence stretch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stead, Sakusa says softly, “Okay. So pass it on to me. Tell me about your grandparents. I’l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arry it with you.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’s breath hitches.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don’t know much about love. I wasn’t born from it. My parents didn’t have it. But you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randparents? That sounds like a love story worth holding onto. So tell me.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akusa, I…” Atsumu’s lips tremble, his eyes brim over.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’re not just some guy,” Sakusa says, voice low but steady, gaining quiet conviction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ou’re your grandparents’ child. Proof their love still lives. Proof stories don’t die whe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y’re held by the right hands.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buries his face in his shoulder, trying to steady his breath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’m offering my hands,” Sakusa adds, voice soft, almost a whisper now. “Will you trust m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 carry them? It would be an honour.”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es,” Atsumu chokes out, voice thick. “Yes. Yes. Of course. How could you even ask—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es.”</w:t>
      </w:r>
    </w:p>
    <w:p>
      <w:pPr>
        <w:autoSpaceDN w:val="0"/>
        <w:autoSpaceDE w:val="0"/>
        <w:widowControl/>
        <w:spacing w:line="300" w:lineRule="exact" w:before="254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chuckles faintly, genuine. “Yes,” he repeats, a quiet invitation. “So tell me—how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uch trouble did your grandpa get into sitting at a girl’s windowsill like that?”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lpless, Atsumu falls into giggles—wet, relieved laughter spilling free. “Oh God, they wer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talk of the town. There was a whole scandal.”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can imagine,” Sakusa joins in, chuckling softly. “In that day and age? Definitely scandal-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orthy.”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Great grandpa would chase Grandpa away with a shovel. ‘Get a ring and come through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ront door first, then we’ll talk, ya bastard!’” Atsumu mimics as best he can, grinning whe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chokes on a laugh. “Grandpa didn’t come from money, so it took him years to com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ack with that ring.”</w:t>
      </w:r>
    </w:p>
    <w:p>
      <w:pPr>
        <w:autoSpaceDN w:val="0"/>
        <w:autoSpaceDE w:val="0"/>
        <w:widowControl/>
        <w:spacing w:line="300" w:lineRule="exact" w:before="254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Well, it all worked out in the end, and that’s all that matters,” Sakusa’s voice is warm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readed with laughter. Atsumu wants to hear that again and again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hey almost caused a real scandal though,” Atsumu confides. “Grans said she consider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ying ‘bout being pregnant so her Pa would let them get married, but Grandpa refused.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h wow,” Sakusa says, genuinely caught off guard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What can I say? Grandpa was a real gentleman,” Atsumu snickers, the tears now distan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emories. “He insisted on waiting until marriage—all to honour her virtue. It’s kinda swee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en you think about it, especially since, according to her at least, she was pretty willing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feigns gagging. “Grans was a menace.”</w:t>
      </w:r>
    </w:p>
    <w:p>
      <w:pPr>
        <w:autoSpaceDN w:val="0"/>
        <w:autoSpaceDE w:val="0"/>
        <w:widowControl/>
        <w:spacing w:line="300" w:lineRule="exact" w:before="25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re it is again—Sakusa’s unpracticed laugh, a little raspy, trembling at the edges. Bu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weet. So sweet it makes Atsumu’s teeth ache.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fear if my grandpa ever told me something like that, I’d die of embarrassment,” Sakus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eezes, amusement clear in his voice. “When did she tell you this? How old were you?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cratches the side of his nose, smiling bashfully. “Ten.”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lets out a scandalised noise. “Ten! That’s a baby.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dunno about you, but we had The Talk at, like, eight—”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top,” Sakusa interrupts, pained. “Your poor innocent ears.”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has to stifle his laughter, reminding himself it’s four in the morning. “I dunno, if you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sk Ma, she’d say we weren’t innocent a day in our lives.”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Do you know when I had The Talk?” Sakusa deadpans, unimpressed. “Never.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hat? Seriously?”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he Sakusas don’t tell you unless you’re getting married,” Sakusa replies, tone flat. Atsumu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an practically hear the eye-roll. “Old-fashioned, yes. But I never got married, hence… n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alk.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is, quite frankly, offended on his behalf. “That’s just rude.”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Eh.” Sakusa exhales, deliberately breezy. “Probably for the best. Pretty sure I’d have flu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yself into the sun if my father tried to give me The Talk. He’s not exactly a warm or…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motionally intelligent man.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 ‘you study, you work, you die’ kinda guy?”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hums in thought. “More like, ‘you study and work until you die, and if you complain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ou’re weak. Also, you’d better leave behind an heir.’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quints up at the sky. “You don’t have an heir.”</w:t>
      </w:r>
    </w:p>
    <w:p>
      <w:pPr>
        <w:autoSpaceDN w:val="0"/>
        <w:autoSpaceDE w:val="0"/>
        <w:widowControl/>
        <w:spacing w:line="300" w:lineRule="exact" w:before="254" w:after="0"/>
        <w:ind w:left="576" w:right="864" w:firstLine="0"/>
        <w:jc w:val="center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es, an ongoing point of contention with Father Dearest,” Sakusa replies sweetly, his ton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dged with sugar-coated venom. “Luckily for him, he’s got two other children who have no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qualms about procreating.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 have qualms about procreating?”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…Atsumu. I’m gay. We’ve had this conversation.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flushes. “Ah. Right. Sorry. My bad.”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re’s a beat of silence. Then Sakusa lets out a laugh—short, sharp, and utterly delighted. I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pills over into something wheezy, and Atsumu finds himself grinning so wide his cheek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che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can just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imagine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your face right now,” Sakusa manages between snort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ey!” Atsumu splutters, joining in. “What’s that supposed to mean?”</w:t>
      </w:r>
    </w:p>
    <w:p>
      <w:pPr>
        <w:autoSpaceDN w:val="0"/>
        <w:autoSpaceDE w:val="0"/>
        <w:widowControl/>
        <w:spacing w:line="300" w:lineRule="exact" w:before="25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Never mind that,” Sakusa manages, still recovering. “We went off on a tangent. Tell m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ore.”</w:t>
      </w:r>
    </w:p>
    <w:p>
      <w:pPr>
        <w:autoSpaceDN w:val="0"/>
        <w:autoSpaceDE w:val="0"/>
        <w:widowControl/>
        <w:spacing w:line="300" w:lineRule="exact" w:before="254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Oh, man,” Atsumu groans, but he’s already smiling. “Well, today I found out Grandp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lanted two peach trees when Samu and I were born… and named them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Boke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nd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sukkomi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…”</w:t>
      </w:r>
    </w:p>
    <w:p>
      <w:pPr>
        <w:autoSpaceDN w:val="0"/>
        <w:autoSpaceDE w:val="0"/>
        <w:widowControl/>
        <w:spacing w:line="300" w:lineRule="exact" w:before="810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doesn’t sleep until the sky begins to blush with the promise of morning, the star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aling as Sakusa gently coaxes him to bed.</w:t>
      </w:r>
    </w:p>
    <w:p>
      <w:pPr>
        <w:autoSpaceDN w:val="0"/>
        <w:autoSpaceDE w:val="0"/>
        <w:widowControl/>
        <w:spacing w:line="300" w:lineRule="exact" w:before="25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heart feels lighter when he finally curls beneath the sheets, the weight of the nigh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oftened at the edges. When sleep finds him, it’s slow and syrupy, slipping over him lik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arm honey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at night, he dreams of Sakusa for the first time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dream is gauzy and disjointed, stitched together with soft light and half-formed thought. 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stands beneath the wide canopy of a peach tree, its branches swaying lazily in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reeze Atsumu can’t feel. Dappled sunlight spills through the leaves, catching on Sakusa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ir like threads of gold. He’s looking up, murmuring something too distant to make out—bu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hears his name, said like a secret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t echoes through the dreamspace with aching gentleness.</w:t>
      </w:r>
    </w:p>
    <w:p>
      <w:pPr>
        <w:autoSpaceDN w:val="0"/>
        <w:autoSpaceDE w:val="0"/>
        <w:widowControl/>
        <w:spacing w:line="300" w:lineRule="exact" w:before="254" w:after="0"/>
        <w:ind w:left="576" w:right="864" w:firstLine="0"/>
        <w:jc w:val="center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steps forward, hesitant, drawn in by the gravity of that voice. Sakusa doesn’t flinch.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imply shifts his weight, creating just enough space in his shadow for Atsumu to join him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o he does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y stand there together in the quiet hush of something not quite real and not quite false,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ream thick with peaches and summer and something like peace. Atsumu looks at Sakusa—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just looks—and the dream lets him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n the light changes, and the world dissolve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leep thins at the seams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Atsumu wakes.</w:t>
      </w:r>
    </w:p>
    <w:p>
      <w:pPr>
        <w:autoSpaceDN w:val="0"/>
        <w:autoSpaceDE w:val="0"/>
        <w:widowControl/>
        <w:spacing w:line="300" w:lineRule="exact" w:before="810" w:after="0"/>
        <w:ind w:left="610" w:right="920" w:firstLine="0"/>
        <w:jc w:val="both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rises slowly, the last wisps of his dream curling away like mist in the sunlight.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oom is quiet, too quiet. He lies still for a moment, letting the memory of dappled light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’s smile flicker behind his eye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n a loud thump jolts him fully awake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groans, dragging himself upright with all the grace of a landslide. The illusion of morn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eace shatters as he hears rustling, muttering, and what sounds like a closet war being wag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cross the room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samu is fretting around like a man possessed, elbow-deep in shelves and storage boxes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hat’re you doing?” Atsumu rasps, rubbing crust from his eyes with the heel of his hand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’m looking for something,” Osamu mutters, half-smothered by a hanging jacket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leaves his bed and shuffles into his slippers with the dramatic weariness of someon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wice his age. “What something?”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samu pauses, noticeably stiff. The back of his neck flushes a familiar pink. “… A lett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unarin left behind when we were kids.”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blinks. The sleep vanishes from his face in an instant, replaced with gleeful menace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una left ya a love letter when he was thirteen? That’s adorable~”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hut up,” Osamu grumbles, shoulders curling in defense.</w:t>
      </w:r>
    </w:p>
    <w:p>
      <w:pPr>
        <w:autoSpaceDN w:val="0"/>
        <w:autoSpaceDE w:val="0"/>
        <w:widowControl/>
        <w:spacing w:line="300" w:lineRule="exact" w:before="256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rinning, Atsumu shuffles toward the bathroom. “Why don’t ya ask Ma? She’s got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emory of a squirrel on caffeine. Probably archived it in a vault somewhere.”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samu bolts out of the room without another word.</w:t>
      </w:r>
    </w:p>
    <w:p>
      <w:pPr>
        <w:autoSpaceDN w:val="0"/>
        <w:autoSpaceDE w:val="0"/>
        <w:widowControl/>
        <w:spacing w:line="300" w:lineRule="exact" w:before="810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ir Ma, it turns out, had done some spring cleaning and moved a few old boxes to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torage room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brother lets out a long, miserable sigh, his face folding into a frown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echoes the sound with a grunt. “C’mon, I’ll help you look. Stop looking like a kick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uppy,” he grumbles, though his voice softens at the edges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hut up, Tsumu,” Osamu mumbles, but doesn’t push him away.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y don’t say it, but there’s a quiet understanding that settles between them, familiar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ordless. The kind that only siblings can share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gether, they pad down the hall, the weight of nostalgia trailing behind them like a seco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hadow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storage room feels like a secret pocket of the house, a place caught in suspended time—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usty, dim, and thick with the quiet weight of forgotten things. Atsumu flicks on the light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the pale glow spills unevenly across stacks of boxes, shelves heavy with dust,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hadowy corners that seem to hold their breath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steps in slowly, the air cool against his skin. He doubts the letter is buried in any of thes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arge cardboard fortresses, but the room itself feels sacred somehow, like a shrine to memory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 the far corner, next to the only window—smudged and streaked—stands a cabinet pack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ight with Grandpa’s old books and trinkets. Maybe Ma had tucked the letter there, safely ou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f the way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Hi, Pops,” Atsumu murmurs, fingertips tracing the worn grain of the wood. Sometimes,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inks, his grandpa’s spirit lingers here, in these quiet corners, living on in the things he lef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ehind. “You wouldn’t happen to have Samu’s letter, would you?”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fingers glide over the cracked spines of books—novels, poetry collections, dictionaries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ncyclopedias. His lips curl at the sight of titles in foreign scripts, strange and beautiful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ulling his thoughts to Sakusa’s library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randpa was a well-read man. Over five hundred books are crammed into this little space—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acked, shelved, folded into drawers, and packed tight in boxes. Atsumu vaguely remember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itting in Grandpa’s lap, the old man’s voice rising and falling as he read poetry aloud from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loth-bound anthology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pauses beside a leather-bound notebook, plain and unassuming, its spine unmarked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usty. Not a novel—something more intimate. A diary? 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 journal.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ith care, Atsumu pulls it free, reverently brushing his fingers over the worn leather as i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wakening a sleeping memory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cracks the journal open—and immediately has to scramble, hands fumbling to catch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lips of paper that flutter loose like startled birds. Yellowed notes drift to the floor, tea leave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ressed flat between pages like long-forgotten prayers, small scraps tucked into a plastic fil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ocket at the back.</w:t>
      </w:r>
    </w:p>
    <w:p>
      <w:pPr>
        <w:autoSpaceDN w:val="0"/>
        <w:autoSpaceDE w:val="0"/>
        <w:widowControl/>
        <w:spacing w:line="300" w:lineRule="exact" w:before="256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arefully, Atsumu gathers them. He smooths each corner with tentative fingers befor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turning them to their places, one by one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re’s a photograph too—faded into soft sepia tones—of a young boy in formal kimono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anding solemnly between two adults. Atsumu stares at it, heart tugged by the familiarity i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eyes. Grandpa, he thinks. As a child. The man who always smelled of sage and ink, wh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aught him how to whistle through his fingers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places the photo back with care, the corners gently curling like they’re trying to fold in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past.</w:t>
      </w:r>
    </w:p>
    <w:p>
      <w:pPr>
        <w:autoSpaceDN w:val="0"/>
        <w:autoSpaceDE w:val="0"/>
        <w:widowControl/>
        <w:spacing w:line="300" w:lineRule="exact" w:before="254" w:after="0"/>
        <w:ind w:left="610" w:right="776" w:firstLine="0"/>
        <w:jc w:val="both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uriosity leads him deeper, though hesitation makes his fingers clumsy. He flips through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ages with the cautious reverence of someone stepping through memory too sacred to name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shouldn’t read it—not really. This belonged to Grandpa. It was his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yet—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tills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name, scrawled in familiar handwriting, catches his eye like a thread tugged tight.</w:t>
      </w:r>
    </w:p>
    <w:p>
      <w:pPr>
        <w:autoSpaceDN w:val="0"/>
        <w:autoSpaceDE w:val="0"/>
        <w:widowControl/>
        <w:spacing w:line="282" w:lineRule="exact" w:before="828" w:after="0"/>
        <w:ind w:left="864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hough I ache to see you one day, strong—a man,</w:t>
      </w:r>
    </w:p>
    <w:p>
      <w:pPr>
        <w:autoSpaceDN w:val="0"/>
        <w:autoSpaceDE w:val="0"/>
        <w:widowControl/>
        <w:spacing w:line="282" w:lineRule="exact" w:before="272" w:after="0"/>
        <w:ind w:left="864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o let the spring of your youth grace the autumn of my years,</w:t>
      </w:r>
    </w:p>
    <w:p>
      <w:pPr>
        <w:autoSpaceDN w:val="0"/>
        <w:autoSpaceDE w:val="0"/>
        <w:widowControl/>
        <w:spacing w:line="282" w:lineRule="exact" w:before="274" w:after="0"/>
        <w:ind w:left="864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till, I wish for you to remain a child,</w:t>
      </w:r>
    </w:p>
    <w:p>
      <w:pPr>
        <w:autoSpaceDN w:val="0"/>
        <w:autoSpaceDE w:val="0"/>
        <w:widowControl/>
        <w:spacing w:line="282" w:lineRule="exact" w:before="272" w:after="0"/>
        <w:ind w:left="864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o that life does not spend you too soon,</w:t>
      </w:r>
    </w:p>
    <w:p>
      <w:pPr>
        <w:autoSpaceDN w:val="0"/>
        <w:autoSpaceDE w:val="0"/>
        <w:widowControl/>
        <w:spacing w:line="282" w:lineRule="exact" w:before="274" w:after="0"/>
        <w:ind w:left="864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For life, my dear, is never long enough.</w:t>
      </w:r>
    </w:p>
    <w:p>
      <w:pPr>
        <w:autoSpaceDN w:val="0"/>
        <w:autoSpaceDE w:val="0"/>
        <w:widowControl/>
        <w:spacing w:line="300" w:lineRule="exact" w:before="81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’s breath catches. His fingertips hover over the words, tracing the faded ink with a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we that tremble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h, Pops…” he whispers, throat tight. The sorrow is gentle but deep, the kind that lingers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randpa never got to see him grow—not in a way that truly matters.</w:t>
      </w:r>
    </w:p>
    <w:p>
      <w:pPr>
        <w:autoSpaceDN w:val="0"/>
        <w:autoSpaceDE w:val="0"/>
        <w:widowControl/>
        <w:spacing w:line="300" w:lineRule="exact" w:before="254" w:after="0"/>
        <w:ind w:left="610" w:right="1046" w:firstLine="0"/>
        <w:jc w:val="both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’s a man now. Strong, yes. But only because life does not weep for the gentle; it break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m, slowly and without a sound. Life has no mercy for those who cannot stand. Atsumu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earned that the hard way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may not believe in an afterlife, not really. God, spirituality, the pearly gates—all a littl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eyond his reach. But he knows, with quiet certainty, that part of his grandfather still lives on: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n the curl of his fingers, in the rhythm of his heart, in the marrow of his bones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ybe the steel in his spine is really just Pops, still holding him up. Still telling him, in tha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oft unshakable way, to be strong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lways, to be strong.</w:t>
      </w:r>
    </w:p>
    <w:p>
      <w:pPr>
        <w:autoSpaceDN w:val="0"/>
        <w:autoSpaceDE w:val="0"/>
        <w:widowControl/>
        <w:spacing w:line="556" w:lineRule="exact" w:before="556" w:after="0"/>
        <w:ind w:left="864" w:right="6624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Let nothing inside you wither—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for when it dies, 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it might take you with it.</w:t>
      </w:r>
    </w:p>
    <w:p>
      <w:pPr>
        <w:autoSpaceDN w:val="0"/>
        <w:autoSpaceDE w:val="0"/>
        <w:widowControl/>
        <w:spacing w:line="282" w:lineRule="exact" w:before="274" w:after="0"/>
        <w:ind w:left="864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peak.</w:t>
      </w:r>
    </w:p>
    <w:p>
      <w:pPr>
        <w:autoSpaceDN w:val="0"/>
        <w:autoSpaceDE w:val="0"/>
        <w:widowControl/>
        <w:spacing w:line="556" w:lineRule="exact" w:before="0" w:after="0"/>
        <w:ind w:left="864" w:right="7056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Life is but a single moment, 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unrepeatable.</w:t>
      </w:r>
    </w:p>
    <w:p>
      <w:pPr>
        <w:autoSpaceDN w:val="0"/>
        <w:autoSpaceDE w:val="0"/>
        <w:widowControl/>
        <w:spacing w:line="554" w:lineRule="exact" w:before="0" w:after="0"/>
        <w:ind w:left="864" w:right="5616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Speak, 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for your words may stir into being 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he very thing your heart once longed for.</w:t>
      </w:r>
    </w:p>
    <w:p>
      <w:pPr>
        <w:autoSpaceDN w:val="0"/>
        <w:autoSpaceDE w:val="0"/>
        <w:widowControl/>
        <w:spacing w:line="556" w:lineRule="exact" w:before="2" w:after="0"/>
        <w:ind w:left="864" w:right="5328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Be strong—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for life does not destroy the weak with noise, 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but with quiet, merciless weight.</w:t>
      </w:r>
    </w:p>
    <w:p>
      <w:pPr>
        <w:autoSpaceDN w:val="0"/>
        <w:autoSpaceDE w:val="0"/>
        <w:widowControl/>
        <w:spacing w:line="554" w:lineRule="exact" w:before="0" w:after="0"/>
        <w:ind w:left="864" w:right="5184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And be kind 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to those you pass on your climb to the summit, 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for you will meet them again 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on your way back down.</w:t>
      </w:r>
    </w:p>
    <w:p>
      <w:pPr>
        <w:autoSpaceDN w:val="0"/>
        <w:autoSpaceDE w:val="0"/>
        <w:widowControl/>
        <w:spacing w:line="282" w:lineRule="exact" w:before="272" w:after="0"/>
        <w:ind w:left="864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No one remains at the peak forever.</w:t>
      </w:r>
    </w:p>
    <w:p>
      <w:pPr>
        <w:autoSpaceDN w:val="0"/>
        <w:autoSpaceDE w:val="0"/>
        <w:widowControl/>
        <w:spacing w:line="428" w:lineRule="exact" w:before="682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What are you doing?” Osamu’s voice cuts gently through the hush, drawing Atsumu fro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reverie. He peers over Atsumu’s shoulder, eyes curious. “What’s that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Grandpa’s journal, I think,” Atsumu says, quiet as breath.</w:t>
      </w:r>
    </w:p>
    <w:p>
      <w:pPr>
        <w:autoSpaceDN w:val="0"/>
        <w:autoSpaceDE w:val="0"/>
        <w:widowControl/>
        <w:spacing w:line="470" w:lineRule="exact" w:before="8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h.” Osamu’s voice mirrors the hush. Then, almost shyly, “I found the letter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eah?” Atsumu smiles, warmth blooming in his chest. He reaches out and scruffs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knuckles through Osamu’s hair. “C’mon then, lover bo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y head out together, Atsumu leading the way with Grandpa’s journal cradled in one hand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72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orry, Pops,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he thinks, lips tugging into a bittersweet smile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I’m a selfish, nosy bastard—and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his piece of you is coming home with me.</w:t>
      </w:r>
    </w:p>
    <w:p>
      <w:pPr>
        <w:autoSpaceDN w:val="0"/>
        <w:autoSpaceDE w:val="0"/>
        <w:widowControl/>
        <w:spacing w:line="300" w:lineRule="exact" w:before="81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found Grandpa’s journal,” Atsumu says when they call that evening—when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he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calls, no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ith a greeting, but with another wandering thought, because their conversations have start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 feel like a single, uninterrupted breath. One long thread of time, day bleeding into nigh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night into day, looping endlessly without clear beginning or end.</w:t>
      </w:r>
    </w:p>
    <w:p>
      <w:pPr>
        <w:autoSpaceDN w:val="0"/>
        <w:autoSpaceDE w:val="0"/>
        <w:widowControl/>
        <w:spacing w:line="300" w:lineRule="exact" w:before="25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re is no yesterday. There is no tomorrow. Just the gentle hush of now, suspended in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quiet pocket of time that belongs only to them.</w:t>
      </w:r>
    </w:p>
    <w:p>
      <w:pPr>
        <w:autoSpaceDN w:val="0"/>
        <w:autoSpaceDE w:val="0"/>
        <w:widowControl/>
        <w:spacing w:line="300" w:lineRule="exact" w:before="254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eah?” Sakusa says, curious. He answers on the first ring—without surprise, withou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reamble, just a quiet, listening presence. Like a hand reaching out in the dark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Pops had a way with words,” Atsumu tells him. “I’ve been trying to read it slowly to savou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t, but the urge to binge it is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o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strong.”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know the feeling. My grandfather left behind a few journals too,” Sakusa says, and there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 shuffle on the other end—a door opening, closing, the rustle of fabric as he settles in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ome private corner. 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 beat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t’s comforting,” Sakusa adds, quieter. “To read his thoughts. To hear some of mine alread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choed there.” 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miles, small and fond. He shifts on the swing, shoulder brushing chain. “Words ar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other language of inheritance,” Atsumu says, voice gentle. “In the end, we’re really just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ollection of the people we love.”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hums in agreement, a low, thoughtful sound. “What did your pops say?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“This soul and mine met somewhere before form,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tsumu quotes reverently. </w:t>
      </w:r>
    </w:p>
    <w:p>
      <w:pPr>
        <w:autoSpaceDN w:val="0"/>
        <w:autoSpaceDE w:val="0"/>
        <w:widowControl/>
        <w:spacing w:line="300" w:lineRule="exact" w:before="254" w:after="0"/>
        <w:ind w:left="610" w:right="144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gives the line space to breathe, to settle between them. “He always believed in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piritual and mystical. I’m more of a science guy.”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Hmm… I do kind of understand why people believe in magic,” Sakusa muses. His voice 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ow now, like he’s leaning closer. “Even the most scientific mind has to admit—we don’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now why some people reach into us like that. Why some voices soften our armour. Why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gainst all odds, we just know.”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miles, eyes crinkling at the corners. “That’s so romantic. There is an explanation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Kind of.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h?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es. Because even science has its poetry.” Atsumu leans back on the creaky backyard swing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etting the night air settle into his lungs, the hush of the hour cloaking his words. “Have you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ard of quantum entanglement?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eard, yes. Know? Not so much.”</w:t>
      </w:r>
    </w:p>
    <w:p>
      <w:pPr>
        <w:autoSpaceDN w:val="0"/>
        <w:autoSpaceDE w:val="0"/>
        <w:widowControl/>
        <w:spacing w:line="300" w:lineRule="exact" w:before="254" w:after="0"/>
        <w:ind w:left="576" w:right="1152" w:firstLine="0"/>
        <w:jc w:val="center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Quantum entanglement,” Atsumu begins, voice soft with wonder, “is the phenomeno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ere two particles, once connected, remain instantaneously linked across any distance.</w:t>
      </w:r>
    </w:p>
    <w:p>
      <w:pPr>
        <w:autoSpaceDN w:val="0"/>
        <w:autoSpaceDE w:val="0"/>
        <w:widowControl/>
        <w:spacing w:line="282" w:lineRule="exact" w:before="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nge one, and the other reacts—no matter how far apart they are.”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chuckles lightly. “Einstein called it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pooky action at a distance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But mystics… they migh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all it what happens when two souls touch before time.” 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t lingers between them for a beat too long. “Every atom in your body was forged in the hear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f a star that died long before Earth was even born,” Atsumu murmurs.</w:t>
      </w:r>
    </w:p>
    <w:p>
      <w:pPr>
        <w:autoSpaceDN w:val="0"/>
        <w:autoSpaceDE w:val="0"/>
        <w:widowControl/>
        <w:spacing w:line="282" w:lineRule="exact" w:before="274" w:after="0"/>
        <w:ind w:left="0" w:right="0" w:firstLine="0"/>
        <w:jc w:val="center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doesn’t know what he expects Sakusa to say. Something quiet, maybe. Curious. But not—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o in speculative terms,” Sakusa says slowly, “if consciousness isn’t confined to the brain…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if two beings share a deep energetic resonance… could it be that they’re actually jus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odies forged from the same star?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’s heart skips—no,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taggers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. Catches, tumbles, races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Well,” he says, a little breathless, “here’s a thought. You know when you think of someon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they message you? Or you dream of someone, and later they say they dreamed of you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o?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swallows. 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hat if that’s not coincidence… but the echo of entanglement?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re’s a pause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n, a smile in Sakusa’s voice: soft, warm, private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Felt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, not just heard. “That’s a profou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ought.”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can picture it so vividly—his mouth tilting in that quiet, barely-there way. That look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ike he’s never sure if he’s allowed to smil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kind of wishes he could see it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ave you ever dreamed of me?” Sakusa ask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’s heart trips. Ricochets inside him like a marble in a glass jar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face goes hot. Not just pink—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calding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doesn’t know why it surprises him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aybe because he’s been caught red-handed.</w:t>
      </w:r>
    </w:p>
    <w:p>
      <w:pPr>
        <w:autoSpaceDN w:val="0"/>
        <w:autoSpaceDE w:val="0"/>
        <w:widowControl/>
        <w:spacing w:line="470" w:lineRule="exact" w:before="8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… um.” Atsumu laughs, awkward and flustered. “It’s funny you ask that. I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did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dream abou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ou yesterday, actually. First time, though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h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silence that follows is thick with static—charged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o full. Too fragile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errifying in the best and worst way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hat?” Atsumu breathes, unable to bear it.</w:t>
      </w:r>
    </w:p>
    <w:p>
      <w:pPr>
        <w:autoSpaceDN w:val="0"/>
        <w:autoSpaceDE w:val="0"/>
        <w:widowControl/>
        <w:spacing w:line="300" w:lineRule="exact" w:before="25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dreamt about you too,” Sakusa says, eventually—quietly, reverently, like a confessio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assed through folded hands—and Atsumu forgets how to breathe.</w:t>
      </w:r>
    </w:p>
    <w:p>
      <w:pPr>
        <w:autoSpaceDN w:val="0"/>
        <w:autoSpaceDE w:val="0"/>
        <w:widowControl/>
        <w:spacing w:line="386" w:lineRule="exact" w:before="168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…Oh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y sit in that charged silence for a while—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not empty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, but thick with all the things lef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nsaid. Atsumu’s thoughts race to match his heart, until he starts to wonder if he might jus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loat away.</w:t>
      </w:r>
    </w:p>
    <w:p>
      <w:pPr>
        <w:autoSpaceDN w:val="0"/>
        <w:autoSpaceDE w:val="0"/>
        <w:widowControl/>
        <w:spacing w:line="428" w:lineRule="exact" w:before="12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Do you think…” he begins, falters. Heat creeps up his neck. “This sounds so corny, but…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o you think we’re actually—” he swallows “—forged from the same star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exhales, long and quiet, like he's surrendering to something sacred. </w:t>
      </w:r>
    </w:p>
    <w:p>
      <w:pPr>
        <w:autoSpaceDN w:val="0"/>
        <w:autoSpaceDE w:val="0"/>
        <w:widowControl/>
        <w:spacing w:line="452" w:lineRule="exact" w:before="10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t’s a lovely thought,” he says at last. “Would certainly explain a lo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Like what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Well…” And now Sakusa sounds distinctly sheepish. “It’d explain why you never felt like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tranger to m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wallows hard. “Well,” he echoes, his voice unsteady with feeling, “it would als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xplain why I found my way to you despite living in a completely different universe.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et… somehow… I don’t know. It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is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 nice though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t is,” Sakusa murmurs, voice muffled as if he’s lying down now, speaking into the soft hus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f fabric. “Thank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For what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re’s a pause. A heartbeat.</w:t>
      </w:r>
    </w:p>
    <w:p>
      <w:pPr>
        <w:autoSpaceDN w:val="0"/>
        <w:autoSpaceDE w:val="0"/>
        <w:widowControl/>
        <w:spacing w:line="428" w:lineRule="exact" w:before="128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don’t know,” Sakusa says quietly. “For being you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’s face burns. “Stop,” he mutters, burying the words behind his hand. “My face 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onna melt off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chuckles—and it’s delighted, gentle, amused. “Am I making you blush?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heat on Atsumu’s cheeks deepens, traitorous. “No,” he lies, petulant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laugh that follows is warm—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honey-sweet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nd growing dangerously familiar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’m sending you to bed now,” Sakusa says after a moment, soft but firm. “It’s late. I don’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ant my bad habits rubbing off on you.”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oo late,” Atsumu says, smiling despite himself. “I’ve always been nocturnal. You just wen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head and gave company to my 3 A.M. thoughts. I almost feel bad for you, having to listen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ll that.”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What are you talking about?” Sakusa huffs. “I’m the one picking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your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brain. It’s not ever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ay someone tells you you’re made of stars.”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grins. “You are, though. The calcium in your bones, the iron in your blood,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xygen you breathe—every atom was forged in the heart of a dying star, scattered across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osmos when it exploded billions of years ago.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 fascinate me, Atsumu,” Sakusa murmurs, a quiet echo of a text once shared.</w:t>
      </w:r>
    </w:p>
    <w:p>
      <w:pPr>
        <w:autoSpaceDN w:val="0"/>
        <w:autoSpaceDE w:val="0"/>
        <w:widowControl/>
        <w:spacing w:line="300" w:lineRule="exact" w:before="254" w:after="0"/>
        <w:ind w:left="610" w:right="144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hivers, leaning into the phone like it might hold him. “You’re not just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in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niverse. You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are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he universe, made conscious—briefly looking back at itself befor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turning to the stars.”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night holds its breath. For a while, Atsumu too, forgets how to breathe under the weigh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f this realisation. But, eventually, he says, “I’ll let you go now. Good night, Sakusa.”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Kiyoomi,” Sakusa says—so soft, Atsumu almost misses it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m?”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 can call me Kiyoomi,” he repeats, clearer now. “If you want.”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’s heart kicks like a startled bird, crashing into his ribs. He swallows, mouth sudden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ry. Tests it gently. “Kiyoomi.”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tongue stings like he’s touched a live wire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es,” Kiyoomi says, and Atsumu can hear the smile blooming on his face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Good night, Kiyoomi,” Atsumu whispers, certain his face is about to melt off—utterly los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n the tide of feeling rising up his throat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Good night, Atsumu,” Kiyoomi replies, then adds, soft and devastating: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“Sleep well, stardust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00" w:lineRule="exact" w:before="72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6"/>
        </w:rPr>
        <w:t>Falling Star</w:t>
      </w:r>
    </w:p>
    <w:p>
      <w:pPr>
        <w:autoSpaceDN w:val="0"/>
        <w:autoSpaceDE w:val="0"/>
        <w:widowControl/>
        <w:spacing w:line="282" w:lineRule="exact" w:before="326" w:after="0"/>
        <w:ind w:left="35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pter Summary</w:t>
      </w:r>
    </w:p>
    <w:p>
      <w:pPr>
        <w:autoSpaceDN w:val="0"/>
        <w:autoSpaceDE w:val="0"/>
        <w:widowControl/>
        <w:spacing w:line="282" w:lineRule="exact" w:before="782" w:after="0"/>
        <w:ind w:left="86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falters, coming to a stop a few feet away.</w:t>
      </w:r>
    </w:p>
    <w:p>
      <w:pPr>
        <w:autoSpaceDN w:val="0"/>
        <w:autoSpaceDE w:val="0"/>
        <w:widowControl/>
        <w:spacing w:line="300" w:lineRule="exact" w:before="256" w:after="0"/>
        <w:ind w:left="864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ir eyes catch and lock, like two magnets beginning to recognize each other’s pull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epthless charcoal drowning in liquid amber.</w:t>
      </w:r>
    </w:p>
    <w:p>
      <w:pPr>
        <w:autoSpaceDN w:val="0"/>
        <w:autoSpaceDE w:val="0"/>
        <w:widowControl/>
        <w:spacing w:line="300" w:lineRule="exact" w:before="254" w:after="0"/>
        <w:ind w:left="864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Atsumu,” Sakusa says, smile softening just so, and all at once Atsumu falls back in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body.</w:t>
      </w:r>
    </w:p>
    <w:p>
      <w:pPr>
        <w:autoSpaceDN w:val="0"/>
        <w:autoSpaceDE w:val="0"/>
        <w:widowControl/>
        <w:spacing w:line="300" w:lineRule="exact" w:before="256" w:after="0"/>
        <w:ind w:left="864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 shy smile finds its way onto his face. “Kiyoomi.” Atsumu stumbles a little over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ame, unpracticed, precious, far too delicate to be mishandled. “Hey.”</w:t>
      </w:r>
    </w:p>
    <w:p>
      <w:pPr>
        <w:autoSpaceDN w:val="0"/>
        <w:autoSpaceDE w:val="0"/>
        <w:widowControl/>
        <w:spacing w:line="282" w:lineRule="exact" w:before="782" w:after="0"/>
        <w:ind w:left="35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pter Notes</w:t>
      </w:r>
    </w:p>
    <w:p>
      <w:pPr>
        <w:autoSpaceDN w:val="0"/>
        <w:autoSpaceDE w:val="0"/>
        <w:widowControl/>
        <w:spacing w:line="300" w:lineRule="exact" w:before="766" w:after="0"/>
        <w:ind w:left="864" w:right="144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*Gnawing at the bars of my enclosure* listen, I’m so abnormal about them but firs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ings first.</w:t>
      </w:r>
    </w:p>
    <w:p>
      <w:pPr>
        <w:autoSpaceDN w:val="0"/>
        <w:autoSpaceDE w:val="0"/>
        <w:widowControl/>
        <w:spacing w:line="316" w:lineRule="exact" w:before="238" w:after="0"/>
        <w:ind w:left="864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iterally drop everything right now and go look at this </w:t>
      </w:r>
      <w:r>
        <w:rPr>
          <w:u w:val="single" w:color="0000ed"/>
          <w:w w:val="98.07692307692307"/>
          <w:rFonts w:ascii="TimesNewRomanPSMT" w:hAnsi="TimesNewRomanPSMT" w:eastAsia="TimesNewRomanPSMT"/>
          <w:b w:val="0"/>
          <w:i w:val="0"/>
          <w:color w:val="0000EE"/>
          <w:sz w:val="26"/>
        </w:rPr>
        <w:hyperlink r:id="rId129" w:history="1">
          <w:r>
            <w:rPr>
              <w:rStyle w:val="Hyperlink"/>
            </w:rPr>
            <w:t>animation</w:t>
          </w:r>
        </w:hyperlink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obi made for chapt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23, I’ve been yelling about it for days </w:t>
      </w:r>
      <w:r>
        <w:rPr>
          <w:rFonts w:ascii="helv" w:hAnsi="helv" w:eastAsia="helv"/>
          <w:b w:val="0"/>
          <w:i w:val="0"/>
          <w:color w:val="000000"/>
          <w:sz w:val="25"/>
        </w:rPr>
        <w:t>😭💘💗💞💝💝💕💖💖💓</w:t>
      </w:r>
    </w:p>
    <w:p>
      <w:pPr>
        <w:autoSpaceDN w:val="0"/>
        <w:autoSpaceDE w:val="0"/>
        <w:widowControl/>
        <w:spacing w:line="282" w:lineRule="exact" w:before="272" w:after="0"/>
        <w:ind w:left="86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 also drew </w:t>
      </w:r>
      <w:r>
        <w:rPr>
          <w:u w:val="single" w:color="0000ed"/>
          <w:w w:val="98.07692307692307"/>
          <w:rFonts w:ascii="TimesNewRomanPSMT" w:hAnsi="TimesNewRomanPSMT" w:eastAsia="TimesNewRomanPSMT"/>
          <w:b w:val="0"/>
          <w:i w:val="0"/>
          <w:color w:val="0000EE"/>
          <w:sz w:val="26"/>
        </w:rPr>
        <w:hyperlink r:id="rId130" w:history="1">
          <w:r>
            <w:rPr>
              <w:rStyle w:val="Hyperlink"/>
            </w:rPr>
            <w:t>this</w:t>
          </w:r>
        </w:hyperlink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, inspired by a future chapter hehe</w:t>
      </w:r>
    </w:p>
    <w:p>
      <w:pPr>
        <w:autoSpaceDN w:val="0"/>
        <w:autoSpaceDE w:val="0"/>
        <w:widowControl/>
        <w:spacing w:line="300" w:lineRule="exact" w:before="256" w:after="0"/>
        <w:ind w:left="864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ank you for all the love this story gets! We’re officially at 90k+ words. It’s so surreal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is is my longest fic to date and I’m having so so much fun writing it.</w:t>
      </w:r>
    </w:p>
    <w:p>
      <w:pPr>
        <w:autoSpaceDN w:val="0"/>
        <w:autoSpaceDE w:val="0"/>
        <w:widowControl/>
        <w:spacing w:line="282" w:lineRule="exact" w:before="272" w:after="0"/>
        <w:ind w:left="86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Join the TMLTL discord for exclusive sneak peeks and fun times: </w:t>
      </w:r>
      <w:r>
        <w:rPr>
          <w:u w:val="single" w:color="0000ed"/>
          <w:w w:val="98.07692307692307"/>
          <w:rFonts w:ascii="TimesNewRomanPSMT" w:hAnsi="TimesNewRomanPSMT" w:eastAsia="TimesNewRomanPSMT"/>
          <w:b w:val="0"/>
          <w:i w:val="0"/>
          <w:color w:val="0000EE"/>
          <w:sz w:val="26"/>
        </w:rPr>
        <w:hyperlink r:id="rId131" w:history="1">
          <w:r>
            <w:rPr>
              <w:rStyle w:val="Hyperlink"/>
            </w:rPr>
            <w:t>click here</w:t>
          </w:r>
        </w:hyperlink>
      </w:r>
    </w:p>
    <w:p>
      <w:pPr>
        <w:autoSpaceDN w:val="0"/>
        <w:autoSpaceDE w:val="0"/>
        <w:widowControl/>
        <w:spacing w:line="282" w:lineRule="exact" w:before="828" w:after="0"/>
        <w:ind w:left="864" w:right="0" w:firstLine="0"/>
        <w:jc w:val="left"/>
      </w:pPr>
      <w:r>
        <w:rPr>
          <w:u w:val="single" w:color="0000ed"/>
          <w:w w:val="98.07692307692307"/>
          <w:rFonts w:ascii="TimesNewRomanPSMT" w:hAnsi="TimesNewRomanPSMT" w:eastAsia="TimesNewRomanPSMT"/>
          <w:b w:val="0"/>
          <w:i w:val="0"/>
          <w:color w:val="0000EE"/>
          <w:sz w:val="26"/>
        </w:rPr>
        <w:hyperlink r:id="rId132" w:history="1">
          <w:r>
            <w:rPr>
              <w:rStyle w:val="Hyperlink"/>
            </w:rPr>
            <w:t>Table 9 Tokyo restaurant + Kiyoomi’s fit</w:t>
          </w:r>
        </w:hyperlink>
      </w:r>
    </w:p>
    <w:p>
      <w:pPr>
        <w:autoSpaceDN w:val="0"/>
        <w:autoSpaceDE w:val="0"/>
        <w:widowControl/>
        <w:spacing w:line="282" w:lineRule="exact" w:before="844" w:after="0"/>
        <w:ind w:left="86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finally, THANK YOU FOR 1.4K KUDOS! </w:t>
      </w:r>
      <w:r>
        <w:rPr>
          <w:rFonts w:ascii="helv" w:hAnsi="helv" w:eastAsia="helv"/>
          <w:b w:val="0"/>
          <w:i w:val="0"/>
          <w:color w:val="000000"/>
          <w:sz w:val="25"/>
        </w:rPr>
        <w:t>😭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♥️</w:t>
      </w:r>
    </w:p>
    <w:p>
      <w:pPr>
        <w:autoSpaceDN w:val="0"/>
        <w:autoSpaceDE w:val="0"/>
        <w:widowControl/>
        <w:spacing w:line="282" w:lineRule="exact" w:before="129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tares at his phone for a full minute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n, against better judgement, he bites down on his fist and lets out a muffled scream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tardust?</w:t>
      </w:r>
    </w:p>
    <w:p>
      <w:pPr>
        <w:autoSpaceDN w:val="0"/>
        <w:autoSpaceDE w:val="0"/>
        <w:widowControl/>
        <w:spacing w:line="300" w:lineRule="exact" w:before="256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heartbeat thunders in his ears like an oncoming storm Atsumu is not even remote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repared for. 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omehow, no one wakes up to witness his spiral. 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whole conversation suddenly feels unreal. Did he imagine it? Did…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Kiyoomi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… real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y that?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Kiyoomi. 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flushes, rolling the name over his tongue like it’s a new language he’s still learn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ow to speak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’s name has a different weight now—something precious, something to be approach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arefully.</w:t>
      </w:r>
    </w:p>
    <w:p>
      <w:pPr>
        <w:autoSpaceDN w:val="0"/>
        <w:autoSpaceDE w:val="0"/>
        <w:widowControl/>
        <w:spacing w:line="300" w:lineRule="exact" w:before="25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really called him by his first name. Sakusa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asked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tsumu to call him by his firs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am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re’s a dazed ache in his chest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What am I supposed to do with all this tenderness?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doesn’t sleep that night, not really. Just lies there with the weight of Sakusa’s voic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ressed to the inside of his ribs, soft and echoing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tardust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. He mouths it to the dark like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ecret incantation, and something inside him fizzes in response like pop rocks and longing.</w:t>
      </w:r>
    </w:p>
    <w:p>
      <w:pPr>
        <w:autoSpaceDN w:val="0"/>
        <w:autoSpaceDE w:val="0"/>
        <w:widowControl/>
        <w:spacing w:line="282" w:lineRule="exact" w:before="82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reakfast the next morning is a quiet affair.</w:t>
      </w:r>
    </w:p>
    <w:p>
      <w:pPr>
        <w:autoSpaceDN w:val="0"/>
        <w:autoSpaceDE w:val="0"/>
        <w:widowControl/>
        <w:spacing w:line="300" w:lineRule="exact" w:before="254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, sporting epic eyebags, pokes half-heartedly at his rice. Across the table, Osamu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crolls through his phone, smiling at his screen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leans slightly to peek, clocking a stream of messages with Suna.</w:t>
      </w:r>
    </w:p>
    <w:p>
      <w:pPr>
        <w:autoSpaceDN w:val="0"/>
        <w:autoSpaceDE w:val="0"/>
        <w:widowControl/>
        <w:spacing w:line="556" w:lineRule="exact" w:before="0" w:after="0"/>
        <w:ind w:left="610" w:right="230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tips his head. “So… are ya two together yet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samu startles, glancing up with wide eyes before turning back to his phone.</w:t>
      </w:r>
    </w:p>
    <w:p>
      <w:pPr>
        <w:autoSpaceDN w:val="0"/>
        <w:autoSpaceDE w:val="0"/>
        <w:widowControl/>
        <w:spacing w:line="554" w:lineRule="exact" w:before="0" w:after="0"/>
        <w:ind w:left="610" w:right="576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 beat of silence passes. Then—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e don’t talk about i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ou don’t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alk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bout it?” Atsumu echoes.</w:t>
      </w:r>
    </w:p>
    <w:p>
      <w:pPr>
        <w:autoSpaceDN w:val="0"/>
        <w:autoSpaceDE w:val="0"/>
        <w:widowControl/>
        <w:spacing w:line="554" w:lineRule="exact" w:before="2" w:after="0"/>
        <w:ind w:left="610" w:right="532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Mm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at infuriating little smile hasn’t left his face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70" w:lineRule="exact" w:before="53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ou just know,” Osamu says, eyes fixed on a new selfie from Suna. “When someone’s you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erso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h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samu snaps a shameless selfie and sends it back without hesitation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wallows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Right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looks down at his bowl, suddenly too aware of his screen lighting up beside it.</w:t>
      </w:r>
    </w:p>
    <w:p>
      <w:pPr>
        <w:autoSpaceDN w:val="0"/>
        <w:autoSpaceDE w:val="0"/>
        <w:widowControl/>
        <w:spacing w:line="556" w:lineRule="exact" w:before="2" w:after="0"/>
        <w:ind w:left="610" w:right="331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ime to deflect. “Didja pack yet? We gotta leave soo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Mm.” Osamu hums. “Gotta say—I’m excited to start work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eah?” Atsumu’s lips quirk up, thoughts drifting back to Sakusa. 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y all seem to circle back to Sakusa lately. He brushes them aside and returns to scarf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own breakfast.</w:t>
      </w:r>
    </w:p>
    <w:p>
      <w:pPr>
        <w:autoSpaceDN w:val="0"/>
        <w:autoSpaceDE w:val="0"/>
        <w:widowControl/>
        <w:spacing w:line="554" w:lineRule="exact" w:before="2" w:after="0"/>
        <w:ind w:left="610" w:right="532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re’s still laundry to do. Still packing. Still—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screen lights up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Sakusa Kiyoomi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Hey, you’re coming back today right?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heart jumpstarts. Soon, he’ll be back at the Sakusa residence. Back to the scent of tea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tiseptic, and the quiet orbit of Sakusa himself.</w:t>
      </w:r>
    </w:p>
    <w:p>
      <w:pPr>
        <w:autoSpaceDN w:val="0"/>
        <w:autoSpaceDE w:val="0"/>
        <w:widowControl/>
        <w:spacing w:line="554" w:lineRule="exact" w:before="2" w:after="0"/>
        <w:ind w:left="610" w:right="48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hands tremble slightly as he types: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yes </w:t>
      </w:r>
      <w:r>
        <w:br/>
      </w: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Sakusa Kiyoomi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I’ll be waiting then. Safe travels.</w:t>
      </w:r>
    </w:p>
    <w:p>
      <w:pPr>
        <w:autoSpaceDN w:val="0"/>
        <w:autoSpaceDE w:val="0"/>
        <w:widowControl/>
        <w:spacing w:line="504" w:lineRule="exact" w:before="52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tsumu, why do ya look like that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jerks upright, nearly dropping his phone. “What? Look like what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samu eyes him suspiciously. “I dunno. Flushed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No I’m not,” Atsumu yelps, hastily shoving his phone into his pocket. “C’mon, help m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ith the laundry! We don’t have time to sit around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samu lets it go—mostly.</w:t>
      </w:r>
    </w:p>
    <w:p>
      <w:pPr>
        <w:autoSpaceDN w:val="0"/>
        <w:autoSpaceDE w:val="0"/>
        <w:widowControl/>
        <w:spacing w:line="556" w:lineRule="exact" w:before="0" w:after="0"/>
        <w:ind w:left="610" w:right="388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lright…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ut the sideways glance he gives Atsumu feels like an x-ray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ike he’s looking straight through him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What exactly can Osamu see?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125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ack in Tokyo, the station is loud, hot, and smells like convenience store ramen and to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any lives happening all at onc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houlders his way through the crowd, half-distracted by the buzz in his chest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phone vibrate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Sakusa Kiyoomi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I’m outside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nearly walks straight into a vending machin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What?” he blurts aloud, stumbling to a stop. He types back: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What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Sakusa Kiyoomi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What?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What do you mean you’re outside?</w:t>
      </w:r>
    </w:p>
    <w:p>
      <w:pPr>
        <w:autoSpaceDN w:val="0"/>
        <w:autoSpaceDE w:val="0"/>
        <w:widowControl/>
        <w:spacing w:line="300" w:lineRule="exact" w:before="256" w:after="0"/>
        <w:ind w:left="610" w:right="1440" w:firstLine="0"/>
        <w:jc w:val="left"/>
      </w:pP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Sakusa Kiyoomi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Outside the station. You arrive at five, right? Or did I get the timing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wrong?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ir rushes into Atsumu’s lungs—and gets stuck there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utsid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is here. Right now. Just beyond the gates.</w:t>
      </w:r>
    </w:p>
    <w:p>
      <w:pPr>
        <w:autoSpaceDN w:val="0"/>
        <w:autoSpaceDE w:val="0"/>
        <w:widowControl/>
        <w:spacing w:line="300" w:lineRule="exact" w:before="25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confusion, the shock, the hesitation—all of it melts away, replaced by something fa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ore damning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legs move, pulled forward by an invisible force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ne faltering step. Another, steadier. A third—faster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y the fifth step, he’s weaving through the crowd like a man on a mission, suitcase rattling i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rotest behind him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n he bursts through the sliding doors into the early autumn air.</w:t>
      </w:r>
    </w:p>
    <w:p>
      <w:pPr>
        <w:autoSpaceDN w:val="0"/>
        <w:autoSpaceDE w:val="0"/>
        <w:widowControl/>
        <w:spacing w:line="300" w:lineRule="exact" w:before="254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scans the street—pedestrians, buses, rows of parked cars—until his gaze lands on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amiliar Mercedes-Benz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stands there next to it like the skyline was just a backdrop designed to frame him.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avy sweater hangs loose on his frame, sleeves bunched casually at his wrists—like he’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olled them up once, then forgot, because he was too busy looking effortlessly good. There 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 softness to the knit, something tactile, the kind of fabric that invites fingertips even i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has no business thinking about that right now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's wearing jeans, clean and unfussy, rolled at the ankle just enough to suggest taste withou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vanity. On his wrist: a matte black smartwatch that pulses like it has somewhere more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mportant to be. On the other: a simple chain bracelet. Silver. Elegant. Sakusa’s fingers brus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t absentmindedly, like it’s an old habit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s if sensing Atsumu’s stare, Sakusa looks up.</w:t>
      </w:r>
    </w:p>
    <w:p>
      <w:pPr>
        <w:autoSpaceDN w:val="0"/>
        <w:autoSpaceDE w:val="0"/>
        <w:widowControl/>
        <w:spacing w:line="556" w:lineRule="exact" w:before="0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wind catches his hair, tousling it just enough to ruin the symmetry. He doesn’t fix it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just smiles—the kind that reaches his eye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kind Atsumu knows from late nights spent at the library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kind he holds like a secret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ll the air leaves his lungs at once. He falters, coming to a stop a few feet away.</w:t>
      </w:r>
    </w:p>
    <w:p>
      <w:pPr>
        <w:autoSpaceDN w:val="0"/>
        <w:autoSpaceDE w:val="0"/>
        <w:widowControl/>
        <w:spacing w:line="300" w:lineRule="exact" w:before="256" w:after="0"/>
        <w:ind w:left="610" w:right="144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ir eyes catch and lock, like two magnets beginning to recognize each other’s pull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epthless charcoal drowning in liquid amber.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Atsumu,” Sakusa says, smile softening just so, and all at once Atsumu falls back into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dy. </w:t>
      </w:r>
    </w:p>
    <w:p>
      <w:pPr>
        <w:autoSpaceDN w:val="0"/>
        <w:autoSpaceDE w:val="0"/>
        <w:widowControl/>
        <w:spacing w:line="428" w:lineRule="exact" w:before="128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 shy smile finds its way onto his face. “Kiyoomi.” Atsumu stumbles a little over his name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unpracticed, precious, far too delicate to be mishandled. “He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ello.” Sakusa straightens from his casual lean against his car. “Welcome back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didn’t know you were picking me up personally,” Atsumu says, his hand twitching to reac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ut before he jams it into his pocket.</w:t>
      </w:r>
    </w:p>
    <w:p>
      <w:pPr>
        <w:autoSpaceDN w:val="0"/>
        <w:autoSpaceDE w:val="0"/>
        <w:widowControl/>
        <w:spacing w:line="428" w:lineRule="exact" w:before="12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Kanako said you’d be here by five,” Sakusa shrugs, though the casualness feels a littl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orced. “I was on my way home anywa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ith a click, the trunk opens.</w:t>
      </w:r>
    </w:p>
    <w:p>
      <w:pPr>
        <w:autoSpaceDN w:val="0"/>
        <w:autoSpaceDE w:val="0"/>
        <w:widowControl/>
        <w:spacing w:line="428" w:lineRule="exact" w:before="12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steps closer—just close enough to catch a hint of spicy cologne as Sakusa gently prie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suitcase from his grip. Atsumu’s breath hitches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ir fingers brush.</w:t>
      </w:r>
    </w:p>
    <w:p>
      <w:pPr>
        <w:autoSpaceDN w:val="0"/>
        <w:autoSpaceDE w:val="0"/>
        <w:widowControl/>
        <w:spacing w:line="556" w:lineRule="exact" w:before="0" w:after="0"/>
        <w:ind w:left="610" w:right="144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Just a whisper of contact, but it shoots up Atsumu’s arm and skitters down his spine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shivers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loads the bag into the trunk, shuts it, then moves to the passenger side and opens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oor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tare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Come on,” Sakusa says, holding the door open. “Where’s your brother?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finds his voice as his feet carry him forward. “Suna— his boyfriend’s picking hi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up.” He slips into the seat, catching another thread of that clean, spicy scent. “Thanks.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m.” Sakusa closes the door after him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tries not to fidget, busying himself with the seatbelt, his phone, anything to settle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lush blooming under his skin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en Sakusa joins him behind the wheel, Atsumu has mostly tamed his puls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Ready to go?”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eah,” Atsumu nods, rubbing his palms against his jeans. “Thanks for picking me up. You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ally didn’t have to.”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twists the wheel with one hand, smoothly easing out of the parking lot. He throw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a quietly amused look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know. But I wanted to.”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raitrous heat rushes to Atsumu’s cheeks. He ducks his head, hoping to hide it. 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re you hungry?” Sakusa asks, adjusting the radio to something low and unobtrusiv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Um. A little,” Atsumu admits. “I haven’t had lunch.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lright.” Sakusa checks the mirrors, changes lanes. “I know a nice place.”</w:t>
      </w:r>
    </w:p>
    <w:p>
      <w:pPr>
        <w:autoSpaceDN w:val="0"/>
        <w:autoSpaceDE w:val="0"/>
        <w:widowControl/>
        <w:spacing w:line="300" w:lineRule="exact" w:before="810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able 9, Tokyo,” Sakusa had said when Atsumu finally asked upon arrival, just as the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lipped into the elevator alongside two businessmen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Don’t hotel restaurants need a reservation?” Atsumu asked under his breath.</w:t>
      </w:r>
    </w:p>
    <w:p>
      <w:pPr>
        <w:autoSpaceDN w:val="0"/>
        <w:autoSpaceDE w:val="0"/>
        <w:widowControl/>
        <w:spacing w:line="300" w:lineRule="exact" w:before="25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Usually,” Sakusa agreed—and didn’t elaborate. Maybe there’s always an open table fo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omeone like him.</w:t>
      </w:r>
    </w:p>
    <w:p>
      <w:pPr>
        <w:autoSpaceDN w:val="0"/>
        <w:autoSpaceDE w:val="0"/>
        <w:widowControl/>
        <w:spacing w:line="300" w:lineRule="exact" w:before="254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walks into the restaurant and immediately feels underdressed, unprepared,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lightly like he’s stepped into the wrong dimension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ceiling stretches so high it practically has its own atmosphere. Golden rods hang fro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bove like frozen lightning—art, maybe. Or architecture. Or just some rich person’s idea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imsy. Atsumu doesn’t know, but he stares anyway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windows span the entire wall—floor to ceiling glass that frames the city like a museu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xhibit. Outside, the skyline is awash in gold, the kind of sunset that doesn’t seem real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verything inside glows because of it, like the whole place was built just to catch this hour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re are plants everywhere. Big ones. Trees in suits, practically. They stand between loung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hairs and low tables like they belong here more than he does. The chairs look too pretty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it on. The tables shine like obsidian. </w:t>
      </w:r>
    </w:p>
    <w:p>
      <w:pPr>
        <w:autoSpaceDN w:val="0"/>
        <w:autoSpaceDE w:val="0"/>
        <w:widowControl/>
        <w:spacing w:line="300" w:lineRule="exact" w:before="25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o one’s rushing. No one’s loud. It’s the kind of place that makes you lower your voic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ithout realising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Um,” Atsumu murmurs, trailing after Sakusa, “isn’t this a bit fancy for a quick lunch?”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glances back with that same amused twinkle in his eyes. “Who said it’s going to be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quick lunch?”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akusa-sama!” A refined young man beams as he approaches with a tray of refreshments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elcome back. Usual table?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es, please, Kiba-san,” Sakusa replies, smiling politely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o Atsumu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was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right.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y follow the man to a corner table bracketed by windows and drenched in sunlight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exhales in quiet awe at the sight of the sunset dipping beneath the Tokyo skyline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itting slowly, careful not to scrape the chair legs on the floor.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en he glances back at Sakusa, he finds himself caught in the full weight of his gaze—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ark, unreadable, and quietly intense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traightens, throat tight. “…What?”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Nothing,” Sakusa murmurs, shaking his head. Then he smiles. “Golden hour really suit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ou.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at rushes to Atsumu’s face—hot and fast and impossible to hid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ducks his head, flustered. “Th-thank you.”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busies himself with the menu, though the words blur together and his focus keeps slipping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—again and again—drawn back to Sakusa’s face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olden hour suits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him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, too. Pale skin flushed with gold, sunlight brushing over hig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heekbones and dusting his lashes in soft amber. Atsumu has always known Sakusa wa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eautiful—not just conventionally attractive, but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triking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, in that quiet, arresting way tha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neaks up on you. There’s a gentle delicateness to his nose, an elegant taper to his jaw.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win moles over his brow break the symmetry of an otherwise perfect face—and somehow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ake it even more beautiful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s there something on my face?”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flinches, caught. He licks his lips—only to notice the way Sakusa’s eyes drop brief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 his mouth. That shiver returns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No,” he manages. “It’s just… golden hour suits you, too.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’s eyes widen, just slightly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then—beneath Atsumu’s gaze, warm and unabashed—a faint pink flush blooms acros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cheeks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Oh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hank you,” Sakusa murmurs, a real smile pulling at his lips. “Have you decided what you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ant to order?”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question startles Atsumu back to the menu. He blurts out the first thing his eyes land on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n immediately cringes at the price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Ah, screw it, he thinks. I can treat myself. It’s my last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vacation day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signals the waiter, placing their orders with the casual ease of someone used to t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evel of elegance—plus water and a few side dishes, because of course he doe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Right away,” the waiter replies with a small bow before disappearing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doesn’t miss the way the man’s gaze lingers on Sakusa. He can’t exactly blame him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ut h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also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can’t stop the warm, smug little curl that unfurls low in his stomach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I’m the on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at his table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How was your trip back?” Sakusa asks, resting his chin against his fist. His eyes are steady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ocused—like Atsumu is the only thing in the room worth his attention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Not bad,” Atsumu says, glancing out the window to keep from combusting under that gaze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lept most of the way, since I didn’t get much sleep last night.”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h?” Sakusa lifts an eyebrow. “And why’s that?”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at rises in Atsumu’s neck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What’s he supposed to say? I was up all night thinking about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you?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bsolutely not. “Just… had a lot on my mind.”</w:t>
      </w:r>
    </w:p>
    <w:p>
      <w:pPr>
        <w:autoSpaceDN w:val="0"/>
        <w:autoSpaceDE w:val="0"/>
        <w:widowControl/>
        <w:spacing w:line="300" w:lineRule="exact" w:before="254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Hm.” Sakusa lets it go—graciously, mercifully. “I hope you had a good time with you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amily. I know how much they mean to you.”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at makes Atsumu smile. “I did. Thanks for giving me the time to visit. Ma actually sen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ou some homemade biscuits.”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he did?” Sakusa blinks, genuinely surprised. “That’s so sweet of her.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ey’re in my bag. I’ll make you tea and biscuits for your evening snack.”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s if on cue, the waiter returns with their drinks. He casts a curious glance at Atsumu befor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eparting again, leaving him slightly puzzled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ir food arrives in stages—appetisers first: crispy pork gyoza, edamame, chilled soba i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ucumber cups, creamy potato salad, tebasaki chicken wings… Atsumu’s mouth waters at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ight of it all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Man, this looks so good.”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Dig in,” Sakusa says, clearly pleased. He signals the waiter once more and adds an order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illed premium sak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h, Atsumu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plans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o. Enthusiastically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doesn’t realise Sakusa’s been watching him until he looks up at the arrival of the sake—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sees that small smile still playing on his lips.</w:t>
      </w:r>
    </w:p>
    <w:p>
      <w:pPr>
        <w:autoSpaceDN w:val="0"/>
        <w:autoSpaceDE w:val="0"/>
        <w:widowControl/>
        <w:spacing w:line="300" w:lineRule="exact" w:before="254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hank you,” Sakusa says absently, reaching for the bottle to pour Atsumu a drink into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elicate, deep violet Toyo-Sasaki glass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takes a sip under his gaze, the heat of it unfurling in his chest. “This is really goo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e.”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pours himself a glass. “It’s my favourite.” He lifts it. “Kanpai.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mirrors him with a smile. “Kanpai.” Another sip. Slower this time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utside, the sky has melted into twilight. Inside, the restaurant’s warm lighting flickers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ife, casting their corner in gold and amber, softening the edges of everything. It’s only whe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lows down enough to take it in that he feels a twist in his stomach—sharp, fluttery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raitorous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setting. The light. Sakusa’s compliment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t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feels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like a date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face flushes, hot with embarrassment, and he swats the thought away like an annoy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ly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Where did that come from?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sneaks a glance at Sakusa again—discreet, or so he hopes—and finds himself once mor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aught in the warmth of his gaze. Atsumu swallows, flustered, and offers a tentative smile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returns it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sake settles warmly in his belly. The food bursts with flavour. The low jazz hums arou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m like a silk wrap. Atsumu lets himself melt into it—the rare, indulgent luxury of t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inner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y the time Sakusa asks for the bill, Atsumu is buzzed and full, comfortably drowsy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waiter returns with the pin machine, and Atsumu instinctively reaches for the bill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heck his share—only for Sakusa to pluck it away and swipe his card before Atsumu can ge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 look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hat’re you doing?” Atsumu blinks. “Let me pay my half.”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is already standing. “Don’t insult me, Atsumu,” he says, voice light but pointed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goes red, standing too. “Come on. We went pretty overboard…”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t’s no issue to me,” Sakusa says, already guiding him toward the door, one hand hover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just a centimetre above the small of Atsumu’s back. Not touching—but close enough tha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can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feel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it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’s half tempted to lean into it. Just to see if Sakusa would pull away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God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. What is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wrong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with him?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’s too rattled by the thought to even notice the elevator ride or when they’ve reached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ar—until Sakusa opens the door for him again. Atsumu slips inside without a word, tha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me thought creeping back in, uninvited and smug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What in the K-drama is happening right now?</w:t>
      </w:r>
    </w:p>
    <w:p>
      <w:pPr>
        <w:autoSpaceDN w:val="0"/>
        <w:autoSpaceDE w:val="0"/>
        <w:widowControl/>
        <w:spacing w:line="300" w:lineRule="exact" w:before="254" w:after="0"/>
        <w:ind w:left="610" w:right="158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slides into the driver’s seat. The car hums to life. His fingers curl around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earstick, twisting the wheel as they pull out of the lot.</w:t>
      </w:r>
    </w:p>
    <w:p>
      <w:pPr>
        <w:autoSpaceDN w:val="0"/>
        <w:autoSpaceDE w:val="0"/>
        <w:widowControl/>
        <w:spacing w:line="300" w:lineRule="exact" w:before="25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ut of the corner of his eye, Atsumu watches his hands. Long, pale fingers. Neat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nicured. A faint scar across the back of his knuckles. They’r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beautiful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hands. Steady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ntentional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f this was a date, Atsumu thinks, he might have reached over—just a brush against the back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f Sakusa’s hand, maybe even threaded their fingers together, felt the warmth of another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uch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heart trips over itself, stops, and restarts like a startled rabbit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What the fuck is he thinking?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is is his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bos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bites his lip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leep well, stardust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s that something a boss says to an employee? Is that something a man says to a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friend?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can’t imagine it. Not unless it meant something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o does that mean Sakusa…?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shakes the thought off again and turns to the window. That’s a problem for another day.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ight now, Atsumu just wants to bask in the glow of warm sake, good food, and a golde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vening.</w:t>
      </w:r>
    </w:p>
    <w:p>
      <w:pPr>
        <w:autoSpaceDN w:val="0"/>
        <w:autoSpaceDE w:val="0"/>
        <w:widowControl/>
        <w:spacing w:line="300" w:lineRule="exact" w:before="81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Sakusa residence looks exactly as he left it. Quiet. Immaculate. A sealed-off pocket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alm, separating them from the chaos of the world outside. Atsumu pauses in the genkan,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etting the familiarity sink in like warmth through his bones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adaima,” he murmurs without thinking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’s hand lands lightly on his shoulder, a gentle squeeze before he steps past. “Okaeri.”</w:t>
      </w:r>
    </w:p>
    <w:p>
      <w:pPr>
        <w:autoSpaceDN w:val="0"/>
        <w:autoSpaceDE w:val="0"/>
        <w:widowControl/>
        <w:spacing w:line="300" w:lineRule="exact" w:before="25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watches him slip into indoor slippers and head upstairs, disappearing around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end—leaving him alone, finally, with his thought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Whatever that was,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he thinks,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I’ll deal with it later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ight now? A shower sounds like heaven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grabs his overnight bag and heads to the guest bathroom, feet soft against the polish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loors, the familiar route already etched into muscle memory. He tosses his clothes into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aundry basket—he’ll wash them tomorrow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n, finally, he slips into the glass cubicle with a blissed-out sigh as hot water pours ov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m. God, he missed this. Back home, their water tank sputters and groans before it even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hinks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bout heating up. And the pressure doesn’t hold a candle to thi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iving in the Sakusa residence is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really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spoiling him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starts humming as he massages shampoo into his hair, the rich lather clinging to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ingers. The shower gel smells like something out of a fancy spa—subtle citrus and sof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lorals—and the steam curls around him like a warm fog, rinsing away travel fatigue until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eels clean down to the soul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ven the towel feels obscenely plush as he wraps it around his waist and steps out to brus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teeth. He pats hyaluronic serum into his skin with practiced fingers, smooths moisturis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ver his cheeks, jaw, and forehead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re. Fresh, clean, and ready to enter Sakusa’s shrine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’s patting his skin dry when he takes a moment to really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look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t himself in the mirror.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ifference is stark. He’s filled out again—collarbones no longer so sharp, a soft swel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turning to his stomach where once only lean, flat muscle remained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grins. Not bad. All he needs now is to finally take Sakusa up on that home gym offer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aybe even get bold enough to post a shirtless Instagram story again. It’s been a while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ost in that tiny daydream, he slips into loungewear and pads out of the bathroom,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isinfecting his phone and gently wiping down his grandfather’s journal to take with him. It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o early to sleep, but Atsumu fully intends to faceplant into his bed and turn into a ver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ontent log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Ahhh,” he sighs when his face is finally buried in the soft-scented duvet and cool sheets. “I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issed you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orget dates—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his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bed is his one true love. Plush. Cool. Absolutely devoted to his comfort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ike being carried on a cloud straight into heaven.</w:t>
      </w:r>
    </w:p>
    <w:p>
      <w:pPr>
        <w:autoSpaceDN w:val="0"/>
        <w:autoSpaceDE w:val="0"/>
        <w:widowControl/>
        <w:spacing w:line="300" w:lineRule="exact" w:before="25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flops onto his back, pulls up his phone, and starts scrolling mindlessly, basking in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low of clean skin, warm muscles, and a full belly.</w:t>
      </w:r>
    </w:p>
    <w:p>
      <w:pPr>
        <w:autoSpaceDN w:val="0"/>
        <w:autoSpaceDE w:val="0"/>
        <w:widowControl/>
        <w:spacing w:line="300" w:lineRule="exact" w:before="81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en Atsumu begins to doze off that night—curled under the duvet, an article open on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hone, the soft lamp casting yellow warmth over his sheets—music finds its way to him, lik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t always does.</w:t>
      </w:r>
    </w:p>
    <w:p>
      <w:pPr>
        <w:autoSpaceDN w:val="0"/>
        <w:autoSpaceDE w:val="0"/>
        <w:widowControl/>
        <w:spacing w:line="300" w:lineRule="exact" w:before="254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t comes softly, without ceremony. Just a few notes, drifting through the hallway like fo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nder a door. Quiet piano chords, jazzy in structure but delicate in delivery. There’s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atience to the sound. Like someone thinking out loud with their fingers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ach note lingers—hovering in the air just a breath too long—making it feel like someone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membering something they aren’t ready to let go of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 lullaby, maybe. Or a secret whispered too close to the heart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lies there, unmoving. The melody trickles in through the walls, muffled and intimate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omething not meant to be overheard. The space between the notes continues to hang in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ir. Not emptiness—intention. Silence used like punctuation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t doesn’t sound like something Sakusa’s playing for himself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t sounds like a message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is left to stare at the ceiling, his chest slowly rising and falling. He should sleep.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ants to sleep. But the music keeps threading itself under his ribs, wrapping soft finger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round his lungs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keeps slipping under his ribs, too.</w:t>
      </w:r>
    </w:p>
    <w:p>
      <w:pPr>
        <w:autoSpaceDN w:val="0"/>
        <w:autoSpaceDE w:val="0"/>
        <w:widowControl/>
        <w:spacing w:line="300" w:lineRule="exact" w:before="254" w:after="0"/>
        <w:ind w:left="610" w:right="1164" w:firstLine="0"/>
        <w:jc w:val="both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ventually, he gives in—throws the duvet off with a groan, slipping into his slippers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retching with a yawn so wide it cracks his jaw. He shuffles toward the kitchen, rubb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leep from his eyes, and begins to make tea. Plates his mother’s biscuits with methodica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ands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idn’t he promise Sakusa an evening snack?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melody repeats, just once, as he waits for the kettle to whistle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y the time Atsumu makes it upstairs, the final chord is still humming in the strings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doesn’t turn immediately when he approaches—just lets his fingers rest on the keys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aze distant. The shadows in the room have lengthened, soft and undisturbed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teps quietly to his side. “Hey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glances up, then down at the tray in Atsumu’s hands. His smile is subtle, tired. “Hey.</w:t>
      </w:r>
    </w:p>
    <w:p>
      <w:pPr>
        <w:autoSpaceDN w:val="0"/>
        <w:autoSpaceDE w:val="0"/>
        <w:widowControl/>
        <w:spacing w:line="454" w:lineRule="exact" w:before="0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ou didn’t have to do tha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know,” Atsumu shrugs, setting it on the low table. “But I wanted to. Plus, I promised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lets out a quiet exhale. “Thank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re’s a pause. The kind that could end or turn into something else, depending on wh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peaks first.</w:t>
      </w:r>
    </w:p>
    <w:p>
      <w:pPr>
        <w:autoSpaceDN w:val="0"/>
        <w:autoSpaceDE w:val="0"/>
        <w:widowControl/>
        <w:spacing w:line="556" w:lineRule="exact" w:before="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tips his chin toward the piano. “New tun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shifts, standing to reach for a mug of tea. He blows on it before speaking. “Sort of.</w:t>
      </w:r>
    </w:p>
    <w:p>
      <w:pPr>
        <w:autoSpaceDN w:val="0"/>
        <w:autoSpaceDE w:val="0"/>
        <w:widowControl/>
        <w:spacing w:line="504" w:lineRule="exact" w:before="0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’m still figuring it ou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’s brows lift. “You’re composing it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m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’s face lights up, genuinely impressed. “It’s beautiful. What’s it called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hesitates. Not dramatically, but like he’s weighing whether to answer honestly.</w:t>
      </w:r>
    </w:p>
    <w:p>
      <w:pPr>
        <w:autoSpaceDN w:val="0"/>
        <w:autoSpaceDE w:val="0"/>
        <w:widowControl/>
        <w:spacing w:line="428" w:lineRule="exact" w:before="12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n he looks up and says, with a small, careful smile, “In Your Arm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tills. His stomach flutters—then folds in on itself in a strange little dance he doesn’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know what to do with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h,” he says, like he’s just remembered how to speak.</w:t>
      </w:r>
    </w:p>
    <w:p>
      <w:pPr>
        <w:autoSpaceDN w:val="0"/>
        <w:autoSpaceDE w:val="0"/>
        <w:widowControl/>
        <w:spacing w:line="470" w:lineRule="exact" w:before="8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’s smile softens. He sips his tea, voice quieter now. “It gets a bit… dull around here. I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idn’t notice how much, until you lef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’s ears go hot. “I sort of guessed,” he mumbles. “Since you started texting more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re it is again. That barely-there grin. The one that feels like a shared secret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hope I’m not being annoying,” Sakusa says.</w:t>
      </w:r>
    </w:p>
    <w:p>
      <w:pPr>
        <w:autoSpaceDN w:val="0"/>
        <w:autoSpaceDE w:val="0"/>
        <w:widowControl/>
        <w:spacing w:line="504" w:lineRule="exact" w:before="52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waves a hand. “Nah. I like our conversation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nods, looking almost relieved. “Me too. They’re… introspectiv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ell,” Atsumu smirks, “you did ask to pick my brai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like it,” Sakusa replies, eyes on his mug. “The way you think. It’s… quietly brilliant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ducks his head, throat tightening with heat. “You’re making me sound like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rodigy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8" w:lineRule="exact" w:before="572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ou’re not,” Sakusa says simply. “You’re just… different. In a way that’s rare. I’ve nev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et anyone like you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ilence.</w:t>
      </w:r>
    </w:p>
    <w:p>
      <w:pPr>
        <w:autoSpaceDN w:val="0"/>
        <w:autoSpaceDE w:val="0"/>
        <w:widowControl/>
        <w:spacing w:line="386" w:lineRule="exact" w:before="168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’s face is officially on fire. “Please stop,” he mutters, half-laughing. “If you keep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ying stuff like that, it’s gonna go straight to my head and I’ll start thinking I’m someth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pecial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 beat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n Sakusa laughs. It’s low, real, unguarded.</w:t>
      </w:r>
    </w:p>
    <w:p>
      <w:pPr>
        <w:autoSpaceDN w:val="0"/>
        <w:autoSpaceDE w:val="0"/>
        <w:widowControl/>
        <w:spacing w:line="554" w:lineRule="exact" w:before="2" w:after="0"/>
        <w:ind w:left="610" w:right="331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Atsumu,” he says, a little amused, a little fond. “You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are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special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h, fuck.</w:t>
      </w:r>
    </w:p>
    <w:p>
      <w:pPr>
        <w:autoSpaceDN w:val="0"/>
        <w:autoSpaceDE w:val="0"/>
        <w:widowControl/>
        <w:spacing w:line="490" w:lineRule="exact" w:before="6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groans into his hands. “Jesu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h?” Sakusa says, tone teasing. “Am I making you blush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hut up,” Atsumu mutters. “Drink your tea. I’m going to bed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watches him stand, still smiling, still glowing in a way that makes Atsumu’s ches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che.</w:t>
      </w:r>
    </w:p>
    <w:p>
      <w:pPr>
        <w:autoSpaceDN w:val="0"/>
        <w:autoSpaceDE w:val="0"/>
        <w:widowControl/>
        <w:spacing w:line="426" w:lineRule="exact" w:before="130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Goodnight, then,” he says—then, after a pause, like a secret spoken into the dark: “Sleep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ell, stardus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bolts before his legs give out. Doesn’t look back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ope. Definitely not sleeping tonight either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00" w:lineRule="exact" w:before="72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6"/>
        </w:rPr>
        <w:t>Pulled Into Orbit</w:t>
      </w:r>
    </w:p>
    <w:p>
      <w:pPr>
        <w:autoSpaceDN w:val="0"/>
        <w:autoSpaceDE w:val="0"/>
        <w:widowControl/>
        <w:spacing w:line="282" w:lineRule="exact" w:before="326" w:after="0"/>
        <w:ind w:left="35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pter Summary</w:t>
      </w:r>
    </w:p>
    <w:p>
      <w:pPr>
        <w:autoSpaceDN w:val="0"/>
        <w:autoSpaceDE w:val="0"/>
        <w:widowControl/>
        <w:spacing w:line="316" w:lineRule="exact" w:before="748" w:after="0"/>
        <w:ind w:left="864" w:right="1008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Yo,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Kuroo’s text says, just as Atsumu peels himself out of his comfortable bed to brav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day and its monstrous mountain of chores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Heard it’s your birthday soon </w:t>
      </w:r>
      <w:r>
        <w:rPr>
          <w:w w:val="98.07692307692307"/>
          <w:rFonts w:ascii="helv" w:hAnsi="helv" w:eastAsia="helv"/>
          <w:b w:val="0"/>
          <w:i w:val="0"/>
          <w:color w:val="000000"/>
          <w:sz w:val="26"/>
        </w:rPr>
        <w:t>👀</w:t>
      </w:r>
    </w:p>
    <w:p>
      <w:pPr>
        <w:autoSpaceDN w:val="0"/>
        <w:autoSpaceDE w:val="0"/>
        <w:widowControl/>
        <w:spacing w:line="282" w:lineRule="exact" w:before="782" w:after="0"/>
        <w:ind w:left="35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pter Notes</w:t>
      </w:r>
    </w:p>
    <w:p>
      <w:pPr>
        <w:autoSpaceDN w:val="0"/>
        <w:autoSpaceDE w:val="0"/>
        <w:widowControl/>
        <w:spacing w:line="478" w:lineRule="exact" w:before="588" w:after="0"/>
        <w:ind w:left="864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ormatting this chapter was absolute HELL. But it’s worth it. Just so you know, m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art raced so fast writing this I almost has an anxiety attack </w:t>
      </w:r>
      <w:r>
        <w:rPr>
          <w:w w:val="98.07692307692307"/>
          <w:rFonts w:ascii="helv" w:hAnsi="helv" w:eastAsia="helv"/>
          <w:b w:val="0"/>
          <w:i w:val="0"/>
          <w:color w:val="000000"/>
          <w:sz w:val="26"/>
        </w:rPr>
        <w:t>✌🏼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lease go look at this beautiful </w:t>
      </w:r>
      <w:r>
        <w:rPr>
          <w:u w:val="single" w:color="0000ed"/>
          <w:w w:val="98.07692307692307"/>
          <w:rFonts w:ascii="TimesNewRomanPSMT" w:hAnsi="TimesNewRomanPSMT" w:eastAsia="TimesNewRomanPSMT"/>
          <w:b w:val="0"/>
          <w:i w:val="0"/>
          <w:color w:val="0000EE"/>
          <w:sz w:val="26"/>
        </w:rPr>
        <w:hyperlink r:id="rId133" w:history="1">
          <w:r>
            <w:rPr>
              <w:rStyle w:val="Hyperlink"/>
            </w:rPr>
            <w:t>art</w:t>
          </w:r>
        </w:hyperlink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Ydine did </w:t>
      </w:r>
      <w:r>
        <w:rPr>
          <w:w w:val="98.07692307692307"/>
          <w:rFonts w:ascii="helv" w:hAnsi="helv" w:eastAsia="helv"/>
          <w:b w:val="0"/>
          <w:i w:val="0"/>
          <w:color w:val="000000"/>
          <w:sz w:val="26"/>
        </w:rPr>
        <w:t>🥰</w:t>
      </w:r>
    </w:p>
    <w:p>
      <w:pPr>
        <w:autoSpaceDN w:val="0"/>
        <w:autoSpaceDE w:val="0"/>
        <w:widowControl/>
        <w:spacing w:line="282" w:lineRule="exact" w:before="756" w:after="0"/>
        <w:ind w:left="864" w:right="0" w:firstLine="0"/>
        <w:jc w:val="left"/>
      </w:pPr>
      <w:r>
        <w:rPr>
          <w:u w:val="single" w:color="0000ed"/>
          <w:w w:val="98.07692307692307"/>
          <w:rFonts w:ascii="TimesNewRomanPSMT" w:hAnsi="TimesNewRomanPSMT" w:eastAsia="TimesNewRomanPSMT"/>
          <w:b w:val="0"/>
          <w:i w:val="0"/>
          <w:color w:val="0000EE"/>
          <w:sz w:val="26"/>
        </w:rPr>
        <w:hyperlink r:id="rId134" w:history="1">
          <w:r>
            <w:rPr>
              <w:rStyle w:val="Hyperlink"/>
            </w:rPr>
            <w:t>Atsumu’s outfit + Kiyoomi’s watch</w:t>
          </w:r>
        </w:hyperlink>
      </w:r>
    </w:p>
    <w:p>
      <w:pPr>
        <w:autoSpaceDN w:val="0"/>
        <w:autoSpaceDE w:val="0"/>
        <w:widowControl/>
        <w:spacing w:line="436" w:lineRule="exact" w:before="1142" w:after="0"/>
        <w:ind w:left="610" w:right="864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Yo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, Kuroo’s text says, just as Atsumu peels himself out of his comfortable bed to brave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ay and its monstrous mountain of chores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Heard it’s your birthday soon </w:t>
      </w:r>
      <w:r>
        <w:rPr>
          <w:w w:val="98.07692307692307"/>
          <w:rFonts w:ascii="helv" w:hAnsi="helv" w:eastAsia="helv"/>
          <w:b w:val="0"/>
          <w:i w:val="0"/>
          <w:color w:val="000000"/>
          <w:sz w:val="26"/>
        </w:rPr>
        <w:t>👀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tares at the message, bleary-eyed. His birthday’s still two weeks away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Uhh, it’s on the 5th… Heard from who??</w:t>
      </w:r>
    </w:p>
    <w:p>
      <w:pPr>
        <w:autoSpaceDN w:val="0"/>
        <w:autoSpaceDE w:val="0"/>
        <w:widowControl/>
        <w:spacing w:line="554" w:lineRule="exact" w:before="2" w:after="0"/>
        <w:ind w:left="610" w:right="6048" w:firstLine="0"/>
        <w:jc w:val="left"/>
      </w:pP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Roosterhead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Your brother duh 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ince when are you friends with Samu??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Roosterhead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Since I started tutoring you, dumbass. Who do you think begged me to tak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mercy on your academically cursed soul?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gasps. Osamu did WHAT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So you are kinda sorta MAYBE a decent human being at heart…???? Atsumu sends, grinning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like a raccoon with a snack stash.</w:t>
      </w:r>
    </w:p>
    <w:p>
      <w:pPr>
        <w:autoSpaceDN w:val="0"/>
        <w:autoSpaceDE w:val="0"/>
        <w:widowControl/>
        <w:spacing w:line="498" w:lineRule="exact" w:before="144" w:after="0"/>
        <w:ind w:left="610" w:right="1728" w:firstLine="0"/>
        <w:jc w:val="left"/>
      </w:pP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Roosterhead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Is this any way to talk to the guy planning your birthday party? </w:t>
      </w:r>
      <w:r>
        <w:rPr>
          <w:w w:val="98.07692307692307"/>
          <w:rFonts w:ascii="helv" w:hAnsi="helv" w:eastAsia="helv"/>
          <w:b w:val="0"/>
          <w:i w:val="0"/>
          <w:color w:val="000000"/>
          <w:sz w:val="26"/>
        </w:rPr>
        <w:t>🙄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UR DOING WHAT </w:t>
      </w:r>
      <w:r>
        <w:rPr>
          <w:w w:val="98.07692307692307"/>
          <w:rFonts w:ascii="helv" w:hAnsi="helv" w:eastAsia="helv"/>
          <w:b w:val="0"/>
          <w:i w:val="0"/>
          <w:color w:val="000000"/>
          <w:sz w:val="26"/>
        </w:rPr>
        <w:t>😳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36" w:lineRule="exact" w:before="564" w:after="0"/>
        <w:ind w:left="610" w:right="576" w:firstLine="0"/>
        <w:jc w:val="left"/>
      </w:pP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Roosterhead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Osamu said you two don’t have any plans. I’m just a guy, standing in front of a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calendar, looking for an excuse to throw a rager </w:t>
      </w:r>
      <w:r>
        <w:rPr>
          <w:rFonts w:ascii="helv" w:hAnsi="helv" w:eastAsia="helv"/>
          <w:b w:val="0"/>
          <w:i w:val="0"/>
          <w:color w:val="000000"/>
          <w:sz w:val="25"/>
        </w:rPr>
        <w:t>🤷🏻‍♂️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Ur kidding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Roosterhead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Am I though?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… Okay. Suppose you are throwing a party. Where, exactly? Because your apartment barely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fits your ego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Roosterhead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Glad you asked. You know how Kunimi’s parents have that wholeass mansion?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hey’re off gallivanting around Europe for a month. Guess who has the keys?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Are YOU offering his house, or is HE offering his house?</w:t>
      </w:r>
    </w:p>
    <w:p>
      <w:pPr>
        <w:autoSpaceDN w:val="0"/>
        <w:autoSpaceDE w:val="0"/>
        <w:widowControl/>
        <w:spacing w:line="556" w:lineRule="exact" w:before="14" w:after="0"/>
        <w:ind w:left="610" w:right="5184" w:firstLine="0"/>
        <w:jc w:val="left"/>
      </w:pP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Roosterhead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Same thing. </w:t>
      </w:r>
      <w:r>
        <w:rPr>
          <w:w w:val="98.07692307692307"/>
          <w:rFonts w:ascii="helv" w:hAnsi="helv" w:eastAsia="helv"/>
          <w:b w:val="0"/>
          <w:i w:val="0"/>
          <w:color w:val="000000"/>
          <w:sz w:val="26"/>
        </w:rPr>
        <w:t>😌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UH NO. We are NOT colonising the guy’s house.</w:t>
      </w:r>
    </w:p>
    <w:p>
      <w:pPr>
        <w:autoSpaceDN w:val="0"/>
        <w:autoSpaceDE w:val="0"/>
        <w:widowControl/>
        <w:spacing w:line="284" w:lineRule="exact" w:before="286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Roosterhead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He offered, scout’s honour </w:t>
      </w:r>
      <w:r>
        <w:rPr>
          <w:w w:val="98.07692307692307"/>
          <w:rFonts w:ascii="helv" w:hAnsi="helv" w:eastAsia="helv"/>
          <w:b w:val="0"/>
          <w:i w:val="0"/>
          <w:color w:val="000000"/>
          <w:sz w:val="26"/>
        </w:rPr>
        <w:t>😒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So you in or not?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I mean… if he offered… I don’t mind. But you gotta ask Samu first. I ain’t celebrating without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him.</w:t>
      </w:r>
    </w:p>
    <w:p>
      <w:pPr>
        <w:autoSpaceDN w:val="0"/>
        <w:autoSpaceDE w:val="0"/>
        <w:widowControl/>
        <w:spacing w:line="300" w:lineRule="exact" w:before="256" w:after="0"/>
        <w:ind w:left="610" w:right="1872" w:firstLine="0"/>
        <w:jc w:val="left"/>
      </w:pP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Roosterhead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He said it’s cool as long as he can bring his 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boyfriend/situationship/date/whatever the hell he’s got going with that Suna guy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LMAO okay, count me in. Can I invite people too?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Roosterhead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It’s your birthday, dude. Knock yourself out.</w:t>
      </w:r>
    </w:p>
    <w:p>
      <w:pPr>
        <w:autoSpaceDN w:val="0"/>
        <w:autoSpaceDE w:val="0"/>
        <w:widowControl/>
        <w:spacing w:line="250" w:lineRule="exact" w:before="290" w:after="0"/>
        <w:ind w:left="610" w:right="0" w:firstLine="0"/>
        <w:jc w:val="left"/>
      </w:pPr>
      <w:r>
        <w:rPr>
          <w:rFonts w:ascii="helv" w:hAnsi="helv" w:eastAsia="helv"/>
          <w:b w:val="0"/>
          <w:i w:val="0"/>
          <w:color w:val="000000"/>
          <w:sz w:val="25"/>
        </w:rPr>
        <w:t>🎉</w:t>
      </w:r>
    </w:p>
    <w:p>
      <w:pPr>
        <w:autoSpaceDN w:val="0"/>
        <w:autoSpaceDE w:val="0"/>
        <w:widowControl/>
        <w:spacing w:line="282" w:lineRule="exact" w:before="85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does nearly knock himself out that evening.</w:t>
      </w:r>
    </w:p>
    <w:p>
      <w:pPr>
        <w:autoSpaceDN w:val="0"/>
        <w:autoSpaceDE w:val="0"/>
        <w:widowControl/>
        <w:spacing w:line="556" w:lineRule="exact" w:before="0" w:after="0"/>
        <w:ind w:left="610" w:right="187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ll because, on his way to Sakusa’s gym, he failed to factor in one crucial detail: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t’s Sakusa’s gym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s in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 gym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at Sakusa. Uses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Obviously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y else would he need a personal gym? For decoration??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waltzes in, gym outfit on, earphones ready, prepared to conquer the day with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unearned confidence of a man who’s clearly never seen his boss mid-pull-up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stops dead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is there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oing pull-up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ank top. Gloves. Biceps that belong in a museum.</w:t>
      </w:r>
    </w:p>
    <w:p>
      <w:pPr>
        <w:autoSpaceDN w:val="0"/>
        <w:autoSpaceDE w:val="0"/>
        <w:widowControl/>
        <w:spacing w:line="554" w:lineRule="exact" w:before="2" w:after="0"/>
        <w:ind w:left="610" w:right="144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freezes like a wide-eyed deer caught in aesthetic headlights, brain buffering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irst thought: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His biceps are illegal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econd thought: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Dark tank top? Sakusa owns sleeveless clothing??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ird thought: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If he walked around like that every day, Atsumu would trip over air and fall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out a window from sheer emotional distress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tips his head back mid-rep, finally noticing Atsumu. He lets go of the bar and land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ith a light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hud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, pulling one earbud out.</w:t>
      </w:r>
    </w:p>
    <w:p>
      <w:pPr>
        <w:autoSpaceDN w:val="0"/>
        <w:autoSpaceDE w:val="0"/>
        <w:widowControl/>
        <w:spacing w:line="454" w:lineRule="exact" w:before="10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e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H-hi,” Atsumu croaks, voice cracking like a cursed record. “Didn’t realise you were here. I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an come back later—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Don’t be silly, there’s space for two,” Sakusa says, already adjusting his gloves and turn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ack to the bar. “Use whatever you like. I’m almost don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curries to the treadmill like a frightened lab mouse, ears pink, dignity barely intact.</w:t>
      </w:r>
    </w:p>
    <w:p>
      <w:pPr>
        <w:autoSpaceDN w:val="0"/>
        <w:autoSpaceDE w:val="0"/>
        <w:widowControl/>
        <w:spacing w:line="428" w:lineRule="exact" w:before="126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slaps on his earphones and opens his playlist with trembling fingers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Do not look at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akusa. Do not look at Sakusa. Do not—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irror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irrors everywhere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glance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nstant regret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’s shirt has ridden up. There’s a visible flash of pale skin, Calvin Klein waistband,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 teasing glimpse of lean ab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whips his head away so fast he nearly gives himself whiplash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Jesusfuckingchrist—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slams the + button on the treadmill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arm-up? Forget it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needs cardio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ast, hard cardio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Cardio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hat drowns out the intrusive thought: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Maybe I should walk into a wall just a little bit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starts running, eyes on the window, pretending it’s an inspirational forest and not a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tempt at survival. But the mirror continues to exist. A side glance shows Sakusa now do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url-ups on the same bar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8.0 speed it is.</w:t>
      </w:r>
    </w:p>
    <w:p>
      <w:pPr>
        <w:autoSpaceDN w:val="0"/>
        <w:autoSpaceDE w:val="0"/>
        <w:widowControl/>
        <w:spacing w:line="426" w:lineRule="exact" w:before="130" w:after="0"/>
        <w:ind w:left="610" w:right="576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Go big or fall on your face,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tsumu thinks, which is a very real possibility at this point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manages a sweaty, wheezing 20 minutes before he slows down. Not bad. Not his persona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est. But hey—he didn’t spontaneously combust, so it’s a win.</w:t>
      </w:r>
    </w:p>
    <w:p>
      <w:pPr>
        <w:autoSpaceDN w:val="0"/>
        <w:autoSpaceDE w:val="0"/>
        <w:widowControl/>
        <w:spacing w:line="426" w:lineRule="exact" w:before="13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reaches for his water, downs half the bottle, and wipes his brow with the hem of his shirt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—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h, wait. He forgot his towel. Crap.</w:t>
      </w:r>
    </w:p>
    <w:p>
      <w:pPr>
        <w:autoSpaceDN w:val="0"/>
        <w:autoSpaceDE w:val="0"/>
        <w:widowControl/>
        <w:spacing w:line="410" w:lineRule="exact" w:before="14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 really can ru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’s voice slices through his thoughts. Atsumu whirls around, startled, to find Sakus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atching him with an unreadable expression. “Ever done a marathon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grabs his yoga mat and tries to pretend he’s not flustered. “Once. I had this client—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ecovering addict—who needed something to work toward. So we trained for months, the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an 42 kilometers together. Took us about three and a half hour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settles into a butterfly fold stretch, trying to focus on breathing and not on Sakusa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lightly dishevelled post-workout bangs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hat’s pretty cool,” Sakusa says, undoing his gloves and wiping his face with his hand towe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ike he’s not auditioning for a forbidden fruit commercial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tares aggressively at the floor.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his is a test,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he thinks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Of restraint. Of core strength. Of how many homoerotic intrusiv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houghts the human brain can process per minut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ave you ever run a marathon?” he blurts.</w:t>
      </w:r>
    </w:p>
    <w:p>
      <w:pPr>
        <w:autoSpaceDN w:val="0"/>
        <w:autoSpaceDE w:val="0"/>
        <w:widowControl/>
        <w:spacing w:line="554" w:lineRule="exact" w:before="2" w:after="0"/>
        <w:ind w:left="610" w:right="374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nce,” Sakusa says, echoing him. “Charity run.”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Okay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, Atsumu thinks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Lick the floor. Maybe that’ll distract me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Anyway, I’ll leave you to it,” Sakusa says, mercifully. “Good luck with the rest of you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orkout.”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hanks,” Atsumu mumbles, lowering into a forward fold so deeply he could pass for a yog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oster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Maybe if I bow low enough, I’ll merge with the earth and be free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(</w:t>
      </w:r>
      <w:r>
        <w:rPr>
          <w:w w:val="98.07692307692307"/>
          <w:rFonts w:ascii="TimesNewRomanPS" w:hAnsi="TimesNewRomanPS" w:eastAsia="TimesNewRomanPS"/>
          <w:b w:val="0"/>
          <w:i/>
          <w:strike/>
          <w:color w:val="000000"/>
          <w:sz w:val="26"/>
        </w:rPr>
        <w:t>Maybe then Sakusa will step on me.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)</w:t>
      </w:r>
    </w:p>
    <w:p>
      <w:pPr>
        <w:autoSpaceDN w:val="0"/>
        <w:autoSpaceDE w:val="0"/>
        <w:widowControl/>
        <w:spacing w:line="282" w:lineRule="exact" w:before="82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gym has become both a haven and a hell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’s always found solace in working out to manage the constant stress of being a brok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ed student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ntertaining homicidal thoughts after a review session with Fukuda-sensei? Gym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entally and emotionally strung out but can’t sleep? Gym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ighting with Osamu? Gym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f his schedule allowed it, Atsumu was at the gym. Not for the muscles—though that’s a hel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f a bonus—but because it shuts his brain up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does yoga to drop into that meditative headspace where breath and body take priority ov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piraling thought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ut that equilibrium flies out the damn window whenever Sakusa’s there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re’s no meditating.</w:t>
      </w:r>
    </w:p>
    <w:p>
      <w:pPr>
        <w:autoSpaceDN w:val="0"/>
        <w:autoSpaceDE w:val="0"/>
        <w:widowControl/>
        <w:spacing w:line="300" w:lineRule="exact" w:before="254" w:after="0"/>
        <w:ind w:left="610" w:right="144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re’s only falling too deep into his stretches trying not to stare, and nearly pulling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uscle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re’s sprinting until his lungs give out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ush-ups until his arms tremble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 less than two weeks, Atsumu’s thighs are shredded again, calves tight, biceps no long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esembling sad deflated balloons. Amazing what the human body can do when it’s trying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utrun gay panic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worst part? Sakusa has no idea he’s walking temptation incarnate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sleeveless shirt makes regular appearances. Each time, Atsumu has to remind himself no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 ogle his boss—his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boss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—who happens to be built like a Greek statue, lovingly carv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rom marble and rendered with offensive precision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re’s a smattering of moles across Sakusa’s back that disappear beneath his shirt, and fo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asons Atsumu cannot explain, they absolutely wreck him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n there’s the scar. A faint, raised line on the inner side of his left bicep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t becomes an itch in the back of Atsumu’s brain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n an emotionally fraught Wednesday, the curiosity win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hat happened?” he blurts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Mm?” Sakusa doesn’t pause his bicep curls, just glances his way.</w:t>
      </w:r>
    </w:p>
    <w:p>
      <w:pPr>
        <w:autoSpaceDN w:val="0"/>
        <w:autoSpaceDE w:val="0"/>
        <w:widowControl/>
        <w:spacing w:line="482" w:lineRule="exact" w:before="72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nods toward the scar. “Your arm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h. That.” Sakusa says it like he’s being asked about a weather forecast. “Got knifed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nearly drops the dumbbell on his foot. “What th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fuck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raises an eyebrow at the profanity. “Two guys tried to rob a corner konbini. I jus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appened to be ther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And they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tabbed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you!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hums, looking almost amused. “More like I charged them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gapes. “Are you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insan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hey were trying to take a hostage. I saw a chance to knock one of them down.” He shrugs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asual. “Didn’t expect the second guy to come at me with a knife. Dodged, mostly. Go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icked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wallows. His mouth’s suddenly dry. “Did he get away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Mm. No. I palm-struck his chin so hard it knocked out half his teeth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omething warm and entirely traitorous curls in Atsumu’s gut. He pretends it’s secondh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drenaline.</w:t>
      </w:r>
    </w:p>
    <w:p>
      <w:pPr>
        <w:autoSpaceDN w:val="0"/>
        <w:autoSpaceDE w:val="0"/>
        <w:widowControl/>
        <w:spacing w:line="512" w:lineRule="exact" w:before="4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mean—I kinda remember you mentioned kickboxing…” Atsumu trails off, gaze flick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ywhere but Sakusa. “You get in fights a lot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Not particularly,” Sakusa says. “You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hould’ve expected the question. He curses under his breath. “Sometimes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ometimes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hen someone’s being too pushy. Or rude,” he mutters. “Mostly to Samu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h?” Sakusa asks, mild. “That happen often?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When we go clubbing,” Atsumu admits, finally meeting his gaze. “Dunno if you’ve ev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een to one, but being a gay guy in public? Comes with setbacks.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’s expression shifts. Not quite sympathy. Something more complicated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Look, Samu’s got anger issues. He doesn’t take shit lying down. If he’s getting jumped, I’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etting involved. Ain’t pretty, but it only takes a few punches to let someone know the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icked the wrong guy.”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’s quiet for a beat. Then: “There are decent clubs, you know. Sounds like the ones you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o to are a dump. What if you get seriously hurt? Or the cops get involved?”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flashes a grin and lifts the hem of his shirt just enough to show a faint scar above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aistband. “Almost got knifed once too.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blinks. “…That’s… alarming. But I guess it could’ve been worse.”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For sure,” Atsumu says, letting his shirt drop. “Didn’t take martial arts or anything, bu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rowing up with a twin means you learn how to wrestle. Anyway, those dumb homophobic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ude bros always think gay means soft. Easy to catch ’em off guard.”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doesn’t explicitly mention the times it didn’t go so well. The bruises he had to hide.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ching joints. The shame.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’ve had the shit kicked out of me a few times,” he mutters, trying to sound breezy. “Bu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las.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looks constipated. “I worry about you, Atsumu.”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’s grin softens, goes lopsided. His chest goes warm and fluttery. “Still kickin’, aren’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? If you can survive med school, you can survive anything.”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sighs like Atsumu is a tax on his lifespan. “Do your workout and pity my grey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ad.”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essir.”</w:t>
      </w:r>
    </w:p>
    <w:p>
      <w:pPr>
        <w:autoSpaceDN w:val="0"/>
        <w:autoSpaceDE w:val="0"/>
        <w:widowControl/>
        <w:spacing w:line="282" w:lineRule="exact" w:before="82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samu calls him at some point to ramble about his new job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sumu, ya won’t believe this place,” he says in hushed awe. “I keep walking into glass wall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ecause they’re too clean.”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norts, grabbing his mug of tea on the way to the balcony he’s now mentally dubb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‘Hot Gossip HQ’, because apparently that’s where all the drama lives now. “Don’t break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er nose before our birthday party, Samu. What are ya, a fly?”</w:t>
      </w:r>
    </w:p>
    <w:p>
      <w:pPr>
        <w:autoSpaceDN w:val="0"/>
        <w:autoSpaceDE w:val="0"/>
        <w:widowControl/>
        <w:spacing w:line="300" w:lineRule="exact" w:before="25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Shut up,” Osamu grumbles, though there’s no real bite. “You have no idea what it’s lik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re. I’d be a dead man walking without Tendou-san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hh,” Atsumu perks up, settling into the balcony couch and hugging a pillow to his chest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a work with Tendou-san? Love that guy.”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ou know him? He’s a culinary god. And his mousse cake? Orgasmic levels of delight. I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ink I’ve put on two kilos since I started.”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witches to speaker, placing the phone on the armrest to sip his tea with both hands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e totally saved my ass during Ki—uh, Sakusa’s business party.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re’s a pause. A barely-there flicker of static silence before Osamu moves on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nyway,” he says casually, “I invited him and Ushijima-san to the party.”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blinks. “Seriously? You just started working there like, what, twelve days ago? Tha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ast?”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Dude, I owe this guy my life,” Osamu says with the fervour of a man reborn. “And I mean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more the merrier, right? Kuroo said to invite whoever I want. I asked Akaashi-san fro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lass too, but he hasn’t given me a definitive answer yet.”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hums, thoughtful. “Well, Kuroo and Shirabu are already in since they’re organis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whole thing. D’you think Aran and Kita-san would come if we asked?”</w:t>
      </w:r>
    </w:p>
    <w:p>
      <w:pPr>
        <w:autoSpaceDN w:val="0"/>
        <w:autoSpaceDE w:val="0"/>
        <w:widowControl/>
        <w:spacing w:line="300" w:lineRule="exact" w:before="254" w:after="0"/>
        <w:ind w:left="610" w:right="988" w:firstLine="0"/>
        <w:jc w:val="both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No clue,” Osamu mumbles, distant, as if mentally sorting the guest list. “Kuroo said he’l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troduce us to people. Apparently everyone’s cool. Honestly, I don’t really care. If there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ood and drink, I’m in.”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‘Course you are,” Atsumu sniggers. “Hey, maybe I’ll invite Bokuto-san. I owe him for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uit he lent me for my interview.”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Guest list aside,” Osamu groans, the sound genuine and from the soul. “I hav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nothing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ear. I wish we’d bought more clothes when we went shopping. Half my pants don’t even fi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ymore… man, I really gotta start working out.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ight. Clothes. Party.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groans in kind. “Shit, Samu, what am I gonna wear? I can’t show up in the sam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utfit from the high school reunion. Not with Suna and co showing up.”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Exactly,” Osamu says, followed by a rustle that sounds like him digging through his closet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’ve got a flannel jacket. Boots. Maybe one decent shirt. Pants are a lost cause though.</w:t>
      </w:r>
    </w:p>
    <w:p>
      <w:pPr>
        <w:autoSpaceDN w:val="0"/>
        <w:autoSpaceDE w:val="0"/>
        <w:widowControl/>
        <w:spacing w:line="282" w:lineRule="exact" w:before="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Ugh.”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pinches the bridge of his nose. “I mean, I could go shopping—I got paid yesterday—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ut I’m too lazy.”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ell me about it,” Osamu sighs. A bell rings faintly on his end, followed by more shuffling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ey uh, I gotta go. I’ll text you later, okay?”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lright,” Atsumu says brightly, then adds with a smirk, “Say hi to Suna for me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Fuck off, Tsumu,” Osamu fires back, and Atsumu can vividly picture the blush burning o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brother’s face as the call ends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ruly, tormenting his brother is one of life’s greatest joys.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balcony door slides open a moment later and Sakusa steps out, hair damp, a steam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ug in hand. “Hey,” he says lightly. “Sorry—I may have overheard some of that.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flushes. “Oops.”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‘Oops’ indeed,” Sakusa says, lips twitching into a smile. “It’s refreshing, though. See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omeone that close with their sibling.”</w:t>
      </w:r>
    </w:p>
    <w:p>
      <w:pPr>
        <w:autoSpaceDN w:val="0"/>
        <w:autoSpaceDE w:val="0"/>
        <w:widowControl/>
        <w:spacing w:line="300" w:lineRule="exact" w:before="256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hrugs, setting his mug down. “He’s my other half. It’d be weird if w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weren’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lose.”</w:t>
      </w:r>
    </w:p>
    <w:p>
      <w:pPr>
        <w:autoSpaceDN w:val="0"/>
        <w:autoSpaceDE w:val="0"/>
        <w:widowControl/>
        <w:spacing w:line="300" w:lineRule="exact" w:before="254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hums in agreement and takes the other corner of the couch. He wraps the throw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lanket around his shoulders and tucks one knee to his chest.</w:t>
      </w:r>
    </w:p>
    <w:p>
      <w:pPr>
        <w:autoSpaceDN w:val="0"/>
        <w:autoSpaceDE w:val="0"/>
        <w:widowControl/>
        <w:spacing w:line="300" w:lineRule="exact" w:before="25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looks so…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warm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, Atsumu thinks. Soft around the edges. He looks young like this. I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akes Atsumu’s heart melt a littl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hat?” Sakusa tilts his head, catching his gaze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flushes, but doesn’t look away. “Nothin’. Just… you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really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don’t look your age. No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ven a little bit.”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arches a brow, amused. “Is that a good thing or a bad thing?”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Definitely not a bad thing,” Atsumu says with a chuckle, gesturing toward the faint grey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ear Sakusa’s temples. “This is the only thing that gives you away.”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touches the strands lightly. “I’ve considered dyeing them before.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’s heart jolts. “Don’t.”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blinks. “Why not?”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Uh…” Atsumu clears his throat. “I just mean—you don’t need to. It looks good. You look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ood. You don’t have to change anything.”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’s smile is slow and genuine, a little mischievous at the corners. “Oh? Are you say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’m good-looking?”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ide-eyes him with theatrical weariness, even as his ears burn. “You don’t need me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ell you that, Kiyoomi. I’m sure you’ve heard it plenty before.”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there it is—Sakusa’s pleased smile, coupled with a hint of pink in his cheeks, that make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want to scream into a pillow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Maybe I want to hear it from you,” Sakusa says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’s heart flat-out trips, tumbles, and hits the floor with a crash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Rude.</w:t>
      </w:r>
    </w:p>
    <w:p>
      <w:pPr>
        <w:autoSpaceDN w:val="0"/>
        <w:autoSpaceDE w:val="0"/>
        <w:widowControl/>
        <w:spacing w:line="428" w:lineRule="exact" w:before="12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forces nonchalance and brings the mug to his lips, trying to hide behind it. “Well… you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re. Good looking, I mean. Obviously. It’s practically criminal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takes a small sip of tea. “I don’t really care what other people think,” he says softly. “I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o care what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you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hink, though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chokes a little on his tea. 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wants to ask why. Why does it matter? Why does Sakusa’s gaze feel like sunlight filter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rough a canopy?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ut he doesn’t think he's ready for the answer.</w:t>
      </w:r>
    </w:p>
    <w:p>
      <w:pPr>
        <w:autoSpaceDN w:val="0"/>
        <w:autoSpaceDE w:val="0"/>
        <w:widowControl/>
        <w:spacing w:line="554" w:lineRule="exact" w:before="2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o instead, he stares out into the evening sky and drinks his tea like it might save him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ould it be too dramatic to lean over the balcony and scream?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robably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settles for gripping his mug tighter and screaming internally.</w:t>
      </w:r>
    </w:p>
    <w:p>
      <w:pPr>
        <w:autoSpaceDN w:val="0"/>
        <w:autoSpaceDE w:val="0"/>
        <w:widowControl/>
        <w:spacing w:line="300" w:lineRule="exact" w:before="810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throws himself into the gym that night with the desperation of a drowning ma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lawing for air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t doesn’t matter that he already worked out that afternoon—what he needs now is a stretc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eep enough to wring out the nameless tension curling tight along his spin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phone buzzes sometime past midnight; Osamu finally texts him as promised. 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Acquired pant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You should swing by my new lodge, check it out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huffs a laugh, swiping sweat from his brow as the next text comes in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It’s nothing as fancy as yer place, but it’s pretty damn neat.</w:t>
      </w:r>
    </w:p>
    <w:p>
      <w:pPr>
        <w:autoSpaceDN w:val="0"/>
        <w:autoSpaceDE w:val="0"/>
        <w:widowControl/>
        <w:spacing w:line="554" w:lineRule="exact" w:before="2" w:after="0"/>
        <w:ind w:left="610" w:right="187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n another—this time in all caps, accompanied by a picture of a porcelain tub: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ALSO THERE’S A BATHTUB!!</w:t>
      </w:r>
    </w:p>
    <w:p>
      <w:pPr>
        <w:autoSpaceDN w:val="0"/>
        <w:autoSpaceDE w:val="0"/>
        <w:widowControl/>
        <w:spacing w:line="300" w:lineRule="exact" w:before="25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grins despite himself, thumbs flying over the keyboard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Ah. I’m so ridiculously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happy for you, u have no idea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reply is quick, smug: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It’s bigger than it looks. Comfortably fits two people.</w:t>
      </w:r>
    </w:p>
    <w:p>
      <w:pPr>
        <w:autoSpaceDN w:val="0"/>
        <w:autoSpaceDE w:val="0"/>
        <w:widowControl/>
        <w:spacing w:line="282" w:lineRule="exact" w:before="28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’s eyebrows shoot up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Speaking from experience? </w:t>
      </w:r>
      <w:r>
        <w:rPr>
          <w:w w:val="98.07692307692307"/>
          <w:rFonts w:ascii="helv" w:hAnsi="helv" w:eastAsia="helv"/>
          <w:b w:val="0"/>
          <w:i w:val="0"/>
          <w:color w:val="000000"/>
          <w:sz w:val="26"/>
        </w:rPr>
        <w:t>😏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samu ignores him with the grace of a monk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You coming tomorrow or not?</w:t>
      </w:r>
    </w:p>
    <w:p>
      <w:pPr>
        <w:autoSpaceDN w:val="0"/>
        <w:autoSpaceDE w:val="0"/>
        <w:widowControl/>
        <w:spacing w:line="354" w:lineRule="exact" w:before="288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I’ll be there </w:t>
      </w:r>
      <w:r>
        <w:rPr>
          <w:w w:val="98.07692307692307"/>
          <w:rFonts w:ascii="helv" w:hAnsi="helv" w:eastAsia="helv"/>
          <w:b w:val="0"/>
          <w:i w:val="0"/>
          <w:color w:val="000000"/>
          <w:sz w:val="26"/>
        </w:rPr>
        <w:t>🙄</w:t>
      </w:r>
    </w:p>
    <w:p>
      <w:pPr>
        <w:autoSpaceDN w:val="0"/>
        <w:autoSpaceDE w:val="0"/>
        <w:widowControl/>
        <w:spacing w:line="300" w:lineRule="exact" w:before="182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ybe then he can interrogate Osamu in person. If his brother thinks he can hide anyth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rom Atsumu, he’s got another thing coming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at’s the thought still simmering in his chest when he steps into Osamu’s new apartment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ext day—only to stop short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first thing he notices is the quiet. Not the cold, empty kind, but a quiet that feels settled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—soft, like the whole room is halfway into a dream. Warm light pools on honey-color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loors. Everything looks…intentional, like Osamu didn’t just move in, like he belongs here. I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mells faintly of jasmine tea and something toasted, like a memory cooling on a plate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 the right, a small dining table wears an off-white cloth. One chair’s tucked in, the oth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urned slightly askew, as if someone had just stood and left mid-thought. He almost doesn’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ant to disturb it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far wall is all essentials: a compact kitchenette, neat as a catalogue page, mugs hang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ike ornaments. An open rack of clothes nearby. It’s very Osamu. Functional, but with a quie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rm.</w:t>
      </w:r>
    </w:p>
    <w:p>
      <w:pPr>
        <w:autoSpaceDN w:val="0"/>
        <w:autoSpaceDE w:val="0"/>
        <w:widowControl/>
        <w:spacing w:line="300" w:lineRule="exact" w:before="25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raight ahead, a perfectly made bed rests under a wide window, the city hidden beneat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heer curtains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ut the cream sofa is what pulls Atsumu’s eyes last—soft, lived-in, with a throw blanket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ushions. There’s a hoodie draped over the armrest, and Atsumu knows immediately it’s no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samu’s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n his second pass, details start leaping out: a wine-colored t-shirt on the rack, a navy scar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’s never seen before, a second pair of slippers tucked neatly under the coffee table. Candle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erched beside them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ell, well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his is a really nice place, Samu,” Atsumu says, arching a brow. “Glad they got you out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at dump.”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samu smiles—pursed, real—and pulls two iced teas from the fridge. Tosses one across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oom.</w:t>
      </w:r>
    </w:p>
    <w:p>
      <w:pPr>
        <w:autoSpaceDN w:val="0"/>
        <w:autoSpaceDE w:val="0"/>
        <w:widowControl/>
        <w:spacing w:line="300" w:lineRule="exact" w:before="256" w:after="0"/>
        <w:ind w:left="610" w:right="144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t’s more than I expected. Figured I’d get a shoebox dorm with a shared bathroom o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omething. But this? I love this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claps him on the back before collapsing on the couch. His fingers brush the sleeve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at is definitely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not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Osamu’s hoodie. “When were you planning to tell me Suna’s stay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ith you?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samu flushes. “He’s not staying with me. He just… spends the night sometimes.”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ha.” Atsumu makes sure the disbelief drips from every syllable. “Totally.”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samu rolls his eyes and lowers himself onto the bed—a safe distance away. “Seriously,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as his own place.”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f you say so,” Atsumu shrugs. “So how does this work? Are you a thing or not? If you’r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ot dating and it’s not a relationship, then what the hell is it?”</w:t>
      </w:r>
    </w:p>
    <w:p>
      <w:pPr>
        <w:autoSpaceDN w:val="0"/>
        <w:autoSpaceDE w:val="0"/>
        <w:widowControl/>
        <w:spacing w:line="300" w:lineRule="exact" w:before="256" w:after="0"/>
        <w:ind w:left="610" w:right="144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samu sighs, sprawling back on the bed. Sunlight spills across him like a confession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atching a strip of bruised skin where his shirt’s ridden up.</w:t>
      </w:r>
    </w:p>
    <w:p>
      <w:pPr>
        <w:autoSpaceDN w:val="0"/>
        <w:autoSpaceDE w:val="0"/>
        <w:widowControl/>
        <w:spacing w:line="300" w:lineRule="exact" w:before="254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Look…” Osamu’s mouth twists around something complicated. “It’s not that we’re no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gether. We just… never explicitly stated it? And now it feels weird to mention.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rust his brother to be an idiot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But what does he call you?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My name?”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No, like—how does he introduce you to people, dumbass.”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He’s never really introduced me to anyone,” Osamu shrugs, and Atsumu resists the urge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ull his hair out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Don’t make me give the guy the shovel talk,” he warns, taking what he hopes looks like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reatening sip of tea—if such a thing even exists. “I’m not gonna sit around and watch som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uy fuck with you.”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sumu,” Osamu says, exasperated. “No one’s fucking with anyone. Have you never just…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njoyed spending time with someone so you keep doing it?”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nbidden, Atsumu thinks of late-night library sessions. Balcony talks under stars. The sou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f Sakusa’s voice threading through quiet hours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mean, yeah, but that doesn’t mean we’re together!”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Obviously not.” Osamu sits up, curling forward. “But there’s a distinct difference betwee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hatting with a friend and talking to a guy you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like.”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quints. “Okay. Help me understand this. What do you talk about that’s more tha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riends but somehow not a relationship?”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samu’s cheeks pinken. He looks away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hat do you mean what? Have you never flirted with anyone?”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Uh,” Atsumu says, deeply offended. “Yes, I have. But if I’m flirting, I make damn sure the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now my intentions. Either I’m bantering, angling for a date, or trying to get laid. So which 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t with Suna?”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samu groans into his hands. “Why are you interrogating me about this?”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Because I worry about you,” Atsumu snaps. “I know you. You’ll turn yourself inside ou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ining. I don’t want you getting hurt because you can’t figure out if you’re on the same page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’m not saying he’s a bad guy. But Jesus Christ, just ask him to be your boyfriend, what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uck.”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like what we have now,” Osamu mutters, petulant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hich is??”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don’t know.” His voice softens. “Late-night conversations. The deep kind you don’t shar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ith everyone. Laying in bed talking about nothing and everything. Cooking together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ving someone look after you when you feel like shit.” Osamu’s face is red enough to ligh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 match. He looks like he’d rather dissect a frog. “Seriously, Tsumu, things are fine the wa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y are.”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narrows his eyes, not entirely convinced. “Are you afraid to burst this ‘domestic’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ubble? Because that’s all the more reason to talk about it. I can’t believe I’m giving you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ating advice.”</w:t>
      </w:r>
    </w:p>
    <w:p>
      <w:pPr>
        <w:autoSpaceDN w:val="0"/>
        <w:autoSpaceDE w:val="0"/>
        <w:widowControl/>
        <w:spacing w:line="300" w:lineRule="exact" w:before="254" w:after="0"/>
        <w:ind w:left="610" w:right="798" w:firstLine="0"/>
        <w:jc w:val="both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hen stop giving me dating advice!” Osamu yells, collapsing back like a felled tree. “We’l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alk about it when we talk about it! Why don’t you get a partner so you can stop butting in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y love life?”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Woooow.” Atsumu drags the word out, unimpressed. “Good comeback. Very smart. Did you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oogle that?”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samu flicks him off without looking up. “Fuck you, Tsumu.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’d tell you the same except you seem pretty fucked already, sooo.”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y simmer in silence—Osamu contemplative, Atsumu worn thin by too many sleeples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ights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eep talks. Late-night conversations. Someone taking care of you when you feel like shit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unny how close that sounds to what’s happening with Sakusa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ot that he and Sakusa are anything. Never mind the balcony talks about fate or the librar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essions that stretch past midnight. Or the vitamins. Or the chamomile, and the soup and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areful tucking-in, and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and and—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uck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uck fuck fuck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o is he to judge Osamu when he can’t even name whatever this is?</w:t>
      </w:r>
    </w:p>
    <w:p>
      <w:pPr>
        <w:autoSpaceDN w:val="0"/>
        <w:autoSpaceDE w:val="0"/>
        <w:widowControl/>
        <w:spacing w:line="554" w:lineRule="exact" w:before="2" w:after="0"/>
        <w:ind w:left="610" w:right="360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ot a boss and his employee. And definitely not regular friends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is is bad. This is really bad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pening this can of worms might summon the reaper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Atsumu already has enough things haunting him.</w:t>
      </w:r>
    </w:p>
    <w:p>
      <w:pPr>
        <w:autoSpaceDN w:val="0"/>
        <w:autoSpaceDE w:val="0"/>
        <w:widowControl/>
        <w:spacing w:line="282" w:lineRule="exact" w:before="82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returns to Sakusa’s residence with his thoughts aswirl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went looking for answers and came back with questions he’s not ready to ask. Serve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m right for poking a sleeping bear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Ugh. Fuck Osamu and his stupid logic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ow he’s being stupid and illogical. It’s contagious. He’s infected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kicks his shoes off, glaring at nothing in particular. His boss. His boss. His unfair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eautiful, bafflingly kind, inexcusably thoughtful boss—but boss nonetheless. Atsumu is her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or work. No matter how much cohabitation has blurred that line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lives here for Sakusa. Not with Sakusa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thought flusters him so much he almost considers bashing his head against the neares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ufficiently solid surface and hoping for a concussion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Honestly, Tsumu, what the fuck?” He mutters under his breath as he heads for the bathroom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anking off his clothes with more force than necessary and chucking them into the laundr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asket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I don’t really care what other people think. I do care wha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ou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think, though. 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memory of Sakusa’s voice sends an involuntary shiver racing down his spine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Oh my God,” Atsumu says aloud, twisting the faucet and shoving his head under the col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pray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aybe, if he’s lucky, he can drown these thoughts out.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water hammers over his skin, sharp and relentless, but it does little to scrub away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at simmering in his chest. Still, minute by minute, breath by breath, the chaos dulls—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nded down to something he can almost hold without burning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144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en he finally steps out an indefinite time later, he does so with tentatively gather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omposure—fresh, clean, and ready to dive face-first into next semester’s readings.</w:t>
      </w:r>
    </w:p>
    <w:p>
      <w:pPr>
        <w:autoSpaceDN w:val="0"/>
        <w:autoSpaceDE w:val="0"/>
        <w:widowControl/>
        <w:spacing w:line="300" w:lineRule="exact" w:before="256" w:after="0"/>
        <w:ind w:left="610" w:right="914" w:firstLine="0"/>
        <w:jc w:val="both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ukuda-sensei, he knows, will find any excuse to torment him. But at least this time he ca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e prepared. Or, failing that, use Kuroo as a human shield. The latter sounds like a winn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trategy. The former? Pure wishful thinking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’s halfway to grabbing his laptop when he notices a blue shopping bag sitting neatly on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esk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tops dead. Stare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hat,” he says aloud, to no one in particular, as though the bag might explode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y is this here?</w:t>
      </w:r>
    </w:p>
    <w:p>
      <w:pPr>
        <w:autoSpaceDN w:val="0"/>
        <w:autoSpaceDE w:val="0"/>
        <w:widowControl/>
        <w:spacing w:line="282" w:lineRule="exact" w:before="272" w:after="0"/>
        <w:ind w:left="0" w:right="0" w:firstLine="0"/>
        <w:jc w:val="center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edges closer like it’s some strange specimen and lifts the tag. His name stares back at him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kay. So it didn’t just materialize out of thin air. It’s for him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ot that that clears up any of his confusion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peeks inside—and blinks, stunned. A pile of neatly folded clothes rests at the bottom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autiously, he tugs the first piece free, and the weight surprises him. A jacket—black, with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ark denim panel across the shoulders. Heavier than expected, lined with something soft tha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fingers sink into like water. Smooth, almost satiny. The outside smells faintly of new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eather and detergent, that crisp, clean scent that makes him think of Sakusa’s closet.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titched patch near the chest catches his eye—sharp lettering, understated but expensive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nderneath is a zip-up hoodie, black as the rest but softer, more forgiving when he runs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nd down the sleeve. That broken-in kind of cotton, warm and easy, like it’s been wait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or someone to live in it. The drawstrings brush his wrist, tipped in silver. Even those fee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eliberat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pants come next—a loose fit, fluid and heavy in his hands. 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at the very bottom—sneakers. Grey, layered mesh and leather with thick soles, solid bu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ot clunky. When he lifts one, it’s lighter than it looks, all engineered curves and grooves. I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mells faintly of rubber and something metallic, like a new car. They feel fast, even jus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itting in his palm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doesn’t need to think hard about who’s behind this. There’s only one person it could be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etting the bag down with careful hands, Atsumu heads upstairs in search of Sakusa. 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t doesn’t take long to find him.</w:t>
      </w:r>
    </w:p>
    <w:p>
      <w:pPr>
        <w:autoSpaceDN w:val="0"/>
        <w:autoSpaceDE w:val="0"/>
        <w:widowControl/>
        <w:spacing w:line="300" w:lineRule="exact" w:before="25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s expected, he's in the library, bent over his nightly readings. His hair is damp, fresh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ashed, loungewear soft and draped over him in all the right ways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Hey,” he says carefully, stepping inside and shutting the door behind him. “There’s a gif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ag in my room.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looks up, glasses flashing before he slides them off with deliberate ease. “Yes.”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tries not to fidget. “You bought me clothes…?”</w:t>
      </w:r>
    </w:p>
    <w:p>
      <w:pPr>
        <w:autoSpaceDN w:val="0"/>
        <w:autoSpaceDE w:val="0"/>
        <w:widowControl/>
        <w:spacing w:line="300" w:lineRule="exact" w:before="256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overheard you yesterday—on the phone with your brother.” Sakusa shrugs, all cal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omposure, like he isn’t currently reducing Atsumu’s brain into molten chaos.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Kiyoomi.” Atsumu’s voice pitches somewhere between exasperation and disbelief. “You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eriously went out and bought me an outfit?”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es,” Sakusa says simply. “I picked something less form-fitting in case your measurement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nged since your last fitting. I hope you like it.”</w:t>
      </w:r>
    </w:p>
    <w:p>
      <w:pPr>
        <w:autoSpaceDN w:val="0"/>
        <w:autoSpaceDE w:val="0"/>
        <w:widowControl/>
        <w:spacing w:line="300" w:lineRule="exact" w:before="254" w:after="0"/>
        <w:ind w:left="610" w:right="172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at is Atsumu supposed to do at this point—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die?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“It’s… it’s too much… it look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xpensive.”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Consider it an early birthday gift.” Another shrug, maddeningly casual. “Your party’s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ay after tomorrow, right?”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can only nod, mute and useless.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ry it on,” Sakusa continues, “and let me know if the fit’s okay. I still have the receipt i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ase you want to exchange anything. Especially the shoes—those took some guesswork.”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wants to scream. Or cry. Or both. Possibly combust. “You’re so insane,” he mutters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aw with something he doesn’t want to name. “Like—genuinely insane. I don’t even know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at to say. I wasn’t expecting a birthday gift at all.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arches a brow. “You thought I wouldn’t get you one?”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mean…” Atsumu shifts his weight, suddenly too aware of his own hands. “Technical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e’re boss and employee, y’know. Despite… everything.”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at unreadable look flickers across Sakusa’s ridiculously perfect face. “Atsumu,” he say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lowly, deliberately. “You’re not just an employee.”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hen what am I?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tsumu aches to ask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What am I to you? A friend? A roommate? A break in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he monotony? A distraction?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None of it—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none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of it—feels like enough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stares at the floor, throat tight. “I’ll… go try them on. Thank you. Really. It means a lot.”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’s smile softens. Enough to feel like a blow.</w:t>
      </w:r>
    </w:p>
    <w:p>
      <w:pPr>
        <w:autoSpaceDN w:val="0"/>
        <w:autoSpaceDE w:val="0"/>
        <w:widowControl/>
        <w:spacing w:line="300" w:lineRule="exact" w:before="256" w:after="0"/>
        <w:ind w:left="610" w:right="144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retreats to his room feeling like someone just clocked him with a particular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vindictive brick. Then shoved him down the stairs for good measure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outfit is exactly where he left it. Heavy. Stylish. Expensive. Atsumu doesn’t even dar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ook up the brand—he already knows what the answer would do to him. Designer pants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leek jacket. Shoes that look like they could walk through entire cities without touching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round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undresses in a daze, fingertips grazing the fabric of each piece as he slips it on.</w:t>
      </w:r>
    </w:p>
    <w:p>
      <w:pPr>
        <w:autoSpaceDN w:val="0"/>
        <w:autoSpaceDE w:val="0"/>
        <w:widowControl/>
        <w:spacing w:line="300" w:lineRule="exact" w:before="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verything feels cool, smooth, whisper-soft. The whole thing—blacked out, clean, dangerou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 its sharp edges—feels like stepping into someone else’s skin. Someone sharper. Someon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untouchabl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turns to the mirror and stops breathing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t’s good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Fuck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. It’s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really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good. The kind of outfit that would stop him dead if he saw it o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isplay. The kind that makes you move differently, like gravity shifted just to hold you in it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alm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s that what Sakusa thought when he picked it out?</w:t>
      </w:r>
    </w:p>
    <w:p>
      <w:pPr>
        <w:autoSpaceDN w:val="0"/>
        <w:autoSpaceDE w:val="0"/>
        <w:widowControl/>
        <w:spacing w:line="300" w:lineRule="exact" w:before="256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question burns like fire in his chest. Sakusa went out and handpicked this for him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uched every piece. Considered every detail. Each choice—deliberate. Each thread—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elected with Atsumu in mind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stomach feels like someone lit a match and dropped it in gasoline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swallows hard, fingers skimming the lapels of the jacket. And then—God help him—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ictures Sakusa’s hands there instead. Long, pale, elegant fingers ghosting over the fabric…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n sliding lower. Pulling it off the rack. Pulling it off—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thought slams into him like a body check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heart kicks into overdrive, a hard, relentless rhythm that rattles his ribs. His brain take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ff with it, careening out of control, a rollercoaster ripping through its own tracks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shouldn’t. H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really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shouldn’t. But the thought is there, clinging like burrs. His own h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lattens over his chest, and in a cruel flicker of imagination, it isn’t his anymore. It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’s. Cool, precise. Curious in the worst, best way.</w:t>
      </w:r>
    </w:p>
    <w:p>
      <w:pPr>
        <w:autoSpaceDN w:val="0"/>
        <w:autoSpaceDE w:val="0"/>
        <w:widowControl/>
        <w:spacing w:line="300" w:lineRule="exact" w:before="25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t takes him a full minute to claw his way out of it—out of the vice grip of a fantasy tha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loomed like a wildfire and refused to burn out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leaves his room flushed and unsteady, confusion and heat tangled in webs under his skin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body feels like it’s been rewired, short-circuited by thoughts he’s terrified to name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is where he left him, lounging like marble brought to life, twirling a pen between lo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ingers. The motion hooks Atsumu’s gaze and pulls, unspooling something molten insid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m. His chest feels too tight. His throat, bone-dry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n Sakusa looks up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at’s all it takes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shiver comes like a silent predator crawling up his spine, merciless and impatient, a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ose dark eyes drag over him—slow, syrup-thick, leaving a trail Atsumu swears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burns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. I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resses on his skin like weight, like heat, until he has to bite his lip just to keep fro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huddering outright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ecause the way Sakusa is looking at him…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m,” Sakusa murmurs, rising in one fluid movement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can’t move. Can hardly breathe.</w:t>
      </w:r>
    </w:p>
    <w:p>
      <w:pPr>
        <w:autoSpaceDN w:val="0"/>
        <w:autoSpaceDE w:val="0"/>
        <w:widowControl/>
        <w:spacing w:line="300" w:lineRule="exact" w:before="254" w:after="0"/>
        <w:ind w:left="610" w:right="144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stands there caught in the gravity of a predator’s gaze, breath shallow, pulse loud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ticipating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Aching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t’s missing something.” Sakusa tips his head, voice dipping into a low rasp as he steps close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—close enough that Atsumu catches a breath of his scent, clean and sharp, threaded wit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omething that makes his pulse leap even higher. “Come with me.”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follows without thought, like Sakusa’s voice wrapped around his spine and pulled.</w:t>
      </w:r>
    </w:p>
    <w:p>
      <w:pPr>
        <w:autoSpaceDN w:val="0"/>
        <w:autoSpaceDE w:val="0"/>
        <w:widowControl/>
        <w:spacing w:line="300" w:lineRule="exact" w:before="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ut of the library, across the living room, down the long corridor. Each step winds hi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ighter, his thoughts falling away one by one until there’s nothing left but the pounding in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est and the man walking ahead of him.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y the time they reach Sakusa’s room, Atsumu is lightheaded. He doesn’t dare look at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ed—God, not with his head already drowning where it shouldn’t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stead, he trails Sakusa into the walk-in closet and stops dead at the edge, statue-still, whil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moves with practiced ease. Like he isn’t ripping Atsumu’s world apart thread b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read.</w:t>
      </w:r>
    </w:p>
    <w:p>
      <w:pPr>
        <w:autoSpaceDN w:val="0"/>
        <w:autoSpaceDE w:val="0"/>
        <w:widowControl/>
        <w:spacing w:line="300" w:lineRule="exact" w:before="25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 drawer slides open. Sakusa hums to himself, skimming through velvet and steel, the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lucks out a glint of silver.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Come here,” he says softly—softly enough that Atsumu feels it more than hears it, like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and brushing his jaw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steps forward on legs that don’t feel like hi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t’s a watch. Not just a watch—a Rolex. Of course it is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May I?” Sakusa asks, voice as gentle as the gleam of polished metal between his fingers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ords desert him. Atsumu just lifts his wrist, like his body knows what it wants before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ind can catch up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’s fingers close around him—warm, steady, claiming without force. The faint scrape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 callus ghosts over his skin as if it has all the time in the world. He works the band slowly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eliberately, like this moment deserves precision. Each brush of his knuckles sends a tremo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kating down Atsumu’s spine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clasp clicks shut, sharp in the hush of the room—obscene in its finality. The watch settle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gainst his wrist with a cool, elegant weight, pressing over the frantic beat of his pulse like i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ants to memorise the rhythm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stares.</w:t>
      </w:r>
    </w:p>
    <w:p>
      <w:pPr>
        <w:autoSpaceDN w:val="0"/>
        <w:autoSpaceDE w:val="0"/>
        <w:widowControl/>
        <w:spacing w:line="300" w:lineRule="exact" w:before="254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nce, years ago, he and Osamu walked into a Rolex store for a laugh, gawking at price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ile the clerk tried not to laugh back. Two million yen for the one they liked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here,” Sakusa murmurs, his touch skimming over Atsumu’s pulse before slipping away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low enough to burn. “That fixes it.”</w:t>
      </w:r>
    </w:p>
    <w:p>
      <w:pPr>
        <w:autoSpaceDN w:val="0"/>
        <w:autoSpaceDE w:val="0"/>
        <w:widowControl/>
        <w:spacing w:line="300" w:lineRule="exact" w:before="254" w:after="0"/>
        <w:ind w:left="610" w:right="144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drags his eyes up with effort, throat working. “Kiyoomi…” His voice sound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recked to his own ears. “Are you… are you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lending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me this?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es,” Sakusa replies with quiet finality. “It ties the outfit together.”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ow much is this watch?” Atsumu asks, terrified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Does it matter?” The lightness in Sakusa’s tone is a blade disguised as silk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’s chest knots. “I can’t walk out of here with two million yen on my wrist. That’s—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at’s not—I’m not—” He chokes on the words. “I’m just me.”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curve of Sakusa’s mouth is small, almost secret, like Atsumu just told him someth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rming. “Yes. You’re you.”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’m not worth two million yen,” Atsumu blurts out, the words splitting out of him like glas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under pressure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’re right.”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words land, and then Sakusa moves—composed, unhurried—as he turns back to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rawer, plucks out a square black box, and closes the space between them. He unclasps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atch with deft hands, the brush of his fingers slow, lingering. Metal slides off in a soft sigh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ispering over skin, and the ghost of that touch sinks all the way to Atsumu’s bones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ou’re not worth two million yen.” Sakusa’s voice is quiet ruin, dark eyes locking on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’s with unbearable gravity. The corner of his mouth lifts just barely—enough to und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m completely—as he delivers the final blow: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fter all… you can’t measure the worth of something made of stars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00" w:lineRule="exact" w:before="72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6"/>
        </w:rPr>
        <w:t>The Point of No Return</w:t>
      </w:r>
    </w:p>
    <w:p>
      <w:pPr>
        <w:autoSpaceDN w:val="0"/>
        <w:autoSpaceDE w:val="0"/>
        <w:widowControl/>
        <w:spacing w:line="282" w:lineRule="exact" w:before="326" w:after="0"/>
        <w:ind w:left="35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pter Summary</w:t>
      </w:r>
    </w:p>
    <w:p>
      <w:pPr>
        <w:autoSpaceDN w:val="0"/>
        <w:autoSpaceDE w:val="0"/>
        <w:widowControl/>
        <w:spacing w:line="300" w:lineRule="exact" w:before="764" w:after="0"/>
        <w:ind w:left="864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head drops forward to his bent knees. He drags a breath in, shuddering, trembling al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way down to his bones.</w:t>
      </w:r>
    </w:p>
    <w:p>
      <w:pPr>
        <w:autoSpaceDN w:val="0"/>
        <w:autoSpaceDE w:val="0"/>
        <w:widowControl/>
        <w:spacing w:line="282" w:lineRule="exact" w:before="828" w:after="0"/>
        <w:ind w:left="864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You can’t measure the worth of something made of stars.</w:t>
      </w:r>
    </w:p>
    <w:p>
      <w:pPr>
        <w:autoSpaceDN w:val="0"/>
        <w:autoSpaceDE w:val="0"/>
        <w:widowControl/>
        <w:spacing w:line="300" w:lineRule="exact" w:before="810" w:after="0"/>
        <w:ind w:left="864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Oh,” Atsumu chokes out, one palm pressing over the agonizing thrum of his heart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Oh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oh oh.</w:t>
      </w:r>
    </w:p>
    <w:p>
      <w:pPr>
        <w:autoSpaceDN w:val="0"/>
        <w:autoSpaceDE w:val="0"/>
        <w:widowControl/>
        <w:spacing w:line="282" w:lineRule="exact" w:before="274" w:after="0"/>
        <w:ind w:left="86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Fuck,” he whispers, shaking like a live wire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“Fuck.”</w:t>
      </w:r>
    </w:p>
    <w:p>
      <w:pPr>
        <w:autoSpaceDN w:val="0"/>
        <w:autoSpaceDE w:val="0"/>
        <w:widowControl/>
        <w:spacing w:line="282" w:lineRule="exact" w:before="782" w:after="0"/>
        <w:ind w:left="35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pter Notes</w:t>
      </w:r>
    </w:p>
    <w:p>
      <w:pPr>
        <w:autoSpaceDN w:val="0"/>
        <w:autoSpaceDE w:val="0"/>
        <w:widowControl/>
        <w:spacing w:line="300" w:lineRule="exact" w:before="766" w:after="0"/>
        <w:ind w:left="864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 know I just posted chapter 25 yesterday but I’m riding the momentum because this 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echnically part 2 of that chapter.</w:t>
      </w:r>
    </w:p>
    <w:p>
      <w:pPr>
        <w:autoSpaceDN w:val="0"/>
        <w:autoSpaceDE w:val="0"/>
        <w:widowControl/>
        <w:spacing w:line="282" w:lineRule="exact" w:before="288" w:after="0"/>
        <w:ind w:left="86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y wrist is inflamed and hurts but I just had to put this out </w:t>
      </w:r>
      <w:r>
        <w:rPr>
          <w:rFonts w:ascii="helv" w:hAnsi="helv" w:eastAsia="helv"/>
          <w:b w:val="0"/>
          <w:i w:val="0"/>
          <w:color w:val="000000"/>
          <w:sz w:val="25"/>
        </w:rPr>
        <w:t>😂</w:t>
      </w:r>
    </w:p>
    <w:p>
      <w:pPr>
        <w:autoSpaceDN w:val="0"/>
        <w:autoSpaceDE w:val="0"/>
        <w:widowControl/>
        <w:spacing w:line="300" w:lineRule="exact" w:before="254" w:after="0"/>
        <w:ind w:left="864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ank you so much for reading! This fic is already 100k+ words which is insane omg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ut you guys keep me going ♥️</w:t>
      </w:r>
    </w:p>
    <w:p>
      <w:pPr>
        <w:autoSpaceDN w:val="0"/>
        <w:autoSpaceDE w:val="0"/>
        <w:widowControl/>
        <w:spacing w:line="282" w:lineRule="exact" w:before="274" w:after="0"/>
        <w:ind w:left="86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lease enjoy ♥️</w:t>
      </w:r>
    </w:p>
    <w:p>
      <w:pPr>
        <w:autoSpaceDN w:val="0"/>
        <w:autoSpaceDE w:val="0"/>
        <w:widowControl/>
        <w:spacing w:line="282" w:lineRule="exact" w:before="129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’s breath stutters out of him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’s drowning—sinking, sinking, sinking—pulled under by the gravity in Sakusa’s dark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yes. His throat works soundlessly, words splintering before they form, as Sakusa closes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atch box with deliberate care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ake it,” Sakusa says softly. Then he steps closer, turning Atsumu’s hand palm-up like it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omething precious, placing the box there. The weight is shocking—cool metal contained i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velvet—and then Sakusa’s fingers spread over the back of his hand, searing heat through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kin, burning a brand Atsumu will never scrub away. He nudges Atsumu’s fingers until the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url around the box. “Keep it if you want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—” Atsumu licks his lips, swallows against a throat so dry it feels scorched. He doesn’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now what his face looks like. He thinks his chest might be cracked open, all the mess insid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pilling where Sakusa can see. “This is… but I…”</w:t>
      </w:r>
    </w:p>
    <w:p>
      <w:pPr>
        <w:autoSpaceDN w:val="0"/>
        <w:autoSpaceDE w:val="0"/>
        <w:widowControl/>
        <w:spacing w:line="300" w:lineRule="exact" w:before="25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’s expression softens. His voice is a quiet tether. “Breathe,” he says, gentle, like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ommand only Atsumu would obey. “It’s just a watch.”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finds his voice, rough and scraped raw. “It’s not just a watch.”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’s acutely aware Sakusa is still holding his hand, their fingers bridged by a single black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x like a barricade—because if that barrier vanished, if their palms touched, Atsumu 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ertain the world would catch fire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stares down at them, at the pale pink stretched across Sakusa’s knuckles. His tongue dart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ut again, chasing words that refuse to come. “Why are you doing this?” he whispers,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efore he can stop himself—like gravity has him in a chokehold—his free hand lifts, cover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’s. “Hey, Kiyoomi… really. Why are you doing this?”</w:t>
      </w:r>
    </w:p>
    <w:p>
      <w:pPr>
        <w:autoSpaceDN w:val="0"/>
        <w:autoSpaceDE w:val="0"/>
        <w:widowControl/>
        <w:spacing w:line="300" w:lineRule="exact" w:before="25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Because I want to.” Sakusa’s voice hums low, intimate, crawling under Atsumu’s skin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urling deep in his bloodstream. “Because I’m selfish.”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elfish?” Atsumu stammers, eyes wide, everything spinning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es.” Sakusa smiles faintly, self-deprecating, as if it costs him something. “I’m selfish. I d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is because it makes me happy.”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’s head is spinning so violently he almost laughs. “I think I need to lie down.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chuckles, warm and unguarded. “Go get some rest, Atsumu.”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then the touch slips away—slow, like silk sliding from his skin—leaving Atsumu beref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ith a small black box that feels heavier than a branding iron. He clutches it like a lifeline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ecause maybe it is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ank you,” he manages, voice paper-thin. “Good night.”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n he turns on his heel and flees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knees wobble on the stairs, one hand death-gripping the railing, lungs stuttering as i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y’ve forgotten how to work. By the time he shoves the bedroom door shut, his legs buckl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ntirely, and he slides down hard against the wood, heart pounding like a fist against his ribs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stares at the box in his hands, wide-eyed, chest heaving. The ghost of Sakusa’s touch 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till there, scorching him, refusing to fade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oughts won’t line up. They scatter like bird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You’re not just an employee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head drops forward to his bent knees. He drags a breath in, shuddering, trembling all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ay down to his bones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You can’t measure the worth of something made of stars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Oh,” Atsumu chokes out, one palm pressing over the agonizing thrum of his heart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Oh oh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oh.</w:t>
      </w:r>
    </w:p>
    <w:p>
      <w:pPr>
        <w:autoSpaceDN w:val="0"/>
        <w:autoSpaceDE w:val="0"/>
        <w:widowControl/>
        <w:spacing w:line="426" w:lineRule="exact" w:before="13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Fuck,” he whispers, shaking like a live wire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“Fuck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ith fingers that barely work, he fumbles for his phone—an anchor, something solid—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ulls up Osamu’s contact.</w:t>
      </w:r>
    </w:p>
    <w:p>
      <w:pPr>
        <w:autoSpaceDN w:val="0"/>
        <w:autoSpaceDE w:val="0"/>
        <w:widowControl/>
        <w:spacing w:line="470" w:lineRule="exact" w:before="8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line clicks. “Hello?” Osamu’s voice crackles, familiar and grounding, and when Atsumu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oesn’t answer right away, tension threads through it. “Tsumu…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amu,” Atsumu rasps. His throat is shredded. “Can I come over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hat’s going on?” Osamu sounds instantly alert.</w:t>
      </w:r>
    </w:p>
    <w:p>
      <w:pPr>
        <w:autoSpaceDN w:val="0"/>
        <w:autoSpaceDE w:val="0"/>
        <w:widowControl/>
        <w:spacing w:line="556" w:lineRule="exact" w:before="0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…” Atsumu swallows hard. “I just need you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’re gonna give me a heart attack one of these days,” Osamu mutters, already moving.</w:t>
      </w:r>
    </w:p>
    <w:p>
      <w:pPr>
        <w:autoSpaceDN w:val="0"/>
        <w:autoSpaceDE w:val="0"/>
        <w:widowControl/>
        <w:spacing w:line="490" w:lineRule="exact" w:before="0" w:after="0"/>
        <w:ind w:left="610" w:right="302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Do I need to come and get you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No,” Atsumu says. “I’ll take a taxi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re’s a pause—heavy, loaded. “Okay. I’ll leave the door unlocked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anks, Samu,” Atsumu whispers, then ends the call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t takes him a full minute to haul himself upright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sets the Rolex down carefully on the desk, like it’s dangerous—and maybe it is. He’ll dea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ith it later.</w:t>
      </w:r>
    </w:p>
    <w:p>
      <w:pPr>
        <w:autoSpaceDN w:val="0"/>
        <w:autoSpaceDE w:val="0"/>
        <w:widowControl/>
        <w:spacing w:line="300" w:lineRule="exact" w:before="256" w:after="0"/>
        <w:ind w:left="610" w:right="144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outfit comes off in trembling pieces, discarded over the chair as he stumbles in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oungewear, shoves his phone in his pocket, and leaves without looking back.</w:t>
      </w:r>
    </w:p>
    <w:p>
      <w:pPr>
        <w:autoSpaceDN w:val="0"/>
        <w:autoSpaceDE w:val="0"/>
        <w:widowControl/>
        <w:spacing w:line="300" w:lineRule="exact" w:before="254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October air slams into him, sharp as a blade as he makes his way out of the Sakus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uilding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hivers. He forgot to bring a jacket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ut his feet move anyway. Yes. Movement—he needs movement, needs somewhere to pou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adrenaline screaming in his veins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picks up the pace, taxi forgotten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then he’s running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old air scorches his throat. His lungs ache from the chill, but it doesn’t smother the fir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side—if anything, it stokes it higher, wilder. His heart races like it’s trying to tear free,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prints faster, desperate to outrun it, desperate to outrun himself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y the time Osamu’s building looms ahead, his legs feel carved from lead. The elevator rid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s agonising. The corridor is endless. 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braces a hand against the door when he reaches it, gulping air like a man starved. Swea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licks his spine, dampens his hair, and still—still—the ghost of Sakusa’s touch lingers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inally, he exhales and pushes insid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samu freezes mid-pace, staring at him like he’s seen a ghost. Then: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hat the fuck happened to you?”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isn’t that the million-dollar question.</w:t>
      </w:r>
    </w:p>
    <w:p>
      <w:pPr>
        <w:autoSpaceDN w:val="0"/>
        <w:autoSpaceDE w:val="0"/>
        <w:widowControl/>
        <w:spacing w:line="282" w:lineRule="exact" w:before="82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samu sits him down and thrusts a glass of water into his hand. “Drink.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disappears into the closet and returns with a clean shirt and a towel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Jesus, you’re a mess,” Osamu mutters, tossing the towel over Atsumu’s head and rubb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m down with brisk, brotherly annoyance. “Change outta that shirt before you catch a cold.”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y the time Atsumu has changed, Osamu’s already in the kitchenette, kettle hissing low.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eturns with a mug of chamomile that Atsumu barely registers—because the steam curls up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becomes Sakusa’s fingers again, brushing over his skin, tugging him back into the black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ole of his gaz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Drink,” Osamu says again, frowning now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takes a shaky sip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hat the hell happened?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ere does he even begin? “I… I don’t know.”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samu’s frown deepens. “What do you mean, you don’t know?”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My heart won’t calm down,” Atsumu whispers, pressing a palm against his chest like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ould physically contain the thundering inside. “It’s beating out of my ribs. I’ve never fel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ike this before.”</w:t>
      </w:r>
    </w:p>
    <w:p>
      <w:pPr>
        <w:autoSpaceDN w:val="0"/>
        <w:autoSpaceDE w:val="0"/>
        <w:widowControl/>
        <w:spacing w:line="300" w:lineRule="exact" w:before="254" w:after="0"/>
        <w:ind w:left="610" w:right="158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‘This’ like how?” Osamu asks, voice gentling. His hand settles on Atsumu’s back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rounding. “Is this work-related?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jolts. Words tremble out of him. “I’m more than just an employee. Shit, Osamu. I’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ore than just an employee.”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Okay…” Osamu says slowly, like he’s talking to a bomb with an uncertain timer. “Are w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alking an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affair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here? Or what?”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Worse,” Atsumu chokes out, setting the mug down, face buried in his hands. “We’re no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ything. And somehow we’r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everything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. And the way he looks at me. The things he says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way h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cares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. I just—” His voice cracks. “I don’t know what this is. I don’t know what it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means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. I’m scared of how I feel.”</w:t>
      </w:r>
    </w:p>
    <w:p>
      <w:pPr>
        <w:autoSpaceDN w:val="0"/>
        <w:autoSpaceDE w:val="0"/>
        <w:widowControl/>
        <w:spacing w:line="300" w:lineRule="exact" w:before="256" w:after="0"/>
        <w:ind w:left="610" w:right="158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ookay,” Osamu draws the word out, rubbing a calming circle into Atsumu’s nape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Breathe.”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just…” Atsumu gulps a breath. “He overheard us on the phone. And then h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brought me an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outfit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because of it.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samu blinks. “Wow.”</w:t>
      </w:r>
    </w:p>
    <w:p>
      <w:pPr>
        <w:autoSpaceDN w:val="0"/>
        <w:autoSpaceDE w:val="0"/>
        <w:widowControl/>
        <w:spacing w:line="300" w:lineRule="exact" w:before="254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hen he said he did it because it makes him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happy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,” Atsumu laughs, disbelieving, half-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ysterical. “And—fuck—he keeps calling m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tardust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.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samu stares. “Okay. That’s… yeah, you’re definitely more than an employee.”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He lent me his Rolex,” Atsumu whispers like it’s a war crime. “And then said I could keep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t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amu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. What the fuck does that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mean?”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pauses. Then, like a sudden sharp pebble in his shoe: “Do you think he’s proposition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e?”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ven as he says it, he knows it’s wrong. Sakusa has never crossed that line. Atsumu flashe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ack to that day on the couch, when Sakusa looked like he’d swallowed a lemon at the ver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dea.</w:t>
      </w:r>
    </w:p>
    <w:p>
      <w:pPr>
        <w:autoSpaceDN w:val="0"/>
        <w:autoSpaceDE w:val="0"/>
        <w:widowControl/>
        <w:spacing w:line="282" w:lineRule="exact" w:before="274" w:after="0"/>
        <w:ind w:left="864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I have never, and would never, solicit sexual favours from my staff, Miya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Uh,” Osamu scratches at his cheek, unsure. “I don’t think that’s it, Tsumu. Sounds… a bi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ore serious than that.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deflates like a collapsing lung. “I’m so screwed.”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then Osamu hits him like a freight train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Do you think your boss has feelings for you?”</w:t>
      </w:r>
    </w:p>
    <w:p>
      <w:pPr>
        <w:autoSpaceDN w:val="0"/>
        <w:autoSpaceDE w:val="0"/>
        <w:widowControl/>
        <w:spacing w:line="300" w:lineRule="exact" w:before="254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words poke something deep and unsteady. Atsumu curls in on himself. His stomac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urns. His breath catches in his throat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oes he? Does Sakusa—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could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Sakusa—?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ut how? Why? When did that start?</w:t>
      </w:r>
    </w:p>
    <w:p>
      <w:pPr>
        <w:autoSpaceDN w:val="0"/>
        <w:autoSpaceDE w:val="0"/>
        <w:widowControl/>
        <w:spacing w:line="282" w:lineRule="exact" w:before="274" w:after="0"/>
        <w:ind w:left="0" w:right="0" w:firstLine="0"/>
        <w:jc w:val="center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’s brain starts trawling every moment in high-definition: the study sessions. The calls.</w:t>
      </w:r>
    </w:p>
    <w:p>
      <w:pPr>
        <w:autoSpaceDN w:val="0"/>
        <w:autoSpaceDE w:val="0"/>
        <w:widowControl/>
        <w:spacing w:line="300" w:lineRule="exact" w:before="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at-san. The gentle tucking in. The spontaneous days off. The way Sakusa texts like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ants to be known. The late-night phone calls that turned into constellations shared over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peakerphone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waiting outside stations. Sakusa holding open doors. Sakusa taking him to lunch lik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t’s nothing. Sakusa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dressing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him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Fuck,” Atsumu breathes. “I don’t know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Maybe.”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samu doesn’t miss a beat. “Do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you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have feelings for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him?”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’s chest lurches, like his heart just tripped down a flight of stairs. “I— I don’t know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aybe.”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see,” Osamu says, suddenly solemn. He gets up, grabs a blanket, and dumps it ov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’s lap like he’s preparing him for emotional surgery. “Why don’t you just ask him?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Are you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insane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tsumu hisses, face burning. “I’d die.”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kay, don’t ask him,” Osamu shrugs. “Make a move. See what he does.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’d di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faster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tsumu groans. “I’m not sure I can even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look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t him right now.”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Wow,” Osamu says, with the air of someone diagnosing terminal stupidity. “You’re down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bad.”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doesn’t even argue.</w:t>
      </w:r>
    </w:p>
    <w:p>
      <w:pPr>
        <w:autoSpaceDN w:val="0"/>
        <w:autoSpaceDE w:val="0"/>
        <w:widowControl/>
        <w:spacing w:line="300" w:lineRule="exact" w:before="254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the worst part—th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baffling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part—is that when he looks at Sakusa, he doesn’t see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owerful CEO or a man above him. He sees—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 soft, aching man. A locked-away soul with brittle walls. A bleeding heart held together b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ilk and silence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sees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Kiyoomi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. The voice on the other end of the phone. The man who listens as Atsumu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eaves galaxies between them like lifelines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hy don’t you try to get some sleep?” Osamu coaxes, nudging him down against the couch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ings’ll make more sense in the morning.”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lumps like a felled tree. He doesn’t protest when Osamu tucks the blanket over hi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roperly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Seriously. Sleep,” Osamu says, voice steady. “Stop spiraling. If you want him, go after him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f you don’t, put up some distance. He’s a smart guy. He’ll get the message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ace buried in his pillow for the night, Atsumu shuts his eyes like it’ll make the worl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quieter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just before sleep drags him under, he whispers, with every ounce of weary certainty: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’m gonna die.”</w:t>
      </w:r>
    </w:p>
    <w:p>
      <w:pPr>
        <w:autoSpaceDN w:val="0"/>
        <w:autoSpaceDE w:val="0"/>
        <w:widowControl/>
        <w:spacing w:line="282" w:lineRule="exact" w:before="82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doesn’t die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iraculously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wakes up to birds tittering outside Osamu’s window like nothing in the world is wrong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apartment is empty — Osamu’s probably at work by now. Atsumu peels himself off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ouch, still sticky and gross from last night’s impromptu cardio meltdown, and brief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onsiders setting his clothes on fire so Sakusa won’t ever see them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ood thing he and Osamu are the same size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n it all comes flooding back:</w:t>
      </w:r>
    </w:p>
    <w:p>
      <w:pPr>
        <w:autoSpaceDN w:val="0"/>
        <w:autoSpaceDE w:val="0"/>
        <w:widowControl/>
        <w:spacing w:line="300" w:lineRule="exact" w:before="254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outfit. The Rolex. The way Sakusa said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keep it if you want,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like it was nothing.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urmured half-confessions—more dangerous than any outright declaration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t would’ve been kinder if Sakusa had just brained him with an iron bar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drags himself to the bathroom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Would it be too dramatic to drown himself?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Probably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oesn’t stop him from considering it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can’t even look at his own body in the mirror. Not out of modesty, no, just the desperate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ndignified need to avoid sparking any kind of inappropriate fantasy. He’s got enough go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n without adding a guilt spiral to the pil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crub scrub, dissociate, rinse, repeat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crub scrub, glare at the shampoo bottle, rinse, repeat.</w:t>
      </w:r>
    </w:p>
    <w:p>
      <w:pPr>
        <w:autoSpaceDN w:val="0"/>
        <w:autoSpaceDE w:val="0"/>
        <w:widowControl/>
        <w:spacing w:line="300" w:lineRule="exact" w:before="254" w:after="0"/>
        <w:ind w:left="610" w:right="216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Almost slip on the tile floor, laugh hysterically, then seriously consider getting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institutionalised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at stage of grief is this?</w:t>
      </w:r>
    </w:p>
    <w:p>
      <w:pPr>
        <w:autoSpaceDN w:val="0"/>
        <w:autoSpaceDE w:val="0"/>
        <w:widowControl/>
        <w:spacing w:line="282" w:lineRule="exact" w:before="82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skips breakfast, too queasy with butterflies to make space for food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nstead, he runs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ot through the pent-up streets near Sakusa’s building, but through a local park. Somewher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reen and open and less terrifying. It’s quieter than he expects at ten in the morning, the su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lanting through trees, a light breeze tugging at him with playful fingers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lets it push him forward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re’s a concrete ramp separating the park from the street. Atsumu, running on instinct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ld muscle memory, vaults it cleanly. His soles hit the brick fence. One leap and he’s on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oot-wide ledge, arms loose, balance tight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elow, traffic hums. Yellowing leaves swirl in the air.</w:t>
      </w:r>
    </w:p>
    <w:p>
      <w:pPr>
        <w:autoSpaceDN w:val="0"/>
        <w:autoSpaceDE w:val="0"/>
        <w:widowControl/>
        <w:spacing w:line="300" w:lineRule="exact" w:before="254" w:after="0"/>
        <w:ind w:left="610" w:right="144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t’s not a route he knows, but Atsumu’s never minded improvising. His eyes scan it—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ooftops, balconies, railings, stairs. A playground for the restless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flips off the ledge and lands light, startling a man walking his dog as he blurs past into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rosswalk, red light holding cars at bay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 chorus of honks breaks out behind him as he vaults across each hood, sliding across gloss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etal like he’s weightless. One, two, three. The world flashes by in chrome and wind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n the other side, he scales a tree, grabs the highest branch, launches onto a balcony, swing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ver the railing, and lands squarely on a sloping rooftop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his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is where his body remembers how to breathe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ree running clears his head like nothing else. It collapses the world into each moment; eac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anding, each breath, each twist of muscle. There’s no room for spiralling when he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alculating angles mid-air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feet hit the next roof clean. He keeps moving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 rusted fire escape greets him like an old friend. He descends flight after flight, skipp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very other step, dropping down with a roll that absorbs the force and carries him into a ful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un again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next jump is pure showmanship: a handplant into a wobbly handstand, arms trembling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efore he locks it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n: one breath in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a triple backflip.</w:t>
      </w:r>
    </w:p>
    <w:p>
      <w:pPr>
        <w:autoSpaceDN w:val="0"/>
        <w:autoSpaceDE w:val="0"/>
        <w:widowControl/>
        <w:spacing w:line="300" w:lineRule="exact" w:before="256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lands hard, knees bent, sweat dripping down his face, the chain of his ring necklac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angled and catching against his throat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o much for showering before he left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ut it did the trick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chest is still heaving, but his mind—finally—is quiet. Lighter. Calmer. The mess hasn’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one, but it’s not suffocating him.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bove him, the sky yawns wide and blue, clouds drifting like cotton over the edges of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orld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ut he’s done running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hoves his hands in his hoodie pocket, exhales, and walks home.</w:t>
      </w:r>
    </w:p>
    <w:p>
      <w:pPr>
        <w:autoSpaceDN w:val="0"/>
        <w:autoSpaceDE w:val="0"/>
        <w:widowControl/>
        <w:spacing w:line="282" w:lineRule="exact" w:before="82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Sakusa residence is quiet when Atsumu finally steps insid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’s slippers are neatly lined along the genkan and he notes that his suitcase is gone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allows himself an exhale, his shoulders dropping. It takes him a moment to resettl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to a space that’s grown familiar—even comforting—though it now holds a silence that nip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 his heel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n he showers. Again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haves. Moisturises. Goes through the motions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hair could use a touch-up. If Yachi-san is free, maybe she can squeeze him in. He shoot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r a quick text as he towel-dries his hair, and mentally ticks off the list of chores await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m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ilet Haiter behaves. Cooperative today. Less judgmental, somehow, like even the bleac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an tell this Friday is already on thin emotional ice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Dyson hums softer than usual—or maybe it just feels that way, his thoughts loud enoug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 drown out everything else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dishwasher sloshes without rebellion, even as Atsumu’s feelings threaten to bubble ov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ike foam through a faulty seal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n the one day I needed solidarity,” he mutters, shaking his head as he starts the cycle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oes Sakusa even know he didn’t come home last night?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aybe it’s better if he doesn’t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’s not sure he could handle the humiliation of having run away like a moody teenag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ecause he got… feeling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’s twenty-six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is is so embarrassing,” he says aloud, scrubbing harder at a counter that’s already clean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o what if he’s being romanced? Hell, what if he’s actively being pursued and is too dense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alise it?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ince when does he run from that?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has a stash of old love letters in a shoebox under his childhood bed—ones he wrote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irst girlfriend in high school. She returned them when they broke up. Said it didn’t feel righ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 keep them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once let a handsome stranger kiss him breathless in the middle of a packed bar, sweat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usic crashing around them, an audience be damned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used to fold paper rings for his first boyfriend, scribbling pick-up lines on the inside jus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 make him blush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has never been afraid of loving.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’s always thrown himself in headfirst—chasing connection, craving intimacy, offer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mself up like his heart is not something sacred and breakable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o why does this feel different?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bites his lip, catching his reflection in the counter, scrubbed so clean it shines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aybe it’s because he’s never met anyone like Sakusa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isn’t a boss. Or a friend. Or even a lover.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’s a piano piece still being written—something unfinished and unbearably beautiful.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elody that pulls Atsumu in even when it frightens him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t’s not just attraction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t’s gravity.</w:t>
      </w:r>
    </w:p>
    <w:p>
      <w:pPr>
        <w:autoSpaceDN w:val="0"/>
        <w:autoSpaceDE w:val="0"/>
        <w:widowControl/>
        <w:spacing w:line="300" w:lineRule="exact" w:before="254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if he steps closer, it’ll nest in his ribcage and beat beneath his skin, in time with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art, until he can’t tell where it ends and he begins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folds the dish towel and places it gently by the sink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reathes in. Exhales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kay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ine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re’s really only one way forward— and it’s not by turning back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day passes rather… uneventfully after that, considering the revelations Atsumu has ha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n the last twenty-four hours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ast stepping out again to get a retouch, the day is quiet, and the sun is lazy as it dips behi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horizon—a sharp contrast to the thrum of anticipation in Atsumu’s chest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ill he be able to look Sakusa in the face when he sees him again, or has their last interactio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bliterated his composure forever?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stillness of the house presses down on his skin, nervous tension rising as midnight draw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loser. 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finds himself padding barefoot around the apartment, lost and strangely bereft, finger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ragging across smooth surfaces, dipping into untouched crevices.</w:t>
      </w:r>
    </w:p>
    <w:p>
      <w:pPr>
        <w:autoSpaceDN w:val="0"/>
        <w:autoSpaceDE w:val="0"/>
        <w:widowControl/>
        <w:spacing w:line="300" w:lineRule="exact" w:before="25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re, Sakusa rests in thought. Here, Sakusa sips his chamomile. Here, Sakusa pressed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ottle of vitamins into his palm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’s feet slow by the piano—always gleaming, always tuned—and he touches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urface with ginger fingertips. Sakusa would usually be here by now, fingers dancing over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keys, music speaking where words wouldn’t dare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 a trance, Atsumu lowers himself onto the bench, brushing the pad of his thumb along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ip of the fallboard before coaxing it open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keys catch the soft light of the city in an otherwise dark room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t’s been a while since Atsumu’s played.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ut the moment his fingers touch the keys, it feels like slipping underwater—weightless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low, the world above fading into silence. He doesn’t need to think. </w:t>
      </w:r>
      <w:r>
        <w:rPr>
          <w:u w:val="single" w:color="0000ed"/>
          <w:w w:val="98.07692307692307"/>
          <w:rFonts w:ascii="TimesNewRomanPS" w:hAnsi="TimesNewRomanPS" w:eastAsia="TimesNewRomanPS"/>
          <w:b w:val="0"/>
          <w:i/>
          <w:color w:val="0000EE"/>
          <w:sz w:val="26"/>
        </w:rPr>
        <w:hyperlink r:id="rId135" w:history="1">
          <w:r>
            <w:rPr>
              <w:rStyle w:val="Hyperlink"/>
            </w:rPr>
            <w:t>Turning Page</w:t>
          </w:r>
        </w:hyperlink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isn’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omething he plays. It’s something he remembers. Muscle memory. Heart memory.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opening notes spill out like a secret not meant to be whispered between these walls. I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ches in the silence. His fingers move gently, reverently, pressing and sliding over wher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’s touch had lingered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kin to ghostly impression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voice rasps out—quiet, out of practice: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I’ve waited a hundred years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But I’d wait a million more for you…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arm, round harmonies bloom between the notes, wrapping around the murmur of his voice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Nothing prepared me for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What the privilege of being yours would do…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eyes fall shut. He sinks into the languorous haze of melody. He plays it slower than usual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ragging time a little, falling deeper. Because the song doesn’t want to be rushed. It wants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che. To hold something just long enough to feel it slip away.</w:t>
      </w:r>
    </w:p>
    <w:p>
      <w:pPr>
        <w:autoSpaceDN w:val="0"/>
        <w:autoSpaceDE w:val="0"/>
        <w:widowControl/>
        <w:spacing w:line="554" w:lineRule="exact" w:before="2" w:after="0"/>
        <w:ind w:left="610" w:right="1872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If I had only felt the warmth within your touch 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If I had only seen how you smile when you blush 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Or how you curl your lips when you concentrate enough…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voice regains rhythm—soft, but clear. Like a caged bird finally taking flight.</w:t>
      </w:r>
    </w:p>
    <w:p>
      <w:pPr>
        <w:autoSpaceDN w:val="0"/>
        <w:autoSpaceDE w:val="0"/>
        <w:widowControl/>
        <w:spacing w:line="300" w:lineRule="exact" w:before="256" w:after="0"/>
        <w:ind w:left="610" w:right="158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croons the lyrics into the dark, into the safety of silence, into the arms of his ow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vulnerability.</w:t>
      </w:r>
    </w:p>
    <w:p>
      <w:pPr>
        <w:autoSpaceDN w:val="0"/>
        <w:autoSpaceDE w:val="0"/>
        <w:widowControl/>
        <w:spacing w:line="554" w:lineRule="exact" w:before="0" w:after="0"/>
        <w:ind w:left="610" w:right="6048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Your love is my sweetest page 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Where only the sweetest words remain…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room is quiet, but his chest isn’t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chest wants to cry out. So Atsumu lets it.</w:t>
      </w:r>
    </w:p>
    <w:p>
      <w:pPr>
        <w:autoSpaceDN w:val="0"/>
        <w:autoSpaceDE w:val="0"/>
        <w:widowControl/>
        <w:spacing w:line="554" w:lineRule="exact" w:before="0" w:after="0"/>
        <w:ind w:left="610" w:right="3024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Every kiss is a cursive line 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Every touch is a redefining phrase 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I surrender who I’ve been for who you are 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For nothing makes me stronger than your fragile heart…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oh, how it carries him—riding the rush on the wings of his voice.</w:t>
      </w:r>
    </w:p>
    <w:p>
      <w:pPr>
        <w:autoSpaceDN w:val="0"/>
        <w:autoSpaceDE w:val="0"/>
        <w:widowControl/>
        <w:spacing w:line="384" w:lineRule="exact" w:before="172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is wasn’t just music. It was the sound of him imagining what it would be like to stay.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ove someone so much, the idea of leaving would feel like forgetting how to breathe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s the last notes fade, Atsumu lets his fingers hover, reluctant to lift them. Tethered by wha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's feeling. 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 slight rustle startles him out of it, and he looks toward the stairs to find Sakusa stand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re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ill in his work clothes, though the day has worn them in. Sleeves rolled up, tie loosened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skew. Hair ruffled like he’s run his hands through it too many times. He looks… soft arou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edges. A man caught in the moment between exhale and confession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ut what arrests Atsumu is the expression on his face—splintered open, vulnerable. As if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ong has reached into something quiet inside Sakusa and held it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ow long have you been there?” Atsumu asks, heat flooding his cheeks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 play?” Sakusa asks, like he’s been dazed by a spell. He approaches, not quite steady.</w:t>
      </w:r>
    </w:p>
    <w:p>
      <w:pPr>
        <w:autoSpaceDN w:val="0"/>
        <w:autoSpaceDE w:val="0"/>
        <w:widowControl/>
        <w:spacing w:line="428" w:lineRule="exact" w:before="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 play the piano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A little,” Atsumu admits. “My music teacher recommended learning piano before pick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up guitar. This is just an old favourite I haven’t forgotte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stands there framed by city light, dishevelled—the most put out of order Atsumu ha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ver seen him. “It’s beautiful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hat is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our voice, the way you play,” Sakusa says. And the strange longing in his voice near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unspools Atsumu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heart sounds and resounds like a string plucked by hungry fingers.</w:t>
      </w:r>
    </w:p>
    <w:p>
      <w:pPr>
        <w:autoSpaceDN w:val="0"/>
        <w:autoSpaceDE w:val="0"/>
        <w:widowControl/>
        <w:spacing w:line="428" w:lineRule="exact" w:before="12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Kiyoomi,” Atsumu says, as steadily as he can manage, “I hope you realise what it sound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ike when you say things like that…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licks his lips, hesitant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ees it in the twitch of his fingers, the bob of his throat, the careful stillness of a ma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n the edge of doing something irreversible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n—his hand rise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low. Intentional.</w:t>
      </w:r>
    </w:p>
    <w:p>
      <w:pPr>
        <w:autoSpaceDN w:val="0"/>
        <w:autoSpaceDE w:val="0"/>
        <w:widowControl/>
        <w:spacing w:line="554" w:lineRule="exact" w:before="2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very inch of motion telegraphs itself, giving Atsumu time to pull away, time to stop this—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ut he doesn’t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can’t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holds his breath, heart racing and racing and racing, as the backs of Sakusa’s finger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rush ever so softly down the side of his face. “I know,” Sakusa murmurs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achingly gentle touch withdraws too soon—leaving tingles, leaving a warbling heart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 trembling soul, questions dissolving over Atsumu’s tongue before they can take form.</w:t>
      </w:r>
    </w:p>
    <w:p>
      <w:pPr>
        <w:autoSpaceDN w:val="0"/>
        <w:autoSpaceDE w:val="0"/>
        <w:widowControl/>
        <w:spacing w:line="428" w:lineRule="exact" w:before="12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’ve had a long day,” Sakusa says then—and Atsumu doesn’t miss the way he flexes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and that had touched him. “I’ll see you tomorrow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tares after his retreating figure, breath gon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oughts gone.</w:t>
      </w:r>
    </w:p>
    <w:p>
      <w:pPr>
        <w:autoSpaceDN w:val="0"/>
        <w:autoSpaceDE w:val="0"/>
        <w:widowControl/>
        <w:spacing w:line="282" w:lineRule="exact" w:before="274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art stolen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00" w:lineRule="exact" w:before="72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6"/>
        </w:rPr>
        <w:t>Born Anew</w:t>
      </w:r>
    </w:p>
    <w:p>
      <w:pPr>
        <w:autoSpaceDN w:val="0"/>
        <w:autoSpaceDE w:val="0"/>
        <w:widowControl/>
        <w:spacing w:line="284" w:lineRule="exact" w:before="324" w:after="0"/>
        <w:ind w:left="35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pter Summary</w:t>
      </w:r>
    </w:p>
    <w:p>
      <w:pPr>
        <w:autoSpaceDN w:val="0"/>
        <w:autoSpaceDE w:val="0"/>
        <w:widowControl/>
        <w:spacing w:line="282" w:lineRule="exact" w:before="782" w:after="0"/>
        <w:ind w:left="86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 inscription on the caseback immediately catches his attention.</w:t>
      </w:r>
    </w:p>
    <w:p>
      <w:pPr>
        <w:autoSpaceDN w:val="0"/>
        <w:autoSpaceDE w:val="0"/>
        <w:widowControl/>
        <w:spacing w:line="284" w:lineRule="exact" w:before="272" w:after="0"/>
        <w:ind w:left="864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akusa Kiyoomi,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written in looping English letters, waiting to be noticed.</w:t>
      </w:r>
    </w:p>
    <w:p>
      <w:pPr>
        <w:autoSpaceDN w:val="0"/>
        <w:autoSpaceDE w:val="0"/>
        <w:widowControl/>
        <w:spacing w:line="428" w:lineRule="exact" w:before="126" w:after="0"/>
        <w:ind w:left="864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h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sitant, as if even his bedroom walls might judge him, Atsumu runs his thumb over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etters. This isn’t just a watch. It feels like… a mark.</w:t>
      </w:r>
    </w:p>
    <w:p>
      <w:pPr>
        <w:autoSpaceDN w:val="0"/>
        <w:autoSpaceDE w:val="0"/>
        <w:widowControl/>
        <w:spacing w:line="282" w:lineRule="exact" w:before="782" w:after="0"/>
        <w:ind w:left="35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pter Notes</w:t>
      </w:r>
    </w:p>
    <w:p>
      <w:pPr>
        <w:autoSpaceDN w:val="0"/>
        <w:autoSpaceDE w:val="0"/>
        <w:widowControl/>
        <w:spacing w:line="300" w:lineRule="exact" w:before="766" w:after="0"/>
        <w:ind w:left="864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’ve been put on mandatory rest by the TMLTL discord peeps because I hurt my wris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ut I am back baby!</w:t>
      </w:r>
    </w:p>
    <w:p>
      <w:pPr>
        <w:autoSpaceDN w:val="0"/>
        <w:autoSpaceDE w:val="0"/>
        <w:widowControl/>
        <w:spacing w:line="300" w:lineRule="exact" w:before="254" w:after="0"/>
        <w:ind w:left="864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 bring you a chapter that was very difficult to write to be honest, I really struggled. Bu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 hope you like it!</w:t>
      </w:r>
    </w:p>
    <w:p>
      <w:pPr>
        <w:autoSpaceDN w:val="0"/>
        <w:autoSpaceDE w:val="0"/>
        <w:widowControl/>
        <w:spacing w:line="286" w:lineRule="exact" w:before="270" w:after="0"/>
        <w:ind w:left="864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re’s a </w:t>
      </w:r>
      <w:r>
        <w:rPr>
          <w:u w:val="single" w:color="0000ed"/>
          <w:w w:val="98.07692307692307"/>
          <w:rFonts w:ascii="TimesNewRomanPSMT" w:hAnsi="TimesNewRomanPSMT" w:eastAsia="TimesNewRomanPSMT"/>
          <w:b w:val="0"/>
          <w:i w:val="0"/>
          <w:color w:val="0000EE"/>
          <w:sz w:val="26"/>
        </w:rPr>
        <w:hyperlink r:id="rId136" w:history="1">
          <w:r>
            <w:rPr>
              <w:rStyle w:val="Hyperlink"/>
            </w:rPr>
            <w:t>link</w:t>
          </w:r>
        </w:hyperlink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o the playlist we collaborated on making, go shake your hips with Atsumu</w:t>
      </w:r>
      <w:r>
        <w:rPr>
          <w:rFonts w:ascii="helv" w:hAnsi="helv" w:eastAsia="helv"/>
          <w:b w:val="0"/>
          <w:i w:val="0"/>
          <w:color w:val="000000"/>
          <w:sz w:val="25"/>
        </w:rPr>
        <w:t>✨</w:t>
      </w:r>
    </w:p>
    <w:p>
      <w:pPr>
        <w:autoSpaceDN w:val="0"/>
        <w:autoSpaceDE w:val="0"/>
        <w:widowControl/>
        <w:spacing w:line="484" w:lineRule="exact" w:before="186" w:after="0"/>
        <w:ind w:left="864" w:right="144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last but not least; look at the fanart (</w:t>
      </w:r>
      <w:r>
        <w:rPr>
          <w:u w:val="single" w:color="0000ed"/>
          <w:w w:val="98.07692307692307"/>
          <w:rFonts w:ascii="TimesNewRomanPSMT" w:hAnsi="TimesNewRomanPSMT" w:eastAsia="TimesNewRomanPSMT"/>
          <w:b w:val="0"/>
          <w:i w:val="0"/>
          <w:color w:val="0000EE"/>
          <w:sz w:val="26"/>
        </w:rPr>
        <w:hyperlink r:id="rId137" w:history="1">
          <w:r>
            <w:rPr>
              <w:rStyle w:val="Hyperlink"/>
            </w:rPr>
            <w:t>here</w:t>
          </w:r>
        </w:hyperlink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, </w:t>
      </w:r>
      <w:r>
        <w:rPr>
          <w:u w:val="single" w:color="0000ed"/>
          <w:w w:val="98.07692307692307"/>
          <w:rFonts w:ascii="TimesNewRomanPSMT" w:hAnsi="TimesNewRomanPSMT" w:eastAsia="TimesNewRomanPSMT"/>
          <w:b w:val="0"/>
          <w:i w:val="0"/>
          <w:color w:val="0000EE"/>
          <w:sz w:val="26"/>
        </w:rPr>
        <w:hyperlink r:id="rId138" w:history="1">
          <w:r>
            <w:rPr>
              <w:rStyle w:val="Hyperlink"/>
            </w:rPr>
            <w:t>here</w:t>
          </w:r>
        </w:hyperlink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, and </w:t>
      </w:r>
      <w:r>
        <w:rPr>
          <w:u w:val="single" w:color="0000ed"/>
          <w:w w:val="98.07692307692307"/>
          <w:rFonts w:ascii="TimesNewRomanPSMT" w:hAnsi="TimesNewRomanPSMT" w:eastAsia="TimesNewRomanPSMT"/>
          <w:b w:val="0"/>
          <w:i w:val="0"/>
          <w:color w:val="0000EE"/>
          <w:sz w:val="26"/>
        </w:rPr>
        <w:hyperlink r:id="rId139" w:history="1">
          <w:r>
            <w:rPr>
              <w:rStyle w:val="Hyperlink"/>
            </w:rPr>
            <w:t>here</w:t>
          </w:r>
        </w:hyperlink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) TMLTL received </w:t>
      </w:r>
      <w:r>
        <w:rPr>
          <w:w w:val="98.07692307692307"/>
          <w:rFonts w:ascii="helv" w:hAnsi="helv" w:eastAsia="helv"/>
          <w:b w:val="0"/>
          <w:i w:val="0"/>
          <w:color w:val="000000"/>
          <w:sz w:val="26"/>
        </w:rPr>
        <w:t>🥹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ank you so much for 1.5k kudos!!!! You guys are awesome ♥️</w:t>
      </w:r>
    </w:p>
    <w:p>
      <w:pPr>
        <w:autoSpaceDN w:val="0"/>
        <w:autoSpaceDE w:val="0"/>
        <w:widowControl/>
        <w:spacing w:line="282" w:lineRule="exact" w:before="129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lies in bed, wide awake and humming with nervous energy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ive hours of sleep—hardly ideal, but better than nothing for someone who’d spent the nigh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ssing, burying his face in his pillow like it could muffle the heat in his chest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t’s 10 AM. Nine whole hours before the party.</w:t>
      </w:r>
    </w:p>
    <w:p>
      <w:pPr>
        <w:autoSpaceDN w:val="0"/>
        <w:autoSpaceDE w:val="0"/>
        <w:widowControl/>
        <w:spacing w:line="300" w:lineRule="exact" w:before="256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compact black box on his desk gleams with the Rolex logo, a smug reminder of it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ntended recipient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’s words from last night still curl through his mind, soft and inescapable. A spell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an’t shake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56" w:lineRule="exact" w:before="444" w:after="0"/>
        <w:ind w:left="610" w:right="374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drags his hands over his face, exhales shakily. “Dammit…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phone buzzes: four messages from four different people.</w:t>
      </w:r>
    </w:p>
    <w:p>
      <w:pPr>
        <w:autoSpaceDN w:val="0"/>
        <w:autoSpaceDE w:val="0"/>
        <w:widowControl/>
        <w:spacing w:line="484" w:lineRule="exact" w:before="158" w:after="0"/>
        <w:ind w:left="610" w:right="576" w:firstLine="0"/>
        <w:jc w:val="left"/>
      </w:pP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 xml:space="preserve">My Clo(w)ne </w:t>
      </w:r>
      <w:r>
        <w:rPr>
          <w:w w:val="98.07692307692307"/>
          <w:rFonts w:ascii="helv" w:hAnsi="helv" w:eastAsia="helv"/>
          <w:b w:val="0"/>
          <w:i w:val="0"/>
          <w:color w:val="000000"/>
          <w:sz w:val="26"/>
        </w:rPr>
        <w:t>🤡</w:t>
      </w: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hey, rin said he’ll pick us up for the party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thumbs back a quick </w:t>
      </w:r>
      <w:r>
        <w:rPr>
          <w:w w:val="98.07692307692307"/>
          <w:rFonts w:ascii="helv" w:hAnsi="helv" w:eastAsia="helv"/>
          <w:b w:val="0"/>
          <w:i w:val="0"/>
          <w:color w:val="000000"/>
          <w:sz w:val="26"/>
        </w:rPr>
        <w:t>👍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, then, because he’s a decent twin and a good brother: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Happy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Birthday </w:t>
      </w:r>
      <w:r>
        <w:rPr>
          <w:w w:val="98.07692307692307"/>
          <w:rFonts w:ascii="helv" w:hAnsi="helv" w:eastAsia="helv"/>
          <w:b w:val="0"/>
          <w:i w:val="0"/>
          <w:color w:val="000000"/>
          <w:sz w:val="26"/>
        </w:rPr>
        <w:t>🧡</w:t>
      </w:r>
      <w:r>
        <w:br/>
      </w: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 xml:space="preserve">My Clo(w)ne </w:t>
      </w:r>
      <w:r>
        <w:rPr>
          <w:w w:val="98.07692307692307"/>
          <w:rFonts w:ascii="helv" w:hAnsi="helv" w:eastAsia="helv"/>
          <w:b w:val="0"/>
          <w:i w:val="0"/>
          <w:color w:val="000000"/>
          <w:sz w:val="26"/>
        </w:rPr>
        <w:t>🤡</w:t>
      </w: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nu-uh! We’re doing this in person, save ur wishes </w:t>
      </w:r>
      <w:r>
        <w:rPr>
          <w:rFonts w:ascii="helv" w:hAnsi="helv" w:eastAsia="helv"/>
          <w:b w:val="0"/>
          <w:i w:val="0"/>
          <w:color w:val="000000"/>
          <w:sz w:val="17"/>
        </w:rPr>
        <w:t>🙅‍♂️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huffs a laugh, moving to the next thread.</w:t>
      </w:r>
    </w:p>
    <w:p>
      <w:pPr>
        <w:autoSpaceDN w:val="0"/>
        <w:autoSpaceDE w:val="0"/>
        <w:widowControl/>
        <w:spacing w:line="556" w:lineRule="exact" w:before="0" w:after="0"/>
        <w:ind w:left="610" w:right="4176" w:firstLine="0"/>
        <w:jc w:val="left"/>
      </w:pP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Roosterhead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yo, heads up, we got like 50+ people com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blinks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Fifty?</w:t>
      </w:r>
    </w:p>
    <w:p>
      <w:pPr>
        <w:autoSpaceDN w:val="0"/>
        <w:autoSpaceDE w:val="0"/>
        <w:widowControl/>
        <w:spacing w:line="556" w:lineRule="exact" w:before="0" w:after="0"/>
        <w:ind w:left="610" w:right="1440" w:firstLine="0"/>
        <w:jc w:val="left"/>
      </w:pP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Roosterhead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yessir, everyone’s bringing plus ones and friends. kinda got outta hand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errified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do you know who the guests are?</w:t>
      </w:r>
    </w:p>
    <w:p>
      <w:pPr>
        <w:autoSpaceDN w:val="0"/>
        <w:autoSpaceDE w:val="0"/>
        <w:widowControl/>
        <w:spacing w:line="554" w:lineRule="exact" w:before="0" w:after="0"/>
        <w:ind w:left="610" w:right="5184" w:firstLine="0"/>
        <w:jc w:val="left"/>
      </w:pP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Roosterhead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most of em yeah, decent people dw 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Well, if ya say so…</w:t>
      </w:r>
      <w:r>
        <w:br/>
      </w: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Roosterhead: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need a ride?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Nah, Suna and Samu are picking me up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kuto confirms last minute that he’ll be there, and Oat sends a flurry of emojis asking if s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hould bring anything.</w:t>
      </w:r>
    </w:p>
    <w:p>
      <w:pPr>
        <w:autoSpaceDN w:val="0"/>
        <w:autoSpaceDE w:val="0"/>
        <w:widowControl/>
        <w:spacing w:line="282" w:lineRule="exact" w:before="288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Just your wonderful presence </w:t>
      </w:r>
      <w:r>
        <w:rPr>
          <w:w w:val="98.07692307692307"/>
          <w:rFonts w:ascii="helv" w:hAnsi="helv" w:eastAsia="helv"/>
          <w:b w:val="0"/>
          <w:i w:val="0"/>
          <w:color w:val="000000"/>
          <w:sz w:val="26"/>
        </w:rPr>
        <w:t>✨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, he replies.</w:t>
      </w:r>
    </w:p>
    <w:p>
      <w:pPr>
        <w:autoSpaceDN w:val="0"/>
        <w:autoSpaceDE w:val="0"/>
        <w:widowControl/>
        <w:spacing w:line="392" w:lineRule="exact" w:before="250" w:after="0"/>
        <w:ind w:left="610" w:right="1296" w:firstLine="0"/>
        <w:jc w:val="left"/>
      </w:pP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 xml:space="preserve">Oat </w:t>
      </w:r>
      <w:r>
        <w:rPr>
          <w:w w:val="98.07692307692307"/>
          <w:rFonts w:ascii="helv" w:hAnsi="helv" w:eastAsia="helv"/>
          <w:b w:val="0"/>
          <w:i w:val="0"/>
          <w:color w:val="000000"/>
          <w:sz w:val="26"/>
        </w:rPr>
        <w:t>🌾</w:t>
      </w:r>
      <w:r>
        <w:rPr>
          <w:w w:val="98.07692307692307"/>
          <w:rFonts w:ascii="TimesNewRomanPS" w:hAnsi="TimesNewRomanPS" w:eastAsia="TimesNewRomanPS"/>
          <w:b/>
          <w:i/>
          <w:color w:val="000000"/>
          <w:sz w:val="26"/>
        </w:rPr>
        <w:t>:</w:t>
      </w:r>
      <w:r>
        <w:rPr>
          <w:w w:val="98.07692307692307"/>
          <w:rFonts w:ascii="helv" w:hAnsi="helv" w:eastAsia="helv"/>
          <w:b w:val="0"/>
          <w:i w:val="0"/>
          <w:color w:val="000000"/>
          <w:sz w:val="26"/>
        </w:rPr>
        <w:t>🥺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 hour slips away in a haze of birthday replies, a call from Ma, and clearing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It’s Your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Birthday!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spam from brands that should never have had his number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y noon, he finally peels himself out of bed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utside his door, the low whir of the blender hums, and like some Pavlovian curse, his puls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eaps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curls his fingers into his palms, forces a grounding breath. Then he walks out with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verdone cheer of a student presenting in front of a class for the fiftieth time—not becaus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y’re confident, but because they’ve learned to fake it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Morning!” he greets, beelining for the fridge. Smooth. Unbothered. Definitely not think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bout last night’s near-confession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8" w:lineRule="exact" w:before="572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Morning,” Sakusa returns, blinking at the preppiness before his mouth lifts into a small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lieved smile. “Happy birthda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hanks!” Atsumu says, fighting to keep his voice light. “Did you end up getting some res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ast night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nly the faintest hitch in his tone betrays him over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last night.</w:t>
      </w:r>
    </w:p>
    <w:p>
      <w:pPr>
        <w:autoSpaceDN w:val="0"/>
        <w:autoSpaceDE w:val="0"/>
        <w:widowControl/>
        <w:spacing w:line="554" w:lineRule="exact" w:before="2" w:after="0"/>
        <w:ind w:left="610" w:right="403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omehow,” Sakusa says, sipping his smoothie. “And you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omehow,” Atsumu echoes, smiling sheepishly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tells himself to leave it there—but the words are already climbing up his throat.</w:t>
      </w:r>
    </w:p>
    <w:p>
      <w:pPr>
        <w:autoSpaceDN w:val="0"/>
        <w:autoSpaceDE w:val="0"/>
        <w:widowControl/>
        <w:spacing w:line="470" w:lineRule="exact" w:before="8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Hey… I’m not sure if it’s your type of scene, but you should come to the party tonight. I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ou want. No pressur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’s gaze holds his, steady and unreadable. “Do you want me ther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question hits harder than it should. Atsumu swallows, forcing a smile. “Why wouldn’t I?</w:t>
      </w:r>
    </w:p>
    <w:p>
      <w:pPr>
        <w:autoSpaceDN w:val="0"/>
        <w:autoSpaceDE w:val="0"/>
        <w:widowControl/>
        <w:spacing w:line="428" w:lineRule="exact" w:before="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re’ll be a lot of people. No one’s gonna feel left ou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might be late,” Sakusa warns, but there’s something softer in his voice now. “I’ll make sur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 be ther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can’t help the shy curve of his lips. “I’ll hold you to tha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ack in his room, Atsumu leans against the door and exhales slowly, lighter somehow despit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constant undercurrent of anxiety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Do you want me there?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ad he done something to make Sakusa think otherwise?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drags a hand down his face, mind racing. Of course he wants him there. Maybe it ha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aken him this long to ask because, on some subconscious level, he’d been bracing fo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jection—preparing for it before it could happen.</w:t>
      </w:r>
    </w:p>
    <w:p>
      <w:pPr>
        <w:autoSpaceDN w:val="0"/>
        <w:autoSpaceDE w:val="0"/>
        <w:widowControl/>
        <w:spacing w:line="428" w:lineRule="exact" w:before="128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et…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Rolex box catches his eye again, and his wrist burns with the ghost of Sakusa’s carefu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uch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rawn to it like a magnet, Atsumu crosses the room and lifts the lid. The stainless steel cas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silver fluted bezel catch the afternoon light, throwing a faint glint across the room.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icks it up gingerly, turning it between his fingers, admiring the sunburst blue dial and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ive-link Jubilee bracelet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 inscription on the caseback immediately catches his attention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akusa Kiyoomi,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written in looping English letters, waiting to be noticed.</w:t>
      </w:r>
    </w:p>
    <w:p>
      <w:pPr>
        <w:autoSpaceDN w:val="0"/>
        <w:autoSpaceDE w:val="0"/>
        <w:widowControl/>
        <w:spacing w:line="428" w:lineRule="exact" w:before="128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h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sitant, as if even his bedroom walls might judge him, Atsumu runs his thumb over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etters. This isn’t just a watch. It feels like… a mark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at crawls up his neck as his pulse quickens. Before he realises what he's doing, he slips i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nto his wrist until Sakusa’s name rests flush against his skin, fastening the clasp with carefu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ingers.</w:t>
      </w:r>
    </w:p>
    <w:p>
      <w:pPr>
        <w:autoSpaceDN w:val="0"/>
        <w:autoSpaceDE w:val="0"/>
        <w:widowControl/>
        <w:spacing w:line="428" w:lineRule="exact" w:before="12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t sits there, silent and heavy, as though aware of the magnitude of what it represents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 warmth blooms in Atsumu’s chest as he stares at it, letting the knowledge settle—Sakusa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ame pressed against him, hidden from sight. Like a quiet claim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Oh,” he breathes again, shakier. 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id… did Sakusa mean it that way?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thought knots his stomach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re are still more than six hours until the party, but Atsumu closes the box and leaves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atch on, even though the implications fuzz the edges of his thoughts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athering the tattered remains of his composure, he grabs his laptop and heads for the librar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 kill time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How embarrassing,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he thinks ruefully,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hat I’m already hoping he notices I’m wearing it.</w:t>
      </w:r>
    </w:p>
    <w:p>
      <w:pPr>
        <w:autoSpaceDN w:val="0"/>
        <w:autoSpaceDE w:val="0"/>
        <w:widowControl/>
        <w:spacing w:line="300" w:lineRule="exact" w:before="81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doesn’t see Sakusa again before leaving for the party, but it hardly matters—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eight on his wrist is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present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enough. By the time Suna’s car pulls up, he’s already in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ntryway, foot tapping, phone in hand, trying not to wrinkle the expensive outfit that refuse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 let him sit still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’d glanced in the mirror earlier to fix his hair for th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real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last time and was startled at how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uch clothes can transform a person. He looks good. Not just handsome, but the sort of goo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at would turn heads. </w:t>
      </w:r>
    </w:p>
    <w:p>
      <w:pPr>
        <w:autoSpaceDN w:val="0"/>
        <w:autoSpaceDE w:val="0"/>
        <w:widowControl/>
        <w:spacing w:line="300" w:lineRule="exact" w:before="256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una and Osamu are waiting at the foot of the building in Suna’s pristine white Toyota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ooking like they’ve either come from a photoshoot or a minor heist.</w:t>
      </w:r>
    </w:p>
    <w:p>
      <w:pPr>
        <w:autoSpaceDN w:val="0"/>
        <w:autoSpaceDE w:val="0"/>
        <w:widowControl/>
        <w:spacing w:line="428" w:lineRule="exact" w:before="12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ey,” Atsumu says, sliding into the back seat. “Thanks for the pick-up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t’s no biggie,” Suna says cheerfully. In the rear view, Atsumu sees he’s wearing eyelin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harp enough to perform surgery. The green in his eyes looks radioactive. “Happy birthday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54" w:lineRule="exact" w:before="54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hanks,” Atsumu grins before turning to Osamu in the passenger seat. “Am I allowed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reet you now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Not until we arrive,” Osamu smirks. “The car is a lame place for a birthday wish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er such a menace,” Atsumu chuckles, leaning forward to tug playfully at his earlobe. “B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way, there’s lip gloss on your neck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samu’s face goes tomato-red as he scrubs at it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ops,” Suna says serenely, smacking his glossed lips like he’s on a cooking show.</w:t>
      </w:r>
    </w:p>
    <w:p>
      <w:pPr>
        <w:autoSpaceDN w:val="0"/>
        <w:autoSpaceDE w:val="0"/>
        <w:widowControl/>
        <w:spacing w:line="426" w:lineRule="exact" w:before="13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s that the outfit…?” Osamu asks once he recovers, turning to properly take in Atsumu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es,” Atsumu says, doing his level best not to blush. The outfit sits on him like it knows it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 ten. Like it knows exactly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who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picked it out.</w:t>
      </w:r>
    </w:p>
    <w:p>
      <w:pPr>
        <w:autoSpaceDN w:val="0"/>
        <w:autoSpaceDE w:val="0"/>
        <w:widowControl/>
        <w:spacing w:line="384" w:lineRule="exact" w:before="172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And is that…?” Osamu’s gaze drops to his wrist. His eyes nearly fall out of his head. “Ho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uck, Tsumu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re’s no stopping the flush creeping up Atsumu’s neck now as Osamu grabs his hand fo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nspection.</w:t>
      </w:r>
    </w:p>
    <w:p>
      <w:pPr>
        <w:autoSpaceDN w:val="0"/>
        <w:autoSpaceDE w:val="0"/>
        <w:widowControl/>
        <w:spacing w:line="410" w:lineRule="exact" w:before="14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una slows at a stop sign, glances over, and then blinks. “Wait… is that a real Rolex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yanks his hand back. “Ye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t’s a long story,” Osamu cuts in before Suna can launch into the inevitable twent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questions. “I’ll tell you later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‘Later’ shows up faster than expected as they pull into Kunimi’s driveway. It’s seven-thirty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ut the party is already in full swing—bass thumping through the walls, strobe lights flar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 the windows, and clusters of people loitering on the lawn with beers like it’s a music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estival.</w:t>
      </w:r>
    </w:p>
    <w:p>
      <w:pPr>
        <w:autoSpaceDN w:val="0"/>
        <w:autoSpaceDE w:val="0"/>
        <w:widowControl/>
        <w:spacing w:line="428" w:lineRule="exact" w:before="128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oly shit,” Osamu mutters as Suna parks. “We’re only thirty minutes late. What the hell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takes a steadying breath and steps out. Osamu rounds the car to join him, bot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taring at the mansion like it might explode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Can I wish you a happy birthday now?” Atsumu asks, eyes still fixed on the hous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eah,” Osamu says, equally mesmerised.</w:t>
      </w:r>
    </w:p>
    <w:p>
      <w:pPr>
        <w:autoSpaceDN w:val="0"/>
        <w:autoSpaceDE w:val="0"/>
        <w:widowControl/>
        <w:spacing w:line="384" w:lineRule="exact" w:before="172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tears his gaze away, chuckling with an eyeroll before pulling Osamu into a hug. “Di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a know yer the most insufferable person on the planet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hank god there’s two of us then,” Osamu snorts, squeezing back. “Happy birthday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sumu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8" w:lineRule="exact" w:before="572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Happy birthday, Samu,” Atsumu returns, giving him a tight hug before letting go. “Now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et’s go see what unholy things Kuroo’s done this tim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Kunimi meets them outside.</w:t>
      </w:r>
    </w:p>
    <w:p>
      <w:pPr>
        <w:autoSpaceDN w:val="0"/>
        <w:autoSpaceDE w:val="0"/>
        <w:widowControl/>
        <w:spacing w:line="470" w:lineRule="exact" w:before="8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Dude,” Atsumu says as they greet each other with a one-armed hug. “You didn’t say you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arents wer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rich rich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don’t because people would then assume I’m rich,” Kunimi snorts. “And I’m not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ure sure,” Atsumu sniggers, clapping him on the back before braving the entrance.</w:t>
      </w:r>
    </w:p>
    <w:p>
      <w:pPr>
        <w:autoSpaceDN w:val="0"/>
        <w:autoSpaceDE w:val="0"/>
        <w:widowControl/>
        <w:spacing w:line="300" w:lineRule="exact" w:before="25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air inside is already thick with bass, the kind that thuds in your chest and rattles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oorframe. Warm light from a hallway lamp bleeds into the party glow ahead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uroo stands in the doorway like a carnival barker, christening people with neon glow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ccessories and party hats, looking like a clown who escaped the circus and wound up in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ouse party.</w:t>
      </w:r>
    </w:p>
    <w:p>
      <w:pPr>
        <w:autoSpaceDN w:val="0"/>
        <w:autoSpaceDE w:val="0"/>
        <w:widowControl/>
        <w:spacing w:line="350" w:lineRule="exact" w:before="20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o, birthday boys!” Kuroo grins when he and Osamu appear. Behind him, purple and blu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ights flash intermittently, strobing across his wild smile. “Fashionably late, I see. Come o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n, come on i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is dragged into a hug and then unceremoniously decorated like a festive tree. A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Happy Birthday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sash is shamelessly draped around him, a party hat is snapped into place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n he’s collared by a neon blue necklace and glow-in-the-dark glasses.</w:t>
      </w:r>
    </w:p>
    <w:p>
      <w:pPr>
        <w:autoSpaceDN w:val="0"/>
        <w:autoSpaceDE w:val="0"/>
        <w:widowControl/>
        <w:spacing w:line="372" w:lineRule="exact" w:before="18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inally, a red plastic cup full of a bright green liquid is thrust into his hand. “Cheers!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samu, having undergone a similar ritual, stumbles to Atsumu’s side with wide bewilder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yes. “Dud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his is insane,” Atsumu says, looking around at the groups of people spread across what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ssumes was the living room before half of it was cleared out to make space for a dance floor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walls are washed in coloured light from an LED strip looping the ceiling. In the corner,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isco ball spins lazily, scattering pinpricks of blue and magenta across shoulders, hair,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glossy wooden floor.</w:t>
      </w:r>
    </w:p>
    <w:p>
      <w:pPr>
        <w:autoSpaceDN w:val="0"/>
        <w:autoSpaceDE w:val="0"/>
        <w:widowControl/>
        <w:spacing w:line="428" w:lineRule="exact" w:before="12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, birthday boy is here!” Kuroo yells, grinning like a roosterhead, “Turn up the music!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Hell yeah!” yells back a gingerhead from the corner, twisting a dial. The bass deepens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ulsing like a heartbeat underfoot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ou hired a DJ!?” Atsumu shouts over the thump of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I Gotta Feeling.</w:t>
      </w:r>
    </w:p>
    <w:p>
      <w:pPr>
        <w:autoSpaceDN w:val="0"/>
        <w:autoSpaceDE w:val="0"/>
        <w:widowControl/>
        <w:spacing w:line="428" w:lineRule="exact" w:before="128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Nah dude, that’s my friend Hinata! He’s visiting from Brazil!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’s head whips around again. Hinata hops onto a corner table with a microphone,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rowd cheering at the sight. “Everybody say Happy Birthday!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room erupts, a wall of noise made up of shouts, pounding bass, bursts of laughter,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shuffle of sneakers sliding over the floor. A few people raise their drinks before down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m.</w:t>
      </w:r>
    </w:p>
    <w:p>
      <w:pPr>
        <w:autoSpaceDN w:val="0"/>
        <w:autoSpaceDE w:val="0"/>
        <w:widowControl/>
        <w:spacing w:line="406" w:lineRule="exact" w:before="15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Jesus Christ, Kuroo, we ain’t twenty anymore!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Kuroo cackles mid-way through snapping a party hat’s string onto an unsuspecting girl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Says who!? Go on and shake some ass, twenty of my friends collaborated on this playlist s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ou’d all have something to dance to!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tilts his head back with a groan. “Fucking Black Eyed Peas is playin’, how old ar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er friends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90s babies, all of them,” Kuroo salutes. “Off you go!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unimi steers Atsumu through the crowd, the air now thick with perfume, deodorant, and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aint chemical bite of glow paint. He points to a long table lined with chips, pretzels,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ummy bears spilling from a plastic bowl. “Snacks.” Then he nods to a modest home ba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at’s already ringed with people waving their cups. “Bar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y pass a group crouched over a wobbly Tipsy Jenga tower while others yell distractions a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players. A cheer erupts when the tower falls. “Games corner,” Kunimi says.</w:t>
      </w:r>
    </w:p>
    <w:p>
      <w:pPr>
        <w:autoSpaceDN w:val="0"/>
        <w:autoSpaceDE w:val="0"/>
        <w:widowControl/>
        <w:spacing w:line="364" w:lineRule="exact" w:before="192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n the dance floor, people bounce in unison to the beat drop. Light flashes over a pai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tempting a messy moonwalk, and Atsumu helplessly nods along to the rhythm. “Hey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anks for this. Reall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Come on, I’m not done,” Kunimi says. That’s when Atsumu notices there’s glitter in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air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y weave through to a side corridor. “Bathroom down here, and one behind the kitchen.</w:t>
      </w:r>
    </w:p>
    <w:p>
      <w:pPr>
        <w:autoSpaceDN w:val="0"/>
        <w:autoSpaceDE w:val="0"/>
        <w:widowControl/>
        <w:spacing w:line="428" w:lineRule="exact" w:before="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wo more upstairs for emergencies, but only select people are allowed up ther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w,” Atsumu grins. “I’m special enough to gain access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unimi rolls his eyes and hauls him into a quieter room where a pool table and a dartboar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low under a low-hanging light.</w:t>
      </w:r>
    </w:p>
    <w:p>
      <w:pPr>
        <w:autoSpaceDN w:val="0"/>
        <w:autoSpaceDE w:val="0"/>
        <w:widowControl/>
        <w:spacing w:line="428" w:lineRule="exact" w:before="12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hoa,” Atsumu says, impressed. “Can ya convince yer parents to adopt m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f you were my brother I’d kill myself,” Kunimi says without heat, redirecting him to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kitchen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re, the soundtrack is a little muffled, replaced by the hiss of soda bottles being opened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low hum of a fridge. A dozen pizza boxes are stacked like bricks beside trays of karaag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fries. Fizzy drink bottles stand in rows on the counter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Water in the fridge. Throw-up bags under the sink. If you see someone trashing anything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ou have full authority to kick them out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92" w:lineRule="exact" w:before="508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mock salutes. “Sir, yessir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 sharp pop, and suddenly confetti and glitter explode overhead, showering him and Kunimi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n a dazzling mess. “…So that explains the glitter in your hair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Kuroo’s idea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Of fucking course it is,” Atsumu raises his cup in a toast and takes a sip. </w:t>
      </w:r>
    </w:p>
    <w:p>
      <w:pPr>
        <w:autoSpaceDN w:val="0"/>
        <w:autoSpaceDE w:val="0"/>
        <w:widowControl/>
        <w:spacing w:line="402" w:lineRule="exact" w:before="152" w:after="0"/>
        <w:ind w:left="610" w:right="576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alk Dirty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kicks in from the living room, and Atsumu bursts out laughing, nearly choking o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drink. “Wait, were you involved in this playlist nightmar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Maybe.” Kunimi sticks out his tongue with a perfectly straight face. Atsumu almost spits ou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sweet alcohol. “The masterminds are lurking somewhere out there. If you see a hot girl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just assume she’s guilty. Kuroo’s basically turned this into a beauty pagean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Kuroo knows hot girls?” Atsumu arches an eyebrow skeptically.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Black magic might be involved, or possibly a bribe.” Shirabu’s voice cuts in behind him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whirls around, grinning.</w:t>
      </w:r>
    </w:p>
    <w:p>
      <w:pPr>
        <w:autoSpaceDN w:val="0"/>
        <w:autoSpaceDE w:val="0"/>
        <w:widowControl/>
        <w:spacing w:line="428" w:lineRule="exact" w:before="12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Bu-chan!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told you to stop calling me that!” Shirabu brandishes his hands like he’s issuing a mock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eath threat.</w:t>
      </w:r>
    </w:p>
    <w:p>
      <w:pPr>
        <w:autoSpaceDN w:val="0"/>
        <w:autoSpaceDE w:val="0"/>
        <w:widowControl/>
        <w:spacing w:line="442" w:lineRule="exact" w:before="112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takes a few steps back. “Oi, I just turned twenty-six—bit early for an assassinatio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tempt, don’t you think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irabu rolls his eyes, dropping his hands. Then, with a reluctant smile, he ruffles Atsumu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air hard enough to earn a yell about ‘messing it up.’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appy birthday, asshole. Congrats on surviving another lap around the su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outing, Atsumu tries in vain to fix his hair into something that doesn’t scream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just went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hrough a blender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. “Barely made it this year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eah,” Shirabu drawls. “If we left you to your own devices, we’d be scraping what’s left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ou off the chem lab floor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ank God for Kuroo,” Kunimi adds.</w:t>
      </w:r>
    </w:p>
    <w:p>
      <w:pPr>
        <w:autoSpaceDN w:val="0"/>
        <w:autoSpaceDE w:val="0"/>
        <w:widowControl/>
        <w:spacing w:line="428" w:lineRule="exact" w:before="12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hudders. “No more uni talk. I’m here to get shit-faced.” He drains his cup in one go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n refills from the punch bowl on the kitchen counter. “Cheer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Kunimi and Shirabu clink their cups with his, and all three down a generous gulp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Phew,” Atsumu says, already feeling a pleasant fuzz settling in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rom the other room, the music shifts again. Atsumu squints at the wall like it’s personal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ding the answer—until it clicks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Oh my god, is that from th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Cars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movie?” He bursts into startled laughter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‘Life is a Highway,’” Shirabu confirms dryly.</w:t>
      </w:r>
    </w:p>
    <w:p>
      <w:pPr>
        <w:autoSpaceDN w:val="0"/>
        <w:autoSpaceDE w:val="0"/>
        <w:widowControl/>
        <w:spacing w:line="446" w:lineRule="exact" w:before="11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guess Kuroo’s friends have a sense of humour,” Atsumu snorts, shaking his head. He take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 slow, savoury sip, letting the drink slick his lips and roll over his tongue. “Hey, this 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ctually good. Who’s mixing thes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Kagehira,” Shirabu points to the redhead tearing up the dance floor with a posse of abou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ive people. “Figured a chem student can be trusted with alcohol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hoots Kunimi a suspicious side-eye. “No way. Do you, for example, actually trus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u-chan here with alcohol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hirabu smacks him upside the head. “What the hell is that supposed to mean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Hey, you’re the one constantly threatening me!” Atsumu yells. “For all I know, you’d spik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y drink just for fun, Bu-cha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f you keep calling me that, I will spike your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head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throws his arms up, turning to Kunimi. “See?! Exhibit A!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eah, this is my cue to leave,” Kunimi says, completely heartless. “If you kill him, don’t ge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aught, Shirabu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Kunimi!” Atsumu whines while Shirabu snickers at him. </w:t>
      </w:r>
    </w:p>
    <w:p>
      <w:pPr>
        <w:autoSpaceDN w:val="0"/>
        <w:autoSpaceDE w:val="0"/>
        <w:widowControl/>
        <w:spacing w:line="428" w:lineRule="exact" w:before="12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sudden blast of K-pop draws cheers from a crowd of girls, breaking the exchange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’ve been ordered to shake my ass, by the way,” Atsumu announces with a mock-sultry hip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oll. “Shall w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need more alcohol in me,” Shirabu says with a shudder and heads to the home bar to pou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mself a generous shot of tequila, lemon at the ready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niggers at the sour face he makes.</w:t>
      </w:r>
    </w:p>
    <w:p>
      <w:pPr>
        <w:autoSpaceDN w:val="0"/>
        <w:autoSpaceDE w:val="0"/>
        <w:widowControl/>
        <w:spacing w:line="428" w:lineRule="exact" w:before="12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 sweet voice calls for him: “Atsumu-san~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turns to see </w:t>
      </w:r>
      <w:r>
        <w:rPr>
          <w:u w:val="single" w:color="0000ed"/>
          <w:w w:val="98.07692307692307"/>
          <w:rFonts w:ascii="TimesNewRomanPSMT" w:hAnsi="TimesNewRomanPSMT" w:eastAsia="TimesNewRomanPSMT"/>
          <w:b w:val="0"/>
          <w:i w:val="0"/>
          <w:color w:val="0000EE"/>
          <w:sz w:val="26"/>
        </w:rPr>
        <w:hyperlink r:id="rId140" w:history="1">
          <w:r>
            <w:rPr>
              <w:rStyle w:val="Hyperlink"/>
            </w:rPr>
            <w:t>Oat</w:t>
          </w:r>
        </w:hyperlink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standing there in a cute mini skirt and a leather jacket that swallows h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ole, hair let down in gentle waves. </w:t>
      </w:r>
    </w:p>
    <w:p>
      <w:pPr>
        <w:autoSpaceDN w:val="0"/>
        <w:autoSpaceDE w:val="0"/>
        <w:widowControl/>
        <w:spacing w:line="428" w:lineRule="exact" w:before="12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aty-san!” Atsumu cheers, pulling her into a quick hug. “Thank you for coming!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Of course!” She beams. “Happy birthday! Kuroo-san said to leave your gift in the hallwa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loset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04" w:lineRule="exact" w:before="49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ww, thank you!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he adjusts her neon cat ears with a grin. “I haven’t partied in forever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ell me about it,” Atsumu says. “This is my first since New Year’s Eve—can ya believe it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y weave through the crowd toward the snack table, Oat gleefully grabbing a fistful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ummy bears while Atsumu tosses a piece of popcorn into the air and catches it in his mouth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don’t even know who half these people are,” he says, scanning the room.</w:t>
      </w:r>
    </w:p>
    <w:p>
      <w:pPr>
        <w:autoSpaceDN w:val="0"/>
        <w:autoSpaceDE w:val="0"/>
        <w:widowControl/>
        <w:spacing w:line="300" w:lineRule="exact" w:before="256" w:after="0"/>
        <w:ind w:left="610" w:right="158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Does it matter?” Oat laughs, already nodding along to the beat, her smile wide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unbothered.</w:t>
      </w:r>
    </w:p>
    <w:p>
      <w:pPr>
        <w:autoSpaceDN w:val="0"/>
        <w:autoSpaceDE w:val="0"/>
        <w:widowControl/>
        <w:spacing w:line="396" w:lineRule="exact" w:before="158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Just then,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uper Freak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blasts through the speakers at full volume: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he’s a very kinky girl~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love this song!” Oat yells, grabbing Atsumu’s sleeve like she’s commandeering a danc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artner. “Come on, Atsumu-san! Let’s dance!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aughing, Atsumu lets himself be dragged onto the dance floor. The music pulses through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nes, and his hips start shifting, shoulders relaxing, feet tapping in time. “It’s been s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oooong since I let loose,” he admits, downing his drink. “Let me at least get you one of thes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irst, Oat-san!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Stay here, I’ll grab some for the both of us!” she calls over the music, already making h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ay through the crowd with a happy bounce in her step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e returns a little later, handing him a fresh drink just as the song winds to an end. Together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y toast and drink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n a new track kicks in—a proper ass-shaker.</w:t>
      </w:r>
    </w:p>
    <w:p>
      <w:pPr>
        <w:autoSpaceDN w:val="0"/>
        <w:autoSpaceDE w:val="0"/>
        <w:widowControl/>
        <w:spacing w:line="454" w:lineRule="exact" w:before="100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empted and a little shameless, Atsumu lets his hips sway—one swirl here, a little shak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re—edges on the verge of playful touch…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Birthday boy!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glances over to see Kagehira and his crew in full dance mode. Kagehira, clearly n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mateur, throws a finger at Atsumu like he’s issuing a challenge. “Join us!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raises an eyebrow, then looks at Oat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Hold my drink, Oat-san,” he winks, handing his drink over, and casually steps into the circl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 mirror the redhead’s moves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at nets him an impressed raise of Kagehira’s brow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What, you think you’re the only one who can dance?” Atsumu smirks as Candy Shop cut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o soon through the previous song, someone with nefarious intentions having gotten hold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nata’s phone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2" w:lineRule="exact" w:before="658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asily, his hips pivot with a sinuous rhythm, feet flicking just above the floor, heels tapp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yncopated beats. Knees bend and straighten in a smooth pop-and-lock flourish. “If you’r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onna show off, at least do it righ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agehira’s stunned look melts into a sly smile. He grabs the fabric of his oversized jeans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lows into a liquid body roll—rippling from chest to pelvis—before snapping into a quick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pin. Arms flare wide, then he lands a sharp forward lunge, breaking the beat like a burst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ireworks.</w:t>
      </w:r>
    </w:p>
    <w:p>
      <w:pPr>
        <w:autoSpaceDN w:val="0"/>
        <w:autoSpaceDE w:val="0"/>
        <w:widowControl/>
        <w:spacing w:line="386" w:lineRule="exact" w:before="168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whistles despite himself. “Oh, so it’s like tha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counters with sharp arm snaps and finger clicks, melting into rolling waves that trace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rso’s curves. The music pulses, and he moves like it’s fueling him—each pop and slid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oaked in candy-coated swagger.</w:t>
      </w:r>
    </w:p>
    <w:p>
      <w:pPr>
        <w:autoSpaceDN w:val="0"/>
        <w:autoSpaceDE w:val="0"/>
        <w:widowControl/>
        <w:spacing w:line="428" w:lineRule="exact" w:before="126" w:after="0"/>
        <w:ind w:left="610" w:right="642" w:firstLine="0"/>
        <w:jc w:val="both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id-beat, Atsumu pivots sharply on one heel, spinning with precision—then freezes. His foo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lmost falters, and he stumbles as his eyes lock with a dark, unshakable gaze across the room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one he’s been wondering about all day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breath snags. Any thoughts of dance battles vanish, blown out like a candle in the wind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forfeit,” he blurts without looking back.</w:t>
      </w:r>
    </w:p>
    <w:p>
      <w:pPr>
        <w:autoSpaceDN w:val="0"/>
        <w:autoSpaceDE w:val="0"/>
        <w:widowControl/>
        <w:spacing w:line="428" w:lineRule="exact" w:before="128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uh?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gnoring the bewildered cries and teasing jeers, Atsumu plucks his drink straight from Oat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and. “Sorry, Oaty. Gotta go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at follows his line of sight, then smirks knowingly. “Ah. Have fu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lips into the current of moving bodies, weaving between them with single-mind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ocus. The bass thuds somewhere far away now—muted, distant—while every heartbea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ounds in his ears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doesn’t look away. Not once. His gaze pulls Atsumu in, narrowing the space betwee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m until he stops a single step away.</w:t>
      </w:r>
    </w:p>
    <w:p>
      <w:pPr>
        <w:autoSpaceDN w:val="0"/>
        <w:autoSpaceDE w:val="0"/>
        <w:widowControl/>
        <w:spacing w:line="482" w:lineRule="exact" w:before="72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ey,” Atsumu says, breathless, tilting his head up to meet that ruinous gaze. “You came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told you I would.” The corner of Sakusa’s mouth twitches upward. “Having fun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es.” Atsumu grins, throwing a glance over his shoulder. “I was sorta in a dance-off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eah? I could tell.” Sakusa’s chuckle is low, warm, and he leans in—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’s lungs stall. His eyes flick to Sakusa’s hand as it reaches up, fingers brushing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emple, gentle and deliberate. Sakusa adjusts his paper party hat. “Your hat’s crooked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Oh.” Atsumu swallows. Then—because maybe the alcohol is making him reckless—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mirks. “And here I thought I was about to get a birthday kiss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blinks once. Atsumu’s stomach drops, heat flooding his cheeks at his own audacity.</w:t>
      </w:r>
    </w:p>
    <w:p>
      <w:pPr>
        <w:autoSpaceDN w:val="0"/>
        <w:autoSpaceDE w:val="0"/>
        <w:widowControl/>
        <w:spacing w:line="300" w:lineRule="exact" w:before="0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’s about to laugh it off when Sakusa’s gaze darkens—slow, molten—and flicks to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outh with enough gravity to steal the air from his chest.</w:t>
      </w:r>
    </w:p>
    <w:p>
      <w:pPr>
        <w:autoSpaceDN w:val="0"/>
        <w:autoSpaceDE w:val="0"/>
        <w:widowControl/>
        <w:spacing w:line="384" w:lineRule="exact" w:before="172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ait—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’s calloused palm cups his cheek, steady and unyielding, pulling him closer. Atsumu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umbles forward, his breath faltering as Sakusa’s face looms nearer, those dark eyes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universe ready to swallow him whole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y hover there, caught in a moment stretched taut. Sakusa’s thumb grazes the curve of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eek as if holding something rare, something precious.</w:t>
      </w:r>
    </w:p>
    <w:p>
      <w:pPr>
        <w:autoSpaceDN w:val="0"/>
        <w:autoSpaceDE w:val="0"/>
        <w:widowControl/>
        <w:spacing w:line="556" w:lineRule="exact" w:before="0" w:after="0"/>
        <w:ind w:left="610" w:right="144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hivers, eyes falling shut, his stomach curling tight with want—want—want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air changes. The music vanishes. All that’s left is heat, skin, breath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’s mint-tinged exhale ghosts over Atsumu’s chin, luring him in like a siren’s call.</w:t>
      </w:r>
    </w:p>
    <w:p>
      <w:pPr>
        <w:autoSpaceDN w:val="0"/>
        <w:autoSpaceDE w:val="0"/>
        <w:widowControl/>
        <w:spacing w:line="402" w:lineRule="exact" w:before="0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tilts toward it—ready to drown—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then—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oft, warm lips press against his cheek. Slow. Certain. Lingering. Not just a touch, but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rand. A promise. Atsumu’s knees threaten to give out, but Sakusa catches him, one ar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ecuring around his lower back, drawing Atsumu into the steady warmth of his body.</w:t>
      </w:r>
    </w:p>
    <w:p>
      <w:pPr>
        <w:autoSpaceDN w:val="0"/>
        <w:autoSpaceDE w:val="0"/>
        <w:widowControl/>
        <w:spacing w:line="300" w:lineRule="exact" w:before="256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 quiet breath ghosts past Atsumu’s ear, curls brushing his skin, sparking another shiv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own his spin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leans in, his voice low enough to belong only to them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appy birthday, stardust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00" w:lineRule="exact" w:before="72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6"/>
        </w:rPr>
        <w:t>Crashing Into You</w:t>
      </w:r>
    </w:p>
    <w:p>
      <w:pPr>
        <w:autoSpaceDN w:val="0"/>
        <w:autoSpaceDE w:val="0"/>
        <w:widowControl/>
        <w:spacing w:line="284" w:lineRule="exact" w:before="324" w:after="0"/>
        <w:ind w:left="35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pter Summary</w:t>
      </w:r>
    </w:p>
    <w:p>
      <w:pPr>
        <w:autoSpaceDN w:val="0"/>
        <w:autoSpaceDE w:val="0"/>
        <w:widowControl/>
        <w:spacing w:line="282" w:lineRule="exact" w:before="782" w:after="0"/>
        <w:ind w:left="86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ere’s plenty of stuff I’m not good at.”</w:t>
      </w:r>
    </w:p>
    <w:p>
      <w:pPr>
        <w:autoSpaceDN w:val="0"/>
        <w:autoSpaceDE w:val="0"/>
        <w:widowControl/>
        <w:spacing w:line="284" w:lineRule="exact" w:before="272" w:after="0"/>
        <w:ind w:left="86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eah?” Sakusa tilts his head, his scent wrapping Atsumu in a dizzy haze. “Like what?”</w:t>
      </w:r>
    </w:p>
    <w:p>
      <w:pPr>
        <w:autoSpaceDN w:val="0"/>
        <w:autoSpaceDE w:val="0"/>
        <w:widowControl/>
        <w:spacing w:line="300" w:lineRule="exact" w:before="254" w:after="0"/>
        <w:ind w:left="864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’s gaze drops to Sakusa’s mouth—those plush lips and the ghost of how they’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elt against his skin. What would they be like against his own? He swallows hard. “Lik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etting this one guy to kiss me.”</w:t>
      </w:r>
    </w:p>
    <w:p>
      <w:pPr>
        <w:autoSpaceDN w:val="0"/>
        <w:autoSpaceDE w:val="0"/>
        <w:widowControl/>
        <w:spacing w:line="284" w:lineRule="exact" w:before="782" w:after="0"/>
        <w:ind w:left="35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pter Notes</w:t>
      </w:r>
    </w:p>
    <w:p>
      <w:pPr>
        <w:autoSpaceDN w:val="0"/>
        <w:autoSpaceDE w:val="0"/>
        <w:widowControl/>
        <w:spacing w:line="282" w:lineRule="exact" w:before="782" w:after="0"/>
        <w:ind w:left="86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*yeets this at you and runs away*</w:t>
      </w:r>
    </w:p>
    <w:p>
      <w:pPr>
        <w:autoSpaceDN w:val="0"/>
        <w:autoSpaceDE w:val="0"/>
        <w:widowControl/>
        <w:spacing w:line="282" w:lineRule="exact" w:before="288" w:after="0"/>
        <w:ind w:left="86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h, but first things first, WE HAVE MORE FANART </w:t>
      </w:r>
      <w:r>
        <w:rPr>
          <w:rFonts w:ascii="helv" w:hAnsi="helv" w:eastAsia="helv"/>
          <w:b w:val="0"/>
          <w:i w:val="0"/>
          <w:color w:val="000000"/>
          <w:sz w:val="25"/>
        </w:rPr>
        <w:t>😭💝💖💕💞💓</w:t>
      </w:r>
    </w:p>
    <w:p>
      <w:pPr>
        <w:autoSpaceDN w:val="0"/>
        <w:autoSpaceDE w:val="0"/>
        <w:widowControl/>
        <w:spacing w:line="284" w:lineRule="exact" w:before="272" w:after="0"/>
        <w:ind w:left="864" w:right="0" w:firstLine="0"/>
        <w:jc w:val="left"/>
      </w:pPr>
      <w:r>
        <w:rPr>
          <w:u w:val="single" w:color="0000ed"/>
          <w:w w:val="98.07692307692307"/>
          <w:rFonts w:ascii="TimesNewRomanPSMT" w:hAnsi="TimesNewRomanPSMT" w:eastAsia="TimesNewRomanPSMT"/>
          <w:b w:val="0"/>
          <w:i w:val="0"/>
          <w:color w:val="0000EE"/>
          <w:sz w:val="26"/>
        </w:rPr>
        <w:hyperlink r:id="rId141" w:history="1">
          <w:r>
            <w:rPr>
              <w:rStyle w:val="Hyperlink"/>
            </w:rPr>
            <w:t>This</w:t>
          </w:r>
        </w:hyperlink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nd </w:t>
      </w:r>
      <w:r>
        <w:rPr>
          <w:u w:val="single" w:color="0000ed"/>
          <w:w w:val="98.07692307692307"/>
          <w:rFonts w:ascii="TimesNewRomanPSMT" w:hAnsi="TimesNewRomanPSMT" w:eastAsia="TimesNewRomanPSMT"/>
          <w:b w:val="0"/>
          <w:i w:val="0"/>
          <w:color w:val="0000EE"/>
          <w:sz w:val="26"/>
        </w:rPr>
        <w:hyperlink r:id="rId142" w:history="1">
          <w:r>
            <w:rPr>
              <w:rStyle w:val="Hyperlink"/>
            </w:rPr>
            <w:t>this!</w:t>
          </w:r>
        </w:hyperlink>
      </w:r>
    </w:p>
    <w:p>
      <w:pPr>
        <w:autoSpaceDN w:val="0"/>
        <w:autoSpaceDE w:val="0"/>
        <w:widowControl/>
        <w:spacing w:line="300" w:lineRule="exact" w:before="127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tumbles back when Sakusa releases him, cheeks on fire, his entire being on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verge of collapse. Something in his brain has disconnected. He isn’t sure what—only that i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ust have been something vital, because the room spins a little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spot Sakusa kissed burns in the exact shape of his lips, like a phantom determined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unt him. And god, he’s so doomed—has never been more doomed—as his gaze catches o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’s pretty, blushed lips with enough longing to melt his stomach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hat’s not—” Atsumu blurts, about to throw caution to the wind and demand a proper kiss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en Kuroo materialises at his side with a tequila bottle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Birthday boy, I didn’t throw this banger for you to drink punch!” Kuroo says, scandalised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ether he’s oblivious to the moment he just crashed—or enjoying it—he hooks a fing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under the elastic of Atsumu’s party hat and yanks him down into a half bend. “Open up.”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blinks, bewildered, but obeys. Gleefully, Kuroo pours a shot into his mouth. A thi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ream escapes the corner of Atsumu’s lips and trickles down the column of his neck.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oesn’t dare look at Sakusa—not with the heat and embarrassment rushing through him lik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ildfire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id he really just—?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wipes his mouth, still off-kilter.</w:t>
      </w:r>
    </w:p>
    <w:p>
      <w:pPr>
        <w:autoSpaceDN w:val="0"/>
        <w:autoSpaceDE w:val="0"/>
        <w:widowControl/>
        <w:spacing w:line="384" w:lineRule="exact" w:before="17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efore he can recover, Kuroo grabs him by the wrist. “C’mon, your friend Bokuto’s here—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ants to say hi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uroo throws a jaunty wave over his shoulder. “Sakusa, right? There’s a man looking fo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ou. About this tall, buff, unnecessarily handsome. Please get him before he steals all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irl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f you mean Wakatoshi, you won’t have to worry about that—he’s gay,” Sakusa says flatly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eyes flicking to Kuroo’s hand on Atsumu’s wrist like it’s a personal affront.</w:t>
      </w:r>
    </w:p>
    <w:p>
      <w:pPr>
        <w:autoSpaceDN w:val="0"/>
        <w:autoSpaceDE w:val="0"/>
        <w:widowControl/>
        <w:spacing w:line="512" w:lineRule="exact" w:before="4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kay, then please get him before he steals all the guy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He’s married,” Sakusa counters, but grabs his drink (whiskey, Atsumu thinks) and heads fo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door. “I’ll go see about him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nce Sakusa is out of earshot, Atsumu whirls on Kuroo. “Dude! What was that for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Kuroo’s expression turns serious, his eyes narrowing. “Isn’t that your boss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Uh, yeah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e was too close,” Kuroo says carefully. “I wasn’t sure if he was forcing himself on you.</w:t>
      </w:r>
    </w:p>
    <w:p>
      <w:pPr>
        <w:autoSpaceDN w:val="0"/>
        <w:autoSpaceDE w:val="0"/>
        <w:widowControl/>
        <w:spacing w:line="428" w:lineRule="exact" w:before="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ou looked like you were about to pass ou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’s sigh is half groan, half misery. “Kuroo, I love you, and I appreciate the thought, bu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at? I really, really wanted that. Like… an embarrassing amoun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 want your boss?” Kuroo arches an eyebrow, impressed and disbelieving. “I mean—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eah, okay, I get it. He’s hot. But seriously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buries his face in his hands and tries not to scream. “It’s… a recent revelation. Bu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eah. He’s hot—thanks for pointing out the obvious—but it’s more than that, okay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uroo raises his hands in surrender, a smug smile tugging at his lips. “Hey, I’m not one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judge. If you want a piece of hot DILF, by all means, I’m rooting for you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ou’re terrible,” Atsumu mutters through a raging blush, but can’t stop the reluctant smil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at breaks through. “Come on, let’s find Bokku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y brave the crush of dancing bodies toward the pool table and dart boards.</w:t>
      </w:r>
    </w:p>
    <w:p>
      <w:pPr>
        <w:autoSpaceDN w:val="0"/>
        <w:autoSpaceDE w:val="0"/>
        <w:widowControl/>
        <w:spacing w:line="384" w:lineRule="exact" w:before="172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sum-Tsum!” Bokuto greets with his trademark beaming smile, pulling Atsumu into a hu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gainst his obscenely broad chest. “Happy birthday!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Can’t—breathe—” Atsumu wheezes, patting his bicep until the other man finally release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m. “Wow. What are they feeding you?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8" w:lineRule="exact" w:before="572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kuto beams proudly, buffing his chest out. “Just a lot of construction work. And gym.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ot of gym too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Damn,” Atsumu whistles, poking his very solid, very unfairly delectable chest. “I gotta step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up my gam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kuto claps him on the back, throwing a friendly arm around him. “Hell yeah—if you ev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eed a gym buddy, you know where to find me!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ir exchange is interrupted by an uproar in the living room.</w:t>
      </w:r>
    </w:p>
    <w:p>
      <w:pPr>
        <w:autoSpaceDN w:val="0"/>
        <w:autoSpaceDE w:val="0"/>
        <w:widowControl/>
        <w:spacing w:line="386" w:lineRule="exact" w:before="168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o, check this out!” A guy pokes his head around the corner, party hat halfway off his head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irt missing a button at the collar, grinning like he’s just won the lottery. “Fuckin’ Kodzuke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just showed up!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hat?” someone gasps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eet shuffle. People cheer. Others skid around the corner with far too much enthusiasm—on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f them slips and hits the floor, sending their friends into peals of laughter.</w:t>
      </w:r>
    </w:p>
    <w:p>
      <w:pPr>
        <w:autoSpaceDN w:val="0"/>
        <w:autoSpaceDE w:val="0"/>
        <w:widowControl/>
        <w:spacing w:line="554" w:lineRule="exact" w:before="2" w:after="0"/>
        <w:ind w:left="610" w:right="273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Kodzuken…” Atsumu repeats slowly, blinking. “As in, the YouTuber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h,” Kuroo smiles guiltily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hat have you done?” Atsumu whirls on him.</w:t>
      </w:r>
    </w:p>
    <w:p>
      <w:pPr>
        <w:autoSpaceDN w:val="0"/>
        <w:autoSpaceDE w:val="0"/>
        <w:widowControl/>
        <w:spacing w:line="386" w:lineRule="exact" w:before="168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Nothing!” Kuroo yelps. “He’s my childhood friend! We went to school together and we stil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ng out sometimes. I might have invited him—casually. I wasn’t actually expecting him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how up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narrows his eyes. “So first you’re rumoured to know hot girls, and now you’r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uddy-buddy with a celebrity? Just who are you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ou’re so dramatic.” Kuroo rolls his eyes, already turning toward the door. “I better go gree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m. Also, you look way too sober for a birthday boy—drink up.” He thrusts a tequila bottl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nto Atsumu’s hand. “Responsibly though. Let it be said that I said responsibl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watches him go, stunned, then looks down at the bottle in his hand like it’s an alie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rtifact.</w:t>
      </w:r>
    </w:p>
    <w:p>
      <w:pPr>
        <w:autoSpaceDN w:val="0"/>
        <w:autoSpaceDE w:val="0"/>
        <w:widowControl/>
        <w:spacing w:line="386" w:lineRule="exact" w:before="168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ey, quick question,” Bokuto says, pulling his attention away from questionable decision-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aking. His eyes are fixed on something behind Atsumu’s shoulder. “Who’s that guy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follows his gaze to a sweet-looking man in a cardigan and glasses, chatting wit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samu and Suna. He laughs demurely behind his hand at something they say.</w:t>
      </w:r>
    </w:p>
    <w:p>
      <w:pPr>
        <w:autoSpaceDN w:val="0"/>
        <w:autoSpaceDE w:val="0"/>
        <w:widowControl/>
        <w:spacing w:line="556" w:lineRule="exact" w:before="0" w:after="0"/>
        <w:ind w:left="576" w:right="3600" w:firstLine="0"/>
        <w:jc w:val="center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Uh… wanna go find out? I think he’s Samu’s friend from uni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e’s…” Bokuto tips his head, gaze intent. “Real damn pretty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86" w:lineRule="exact" w:before="61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norts. “Alright, I see how it is. Go get ’im, tiger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kuto grins, clapping him on the back before heading over. Atsumu is left with his bottl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three other guys playing darts with a pretty girl—each sporting a red lipstick kiss mark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n their cheek. Huh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’s just about to leave to find Kuroo when Ushijima, Tendou, and Sakusa step into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oom, the purple and blue lights slicing across cheekbones carved from glass. Atsumu 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stantly, irrationally jealous of Ushijima’s perfect bone structure—so much so that he almos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rows a fit.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Keyword: almost. Because the moment Sakusa follows, running a hand through his hair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xpensive watch catching the light, and stepping into the warm glow of the pool corner—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forgets how to breathe.</w:t>
      </w:r>
    </w:p>
    <w:p>
      <w:pPr>
        <w:autoSpaceDN w:val="0"/>
        <w:autoSpaceDE w:val="0"/>
        <w:widowControl/>
        <w:spacing w:line="420" w:lineRule="exact" w:before="13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Atsumu-san!” Tendou beams, his fiery hair grown longer since they last met, a playfu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trand falling over his brow. “Happy birthday!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miles—helpless, charmed—and accepts the hug. “Hi, Tendou-san. It’s really goo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 see you agai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shijima joins them, a hand resting casually on Tendou’s waist. Tendou glances at hi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ondly. “You remember Waka-chan, right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es, the mysterious husband.” Atsumu chuckles, offering his hand for a polite shake. “I wa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oing to invite you guys, but Samu beat me to i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Well, we’re here now.” Tendou’s smile turns serene. “About to declare war against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Kiyoomi-san. Do you play billiards, Atsumu-san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blinks, gaze flicking too quickly between the table, Sakusa’s unreadable face,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endou. “Uh… a little. Not that good, to be hones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We need a fourth for doubles,” Ushijima explains. “Kiyoomi-kun is very good—he ca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over for you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looks at Sakusa, his insides tightening like a loose thread wound mercilessly arou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 finger. Sakusa gives a single nod. That’s all Atsumu needs to round the tabl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i again,” he says, almost shy.</w:t>
      </w:r>
    </w:p>
    <w:p>
      <w:pPr>
        <w:autoSpaceDN w:val="0"/>
        <w:autoSpaceDE w:val="0"/>
        <w:widowControl/>
        <w:spacing w:line="428" w:lineRule="exact" w:before="128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’s bearings soften just enough to notice. “Hello. Still having fun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es.” Atsumu sets his bottle down—and then, emboldened by something he doesn’t name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dds with a crooked smile, “More so now that you’re her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Oh?” Sakusa’s head tilts, eyes scanning over him. When Atsumu only offers a tight-lipped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nocent smile, Sakusa huffs—and Atsumu swears he catches a quiet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brat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under his breath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Satori and I against you and Kiyoomi-kun—how does that sound?” Ushijima says, grabb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cues. He passes one to Atsumu like an unspoken pact to bond over the table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ure,” Atsumu says easily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pulls a small wipe packet from his pocket, tearing it open. He takes Atsumu’s cue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ethodically scrubs it down while Tendou racks the balls, the black eight landing in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enter on the foot spot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shijima takes the break, all sinew and focus, scattering the balls with a satisfying clink. On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rops neatly into a pocket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tripes,” Ushijima announces, passing the cue to Tendou, who lines up for a striped ball—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nly to miss by an inch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w, man! Alright, your turn,” Tendou says brightly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rolls his shoulders like he’s preparing for a competition—which, technically, he is—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Atsumu’s heart drops and bounces like one of the balls on the table.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can’t look away when Sakusa leans over, cue lined and ready, and takes one measur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hot.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solid red ball he aimed for snaps off the rail, hard, and shoots clean into the intend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ocket.</w:t>
      </w:r>
    </w:p>
    <w:p>
      <w:pPr>
        <w:autoSpaceDN w:val="0"/>
        <w:autoSpaceDE w:val="0"/>
        <w:widowControl/>
        <w:spacing w:line="426" w:lineRule="exact" w:before="13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wallows, body flushing hot. Oh no…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straightens with a faint hum, circling the table like a prowling tiger hunting for prey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eyes every option with clinical precision.</w:t>
      </w:r>
    </w:p>
    <w:p>
      <w:pPr>
        <w:autoSpaceDN w:val="0"/>
        <w:autoSpaceDE w:val="0"/>
        <w:widowControl/>
        <w:spacing w:line="426" w:lineRule="exact" w:before="13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Atsumu,” he says—quiet, commanding. The sound jolts Atsumu, heart ricocheting into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roat. “Come her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Uncertain, Atsumu edges to his side and accepts the cue.</w:t>
      </w:r>
    </w:p>
    <w:p>
      <w:pPr>
        <w:autoSpaceDN w:val="0"/>
        <w:autoSpaceDE w:val="0"/>
        <w:widowControl/>
        <w:spacing w:line="402" w:lineRule="exact" w:before="1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his one,” Sakusa points to the blue solid, “hit it at a slight angle, right there. Can you d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at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tries not to shiver as he takes position. “Like this…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hums again and leans closer, adjusting Atsumu’s elbow with a steady hand. “Keep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your elbow straight,” he instructs, then—slowly, deliberately—shifts Atsumu’s hips in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lace with two warm hands bracketing his sides. Atsumu forgets how to breathe.</w:t>
      </w:r>
    </w:p>
    <w:p>
      <w:pPr>
        <w:autoSpaceDN w:val="0"/>
        <w:autoSpaceDE w:val="0"/>
        <w:widowControl/>
        <w:spacing w:line="428" w:lineRule="exact" w:before="12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nd keep your body in line with the shot. Now, take aim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ake aim? Atsumu can barely remember which way is left or right anymore. He tries anyway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akes the shot, and winces as the ball bumps the pocket’s edge and rolls away. “Shit, sorry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92" w:lineRule="exact" w:before="508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pats his side. “It’s oka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Just have fun,” Tendou grins. He slings himself over Ushijima’s shoulder despite the ma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learly lining up his shot. “Isn’t that right, Waka-chan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Mm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ball rockets across the table like an arrow, hitting dead center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Damn, yer really good at this, Ushijima-san,” Atsumu says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anks,” Ushijima replies, passing the cue to Tendou and leaning casually against the table.</w:t>
      </w:r>
    </w:p>
    <w:p>
      <w:pPr>
        <w:autoSpaceDN w:val="0"/>
        <w:autoSpaceDE w:val="0"/>
        <w:widowControl/>
        <w:spacing w:line="428" w:lineRule="exact" w:before="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’ve had lots of practic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a play often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We have a table at home.” Ushijima glances at Sakusa. “Bring him over with you sometime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Kiyoomi-ku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catches the flicker of something between them—a silent stare-down he’d pay goo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oney to dissect.</w:t>
      </w:r>
    </w:p>
    <w:p>
      <w:pPr>
        <w:autoSpaceDN w:val="0"/>
        <w:autoSpaceDE w:val="0"/>
        <w:widowControl/>
        <w:spacing w:line="300" w:lineRule="exact" w:before="256" w:after="0"/>
        <w:ind w:left="610" w:right="826" w:firstLine="0"/>
        <w:jc w:val="both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We’ll see about that,” Sakusa says eventually, then sinks his shot with effortless grace, hai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alling artfully into his eyes. For a heart-stopping moment, he looks like a vintage magazin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pread—one Atsumu would’ve ripped out and tucked into a notebook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r turn,” Sakusa says.</w:t>
      </w:r>
    </w:p>
    <w:p>
      <w:pPr>
        <w:autoSpaceDN w:val="0"/>
        <w:autoSpaceDE w:val="0"/>
        <w:widowControl/>
        <w:spacing w:line="398" w:lineRule="exact" w:before="158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’m really not good at this,” Atsumu admits, stepping closer—drawn less by the table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ore by Sakusa’s heat, his cologne curling in the air between them. “I’m sorry if you los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ecause of m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hovers behind him again, guiding his stance with feather-light touches that se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’s skin ablaze. “You don’t have to worry about that,” he murmurs near his ear. “…I’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urprised to learn there’s something you’re actually not good a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Ha.” Atsumu glances back—only to instantly regret it when their faces end up mere inche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part. His breath catches. “There’s plenty of stuff I’m not good a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eah?” Sakusa tilts his head, his scent wrapping Atsumu in a dizzy haze. “Like what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’s gaze drops to Sakusa’s mouth—those plush lips and the ghost of how they’d fel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gainst his skin. What would they be like against his own? He swallows hard. “Like gett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is one guy to kiss m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Oh?” Sakusa’s eyes darken, more dangerous than any black hole, and Atsumu feels himsel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rawn in—helpless, weightless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might as well be drowning, caught in Sakusa’s event horizon where the pull is so stro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othing escapes. He licks his lips. “Yeah,” he breathes. “I’m starting to think he doesn’t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02" w:lineRule="exact" w:before="598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ctually want to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’s gaze dips, just for a second, to his mouth. “Hmm… can’t imagine that’s true. Mayb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just doesn’t want to come on too strong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’s knees threaten mutiny. He leans back enough to feel the faint brush of Sakusa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hest against his shoulder, his pulse a bullet train on a collision course. “Well, what if I wan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m to?” His voice is dry, threaded with heat.</w:t>
      </w:r>
    </w:p>
    <w:p>
      <w:pPr>
        <w:autoSpaceDN w:val="0"/>
        <w:autoSpaceDE w:val="0"/>
        <w:widowControl/>
        <w:spacing w:line="402" w:lineRule="exact" w:before="1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’s mouth curves—the barest, most infuriating smile. “Then you’ll have to tell him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barely processes the words before Sakusa tips his chin toward the table with war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ingertips. “Now—eyes on the ball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h, but Atsumu only has eyes for one thing right now. He drinks in Sakusa’s scent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ntoxicating as any liquor, and readies his shot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t’s enough to make him tipsy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misses again. Not that he cares. Sakusa’s arms are bracketing him against the table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toxicating heat radiating against his back, breath warm against the side of his head. Whe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steps away to watch their friends play, Atsumu misses the heat immediately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atching him is an exercise in restraint—poised, picturesque—drawing the eyes of everyon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n the vicinity.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when Sakusa steps back in to help him line up the next shot, Atsumu decides: to hel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ith it. If Sakusa wants signs, he’ll get them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leans over the table, deliberately pressing his ass back into Sakusa’s thigh. Heat sear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rough the thin fabric, a spark skittering up his spine, and Sakusa’s breath hitches righ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eside his ear.</w:t>
      </w:r>
    </w:p>
    <w:p>
      <w:pPr>
        <w:autoSpaceDN w:val="0"/>
        <w:autoSpaceDE w:val="0"/>
        <w:widowControl/>
        <w:spacing w:line="428" w:lineRule="exact" w:before="128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mugly satisfied, Atsumu takes the shot and sinks it. “How about that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or a beat, Sakusa says nothing. Then, warm and low, right against Atsumu’s ear: “Ver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ood, Atsumu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words curl through him like smoke, slow and deliberate, and he’s glad the table 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olding him up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at pools in Atsumu’s belly, a glow spreading through his chest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lines up the next ball, his hips brushing against Sakusa’s crotch. Normally, Atsumu woul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e scandalised by his own audacity—but here, in the low spotlights, caged between Sakusa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rms while a couple makes out in the corner, it feels exactly right.</w:t>
      </w:r>
    </w:p>
    <w:p>
      <w:pPr>
        <w:autoSpaceDN w:val="0"/>
        <w:autoSpaceDE w:val="0"/>
        <w:widowControl/>
        <w:spacing w:line="300" w:lineRule="exact" w:before="254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f Sakusa’s affected, he hides it well. Still, Atsumu swears his grip on the table tightens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knuckles whitening. His gaze seems fixed—not on the game—but on the watch circling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’s wrist.</w:t>
      </w:r>
    </w:p>
    <w:p>
      <w:pPr>
        <w:autoSpaceDN w:val="0"/>
        <w:autoSpaceDE w:val="0"/>
        <w:widowControl/>
        <w:spacing w:line="554" w:lineRule="exact" w:before="2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utside, a Spanish song he recognises starts blasting. “Ooh!” he perks up. “I love this one!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knows some of the lyrics from playing it on repeat, even if he barely understands them.</w:t>
      </w:r>
    </w:p>
    <w:p>
      <w:pPr>
        <w:autoSpaceDN w:val="0"/>
        <w:autoSpaceDE w:val="0"/>
        <w:widowControl/>
        <w:spacing w:line="300" w:lineRule="exact" w:before="0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sways to the rhythm, dragging out the seconds before his turn, drinking in Sakusa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loseness for as long as he can get away with it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misses. Of course he does. Half his mind is elsewhere. Leaning against the table, he let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music wash over him—until Sakusa steps back. Not too far. Not too close. Just fa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nough to make Atsumu’s fingers itch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“Si tú me pruebas te casa’, ey, ese cabrón ni te abraza,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tsumu sings along, voice low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vibrating in his throat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straightens, blinking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hat?” Atsumu asks, curious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Do you know what that means?” Sakusa’s tone is careful.</w:t>
      </w:r>
    </w:p>
    <w:p>
      <w:pPr>
        <w:autoSpaceDN w:val="0"/>
        <w:autoSpaceDE w:val="0"/>
        <w:widowControl/>
        <w:spacing w:line="512" w:lineRule="exact" w:before="42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Uh…” Atsumu shuffles. “Not really. What’s it mean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glances toward the ceiling, clearly suppressing a smile. “Well…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en he doesn’t continue, Atsumu insists, “Tell me!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Ah.” Sakusa scratches the side of his nose, then crooks a finger. “You might want to come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ittle closer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uh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ut Atsumu gladly steps in—into that same intoxicating body heat he wishes he could bottle.</w:t>
      </w:r>
    </w:p>
    <w:p>
      <w:pPr>
        <w:autoSpaceDN w:val="0"/>
        <w:autoSpaceDE w:val="0"/>
        <w:widowControl/>
        <w:spacing w:line="470" w:lineRule="exact" w:before="8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lips brush the shell of Atsumu’s ear—not quite a touch, but close enough that Atsumu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wears he feels it—and his voice is a slow pour of heat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“If you taste me, you’ll marry me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h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en Sakusa leans back, a small, amused smile plays on his lips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aste me as in…” Atsumu trails off, face burning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es,” Sakusa confirms, smirking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uck. Sakusa is going to be the death of him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y lose the match, much to Atsumu’s consternation. He doesn’t even like billiards. But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raves those strong arms around him with the kind of heat that would cripple lesser men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aybe it’s time to move to plan B (a plan he just made up on the spot). He weighs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ptions as they return to the main room and settle on the high stools at the home bar.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ants to crack Sakusa’s perfect composure so badly it makes his teeth ache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is is very nostalgic,” Sakusa says, pouring himself another whiskey.</w:t>
      </w:r>
    </w:p>
    <w:p>
      <w:pPr>
        <w:autoSpaceDN w:val="0"/>
        <w:autoSpaceDE w:val="0"/>
        <w:widowControl/>
        <w:spacing w:line="462" w:lineRule="exact" w:before="92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blinks back to the present. “What? Being young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huffs, half amused, half offended. “I meant the part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at piques his interest. “You used to party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was your age once too, Atsumu,” Sakusa chides, voice dropping, like he’s guarding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ecret. “Of course I used to part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ell me more,” Atsumu leans his elbow against the counter, eyes locked on Sakusa. “Was i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ike this party? Ever get blackout drunk and wake up in a stranger’s bed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Uh,” Sakusa frowns slightly. “No. That’s not quite how I partied. Is that common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owadays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Depends on who you ask,” Atsumu shrugs, reaching over for a tequila bottle and a sho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lass. “I know friends like tha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re you like that?” Sakusa asks, regret flashing across his face as soon as he speaks.</w:t>
      </w:r>
    </w:p>
    <w:p>
      <w:pPr>
        <w:autoSpaceDN w:val="0"/>
        <w:autoSpaceDE w:val="0"/>
        <w:widowControl/>
        <w:spacing w:line="386" w:lineRule="exact" w:before="168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Nah,” Atsumu smiles slyly, throwing back his shot and sucking on a lemon wedge.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ting bites his lips, slicking his mouth. He licks the residue off—slow and deliberate—feel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’s eyes flick to the motion. “I don’t do one-night stand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’s shoulders loosen, relief washing over him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uck, Atsumu wants him. It took this long to realize it, but now that he knows, the need burn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ot and relentless.</w:t>
      </w:r>
    </w:p>
    <w:p>
      <w:pPr>
        <w:autoSpaceDN w:val="0"/>
        <w:autoSpaceDE w:val="0"/>
        <w:widowControl/>
        <w:spacing w:line="554" w:lineRule="exact" w:before="2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do love the occasional make-out session though…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blinks, eyes narrowing—sharp, unreadable—before he asks, “With strangers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nly with those who pursue me,” Atsumu shrugs casually. “It’s nice to be wanted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imagine that’s not a problem for you,” Sakusa says carefully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heart leaps.</w:t>
      </w:r>
    </w:p>
    <w:p>
      <w:pPr>
        <w:autoSpaceDN w:val="0"/>
        <w:autoSpaceDE w:val="0"/>
        <w:widowControl/>
        <w:spacing w:line="556" w:lineRule="exact" w:before="0" w:after="0"/>
        <w:ind w:left="610" w:right="360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dunno,” Atsumu says with a sideways glance. “You tell me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looks away, chewing on the inside of his cheek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other little push… “Do you dance, Kiyoomi?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02" w:lineRule="exact" w:before="598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blinks at the change in topic. “Depends. What kind of danc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offers his hands. “C’mon,” he says with a sly grin. “I’ll show you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 flicker of hesitation before Sakusa places his hand in his. The touch is warm, elegan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ingers curling around Atsumu’s. He tugs him along, the drunken dancers pulling them in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ir thrumming, sticky heat—a pulse that matches the wild rhythm pounding in Atsumu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veins.</w:t>
      </w:r>
    </w:p>
    <w:p>
      <w:pPr>
        <w:autoSpaceDN w:val="0"/>
        <w:autoSpaceDE w:val="0"/>
        <w:widowControl/>
        <w:spacing w:line="396" w:lineRule="exact" w:before="16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music thumps through Atsumu’s body as the singer croons </w:t>
      </w:r>
      <w:r>
        <w:rPr>
          <w:u w:val="single" w:color="0000ed"/>
          <w:w w:val="98.07692307692307"/>
          <w:rFonts w:ascii="TimesNewRomanPS" w:hAnsi="TimesNewRomanPS" w:eastAsia="TimesNewRomanPS"/>
          <w:b w:val="0"/>
          <w:i/>
          <w:color w:val="0000EE"/>
          <w:sz w:val="26"/>
        </w:rPr>
        <w:hyperlink r:id="rId143" w:history="1">
          <w:r>
            <w:rPr>
              <w:rStyle w:val="Hyperlink"/>
            </w:rPr>
            <w:t>baby, I’m yours…</w:t>
          </w:r>
        </w:hyperlink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draws Sakusa closer, holding his gaze as he carefully places Sakusa’s hands on his waist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winds his arms around Sakusa’s neck, leaning into the gravity of those dark eyes.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You’r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o pretty, it hurts…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music swells, hitting a crescendo, vibrating in Atsumu’s bones, filling the space betwee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m. Atsumu turns in Sakusa’s arms, pressing his back flush against his body. They swa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gether, Sakusa a little stiff but leaning into Atsumu’s heat like he can’t help himself. Lost i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intoxication of the moment, Atsumu’s fingers slip between Sakusa’s on his hips and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sts his head against Sakusa’s shoulder.</w:t>
      </w:r>
    </w:p>
    <w:p>
      <w:pPr>
        <w:autoSpaceDN w:val="0"/>
        <w:autoSpaceDE w:val="0"/>
        <w:widowControl/>
        <w:spacing w:line="364" w:lineRule="exact" w:before="192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tips his head back to murmur into the underside of Sakusa’s jaw. “Hold me, Kiyoomi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’s hot breath burns against his neck as he leans his head against Atsumu’s. His hand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lide beneath Atsumu’s, slow and sensual, rising beneath his ribs to grip his waist. The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terlock around his middle, holding Atsumu close, making his heart race like a crash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vehicle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hugs Sakusa’s arms around him, shivering when Sakusa tucks his face into the juncture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neck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ou don’t know what you do to me, Atsumu,” Sakusa murmurs into his shoulder—almos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o quiet to hear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words scald Atsumu’s skin like fire. His chest shivers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song winds down and shifts to </w:t>
      </w:r>
      <w:r>
        <w:rPr>
          <w:u w:val="single" w:color="0000ed"/>
          <w:w w:val="98.07692307692307"/>
          <w:rFonts w:ascii="TimesNewRomanPSMT" w:hAnsi="TimesNewRomanPSMT" w:eastAsia="TimesNewRomanPSMT"/>
          <w:b w:val="0"/>
          <w:i w:val="0"/>
          <w:color w:val="0000EE"/>
          <w:sz w:val="26"/>
        </w:rPr>
        <w:hyperlink r:id="rId144" w:history="1">
          <w:r>
            <w:rPr>
              <w:rStyle w:val="Hyperlink"/>
            </w:rPr>
            <w:t>something</w:t>
          </w:r>
        </w:hyperlink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decidedly more salacious. It’s an old track, bu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knows it well.</w:t>
      </w:r>
    </w:p>
    <w:p>
      <w:pPr>
        <w:autoSpaceDN w:val="0"/>
        <w:tabs>
          <w:tab w:pos="864" w:val="left"/>
        </w:tabs>
        <w:autoSpaceDE w:val="0"/>
        <w:widowControl/>
        <w:spacing w:line="504" w:lineRule="exact" w:before="52" w:after="0"/>
        <w:ind w:left="610" w:right="720" w:firstLine="0"/>
        <w:jc w:val="left"/>
      </w:pPr>
      <w:r>
        <w:tab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Let me feel you </w:t>
      </w:r>
      <w:r>
        <w:br/>
      </w:r>
      <w:r>
        <w:tab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It’s been about a month and twenty days </w:t>
      </w:r>
      <w:r>
        <w:br/>
      </w:r>
      <w:r>
        <w:tab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And we’re goin’ ’round and ‘round, playin’ silly games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Kiyoomi,” Atsumu says, reaching back to thread his fingers in Sakusa’s soft curls. “I’m no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laying a silly gam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’s hands tighten on him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tabs>
          <w:tab w:pos="864" w:val="left"/>
        </w:tabs>
        <w:autoSpaceDE w:val="0"/>
        <w:widowControl/>
        <w:spacing w:line="512" w:lineRule="exact" w:before="488" w:after="0"/>
        <w:ind w:left="610" w:right="720" w:firstLine="0"/>
        <w:jc w:val="left"/>
      </w:pPr>
      <w:r>
        <w:tab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Touchin' and teasin' me, tellin' me no </w:t>
      </w:r>
      <w:r>
        <w:br/>
      </w:r>
      <w:r>
        <w:tab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But this time I need to feel you </w:t>
      </w:r>
      <w:r>
        <w:br/>
      </w:r>
      <w:r>
        <w:tab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we're all alone </w:t>
      </w:r>
      <w:r>
        <w:br/>
      </w:r>
      <w:r>
        <w:tab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(Ride it) just lose control </w:t>
      </w:r>
      <w:r>
        <w:br/>
      </w:r>
      <w:r>
        <w:tab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(Ride it, ride it) come touch my soul </w:t>
      </w:r>
      <w:r>
        <w:br/>
      </w:r>
      <w:r>
        <w:tab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(Ride it, ride it) let me feel you </w:t>
      </w:r>
      <w:r>
        <w:br/>
      </w:r>
      <w:r>
        <w:tab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(Ride it) turn the lights down low </w:t>
      </w:r>
      <w:r>
        <w:br/>
      </w:r>
      <w:r>
        <w:tab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(Ride it) from head to toe </w:t>
      </w:r>
      <w:r>
        <w:br/>
      </w:r>
      <w:r>
        <w:tab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(Ride it, ride it) come touch my soul </w:t>
      </w:r>
      <w:r>
        <w:br/>
      </w:r>
      <w:r>
        <w:tab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(Ride it, ride it) let me feel you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grinds his hips harder against Sakusa, hand tangling in his hair, fingers digging in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taut muscle of Sakusa’s arm wrapped around him—clawing all the want and ac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logging his chest into the unyielding hold.</w:t>
      </w:r>
    </w:p>
    <w:p>
      <w:pPr>
        <w:autoSpaceDN w:val="0"/>
        <w:autoSpaceDE w:val="0"/>
        <w:widowControl/>
        <w:spacing w:line="300" w:lineRule="exact" w:before="256" w:after="0"/>
        <w:ind w:left="610" w:right="144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heart thunders in time with the bass—euphoric, raw, burning alive. He melts in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’s grip like their bodies were carved to fit together, edges blurring, fusing.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song fades, </w:t>
      </w:r>
      <w:r>
        <w:rPr>
          <w:u w:val="single" w:color="0000ed"/>
          <w:w w:val="98.07692307692307"/>
          <w:rFonts w:ascii="TimesNewRomanPSMT" w:hAnsi="TimesNewRomanPSMT" w:eastAsia="TimesNewRomanPSMT"/>
          <w:b w:val="0"/>
          <w:i w:val="0"/>
          <w:color w:val="0000EE"/>
          <w:sz w:val="26"/>
        </w:rPr>
        <w:hyperlink r:id="rId145" w:history="1">
          <w:r>
            <w:rPr>
              <w:rStyle w:val="Hyperlink"/>
            </w:rPr>
            <w:t>another rises</w:t>
          </w:r>
        </w:hyperlink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, a sultry pulse surrounding them. Strobe lights flicker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wallowing them in darkness between flashes—until the world shrinks down to the two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m.</w:t>
      </w:r>
    </w:p>
    <w:p>
      <w:pPr>
        <w:autoSpaceDN w:val="0"/>
        <w:tabs>
          <w:tab w:pos="864" w:val="left"/>
        </w:tabs>
        <w:autoSpaceDE w:val="0"/>
        <w:widowControl/>
        <w:spacing w:line="492" w:lineRule="exact" w:before="64" w:after="0"/>
        <w:ind w:left="610" w:right="1008" w:firstLine="0"/>
        <w:jc w:val="left"/>
      </w:pPr>
      <w:r>
        <w:tab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I'm into it, I'm into it </w:t>
      </w:r>
      <w:r>
        <w:br/>
      </w:r>
      <w:r>
        <w:tab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I'm getting way too deep </w:t>
      </w:r>
      <w:r>
        <w:br/>
      </w:r>
      <w:r>
        <w:tab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I'm fucking into it </w:t>
      </w:r>
      <w:r>
        <w:br/>
      </w:r>
      <w:r>
        <w:tab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I'm into it, yeah I'm into it </w:t>
      </w:r>
      <w:r>
        <w:br/>
      </w:r>
      <w:r>
        <w:tab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I wouldn't change it for the world </w:t>
      </w:r>
      <w:r>
        <w:br/>
      </w:r>
      <w:r>
        <w:tab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I'm fucking into it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twists in Sakusa’s arms, hands sliding down his back, pulling their fronts togeth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ith desperate need. He buries his face shamelessly in Sakusa’s throat, thigh slipp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etween Sakusa’s legs to grind, hips rolling in a slow, intoxicating rhythm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sucks in a dizzying breath of Sakusa’s scent—clean sweat, heated skin, spicy cedar.</w:t>
      </w:r>
    </w:p>
    <w:p>
      <w:pPr>
        <w:autoSpaceDN w:val="0"/>
        <w:autoSpaceDE w:val="0"/>
        <w:widowControl/>
        <w:spacing w:line="428" w:lineRule="exact" w:before="0" w:after="0"/>
        <w:ind w:left="610" w:right="144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ueled by alcohol and raw desire, he licks a fiery strip from Sakusa’s neck to his ear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Kiyoomi…” he sighs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158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’s hands dig in deeper at the small of Atsumu’s back, pulse pounding beneat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’s lips.</w:t>
      </w:r>
    </w:p>
    <w:p>
      <w:pPr>
        <w:autoSpaceDN w:val="0"/>
        <w:autoSpaceDE w:val="0"/>
        <w:widowControl/>
        <w:spacing w:line="428" w:lineRule="exact" w:before="128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Atsumu, I’m really trying,” he rasps, head dipping to hide in the curve of Atsumu’s neck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ips hot, sinful against his skin. “To be a gentlema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tangles his fingers in Sakusa’s hair, anchoring them both to this fierce moment.</w:t>
      </w:r>
    </w:p>
    <w:p>
      <w:pPr>
        <w:autoSpaceDN w:val="0"/>
        <w:autoSpaceDE w:val="0"/>
        <w:widowControl/>
        <w:spacing w:line="384" w:lineRule="exact" w:before="172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know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elentlessly, he grinds against Sakusa’s thigh, lips dragging a filthy kiss up the tendons in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eck until Sakusa exhales sharply, long fingers tangling in Atsumu’s hair, yanking his hea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ack to stare deep into his soul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ark, hungry eyes bore into him with breathtaking weight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ou’re going to be the death of me,” Sakusa rasps, eyes flicking to Atsumu’s lips like he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lready lost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’s breath hitches, every nerve firing—he can’t wait to fall into those depths, to los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mself completely.</w:t>
      </w:r>
    </w:p>
    <w:p>
      <w:pPr>
        <w:autoSpaceDN w:val="0"/>
        <w:autoSpaceDE w:val="0"/>
        <w:widowControl/>
        <w:spacing w:line="556" w:lineRule="exact" w:before="0" w:after="0"/>
        <w:ind w:left="610" w:right="44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inding his voice is a fight, but he manages: “Kiss me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t’s a plea. A demand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’s eyes blaze, unrelenting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arge palms slide from Atsumu’s head to his cheeks, tilting his face, drawing him closer—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ulling him from solid ground into freefall as their lips crash together.</w:t>
      </w:r>
    </w:p>
    <w:p>
      <w:pPr>
        <w:autoSpaceDN w:val="0"/>
        <w:autoSpaceDE w:val="0"/>
        <w:widowControl/>
        <w:spacing w:line="428" w:lineRule="exact" w:before="12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knees buckle. Fingers claw for purchase in the back of Sakusa’s pristine shirt, leaning in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alling in—lips parting under the tidal wave of heat rising, ready to swallow them whole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’s tongue sweeps over Atsumu’s lips, spinning his head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omewhere far away, the lyrics throb around them.</w:t>
      </w:r>
    </w:p>
    <w:p>
      <w:pPr>
        <w:autoSpaceDN w:val="0"/>
        <w:tabs>
          <w:tab w:pos="864" w:val="left"/>
        </w:tabs>
        <w:autoSpaceDE w:val="0"/>
        <w:widowControl/>
        <w:spacing w:line="470" w:lineRule="exact" w:before="86" w:after="0"/>
        <w:ind w:left="610" w:right="720" w:firstLine="0"/>
        <w:jc w:val="left"/>
      </w:pPr>
      <w:r>
        <w:tab/>
      </w:r>
      <w:r>
        <w:rPr>
          <w:u w:val="single" w:color="0000ed"/>
          <w:w w:val="98.07692307692307"/>
          <w:rFonts w:ascii="TimesNewRomanPS" w:hAnsi="TimesNewRomanPS" w:eastAsia="TimesNewRomanPS"/>
          <w:b w:val="0"/>
          <w:i/>
          <w:color w:val="0000EE"/>
          <w:sz w:val="26"/>
        </w:rPr>
        <w:hyperlink r:id="rId146" w:history="1">
          <w:r>
            <w:rPr>
              <w:rStyle w:val="Hyperlink"/>
            </w:rPr>
            <w:t>I wanna fuck you slow with the lights on</w:t>
          </w:r>
        </w:hyperlink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(Lights on, lights on, lights on) </w:t>
      </w:r>
      <w:r>
        <w:br/>
      </w:r>
      <w:r>
        <w:tab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You're the only one I've got my sights on (Sights on, sights on, sights on) </w:t>
      </w:r>
      <w:r>
        <w:br/>
      </w:r>
      <w:r>
        <w:tab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Type of sex you could never put a price on (Price on, price on, price on) </w:t>
      </w:r>
      <w:r>
        <w:br/>
      </w:r>
      <w:r>
        <w:tab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I'll take it off, you're the one I'll roll the dice on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’s mind fogs into a cottony haze, thoughts dissolving as everything contracts into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earing heat of Sakusa’s lips—claiming his like they’re set on stealing his breath and nev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iving it back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surrenders, no fight left. Lips parting, tongue sliding against Sakusa’s in a slick, fever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ance—wet heat and raw need knotting together like an addictive poison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is isn’t just a kiss. It’s a takeover. A possession.</w:t>
      </w:r>
    </w:p>
    <w:p>
      <w:pPr>
        <w:autoSpaceDN w:val="0"/>
        <w:autoSpaceDE w:val="0"/>
        <w:widowControl/>
        <w:spacing w:line="428" w:lineRule="exact" w:before="12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loses track of where he ends and Sakusa begins—only knows he never wants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reak free, that no one else in the room exists, that this kiss might just be the end of him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pulls back, teeth grazing Atsumu’s lower lip in a burn that sets his whole body alight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universe in Sakusa’s eyes drags him deeper, his thumb tracing Atsumu’s slick lips wit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ching, tender hunger.</w:t>
      </w:r>
    </w:p>
    <w:p>
      <w:pPr>
        <w:autoSpaceDN w:val="0"/>
        <w:autoSpaceDE w:val="0"/>
        <w:widowControl/>
        <w:spacing w:line="428" w:lineRule="exact" w:before="128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s that what you wanted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Fuck,” Atsumu breathes, voice trembling as he clings to Sakusa like a lifeline. “Kiss m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gai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’s thumb presses softly against his lower teeth, eyes locked on Atsumu’s mouth—lik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’s barely holding himself together, seconds from snapping under the weight of it all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ost in the haze, Atsumu’s tongue flicks over the pad of that thumb, then seals it with a hot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lush kiss.</w:t>
      </w:r>
    </w:p>
    <w:p>
      <w:pPr>
        <w:autoSpaceDN w:val="0"/>
        <w:autoSpaceDE w:val="0"/>
        <w:widowControl/>
        <w:spacing w:line="300" w:lineRule="exact" w:before="256" w:after="0"/>
        <w:ind w:left="610" w:right="158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’s throat bobs—a raw, hungry sound slipping out. His wet finger swipes ov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’s lips, then trails across his cheek.</w:t>
      </w:r>
    </w:p>
    <w:p>
      <w:pPr>
        <w:autoSpaceDN w:val="0"/>
        <w:autoSpaceDE w:val="0"/>
        <w:widowControl/>
        <w:spacing w:line="428" w:lineRule="exact" w:before="12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Close your eye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’s body trembles, eyelids fluttering shut. The soft press of Sakusa’s hand cradling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ide of his neck sends his world tumbling into sweet oblivion.</w:t>
      </w:r>
    </w:p>
    <w:p>
      <w:pPr>
        <w:autoSpaceDN w:val="0"/>
        <w:autoSpaceDE w:val="0"/>
        <w:widowControl/>
        <w:spacing w:line="300" w:lineRule="exact" w:before="254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when those fiery lips claim him again, Atsumu sinks—deeply, irrevocably—into a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byss with no return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00" w:lineRule="exact" w:before="72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6"/>
        </w:rPr>
        <w:t>Burning From Skin to Bone</w:t>
      </w:r>
    </w:p>
    <w:p>
      <w:pPr>
        <w:autoSpaceDN w:val="0"/>
        <w:autoSpaceDE w:val="0"/>
        <w:widowControl/>
        <w:spacing w:line="284" w:lineRule="exact" w:before="324" w:after="0"/>
        <w:ind w:left="35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pter Summary</w:t>
      </w:r>
    </w:p>
    <w:p>
      <w:pPr>
        <w:autoSpaceDN w:val="0"/>
        <w:autoSpaceDE w:val="0"/>
        <w:widowControl/>
        <w:spacing w:line="428" w:lineRule="exact" w:before="636" w:after="0"/>
        <w:ind w:left="864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So,” Atsumu says, aiming for levity, “this willing hostage earns gentlemanly privileges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uh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at’s right,” Sakusa replies, lips twitching, “by virtue of being a special hostage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What if the hostage decides to rebel against the gentlemanly conduct?” Atsumu pushes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rin crooked.</w:t>
      </w:r>
    </w:p>
    <w:p>
      <w:pPr>
        <w:autoSpaceDN w:val="0"/>
        <w:autoSpaceDE w:val="0"/>
        <w:widowControl/>
        <w:spacing w:line="490" w:lineRule="exact" w:before="66" w:after="0"/>
        <w:ind w:left="864" w:right="144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 glance flashes his way—dark eyes sparking with amusement, maybe someth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harper. “Oh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mean… it’s still my birthda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nd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might have the opposite of gentlemanly desires.”</w:t>
      </w:r>
    </w:p>
    <w:p>
      <w:pPr>
        <w:autoSpaceDN w:val="0"/>
        <w:autoSpaceDE w:val="0"/>
        <w:widowControl/>
        <w:spacing w:line="284" w:lineRule="exact" w:before="782" w:after="0"/>
        <w:ind w:left="35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pter Notes</w:t>
      </w:r>
    </w:p>
    <w:p>
      <w:pPr>
        <w:autoSpaceDN w:val="0"/>
        <w:autoSpaceDE w:val="0"/>
        <w:widowControl/>
        <w:spacing w:line="282" w:lineRule="exact" w:before="782" w:after="0"/>
        <w:ind w:left="86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riting block gave me a beating but I emerged victorious. Thank you for your patience!</w:t>
      </w:r>
    </w:p>
    <w:p>
      <w:pPr>
        <w:autoSpaceDN w:val="0"/>
        <w:autoSpaceDE w:val="0"/>
        <w:widowControl/>
        <w:spacing w:line="518" w:lineRule="exact" w:before="38" w:after="0"/>
        <w:ind w:left="864" w:right="144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’ve received a lot of beautiful fanart since I last posted, I’m linking them here: </w:t>
      </w:r>
      <w:r>
        <w:rPr>
          <w:u w:val="single" w:color="0000ed"/>
          <w:w w:val="98.07692307692307"/>
          <w:rFonts w:ascii="TimesNewRomanPSMT" w:hAnsi="TimesNewRomanPSMT" w:eastAsia="TimesNewRomanPSMT"/>
          <w:b w:val="0"/>
          <w:i w:val="0"/>
          <w:color w:val="0000EE"/>
          <w:sz w:val="26"/>
        </w:rPr>
        <w:hyperlink r:id="rId147" w:history="1">
          <w:r>
            <w:rPr>
              <w:rStyle w:val="Hyperlink"/>
            </w:rPr>
            <w:t xml:space="preserve">Miya twins stargazing </w:t>
          </w:r>
        </w:hyperlink>
      </w:r>
      <w:r>
        <w:br/>
      </w:r>
      <w:r>
        <w:rPr>
          <w:u w:val="single" w:color="0000ed"/>
          <w:w w:val="98.07692307692307"/>
          <w:rFonts w:ascii="TimesNewRomanPSMT" w:hAnsi="TimesNewRomanPSMT" w:eastAsia="TimesNewRomanPSMT"/>
          <w:b w:val="0"/>
          <w:i w:val="0"/>
          <w:color w:val="0000EE"/>
          <w:sz w:val="26"/>
        </w:rPr>
        <w:hyperlink r:id="rId148" w:history="1">
          <w:r>
            <w:rPr>
              <w:rStyle w:val="Hyperlink"/>
            </w:rPr>
            <w:t xml:space="preserve">SakuAtsu playing pool </w:t>
          </w:r>
        </w:hyperlink>
      </w:r>
      <w:r>
        <w:br/>
      </w:r>
      <w:r>
        <w:rPr>
          <w:u w:val="single" w:color="0000ed"/>
          <w:w w:val="98.07692307692307"/>
          <w:rFonts w:ascii="TimesNewRomanPSMT" w:hAnsi="TimesNewRomanPSMT" w:eastAsia="TimesNewRomanPSMT"/>
          <w:b w:val="0"/>
          <w:i w:val="0"/>
          <w:color w:val="0000EE"/>
          <w:sz w:val="26"/>
        </w:rPr>
        <w:hyperlink r:id="rId149" w:history="1">
          <w:r>
            <w:rPr>
              <w:rStyle w:val="Hyperlink"/>
            </w:rPr>
            <w:t xml:space="preserve">Atsumu being a tease in chapter 28 </w:t>
          </w:r>
        </w:hyperlink>
      </w:r>
      <w:r>
        <w:br/>
      </w:r>
      <w:r>
        <w:rPr>
          <w:u w:val="single" w:color="0000ed"/>
          <w:w w:val="98.07692307692307"/>
          <w:rFonts w:ascii="TimesNewRomanPSMT" w:hAnsi="TimesNewRomanPSMT" w:eastAsia="TimesNewRomanPSMT"/>
          <w:b w:val="0"/>
          <w:i w:val="0"/>
          <w:color w:val="0000EE"/>
          <w:sz w:val="26"/>
        </w:rPr>
        <w:hyperlink r:id="rId141" w:history="1">
          <w:r>
            <w:rPr>
              <w:rStyle w:val="Hyperlink"/>
            </w:rPr>
            <w:t xml:space="preserve">Sakusa kissing Atsumu’s cheek </w:t>
          </w:r>
        </w:hyperlink>
      </w:r>
      <w:r>
        <w:br/>
      </w:r>
      <w:r>
        <w:rPr>
          <w:u w:val="single" w:color="0000ed"/>
          <w:w w:val="98.07692307692307"/>
          <w:rFonts w:ascii="TimesNewRomanPSMT" w:hAnsi="TimesNewRomanPSMT" w:eastAsia="TimesNewRomanPSMT"/>
          <w:b w:val="0"/>
          <w:i w:val="0"/>
          <w:color w:val="0000EE"/>
          <w:sz w:val="26"/>
        </w:rPr>
        <w:hyperlink r:id="rId150" w:history="1">
          <w:r>
            <w:rPr>
              <w:rStyle w:val="Hyperlink"/>
            </w:rPr>
            <w:t xml:space="preserve">SakuAtsu kissing during the party </w:t>
          </w:r>
        </w:hyperlink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inally, </w:t>
      </w:r>
      <w:r>
        <w:rPr>
          <w:u w:val="single" w:color="0000ed"/>
          <w:w w:val="98.07692307692307"/>
          <w:rFonts w:ascii="TimesNewRomanPSMT" w:hAnsi="TimesNewRomanPSMT" w:eastAsia="TimesNewRomanPSMT"/>
          <w:b w:val="0"/>
          <w:i w:val="0"/>
          <w:color w:val="0000EE"/>
          <w:sz w:val="26"/>
        </w:rPr>
        <w:hyperlink r:id="rId151" w:history="1">
          <w:r>
            <w:rPr>
              <w:rStyle w:val="Hyperlink"/>
            </w:rPr>
            <w:t>Tofuya Ukai restaurant and Takeshi Saji knife</w:t>
          </w:r>
        </w:hyperlink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s a visual reference for t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hapter.</w:t>
      </w:r>
    </w:p>
    <w:p>
      <w:pPr>
        <w:autoSpaceDN w:val="0"/>
        <w:autoSpaceDE w:val="0"/>
        <w:widowControl/>
        <w:spacing w:line="282" w:lineRule="exact" w:before="272" w:after="0"/>
        <w:ind w:left="864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w: mature themes ahead!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bass slams back into his chest like someone hit unpause on the world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or a moment, Atsumu just stands there—breathless, lips tingling, Sakusa’s hands stil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raming his face. The space between them feels fragile, like if either of them moves too fast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t’ll shatter.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round them, the party rages on—laughter, clinking glasses, a chorus of hoots. None of i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reaches right.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’s gaze lingers for one beat too long before he steps back—barely. Enough to break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ontact, not enough to leave. His voice is low and rough, scraped raw over gravel.</w:t>
      </w:r>
    </w:p>
    <w:p>
      <w:pPr>
        <w:autoSpaceDN w:val="0"/>
        <w:autoSpaceDE w:val="0"/>
        <w:widowControl/>
        <w:spacing w:line="470" w:lineRule="exact" w:before="84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’re troubl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lets out a breathless laugh, aiming for casual but missing by a mile. “You’re jus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igurin’ that out now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t almost makes Sakusa smile—almost.</w:t>
      </w:r>
    </w:p>
    <w:p>
      <w:pPr>
        <w:autoSpaceDN w:val="0"/>
        <w:autoSpaceDE w:val="0"/>
        <w:widowControl/>
        <w:spacing w:line="428" w:lineRule="exact" w:before="128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shakes his head, as if clearing a haze, then offers his hand. “Let’s go find our friends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eah,” Atsumu breathes, grateful for steady ground, even while his head reels. He slips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and into Sakusa’s. “Samu and Suna should be around…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s if summoned by twin telepathy, Osamu’s mop of messy hair cuts through the crowd, Sun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n tow.</w:t>
      </w:r>
    </w:p>
    <w:p>
      <w:pPr>
        <w:autoSpaceDN w:val="0"/>
        <w:autoSpaceDE w:val="0"/>
        <w:widowControl/>
        <w:spacing w:line="428" w:lineRule="exact" w:before="12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There you are,” Osamu says, tugging sweat-damp strands back. He pulls out his phone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quinting at the screen. “Battery’s dying. Wanna bail and grab some real food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gaze drops to their joined hands, flickering with surprise, but mercifully he says nothing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Not that he has room to talk—his lips are bruised and there’s more lip gloss smeared acros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neck. Shameless. (And yes, Atsumu’s a hypocrite.)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am kinda hungry,” Atsumu admits, stubbornly refusing to let go of Sakusa’s hand despit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flush creeping up his neck. He throws Sakusa a glance, trying for casual. “What do you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y? We could rope in Ushijima-san and Tendou-san, too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ure.” Sakusa pulls out his phone, already texting. “Any place in mind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Was hopin’ Tsumu would decide,” Osamu says, passing his phone to Suna, who tucks it in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pouch. “We aren’t pick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Hey, I’m not picky either,” Atsumu protests. He hasn’t survived on slob his whole life to b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landered like that. “Maybe Kiy—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Sakusa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should choos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glances up. “I know a few places. Depends if you’d rather a buffet or a set menu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samu blinks. Suna does too. “Don’t buffets need reservations?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8" w:lineRule="exact" w:before="572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Usually,” Sakusa hums, slipping his phone away. “But that won’t be a problem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presses his lips together to hide a smile. “Maybe somethin’ lowkey? Cozy dinn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fter this mess sounds nic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nods, pulling his phone out to start typing again. “In that case, Tofuya Ukai. The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ve private tatami rooms. Wakatoshi keeps a permanent reservation. I’ll send you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ddress, Osamu-sa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f course Ushijima Wakatoshi would have a permanent reservation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Need a ride?” Sakusa asks.</w:t>
      </w:r>
    </w:p>
    <w:p>
      <w:pPr>
        <w:autoSpaceDN w:val="0"/>
        <w:autoSpaceDE w:val="0"/>
        <w:widowControl/>
        <w:spacing w:line="364" w:lineRule="exact" w:before="192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samu glances at Suna, then back at their hands, lingering one beat before answering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We’ve got Suna’s car and we need to load the gifts somewhere, anyway. But Tsumu can rid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ith ya, if you wan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 slow, amused smile breaks across Sakusa’s face—uncharacteristically unguarded. His eye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ind Atsumu’s, bright with mirth.</w:t>
      </w:r>
    </w:p>
    <w:p>
      <w:pPr>
        <w:autoSpaceDN w:val="0"/>
        <w:autoSpaceDE w:val="0"/>
        <w:widowControl/>
        <w:spacing w:line="556" w:lineRule="exact" w:before="2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hat do you say? Want to be my hostage for the next twenty minutes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arches a brow. “Do hostages usually get a choic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suppose not,” Sakusa muses. He squeezes Atsumu’s hand. “Then I’m kidnapping you.</w:t>
      </w:r>
    </w:p>
    <w:p>
      <w:pPr>
        <w:autoSpaceDN w:val="0"/>
        <w:autoSpaceDE w:val="0"/>
        <w:widowControl/>
        <w:spacing w:line="470" w:lineRule="exact" w:before="0" w:after="0"/>
        <w:ind w:left="610" w:right="144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e’ll meet you ther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samu raises his brows as he takes Suna’s hand, voice dry. “Godspeed, Sakusa-san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ey!” Atsumu splutters at their retreating back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chuckles, tugging lightly. “C’mon, willing-hostage.”</w:t>
      </w:r>
    </w:p>
    <w:p>
      <w:pPr>
        <w:autoSpaceDN w:val="0"/>
        <w:autoSpaceDE w:val="0"/>
        <w:widowControl/>
        <w:spacing w:line="300" w:lineRule="exact" w:before="81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’s car gleams under the streetlights, drawing a couple of guys who linger nearby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urmuring about the sleek model with awe. Atsumu barely spares them a glance—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tention snags on the way Sakusa opens the door for him, steady and deliberate, the ghost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touch still burning on Atsumu’s sides.</w:t>
      </w:r>
    </w:p>
    <w:p>
      <w:pPr>
        <w:autoSpaceDN w:val="0"/>
        <w:autoSpaceDE w:val="0"/>
        <w:widowControl/>
        <w:spacing w:line="554" w:lineRule="exact" w:before="2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Do willing hostages usually get such gentlemanly treatment?” Atsumu teases as he slides in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’re a special willing hostage,” Sakusa says, a quiet smirk tugging at his mouth.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giddy warmth that blooms in Atsumu’s stomach is ridiculous, infuriatingly so, but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oesn’t bother fighting it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y pull out of the lot, the uproar of the party fading behind them, replaced by the hum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engine and the muted thrum of Tokyo nightlife. Atsumu’s gaze drifts to Sakusa’s hand o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gear shift like it always does, fingers long and elegant, the faint scar cutting through the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erfection like a secret. It would be so easy to just… reach over and hold his hand. Too easy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nd yet the thought sends his stomach swooping with butterflies, traitorous little things tha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on’t know when to quit. It would be too…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intimate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, even though the taste of Sakusa stil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ingers on his lips.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What are you thinking about?” Sakusa asks suddenly, his steady tone cutting through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quiet enough to make Atsumu jolt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Um—why?” Atsumu stammers.</w:t>
      </w:r>
    </w:p>
    <w:p>
      <w:pPr>
        <w:autoSpaceDN w:val="0"/>
        <w:autoSpaceDE w:val="0"/>
        <w:widowControl/>
        <w:spacing w:line="556" w:lineRule="exact" w:before="2" w:after="0"/>
        <w:ind w:left="610" w:right="41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’re fidgeting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ursing himself, Atsumu stills his restless hands. “Sorry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s this about the kiss?” Sakusa asks, calm as anything.</w:t>
      </w:r>
    </w:p>
    <w:p>
      <w:pPr>
        <w:autoSpaceDN w:val="0"/>
        <w:autoSpaceDE w:val="0"/>
        <w:widowControl/>
        <w:spacing w:line="364" w:lineRule="exact" w:before="19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N-not exactly,” Atsumu blurts, face heating. “I was kinda… wondering about holding you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nd. Which sounds stupid, I know. And you’re probably squeamish about touch. And mayb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e should actually talk about the kiss but—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rambling cuts short when Sakusa’s hand shifts, palm up, waiting in the space betwee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m.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tares. At the open hand. At Sakusa’s profile—sharp, handsome, lit in pass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lashes of neon, with the faintest curl of satisfaction to his mouth. Atsumu’s heart lurche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ard enough to bruise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arefully, tentatively, he lets his fingertips graze Sakusa’s. Warm. Smooth. A spark straight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ribs. He slips further, sliding between Sakusa’s knuckles, and nearly stops breathing whe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’s fingers curl back, weaving between his own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never said I was squeamish about touching you,” Sakusa murmurs, thumb brushing ov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back of Atsumu’s hand so softly it makes him shiver.</w:t>
      </w:r>
    </w:p>
    <w:p>
      <w:pPr>
        <w:autoSpaceDN w:val="0"/>
        <w:autoSpaceDE w:val="0"/>
        <w:widowControl/>
        <w:spacing w:line="402" w:lineRule="exact" w:before="1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wallows, dazed. “I… didn’t force myself on you back there, did I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 didn’t,” Sakusa reassures. “I wanted it too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butterflies riot. Unruly little monsters tearing through him. Atsumu turns to the window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atching neon blur by, his skin buzzing, his chest tight. Still, he can’t resist the impulse—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umb skims across Sakusa’s hand in return, tentative. Sakusa’s fingers twitch at the contac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efore answering with his own soft brush, a slow give-and-take that leaves Atsumu dizzy.</w:t>
      </w:r>
    </w:p>
    <w:p>
      <w:pPr>
        <w:autoSpaceDN w:val="0"/>
        <w:autoSpaceDE w:val="0"/>
        <w:widowControl/>
        <w:spacing w:line="428" w:lineRule="exact" w:before="12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So,” Atsumu says, aiming for levity, “this willing hostage earns gentlemanly privileges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uh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at’s right,” Sakusa replies, lips twitching, “by virtue of being a special hostag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What if the hostage decides to rebel against the gentlemanly conduct?” Atsumu pushes, gri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rooked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 glance flashes his way—dark eyes sparking with amusement, maybe something sharper.</w:t>
      </w:r>
    </w:p>
    <w:p>
      <w:pPr>
        <w:autoSpaceDN w:val="0"/>
        <w:autoSpaceDE w:val="0"/>
        <w:widowControl/>
        <w:spacing w:line="438" w:lineRule="exact" w:before="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h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mean… it’s still my birthda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nd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 might have the opposite of gentlemanly desire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Mm.” Sakusa hums, thumb circling lazily over Atsumu’s skin, thoughtful. “Is this a warn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at you’re going to misbehav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Dunno,” Atsumu shrugs, biting back a grin. “You don’t seem too opposed to my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isbehavin’…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chuckles low, the sound curling heat straight into Atsumu’s stomach. “Don’t make it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abit, though. The body is willing, but the mind leads. And I have my reservations.”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auses, deliberate. “How about this—we have dinner, and afterward we see about these…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ungentlemanly impulses. In a more private plac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at pools low in Atsumu’s belly, sparking bright. </w:t>
      </w:r>
    </w:p>
    <w:p>
      <w:pPr>
        <w:autoSpaceDN w:val="0"/>
        <w:autoSpaceDE w:val="0"/>
        <w:widowControl/>
        <w:spacing w:line="428" w:lineRule="exact" w:before="126" w:after="0"/>
        <w:ind w:left="610" w:right="129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grins, lopsided, heart hammering. “Sounds like a pla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glances back with a smile of his own, and Atsumu forces his gaze to the street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elting by, pulse racing far too fast for the calm night outside.</w:t>
      </w:r>
    </w:p>
    <w:p>
      <w:pPr>
        <w:autoSpaceDN w:val="0"/>
        <w:autoSpaceDE w:val="0"/>
        <w:widowControl/>
        <w:spacing w:line="300" w:lineRule="exact" w:before="81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fuya Ukai, it turns out, is no ordinary restaurant but a luxurious kaiseki house devoted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craft of tofu, tucked neatly beneath the looming silhouette of Tokyo Tower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noren curtains part to reveal a kimono-clad hostess, who welcomes them with a gracefu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ow before leading them through a lantern-lit garden. The stone paths glisten faintly from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ecent misting, winding between koi ponds and low bridges, the quiet burble of water sett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 hushed rhythm beneath the night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y’re guided to a private zashiki-style room where their friends are already waiting.</w:t>
      </w:r>
    </w:p>
    <w:p>
      <w:pPr>
        <w:autoSpaceDN w:val="0"/>
        <w:autoSpaceDE w:val="0"/>
        <w:widowControl/>
        <w:spacing w:line="300" w:lineRule="exact" w:before="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teps in behind Sakusa, his gaze catching on every detail—the tatami mat sigh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oftly under his feet, the faint cedar-and-straw scent that seems to cleanse the air, the low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lack lacquered table stretched long and waiting, already dressed with folded napkins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ining ceramic plates. Red cushions ring the space, their fabric thick and inviting, fram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table like an unspoken invitation to sit and settle into ritual.</w:t>
      </w:r>
    </w:p>
    <w:p>
      <w:pPr>
        <w:autoSpaceDN w:val="0"/>
        <w:autoSpaceDE w:val="0"/>
        <w:widowControl/>
        <w:spacing w:line="300" w:lineRule="exact" w:before="254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takes his place between Osamu and Sakusa, the cushions dipping beneath him as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thers glance up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ook you guys long enough,” Osamu says, narrowing his eyes in mock suspicion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Sakusa’s a careful driver,” Atsumu replies smoothly, carefully omitting that the ‘care’ wa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ue to his own shamelessly clinging hand. What Osamu doesn’t know won’t kill him.</w:t>
      </w:r>
    </w:p>
    <w:p>
      <w:pPr>
        <w:autoSpaceDN w:val="0"/>
        <w:autoSpaceDE w:val="0"/>
        <w:widowControl/>
        <w:spacing w:line="428" w:lineRule="exact" w:before="128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eyes wander to the corner, where a heap of gift bags has been stacked like a festiva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ffering. “You actually hauled all that her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unarin insisted,” Osamu mutters.</w:t>
      </w:r>
    </w:p>
    <w:p>
      <w:pPr>
        <w:autoSpaceDN w:val="0"/>
        <w:autoSpaceDE w:val="0"/>
        <w:widowControl/>
        <w:spacing w:line="452" w:lineRule="exact" w:before="10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thought it would be fun to open them together,” Suna says mildly, sipping from his wat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ith infuriating poise. “We’re just waiting for the tea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arches a brow. “Whose birthday is it again, mine or yours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samu elbows him in the ribs. Suna only shrugs, utterly unrepentant. “What can I say? I lov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atching people open presents. Especially if one of them is embarrassing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 better not have gotten me anything embarrassing,” Atsumu warns.</w:t>
      </w:r>
    </w:p>
    <w:p>
      <w:pPr>
        <w:autoSpaceDN w:val="0"/>
        <w:autoSpaceDE w:val="0"/>
        <w:widowControl/>
        <w:spacing w:line="428" w:lineRule="exact" w:before="128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ho said I got you anything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Guys,” Osamu sighs heavily, already defeated. “Can you behave in front of my boss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Ushijima, seated in impeccable seiza posture while everyone else sprawls comfortably cross-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egged, blinks as if the request is unnecessary. “Technically,” he says evenly, “I’m only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wner of the restaurant. Your direct employer is Ohira-sa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Even so,” Osamu mumbles. “I’d rather not humiliate myself in front of the people who sig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y paychecks. So behav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ea arrives then, carried in by another hostess in a soft rustle of silk. The cups are set dow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ith practiced grace, steam curling faintly above the pale porcelain.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takes his first sip as she leaves, the warmth sliding down his throat with a faint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oasted depth, earthy and clean. The pleasant haze from the earlier party softens in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omething easier here, more a background buzz than a fog.</w:t>
      </w:r>
    </w:p>
    <w:p>
      <w:pPr>
        <w:autoSpaceDN w:val="0"/>
        <w:autoSpaceDE w:val="0"/>
        <w:widowControl/>
        <w:spacing w:line="428" w:lineRule="exact" w:before="128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una seizes the moment to drag the nearest gift bag toward him. “This one says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to Osamu,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from… Sakusa-san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oth twins turn in perfect unison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 got me a gift?” Osamu blinks.</w:t>
      </w:r>
    </w:p>
    <w:p>
      <w:pPr>
        <w:autoSpaceDN w:val="0"/>
        <w:autoSpaceDE w:val="0"/>
        <w:widowControl/>
        <w:spacing w:line="386" w:lineRule="exact" w:before="168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takes a slow sip of his tea. “Of course. It’s your birthday. I wasn’t sure what you’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ike, so I asked Satori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t only then occurs to Atsumu that Sakusa and Tendou weren’t just colleagues but friends—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casual tone makes that much obviou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samu whips toward Tendou, scandalised.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 “Tendou-san?!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8" w:lineRule="exact" w:before="572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endou throws up his hands. “Don’t look at me—he asked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Come on, open it already,” Suna cuts in, shoving the bag into Osamu’s hands and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mmediately fishing his phone out. “I need this on camera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arefully, Osamu peers into the bag and draws out a wooden box. It’s plain and understated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ngraved with neat kanji and tied with a simple cord. Nothing flashy, nothing gaudy. Ye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samu stares at the name branded across the lid like he’s just been struck: Takeshi Saji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en the lid slides open, even Atsumu holds his breath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doesn’t know knives the way Osamu does, but he knows this isn’t some grocery stor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leaver. The blade gleams with rippling, wave-like patterns that seem alive under the light.</w:t>
      </w:r>
    </w:p>
    <w:p>
      <w:pPr>
        <w:autoSpaceDN w:val="0"/>
        <w:autoSpaceDE w:val="0"/>
        <w:widowControl/>
        <w:spacing w:line="300" w:lineRule="exact" w:before="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handle is dark, heavy, serious—capped with a fine gold edge. But it’s the sheath tha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eally gets him: lacquered black, painted with brilliant cranes that look mid-flight, as if mean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or a gallery instead of a kitchen.</w:t>
      </w:r>
    </w:p>
    <w:p>
      <w:pPr>
        <w:autoSpaceDN w:val="0"/>
        <w:autoSpaceDE w:val="0"/>
        <w:widowControl/>
        <w:spacing w:line="470" w:lineRule="exact" w:before="8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akusa-san,” Osamu croaks, voice breaking. “Is this…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Unfortunately, Takeshi Saji’s custom orders take months to forge,” Sakusa replies evenly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ifting his tea for another sip. “So I had one from a ready-made set slightly customized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gestures toward the steel, where the kanji for Miya Osamu glints faintly.</w:t>
      </w:r>
    </w:p>
    <w:p>
      <w:pPr>
        <w:autoSpaceDN w:val="0"/>
        <w:autoSpaceDE w:val="0"/>
        <w:widowControl/>
        <w:spacing w:line="300" w:lineRule="exact" w:before="254" w:after="0"/>
        <w:ind w:left="576" w:right="1008" w:firstLine="0"/>
        <w:jc w:val="center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or a long moment, Osamu simply stares at the knife like it’s a newborn child. His hand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ook almost too careful, his expression too fragile. Atsumu honestly thinks he might cry.</w:t>
      </w:r>
    </w:p>
    <w:p>
      <w:pPr>
        <w:autoSpaceDN w:val="0"/>
        <w:autoSpaceDE w:val="0"/>
        <w:widowControl/>
        <w:spacing w:line="554" w:lineRule="exact" w:before="2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is is— Sakusa-san, this is too much. They’re—these are so expensive—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t’s my pleasure, Osamu-san,” Sakusa says smoothly, his smile faint but undeniably warm.</w:t>
      </w:r>
    </w:p>
    <w:p>
      <w:pPr>
        <w:autoSpaceDN w:val="0"/>
        <w:autoSpaceDE w:val="0"/>
        <w:widowControl/>
        <w:spacing w:line="428" w:lineRule="exact" w:before="0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Please don’t worry about the cos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samu swallows hard, then bows his head once, reverently. “Thank you. I… I don’t eve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know what to say. It’s perfec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Man, I’ve been upstaged,” Suna sighs, though there’s no real disappointment in his grin.</w:t>
      </w:r>
    </w:p>
    <w:p>
      <w:pPr>
        <w:autoSpaceDN w:val="0"/>
        <w:autoSpaceDE w:val="0"/>
        <w:widowControl/>
        <w:spacing w:line="428" w:lineRule="exact" w:before="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endou-san, you pick nex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endou reaches for a small red bag, flipping the tag with theatrical flourish. “Oho~ Atsumu.</w:t>
      </w:r>
    </w:p>
    <w:p>
      <w:pPr>
        <w:autoSpaceDN w:val="0"/>
        <w:autoSpaceDE w:val="0"/>
        <w:widowControl/>
        <w:spacing w:line="364" w:lineRule="exact" w:before="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rom Kuroo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raises a brow, suspicious already, but accepts it. Inside is a sleek black leather box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ddly heavy. His stomach twists with apprehension as he opens it—only for a slip of paper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umble into his lap. 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unmistakable gleam of leather-padded handcuffs catches the light in a grand reveal. 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yelps, face going scarlet, and slams the box shut so fast it rattles. “What the—what th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fuck—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56" w:lineRule="exact" w:before="444" w:after="0"/>
        <w:ind w:left="610" w:right="172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natches the note in disbelief and his eyes blaze as he reads: </w:t>
      </w:r>
      <w:r>
        <w:br/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For when you finally decide to stop being cuffed by science and get cuffed for fun.</w:t>
      </w:r>
    </w:p>
    <w:p>
      <w:pPr>
        <w:autoSpaceDN w:val="0"/>
        <w:autoSpaceDE w:val="0"/>
        <w:widowControl/>
        <w:spacing w:line="470" w:lineRule="exact" w:before="84" w:after="0"/>
        <w:ind w:left="610" w:right="576" w:firstLine="0"/>
        <w:jc w:val="left"/>
      </w:pP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 xml:space="preserve">—Kuroo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is going to combust. “I’m going to kill him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una snatches the slip of paper from his fingers with lightning reflexes. “Oh-ho, what’s this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crows, reading aloud with relish.</w:t>
      </w:r>
    </w:p>
    <w:p>
      <w:pPr>
        <w:autoSpaceDN w:val="0"/>
        <w:autoSpaceDE w:val="0"/>
        <w:widowControl/>
        <w:spacing w:line="300" w:lineRule="exact" w:before="256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Oh my god,” Atsumu groans, mortified, burying his face in his hands as Suna howls wit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aughter and Tendou joins in.</w:t>
      </w:r>
    </w:p>
    <w:p>
      <w:pPr>
        <w:autoSpaceDN w:val="0"/>
        <w:autoSpaceDE w:val="0"/>
        <w:widowControl/>
        <w:spacing w:line="300" w:lineRule="exact" w:before="254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samu looks like he swallowed a lemon. Ushijima looks exactly the same as he did fiv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inutes ago. And Sakusa—Sakusa’s eyes glint sharp as glass for just a heartbeat befor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moothing back into perfect composure.</w:t>
      </w:r>
    </w:p>
    <w:p>
      <w:pPr>
        <w:autoSpaceDN w:val="0"/>
        <w:autoSpaceDE w:val="0"/>
        <w:widowControl/>
        <w:spacing w:line="300" w:lineRule="exact" w:before="256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eanwhile, Atsumu debates how best to disappear from existence. Suffocation by tatami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at? Implosion? Accepting divine smiting? Any would do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Mercifully, the shoji doors slide open just then, attendants gliding in with trays of tofu dishes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thanks every god he’s ever heard of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 pair of fucking handcuffs. Th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audacity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. He can already hear Kuroo’s deranged cackling i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head. 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glares at his dinner plate with enough force to burn a hole through it, refusing to so muc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s glance sideways at Sakusa. His skin buzzes with the knowledge that Sakusa saw—tha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veryone saw.</w:t>
      </w:r>
    </w:p>
    <w:p>
      <w:pPr>
        <w:autoSpaceDN w:val="0"/>
        <w:autoSpaceDE w:val="0"/>
        <w:widowControl/>
        <w:spacing w:line="498" w:lineRule="exact" w:before="58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’m going to need sake,” Atsumu croaks. “Immediatel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Don’t be like that, Atsumu-san,” Tendou says, amused. “We’re all adults her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Can I be a concussed adult with amnesia for the rest of the night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Nope!” Tendou chirps. He waves a hand for the waitress. “But we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can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accommodate you o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first part of that request. Two bottles, pleas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groans into his palms. “This is ridiculou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Kuroo has the strangest sense of humour,” Osamu agrees, sympathetic. “Now I’m terrifi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 see what he got me…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hoots him a death glare. “If I had to open mine, you’re opening your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andcuffs might be fun,” Suna muses, shameless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samu smacks him across the head. “Sunarin! Behave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8" w:lineRule="exact" w:before="572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una only grins wider, leaning against him with mock affection. “Don’t be mad, babygirl~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Osamu sputters, flushing crimson. “I’m leaving.” He makes an abortive attempt to rise befor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una hauls him straight back down, giggling like a child.</w:t>
      </w:r>
    </w:p>
    <w:p>
      <w:pPr>
        <w:autoSpaceDN w:val="0"/>
        <w:autoSpaceDE w:val="0"/>
        <w:widowControl/>
        <w:spacing w:line="282" w:lineRule="exact" w:before="272" w:after="0"/>
        <w:ind w:left="0" w:right="0" w:firstLine="0"/>
        <w:jc w:val="center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orry, sorry! I’m just teasing. Look—delicious food, comfy seat, your scary boss right there.</w:t>
      </w:r>
    </w:p>
    <w:p>
      <w:pPr>
        <w:autoSpaceDN w:val="0"/>
        <w:autoSpaceDE w:val="0"/>
        <w:widowControl/>
        <w:spacing w:line="454" w:lineRule="exact" w:before="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ou really want to leav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rumbling, Osamu settles back in, ears pink. “Fin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Fine, no more gift opening,” Atsumu declares firmly. “I mean it. That’s enough trauma fo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ne evening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Boooring~,” Tendou singsongs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ignores him in favour of clutching the sake bottle when it arrives like a lifeline.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fills his cup to the brim, lifts it to his lips, and resigns himself to drowning his humiliatio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ne sip at a time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ucking Kuroo.</w:t>
      </w:r>
    </w:p>
    <w:p>
      <w:pPr>
        <w:autoSpaceDN w:val="0"/>
        <w:autoSpaceDE w:val="0"/>
        <w:widowControl/>
        <w:spacing w:line="300" w:lineRule="exact" w:before="810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y don’t make it home until midnight, Atsumu pleasantly buzzed and a little unsteady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in a similar state though infinitely more composed.</w:t>
      </w:r>
    </w:p>
    <w:p>
      <w:pPr>
        <w:autoSpaceDN w:val="0"/>
        <w:autoSpaceDE w:val="0"/>
        <w:widowControl/>
        <w:spacing w:line="414" w:lineRule="exact" w:before="14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We might have overdone it,” Sakusa remarks as they stumble into the lobby and step in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elevator. “Don’t you think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was tryin’ to drown my humiliation, what’s your excuse?” Atsumu retorts, leaning back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gainst the sleek white panels. He lets his eyes fall shut, savoring the cold press against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verheated skin. “Still can’t believe that lunatic…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nbidden, Sakusa’s composure fractures into a ripple of laughter—low, boyish, the ki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almost never hears. “Your face when you saw—god, you could’ve fried an egg o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cracks one eye open, glaring. “Glad to know my misery entertains you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t was cute,” Sakusa says, almost apologetic, but his lips are still twitching.</w:t>
      </w:r>
    </w:p>
    <w:p>
      <w:pPr>
        <w:autoSpaceDN w:val="0"/>
        <w:autoSpaceDE w:val="0"/>
        <w:widowControl/>
        <w:spacing w:line="452" w:lineRule="exact" w:before="10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arches a brow. “The thought of me in handcuffs is cute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blinks. His words falter. Whatever amusement he’d held vanishes into a guilt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grimace. “Not… not exactl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h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eyes flick upward, a faint flush painting his cheekbones—though Atsumu can’t tell if it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alcohol or not. “The idea of you in handcuffs is what I was trying to drown with sake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28" w:lineRule="exact" w:before="572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haze of drunken ease vanishes so abruptly Atsumu feels whiplash. His whole body snap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aut. “Wha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elevator dings. The doors part. Sakusa straightens, eyes fixed firmly ahead. “Sorry. Tha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as completely inappropriate. Forget I said anything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Wait, no.” Atsumu lurches after him into the entryway, pulse hammering. “You wer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maginin’ me in handcuffs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No,” Sakusa flushes deeper, “I said I was actively trying not to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pushes the door open. Atsumu crowds in after him, suddenly giddy at the thought, word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pilling faster than his sobriety can filter. “But you wanted to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Atsumu.” Sakusa sighs, sharp and weary, kicking off his shoes—maybe the clearest sig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’s not sober.</w:t>
      </w:r>
    </w:p>
    <w:p>
      <w:pPr>
        <w:autoSpaceDN w:val="0"/>
        <w:autoSpaceDE w:val="0"/>
        <w:widowControl/>
        <w:spacing w:line="486" w:lineRule="exact" w:before="68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Hey,” Atsumu defends, fumbling with his laces to copy him. “It’s still my birthday, you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an’t be mad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t’s midnight already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t’s five minutes to midnight,” Atsumu insists. “I get five more minute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tips his head back as though bargaining with god. “You’re insufferabl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You’re the one imaginin’ me in handcuffs!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just said I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wasn’t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—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ere’s no need to be shy!” Atsumu crows, opening the bag with gleeful abandon. “I can try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’em on right now, save you the trouble of imaginin’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’s hand clamps around his wrist, startlingly firm. His fingers tremble slightly. H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upils are blown wide. “Dear god, stop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r what?” Atsumu challenges, too enthralled to back down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For a split second—so quick it could be denied—Sakusa’s gaze flicks to his lips.</w:t>
      </w:r>
    </w:p>
    <w:p>
      <w:pPr>
        <w:autoSpaceDN w:val="0"/>
        <w:autoSpaceDE w:val="0"/>
        <w:widowControl/>
        <w:spacing w:line="372" w:lineRule="exact" w:before="182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grins, pulse thrumming in his ears, and lets the bag thud to the floor. He leans in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’s touch, emboldened. “You want me soooo bad it makes you look stupid~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’s grip tightens. His gaze catches on Atsumu’s mouth again, then locks with his eyes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ark and molten. He leans in—barely an inch, but the air between them changes, sharp wit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intent. “Yeah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’s breath stumbles. Every nerve lights up at once as he becomes intimately aware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quiet hush of the penthouse, Sakusa’s nearness, the heady possibility hanging betwee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m. 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556" w:lineRule="exact" w:before="444" w:after="0"/>
        <w:ind w:left="610" w:right="331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throat works around a swallow. “Y-yeah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can’t stop staring at Sakusa’s lips: pink, soft, unbearably close.</w:t>
      </w:r>
    </w:p>
    <w:p>
      <w:pPr>
        <w:autoSpaceDN w:val="0"/>
        <w:autoSpaceDE w:val="0"/>
        <w:widowControl/>
        <w:spacing w:line="386" w:lineRule="exact" w:before="168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Hey,” Atsumu murmurs, leaning in a fraction more, testing. “Remember those 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ungentlemanly impulses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How could I forget?” Sakusa breathes. He doesn’t retreat. His hand gentles, thumb tracing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over Atsumu’s pulse, holding him like something precious instead of restrained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 shivers.</w:t>
      </w:r>
    </w:p>
    <w:p>
      <w:pPr>
        <w:autoSpaceDN w:val="0"/>
        <w:autoSpaceDE w:val="0"/>
        <w:widowControl/>
        <w:spacing w:line="416" w:lineRule="exact" w:before="14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ell,” he manages, eyes darting from Sakusa’s mouth to the molten weight of his gaze,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we’re finally in privat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And what, pray tell,” Sakusa murmurs, his fingers sliding beneath Atsumu’s cuff to graz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arm skin, “did you have in mind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’s free hand finds Sakusa’s waist, tugging him closer, savoring the slow give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uscle under his palm. “Dunno. Less space between us, for starter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obliges. One step forward and his breath fans hot against Atsumu’s jaw. “Like this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Well,” Atsumu says, voice trembling as he fists Sakusa’s shirt and drags him closer still, “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ittle closer…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’s knee slots between his. Their foreheads brush. Then Sakusa winds an arm tigh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round his waist, pulling them flush chest to chest. His breath hitches, then steadies agains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tsumu’s skin.</w:t>
      </w:r>
    </w:p>
    <w:p>
      <w:pPr>
        <w:autoSpaceDN w:val="0"/>
        <w:autoSpaceDE w:val="0"/>
        <w:widowControl/>
        <w:spacing w:line="426" w:lineRule="exact" w:before="130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ow about this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sighs shakily, eyes fluttering shut to feel the ghost of Sakusa’s lips on his own, s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lose yet so far away. His whole body aches with the distance of that fraction.</w:t>
      </w:r>
    </w:p>
    <w:p>
      <w:pPr>
        <w:autoSpaceDN w:val="0"/>
        <w:autoSpaceDE w:val="0"/>
        <w:widowControl/>
        <w:spacing w:line="402" w:lineRule="exact" w:before="1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Somehow,” Atsumu manages, sliding both hands up Sakusa’s back, feeling the heat beneat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is shirt, holding him just as close as he can. “I wish I could pull you even closer…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ou’re trouble,” Sakusa whispers, and their lips brush—just barely, a cruel tease. Atsumu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lumps back against the wall more heavily, letting it and Sakusa’s arms keep him standing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Maybe you secretly like trouble,” Atsumu purrs, pressing his thigh up between Sakusa’s,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ittle bolder than before.</w:t>
      </w:r>
    </w:p>
    <w:p>
      <w:pPr>
        <w:autoSpaceDN w:val="0"/>
        <w:autoSpaceDE w:val="0"/>
        <w:widowControl/>
        <w:spacing w:line="300" w:lineRule="exact" w:before="254" w:after="0"/>
        <w:ind w:left="610" w:right="1008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Maybe I just like you,” Sakusa sighs out. His voice wavers, unsteady, and then their lip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rush again—a fleeting impression, a siren call that leaves Atsumu burning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Well…” Atsumu murmurs, their breath curling hotly together, “lucky for you, maybe I jus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ike you too…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ou’re trouble,” Sakusa repeats, like it’s a prayer, or a warning. His hand comes up to cradl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’s cheek, thumb dragging once across his flushed skin, holding him there, suspend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in that fragile space where want threatens to spill over. The tension between them hits a fev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itch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Kiss me,” Atsumu whispers, buzzing, voice trembling with need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tips his head and claims his mouth, not tentative, not careful—just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there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, consuming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urrendering. Atsumu feels it like a plunge into fire, his knees nearly buckling as his whol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ody lurches toward Sakusa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kisses back like he’s starved—slow at first, then deeper, slick lips sliding, trading breath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until their mouths mold to each other. They tilt and tilt again, searching for more angles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ore closeness, until Atsumu’s lungs burn.</w:t>
      </w:r>
    </w:p>
    <w:p>
      <w:pPr>
        <w:autoSpaceDN w:val="0"/>
        <w:autoSpaceDE w:val="0"/>
        <w:widowControl/>
        <w:spacing w:line="364" w:lineRule="exact" w:before="19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 moans softly when Sakusa sucks at his tongue, the sound muffled, needy. Atsumu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lutches him tighter, greedy, desperate for more, for </w:t>
      </w:r>
      <w:r>
        <w:rPr>
          <w:w w:val="98.07692307692307"/>
          <w:rFonts w:ascii="TimesNewRomanPS" w:hAnsi="TimesNewRomanPS" w:eastAsia="TimesNewRomanPS"/>
          <w:b w:val="0"/>
          <w:i/>
          <w:color w:val="000000"/>
          <w:sz w:val="26"/>
        </w:rPr>
        <w:t>anything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, for—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 kiss breaks when Sakusa’s mouth trails lower, sliding heat over Atsumu’s chin, then t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arp line of his jaw, down into the crook beneath his ear. Atsumu shudders violently, breat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catching.</w:t>
      </w:r>
    </w:p>
    <w:p>
      <w:pPr>
        <w:autoSpaceDN w:val="0"/>
        <w:autoSpaceDE w:val="0"/>
        <w:widowControl/>
        <w:spacing w:line="300" w:lineRule="exact" w:before="25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y flutter down his neck, soft and searing at once, before Sakusa drags his tongue in on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ong stripe up the side of his throat, imitating Atsumu’s reckless move at the party.</w:t>
      </w:r>
    </w:p>
    <w:p>
      <w:pPr>
        <w:autoSpaceDN w:val="0"/>
        <w:autoSpaceDE w:val="0"/>
        <w:widowControl/>
        <w:spacing w:line="426" w:lineRule="exact" w:before="130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Oh my god,” Atsumu whimpers, shivering, tugging Sakusa’s hair to keep him close.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eah?” Sakusa murmurs against his skin, the word reverberating in his neck like a spell. I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preads, sparking fire through his veins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Fuck yes,” Atsumu groans, head falling back, tugging greedily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’s mouth closes over his pulse, sucking just enough to draw a gasp, then soothing wit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tongue. Atsumu’s head spins, his toes curl, his breath stutters—he squirms helplessly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hen Sakusa nips at his skin, sending shocks straight through him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then—oh god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 solid heat presses into his thigh. Heavy. Insistent. Unmistakable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is hard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nd Atsumu is going to combust.</w:t>
      </w:r>
    </w:p>
    <w:p>
      <w:pPr>
        <w:autoSpaceDN w:val="0"/>
        <w:autoSpaceDE w:val="0"/>
        <w:widowControl/>
        <w:spacing w:line="300" w:lineRule="exact" w:before="256" w:after="0"/>
        <w:ind w:left="610" w:right="144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rain blank, loins ablaze, he slides his palm between them to cup the straining tent o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’s trousers. The sheer weight and heat of it punches the air out of him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akusa freezes, breath hissing sharp, body taut as a wire. “Atsumu.”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1152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ou’re hard,” Atsumu rasps, words trembling out of him. His hand squeezes, just once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ungry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doesn’t move. His breaths fall fast, hot, feathering over Atsumu’s neck. One palm i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raced beside Atsumu’s head, holding himself up like the wall is the only thing keeping hi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teady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seconds drag. Thick. Agonising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Can I touch you?” Atsumu whispers, voice hushed, reverent.</w:t>
      </w:r>
    </w:p>
    <w:p>
      <w:pPr>
        <w:autoSpaceDN w:val="0"/>
        <w:autoSpaceDE w:val="0"/>
        <w:widowControl/>
        <w:spacing w:line="452" w:lineRule="exact" w:before="10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t’s—” Sakusa licks his lips, hiding his face in Atsumu’s shoulder. “Been a whil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Fuck.” The noise that escapes Atsumu is guttural, almost pained. “That just makes me wan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 touch you more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ou’re trouble,” Sakusa wheezes, broken, when Atsumu palms him again. He’s so hard, s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ick, Atsumu feels like he’ll go insane from just holding him. “We’re in the genkan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Kiyoomi,” Atsumu pants, fire licking his spine, pressing up against him deliberately. “I ne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 yes or no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Ha—” Sakusa lets out half a laugh, half a groan, shaky at best. “You think I can say no 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ou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at floods Atsumu, tearing into him mercilessly. “But you’re not saying ye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t’s your birthday,” Sakusa strains, twitching against his palm, trembling.</w:t>
      </w:r>
    </w:p>
    <w:p>
      <w:pPr>
        <w:autoSpaceDN w:val="0"/>
        <w:autoSpaceDE w:val="0"/>
        <w:widowControl/>
        <w:spacing w:line="402" w:lineRule="exact" w:before="1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t’s after midnight,” Atsumu enticines. “Besides… don’t I deserve a nice treat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doesn’t stop him when he sinks to his knees, hands firm on Sakusa’s hips to draw hi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lose. He mouths over Sakusa’s erection through the fabric, wetting the cloth, voice husky: “I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need that yes, Kiyoomi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Fuck—” Sakusa’s other hand slaps the wall, searching for balance. “Yes. Ye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grins, triumphant, hunger flashing wild in his eyes. He fumbles with Sakusa’s belt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reverent even in his urgency, every movement shaky with anticipation. Each layer peel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way leaves Sakusa barer, breath rougher, until Atsumu finally drags his underwear dow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eneath the curve of his ass—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’s cock springs free, flushed, heavy, slapping against his stomach. Atsumu stares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reathless, drunk on desir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appy birthday to me,” he whispers, voice thick with awe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bove him, Sakusa’s face is the deepest shade of red he’s ever seen as Atsumu takes him i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and and gives an experimental stroke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0" w:lineRule="exact" w:before="700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makes a sound in the back of his throat that would’ve sent Atsumu to his knees if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e’d been standing. He holds Sakusa’s gaze—desperate, desirous—takes in his split-open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xpression as he sticks out his tongue to tease the underside of his cock. His lips close arou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he head in a plush, deliberate kiss that has Sakusa shaking.</w:t>
      </w:r>
    </w:p>
    <w:p>
      <w:pPr>
        <w:autoSpaceDN w:val="0"/>
        <w:autoSpaceDE w:val="0"/>
        <w:widowControl/>
        <w:spacing w:line="386" w:lineRule="exact" w:before="17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Did you imagine this too?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N-no,” Sakusa manages, one hand moving to cradle the back of Atsumu’s head. “I want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to, but— but I wouldn’t let myself—hah…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grips his hips and takes more of him in his mouth. He burns like embers in the nigh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 the way Sakusa looks at him, like he’s never seen anything so captivating. Atsumu relaxe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is throat, pulls him closer, deeper—until Sakusa’s scent floods his senses like a drug, until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here’s nothing but heat and want and the rasp of Sakusa’s broken breaths. 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bobs his head, once, twice, then swallows him down.</w:t>
      </w:r>
    </w:p>
    <w:p>
      <w:pPr>
        <w:autoSpaceDN w:val="0"/>
        <w:autoSpaceDE w:val="0"/>
        <w:widowControl/>
        <w:spacing w:line="300" w:lineRule="exact" w:before="25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spits out expletives, throwing his head back as Atsumu presses in, nose-to-pelvis, an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holds him there. Lets himself get drunk on the lack of air, on Sakusa’s taste, on the shee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ower of undoing him like this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Shit—shit,” Sakusa whispers hoarsely, voice so hot it drives Atsumu halfway to madness.</w:t>
      </w:r>
    </w:p>
    <w:p>
      <w:pPr>
        <w:autoSpaceDN w:val="0"/>
        <w:autoSpaceDE w:val="0"/>
        <w:widowControl/>
        <w:spacing w:line="402" w:lineRule="exact" w:before="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Look at you… you’re perfect. Better than any fantasy I could’ve imagined…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pulls back with a gasp, eyes watering, throat aching, his hand replacing his mouth a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 coughs softly. “Careful,” he rasps, hoarse but smug. “I’ve got a praise kink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ou’re a goddamn dream,” Sakusa says in a trembling voice, the rough pads of his finger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brushing Atsumu’s jaw with reverence. “Maybe I am dreaming…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nuzzles against him, presses a kiss to the underside of his cock, and looks up with 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crooked smile. “Nu-uh…” his tongue slips out to curl over one heavy sac. “This is real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arlin’…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’s head falls back with a sigh steeped in wanton heat. “I’m not going to last much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longer,” he warns, grimacing in regret. “It’s been too long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I don’t care,” Atsumu hums, kissing along Sakusa’s length to the flushed head. “I’ll take i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s a complimen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looks undone as Atsumu takes him in his mouth again with the single-minded intent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to devour. Faster, deeper, messier—the obscene sounds of his throat working around Sakusa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echo off the walls, wet and lewd and relentless. 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More. Atsumu wants everything, every sound, every expression, every shiver.</w:t>
      </w:r>
    </w:p>
    <w:p>
      <w:pPr>
        <w:autoSpaceDN w:val="0"/>
        <w:autoSpaceDE w:val="0"/>
        <w:widowControl/>
        <w:spacing w:line="300" w:lineRule="exact" w:before="254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s much as he can take, as much as Sakusa can give; until the world fades away and all that’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left is the slide of Sakusa’s cock down his throat. 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Atsumu,” Sakusa gasps out, scrambling for purchase in his hair, clutching at the strands.</w:t>
      </w:r>
    </w:p>
    <w:p>
      <w:pPr>
        <w:autoSpaceDN w:val="0"/>
        <w:autoSpaceDE w:val="0"/>
        <w:widowControl/>
        <w:spacing w:line="386" w:lineRule="exact" w:before="0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I’m going to—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doesn’t let him retreat. He holds him steady, swallowing him down as Sakusa come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apart.</w:t>
      </w:r>
    </w:p>
    <w:p>
      <w:pPr>
        <w:autoSpaceDN w:val="0"/>
        <w:autoSpaceDE w:val="0"/>
        <w:widowControl/>
        <w:spacing w:line="428" w:lineRule="exact" w:before="126" w:after="0"/>
        <w:ind w:left="610" w:right="576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akusa curls over him, groans shattering against the quiet walls, as Atsumu squeezes his eye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shut and takes it all. He swallows until it overflows, chokes once, but refuses to let go.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Drinks in every broken sound. </w:t>
      </w:r>
    </w:p>
    <w:p>
      <w:pPr>
        <w:autoSpaceDN w:val="0"/>
        <w:autoSpaceDE w:val="0"/>
        <w:widowControl/>
        <w:spacing w:line="410" w:lineRule="exact" w:before="144" w:after="0"/>
        <w:ind w:left="610" w:right="864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When he finally pulls back, dazed and breathless, Sakusa looks reduced. His thumb swipes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gently at the corner of Atsumu’s lips where some of him lingers. His dark eyes are hazy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recked. “Are you okay? I tried to warn you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Mm,” Atsumu hums, leaning into the touch, eyes fluttering closed. “I know. But I wanted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ou to finish in my mouth. I know how you feel about mes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urprise flickers through Sakusa’s gaze at the admission, piercing the haze. “I—seriously?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only hums again, careful hands already moving to fix Sakusa’s clothes back into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place.</w:t>
      </w:r>
    </w:p>
    <w:p>
      <w:pPr>
        <w:autoSpaceDN w:val="0"/>
        <w:autoSpaceDE w:val="0"/>
        <w:widowControl/>
        <w:spacing w:line="282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How are you this perfect?” Sakusa breathes, almost helpless.</w:t>
      </w:r>
    </w:p>
    <w:p>
      <w:pPr>
        <w:autoSpaceDN w:val="0"/>
        <w:autoSpaceDE w:val="0"/>
        <w:widowControl/>
        <w:spacing w:line="300" w:lineRule="exact" w:before="25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Before Atsumu can answer, Sakusa is kneeling in front of him, cupping his face, kissing him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with a fervor that steals the last of the air from his lungs.</w:t>
      </w:r>
    </w:p>
    <w:p>
      <w:pPr>
        <w:autoSpaceDN w:val="0"/>
        <w:autoSpaceDE w:val="0"/>
        <w:widowControl/>
        <w:spacing w:line="300" w:lineRule="exact" w:before="254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You’re on the floor,” Atsumu says, bewildered, when Sakusa leans back to gaze at him lik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he’s holding the sun in his hands.</w:t>
      </w:r>
    </w:p>
    <w:p>
      <w:pPr>
        <w:autoSpaceDN w:val="0"/>
        <w:autoSpaceDE w:val="0"/>
        <w:widowControl/>
        <w:spacing w:line="460" w:lineRule="exact" w:before="96" w:after="0"/>
        <w:ind w:left="610" w:right="72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“No,” Sakusa murmurs, brushing his thumb over Atsumu’s cheek before kissing him again,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lower, savoring—tasting himself on Atsumu’s tongue. “I’m on my knees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That’s the same thing—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For you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’s stomach swarms with wild, feverish butterflies. “You’re going to ruin me for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veryone else if you keep saying things like that.”</w:t>
      </w:r>
      <w:r>
        <w:br/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“Good,” Sakusa breathes, drawing him into another kiss, softer, deeper. “Stay here with me.”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Atsumu falls into the kiss like a lifeline, arms locking around Sakusa’s shoulders as he </w:t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surrenders completely.</w:t>
      </w:r>
    </w:p>
    <w:p>
      <w:pPr>
        <w:autoSpaceDN w:val="0"/>
        <w:autoSpaceDE w:val="0"/>
        <w:widowControl/>
        <w:spacing w:line="284" w:lineRule="exact" w:before="27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Down, down, down—where falling feels like flying.</w:t>
      </w:r>
    </w:p>
    <w:p>
      <w:pPr>
        <w:sectPr>
          <w:pgSz w:w="12240" w:h="15840"/>
          <w:pgMar w:top="0" w:right="700" w:bottom="0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2" w:lineRule="exact" w:before="718" w:after="0"/>
        <w:ind w:left="10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End Notes</w:t>
      </w:r>
    </w:p>
    <w:p>
      <w:pPr>
        <w:autoSpaceDN w:val="0"/>
        <w:autoSpaceDE w:val="0"/>
        <w:widowControl/>
        <w:spacing w:line="284" w:lineRule="exact" w:before="782" w:after="0"/>
        <w:ind w:left="610" w:right="0" w:firstLine="0"/>
        <w:jc w:val="left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>Your reviews are my life blood and will motivate me to write more! ♥️</w:t>
      </w:r>
    </w:p>
    <w:p>
      <w:pPr>
        <w:autoSpaceDN w:val="0"/>
        <w:autoSpaceDE w:val="0"/>
        <w:widowControl/>
        <w:spacing w:line="284" w:lineRule="exact" w:before="826" w:after="0"/>
        <w:ind w:left="610" w:right="0" w:firstLine="0"/>
        <w:jc w:val="left"/>
      </w:pPr>
      <w:r>
        <w:rPr>
          <w:u w:val="single" w:color="0000ed"/>
          <w:w w:val="98.07692307692307"/>
          <w:rFonts w:ascii="TimesNewRomanPSMT" w:hAnsi="TimesNewRomanPSMT" w:eastAsia="TimesNewRomanPSMT"/>
          <w:b w:val="0"/>
          <w:i w:val="0"/>
          <w:color w:val="0000EE"/>
          <w:sz w:val="26"/>
        </w:rPr>
        <w:hyperlink r:id="rId152" w:history="1">
          <w:r>
            <w:rPr>
              <w:rStyle w:val="Hyperlink"/>
            </w:rPr>
            <w:t>Fic Graphic</w:t>
          </w:r>
        </w:hyperlink>
      </w:r>
    </w:p>
    <w:p>
      <w:pPr>
        <w:autoSpaceDN w:val="0"/>
        <w:autoSpaceDE w:val="0"/>
        <w:widowControl/>
        <w:spacing w:line="284" w:lineRule="exact" w:before="826" w:after="0"/>
        <w:ind w:left="610" w:right="0" w:firstLine="0"/>
        <w:jc w:val="left"/>
      </w:pPr>
      <w:r>
        <w:rPr>
          <w:u w:val="single" w:color="0000ed"/>
          <w:w w:val="98.07692307692307"/>
          <w:rFonts w:ascii="TimesNewRomanPSMT" w:hAnsi="TimesNewRomanPSMT" w:eastAsia="TimesNewRomanPSMT"/>
          <w:b w:val="0"/>
          <w:i w:val="0"/>
          <w:color w:val="0000EE"/>
          <w:sz w:val="26"/>
        </w:rPr>
        <w:hyperlink r:id="rId153" w:history="1">
          <w:r>
            <w:rPr>
              <w:rStyle w:val="Hyperlink"/>
            </w:rPr>
            <w:t>Atsumu’s Weekly Schedule</w:t>
          </w:r>
        </w:hyperlink>
      </w:r>
    </w:p>
    <w:p>
      <w:pPr>
        <w:autoSpaceDN w:val="0"/>
        <w:autoSpaceDE w:val="0"/>
        <w:widowControl/>
        <w:spacing w:line="284" w:lineRule="exact" w:before="826" w:after="0"/>
        <w:ind w:left="610" w:right="0" w:firstLine="0"/>
        <w:jc w:val="left"/>
      </w:pPr>
      <w:r>
        <w:rPr>
          <w:u w:val="single" w:color="0000ed"/>
          <w:w w:val="98.07692307692307"/>
          <w:rFonts w:ascii="TimesNewRomanPSMT" w:hAnsi="TimesNewRomanPSMT" w:eastAsia="TimesNewRomanPSMT"/>
          <w:b w:val="0"/>
          <w:i w:val="0"/>
          <w:color w:val="0000EE"/>
          <w:sz w:val="26"/>
        </w:rPr>
        <w:hyperlink r:id="rId104" w:history="1">
          <w:r>
            <w:rPr>
              <w:rStyle w:val="Hyperlink"/>
            </w:rPr>
            <w:t>Kiyoomi’s Penthouse</w:t>
          </w:r>
        </w:hyperlink>
      </w:r>
    </w:p>
    <w:p>
      <w:pPr>
        <w:autoSpaceDN w:val="0"/>
        <w:autoSpaceDE w:val="0"/>
        <w:widowControl/>
        <w:spacing w:line="282" w:lineRule="exact" w:before="782" w:after="0"/>
        <w:ind w:left="0" w:right="0" w:firstLine="0"/>
        <w:jc w:val="center"/>
      </w:pP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Please </w:t>
      </w:r>
      <w:r>
        <w:rPr>
          <w:u w:val="single" w:color="0000ed"/>
          <w:w w:val="98.07692307692307"/>
          <w:rFonts w:ascii="TimesNewRomanPSMT" w:hAnsi="TimesNewRomanPSMT" w:eastAsia="TimesNewRomanPSMT"/>
          <w:b w:val="0"/>
          <w:i w:val="0"/>
          <w:color w:val="0000EE"/>
          <w:sz w:val="26"/>
        </w:rPr>
        <w:hyperlink r:id="rId154" w:history="1">
          <w:r>
            <w:rPr>
              <w:rStyle w:val="Hyperlink"/>
            </w:rPr>
            <w:t>drop by the Archive and comment</w:t>
          </w:r>
        </w:hyperlink>
      </w:r>
      <w:r>
        <w:rPr>
          <w:w w:val="98.07692307692307"/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 to let the creator know if you enjoyed their work!</w:t>
      </w:r>
    </w:p>
    <w:sectPr w:rsidR="00FC693F" w:rsidRPr="0006063C" w:rsidSect="00034616">
      <w:pgSz w:w="12240" w:h="15840"/>
      <w:pgMar w:top="0" w:right="700" w:bottom="0" w:left="7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archiveofourown.org/" TargetMode="External"/><Relationship Id="rId10" Type="http://schemas.openxmlformats.org/officeDocument/2006/relationships/hyperlink" Target="http://archiveofourown.org/works/65616358" TargetMode="External"/><Relationship Id="rId11" Type="http://schemas.openxmlformats.org/officeDocument/2006/relationships/hyperlink" Target="http://archiveofourown.org/tags/Explicit" TargetMode="External"/><Relationship Id="rId12" Type="http://schemas.openxmlformats.org/officeDocument/2006/relationships/hyperlink" Target="http://archiveofourown.org/tags/No%20Archive%20Warnings%20Apply" TargetMode="External"/><Relationship Id="rId13" Type="http://schemas.openxmlformats.org/officeDocument/2006/relationships/hyperlink" Target="http://archiveofourown.org/tags/M*s*M" TargetMode="External"/><Relationship Id="rId14" Type="http://schemas.openxmlformats.org/officeDocument/2006/relationships/hyperlink" Target="http://archiveofourown.org/tags/Haikyuu!!" TargetMode="External"/><Relationship Id="rId15" Type="http://schemas.openxmlformats.org/officeDocument/2006/relationships/hyperlink" Target="http://archiveofourown.org/tags/Miya%20Atsumu*s*Sakusa%20Kiyoomi" TargetMode="External"/><Relationship Id="rId16" Type="http://schemas.openxmlformats.org/officeDocument/2006/relationships/hyperlink" Target="http://archiveofourown.org/tags/Miya%20Atsumu%20*a*%20Miya%20Osamu" TargetMode="External"/><Relationship Id="rId17" Type="http://schemas.openxmlformats.org/officeDocument/2006/relationships/hyperlink" Target="http://archiveofourown.org/tags/Miya%20Atsumu" TargetMode="External"/><Relationship Id="rId18" Type="http://schemas.openxmlformats.org/officeDocument/2006/relationships/hyperlink" Target="http://archiveofourown.org/tags/Tendou%20Satori" TargetMode="External"/><Relationship Id="rId19" Type="http://schemas.openxmlformats.org/officeDocument/2006/relationships/hyperlink" Target="http://archiveofourown.org/tags/Sakusa%20Kiyoomi" TargetMode="External"/><Relationship Id="rId20" Type="http://schemas.openxmlformats.org/officeDocument/2006/relationships/hyperlink" Target="http://archiveofourown.org/tags/Miya%20Osamu" TargetMode="External"/><Relationship Id="rId21" Type="http://schemas.openxmlformats.org/officeDocument/2006/relationships/hyperlink" Target="http://archiveofourown.org/tags/Kuroo%20Tetsurou" TargetMode="External"/><Relationship Id="rId22" Type="http://schemas.openxmlformats.org/officeDocument/2006/relationships/hyperlink" Target="http://archiveofourown.org/tags/Slow%20Burn" TargetMode="External"/><Relationship Id="rId23" Type="http://schemas.openxmlformats.org/officeDocument/2006/relationships/hyperlink" Target="http://archiveofourown.org/tags/Fluff%20and%20Crack" TargetMode="External"/><Relationship Id="rId24" Type="http://schemas.openxmlformats.org/officeDocument/2006/relationships/hyperlink" Target="http://archiveofourown.org/tags/Alternate%20Universe%20-%20College*s*University" TargetMode="External"/><Relationship Id="rId25" Type="http://schemas.openxmlformats.org/officeDocument/2006/relationships/hyperlink" Target="http://archiveofourown.org/tags/Burnout%20-%20Freeform" TargetMode="External"/><Relationship Id="rId26" Type="http://schemas.openxmlformats.org/officeDocument/2006/relationships/hyperlink" Target="http://archiveofourown.org/tags/DILF%20Sakusa%20Kiyoomi" TargetMode="External"/><Relationship Id="rId27" Type="http://schemas.openxmlformats.org/officeDocument/2006/relationships/hyperlink" Target="http://archiveofourown.org/tags/Awkward%20Social%20Situations" TargetMode="External"/><Relationship Id="rId28" Type="http://schemas.openxmlformats.org/officeDocument/2006/relationships/hyperlink" Target="http://archiveofourown.org/tags/University%20Student%20Miya%20Atsumu" TargetMode="External"/><Relationship Id="rId29" Type="http://schemas.openxmlformats.org/officeDocument/2006/relationships/hyperlink" Target="http://archiveofourown.org/tags/Age%20Difference" TargetMode="External"/><Relationship Id="rId30" Type="http://schemas.openxmlformats.org/officeDocument/2006/relationships/hyperlink" Target="http://archiveofourown.org/tags/Live-In%20Maid%20Miya%20Atsumu" TargetMode="External"/><Relationship Id="rId31" Type="http://schemas.openxmlformats.org/officeDocument/2006/relationships/hyperlink" Target="http://archiveofourown.org/tags/Eventual%20Smut" TargetMode="External"/><Relationship Id="rId32" Type="http://schemas.openxmlformats.org/officeDocument/2006/relationships/hyperlink" Target="http://archiveofourown.org/tags/general%20clownery" TargetMode="External"/><Relationship Id="rId33" Type="http://schemas.openxmlformats.org/officeDocument/2006/relationships/hyperlink" Target="http://archiveofourown.org/tags/Hurt*s*Comfort" TargetMode="External"/><Relationship Id="rId34" Type="http://schemas.openxmlformats.org/officeDocument/2006/relationships/hyperlink" Target="http://archiveofourown.org/tags/Intellectual%20banter%20as%20Foreplay" TargetMode="External"/><Relationship Id="rId35" Type="http://schemas.openxmlformats.org/officeDocument/2006/relationships/hyperlink" Target="http://archiveofourown.org/tags/subtle%20angst" TargetMode="External"/><Relationship Id="rId36" Type="http://schemas.openxmlformats.org/officeDocument/2006/relationships/hyperlink" Target="http://archiveofourown.org/tags/Emotional%20Vulnerability" TargetMode="External"/><Relationship Id="rId37" Type="http://schemas.openxmlformats.org/officeDocument/2006/relationships/hyperlink" Target="http://archiveofourown.org/tags/POV%20Miya%20Atsumu" TargetMode="External"/><Relationship Id="rId38" Type="http://schemas.openxmlformats.org/officeDocument/2006/relationships/hyperlink" Target="http://archiveofourown.org/tags/background%20OCs%20-%20Freeform" TargetMode="External"/><Relationship Id="rId39" Type="http://schemas.openxmlformats.org/officeDocument/2006/relationships/hyperlink" Target="http://archiveofourown.org/tags/Polyglot%20Sakusa%20Kiyoomi" TargetMode="External"/><Relationship Id="rId40" Type="http://schemas.openxmlformats.org/officeDocument/2006/relationships/hyperlink" Target="http://archiveofourown.org/tags/everyone%20is%20bilingual" TargetMode="External"/><Relationship Id="rId41" Type="http://schemas.openxmlformats.org/officeDocument/2006/relationships/hyperlink" Target="http://archiveofourown.org/tags/Yearning" TargetMode="External"/><Relationship Id="rId42" Type="http://schemas.openxmlformats.org/officeDocument/2006/relationships/hyperlink" Target="http://archiveofourown.org/tags/so%20much%20yearning" TargetMode="External"/><Relationship Id="rId43" Type="http://schemas.openxmlformats.org/officeDocument/2006/relationships/hyperlink" Target="http://archiveofourown.org/tags/Romance" TargetMode="External"/><Relationship Id="rId44" Type="http://schemas.openxmlformats.org/officeDocument/2006/relationships/hyperlink" Target="http://archiveofourown.org/tags/Possessive%20Sakusa%20Kiyoomi" TargetMode="External"/><Relationship Id="rId45" Type="http://schemas.openxmlformats.org/officeDocument/2006/relationships/hyperlink" Target="http://archiveofourown.org/users/LindtLuirae/pseuds/LindtLuirae" TargetMode="External"/><Relationship Id="rId46" Type="http://schemas.openxmlformats.org/officeDocument/2006/relationships/image" Target="media/image1.png"/><Relationship Id="rId47" Type="http://schemas.openxmlformats.org/officeDocument/2006/relationships/image" Target="media/image2.png"/><Relationship Id="rId48" Type="http://schemas.openxmlformats.org/officeDocument/2006/relationships/image" Target="media/image3.png"/><Relationship Id="rId49" Type="http://schemas.openxmlformats.org/officeDocument/2006/relationships/image" Target="media/image4.png"/><Relationship Id="rId50" Type="http://schemas.openxmlformats.org/officeDocument/2006/relationships/image" Target="media/image5.png"/><Relationship Id="rId51" Type="http://schemas.openxmlformats.org/officeDocument/2006/relationships/image" Target="media/image6.png"/><Relationship Id="rId52" Type="http://schemas.openxmlformats.org/officeDocument/2006/relationships/image" Target="media/image7.png"/><Relationship Id="rId53" Type="http://schemas.openxmlformats.org/officeDocument/2006/relationships/image" Target="media/image8.png"/><Relationship Id="rId54" Type="http://schemas.openxmlformats.org/officeDocument/2006/relationships/image" Target="media/image9.png"/><Relationship Id="rId55" Type="http://schemas.openxmlformats.org/officeDocument/2006/relationships/image" Target="media/image10.png"/><Relationship Id="rId56" Type="http://schemas.openxmlformats.org/officeDocument/2006/relationships/image" Target="media/image11.png"/><Relationship Id="rId57" Type="http://schemas.openxmlformats.org/officeDocument/2006/relationships/image" Target="media/image12.png"/><Relationship Id="rId58" Type="http://schemas.openxmlformats.org/officeDocument/2006/relationships/image" Target="media/image13.png"/><Relationship Id="rId59" Type="http://schemas.openxmlformats.org/officeDocument/2006/relationships/image" Target="media/image14.png"/><Relationship Id="rId60" Type="http://schemas.openxmlformats.org/officeDocument/2006/relationships/image" Target="media/image15.png"/><Relationship Id="rId61" Type="http://schemas.openxmlformats.org/officeDocument/2006/relationships/image" Target="media/image16.png"/><Relationship Id="rId62" Type="http://schemas.openxmlformats.org/officeDocument/2006/relationships/image" Target="media/image17.png"/><Relationship Id="rId63" Type="http://schemas.openxmlformats.org/officeDocument/2006/relationships/image" Target="media/image18.png"/><Relationship Id="rId64" Type="http://schemas.openxmlformats.org/officeDocument/2006/relationships/image" Target="media/image19.png"/><Relationship Id="rId65" Type="http://schemas.openxmlformats.org/officeDocument/2006/relationships/image" Target="media/image20.png"/><Relationship Id="rId66" Type="http://schemas.openxmlformats.org/officeDocument/2006/relationships/image" Target="media/image21.png"/><Relationship Id="rId67" Type="http://schemas.openxmlformats.org/officeDocument/2006/relationships/image" Target="media/image22.png"/><Relationship Id="rId68" Type="http://schemas.openxmlformats.org/officeDocument/2006/relationships/image" Target="media/image23.png"/><Relationship Id="rId69" Type="http://schemas.openxmlformats.org/officeDocument/2006/relationships/image" Target="media/image24.png"/><Relationship Id="rId70" Type="http://schemas.openxmlformats.org/officeDocument/2006/relationships/image" Target="media/image25.png"/><Relationship Id="rId71" Type="http://schemas.openxmlformats.org/officeDocument/2006/relationships/image" Target="media/image26.png"/><Relationship Id="rId72" Type="http://schemas.openxmlformats.org/officeDocument/2006/relationships/image" Target="media/image27.png"/><Relationship Id="rId73" Type="http://schemas.openxmlformats.org/officeDocument/2006/relationships/image" Target="media/image28.png"/><Relationship Id="rId74" Type="http://schemas.openxmlformats.org/officeDocument/2006/relationships/image" Target="media/image29.png"/><Relationship Id="rId75" Type="http://schemas.openxmlformats.org/officeDocument/2006/relationships/image" Target="media/image30.png"/><Relationship Id="rId76" Type="http://schemas.openxmlformats.org/officeDocument/2006/relationships/image" Target="media/image31.png"/><Relationship Id="rId77" Type="http://schemas.openxmlformats.org/officeDocument/2006/relationships/image" Target="media/image32.png"/><Relationship Id="rId78" Type="http://schemas.openxmlformats.org/officeDocument/2006/relationships/image" Target="media/image33.png"/><Relationship Id="rId79" Type="http://schemas.openxmlformats.org/officeDocument/2006/relationships/image" Target="media/image34.png"/><Relationship Id="rId80" Type="http://schemas.openxmlformats.org/officeDocument/2006/relationships/image" Target="media/image35.png"/><Relationship Id="rId81" Type="http://schemas.openxmlformats.org/officeDocument/2006/relationships/image" Target="media/image36.png"/><Relationship Id="rId82" Type="http://schemas.openxmlformats.org/officeDocument/2006/relationships/image" Target="media/image37.png"/><Relationship Id="rId83" Type="http://schemas.openxmlformats.org/officeDocument/2006/relationships/image" Target="media/image38.png"/><Relationship Id="rId84" Type="http://schemas.openxmlformats.org/officeDocument/2006/relationships/image" Target="media/image39.png"/><Relationship Id="rId85" Type="http://schemas.openxmlformats.org/officeDocument/2006/relationships/image" Target="media/image40.png"/><Relationship Id="rId86" Type="http://schemas.openxmlformats.org/officeDocument/2006/relationships/image" Target="media/image41.png"/><Relationship Id="rId87" Type="http://schemas.openxmlformats.org/officeDocument/2006/relationships/image" Target="media/image42.png"/><Relationship Id="rId88" Type="http://schemas.openxmlformats.org/officeDocument/2006/relationships/image" Target="media/image43.png"/><Relationship Id="rId89" Type="http://schemas.openxmlformats.org/officeDocument/2006/relationships/image" Target="media/image44.png"/><Relationship Id="rId90" Type="http://schemas.openxmlformats.org/officeDocument/2006/relationships/image" Target="media/image45.png"/><Relationship Id="rId91" Type="http://schemas.openxmlformats.org/officeDocument/2006/relationships/image" Target="media/image46.png"/><Relationship Id="rId92" Type="http://schemas.openxmlformats.org/officeDocument/2006/relationships/image" Target="media/image47.png"/><Relationship Id="rId93" Type="http://schemas.openxmlformats.org/officeDocument/2006/relationships/image" Target="media/image48.png"/><Relationship Id="rId94" Type="http://schemas.openxmlformats.org/officeDocument/2006/relationships/image" Target="media/image49.png"/><Relationship Id="rId95" Type="http://schemas.openxmlformats.org/officeDocument/2006/relationships/image" Target="media/image50.png"/><Relationship Id="rId96" Type="http://schemas.openxmlformats.org/officeDocument/2006/relationships/image" Target="media/image51.png"/><Relationship Id="rId97" Type="http://schemas.openxmlformats.org/officeDocument/2006/relationships/image" Target="media/image52.png"/><Relationship Id="rId98" Type="http://schemas.openxmlformats.org/officeDocument/2006/relationships/image" Target="media/image53.png"/><Relationship Id="rId99" Type="http://schemas.openxmlformats.org/officeDocument/2006/relationships/image" Target="media/image54.png"/><Relationship Id="rId100" Type="http://schemas.openxmlformats.org/officeDocument/2006/relationships/image" Target="media/image55.png"/><Relationship Id="rId101" Type="http://schemas.openxmlformats.org/officeDocument/2006/relationships/image" Target="media/image56.png"/><Relationship Id="rId102" Type="http://schemas.openxmlformats.org/officeDocument/2006/relationships/image" Target="media/image57.png"/><Relationship Id="rId103" Type="http://schemas.openxmlformats.org/officeDocument/2006/relationships/image" Target="media/image58.png"/><Relationship Id="rId104" Type="http://schemas.openxmlformats.org/officeDocument/2006/relationships/hyperlink" Target="https://x.com/lindtluirae/status/1925935333822103764?s=46" TargetMode="External"/><Relationship Id="rId105" Type="http://schemas.openxmlformats.org/officeDocument/2006/relationships/hyperlink" Target="https://open.spotify.com/track/6zmqdPkbV4fn9IhWvoLPNY?si=UBMwfgkcRQmMQTnblHjlwg&amp;context=spotify%3Aplaylist%3A37i9dQZF1DXa1rZf8gLhyz" TargetMode="External"/><Relationship Id="rId106" Type="http://schemas.openxmlformats.org/officeDocument/2006/relationships/hyperlink" Target="https://open.spotify.com/track/121BsQV03zxG11taJmpnUe?si=VmyQpDpSSuqp27TgSq0BwQ&amp;context=spotify%3Aplaylist%3A37i9dQZF1DXa1rZf8gLhyz" TargetMode="External"/><Relationship Id="rId107" Type="http://schemas.openxmlformats.org/officeDocument/2006/relationships/hyperlink" Target="https://x.com/lindtluirae/status/1932471964246950336?s=46" TargetMode="External"/><Relationship Id="rId108" Type="http://schemas.openxmlformats.org/officeDocument/2006/relationships/hyperlink" Target="https://discord.gg/u5bQQkJs" TargetMode="External"/><Relationship Id="rId109" Type="http://schemas.openxmlformats.org/officeDocument/2006/relationships/hyperlink" Target="https://open.spotify.com/track/4vZe3qeEDptFSLApvuSla2?si=nIcMu6roThSeMyWF9tUE2A" TargetMode="External"/><Relationship Id="rId110" Type="http://schemas.openxmlformats.org/officeDocument/2006/relationships/hyperlink" Target="https://open.spotify.com/track/6OmanS9tVYUZhYdOOlbowM?si=KWbTMyQGRmKaoNFYCHBpsQ" TargetMode="External"/><Relationship Id="rId111" Type="http://schemas.openxmlformats.org/officeDocument/2006/relationships/hyperlink" Target="https://open.spotify.com/track/1drlHh4bqZAhWf3gL9es6t?si=DshmfSOnTSqGUYynVbH4Ng" TargetMode="External"/><Relationship Id="rId112" Type="http://schemas.openxmlformats.org/officeDocument/2006/relationships/hyperlink" Target="https://discord.gg/M7W9uKsV" TargetMode="External"/><Relationship Id="rId113" Type="http://schemas.openxmlformats.org/officeDocument/2006/relationships/hyperlink" Target="https://x.com/lindtluirae/status/1938672529851478476?s=46" TargetMode="External"/><Relationship Id="rId114" Type="http://schemas.openxmlformats.org/officeDocument/2006/relationships/hyperlink" Target="https://x.com/lindtluirae/status/1939428446230241656?s=46" TargetMode="External"/><Relationship Id="rId115" Type="http://schemas.openxmlformats.org/officeDocument/2006/relationships/hyperlink" Target="https://x.com/dieworkwear?s=21" TargetMode="External"/><Relationship Id="rId116" Type="http://schemas.openxmlformats.org/officeDocument/2006/relationships/hyperlink" Target="https://x.com/1no2ue3restella/status/1940490707799793794?s=46" TargetMode="External"/><Relationship Id="rId117" Type="http://schemas.openxmlformats.org/officeDocument/2006/relationships/image" Target="media/image59.png"/><Relationship Id="rId118" Type="http://schemas.openxmlformats.org/officeDocument/2006/relationships/image" Target="media/image60.png"/><Relationship Id="rId119" Type="http://schemas.openxmlformats.org/officeDocument/2006/relationships/image" Target="media/image61.png"/><Relationship Id="rId120" Type="http://schemas.openxmlformats.org/officeDocument/2006/relationships/hyperlink" Target="https://discord.gg/bXAJhy2N" TargetMode="External"/><Relationship Id="rId121" Type="http://schemas.openxmlformats.org/officeDocument/2006/relationships/hyperlink" Target="https://x.com/lindtluirae/status/1942340400691216839?s=46" TargetMode="External"/><Relationship Id="rId122" Type="http://schemas.openxmlformats.org/officeDocument/2006/relationships/hyperlink" Target="https://x.com/lindtluirae/status/1945629609141174445?s=46" TargetMode="External"/><Relationship Id="rId123" Type="http://schemas.openxmlformats.org/officeDocument/2006/relationships/hyperlink" Target="https://maps.app.goo.gl/jd14D7tViEtCPJH99?g_st=com.google.maps.preview.copy" TargetMode="External"/><Relationship Id="rId124" Type="http://schemas.openxmlformats.org/officeDocument/2006/relationships/hyperlink" Target="https://maps.app.goo.gl/ZAWMFFnnW9b8g49e8?g_st=com.google.maps.preview.copy" TargetMode="External"/><Relationship Id="rId125" Type="http://schemas.openxmlformats.org/officeDocument/2006/relationships/hyperlink" Target="https://x.com/lindtluirae/status/1948150863584702753?s=46" TargetMode="External"/><Relationship Id="rId126" Type="http://schemas.openxmlformats.org/officeDocument/2006/relationships/hyperlink" Target="https://discord.gg/SnxrZARH" TargetMode="External"/><Relationship Id="rId127" Type="http://schemas.openxmlformats.org/officeDocument/2006/relationships/hyperlink" Target="https://x.com/toobst3rcrysti1/status/1948435799776637365?s=46" TargetMode="External"/><Relationship Id="rId128" Type="http://schemas.openxmlformats.org/officeDocument/2006/relationships/hyperlink" Target="https://x.com/lindtluirae/status/1949501077637702086?s=46" TargetMode="External"/><Relationship Id="rId129" Type="http://schemas.openxmlformats.org/officeDocument/2006/relationships/hyperlink" Target="https://x.com/toobst3rcrysti1/status/1950991964276457635?s=46" TargetMode="External"/><Relationship Id="rId130" Type="http://schemas.openxmlformats.org/officeDocument/2006/relationships/hyperlink" Target="https://x.com/lindtluirae/status/1951393974909886842?s=46" TargetMode="External"/><Relationship Id="rId131" Type="http://schemas.openxmlformats.org/officeDocument/2006/relationships/hyperlink" Target="https://discord.gg/kfTxGFSK" TargetMode="External"/><Relationship Id="rId132" Type="http://schemas.openxmlformats.org/officeDocument/2006/relationships/hyperlink" Target="https://x.com/lindtluirae/status/1951736556965724572?s=46" TargetMode="External"/><Relationship Id="rId133" Type="http://schemas.openxmlformats.org/officeDocument/2006/relationships/hyperlink" Target="https://x.com/lindtluirae/status/1950680411287220669?s=46" TargetMode="External"/><Relationship Id="rId134" Type="http://schemas.openxmlformats.org/officeDocument/2006/relationships/hyperlink" Target="https://x.com/lindtluirae/status/1952888872704020883?s=46" TargetMode="External"/><Relationship Id="rId135" Type="http://schemas.openxmlformats.org/officeDocument/2006/relationships/hyperlink" Target="https://open.spotify.com/track/2kfGoV9a5dbSKCNmUWH2ZF?si=NDxCT9TfQimJJtED7qkmqQ" TargetMode="External"/><Relationship Id="rId136" Type="http://schemas.openxmlformats.org/officeDocument/2006/relationships/hyperlink" Target="https://open.spotify.com/playlist/1SaPqPrsOl8rxdKn4D1oAi?si=ny9NW23iRfCUYMejawsqag&amp;pi=sp2EdZQESVOj7&amp;pt=7f2d14985aedff1da69bc7ef9fa7158d" TargetMode="External"/><Relationship Id="rId137" Type="http://schemas.openxmlformats.org/officeDocument/2006/relationships/hyperlink" Target="https://x.com/1no2ue3restella/status/1953490156905791631?s=46" TargetMode="External"/><Relationship Id="rId138" Type="http://schemas.openxmlformats.org/officeDocument/2006/relationships/hyperlink" Target="https://x.com/toobst3rcrysti1/status/1953399194430926883?s=46" TargetMode="External"/><Relationship Id="rId139" Type="http://schemas.openxmlformats.org/officeDocument/2006/relationships/hyperlink" Target="https://x.com/lindtluirae/status/1953519431516066079?s=46" TargetMode="External"/><Relationship Id="rId140" Type="http://schemas.openxmlformats.org/officeDocument/2006/relationships/hyperlink" Target="https://x.com/lindtluirae/status/1954296090594885947?s=46" TargetMode="External"/><Relationship Id="rId141" Type="http://schemas.openxmlformats.org/officeDocument/2006/relationships/hyperlink" Target="https://x.com/1no2ue3restella/status/1954824930979135757?s=46" TargetMode="External"/><Relationship Id="rId142" Type="http://schemas.openxmlformats.org/officeDocument/2006/relationships/hyperlink" Target="https://x.com/evelyn387769321/status/1954537132489343252?s=46" TargetMode="External"/><Relationship Id="rId143" Type="http://schemas.openxmlformats.org/officeDocument/2006/relationships/hyperlink" Target="https://open.spotify.com/track/37vVp2sWHuuIBOSl1NswP6?si=rKLd8ltaSQS-qsvJPDNDJA" TargetMode="External"/><Relationship Id="rId144" Type="http://schemas.openxmlformats.org/officeDocument/2006/relationships/hyperlink" Target="https://open.spotify.com/track/2YSrlOiR9kyiqUURfYwDXI?si=Hl_t-57WQmiLE5rXZipMdA" TargetMode="External"/><Relationship Id="rId145" Type="http://schemas.openxmlformats.org/officeDocument/2006/relationships/hyperlink" Target="https://open.spotify.com/track/4HwDCXsMBC7SUdp2WT4MZP?si=nVSmjgguS8ubtXO4pHnLiw" TargetMode="External"/><Relationship Id="rId146" Type="http://schemas.openxmlformats.org/officeDocument/2006/relationships/hyperlink" Target="https://open.spotify.com/track/2vXKRlJBXyOcvZYTdNeckS?si=ow1f2pOpTvaTcsNRMY8TeA" TargetMode="External"/><Relationship Id="rId147" Type="http://schemas.openxmlformats.org/officeDocument/2006/relationships/hyperlink" Target="https://x.com/toobst3rcrysti1/status/1956936988977762570?s=46" TargetMode="External"/><Relationship Id="rId148" Type="http://schemas.openxmlformats.org/officeDocument/2006/relationships/hyperlink" Target="https://x.com/toobst3rcrysti1/status/1955342728507822259?s=46" TargetMode="External"/><Relationship Id="rId149" Type="http://schemas.openxmlformats.org/officeDocument/2006/relationships/hyperlink" Target="https://x.com/1no2ue3restella/status/1955285685490852346?s=46" TargetMode="External"/><Relationship Id="rId150" Type="http://schemas.openxmlformats.org/officeDocument/2006/relationships/hyperlink" Target="https://x.com/circletea___/status/1955796608949297582?s=46" TargetMode="External"/><Relationship Id="rId151" Type="http://schemas.openxmlformats.org/officeDocument/2006/relationships/hyperlink" Target="https://x.com/lindtluirae/status/1957225685128188055?s=46" TargetMode="External"/><Relationship Id="rId152" Type="http://schemas.openxmlformats.org/officeDocument/2006/relationships/hyperlink" Target="https://x.com/lindtluirae/status/1923461350732218869?s=46" TargetMode="External"/><Relationship Id="rId153" Type="http://schemas.openxmlformats.org/officeDocument/2006/relationships/hyperlink" Target="https://x.com/lindtluirae/status/1923375323472699421?s=46" TargetMode="External"/><Relationship Id="rId154" Type="http://schemas.openxmlformats.org/officeDocument/2006/relationships/hyperlink" Target="http://archiveofourown.org/works/65616358/comments/n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